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3128A0" w:rsidRPr="00E965EB" w:rsidRDefault="003128A0" w:rsidP="00312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A0" w:rsidRPr="0092462E" w:rsidRDefault="003128A0" w:rsidP="003128A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БОУ СО "</w:t>
      </w:r>
      <w:proofErr w:type="spellStart"/>
      <w:r w:rsidRPr="00924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лялинская</w:t>
      </w:r>
      <w:proofErr w:type="spellEnd"/>
      <w:r w:rsidRPr="00924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кола, реализующая адаптированные общеобразовательные программы основного общего образования</w:t>
      </w:r>
    </w:p>
    <w:p w:rsidR="003128A0" w:rsidRPr="007A5C75" w:rsidRDefault="003128A0" w:rsidP="003128A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БОУ СО «</w:t>
      </w:r>
      <w:proofErr w:type="spellStart"/>
      <w:r w:rsidRPr="00924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лялинская</w:t>
      </w:r>
      <w:proofErr w:type="spellEnd"/>
      <w:r w:rsidRPr="00924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кола»</w:t>
      </w:r>
    </w:p>
    <w:p w:rsidR="003128A0" w:rsidRPr="007061BF" w:rsidRDefault="003128A0" w:rsidP="003128A0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3128A0" w:rsidRPr="007061BF" w:rsidTr="003128A0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D51380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на заседании Ш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Руководитель ШМО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br/>
              <w:t>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жу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.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  <w:t>1</w:t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br/>
              <w:t>от "</w:t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softHyphen/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" август 2023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D51380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м. директора 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br/>
              <w:t>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 Шевченко </w:t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t>Л.Ю.</w:t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br/>
              <w:t>Протокол № 1</w:t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br/>
              <w:t>от "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" август  2023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D51380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br/>
              <w:t>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БОУ С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волял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t>__ Попова М.А.</w:t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D4E90">
              <w:rPr>
                <w:rFonts w:ascii="Times New Roman" w:eastAsia="Times New Roman" w:hAnsi="Times New Roman" w:cs="Times New Roman"/>
                <w:lang w:eastAsia="ru-RU"/>
              </w:rPr>
              <w:br/>
              <w:t>Приказ № 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 " </w:t>
            </w:r>
            <w:bookmarkStart w:id="0" w:name="_GoBack"/>
            <w:bookmarkEnd w:id="0"/>
            <w:r w:rsidR="008D4E9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" август 2023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</w:tc>
      </w:tr>
    </w:tbl>
    <w:p w:rsidR="003128A0" w:rsidRDefault="003128A0" w:rsidP="003128A0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3128A0" w:rsidRDefault="003128A0" w:rsidP="003128A0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3128A0" w:rsidRDefault="003128A0" w:rsidP="003128A0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3128A0" w:rsidRPr="007061BF" w:rsidRDefault="00055C92" w:rsidP="003128A0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055C9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РАБОЧАЯ ПРОГРАММА</w:t>
      </w:r>
      <w:r w:rsidRPr="00055C9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br/>
        <w:t>(ID 2922147</w:t>
      </w:r>
      <w:r w:rsidR="003128A0" w:rsidRPr="007061BF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)</w:t>
      </w:r>
    </w:p>
    <w:p w:rsidR="003128A0" w:rsidRPr="0092462E" w:rsidRDefault="003128A0" w:rsidP="003128A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едмета</w:t>
      </w:r>
    </w:p>
    <w:p w:rsidR="003128A0" w:rsidRPr="0092462E" w:rsidRDefault="003128A0" w:rsidP="003128A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матика»</w:t>
      </w:r>
    </w:p>
    <w:p w:rsidR="003128A0" w:rsidRPr="0092462E" w:rsidRDefault="003128A0" w:rsidP="003128A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  классов</w:t>
      </w:r>
      <w:r w:rsidRPr="0092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общего образования</w:t>
      </w:r>
    </w:p>
    <w:p w:rsidR="003128A0" w:rsidRPr="0092462E" w:rsidRDefault="003128A0" w:rsidP="003128A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2023-2024</w:t>
      </w:r>
      <w:r w:rsidRPr="0092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ый год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 Тихомирова Надежда Григорьевна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</w:p>
    <w:p w:rsidR="003128A0" w:rsidRPr="00E965EB" w:rsidRDefault="003128A0" w:rsidP="003128A0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D5138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овая Ляля </w:t>
      </w:r>
    </w:p>
    <w:p w:rsidR="003128A0" w:rsidRDefault="003128A0" w:rsidP="003128A0">
      <w:pPr>
        <w:shd w:val="clear" w:color="auto" w:fill="FFFFFF"/>
        <w:spacing w:line="240" w:lineRule="auto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2023</w:t>
      </w:r>
      <w:r w:rsidRPr="00D5138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.</w:t>
      </w:r>
    </w:p>
    <w:p w:rsidR="003128A0" w:rsidRPr="00D51380" w:rsidRDefault="003128A0" w:rsidP="003128A0">
      <w:pPr>
        <w:shd w:val="clear" w:color="auto" w:fill="FFFFFF"/>
        <w:spacing w:line="240" w:lineRule="auto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</w:p>
    <w:p w:rsidR="003128A0" w:rsidRPr="007061BF" w:rsidRDefault="003128A0" w:rsidP="003128A0">
      <w:pPr>
        <w:shd w:val="clear" w:color="auto" w:fill="FFFFFF"/>
        <w:spacing w:before="240" w:after="120" w:line="240" w:lineRule="atLeast"/>
        <w:jc w:val="both"/>
        <w:outlineLvl w:val="2"/>
        <w:rPr>
          <w:rFonts w:ascii="LiberationSerif" w:eastAsia="Times New Roman" w:hAnsi="LiberationSerif" w:cs="Times New Roman"/>
          <w:b/>
          <w:bCs/>
          <w:color w:val="000000"/>
          <w:lang w:eastAsia="ru-RU"/>
        </w:rPr>
      </w:pPr>
      <w:r w:rsidRPr="007061BF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lastRenderedPageBreak/>
        <w:t>ОБЩАЯ ХАРАКТЕРИСТИКА УЧЕБНОГО ПРЕДМЕТА "МАТЕМАТИКА" 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математике для обучающихся 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6 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образом, математическое образование вносит свой вклад в формирование общей культуры человека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3128A0" w:rsidRPr="007061BF" w:rsidRDefault="003128A0" w:rsidP="003128A0">
      <w:pPr>
        <w:shd w:val="clear" w:color="auto" w:fill="FFFFFF"/>
        <w:spacing w:before="240" w:after="120" w:line="240" w:lineRule="atLeast"/>
        <w:jc w:val="both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7061BF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ЦЕЛИ ИЗУЧЕНИЯ УЧЕБНОГО КУРСА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целями обучения математике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6  классах 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3128A0" w:rsidRPr="00E965EB" w:rsidRDefault="003128A0" w:rsidP="003128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 </w:t>
      </w:r>
    </w:p>
    <w:p w:rsidR="003128A0" w:rsidRPr="00E965EB" w:rsidRDefault="003128A0" w:rsidP="003128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 </w:t>
      </w:r>
    </w:p>
    <w:p w:rsidR="003128A0" w:rsidRPr="00E965EB" w:rsidRDefault="003128A0" w:rsidP="003128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обучающихся на доступном для них 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сознанию взаимосвязи математики и окружающего мира; </w:t>
      </w:r>
    </w:p>
    <w:p w:rsidR="003128A0" w:rsidRPr="00E965EB" w:rsidRDefault="003128A0" w:rsidP="003128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линии содержания курса математики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6 классах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арифметического материала начинается 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 </w:t>
      </w:r>
    </w:p>
    <w:p w:rsidR="003128A0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крупный блок в содержании арифметической линии — это дроби. Начало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я обыкновенных 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бей отнесено к 5 классу. Это первый этап в освоении дробей, когда происходит знакомство с основными идеями, понятиями темы. 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</w:t>
      </w:r>
    </w:p>
    <w:p w:rsidR="003128A0" w:rsidRPr="00C15549" w:rsidRDefault="003128A0" w:rsidP="003128A0">
      <w:pPr>
        <w:pStyle w:val="ad"/>
        <w:spacing w:before="1"/>
        <w:ind w:right="221"/>
      </w:pPr>
      <w:r w:rsidRPr="00C15549">
        <w:t>Знакомство</w:t>
      </w:r>
      <w:r w:rsidRPr="00C15549">
        <w:rPr>
          <w:spacing w:val="1"/>
        </w:rPr>
        <w:t xml:space="preserve"> </w:t>
      </w:r>
      <w:r w:rsidRPr="00C15549">
        <w:t>с</w:t>
      </w:r>
      <w:r w:rsidRPr="00C15549">
        <w:rPr>
          <w:spacing w:val="1"/>
        </w:rPr>
        <w:t xml:space="preserve"> </w:t>
      </w:r>
      <w:r w:rsidRPr="00C15549">
        <w:t>десятичными</w:t>
      </w:r>
      <w:r w:rsidRPr="00C15549">
        <w:rPr>
          <w:spacing w:val="1"/>
        </w:rPr>
        <w:t xml:space="preserve"> </w:t>
      </w:r>
      <w:r w:rsidRPr="00C15549">
        <w:t>дробями</w:t>
      </w:r>
      <w:r w:rsidRPr="00C15549">
        <w:rPr>
          <w:spacing w:val="1"/>
        </w:rPr>
        <w:t xml:space="preserve"> </w:t>
      </w:r>
      <w:r w:rsidRPr="00C15549">
        <w:t>расширит</w:t>
      </w:r>
      <w:r w:rsidRPr="00C15549">
        <w:rPr>
          <w:spacing w:val="1"/>
        </w:rPr>
        <w:t xml:space="preserve"> </w:t>
      </w:r>
      <w:r w:rsidRPr="00C15549">
        <w:t>возможности</w:t>
      </w:r>
      <w:r w:rsidRPr="00C15549">
        <w:rPr>
          <w:spacing w:val="1"/>
        </w:rPr>
        <w:t xml:space="preserve"> </w:t>
      </w:r>
      <w:r w:rsidRPr="00C15549">
        <w:t>для</w:t>
      </w:r>
      <w:r w:rsidRPr="00C15549">
        <w:rPr>
          <w:spacing w:val="1"/>
        </w:rPr>
        <w:t xml:space="preserve"> </w:t>
      </w:r>
      <w:r w:rsidRPr="00C15549">
        <w:t>понимания обучающимися прикладного применения новой записи при изучении других предметов и</w:t>
      </w:r>
      <w:r w:rsidRPr="00C15549">
        <w:rPr>
          <w:spacing w:val="-57"/>
        </w:rPr>
        <w:t xml:space="preserve"> </w:t>
      </w:r>
      <w:r w:rsidRPr="00C15549">
        <w:t>при</w:t>
      </w:r>
      <w:r w:rsidRPr="00C15549">
        <w:rPr>
          <w:spacing w:val="1"/>
        </w:rPr>
        <w:t xml:space="preserve"> </w:t>
      </w:r>
      <w:r w:rsidRPr="00C15549">
        <w:t>практическом</w:t>
      </w:r>
      <w:r w:rsidRPr="00C15549">
        <w:rPr>
          <w:spacing w:val="1"/>
        </w:rPr>
        <w:t xml:space="preserve"> </w:t>
      </w:r>
      <w:r w:rsidRPr="00C15549">
        <w:t>использовании.</w:t>
      </w:r>
      <w:r w:rsidRPr="00C15549">
        <w:rPr>
          <w:spacing w:val="1"/>
        </w:rPr>
        <w:t xml:space="preserve"> </w:t>
      </w:r>
      <w:r w:rsidRPr="00C15549">
        <w:t>К</w:t>
      </w:r>
      <w:r w:rsidRPr="00C15549">
        <w:rPr>
          <w:spacing w:val="1"/>
        </w:rPr>
        <w:t xml:space="preserve"> </w:t>
      </w:r>
      <w:r w:rsidRPr="00C15549">
        <w:t>6</w:t>
      </w:r>
      <w:r w:rsidRPr="00C15549">
        <w:rPr>
          <w:spacing w:val="1"/>
        </w:rPr>
        <w:t xml:space="preserve"> </w:t>
      </w:r>
      <w:r w:rsidRPr="00C15549">
        <w:t>классу</w:t>
      </w:r>
      <w:r w:rsidRPr="00C15549">
        <w:rPr>
          <w:spacing w:val="1"/>
        </w:rPr>
        <w:t xml:space="preserve"> </w:t>
      </w:r>
      <w:r w:rsidRPr="00C15549">
        <w:t>отнесѐн</w:t>
      </w:r>
      <w:r w:rsidRPr="00C15549">
        <w:rPr>
          <w:spacing w:val="1"/>
        </w:rPr>
        <w:t xml:space="preserve"> </w:t>
      </w:r>
      <w:r w:rsidRPr="00C15549">
        <w:t>второй</w:t>
      </w:r>
      <w:r w:rsidRPr="00C15549">
        <w:rPr>
          <w:spacing w:val="1"/>
        </w:rPr>
        <w:t xml:space="preserve"> </w:t>
      </w:r>
      <w:r w:rsidRPr="00C15549">
        <w:t>этап</w:t>
      </w:r>
      <w:r w:rsidRPr="00C15549">
        <w:rPr>
          <w:spacing w:val="1"/>
        </w:rPr>
        <w:t xml:space="preserve"> </w:t>
      </w:r>
      <w:r w:rsidRPr="00C15549">
        <w:t>в</w:t>
      </w:r>
      <w:r w:rsidRPr="00C15549">
        <w:rPr>
          <w:spacing w:val="1"/>
        </w:rPr>
        <w:t xml:space="preserve"> </w:t>
      </w:r>
      <w:r w:rsidRPr="00C15549">
        <w:t>изучении</w:t>
      </w:r>
      <w:r w:rsidRPr="00C15549">
        <w:rPr>
          <w:spacing w:val="1"/>
        </w:rPr>
        <w:t xml:space="preserve"> </w:t>
      </w:r>
      <w:r w:rsidRPr="00C15549">
        <w:t>дробей,</w:t>
      </w:r>
      <w:r w:rsidRPr="00C15549">
        <w:rPr>
          <w:spacing w:val="61"/>
        </w:rPr>
        <w:t xml:space="preserve"> </w:t>
      </w:r>
      <w:r w:rsidRPr="00C15549">
        <w:t>где</w:t>
      </w:r>
      <w:r w:rsidRPr="00C15549">
        <w:rPr>
          <w:spacing w:val="1"/>
        </w:rPr>
        <w:t xml:space="preserve"> </w:t>
      </w:r>
      <w:r w:rsidRPr="00C15549">
        <w:t>происходит</w:t>
      </w:r>
      <w:r w:rsidRPr="00C15549">
        <w:rPr>
          <w:spacing w:val="1"/>
        </w:rPr>
        <w:t xml:space="preserve"> </w:t>
      </w:r>
      <w:r w:rsidRPr="00C15549">
        <w:t>совершенствование</w:t>
      </w:r>
      <w:r w:rsidRPr="00C15549">
        <w:rPr>
          <w:spacing w:val="1"/>
        </w:rPr>
        <w:t xml:space="preserve"> </w:t>
      </w:r>
      <w:r w:rsidRPr="00C15549">
        <w:t>навыков</w:t>
      </w:r>
      <w:r w:rsidRPr="00C15549">
        <w:rPr>
          <w:spacing w:val="1"/>
        </w:rPr>
        <w:t xml:space="preserve"> </w:t>
      </w:r>
      <w:r w:rsidRPr="00C15549">
        <w:t>сравнения</w:t>
      </w:r>
      <w:r w:rsidRPr="00C15549">
        <w:rPr>
          <w:spacing w:val="1"/>
        </w:rPr>
        <w:t xml:space="preserve"> </w:t>
      </w:r>
      <w:r w:rsidRPr="00C15549">
        <w:t>и</w:t>
      </w:r>
      <w:r w:rsidRPr="00C15549">
        <w:rPr>
          <w:spacing w:val="1"/>
        </w:rPr>
        <w:t xml:space="preserve"> </w:t>
      </w:r>
      <w:r w:rsidRPr="00C15549">
        <w:t>преобразования</w:t>
      </w:r>
      <w:r w:rsidRPr="00C15549">
        <w:rPr>
          <w:spacing w:val="1"/>
        </w:rPr>
        <w:t xml:space="preserve"> </w:t>
      </w:r>
      <w:r w:rsidRPr="00C15549">
        <w:t>дробей,</w:t>
      </w:r>
      <w:r w:rsidRPr="00C15549">
        <w:rPr>
          <w:spacing w:val="1"/>
        </w:rPr>
        <w:t xml:space="preserve"> </w:t>
      </w:r>
      <w:r w:rsidRPr="00C15549">
        <w:t>освоение</w:t>
      </w:r>
      <w:r w:rsidRPr="00C15549">
        <w:rPr>
          <w:spacing w:val="1"/>
        </w:rPr>
        <w:t xml:space="preserve"> </w:t>
      </w:r>
      <w:r w:rsidRPr="00C15549">
        <w:t>новых</w:t>
      </w:r>
      <w:r w:rsidRPr="00C15549">
        <w:rPr>
          <w:spacing w:val="1"/>
        </w:rPr>
        <w:t xml:space="preserve"> </w:t>
      </w:r>
      <w:r w:rsidRPr="00C15549">
        <w:t>вычислительных алгоритмов, оттачивание техники вычислений, в том числе значений выражений,</w:t>
      </w:r>
      <w:r w:rsidRPr="00C15549">
        <w:rPr>
          <w:spacing w:val="1"/>
        </w:rPr>
        <w:t xml:space="preserve"> </w:t>
      </w:r>
      <w:r w:rsidRPr="00C15549">
        <w:t>содержащих и обыкновенные, и десятичные дроби, установление связей между ними, рассмотрение</w:t>
      </w:r>
      <w:r w:rsidRPr="00C15549">
        <w:rPr>
          <w:spacing w:val="1"/>
        </w:rPr>
        <w:t xml:space="preserve"> </w:t>
      </w:r>
      <w:r w:rsidRPr="00C15549">
        <w:t>приѐмов</w:t>
      </w:r>
      <w:r w:rsidRPr="00C15549">
        <w:rPr>
          <w:spacing w:val="-4"/>
        </w:rPr>
        <w:t xml:space="preserve"> </w:t>
      </w:r>
      <w:r w:rsidRPr="00C15549">
        <w:t>решения</w:t>
      </w:r>
      <w:r w:rsidRPr="00C15549">
        <w:rPr>
          <w:spacing w:val="-1"/>
        </w:rPr>
        <w:t xml:space="preserve"> </w:t>
      </w:r>
      <w:r w:rsidRPr="00C15549">
        <w:t>задач</w:t>
      </w:r>
      <w:r w:rsidRPr="00C15549">
        <w:rPr>
          <w:spacing w:val="-4"/>
        </w:rPr>
        <w:t xml:space="preserve"> </w:t>
      </w:r>
      <w:r w:rsidRPr="00C15549">
        <w:t>на</w:t>
      </w:r>
      <w:r w:rsidRPr="00C15549">
        <w:rPr>
          <w:spacing w:val="-5"/>
        </w:rPr>
        <w:t xml:space="preserve"> </w:t>
      </w:r>
      <w:r w:rsidRPr="00C15549">
        <w:t>дроби.</w:t>
      </w:r>
      <w:r w:rsidRPr="00C15549">
        <w:rPr>
          <w:spacing w:val="-3"/>
        </w:rPr>
        <w:t xml:space="preserve"> </w:t>
      </w:r>
      <w:r w:rsidRPr="00C15549">
        <w:t>В</w:t>
      </w:r>
      <w:r w:rsidRPr="00C15549">
        <w:rPr>
          <w:spacing w:val="-6"/>
        </w:rPr>
        <w:t xml:space="preserve"> </w:t>
      </w:r>
      <w:r w:rsidRPr="00C15549">
        <w:t>начале</w:t>
      </w:r>
      <w:r w:rsidRPr="00C15549">
        <w:rPr>
          <w:spacing w:val="-4"/>
        </w:rPr>
        <w:t xml:space="preserve"> </w:t>
      </w:r>
      <w:r w:rsidRPr="00C15549">
        <w:t>6</w:t>
      </w:r>
      <w:r w:rsidRPr="00C15549">
        <w:rPr>
          <w:spacing w:val="-1"/>
        </w:rPr>
        <w:t xml:space="preserve"> </w:t>
      </w:r>
      <w:r w:rsidRPr="00C15549">
        <w:t>класса</w:t>
      </w:r>
      <w:r w:rsidRPr="00C15549">
        <w:rPr>
          <w:spacing w:val="-2"/>
        </w:rPr>
        <w:t xml:space="preserve"> </w:t>
      </w:r>
      <w:r w:rsidRPr="00C15549">
        <w:t>происходит</w:t>
      </w:r>
      <w:r w:rsidRPr="00C15549">
        <w:rPr>
          <w:spacing w:val="-3"/>
        </w:rPr>
        <w:t xml:space="preserve"> </w:t>
      </w:r>
      <w:r w:rsidRPr="00C15549">
        <w:t>знакомство</w:t>
      </w:r>
      <w:r w:rsidRPr="00C15549">
        <w:rPr>
          <w:spacing w:val="-3"/>
        </w:rPr>
        <w:t xml:space="preserve"> </w:t>
      </w:r>
      <w:r w:rsidRPr="00C15549">
        <w:t>с понятием</w:t>
      </w:r>
      <w:r w:rsidRPr="00C15549">
        <w:rPr>
          <w:spacing w:val="-5"/>
        </w:rPr>
        <w:t xml:space="preserve"> </w:t>
      </w:r>
      <w:r w:rsidRPr="00C15549">
        <w:t>процента.</w:t>
      </w:r>
    </w:p>
    <w:p w:rsidR="003128A0" w:rsidRPr="003128A0" w:rsidRDefault="003128A0" w:rsidP="003128A0">
      <w:pPr>
        <w:pStyle w:val="ad"/>
        <w:ind w:right="243" w:firstLine="1440"/>
      </w:pPr>
      <w:r w:rsidRPr="00C15549">
        <w:t>Особенностью изучения положительных и отрицательных чисел является то, что они</w:t>
      </w:r>
      <w:r w:rsidRPr="00C15549">
        <w:rPr>
          <w:spacing w:val="1"/>
        </w:rPr>
        <w:t xml:space="preserve"> </w:t>
      </w:r>
      <w:r w:rsidRPr="00C15549">
        <w:t>также</w:t>
      </w:r>
      <w:r w:rsidRPr="00C15549">
        <w:rPr>
          <w:spacing w:val="18"/>
        </w:rPr>
        <w:t xml:space="preserve"> </w:t>
      </w:r>
      <w:r w:rsidRPr="00C15549">
        <w:t>могут</w:t>
      </w:r>
      <w:r w:rsidRPr="00C15549">
        <w:rPr>
          <w:spacing w:val="21"/>
        </w:rPr>
        <w:t xml:space="preserve"> </w:t>
      </w:r>
      <w:r w:rsidRPr="00C15549">
        <w:t>рассматриваться</w:t>
      </w:r>
      <w:r w:rsidRPr="00C15549">
        <w:rPr>
          <w:spacing w:val="22"/>
        </w:rPr>
        <w:t xml:space="preserve"> </w:t>
      </w:r>
      <w:r w:rsidRPr="00C15549">
        <w:t>в</w:t>
      </w:r>
      <w:r w:rsidRPr="00C15549">
        <w:rPr>
          <w:spacing w:val="20"/>
        </w:rPr>
        <w:t xml:space="preserve"> </w:t>
      </w:r>
      <w:r w:rsidRPr="00C15549">
        <w:t>несколько</w:t>
      </w:r>
      <w:r w:rsidRPr="00C15549">
        <w:rPr>
          <w:spacing w:val="21"/>
        </w:rPr>
        <w:t xml:space="preserve"> </w:t>
      </w:r>
      <w:r w:rsidRPr="00C15549">
        <w:t>этапов.</w:t>
      </w:r>
      <w:r w:rsidRPr="00C15549">
        <w:rPr>
          <w:spacing w:val="21"/>
        </w:rPr>
        <w:t xml:space="preserve"> </w:t>
      </w:r>
      <w:r w:rsidRPr="00C15549">
        <w:t>В</w:t>
      </w:r>
      <w:r w:rsidRPr="00C15549">
        <w:rPr>
          <w:spacing w:val="16"/>
        </w:rPr>
        <w:t xml:space="preserve"> </w:t>
      </w:r>
      <w:r w:rsidRPr="00C15549">
        <w:t>6</w:t>
      </w:r>
      <w:r w:rsidRPr="00C15549">
        <w:rPr>
          <w:spacing w:val="20"/>
        </w:rPr>
        <w:t xml:space="preserve"> </w:t>
      </w:r>
      <w:r w:rsidRPr="00C15549">
        <w:t>классе</w:t>
      </w:r>
      <w:r w:rsidRPr="00C15549">
        <w:rPr>
          <w:spacing w:val="17"/>
        </w:rPr>
        <w:t xml:space="preserve"> </w:t>
      </w:r>
      <w:r w:rsidRPr="00C15549">
        <w:t>в</w:t>
      </w:r>
      <w:r w:rsidRPr="00C15549">
        <w:rPr>
          <w:spacing w:val="20"/>
        </w:rPr>
        <w:t xml:space="preserve"> </w:t>
      </w:r>
      <w:r w:rsidRPr="00C15549">
        <w:t>начале</w:t>
      </w:r>
      <w:r w:rsidRPr="00C15549">
        <w:rPr>
          <w:spacing w:val="20"/>
        </w:rPr>
        <w:t xml:space="preserve"> </w:t>
      </w:r>
      <w:r w:rsidRPr="00C15549">
        <w:t>изучения</w:t>
      </w:r>
      <w:r w:rsidRPr="00C15549">
        <w:rPr>
          <w:spacing w:val="21"/>
        </w:rPr>
        <w:t xml:space="preserve"> </w:t>
      </w:r>
      <w:r w:rsidRPr="00C15549">
        <w:t>темы</w:t>
      </w:r>
      <w:r>
        <w:t xml:space="preserve">  </w:t>
      </w:r>
      <w:r w:rsidRPr="00C15549">
        <w:t xml:space="preserve">«Положительные и отрицательные числа» выделяется </w:t>
      </w:r>
      <w:proofErr w:type="spellStart"/>
      <w:r w:rsidRPr="00C15549">
        <w:t>подтема</w:t>
      </w:r>
      <w:proofErr w:type="spellEnd"/>
      <w:r w:rsidRPr="00C15549">
        <w:t xml:space="preserve"> «Целые числа», в рамках которой</w:t>
      </w:r>
      <w:r w:rsidRPr="00C15549">
        <w:rPr>
          <w:spacing w:val="1"/>
        </w:rPr>
        <w:t xml:space="preserve"> </w:t>
      </w:r>
      <w:r w:rsidRPr="00C15549">
        <w:t>знакомство</w:t>
      </w:r>
      <w:r>
        <w:t xml:space="preserve"> с </w:t>
      </w:r>
      <w:r w:rsidRPr="00C15549">
        <w:t>отрицательными числами и действиями с положительными и отрицательными числами происходит</w:t>
      </w:r>
      <w:r w:rsidRPr="00C15549">
        <w:rPr>
          <w:spacing w:val="1"/>
        </w:rPr>
        <w:t xml:space="preserve"> </w:t>
      </w:r>
      <w:r w:rsidRPr="00C15549">
        <w:t xml:space="preserve">на основе содержательного подхода. Это позволяет на доступном уровне познакомить </w:t>
      </w:r>
      <w:r w:rsidRPr="00C15549">
        <w:lastRenderedPageBreak/>
        <w:t>учащихся</w:t>
      </w:r>
      <w:r w:rsidRPr="00C15549">
        <w:rPr>
          <w:spacing w:val="1"/>
        </w:rPr>
        <w:t xml:space="preserve"> </w:t>
      </w:r>
      <w:r w:rsidRPr="00C15549">
        <w:t>практически</w:t>
      </w:r>
      <w:r w:rsidRPr="00C15549">
        <w:rPr>
          <w:spacing w:val="1"/>
        </w:rPr>
        <w:t xml:space="preserve"> </w:t>
      </w:r>
      <w:r w:rsidRPr="00C15549">
        <w:t>со</w:t>
      </w:r>
      <w:r w:rsidRPr="00C15549">
        <w:rPr>
          <w:spacing w:val="1"/>
        </w:rPr>
        <w:t xml:space="preserve"> </w:t>
      </w:r>
      <w:r w:rsidRPr="00C15549">
        <w:t>всеми</w:t>
      </w:r>
      <w:r w:rsidRPr="00C15549">
        <w:rPr>
          <w:spacing w:val="1"/>
        </w:rPr>
        <w:t xml:space="preserve"> </w:t>
      </w:r>
      <w:r w:rsidRPr="00C15549">
        <w:t>основными</w:t>
      </w:r>
      <w:r w:rsidRPr="00C15549">
        <w:rPr>
          <w:spacing w:val="1"/>
        </w:rPr>
        <w:t xml:space="preserve"> </w:t>
      </w:r>
      <w:r w:rsidRPr="00C15549">
        <w:t>понятиями</w:t>
      </w:r>
      <w:r w:rsidRPr="00C15549">
        <w:rPr>
          <w:spacing w:val="1"/>
        </w:rPr>
        <w:t xml:space="preserve"> </w:t>
      </w:r>
      <w:r w:rsidRPr="00C15549">
        <w:t>темы,</w:t>
      </w:r>
      <w:r w:rsidRPr="00C15549">
        <w:rPr>
          <w:spacing w:val="1"/>
        </w:rPr>
        <w:t xml:space="preserve"> </w:t>
      </w:r>
      <w:r w:rsidRPr="00C15549">
        <w:t>в</w:t>
      </w:r>
      <w:r w:rsidRPr="00C15549">
        <w:rPr>
          <w:spacing w:val="1"/>
        </w:rPr>
        <w:t xml:space="preserve"> </w:t>
      </w:r>
      <w:r w:rsidRPr="00C15549">
        <w:t>том</w:t>
      </w:r>
      <w:r w:rsidRPr="00C15549">
        <w:rPr>
          <w:spacing w:val="1"/>
        </w:rPr>
        <w:t xml:space="preserve"> </w:t>
      </w:r>
      <w:r w:rsidRPr="00C15549">
        <w:t>числе</w:t>
      </w:r>
      <w:r w:rsidRPr="00C15549">
        <w:rPr>
          <w:spacing w:val="1"/>
        </w:rPr>
        <w:t xml:space="preserve"> </w:t>
      </w:r>
      <w:r w:rsidRPr="00C15549">
        <w:t>и</w:t>
      </w:r>
      <w:r w:rsidRPr="00C15549">
        <w:rPr>
          <w:spacing w:val="1"/>
        </w:rPr>
        <w:t xml:space="preserve"> </w:t>
      </w:r>
      <w:r w:rsidRPr="00C15549">
        <w:t>с</w:t>
      </w:r>
      <w:r w:rsidRPr="00C15549">
        <w:rPr>
          <w:spacing w:val="1"/>
        </w:rPr>
        <w:t xml:space="preserve"> </w:t>
      </w:r>
      <w:r w:rsidRPr="00C15549">
        <w:t>правилами</w:t>
      </w:r>
      <w:r w:rsidRPr="00C15549">
        <w:rPr>
          <w:spacing w:val="1"/>
        </w:rPr>
        <w:t xml:space="preserve"> </w:t>
      </w:r>
      <w:r w:rsidRPr="00C15549">
        <w:t>знаков</w:t>
      </w:r>
      <w:r w:rsidRPr="00C15549">
        <w:rPr>
          <w:spacing w:val="1"/>
        </w:rPr>
        <w:t xml:space="preserve"> </w:t>
      </w:r>
      <w:r w:rsidRPr="00C15549">
        <w:t>при</w:t>
      </w:r>
      <w:r w:rsidRPr="00C15549">
        <w:rPr>
          <w:spacing w:val="1"/>
        </w:rPr>
        <w:t xml:space="preserve"> </w:t>
      </w:r>
      <w:r w:rsidRPr="00C15549">
        <w:t>выполнении</w:t>
      </w:r>
      <w:r w:rsidRPr="00C15549">
        <w:rPr>
          <w:spacing w:val="1"/>
        </w:rPr>
        <w:t xml:space="preserve"> </w:t>
      </w:r>
      <w:r w:rsidRPr="00C15549">
        <w:t>арифметических</w:t>
      </w:r>
      <w:r w:rsidRPr="00C15549">
        <w:rPr>
          <w:spacing w:val="6"/>
        </w:rPr>
        <w:t xml:space="preserve"> </w:t>
      </w:r>
      <w:r w:rsidRPr="00C15549">
        <w:t>действий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решению текстовых задач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6  классах 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арифметические приёмы решения. Текстовые задачи, решаемые при отработке вычислительных навыков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  классах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матриваются задачи следующих видов: задачи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вижение, на части, на уравнивание, на работу.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«Математики»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  классов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, систематизируются и расширяются.</w:t>
      </w:r>
    </w:p>
    <w:p w:rsidR="003128A0" w:rsidRPr="007061BF" w:rsidRDefault="003128A0" w:rsidP="003128A0">
      <w:pPr>
        <w:shd w:val="clear" w:color="auto" w:fill="FFFFFF"/>
        <w:spacing w:before="240" w:after="120" w:line="240" w:lineRule="atLeast"/>
        <w:jc w:val="both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7061BF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СТО УЧЕБНОГО КУРСА В УЧЕБНОМ ПЛАНЕ</w:t>
      </w:r>
    </w:p>
    <w:p w:rsidR="003128A0" w:rsidRPr="007061BF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6  классах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 классах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одит не менее 5 учебных часов в неделю, всего</w:t>
      </w:r>
      <w:r w:rsidR="0002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0 часов  ( в 5 классе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170 учебных часов</w:t>
      </w:r>
      <w:proofErr w:type="gramStart"/>
      <w:r w:rsidR="0002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1B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.</w:t>
      </w:r>
      <w:proofErr w:type="gramEnd"/>
      <w:r w:rsidR="00025F82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 в 6 классе 170 учебных часов)</w:t>
      </w:r>
    </w:p>
    <w:p w:rsidR="00025F82" w:rsidRPr="00025F82" w:rsidRDefault="003128A0" w:rsidP="00025F8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7061BF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КУРСА "МАТЕМАТИКА"</w:t>
      </w:r>
    </w:p>
    <w:p w:rsidR="00025F82" w:rsidRPr="00025F82" w:rsidRDefault="00025F82" w:rsidP="003128A0">
      <w:pPr>
        <w:shd w:val="clear" w:color="auto" w:fill="FFFFFF"/>
        <w:spacing w:before="24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5F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 класс</w:t>
      </w:r>
    </w:p>
    <w:p w:rsidR="00025F82" w:rsidRPr="00E965EB" w:rsidRDefault="003128A0" w:rsidP="003128A0">
      <w:pPr>
        <w:shd w:val="clear" w:color="auto" w:fill="FFFFFF"/>
        <w:spacing w:before="24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уральные числа и нуль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 Числовое выражение. Вычисление значений числовых выражений; порядок выполнения действий. 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3128A0" w:rsidRPr="00E965EB" w:rsidRDefault="003128A0" w:rsidP="003128A0">
      <w:pPr>
        <w:shd w:val="clear" w:color="auto" w:fill="FFFFFF"/>
        <w:spacing w:before="24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оби</w:t>
      </w:r>
    </w:p>
    <w:p w:rsidR="003128A0" w:rsidRPr="00ED1406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й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</w:t>
      </w:r>
      <w:r w:rsidR="00ED1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целого и целого по его части.</w:t>
      </w:r>
      <w:r w:rsidR="00ED1406" w:rsidRPr="00ED1406">
        <w:t xml:space="preserve"> </w:t>
      </w:r>
      <w:r w:rsidR="00ED1406" w:rsidRPr="00ED1406">
        <w:rPr>
          <w:rFonts w:ascii="Times New Roman" w:hAnsi="Times New Roman" w:cs="Times New Roman"/>
          <w:sz w:val="24"/>
          <w:szCs w:val="24"/>
        </w:rPr>
        <w:t>Десятичная</w:t>
      </w:r>
      <w:r w:rsidR="00ED1406" w:rsidRPr="00ED14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406" w:rsidRPr="00ED1406">
        <w:rPr>
          <w:rFonts w:ascii="Times New Roman" w:hAnsi="Times New Roman" w:cs="Times New Roman"/>
          <w:sz w:val="24"/>
          <w:szCs w:val="24"/>
        </w:rPr>
        <w:t>запись дробей. Представление десятичной дроби в виде обыкновенной. Изображение десятичных</w:t>
      </w:r>
      <w:r w:rsidR="00ED1406" w:rsidRPr="00ED14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406" w:rsidRPr="00ED1406">
        <w:rPr>
          <w:rFonts w:ascii="Times New Roman" w:hAnsi="Times New Roman" w:cs="Times New Roman"/>
          <w:sz w:val="24"/>
          <w:szCs w:val="24"/>
        </w:rPr>
        <w:t xml:space="preserve">дробей точками на </w:t>
      </w:r>
      <w:proofErr w:type="gramStart"/>
      <w:r w:rsidR="00ED1406" w:rsidRPr="00ED1406">
        <w:rPr>
          <w:rFonts w:ascii="Times New Roman" w:hAnsi="Times New Roman" w:cs="Times New Roman"/>
          <w:sz w:val="24"/>
          <w:szCs w:val="24"/>
        </w:rPr>
        <w:t>числовой</w:t>
      </w:r>
      <w:proofErr w:type="gramEnd"/>
      <w:r w:rsidR="00ED1406" w:rsidRPr="00ED1406">
        <w:rPr>
          <w:rFonts w:ascii="Times New Roman" w:hAnsi="Times New Roman" w:cs="Times New Roman"/>
          <w:sz w:val="24"/>
          <w:szCs w:val="24"/>
        </w:rPr>
        <w:t xml:space="preserve"> прямой. Сравнение десятичных дробей. Арифметические действия с</w:t>
      </w:r>
      <w:r w:rsidR="00ED1406" w:rsidRPr="00ED14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406" w:rsidRPr="00ED1406">
        <w:rPr>
          <w:rFonts w:ascii="Times New Roman" w:hAnsi="Times New Roman" w:cs="Times New Roman"/>
          <w:sz w:val="24"/>
          <w:szCs w:val="24"/>
        </w:rPr>
        <w:t>десятичными</w:t>
      </w:r>
      <w:r w:rsidR="00ED1406" w:rsidRPr="00ED14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1406" w:rsidRPr="00ED1406">
        <w:rPr>
          <w:rFonts w:ascii="Times New Roman" w:hAnsi="Times New Roman" w:cs="Times New Roman"/>
          <w:sz w:val="24"/>
          <w:szCs w:val="24"/>
        </w:rPr>
        <w:t>дробями.</w:t>
      </w:r>
      <w:r w:rsidR="00ED1406" w:rsidRPr="00ED14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D1406" w:rsidRPr="00ED1406">
        <w:rPr>
          <w:rFonts w:ascii="Times New Roman" w:hAnsi="Times New Roman" w:cs="Times New Roman"/>
          <w:sz w:val="24"/>
          <w:szCs w:val="24"/>
        </w:rPr>
        <w:t>Округление десятичных</w:t>
      </w:r>
      <w:r w:rsidR="00ED1406" w:rsidRPr="00ED14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D1406" w:rsidRPr="00ED1406">
        <w:rPr>
          <w:rFonts w:ascii="Times New Roman" w:hAnsi="Times New Roman" w:cs="Times New Roman"/>
          <w:sz w:val="24"/>
          <w:szCs w:val="24"/>
        </w:rPr>
        <w:t>дробей.</w:t>
      </w:r>
    </w:p>
    <w:p w:rsidR="003128A0" w:rsidRPr="00E965EB" w:rsidRDefault="003128A0" w:rsidP="003128A0">
      <w:pPr>
        <w:shd w:val="clear" w:color="auto" w:fill="FFFFFF"/>
        <w:spacing w:before="24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текстовых задач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 измерения: массы, объёма, цены; расстояния, времени, скорости. 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3128A0" w:rsidRPr="00E965EB" w:rsidRDefault="003128A0" w:rsidP="003128A0">
      <w:pPr>
        <w:shd w:val="clear" w:color="auto" w:fill="FFFFFF"/>
        <w:spacing w:before="24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3128A0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т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 и углов прямоугольника, квадрата. 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025F82" w:rsidRPr="00C15549" w:rsidRDefault="00025F82" w:rsidP="00025F82">
      <w:pPr>
        <w:pStyle w:val="Heading1"/>
      </w:pPr>
      <w:r w:rsidRPr="00C15549">
        <w:t>6</w:t>
      </w:r>
      <w:r w:rsidRPr="00C15549">
        <w:rPr>
          <w:spacing w:val="-1"/>
        </w:rPr>
        <w:t xml:space="preserve"> </w:t>
      </w:r>
      <w:r w:rsidRPr="00C15549">
        <w:t>КЛАСС</w:t>
      </w:r>
    </w:p>
    <w:p w:rsidR="00025F82" w:rsidRDefault="00025F82" w:rsidP="00025F82">
      <w:pPr>
        <w:spacing w:before="137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82">
        <w:rPr>
          <w:rFonts w:ascii="Times New Roman" w:hAnsi="Times New Roman" w:cs="Times New Roman"/>
          <w:b/>
          <w:sz w:val="24"/>
          <w:szCs w:val="24"/>
        </w:rPr>
        <w:t>Натуральные</w:t>
      </w:r>
      <w:r w:rsidRPr="00025F8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025F82" w:rsidRPr="00025F82" w:rsidRDefault="00025F82" w:rsidP="00025F82">
      <w:pPr>
        <w:spacing w:before="137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5F82">
        <w:rPr>
          <w:rFonts w:ascii="Times New Roman" w:hAnsi="Times New Roman" w:cs="Times New Roman"/>
          <w:sz w:val="24"/>
          <w:szCs w:val="24"/>
        </w:rPr>
        <w:t>Арифметические действия с многозначными натуральными числами. Числовые выражения,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порядок действий, использование скобок. Использование при вычислениях переместительного и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сочетательного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Pr="00025F82">
        <w:rPr>
          <w:rFonts w:ascii="Times New Roman" w:hAnsi="Times New Roman" w:cs="Times New Roman"/>
          <w:sz w:val="24"/>
          <w:szCs w:val="24"/>
        </w:rPr>
        <w:t>ств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сл</w:t>
      </w:r>
      <w:proofErr w:type="gramEnd"/>
      <w:r w:rsidRPr="00025F82">
        <w:rPr>
          <w:rFonts w:ascii="Times New Roman" w:hAnsi="Times New Roman" w:cs="Times New Roman"/>
          <w:sz w:val="24"/>
          <w:szCs w:val="24"/>
        </w:rPr>
        <w:t>ожения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и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умножения,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распределительного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свойства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умножения.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Округление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натуральных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чисел.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Делители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и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кратные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числа;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наибольший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общий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делитель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и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наименьшее</w:t>
      </w:r>
      <w:r w:rsidRPr="00025F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общее</w:t>
      </w:r>
      <w:r w:rsidRPr="00025F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кратное. Делимость</w:t>
      </w:r>
      <w:r w:rsidRPr="00025F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суммы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и</w:t>
      </w:r>
      <w:r w:rsidRPr="00025F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произведения.</w:t>
      </w:r>
      <w:r w:rsidRPr="00025F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Деление</w:t>
      </w:r>
      <w:r w:rsidRPr="00025F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с</w:t>
      </w:r>
      <w:r w:rsidRPr="00025F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F82">
        <w:rPr>
          <w:rFonts w:ascii="Times New Roman" w:hAnsi="Times New Roman" w:cs="Times New Roman"/>
          <w:sz w:val="24"/>
          <w:szCs w:val="24"/>
        </w:rPr>
        <w:t>остатком.</w:t>
      </w:r>
    </w:p>
    <w:p w:rsidR="00025F82" w:rsidRPr="00C15549" w:rsidRDefault="00025F82" w:rsidP="00025F82">
      <w:pPr>
        <w:pStyle w:val="Heading1"/>
        <w:spacing w:before="11"/>
        <w:ind w:left="0"/>
        <w:jc w:val="left"/>
      </w:pPr>
      <w:r w:rsidRPr="00C15549">
        <w:t>Дроби</w:t>
      </w:r>
    </w:p>
    <w:p w:rsidR="00025F82" w:rsidRPr="00C15549" w:rsidRDefault="00025F82" w:rsidP="00025F82">
      <w:pPr>
        <w:pStyle w:val="ad"/>
        <w:spacing w:before="130"/>
        <w:ind w:right="224"/>
      </w:pPr>
      <w:r w:rsidRPr="00C15549">
        <w:lastRenderedPageBreak/>
        <w:t>Обыкновенная</w:t>
      </w:r>
      <w:r w:rsidRPr="00C15549">
        <w:rPr>
          <w:spacing w:val="1"/>
        </w:rPr>
        <w:t xml:space="preserve"> </w:t>
      </w:r>
      <w:r w:rsidRPr="00C15549">
        <w:t>дробь,</w:t>
      </w:r>
      <w:r w:rsidRPr="00C15549">
        <w:rPr>
          <w:spacing w:val="1"/>
        </w:rPr>
        <w:t xml:space="preserve"> </w:t>
      </w:r>
      <w:r w:rsidRPr="00C15549">
        <w:t>основное</w:t>
      </w:r>
      <w:r w:rsidRPr="00C15549">
        <w:rPr>
          <w:spacing w:val="1"/>
        </w:rPr>
        <w:t xml:space="preserve"> </w:t>
      </w:r>
      <w:r w:rsidRPr="00C15549">
        <w:t>свойство</w:t>
      </w:r>
      <w:r w:rsidRPr="00C15549">
        <w:rPr>
          <w:spacing w:val="1"/>
        </w:rPr>
        <w:t xml:space="preserve"> </w:t>
      </w:r>
      <w:r w:rsidRPr="00C15549">
        <w:t>дроби,</w:t>
      </w:r>
      <w:r w:rsidRPr="00C15549">
        <w:rPr>
          <w:spacing w:val="1"/>
        </w:rPr>
        <w:t xml:space="preserve"> </w:t>
      </w:r>
      <w:r w:rsidRPr="00C15549">
        <w:t>сокращение</w:t>
      </w:r>
      <w:r w:rsidRPr="00C15549">
        <w:rPr>
          <w:spacing w:val="1"/>
        </w:rPr>
        <w:t xml:space="preserve"> </w:t>
      </w:r>
      <w:r w:rsidRPr="00C15549">
        <w:t>дробей.</w:t>
      </w:r>
      <w:r w:rsidRPr="00C15549">
        <w:rPr>
          <w:spacing w:val="1"/>
        </w:rPr>
        <w:t xml:space="preserve"> </w:t>
      </w:r>
      <w:r w:rsidRPr="00C15549">
        <w:t>Сравнение</w:t>
      </w:r>
      <w:r w:rsidRPr="00C15549">
        <w:rPr>
          <w:spacing w:val="1"/>
        </w:rPr>
        <w:t xml:space="preserve"> </w:t>
      </w:r>
      <w:r w:rsidRPr="00C15549">
        <w:t>и</w:t>
      </w:r>
      <w:r w:rsidRPr="00C15549">
        <w:rPr>
          <w:spacing w:val="1"/>
        </w:rPr>
        <w:t xml:space="preserve"> </w:t>
      </w:r>
      <w:r w:rsidRPr="00C15549">
        <w:t>упорядочивание</w:t>
      </w:r>
      <w:r w:rsidRPr="00C15549">
        <w:rPr>
          <w:spacing w:val="1"/>
        </w:rPr>
        <w:t xml:space="preserve"> </w:t>
      </w:r>
      <w:r w:rsidRPr="00C15549">
        <w:t>дробей.</w:t>
      </w:r>
      <w:r w:rsidRPr="00C15549">
        <w:rPr>
          <w:spacing w:val="1"/>
        </w:rPr>
        <w:t xml:space="preserve"> </w:t>
      </w:r>
      <w:r w:rsidRPr="00C15549">
        <w:t>Решение</w:t>
      </w:r>
      <w:r w:rsidRPr="00C15549">
        <w:rPr>
          <w:spacing w:val="1"/>
        </w:rPr>
        <w:t xml:space="preserve"> </w:t>
      </w:r>
      <w:r w:rsidRPr="00C15549">
        <w:t>задач</w:t>
      </w:r>
      <w:r w:rsidRPr="00C15549">
        <w:rPr>
          <w:spacing w:val="1"/>
        </w:rPr>
        <w:t xml:space="preserve"> </w:t>
      </w:r>
      <w:r w:rsidRPr="00C15549">
        <w:t>на</w:t>
      </w:r>
      <w:r w:rsidRPr="00C15549">
        <w:rPr>
          <w:spacing w:val="1"/>
        </w:rPr>
        <w:t xml:space="preserve"> </w:t>
      </w:r>
      <w:r w:rsidRPr="00C15549">
        <w:t>нахождение</w:t>
      </w:r>
      <w:r w:rsidRPr="00C15549">
        <w:rPr>
          <w:spacing w:val="1"/>
        </w:rPr>
        <w:t xml:space="preserve"> </w:t>
      </w:r>
      <w:r w:rsidRPr="00C15549">
        <w:t>части</w:t>
      </w:r>
      <w:r w:rsidRPr="00C15549">
        <w:rPr>
          <w:spacing w:val="1"/>
        </w:rPr>
        <w:t xml:space="preserve"> </w:t>
      </w:r>
      <w:r w:rsidRPr="00C15549">
        <w:t>от</w:t>
      </w:r>
      <w:r w:rsidRPr="00C15549">
        <w:rPr>
          <w:spacing w:val="1"/>
        </w:rPr>
        <w:t xml:space="preserve"> </w:t>
      </w:r>
      <w:r w:rsidRPr="00C15549">
        <w:t>целого</w:t>
      </w:r>
      <w:r w:rsidRPr="00C15549">
        <w:rPr>
          <w:spacing w:val="1"/>
        </w:rPr>
        <w:t xml:space="preserve"> </w:t>
      </w:r>
      <w:r w:rsidRPr="00C15549">
        <w:t>и</w:t>
      </w:r>
      <w:r w:rsidRPr="00C15549">
        <w:rPr>
          <w:spacing w:val="1"/>
        </w:rPr>
        <w:t xml:space="preserve"> </w:t>
      </w:r>
      <w:r w:rsidRPr="00C15549">
        <w:t>целого</w:t>
      </w:r>
      <w:r w:rsidRPr="00C15549">
        <w:rPr>
          <w:spacing w:val="1"/>
        </w:rPr>
        <w:t xml:space="preserve"> </w:t>
      </w:r>
      <w:r w:rsidRPr="00C15549">
        <w:t>по</w:t>
      </w:r>
      <w:r w:rsidRPr="00C15549">
        <w:rPr>
          <w:spacing w:val="1"/>
        </w:rPr>
        <w:t xml:space="preserve"> </w:t>
      </w:r>
      <w:r w:rsidRPr="00C15549">
        <w:t>его</w:t>
      </w:r>
      <w:r w:rsidRPr="00C15549">
        <w:rPr>
          <w:spacing w:val="1"/>
        </w:rPr>
        <w:t xml:space="preserve"> </w:t>
      </w:r>
      <w:r w:rsidRPr="00C15549">
        <w:t>части.</w:t>
      </w:r>
      <w:r w:rsidRPr="00C15549">
        <w:rPr>
          <w:spacing w:val="-57"/>
        </w:rPr>
        <w:t xml:space="preserve"> </w:t>
      </w:r>
      <w:r w:rsidRPr="00C15549">
        <w:t>Дробное число как результат деления.</w:t>
      </w:r>
      <w:r w:rsidRPr="00025F82">
        <w:t xml:space="preserve"> </w:t>
      </w:r>
      <w:r w:rsidRPr="00C15549">
        <w:t>Десятичная</w:t>
      </w:r>
      <w:r w:rsidRPr="00C15549">
        <w:rPr>
          <w:spacing w:val="1"/>
        </w:rPr>
        <w:t xml:space="preserve"> </w:t>
      </w:r>
      <w:r w:rsidRPr="00C15549">
        <w:t>запись дробей. Представление десятичной дроби в виде обыкновенной. Изображение десятичных</w:t>
      </w:r>
      <w:r w:rsidRPr="00C15549">
        <w:rPr>
          <w:spacing w:val="1"/>
        </w:rPr>
        <w:t xml:space="preserve"> </w:t>
      </w:r>
      <w:r w:rsidRPr="00C15549">
        <w:t xml:space="preserve">дробей точками на </w:t>
      </w:r>
      <w:proofErr w:type="gramStart"/>
      <w:r w:rsidRPr="00C15549">
        <w:t>числовой</w:t>
      </w:r>
      <w:proofErr w:type="gramEnd"/>
      <w:r w:rsidRPr="00C15549">
        <w:t xml:space="preserve"> прямой. Сравнение десятичных дробей. Арифметические действия с</w:t>
      </w:r>
      <w:r w:rsidRPr="00C15549">
        <w:rPr>
          <w:spacing w:val="1"/>
        </w:rPr>
        <w:t xml:space="preserve"> </w:t>
      </w:r>
      <w:r w:rsidRPr="00C15549">
        <w:t>десятичными</w:t>
      </w:r>
      <w:r w:rsidRPr="00C15549">
        <w:rPr>
          <w:spacing w:val="1"/>
        </w:rPr>
        <w:t xml:space="preserve"> </w:t>
      </w:r>
      <w:r w:rsidRPr="00C15549">
        <w:t>дробями.</w:t>
      </w:r>
      <w:r w:rsidRPr="00C15549">
        <w:rPr>
          <w:spacing w:val="-5"/>
        </w:rPr>
        <w:t xml:space="preserve"> </w:t>
      </w:r>
      <w:r w:rsidRPr="00C15549">
        <w:t>Округление десятичных</w:t>
      </w:r>
      <w:r w:rsidRPr="00C15549">
        <w:rPr>
          <w:spacing w:val="2"/>
        </w:rPr>
        <w:t xml:space="preserve"> </w:t>
      </w:r>
      <w:r w:rsidRPr="00C15549">
        <w:t>дробей.</w:t>
      </w:r>
    </w:p>
    <w:p w:rsidR="00025F82" w:rsidRPr="00C15549" w:rsidRDefault="00025F82" w:rsidP="00025F82">
      <w:pPr>
        <w:pStyle w:val="ad"/>
        <w:spacing w:before="130"/>
        <w:ind w:right="230"/>
      </w:pPr>
      <w:r w:rsidRPr="00C15549">
        <w:t xml:space="preserve"> Представление десятичной дроби в виде обыкновенной дроби</w:t>
      </w:r>
      <w:r w:rsidRPr="00C15549">
        <w:rPr>
          <w:spacing w:val="1"/>
        </w:rPr>
        <w:t xml:space="preserve"> </w:t>
      </w:r>
      <w:r w:rsidRPr="00C15549">
        <w:t>и</w:t>
      </w:r>
      <w:r w:rsidRPr="00C15549">
        <w:rPr>
          <w:spacing w:val="1"/>
        </w:rPr>
        <w:t xml:space="preserve"> </w:t>
      </w:r>
      <w:r w:rsidRPr="00C15549">
        <w:t>возможность</w:t>
      </w:r>
      <w:r w:rsidRPr="00C15549">
        <w:rPr>
          <w:spacing w:val="1"/>
        </w:rPr>
        <w:t xml:space="preserve"> </w:t>
      </w:r>
      <w:r w:rsidRPr="00C15549">
        <w:t>представления</w:t>
      </w:r>
      <w:r w:rsidRPr="00C15549">
        <w:rPr>
          <w:spacing w:val="1"/>
        </w:rPr>
        <w:t xml:space="preserve"> </w:t>
      </w:r>
      <w:r w:rsidRPr="00C15549">
        <w:t>обыкновенной</w:t>
      </w:r>
      <w:r w:rsidRPr="00C15549">
        <w:rPr>
          <w:spacing w:val="1"/>
        </w:rPr>
        <w:t xml:space="preserve"> </w:t>
      </w:r>
      <w:r w:rsidRPr="00C15549">
        <w:t>дроби</w:t>
      </w:r>
      <w:r w:rsidRPr="00C15549">
        <w:rPr>
          <w:spacing w:val="1"/>
        </w:rPr>
        <w:t xml:space="preserve"> </w:t>
      </w:r>
      <w:r w:rsidRPr="00C15549">
        <w:t>в</w:t>
      </w:r>
      <w:r w:rsidRPr="00C15549">
        <w:rPr>
          <w:spacing w:val="1"/>
        </w:rPr>
        <w:t xml:space="preserve"> </w:t>
      </w:r>
      <w:r w:rsidRPr="00C15549">
        <w:t>виде</w:t>
      </w:r>
      <w:r w:rsidRPr="00C15549">
        <w:rPr>
          <w:spacing w:val="1"/>
        </w:rPr>
        <w:t xml:space="preserve"> </w:t>
      </w:r>
      <w:r w:rsidRPr="00C15549">
        <w:t>десятичной.</w:t>
      </w:r>
      <w:r w:rsidRPr="00C15549">
        <w:rPr>
          <w:spacing w:val="1"/>
        </w:rPr>
        <w:t xml:space="preserve"> </w:t>
      </w:r>
      <w:r w:rsidRPr="00C15549">
        <w:t>Десятичные</w:t>
      </w:r>
      <w:r w:rsidRPr="00C15549">
        <w:rPr>
          <w:spacing w:val="1"/>
        </w:rPr>
        <w:t xml:space="preserve"> </w:t>
      </w:r>
      <w:r w:rsidRPr="00C15549">
        <w:t>дроби</w:t>
      </w:r>
      <w:r w:rsidRPr="00C15549">
        <w:rPr>
          <w:spacing w:val="1"/>
        </w:rPr>
        <w:t xml:space="preserve"> </w:t>
      </w:r>
      <w:r w:rsidRPr="00C15549">
        <w:t>и</w:t>
      </w:r>
      <w:r w:rsidRPr="00C15549">
        <w:rPr>
          <w:spacing w:val="1"/>
        </w:rPr>
        <w:t xml:space="preserve"> </w:t>
      </w:r>
      <w:r w:rsidRPr="00C15549">
        <w:t>метрическая система мер. Арифметические действия и числовые выражения с обыкновенными и</w:t>
      </w:r>
      <w:r w:rsidRPr="00C15549">
        <w:rPr>
          <w:spacing w:val="1"/>
        </w:rPr>
        <w:t xml:space="preserve"> </w:t>
      </w:r>
      <w:r w:rsidRPr="00C15549">
        <w:t>десятичными</w:t>
      </w:r>
      <w:r w:rsidRPr="00C15549">
        <w:rPr>
          <w:spacing w:val="1"/>
        </w:rPr>
        <w:t xml:space="preserve"> </w:t>
      </w:r>
      <w:r w:rsidRPr="00C15549">
        <w:t>дробями.</w:t>
      </w:r>
    </w:p>
    <w:p w:rsidR="00025F82" w:rsidRPr="00C15549" w:rsidRDefault="00025F82" w:rsidP="00025F82">
      <w:pPr>
        <w:pStyle w:val="ad"/>
        <w:ind w:right="232"/>
      </w:pPr>
      <w:r w:rsidRPr="00C15549">
        <w:t>Отношение. Деление в данном отношении. Масштаб, пропорция. Применение пропорций при</w:t>
      </w:r>
      <w:r w:rsidRPr="00C15549">
        <w:rPr>
          <w:spacing w:val="-57"/>
        </w:rPr>
        <w:t xml:space="preserve"> </w:t>
      </w:r>
      <w:r w:rsidRPr="00C15549">
        <w:t>решении задач. Понятие процента. Вычисление процента от величины и величины по еѐ проценту.</w:t>
      </w:r>
      <w:r w:rsidRPr="00C15549">
        <w:rPr>
          <w:spacing w:val="1"/>
        </w:rPr>
        <w:t xml:space="preserve"> </w:t>
      </w:r>
      <w:r w:rsidRPr="00C15549">
        <w:t>Выражение процентов десятичными дробями. Решение задач на проценты. Выражение отношения</w:t>
      </w:r>
      <w:r w:rsidRPr="00C15549">
        <w:rPr>
          <w:spacing w:val="1"/>
        </w:rPr>
        <w:t xml:space="preserve"> </w:t>
      </w:r>
      <w:r w:rsidRPr="00C15549">
        <w:t>величин</w:t>
      </w:r>
      <w:r w:rsidRPr="00C15549">
        <w:rPr>
          <w:spacing w:val="1"/>
        </w:rPr>
        <w:t xml:space="preserve"> </w:t>
      </w:r>
      <w:r w:rsidRPr="00C15549">
        <w:t>в</w:t>
      </w:r>
      <w:r w:rsidRPr="00C15549">
        <w:rPr>
          <w:spacing w:val="-3"/>
        </w:rPr>
        <w:t xml:space="preserve"> </w:t>
      </w:r>
      <w:r w:rsidRPr="00C15549">
        <w:t>процентах.</w:t>
      </w:r>
    </w:p>
    <w:p w:rsidR="00025F82" w:rsidRPr="00C15549" w:rsidRDefault="00025F82" w:rsidP="00025F82">
      <w:pPr>
        <w:pStyle w:val="Heading1"/>
        <w:spacing w:before="10"/>
      </w:pPr>
      <w:r w:rsidRPr="00C15549">
        <w:t>Положительные</w:t>
      </w:r>
      <w:r w:rsidRPr="00C15549">
        <w:rPr>
          <w:spacing w:val="-9"/>
        </w:rPr>
        <w:t xml:space="preserve"> </w:t>
      </w:r>
      <w:r w:rsidRPr="00C15549">
        <w:t>и</w:t>
      </w:r>
      <w:r w:rsidRPr="00C15549">
        <w:rPr>
          <w:spacing w:val="-4"/>
        </w:rPr>
        <w:t xml:space="preserve"> </w:t>
      </w:r>
      <w:r w:rsidRPr="00C15549">
        <w:t>отрицательные</w:t>
      </w:r>
      <w:r w:rsidRPr="00C15549">
        <w:rPr>
          <w:spacing w:val="-7"/>
        </w:rPr>
        <w:t xml:space="preserve"> </w:t>
      </w:r>
      <w:r w:rsidRPr="00C15549">
        <w:t>числа</w:t>
      </w:r>
    </w:p>
    <w:p w:rsidR="00025F82" w:rsidRPr="00C15549" w:rsidRDefault="00025F82" w:rsidP="00025F82">
      <w:pPr>
        <w:pStyle w:val="ad"/>
        <w:spacing w:before="127"/>
        <w:ind w:right="241" w:firstLine="1440"/>
      </w:pPr>
      <w:r w:rsidRPr="00C15549">
        <w:t>Положительные и отрицательные числа. Целые числа. Модуль числа, геометрическая</w:t>
      </w:r>
      <w:r w:rsidRPr="00C15549">
        <w:rPr>
          <w:spacing w:val="1"/>
        </w:rPr>
        <w:t xml:space="preserve"> </w:t>
      </w:r>
      <w:r w:rsidRPr="00C15549">
        <w:t>интерпретация</w:t>
      </w:r>
      <w:r w:rsidRPr="00C15549">
        <w:rPr>
          <w:spacing w:val="-4"/>
        </w:rPr>
        <w:t xml:space="preserve"> </w:t>
      </w:r>
      <w:r w:rsidRPr="00C15549">
        <w:t>модуля числа.</w:t>
      </w:r>
      <w:r w:rsidRPr="00C15549">
        <w:rPr>
          <w:spacing w:val="-4"/>
        </w:rPr>
        <w:t xml:space="preserve"> </w:t>
      </w:r>
      <w:r w:rsidRPr="00C15549">
        <w:t>Изображение</w:t>
      </w:r>
      <w:r w:rsidRPr="00C15549">
        <w:rPr>
          <w:spacing w:val="-8"/>
        </w:rPr>
        <w:t xml:space="preserve"> </w:t>
      </w:r>
      <w:r w:rsidRPr="00C15549">
        <w:t>чисел</w:t>
      </w:r>
      <w:r w:rsidRPr="00C15549">
        <w:rPr>
          <w:spacing w:val="-7"/>
        </w:rPr>
        <w:t xml:space="preserve"> </w:t>
      </w:r>
      <w:r w:rsidRPr="00C15549">
        <w:t>на</w:t>
      </w:r>
      <w:r w:rsidRPr="00C15549">
        <w:rPr>
          <w:spacing w:val="-5"/>
        </w:rPr>
        <w:t xml:space="preserve"> </w:t>
      </w:r>
      <w:proofErr w:type="gramStart"/>
      <w:r w:rsidRPr="00C15549">
        <w:t>координатной</w:t>
      </w:r>
      <w:proofErr w:type="gramEnd"/>
      <w:r w:rsidRPr="00C15549">
        <w:rPr>
          <w:spacing w:val="-3"/>
        </w:rPr>
        <w:t xml:space="preserve"> </w:t>
      </w:r>
      <w:r w:rsidRPr="00C15549">
        <w:t>прямой.</w:t>
      </w:r>
      <w:r w:rsidRPr="00C15549">
        <w:rPr>
          <w:spacing w:val="-5"/>
        </w:rPr>
        <w:t xml:space="preserve"> </w:t>
      </w:r>
      <w:r w:rsidRPr="00C15549">
        <w:t>Числовые</w:t>
      </w:r>
      <w:r w:rsidRPr="00C15549">
        <w:rPr>
          <w:spacing w:val="-9"/>
        </w:rPr>
        <w:t xml:space="preserve"> </w:t>
      </w:r>
      <w:r w:rsidRPr="00C15549">
        <w:t>промежутки.</w:t>
      </w:r>
    </w:p>
    <w:p w:rsidR="00025F82" w:rsidRPr="00C15549" w:rsidRDefault="00025F82" w:rsidP="00025F82">
      <w:pPr>
        <w:pStyle w:val="ad"/>
        <w:spacing w:before="1"/>
        <w:ind w:right="231"/>
      </w:pPr>
      <w:r w:rsidRPr="00C15549">
        <w:t>Сравнение</w:t>
      </w:r>
      <w:r w:rsidRPr="00C15549">
        <w:rPr>
          <w:spacing w:val="1"/>
        </w:rPr>
        <w:t xml:space="preserve"> </w:t>
      </w:r>
      <w:r w:rsidRPr="00C15549">
        <w:t>чисел.</w:t>
      </w:r>
      <w:r w:rsidRPr="00C15549">
        <w:rPr>
          <w:spacing w:val="1"/>
        </w:rPr>
        <w:t xml:space="preserve"> </w:t>
      </w:r>
      <w:r w:rsidRPr="00C15549">
        <w:t>Арифметические</w:t>
      </w:r>
      <w:r w:rsidRPr="00C15549">
        <w:rPr>
          <w:spacing w:val="1"/>
        </w:rPr>
        <w:t xml:space="preserve"> </w:t>
      </w:r>
      <w:r w:rsidRPr="00C15549">
        <w:t>действия</w:t>
      </w:r>
      <w:r w:rsidRPr="00C15549">
        <w:rPr>
          <w:spacing w:val="61"/>
        </w:rPr>
        <w:t xml:space="preserve"> </w:t>
      </w:r>
      <w:r w:rsidRPr="00C15549">
        <w:t>с</w:t>
      </w:r>
      <w:r w:rsidRPr="00C15549">
        <w:rPr>
          <w:spacing w:val="61"/>
        </w:rPr>
        <w:t xml:space="preserve"> </w:t>
      </w:r>
      <w:r w:rsidRPr="00C15549">
        <w:t>положительными</w:t>
      </w:r>
      <w:r w:rsidRPr="00C15549">
        <w:rPr>
          <w:spacing w:val="61"/>
        </w:rPr>
        <w:t xml:space="preserve"> </w:t>
      </w:r>
      <w:r w:rsidRPr="00C15549">
        <w:t>и</w:t>
      </w:r>
      <w:r w:rsidRPr="00C15549">
        <w:rPr>
          <w:spacing w:val="61"/>
        </w:rPr>
        <w:t xml:space="preserve"> </w:t>
      </w:r>
      <w:r w:rsidRPr="00C15549">
        <w:t>отрицательными</w:t>
      </w:r>
      <w:r w:rsidRPr="00C15549">
        <w:rPr>
          <w:spacing w:val="-57"/>
        </w:rPr>
        <w:t xml:space="preserve"> </w:t>
      </w:r>
      <w:r w:rsidRPr="00C15549">
        <w:t>числами.</w:t>
      </w:r>
      <w:r w:rsidRPr="00C15549">
        <w:rPr>
          <w:spacing w:val="1"/>
        </w:rPr>
        <w:t xml:space="preserve"> </w:t>
      </w:r>
      <w:r w:rsidRPr="00C15549">
        <w:t>Прямоугольная</w:t>
      </w:r>
      <w:r w:rsidRPr="00C15549">
        <w:rPr>
          <w:spacing w:val="1"/>
        </w:rPr>
        <w:t xml:space="preserve"> </w:t>
      </w:r>
      <w:r w:rsidRPr="00C15549">
        <w:t>система</w:t>
      </w:r>
      <w:r w:rsidRPr="00C15549">
        <w:rPr>
          <w:spacing w:val="1"/>
        </w:rPr>
        <w:t xml:space="preserve"> </w:t>
      </w:r>
      <w:r w:rsidRPr="00C15549">
        <w:t>координат</w:t>
      </w:r>
      <w:r w:rsidRPr="00C15549">
        <w:rPr>
          <w:spacing w:val="1"/>
        </w:rPr>
        <w:t xml:space="preserve"> </w:t>
      </w:r>
      <w:r w:rsidRPr="00C15549">
        <w:t>на</w:t>
      </w:r>
      <w:r w:rsidRPr="00C15549">
        <w:rPr>
          <w:spacing w:val="1"/>
        </w:rPr>
        <w:t xml:space="preserve"> </w:t>
      </w:r>
      <w:r w:rsidRPr="00C15549">
        <w:t>плоскости.</w:t>
      </w:r>
      <w:r w:rsidRPr="00C15549">
        <w:rPr>
          <w:spacing w:val="1"/>
        </w:rPr>
        <w:t xml:space="preserve"> </w:t>
      </w:r>
      <w:r w:rsidRPr="00C15549">
        <w:t>Координаты</w:t>
      </w:r>
      <w:r w:rsidRPr="00C15549">
        <w:rPr>
          <w:spacing w:val="1"/>
        </w:rPr>
        <w:t xml:space="preserve"> </w:t>
      </w:r>
      <w:r w:rsidRPr="00C15549">
        <w:t>точки</w:t>
      </w:r>
      <w:r w:rsidRPr="00C15549">
        <w:rPr>
          <w:spacing w:val="1"/>
        </w:rPr>
        <w:t xml:space="preserve"> </w:t>
      </w:r>
      <w:r w:rsidRPr="00C15549">
        <w:t>на</w:t>
      </w:r>
      <w:r w:rsidRPr="00C15549">
        <w:rPr>
          <w:spacing w:val="61"/>
        </w:rPr>
        <w:t xml:space="preserve"> </w:t>
      </w:r>
      <w:r w:rsidRPr="00C15549">
        <w:t>плоскости,</w:t>
      </w:r>
      <w:r w:rsidRPr="00C15549">
        <w:rPr>
          <w:spacing w:val="1"/>
        </w:rPr>
        <w:t xml:space="preserve"> </w:t>
      </w:r>
      <w:r w:rsidRPr="00C15549">
        <w:t>абсцисса</w:t>
      </w:r>
      <w:r w:rsidRPr="00C15549">
        <w:rPr>
          <w:spacing w:val="-4"/>
        </w:rPr>
        <w:t xml:space="preserve"> </w:t>
      </w:r>
      <w:r w:rsidRPr="00C15549">
        <w:t>и ордината.</w:t>
      </w:r>
      <w:r w:rsidRPr="00C15549">
        <w:rPr>
          <w:spacing w:val="-1"/>
        </w:rPr>
        <w:t xml:space="preserve"> </w:t>
      </w:r>
      <w:r w:rsidRPr="00C15549">
        <w:t>Построение точек</w:t>
      </w:r>
      <w:r w:rsidRPr="00C15549">
        <w:rPr>
          <w:spacing w:val="1"/>
        </w:rPr>
        <w:t xml:space="preserve"> </w:t>
      </w:r>
      <w:r w:rsidRPr="00C15549">
        <w:t>и</w:t>
      </w:r>
      <w:r w:rsidRPr="00C15549">
        <w:rPr>
          <w:spacing w:val="-3"/>
        </w:rPr>
        <w:t xml:space="preserve"> </w:t>
      </w:r>
      <w:r w:rsidRPr="00C15549">
        <w:t>фигур на</w:t>
      </w:r>
      <w:r w:rsidRPr="00C15549">
        <w:rPr>
          <w:spacing w:val="-3"/>
        </w:rPr>
        <w:t xml:space="preserve"> </w:t>
      </w:r>
      <w:r w:rsidRPr="00C15549">
        <w:t>координатной</w:t>
      </w:r>
      <w:r w:rsidRPr="00C15549">
        <w:rPr>
          <w:spacing w:val="-4"/>
        </w:rPr>
        <w:t xml:space="preserve"> </w:t>
      </w:r>
      <w:r w:rsidRPr="00C15549">
        <w:t>плоскости.</w:t>
      </w:r>
    </w:p>
    <w:p w:rsidR="00025F82" w:rsidRPr="00C15549" w:rsidRDefault="00025F82" w:rsidP="00025F82">
      <w:pPr>
        <w:pStyle w:val="Heading1"/>
        <w:spacing w:before="9"/>
      </w:pPr>
      <w:r w:rsidRPr="00C15549">
        <w:t>Буквенные</w:t>
      </w:r>
      <w:r w:rsidRPr="00C15549">
        <w:rPr>
          <w:spacing w:val="-8"/>
        </w:rPr>
        <w:t xml:space="preserve"> </w:t>
      </w:r>
      <w:r w:rsidRPr="00C15549">
        <w:t>выражения</w:t>
      </w:r>
    </w:p>
    <w:p w:rsidR="00025F82" w:rsidRPr="00C15549" w:rsidRDefault="00025F82" w:rsidP="00025F82">
      <w:pPr>
        <w:pStyle w:val="ad"/>
        <w:spacing w:before="129"/>
        <w:ind w:right="227"/>
      </w:pPr>
      <w:r w:rsidRPr="00C15549">
        <w:t>Применение</w:t>
      </w:r>
      <w:r w:rsidRPr="00C15549">
        <w:rPr>
          <w:spacing w:val="1"/>
        </w:rPr>
        <w:t xml:space="preserve"> </w:t>
      </w:r>
      <w:r w:rsidRPr="00C15549">
        <w:t>букв</w:t>
      </w:r>
      <w:r w:rsidRPr="00C15549">
        <w:rPr>
          <w:spacing w:val="1"/>
        </w:rPr>
        <w:t xml:space="preserve"> </w:t>
      </w:r>
      <w:r w:rsidRPr="00C15549">
        <w:t>для</w:t>
      </w:r>
      <w:r w:rsidRPr="00C15549">
        <w:rPr>
          <w:spacing w:val="1"/>
        </w:rPr>
        <w:t xml:space="preserve"> </w:t>
      </w:r>
      <w:r w:rsidRPr="00C15549">
        <w:t>записи</w:t>
      </w:r>
      <w:r w:rsidRPr="00C15549">
        <w:rPr>
          <w:spacing w:val="1"/>
        </w:rPr>
        <w:t xml:space="preserve"> </w:t>
      </w:r>
      <w:r w:rsidRPr="00C15549">
        <w:t>математических</w:t>
      </w:r>
      <w:r w:rsidRPr="00C15549">
        <w:rPr>
          <w:spacing w:val="1"/>
        </w:rPr>
        <w:t xml:space="preserve"> </w:t>
      </w:r>
      <w:r w:rsidRPr="00C15549">
        <w:t>выражений</w:t>
      </w:r>
      <w:r w:rsidRPr="00C15549">
        <w:rPr>
          <w:spacing w:val="1"/>
        </w:rPr>
        <w:t xml:space="preserve"> </w:t>
      </w:r>
      <w:r w:rsidRPr="00C15549">
        <w:t>и</w:t>
      </w:r>
      <w:r w:rsidRPr="00C15549">
        <w:rPr>
          <w:spacing w:val="1"/>
        </w:rPr>
        <w:t xml:space="preserve"> </w:t>
      </w:r>
      <w:r w:rsidRPr="00C15549">
        <w:t>предложений.</w:t>
      </w:r>
      <w:r w:rsidRPr="00C15549">
        <w:rPr>
          <w:spacing w:val="1"/>
        </w:rPr>
        <w:t xml:space="preserve"> </w:t>
      </w:r>
      <w:r w:rsidRPr="00C15549">
        <w:t>Свойства</w:t>
      </w:r>
      <w:r w:rsidRPr="00C15549">
        <w:rPr>
          <w:spacing w:val="1"/>
        </w:rPr>
        <w:t xml:space="preserve"> </w:t>
      </w:r>
      <w:r w:rsidRPr="00C15549">
        <w:t>арифметических действий. Буквенные выражения и числовые подстановки. Буквенные равенства,</w:t>
      </w:r>
      <w:r w:rsidRPr="00C15549">
        <w:rPr>
          <w:spacing w:val="1"/>
        </w:rPr>
        <w:t xml:space="preserve"> </w:t>
      </w:r>
      <w:r w:rsidRPr="00C15549">
        <w:t>нахождение неизвестного компонента. Формулы; формулы периметра и площади прямоугольника,</w:t>
      </w:r>
      <w:r w:rsidRPr="00C15549">
        <w:rPr>
          <w:spacing w:val="1"/>
        </w:rPr>
        <w:t xml:space="preserve"> </w:t>
      </w:r>
      <w:r w:rsidRPr="00C15549">
        <w:t>квадрата,</w:t>
      </w:r>
      <w:r w:rsidRPr="00C15549">
        <w:rPr>
          <w:spacing w:val="-1"/>
        </w:rPr>
        <w:t xml:space="preserve"> </w:t>
      </w:r>
      <w:r w:rsidRPr="00C15549">
        <w:t>объѐма</w:t>
      </w:r>
      <w:r w:rsidRPr="00C15549">
        <w:rPr>
          <w:spacing w:val="-1"/>
        </w:rPr>
        <w:t xml:space="preserve"> </w:t>
      </w:r>
      <w:r w:rsidRPr="00C15549">
        <w:t>параллелепипеда</w:t>
      </w:r>
      <w:r w:rsidRPr="00C15549">
        <w:rPr>
          <w:spacing w:val="1"/>
        </w:rPr>
        <w:t xml:space="preserve"> </w:t>
      </w:r>
      <w:r w:rsidRPr="00C15549">
        <w:t>и куба.</w:t>
      </w:r>
    </w:p>
    <w:p w:rsidR="00025F82" w:rsidRPr="00C15549" w:rsidRDefault="00025F82" w:rsidP="00025F82">
      <w:pPr>
        <w:pStyle w:val="Heading1"/>
        <w:spacing w:before="10"/>
      </w:pPr>
      <w:r w:rsidRPr="00C15549">
        <w:t>Решение</w:t>
      </w:r>
      <w:r w:rsidRPr="00C15549">
        <w:rPr>
          <w:spacing w:val="-5"/>
        </w:rPr>
        <w:t xml:space="preserve"> </w:t>
      </w:r>
      <w:r w:rsidRPr="00C15549">
        <w:t>текстовых</w:t>
      </w:r>
      <w:r w:rsidRPr="00C15549">
        <w:rPr>
          <w:spacing w:val="-3"/>
        </w:rPr>
        <w:t xml:space="preserve"> </w:t>
      </w:r>
      <w:r w:rsidRPr="00C15549">
        <w:t>задач</w:t>
      </w:r>
    </w:p>
    <w:p w:rsidR="00025F82" w:rsidRPr="00C15549" w:rsidRDefault="00025F82" w:rsidP="00025F82">
      <w:pPr>
        <w:pStyle w:val="ad"/>
        <w:tabs>
          <w:tab w:val="left" w:pos="9205"/>
        </w:tabs>
        <w:spacing w:before="76"/>
        <w:ind w:right="226"/>
      </w:pPr>
      <w:r w:rsidRPr="00C15549">
        <w:t>Решение текстовых задач арифметическим способом. Решение логических задач. Решение</w:t>
      </w:r>
      <w:r w:rsidRPr="00C15549">
        <w:rPr>
          <w:spacing w:val="1"/>
        </w:rPr>
        <w:t xml:space="preserve"> </w:t>
      </w:r>
      <w:r w:rsidRPr="00C15549">
        <w:t>задач</w:t>
      </w:r>
      <w:r w:rsidRPr="00C15549">
        <w:rPr>
          <w:spacing w:val="1"/>
        </w:rPr>
        <w:t xml:space="preserve"> </w:t>
      </w:r>
      <w:r w:rsidRPr="00C15549">
        <w:t>перебором</w:t>
      </w:r>
      <w:r w:rsidRPr="00C15549">
        <w:rPr>
          <w:spacing w:val="1"/>
        </w:rPr>
        <w:t xml:space="preserve"> </w:t>
      </w:r>
      <w:r w:rsidRPr="00C15549">
        <w:t>всех</w:t>
      </w:r>
      <w:r w:rsidRPr="00C15549">
        <w:rPr>
          <w:spacing w:val="1"/>
        </w:rPr>
        <w:t xml:space="preserve"> </w:t>
      </w:r>
      <w:r w:rsidRPr="00C15549">
        <w:t>возможных</w:t>
      </w:r>
      <w:r w:rsidRPr="00C15549">
        <w:rPr>
          <w:spacing w:val="1"/>
        </w:rPr>
        <w:t xml:space="preserve"> </w:t>
      </w:r>
      <w:r w:rsidRPr="00C15549">
        <w:t>вариантов.</w:t>
      </w:r>
      <w:r w:rsidRPr="00C15549">
        <w:rPr>
          <w:spacing w:val="1"/>
        </w:rPr>
        <w:t xml:space="preserve"> </w:t>
      </w:r>
      <w:proofErr w:type="gramStart"/>
      <w:r w:rsidRPr="00C15549">
        <w:t>Решение</w:t>
      </w:r>
      <w:r w:rsidRPr="00C15549">
        <w:rPr>
          <w:spacing w:val="1"/>
        </w:rPr>
        <w:t xml:space="preserve"> </w:t>
      </w:r>
      <w:r w:rsidRPr="00C15549">
        <w:t>задач,</w:t>
      </w:r>
      <w:r w:rsidRPr="00C15549">
        <w:rPr>
          <w:spacing w:val="1"/>
        </w:rPr>
        <w:t xml:space="preserve"> </w:t>
      </w:r>
      <w:r w:rsidRPr="00C15549">
        <w:t>содержащих</w:t>
      </w:r>
      <w:r w:rsidRPr="00C15549">
        <w:rPr>
          <w:spacing w:val="61"/>
        </w:rPr>
        <w:t xml:space="preserve"> </w:t>
      </w:r>
      <w:r w:rsidRPr="00C15549">
        <w:t>зависимости,</w:t>
      </w:r>
      <w:r w:rsidRPr="00C15549">
        <w:rPr>
          <w:spacing w:val="1"/>
        </w:rPr>
        <w:t xml:space="preserve"> </w:t>
      </w:r>
      <w:r w:rsidRPr="00C15549">
        <w:t>связывающих</w:t>
      </w:r>
      <w:r w:rsidRPr="00C15549">
        <w:rPr>
          <w:spacing w:val="1"/>
        </w:rPr>
        <w:t xml:space="preserve"> </w:t>
      </w:r>
      <w:r w:rsidRPr="00C15549">
        <w:t>величины:</w:t>
      </w:r>
      <w:r w:rsidRPr="00C15549">
        <w:rPr>
          <w:spacing w:val="1"/>
        </w:rPr>
        <w:t xml:space="preserve"> </w:t>
      </w:r>
      <w:r w:rsidRPr="00C15549">
        <w:t>скорость,</w:t>
      </w:r>
      <w:r w:rsidRPr="00C15549">
        <w:rPr>
          <w:spacing w:val="1"/>
        </w:rPr>
        <w:t xml:space="preserve"> </w:t>
      </w:r>
      <w:r w:rsidRPr="00C15549">
        <w:t>время,</w:t>
      </w:r>
      <w:r w:rsidRPr="00C15549">
        <w:rPr>
          <w:spacing w:val="1"/>
        </w:rPr>
        <w:t xml:space="preserve"> </w:t>
      </w:r>
      <w:r w:rsidRPr="00C15549">
        <w:t>расстояние;</w:t>
      </w:r>
      <w:r w:rsidRPr="00C15549">
        <w:rPr>
          <w:spacing w:val="1"/>
        </w:rPr>
        <w:t xml:space="preserve"> </w:t>
      </w:r>
      <w:r w:rsidRPr="00C15549">
        <w:t>цена,</w:t>
      </w:r>
      <w:r w:rsidRPr="00C15549">
        <w:rPr>
          <w:spacing w:val="1"/>
        </w:rPr>
        <w:t xml:space="preserve"> </w:t>
      </w:r>
      <w:r w:rsidRPr="00C15549">
        <w:t>количество,</w:t>
      </w:r>
      <w:r w:rsidRPr="00C15549">
        <w:rPr>
          <w:spacing w:val="1"/>
        </w:rPr>
        <w:t xml:space="preserve"> </w:t>
      </w:r>
      <w:r w:rsidRPr="00C15549">
        <w:t>стоимость;</w:t>
      </w:r>
      <w:r w:rsidRPr="00C15549">
        <w:rPr>
          <w:spacing w:val="1"/>
        </w:rPr>
        <w:t xml:space="preserve"> </w:t>
      </w:r>
      <w:r w:rsidRPr="00C15549">
        <w:t>производительность,</w:t>
      </w:r>
      <w:r w:rsidRPr="00C15549">
        <w:rPr>
          <w:spacing w:val="1"/>
        </w:rPr>
        <w:t xml:space="preserve"> </w:t>
      </w:r>
      <w:r w:rsidRPr="00C15549">
        <w:t>время,</w:t>
      </w:r>
      <w:r w:rsidRPr="00C15549">
        <w:rPr>
          <w:spacing w:val="1"/>
        </w:rPr>
        <w:t xml:space="preserve"> </w:t>
      </w:r>
      <w:r w:rsidRPr="00C15549">
        <w:t>объѐм</w:t>
      </w:r>
      <w:r w:rsidRPr="00C15549">
        <w:rPr>
          <w:spacing w:val="1"/>
        </w:rPr>
        <w:t xml:space="preserve"> </w:t>
      </w:r>
      <w:r w:rsidRPr="00C15549">
        <w:t>работы.</w:t>
      </w:r>
      <w:proofErr w:type="gramEnd"/>
      <w:r w:rsidRPr="00C15549">
        <w:rPr>
          <w:spacing w:val="1"/>
        </w:rPr>
        <w:t xml:space="preserve"> </w:t>
      </w:r>
      <w:r w:rsidRPr="00C15549">
        <w:t>Единицы</w:t>
      </w:r>
      <w:r w:rsidRPr="00C15549">
        <w:rPr>
          <w:spacing w:val="1"/>
        </w:rPr>
        <w:t xml:space="preserve"> </w:t>
      </w:r>
      <w:r w:rsidRPr="00C15549">
        <w:t>измерения:</w:t>
      </w:r>
      <w:r w:rsidRPr="00C15549">
        <w:rPr>
          <w:spacing w:val="1"/>
        </w:rPr>
        <w:t xml:space="preserve"> </w:t>
      </w:r>
      <w:r w:rsidRPr="00C15549">
        <w:t>массы,</w:t>
      </w:r>
      <w:r w:rsidRPr="00C15549">
        <w:rPr>
          <w:spacing w:val="1"/>
        </w:rPr>
        <w:t xml:space="preserve"> </w:t>
      </w:r>
      <w:r w:rsidRPr="00C15549">
        <w:t>стоимости;</w:t>
      </w:r>
      <w:r w:rsidRPr="00C15549">
        <w:rPr>
          <w:spacing w:val="1"/>
        </w:rPr>
        <w:t xml:space="preserve"> </w:t>
      </w:r>
      <w:r w:rsidRPr="00C15549">
        <w:t>расстояния,</w:t>
      </w:r>
      <w:r w:rsidRPr="00C15549">
        <w:rPr>
          <w:spacing w:val="1"/>
        </w:rPr>
        <w:t xml:space="preserve"> </w:t>
      </w:r>
      <w:r w:rsidRPr="00C15549">
        <w:t>времени, скорости. Связь между единицами измерения каждой величины. Решение задач, связанных</w:t>
      </w:r>
      <w:r w:rsidRPr="00C15549">
        <w:rPr>
          <w:spacing w:val="1"/>
        </w:rPr>
        <w:t xml:space="preserve"> </w:t>
      </w:r>
      <w:r>
        <w:t xml:space="preserve">с </w:t>
      </w:r>
      <w:r w:rsidRPr="00C15549">
        <w:t>отношением,</w:t>
      </w:r>
    </w:p>
    <w:p w:rsidR="00025F82" w:rsidRPr="00C15549" w:rsidRDefault="00025F82" w:rsidP="00025F82">
      <w:pPr>
        <w:pStyle w:val="ad"/>
        <w:ind w:right="235" w:firstLine="0"/>
      </w:pPr>
      <w:r w:rsidRPr="00C15549">
        <w:t>пропорциональностью величин, процентами; решение основных задач на дроби и проценты. Оценка</w:t>
      </w:r>
      <w:r w:rsidRPr="00C15549">
        <w:rPr>
          <w:spacing w:val="1"/>
        </w:rPr>
        <w:t xml:space="preserve"> </w:t>
      </w:r>
      <w:r w:rsidRPr="00C15549">
        <w:t xml:space="preserve">и  </w:t>
      </w:r>
      <w:r w:rsidRPr="00C15549">
        <w:rPr>
          <w:spacing w:val="1"/>
        </w:rPr>
        <w:t xml:space="preserve"> </w:t>
      </w:r>
      <w:r w:rsidRPr="00C15549">
        <w:t xml:space="preserve">прикидка,  </w:t>
      </w:r>
      <w:r w:rsidRPr="00C15549">
        <w:rPr>
          <w:spacing w:val="1"/>
        </w:rPr>
        <w:t xml:space="preserve"> </w:t>
      </w:r>
      <w:r w:rsidRPr="00C15549">
        <w:t xml:space="preserve">округление  </w:t>
      </w:r>
      <w:r w:rsidRPr="00C15549">
        <w:rPr>
          <w:spacing w:val="1"/>
        </w:rPr>
        <w:t xml:space="preserve"> </w:t>
      </w:r>
      <w:r w:rsidRPr="00C15549">
        <w:t xml:space="preserve">результата.  </w:t>
      </w:r>
      <w:r w:rsidRPr="00C15549">
        <w:rPr>
          <w:spacing w:val="1"/>
        </w:rPr>
        <w:t xml:space="preserve"> </w:t>
      </w:r>
      <w:r w:rsidRPr="00C15549">
        <w:t xml:space="preserve">Составление  </w:t>
      </w:r>
      <w:r w:rsidRPr="00C15549">
        <w:rPr>
          <w:spacing w:val="1"/>
        </w:rPr>
        <w:t xml:space="preserve"> </w:t>
      </w:r>
      <w:r w:rsidRPr="00C15549">
        <w:t xml:space="preserve">буквенных  </w:t>
      </w:r>
      <w:r w:rsidRPr="00C15549">
        <w:rPr>
          <w:spacing w:val="1"/>
        </w:rPr>
        <w:t xml:space="preserve"> </w:t>
      </w:r>
      <w:r w:rsidRPr="00C15549">
        <w:t xml:space="preserve">выражений   </w:t>
      </w:r>
      <w:r w:rsidRPr="00C15549">
        <w:rPr>
          <w:spacing w:val="1"/>
        </w:rPr>
        <w:t xml:space="preserve"> </w:t>
      </w:r>
      <w:r w:rsidRPr="00C15549">
        <w:t xml:space="preserve">по   </w:t>
      </w:r>
      <w:r w:rsidRPr="00C15549">
        <w:rPr>
          <w:spacing w:val="1"/>
        </w:rPr>
        <w:t xml:space="preserve"> </w:t>
      </w:r>
      <w:r w:rsidRPr="00C15549">
        <w:t>условию</w:t>
      </w:r>
      <w:r w:rsidRPr="00C15549">
        <w:rPr>
          <w:spacing w:val="1"/>
        </w:rPr>
        <w:t xml:space="preserve"> </w:t>
      </w:r>
      <w:r w:rsidRPr="00C15549">
        <w:t>задачи. Представление данных с помощью таблиц и диаграмм. Столбчатые диаграммы: чтение и</w:t>
      </w:r>
      <w:r w:rsidRPr="00C15549">
        <w:rPr>
          <w:spacing w:val="1"/>
        </w:rPr>
        <w:t xml:space="preserve"> </w:t>
      </w:r>
      <w:r w:rsidRPr="00C15549">
        <w:t>построение. Чтение</w:t>
      </w:r>
      <w:r w:rsidRPr="00C15549">
        <w:rPr>
          <w:spacing w:val="-1"/>
        </w:rPr>
        <w:t xml:space="preserve"> </w:t>
      </w:r>
      <w:r w:rsidRPr="00C15549">
        <w:t>круговых</w:t>
      </w:r>
      <w:r w:rsidRPr="00C15549">
        <w:rPr>
          <w:spacing w:val="5"/>
        </w:rPr>
        <w:t xml:space="preserve"> </w:t>
      </w:r>
      <w:r w:rsidRPr="00C15549">
        <w:t>диаграмм.</w:t>
      </w:r>
    </w:p>
    <w:p w:rsidR="00025F82" w:rsidRPr="00C15549" w:rsidRDefault="00025F82" w:rsidP="00025F82">
      <w:pPr>
        <w:pStyle w:val="Heading1"/>
      </w:pPr>
      <w:r w:rsidRPr="00C15549">
        <w:t>Наглядная</w:t>
      </w:r>
      <w:r w:rsidRPr="00C15549">
        <w:rPr>
          <w:spacing w:val="-5"/>
        </w:rPr>
        <w:t xml:space="preserve"> </w:t>
      </w:r>
      <w:r w:rsidRPr="00C15549">
        <w:t>геометрия</w:t>
      </w:r>
    </w:p>
    <w:p w:rsidR="00025F82" w:rsidRPr="00C15549" w:rsidRDefault="00025F82" w:rsidP="00025F82">
      <w:pPr>
        <w:pStyle w:val="ad"/>
        <w:spacing w:before="130"/>
        <w:ind w:right="232"/>
      </w:pPr>
      <w:proofErr w:type="gramStart"/>
      <w:r w:rsidRPr="00C15549">
        <w:t>Наглядные представления о фигурах на плоскости: точка, прямая, отрезок, луч, угол, ломаная,</w:t>
      </w:r>
      <w:r w:rsidRPr="00C15549">
        <w:rPr>
          <w:spacing w:val="-57"/>
        </w:rPr>
        <w:t xml:space="preserve"> </w:t>
      </w:r>
      <w:r w:rsidRPr="00C15549">
        <w:t>многоугольник,</w:t>
      </w:r>
      <w:r w:rsidRPr="00C15549">
        <w:rPr>
          <w:spacing w:val="1"/>
        </w:rPr>
        <w:t xml:space="preserve"> </w:t>
      </w:r>
      <w:r w:rsidRPr="00C15549">
        <w:t>четырѐхугольник,</w:t>
      </w:r>
      <w:r w:rsidRPr="00C15549">
        <w:rPr>
          <w:spacing w:val="1"/>
        </w:rPr>
        <w:t xml:space="preserve"> </w:t>
      </w:r>
      <w:r w:rsidRPr="00C15549">
        <w:t>треугольник,</w:t>
      </w:r>
      <w:r w:rsidRPr="00C15549">
        <w:rPr>
          <w:spacing w:val="1"/>
        </w:rPr>
        <w:t xml:space="preserve"> </w:t>
      </w:r>
      <w:r w:rsidRPr="00C15549">
        <w:t>окружность,</w:t>
      </w:r>
      <w:r w:rsidRPr="00C15549">
        <w:rPr>
          <w:spacing w:val="1"/>
        </w:rPr>
        <w:t xml:space="preserve"> </w:t>
      </w:r>
      <w:r w:rsidRPr="00C15549">
        <w:t>круг.</w:t>
      </w:r>
      <w:proofErr w:type="gramEnd"/>
      <w:r w:rsidRPr="00C15549">
        <w:rPr>
          <w:spacing w:val="1"/>
        </w:rPr>
        <w:t xml:space="preserve"> </w:t>
      </w:r>
      <w:r w:rsidRPr="00C15549">
        <w:t>Взаимное</w:t>
      </w:r>
      <w:r w:rsidRPr="00C15549">
        <w:rPr>
          <w:spacing w:val="1"/>
        </w:rPr>
        <w:t xml:space="preserve"> </w:t>
      </w:r>
      <w:r w:rsidRPr="00C15549">
        <w:t>расположение</w:t>
      </w:r>
      <w:r w:rsidRPr="00C15549">
        <w:rPr>
          <w:spacing w:val="1"/>
        </w:rPr>
        <w:t xml:space="preserve"> </w:t>
      </w:r>
      <w:r w:rsidRPr="00C15549">
        <w:t>двух</w:t>
      </w:r>
      <w:r w:rsidRPr="00C15549">
        <w:rPr>
          <w:spacing w:val="1"/>
        </w:rPr>
        <w:t xml:space="preserve"> </w:t>
      </w:r>
      <w:r w:rsidRPr="00C15549">
        <w:t xml:space="preserve">прямых на плоскости, параллельные прямые, перпендикулярные прямые. </w:t>
      </w:r>
      <w:proofErr w:type="gramStart"/>
      <w:r w:rsidRPr="00C15549">
        <w:t>Измерение расстояний:</w:t>
      </w:r>
      <w:r w:rsidRPr="00C15549">
        <w:rPr>
          <w:spacing w:val="1"/>
        </w:rPr>
        <w:t xml:space="preserve"> </w:t>
      </w:r>
      <w:r w:rsidRPr="00C15549">
        <w:t>между двумя точками, от точки до прямой; длина маршрута на квадратной сетке.</w:t>
      </w:r>
      <w:proofErr w:type="gramEnd"/>
      <w:r w:rsidRPr="00C15549">
        <w:t xml:space="preserve"> Измерение и</w:t>
      </w:r>
      <w:r w:rsidRPr="00C15549">
        <w:rPr>
          <w:spacing w:val="1"/>
        </w:rPr>
        <w:t xml:space="preserve"> </w:t>
      </w:r>
      <w:r w:rsidRPr="00C15549">
        <w:t>построение углов с помощью транспортира. Виды треугольников: остроугольный, прямоугольный,</w:t>
      </w:r>
      <w:r w:rsidRPr="00C15549">
        <w:rPr>
          <w:spacing w:val="1"/>
        </w:rPr>
        <w:t xml:space="preserve"> </w:t>
      </w:r>
      <w:r w:rsidRPr="00C15549">
        <w:t>тупоугольный;</w:t>
      </w:r>
      <w:r w:rsidRPr="00C15549">
        <w:rPr>
          <w:spacing w:val="-7"/>
        </w:rPr>
        <w:t xml:space="preserve"> </w:t>
      </w:r>
      <w:r w:rsidRPr="00C15549">
        <w:t>равнобедренный,</w:t>
      </w:r>
      <w:r w:rsidRPr="00C15549">
        <w:rPr>
          <w:spacing w:val="-8"/>
        </w:rPr>
        <w:t xml:space="preserve"> </w:t>
      </w:r>
      <w:r w:rsidRPr="00C15549">
        <w:t>равносторонний.</w:t>
      </w:r>
      <w:r w:rsidRPr="00C15549">
        <w:rPr>
          <w:spacing w:val="-8"/>
        </w:rPr>
        <w:t xml:space="preserve"> </w:t>
      </w:r>
      <w:r w:rsidRPr="00C15549">
        <w:t>Четырѐхугольник,</w:t>
      </w:r>
      <w:r w:rsidRPr="00C15549">
        <w:rPr>
          <w:spacing w:val="-11"/>
        </w:rPr>
        <w:t xml:space="preserve"> </w:t>
      </w:r>
      <w:r w:rsidRPr="00C15549">
        <w:t>примеры</w:t>
      </w:r>
      <w:r w:rsidRPr="00C15549">
        <w:rPr>
          <w:spacing w:val="-9"/>
        </w:rPr>
        <w:t xml:space="preserve"> </w:t>
      </w:r>
      <w:r w:rsidRPr="00C15549">
        <w:t>четырѐхугольников.</w:t>
      </w:r>
    </w:p>
    <w:p w:rsidR="00025F82" w:rsidRPr="00C15549" w:rsidRDefault="00025F82" w:rsidP="00025F82">
      <w:pPr>
        <w:pStyle w:val="ad"/>
        <w:spacing w:before="1"/>
        <w:ind w:right="221"/>
      </w:pPr>
      <w:r w:rsidRPr="00C15549">
        <w:t>Прямоугольник,</w:t>
      </w:r>
      <w:r w:rsidRPr="00C15549">
        <w:rPr>
          <w:spacing w:val="1"/>
        </w:rPr>
        <w:t xml:space="preserve"> </w:t>
      </w:r>
      <w:r w:rsidRPr="00C15549">
        <w:t>квадрат:</w:t>
      </w:r>
      <w:r w:rsidRPr="00C15549">
        <w:rPr>
          <w:spacing w:val="1"/>
        </w:rPr>
        <w:t xml:space="preserve"> </w:t>
      </w:r>
      <w:r w:rsidRPr="00C15549">
        <w:t>использование</w:t>
      </w:r>
      <w:r w:rsidRPr="00C15549">
        <w:rPr>
          <w:spacing w:val="1"/>
        </w:rPr>
        <w:t xml:space="preserve"> </w:t>
      </w:r>
      <w:r w:rsidRPr="00C15549">
        <w:t>свой</w:t>
      </w:r>
      <w:proofErr w:type="gramStart"/>
      <w:r w:rsidRPr="00C15549">
        <w:t>ств</w:t>
      </w:r>
      <w:r w:rsidRPr="00C15549">
        <w:rPr>
          <w:spacing w:val="1"/>
        </w:rPr>
        <w:t xml:space="preserve"> </w:t>
      </w:r>
      <w:r w:rsidRPr="00C15549">
        <w:t>ст</w:t>
      </w:r>
      <w:proofErr w:type="gramEnd"/>
      <w:r w:rsidRPr="00C15549">
        <w:t>орон,</w:t>
      </w:r>
      <w:r w:rsidRPr="00C15549">
        <w:rPr>
          <w:spacing w:val="1"/>
        </w:rPr>
        <w:t xml:space="preserve"> </w:t>
      </w:r>
      <w:r w:rsidRPr="00C15549">
        <w:t>углов,</w:t>
      </w:r>
      <w:r w:rsidRPr="00C15549">
        <w:rPr>
          <w:spacing w:val="1"/>
        </w:rPr>
        <w:t xml:space="preserve"> </w:t>
      </w:r>
      <w:r w:rsidRPr="00C15549">
        <w:t>диагоналей.</w:t>
      </w:r>
      <w:r w:rsidRPr="00C15549">
        <w:rPr>
          <w:spacing w:val="1"/>
        </w:rPr>
        <w:t xml:space="preserve"> </w:t>
      </w:r>
      <w:r w:rsidRPr="00C15549">
        <w:t>Изображение</w:t>
      </w:r>
      <w:r w:rsidRPr="00C15549">
        <w:rPr>
          <w:spacing w:val="1"/>
        </w:rPr>
        <w:t xml:space="preserve"> </w:t>
      </w:r>
      <w:r w:rsidRPr="00C15549">
        <w:t>геометрических</w:t>
      </w:r>
      <w:r w:rsidRPr="00C15549">
        <w:rPr>
          <w:spacing w:val="1"/>
        </w:rPr>
        <w:t xml:space="preserve"> </w:t>
      </w:r>
      <w:r w:rsidRPr="00C15549">
        <w:t>фигур</w:t>
      </w:r>
      <w:r w:rsidRPr="00C15549">
        <w:rPr>
          <w:spacing w:val="1"/>
        </w:rPr>
        <w:t xml:space="preserve"> </w:t>
      </w:r>
      <w:r w:rsidRPr="00C15549">
        <w:t>на нелинованной бумаге</w:t>
      </w:r>
      <w:r w:rsidRPr="00C15549">
        <w:rPr>
          <w:spacing w:val="1"/>
        </w:rPr>
        <w:t xml:space="preserve"> </w:t>
      </w:r>
      <w:r w:rsidRPr="00C15549">
        <w:t>с</w:t>
      </w:r>
      <w:r w:rsidRPr="00C15549">
        <w:rPr>
          <w:spacing w:val="1"/>
        </w:rPr>
        <w:t xml:space="preserve"> </w:t>
      </w:r>
      <w:r w:rsidRPr="00C15549">
        <w:t>использованием циркуля, линейки,</w:t>
      </w:r>
      <w:r w:rsidRPr="00C15549">
        <w:rPr>
          <w:spacing w:val="1"/>
        </w:rPr>
        <w:t xml:space="preserve"> </w:t>
      </w:r>
      <w:r w:rsidRPr="00C15549">
        <w:t>угольника,</w:t>
      </w:r>
      <w:r w:rsidRPr="00C15549">
        <w:rPr>
          <w:spacing w:val="1"/>
        </w:rPr>
        <w:t xml:space="preserve"> </w:t>
      </w:r>
      <w:r w:rsidRPr="00C15549">
        <w:t>транспортира.</w:t>
      </w:r>
      <w:r w:rsidRPr="00C15549">
        <w:rPr>
          <w:spacing w:val="1"/>
        </w:rPr>
        <w:t xml:space="preserve"> </w:t>
      </w:r>
      <w:r w:rsidRPr="00C15549">
        <w:t>Построения</w:t>
      </w:r>
      <w:r w:rsidRPr="00C15549">
        <w:rPr>
          <w:spacing w:val="1"/>
        </w:rPr>
        <w:t xml:space="preserve"> </w:t>
      </w:r>
      <w:r w:rsidRPr="00C15549">
        <w:t>на</w:t>
      </w:r>
      <w:r w:rsidRPr="00C15549">
        <w:rPr>
          <w:spacing w:val="1"/>
        </w:rPr>
        <w:t xml:space="preserve"> </w:t>
      </w:r>
      <w:r w:rsidRPr="00C15549">
        <w:t>клетчатой</w:t>
      </w:r>
      <w:r w:rsidRPr="00C15549">
        <w:rPr>
          <w:spacing w:val="1"/>
        </w:rPr>
        <w:t xml:space="preserve"> </w:t>
      </w:r>
      <w:r w:rsidRPr="00C15549">
        <w:t>бумаге.</w:t>
      </w:r>
      <w:r w:rsidRPr="00C15549">
        <w:rPr>
          <w:spacing w:val="1"/>
        </w:rPr>
        <w:t xml:space="preserve"> </w:t>
      </w:r>
      <w:r w:rsidRPr="00C15549">
        <w:lastRenderedPageBreak/>
        <w:t>Периметр</w:t>
      </w:r>
      <w:r w:rsidRPr="00C15549">
        <w:rPr>
          <w:spacing w:val="1"/>
        </w:rPr>
        <w:t xml:space="preserve"> </w:t>
      </w:r>
      <w:r w:rsidRPr="00C15549">
        <w:t>многоугольника.</w:t>
      </w:r>
      <w:r w:rsidRPr="00C15549">
        <w:rPr>
          <w:spacing w:val="1"/>
        </w:rPr>
        <w:t xml:space="preserve"> </w:t>
      </w:r>
      <w:r w:rsidRPr="00C15549">
        <w:t>Понятие</w:t>
      </w:r>
      <w:r w:rsidRPr="00C15549">
        <w:rPr>
          <w:spacing w:val="1"/>
        </w:rPr>
        <w:t xml:space="preserve"> </w:t>
      </w:r>
      <w:r w:rsidRPr="00C15549">
        <w:t>площади</w:t>
      </w:r>
      <w:r w:rsidRPr="00C15549">
        <w:rPr>
          <w:spacing w:val="1"/>
        </w:rPr>
        <w:t xml:space="preserve"> </w:t>
      </w:r>
      <w:r w:rsidRPr="00C15549">
        <w:t>фигуры; единицы измерения площади. Приближѐнное измерение площади фигур, в том числе на</w:t>
      </w:r>
      <w:r w:rsidRPr="00C15549">
        <w:rPr>
          <w:spacing w:val="1"/>
        </w:rPr>
        <w:t xml:space="preserve"> </w:t>
      </w:r>
      <w:r w:rsidRPr="00C15549">
        <w:t>квадратной</w:t>
      </w:r>
      <w:r w:rsidRPr="00C15549">
        <w:rPr>
          <w:spacing w:val="1"/>
        </w:rPr>
        <w:t xml:space="preserve"> </w:t>
      </w:r>
      <w:r w:rsidRPr="00C15549">
        <w:t>сетке.</w:t>
      </w:r>
      <w:r w:rsidRPr="00C15549">
        <w:rPr>
          <w:spacing w:val="1"/>
        </w:rPr>
        <w:t xml:space="preserve"> </w:t>
      </w:r>
      <w:r w:rsidRPr="00C15549">
        <w:t>Приближѐнное</w:t>
      </w:r>
      <w:r w:rsidRPr="00C15549">
        <w:rPr>
          <w:spacing w:val="1"/>
        </w:rPr>
        <w:t xml:space="preserve"> </w:t>
      </w:r>
      <w:r w:rsidRPr="00C15549">
        <w:t>измерение</w:t>
      </w:r>
      <w:r w:rsidRPr="00C15549">
        <w:rPr>
          <w:spacing w:val="1"/>
        </w:rPr>
        <w:t xml:space="preserve"> </w:t>
      </w:r>
      <w:r w:rsidRPr="00C15549">
        <w:t>длины</w:t>
      </w:r>
      <w:r w:rsidRPr="00C15549">
        <w:rPr>
          <w:spacing w:val="1"/>
        </w:rPr>
        <w:t xml:space="preserve"> </w:t>
      </w:r>
      <w:r w:rsidRPr="00C15549">
        <w:t>окружности,</w:t>
      </w:r>
      <w:r w:rsidRPr="00C15549">
        <w:rPr>
          <w:spacing w:val="1"/>
        </w:rPr>
        <w:t xml:space="preserve"> </w:t>
      </w:r>
      <w:r w:rsidRPr="00C15549">
        <w:t>площади</w:t>
      </w:r>
      <w:r w:rsidRPr="00C15549">
        <w:rPr>
          <w:spacing w:val="1"/>
        </w:rPr>
        <w:t xml:space="preserve"> </w:t>
      </w:r>
      <w:r w:rsidRPr="00C15549">
        <w:t>круга.</w:t>
      </w:r>
      <w:r w:rsidRPr="00C15549">
        <w:rPr>
          <w:spacing w:val="1"/>
        </w:rPr>
        <w:t xml:space="preserve"> </w:t>
      </w:r>
      <w:r w:rsidRPr="00C15549">
        <w:t>Симметрия:</w:t>
      </w:r>
      <w:r w:rsidRPr="00C15549">
        <w:rPr>
          <w:spacing w:val="1"/>
        </w:rPr>
        <w:t xml:space="preserve"> </w:t>
      </w:r>
      <w:r w:rsidRPr="00C15549">
        <w:t>центральная,</w:t>
      </w:r>
      <w:r w:rsidRPr="00C15549">
        <w:rPr>
          <w:spacing w:val="1"/>
        </w:rPr>
        <w:t xml:space="preserve"> </w:t>
      </w:r>
      <w:r w:rsidRPr="00C15549">
        <w:t>осевая</w:t>
      </w:r>
      <w:r w:rsidRPr="00C15549">
        <w:rPr>
          <w:spacing w:val="1"/>
        </w:rPr>
        <w:t xml:space="preserve"> </w:t>
      </w:r>
      <w:r w:rsidRPr="00C15549">
        <w:t>и</w:t>
      </w:r>
      <w:r w:rsidRPr="00C15549">
        <w:rPr>
          <w:spacing w:val="1"/>
        </w:rPr>
        <w:t xml:space="preserve"> </w:t>
      </w:r>
      <w:r w:rsidRPr="00C15549">
        <w:t>зеркальная</w:t>
      </w:r>
      <w:r w:rsidRPr="00C15549">
        <w:rPr>
          <w:spacing w:val="1"/>
        </w:rPr>
        <w:t xml:space="preserve"> </w:t>
      </w:r>
      <w:r w:rsidRPr="00C15549">
        <w:t>симметрии.</w:t>
      </w:r>
      <w:r w:rsidRPr="00C15549">
        <w:rPr>
          <w:spacing w:val="1"/>
        </w:rPr>
        <w:t xml:space="preserve"> </w:t>
      </w:r>
      <w:r w:rsidRPr="00C15549">
        <w:t>Построение</w:t>
      </w:r>
      <w:r w:rsidRPr="00C15549">
        <w:rPr>
          <w:spacing w:val="1"/>
        </w:rPr>
        <w:t xml:space="preserve"> </w:t>
      </w:r>
      <w:r w:rsidRPr="00C15549">
        <w:t>симметричных</w:t>
      </w:r>
      <w:r w:rsidRPr="00C15549">
        <w:rPr>
          <w:spacing w:val="1"/>
        </w:rPr>
        <w:t xml:space="preserve"> </w:t>
      </w:r>
      <w:r w:rsidRPr="00C15549">
        <w:t>фигур.</w:t>
      </w:r>
      <w:r w:rsidRPr="00C15549">
        <w:rPr>
          <w:spacing w:val="1"/>
        </w:rPr>
        <w:t xml:space="preserve"> </w:t>
      </w:r>
      <w:proofErr w:type="gramStart"/>
      <w:r w:rsidRPr="00C15549">
        <w:t>Наглядные</w:t>
      </w:r>
      <w:r w:rsidRPr="00C15549">
        <w:rPr>
          <w:spacing w:val="-57"/>
        </w:rPr>
        <w:t xml:space="preserve"> </w:t>
      </w:r>
      <w:r w:rsidRPr="00C15549">
        <w:t>представления</w:t>
      </w:r>
      <w:r w:rsidRPr="00C15549">
        <w:rPr>
          <w:spacing w:val="1"/>
        </w:rPr>
        <w:t xml:space="preserve"> </w:t>
      </w:r>
      <w:r w:rsidRPr="00C15549">
        <w:t>о</w:t>
      </w:r>
      <w:r w:rsidRPr="00C15549">
        <w:rPr>
          <w:spacing w:val="1"/>
        </w:rPr>
        <w:t xml:space="preserve"> </w:t>
      </w:r>
      <w:r w:rsidRPr="00C15549">
        <w:t>пространственных</w:t>
      </w:r>
      <w:r w:rsidRPr="00C15549">
        <w:rPr>
          <w:spacing w:val="1"/>
        </w:rPr>
        <w:t xml:space="preserve"> </w:t>
      </w:r>
      <w:r w:rsidRPr="00C15549">
        <w:t>фигурах:</w:t>
      </w:r>
      <w:r w:rsidRPr="00C15549">
        <w:rPr>
          <w:spacing w:val="1"/>
        </w:rPr>
        <w:t xml:space="preserve"> </w:t>
      </w:r>
      <w:r w:rsidRPr="00C15549">
        <w:t>параллелепипед,</w:t>
      </w:r>
      <w:r w:rsidRPr="00C15549">
        <w:rPr>
          <w:spacing w:val="1"/>
        </w:rPr>
        <w:t xml:space="preserve"> </w:t>
      </w:r>
      <w:r w:rsidRPr="00C15549">
        <w:t>куб,</w:t>
      </w:r>
      <w:r w:rsidRPr="00C15549">
        <w:rPr>
          <w:spacing w:val="1"/>
        </w:rPr>
        <w:t xml:space="preserve"> </w:t>
      </w:r>
      <w:r w:rsidRPr="00C15549">
        <w:t>призма,</w:t>
      </w:r>
      <w:r w:rsidRPr="00C15549">
        <w:rPr>
          <w:spacing w:val="1"/>
        </w:rPr>
        <w:t xml:space="preserve"> </w:t>
      </w:r>
      <w:r w:rsidRPr="00C15549">
        <w:t>пирамида,</w:t>
      </w:r>
      <w:r w:rsidRPr="00C15549">
        <w:rPr>
          <w:spacing w:val="1"/>
        </w:rPr>
        <w:t xml:space="preserve"> </w:t>
      </w:r>
      <w:r w:rsidRPr="00C15549">
        <w:t>конус,</w:t>
      </w:r>
      <w:r w:rsidRPr="00C15549">
        <w:rPr>
          <w:spacing w:val="1"/>
        </w:rPr>
        <w:t xml:space="preserve"> </w:t>
      </w:r>
      <w:r w:rsidRPr="00C15549">
        <w:t>цилиндр, шар и сфера.</w:t>
      </w:r>
      <w:proofErr w:type="gramEnd"/>
      <w:r w:rsidRPr="00C15549">
        <w:t xml:space="preserve"> Изображение пространственных фигур. Примеры развѐрток многогранников,</w:t>
      </w:r>
      <w:r w:rsidRPr="00C15549">
        <w:rPr>
          <w:spacing w:val="1"/>
        </w:rPr>
        <w:t xml:space="preserve"> </w:t>
      </w:r>
      <w:r w:rsidRPr="00C15549">
        <w:t>цилиндра и конуса. Создание моделей пространственных фигур (из бумаги, проволоки, пластилина и</w:t>
      </w:r>
      <w:r w:rsidRPr="00C15549">
        <w:rPr>
          <w:spacing w:val="-57"/>
        </w:rPr>
        <w:t xml:space="preserve"> </w:t>
      </w:r>
      <w:r w:rsidRPr="00C15549">
        <w:t>др.).</w:t>
      </w:r>
      <w:r w:rsidRPr="00C15549">
        <w:rPr>
          <w:spacing w:val="-6"/>
        </w:rPr>
        <w:t xml:space="preserve"> </w:t>
      </w:r>
      <w:r w:rsidRPr="00C15549">
        <w:t>Понятие</w:t>
      </w:r>
      <w:r w:rsidRPr="00C15549">
        <w:rPr>
          <w:spacing w:val="-6"/>
        </w:rPr>
        <w:t xml:space="preserve"> </w:t>
      </w:r>
      <w:r w:rsidRPr="00C15549">
        <w:t>объѐма;</w:t>
      </w:r>
      <w:r w:rsidRPr="00C15549">
        <w:rPr>
          <w:spacing w:val="-4"/>
        </w:rPr>
        <w:t xml:space="preserve"> </w:t>
      </w:r>
      <w:r w:rsidRPr="00C15549">
        <w:t>единицы</w:t>
      </w:r>
      <w:r w:rsidRPr="00C15549">
        <w:rPr>
          <w:spacing w:val="-4"/>
        </w:rPr>
        <w:t xml:space="preserve"> </w:t>
      </w:r>
      <w:r w:rsidRPr="00C15549">
        <w:t>измерения</w:t>
      </w:r>
      <w:r w:rsidRPr="00C15549">
        <w:rPr>
          <w:spacing w:val="-4"/>
        </w:rPr>
        <w:t xml:space="preserve"> </w:t>
      </w:r>
      <w:r w:rsidRPr="00C15549">
        <w:t>объѐма.</w:t>
      </w:r>
      <w:r w:rsidRPr="00C15549">
        <w:rPr>
          <w:spacing w:val="-5"/>
        </w:rPr>
        <w:t xml:space="preserve"> </w:t>
      </w:r>
      <w:r w:rsidRPr="00C15549">
        <w:t>Объѐм</w:t>
      </w:r>
      <w:r w:rsidRPr="00C15549">
        <w:rPr>
          <w:spacing w:val="-5"/>
        </w:rPr>
        <w:t xml:space="preserve"> </w:t>
      </w:r>
      <w:r w:rsidRPr="00C15549">
        <w:t>прямоугольного</w:t>
      </w:r>
      <w:r w:rsidRPr="00C15549">
        <w:rPr>
          <w:spacing w:val="-3"/>
        </w:rPr>
        <w:t xml:space="preserve"> </w:t>
      </w:r>
      <w:r w:rsidRPr="00C15549">
        <w:t>параллелепипеда,</w:t>
      </w:r>
      <w:r w:rsidRPr="00C15549">
        <w:rPr>
          <w:spacing w:val="-4"/>
        </w:rPr>
        <w:t xml:space="preserve"> </w:t>
      </w:r>
      <w:r w:rsidRPr="00C15549">
        <w:t>куба.</w:t>
      </w:r>
    </w:p>
    <w:p w:rsidR="00025F82" w:rsidRPr="00E965EB" w:rsidRDefault="00025F82" w:rsidP="00025F8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A0" w:rsidRPr="007061BF" w:rsidRDefault="003128A0" w:rsidP="003128A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7061BF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 </w:t>
      </w:r>
    </w:p>
    <w:p w:rsidR="003128A0" w:rsidRPr="007061BF" w:rsidRDefault="003128A0" w:rsidP="003128A0">
      <w:pPr>
        <w:shd w:val="clear" w:color="auto" w:fill="FFFFFF"/>
        <w:spacing w:before="240" w:after="120" w:line="240" w:lineRule="atLeast"/>
        <w:jc w:val="both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7061BF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ЛИЧНОСТНЫЕ РЕЗУЛЬТАТЫ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учебного предмета «Математика» характеризуются: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е воспитание: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е и духовно-нравственное воспитание: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</w:t>
      </w: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128A0" w:rsidRPr="007061BF" w:rsidRDefault="003128A0" w:rsidP="003128A0">
      <w:pPr>
        <w:shd w:val="clear" w:color="auto" w:fill="FFFFFF"/>
        <w:spacing w:before="240" w:after="120" w:line="240" w:lineRule="atLeast"/>
        <w:jc w:val="both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7061BF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программы учебного предмета «Математика» характеризуются овладением </w:t>
      </w:r>
      <w:r w:rsidRPr="00E96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ми </w:t>
      </w:r>
      <w:r w:rsidRPr="00E965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ми </w:t>
      </w:r>
      <w:r w:rsidRPr="00E96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ми, универсальными </w:t>
      </w:r>
      <w:r w:rsidRPr="00E965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ми </w:t>
      </w:r>
      <w:r w:rsidRPr="00E96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ми и универсальными </w:t>
      </w:r>
      <w:r w:rsidRPr="00E965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ми </w:t>
      </w:r>
      <w:r w:rsidRPr="00E96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ми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 Универсальные </w:t>
      </w:r>
      <w:r w:rsidRPr="00E965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 </w:t>
      </w:r>
      <w:r w:rsidRPr="00E96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3128A0" w:rsidRPr="00E965EB" w:rsidRDefault="003128A0" w:rsidP="00312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 </w:t>
      </w:r>
    </w:p>
    <w:p w:rsidR="003128A0" w:rsidRPr="00E965EB" w:rsidRDefault="003128A0" w:rsidP="00312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 </w:t>
      </w:r>
    </w:p>
    <w:p w:rsidR="003128A0" w:rsidRPr="00E965EB" w:rsidRDefault="003128A0" w:rsidP="00312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 </w:t>
      </w:r>
    </w:p>
    <w:p w:rsidR="003128A0" w:rsidRPr="00E965EB" w:rsidRDefault="003128A0" w:rsidP="00312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; выявлять математические закономерности, взаимосвязи и противоречия в фактах, данных, наблюдениях и утверждениях; </w:t>
      </w:r>
    </w:p>
    <w:p w:rsidR="003128A0" w:rsidRPr="00E965EB" w:rsidRDefault="003128A0" w:rsidP="00312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; </w:t>
      </w:r>
    </w:p>
    <w:p w:rsidR="003128A0" w:rsidRPr="00E965EB" w:rsidRDefault="003128A0" w:rsidP="00312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 </w:t>
      </w:r>
    </w:p>
    <w:p w:rsidR="003128A0" w:rsidRPr="00E965EB" w:rsidRDefault="003128A0" w:rsidP="00312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3128A0" w:rsidRPr="00E965EB" w:rsidRDefault="003128A0" w:rsidP="00312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3128A0" w:rsidRPr="00E965EB" w:rsidRDefault="003128A0" w:rsidP="003128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 </w:t>
      </w:r>
    </w:p>
    <w:p w:rsidR="003128A0" w:rsidRPr="00E965EB" w:rsidRDefault="003128A0" w:rsidP="003128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противоречие, проблему, самостоятельно устанавливать искомое и данное, формировать гипотезу, </w:t>
      </w:r>
    </w:p>
    <w:p w:rsidR="003128A0" w:rsidRPr="00E965EB" w:rsidRDefault="003128A0" w:rsidP="003128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, мнение;</w:t>
      </w:r>
    </w:p>
    <w:p w:rsidR="003128A0" w:rsidRPr="00E965EB" w:rsidRDefault="003128A0" w:rsidP="003128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 </w:t>
      </w:r>
    </w:p>
    <w:p w:rsidR="003128A0" w:rsidRPr="00E965EB" w:rsidRDefault="003128A0" w:rsidP="003128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3128A0" w:rsidRPr="00E965EB" w:rsidRDefault="003128A0" w:rsidP="003128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 </w:t>
      </w:r>
    </w:p>
    <w:p w:rsidR="003128A0" w:rsidRPr="00E965EB" w:rsidRDefault="003128A0" w:rsidP="003128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 </w:t>
      </w:r>
    </w:p>
    <w:p w:rsidR="003128A0" w:rsidRPr="00E965EB" w:rsidRDefault="003128A0" w:rsidP="003128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 </w:t>
      </w:r>
    </w:p>
    <w:p w:rsidR="003128A0" w:rsidRPr="00E965EB" w:rsidRDefault="003128A0" w:rsidP="003128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 Универсальные </w:t>
      </w:r>
      <w:r w:rsidRPr="00E965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 </w:t>
      </w:r>
      <w:r w:rsidRPr="00E96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йствия обеспечивают </w:t>
      </w:r>
      <w:proofErr w:type="spellStart"/>
      <w:r w:rsidRPr="00E96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96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циальных навыков обучающихся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:</w:t>
      </w:r>
    </w:p>
    <w:p w:rsidR="003128A0" w:rsidRPr="00E965EB" w:rsidRDefault="003128A0" w:rsidP="003128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 </w:t>
      </w:r>
    </w:p>
    <w:p w:rsidR="003128A0" w:rsidRPr="00E965EB" w:rsidRDefault="003128A0" w:rsidP="003128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 </w:t>
      </w:r>
    </w:p>
    <w:p w:rsidR="003128A0" w:rsidRPr="00E965EB" w:rsidRDefault="003128A0" w:rsidP="003128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 </w:t>
      </w:r>
    </w:p>
    <w:p w:rsidR="003128A0" w:rsidRPr="00E965EB" w:rsidRDefault="003128A0" w:rsidP="003128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ректной форме формулировать разногласия, свои возражения; </w:t>
      </w:r>
    </w:p>
    <w:p w:rsidR="003128A0" w:rsidRPr="00E965EB" w:rsidRDefault="003128A0" w:rsidP="003128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решения задачи, эксперимента, исследования, проекта; </w:t>
      </w:r>
    </w:p>
    <w:p w:rsidR="003128A0" w:rsidRPr="00E965EB" w:rsidRDefault="003128A0" w:rsidP="003128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чество:</w:t>
      </w:r>
    </w:p>
    <w:p w:rsidR="003128A0" w:rsidRPr="00E965EB" w:rsidRDefault="003128A0" w:rsidP="003128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 </w:t>
      </w:r>
    </w:p>
    <w:p w:rsidR="003128A0" w:rsidRPr="00E965EB" w:rsidRDefault="003128A0" w:rsidP="003128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 </w:t>
      </w:r>
    </w:p>
    <w:p w:rsidR="003128A0" w:rsidRPr="00E965EB" w:rsidRDefault="003128A0" w:rsidP="003128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ть мнения 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; участвовать в групповых формах работы (обсуждения, обмен мнениями, мозговые штурмы и др.); </w:t>
      </w:r>
    </w:p>
    <w:p w:rsidR="003128A0" w:rsidRPr="00E965EB" w:rsidRDefault="003128A0" w:rsidP="003128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 </w:t>
      </w:r>
    </w:p>
    <w:p w:rsidR="003128A0" w:rsidRPr="00E965EB" w:rsidRDefault="003128A0" w:rsidP="003128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 Универсальные </w:t>
      </w:r>
      <w:r w:rsidRPr="00E965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 </w:t>
      </w:r>
      <w:r w:rsidRPr="00E96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амоорганизация:</w:t>
      </w:r>
    </w:p>
    <w:p w:rsidR="003128A0" w:rsidRPr="00E965EB" w:rsidRDefault="003128A0" w:rsidP="003128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:</w:t>
      </w:r>
    </w:p>
    <w:p w:rsidR="003128A0" w:rsidRPr="00E965EB" w:rsidRDefault="003128A0" w:rsidP="003128A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 </w:t>
      </w:r>
    </w:p>
    <w:p w:rsidR="003128A0" w:rsidRPr="00E965EB" w:rsidRDefault="003128A0" w:rsidP="003128A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128A0" w:rsidRPr="007061BF" w:rsidRDefault="003128A0" w:rsidP="003128A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деятельности поставленной цели и условиям, объяснять причины достижения или не достижения цели, находить ошибку</w:t>
      </w:r>
      <w:r w:rsidRPr="007061BF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давать оценку приобретённому опыту.</w:t>
      </w:r>
    </w:p>
    <w:p w:rsidR="003128A0" w:rsidRDefault="003128A0" w:rsidP="003128A0">
      <w:pPr>
        <w:shd w:val="clear" w:color="auto" w:fill="FFFFFF"/>
        <w:spacing w:before="240" w:after="120" w:line="240" w:lineRule="atLeast"/>
        <w:jc w:val="both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7061BF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ПРЕДМЕТНЫЕ РЕЗУЛЬТАТЫ</w:t>
      </w:r>
    </w:p>
    <w:p w:rsidR="00025F82" w:rsidRPr="00025F82" w:rsidRDefault="00025F82" w:rsidP="003128A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ласс</w:t>
      </w:r>
    </w:p>
    <w:p w:rsidR="003128A0" w:rsidRPr="00E965EB" w:rsidRDefault="003128A0" w:rsidP="003128A0">
      <w:pPr>
        <w:shd w:val="clear" w:color="auto" w:fill="FFFFFF"/>
        <w:spacing w:before="24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и упорядочивать натуральные числа, сравнивать в простейших случаях обыкновенные дроби, 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тной (числовой) прямой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, прикидку результата вычислений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ть натуральные числа.</w:t>
      </w:r>
    </w:p>
    <w:p w:rsidR="003128A0" w:rsidRPr="00E965EB" w:rsidRDefault="003128A0" w:rsidP="003128A0">
      <w:pPr>
        <w:shd w:val="clear" w:color="auto" w:fill="FFFFFF"/>
        <w:spacing w:before="24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текстовых задач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раткие записи, схемы, таблицы, обозначения при решении задач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ны через другие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3128A0" w:rsidRPr="00E965EB" w:rsidRDefault="003128A0" w:rsidP="003128A0">
      <w:pPr>
        <w:shd w:val="clear" w:color="auto" w:fill="FFFFFF"/>
        <w:spacing w:before="24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3128A0" w:rsidRPr="00E965EB" w:rsidRDefault="003128A0" w:rsidP="003128A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3128A0" w:rsidRPr="00E965EB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задачи на измерение геометрических величин в практических ситуациях.</w:t>
      </w:r>
    </w:p>
    <w:p w:rsidR="00555CF2" w:rsidRPr="00555CF2" w:rsidRDefault="00025F82" w:rsidP="00025F82">
      <w:pPr>
        <w:pStyle w:val="Heading1"/>
        <w:spacing w:before="145"/>
        <w:ind w:left="0"/>
        <w:jc w:val="left"/>
        <w:rPr>
          <w:sz w:val="32"/>
          <w:szCs w:val="32"/>
        </w:rPr>
      </w:pPr>
      <w:r w:rsidRPr="00555CF2">
        <w:rPr>
          <w:sz w:val="32"/>
          <w:szCs w:val="32"/>
        </w:rPr>
        <w:t>6</w:t>
      </w:r>
      <w:r w:rsidRPr="00555CF2">
        <w:rPr>
          <w:spacing w:val="-1"/>
          <w:sz w:val="32"/>
          <w:szCs w:val="32"/>
        </w:rPr>
        <w:t xml:space="preserve"> </w:t>
      </w:r>
      <w:r w:rsidR="00555CF2" w:rsidRPr="00555CF2">
        <w:rPr>
          <w:sz w:val="32"/>
          <w:szCs w:val="32"/>
        </w:rPr>
        <w:t>класс</w:t>
      </w:r>
    </w:p>
    <w:p w:rsidR="00025F82" w:rsidRPr="00555CF2" w:rsidRDefault="00025F82" w:rsidP="00025F82">
      <w:pPr>
        <w:pStyle w:val="Heading1"/>
        <w:spacing w:before="145"/>
        <w:ind w:left="0"/>
        <w:jc w:val="left"/>
      </w:pPr>
      <w:r w:rsidRPr="00555CF2">
        <w:t>Числа</w:t>
      </w:r>
      <w:r w:rsidRPr="00555CF2">
        <w:rPr>
          <w:spacing w:val="-7"/>
        </w:rPr>
        <w:t xml:space="preserve"> </w:t>
      </w:r>
      <w:r w:rsidRPr="00555CF2">
        <w:t>и</w:t>
      </w:r>
      <w:r w:rsidRPr="00555CF2">
        <w:rPr>
          <w:spacing w:val="-3"/>
        </w:rPr>
        <w:t xml:space="preserve"> </w:t>
      </w:r>
      <w:r w:rsidRPr="00555CF2">
        <w:t>вычисления</w:t>
      </w:r>
    </w:p>
    <w:p w:rsidR="00025F82" w:rsidRPr="00C15549" w:rsidRDefault="00555CF2" w:rsidP="00555CF2">
      <w:pPr>
        <w:pStyle w:val="ad"/>
        <w:spacing w:before="130"/>
        <w:ind w:right="245" w:firstLine="0"/>
      </w:pPr>
      <w:r>
        <w:t xml:space="preserve">    </w:t>
      </w:r>
      <w:r w:rsidR="00025F82" w:rsidRPr="00C15549">
        <w:t>Знать и понимать термины, связанные с различными видами чисел и способами их</w:t>
      </w:r>
      <w:r w:rsidR="00025F82" w:rsidRPr="00C15549">
        <w:rPr>
          <w:spacing w:val="1"/>
        </w:rPr>
        <w:t xml:space="preserve"> </w:t>
      </w:r>
      <w:r w:rsidR="00025F82" w:rsidRPr="00C15549">
        <w:t>записи,</w:t>
      </w:r>
      <w:r w:rsidR="00025F82" w:rsidRPr="00C15549">
        <w:rPr>
          <w:spacing w:val="-5"/>
        </w:rPr>
        <w:t xml:space="preserve"> </w:t>
      </w:r>
      <w:r w:rsidR="00025F82" w:rsidRPr="00C15549">
        <w:t>переходить (если</w:t>
      </w:r>
      <w:r w:rsidR="00025F82" w:rsidRPr="00C15549">
        <w:rPr>
          <w:spacing w:val="1"/>
        </w:rPr>
        <w:t xml:space="preserve"> </w:t>
      </w:r>
      <w:r w:rsidR="00025F82" w:rsidRPr="00C15549">
        <w:t>это</w:t>
      </w:r>
      <w:r w:rsidR="00025F82" w:rsidRPr="00C15549">
        <w:rPr>
          <w:spacing w:val="-1"/>
        </w:rPr>
        <w:t xml:space="preserve"> </w:t>
      </w:r>
      <w:r w:rsidR="00025F82" w:rsidRPr="00C15549">
        <w:t>возможно)</w:t>
      </w:r>
      <w:r w:rsidR="00025F82" w:rsidRPr="00C15549">
        <w:rPr>
          <w:spacing w:val="-2"/>
        </w:rPr>
        <w:t xml:space="preserve"> </w:t>
      </w:r>
      <w:r w:rsidR="00025F82" w:rsidRPr="00C15549">
        <w:t>от одной</w:t>
      </w:r>
      <w:r w:rsidR="00025F82" w:rsidRPr="00C15549">
        <w:rPr>
          <w:spacing w:val="-1"/>
        </w:rPr>
        <w:t xml:space="preserve"> </w:t>
      </w:r>
      <w:r w:rsidR="00025F82" w:rsidRPr="00C15549">
        <w:t>формы</w:t>
      </w:r>
      <w:r w:rsidR="00025F82" w:rsidRPr="00C15549">
        <w:rPr>
          <w:spacing w:val="-2"/>
        </w:rPr>
        <w:t xml:space="preserve"> </w:t>
      </w:r>
      <w:r w:rsidR="00025F82" w:rsidRPr="00C15549">
        <w:t>записи числа</w:t>
      </w:r>
      <w:r w:rsidR="00025F82" w:rsidRPr="00C15549">
        <w:rPr>
          <w:spacing w:val="-4"/>
        </w:rPr>
        <w:t xml:space="preserve"> </w:t>
      </w:r>
      <w:r w:rsidR="00025F82" w:rsidRPr="00C15549">
        <w:t>к</w:t>
      </w:r>
      <w:r w:rsidR="00025F82" w:rsidRPr="00C15549">
        <w:rPr>
          <w:spacing w:val="-1"/>
        </w:rPr>
        <w:t xml:space="preserve"> </w:t>
      </w:r>
      <w:r w:rsidR="00025F82" w:rsidRPr="00C15549">
        <w:t>другой.</w:t>
      </w:r>
    </w:p>
    <w:p w:rsidR="00025F82" w:rsidRPr="00C15549" w:rsidRDefault="00555CF2" w:rsidP="00555CF2">
      <w:pPr>
        <w:pStyle w:val="ad"/>
        <w:ind w:right="230" w:firstLine="0"/>
      </w:pPr>
      <w:r>
        <w:t xml:space="preserve">   </w:t>
      </w:r>
      <w:r w:rsidR="00025F82" w:rsidRPr="00C15549">
        <w:t>Сравнивать</w:t>
      </w:r>
      <w:r w:rsidR="00025F82" w:rsidRPr="00C15549">
        <w:rPr>
          <w:spacing w:val="1"/>
        </w:rPr>
        <w:t xml:space="preserve"> </w:t>
      </w:r>
      <w:r w:rsidR="00025F82" w:rsidRPr="00C15549">
        <w:t>и</w:t>
      </w:r>
      <w:r w:rsidR="00025F82" w:rsidRPr="00C15549">
        <w:rPr>
          <w:spacing w:val="1"/>
        </w:rPr>
        <w:t xml:space="preserve"> </w:t>
      </w:r>
      <w:r w:rsidR="00025F82" w:rsidRPr="00C15549">
        <w:t>упорядочивать</w:t>
      </w:r>
      <w:r w:rsidR="00025F82" w:rsidRPr="00C15549">
        <w:rPr>
          <w:spacing w:val="1"/>
        </w:rPr>
        <w:t xml:space="preserve"> </w:t>
      </w:r>
      <w:r w:rsidR="00025F82" w:rsidRPr="00C15549">
        <w:t>целые</w:t>
      </w:r>
      <w:r w:rsidR="00025F82" w:rsidRPr="00C15549">
        <w:rPr>
          <w:spacing w:val="1"/>
        </w:rPr>
        <w:t xml:space="preserve"> </w:t>
      </w:r>
      <w:r w:rsidR="00025F82" w:rsidRPr="00C15549">
        <w:t>числа,</w:t>
      </w:r>
      <w:r w:rsidR="00025F82" w:rsidRPr="00C15549">
        <w:rPr>
          <w:spacing w:val="1"/>
        </w:rPr>
        <w:t xml:space="preserve"> </w:t>
      </w:r>
      <w:r w:rsidR="00025F82" w:rsidRPr="00C15549">
        <w:t>обыкновенные</w:t>
      </w:r>
      <w:r w:rsidR="00025F82" w:rsidRPr="00C15549">
        <w:rPr>
          <w:spacing w:val="1"/>
        </w:rPr>
        <w:t xml:space="preserve"> </w:t>
      </w:r>
      <w:r w:rsidR="00025F82" w:rsidRPr="00C15549">
        <w:t>и</w:t>
      </w:r>
      <w:r w:rsidR="00025F82" w:rsidRPr="00C15549">
        <w:rPr>
          <w:spacing w:val="1"/>
        </w:rPr>
        <w:t xml:space="preserve"> </w:t>
      </w:r>
      <w:r w:rsidR="00025F82" w:rsidRPr="00C15549">
        <w:t>десятичные</w:t>
      </w:r>
      <w:r w:rsidR="00025F82" w:rsidRPr="00C15549">
        <w:rPr>
          <w:spacing w:val="1"/>
        </w:rPr>
        <w:t xml:space="preserve"> </w:t>
      </w:r>
      <w:r w:rsidR="00025F82" w:rsidRPr="00C15549">
        <w:t>дроби,</w:t>
      </w:r>
      <w:r w:rsidR="00025F82" w:rsidRPr="00C15549">
        <w:rPr>
          <w:spacing w:val="1"/>
        </w:rPr>
        <w:t xml:space="preserve"> </w:t>
      </w:r>
      <w:r w:rsidR="00025F82" w:rsidRPr="00C15549">
        <w:t>сравнивать</w:t>
      </w:r>
      <w:r w:rsidR="00025F82" w:rsidRPr="00C15549">
        <w:rPr>
          <w:spacing w:val="1"/>
        </w:rPr>
        <w:t xml:space="preserve"> </w:t>
      </w:r>
      <w:r w:rsidR="00025F82" w:rsidRPr="00C15549">
        <w:t>числа</w:t>
      </w:r>
      <w:r w:rsidR="00025F82" w:rsidRPr="00C15549">
        <w:rPr>
          <w:spacing w:val="-1"/>
        </w:rPr>
        <w:t xml:space="preserve"> </w:t>
      </w:r>
      <w:r w:rsidR="00025F82" w:rsidRPr="00C15549">
        <w:t>одного и разных</w:t>
      </w:r>
      <w:r w:rsidR="00025F82" w:rsidRPr="00C15549">
        <w:rPr>
          <w:spacing w:val="3"/>
        </w:rPr>
        <w:t xml:space="preserve"> </w:t>
      </w:r>
      <w:r w:rsidR="00025F82" w:rsidRPr="00C15549">
        <w:t>знаков.</w:t>
      </w:r>
    </w:p>
    <w:p w:rsidR="00025F82" w:rsidRPr="00C15549" w:rsidRDefault="00555CF2" w:rsidP="00555CF2">
      <w:pPr>
        <w:pStyle w:val="ad"/>
        <w:ind w:right="237" w:firstLine="0"/>
      </w:pPr>
      <w:r>
        <w:t xml:space="preserve">  </w:t>
      </w:r>
      <w:r w:rsidR="00025F82" w:rsidRPr="00C15549">
        <w:t xml:space="preserve">Выполнять, сочетая устные и письменные </w:t>
      </w:r>
      <w:proofErr w:type="gramStart"/>
      <w:r w:rsidR="00025F82" w:rsidRPr="00C15549">
        <w:t>при</w:t>
      </w:r>
      <w:proofErr w:type="gramEnd"/>
      <w:r w:rsidR="00025F82" w:rsidRPr="00C15549">
        <w:t>ѐмы, арифметические действия с натуральными</w:t>
      </w:r>
      <w:r w:rsidR="00025F82" w:rsidRPr="00C15549">
        <w:rPr>
          <w:spacing w:val="-57"/>
        </w:rPr>
        <w:t xml:space="preserve"> </w:t>
      </w:r>
      <w:r w:rsidR="00025F82" w:rsidRPr="00C15549">
        <w:t>и целыми числами, обыкновенными и десятичными дробями, положительными и отрицательными</w:t>
      </w:r>
      <w:r w:rsidR="00025F82" w:rsidRPr="00C15549">
        <w:rPr>
          <w:spacing w:val="1"/>
        </w:rPr>
        <w:t xml:space="preserve"> </w:t>
      </w:r>
      <w:r w:rsidR="00025F82" w:rsidRPr="00C15549">
        <w:t>числами.</w:t>
      </w:r>
    </w:p>
    <w:p w:rsidR="00025F82" w:rsidRPr="00C15549" w:rsidRDefault="00555CF2" w:rsidP="00025F82">
      <w:pPr>
        <w:pStyle w:val="ad"/>
        <w:spacing w:before="76"/>
        <w:ind w:right="233" w:firstLine="0"/>
      </w:pPr>
      <w:r>
        <w:t xml:space="preserve">   </w:t>
      </w:r>
      <w:r w:rsidR="00025F82" w:rsidRPr="00C15549">
        <w:t xml:space="preserve"> Вычислять значения числовых выражений, выполнять прикидку и оценку результата</w:t>
      </w:r>
      <w:r w:rsidR="00025F82" w:rsidRPr="00C15549">
        <w:rPr>
          <w:spacing w:val="1"/>
        </w:rPr>
        <w:t xml:space="preserve"> </w:t>
      </w:r>
      <w:r w:rsidR="00025F82" w:rsidRPr="00C15549">
        <w:t>вычислений; выполнять преобразования числовых выражений на основе свойств арифметических</w:t>
      </w:r>
      <w:r w:rsidR="00025F82" w:rsidRPr="00C15549">
        <w:rPr>
          <w:spacing w:val="1"/>
        </w:rPr>
        <w:t xml:space="preserve"> </w:t>
      </w:r>
      <w:r w:rsidR="00025F82" w:rsidRPr="00C15549">
        <w:t>действий.</w:t>
      </w:r>
    </w:p>
    <w:p w:rsidR="00025F82" w:rsidRPr="00C15549" w:rsidRDefault="00555CF2" w:rsidP="00555CF2">
      <w:pPr>
        <w:pStyle w:val="ad"/>
        <w:ind w:right="235" w:firstLine="0"/>
      </w:pPr>
      <w:r>
        <w:t xml:space="preserve">  </w:t>
      </w:r>
      <w:proofErr w:type="gramStart"/>
      <w:r w:rsidR="00025F82" w:rsidRPr="00C15549">
        <w:t>Соотносить</w:t>
      </w:r>
      <w:r w:rsidR="00025F82" w:rsidRPr="00C15549">
        <w:rPr>
          <w:spacing w:val="1"/>
        </w:rPr>
        <w:t xml:space="preserve"> </w:t>
      </w:r>
      <w:r w:rsidR="00025F82" w:rsidRPr="00C15549">
        <w:t>точку</w:t>
      </w:r>
      <w:r w:rsidR="00025F82" w:rsidRPr="00C15549">
        <w:rPr>
          <w:spacing w:val="1"/>
        </w:rPr>
        <w:t xml:space="preserve"> </w:t>
      </w:r>
      <w:r w:rsidR="00025F82" w:rsidRPr="00C15549">
        <w:t>на</w:t>
      </w:r>
      <w:r w:rsidR="00025F82" w:rsidRPr="00C15549">
        <w:rPr>
          <w:spacing w:val="1"/>
        </w:rPr>
        <w:t xml:space="preserve"> </w:t>
      </w:r>
      <w:r w:rsidR="00025F82" w:rsidRPr="00C15549">
        <w:t>координатной</w:t>
      </w:r>
      <w:r w:rsidR="00025F82" w:rsidRPr="00C15549">
        <w:rPr>
          <w:spacing w:val="1"/>
        </w:rPr>
        <w:t xml:space="preserve"> </w:t>
      </w:r>
      <w:r w:rsidR="00025F82" w:rsidRPr="00C15549">
        <w:t>прямой</w:t>
      </w:r>
      <w:r w:rsidR="00025F82" w:rsidRPr="00C15549">
        <w:rPr>
          <w:spacing w:val="1"/>
        </w:rPr>
        <w:t xml:space="preserve"> </w:t>
      </w:r>
      <w:r w:rsidR="00025F82" w:rsidRPr="00C15549">
        <w:t>с</w:t>
      </w:r>
      <w:r w:rsidR="00025F82" w:rsidRPr="00C15549">
        <w:rPr>
          <w:spacing w:val="1"/>
        </w:rPr>
        <w:t xml:space="preserve"> </w:t>
      </w:r>
      <w:r w:rsidR="00025F82" w:rsidRPr="00C15549">
        <w:t>соответствующим</w:t>
      </w:r>
      <w:r w:rsidR="00025F82" w:rsidRPr="00C15549">
        <w:rPr>
          <w:spacing w:val="1"/>
        </w:rPr>
        <w:t xml:space="preserve"> </w:t>
      </w:r>
      <w:r w:rsidR="00025F82" w:rsidRPr="00C15549">
        <w:t>ей</w:t>
      </w:r>
      <w:r w:rsidR="00025F82" w:rsidRPr="00C15549">
        <w:rPr>
          <w:spacing w:val="1"/>
        </w:rPr>
        <w:t xml:space="preserve"> </w:t>
      </w:r>
      <w:r w:rsidR="00025F82" w:rsidRPr="00C15549">
        <w:t>числом</w:t>
      </w:r>
      <w:r w:rsidR="00025F82" w:rsidRPr="00C15549">
        <w:rPr>
          <w:spacing w:val="1"/>
        </w:rPr>
        <w:t xml:space="preserve"> </w:t>
      </w:r>
      <w:r w:rsidR="00025F82" w:rsidRPr="00C15549">
        <w:t>и</w:t>
      </w:r>
      <w:r w:rsidR="00025F82" w:rsidRPr="00C15549">
        <w:rPr>
          <w:spacing w:val="1"/>
        </w:rPr>
        <w:t xml:space="preserve"> </w:t>
      </w:r>
      <w:r w:rsidR="00025F82" w:rsidRPr="00C15549">
        <w:t>изображать</w:t>
      </w:r>
      <w:r w:rsidR="00025F82" w:rsidRPr="00C15549">
        <w:rPr>
          <w:spacing w:val="1"/>
        </w:rPr>
        <w:t xml:space="preserve"> </w:t>
      </w:r>
      <w:r w:rsidR="00025F82" w:rsidRPr="00C15549">
        <w:t>числа</w:t>
      </w:r>
      <w:r w:rsidR="00025F82" w:rsidRPr="00C15549">
        <w:rPr>
          <w:spacing w:val="-3"/>
        </w:rPr>
        <w:t xml:space="preserve"> </w:t>
      </w:r>
      <w:r w:rsidR="00025F82" w:rsidRPr="00C15549">
        <w:t>точками на</w:t>
      </w:r>
      <w:r w:rsidR="00025F82" w:rsidRPr="00C15549">
        <w:rPr>
          <w:spacing w:val="-3"/>
        </w:rPr>
        <w:t xml:space="preserve"> </w:t>
      </w:r>
      <w:r w:rsidR="00025F82" w:rsidRPr="00C15549">
        <w:t>координатной</w:t>
      </w:r>
      <w:r w:rsidR="00025F82" w:rsidRPr="00C15549">
        <w:rPr>
          <w:spacing w:val="-2"/>
        </w:rPr>
        <w:t xml:space="preserve"> </w:t>
      </w:r>
      <w:r w:rsidR="00025F82" w:rsidRPr="00C15549">
        <w:t>прямой, находить</w:t>
      </w:r>
      <w:r w:rsidR="00025F82" w:rsidRPr="00C15549">
        <w:rPr>
          <w:spacing w:val="-1"/>
        </w:rPr>
        <w:t xml:space="preserve"> </w:t>
      </w:r>
      <w:r w:rsidR="00025F82" w:rsidRPr="00C15549">
        <w:t>модуль</w:t>
      </w:r>
      <w:r w:rsidR="00025F82" w:rsidRPr="00C15549">
        <w:rPr>
          <w:spacing w:val="3"/>
        </w:rPr>
        <w:t xml:space="preserve"> </w:t>
      </w:r>
      <w:r w:rsidR="00025F82" w:rsidRPr="00C15549">
        <w:t>числа.</w:t>
      </w:r>
      <w:proofErr w:type="gramEnd"/>
    </w:p>
    <w:p w:rsidR="00025F82" w:rsidRPr="00C15549" w:rsidRDefault="00555CF2" w:rsidP="00555CF2">
      <w:pPr>
        <w:pStyle w:val="ad"/>
        <w:ind w:right="1377" w:firstLine="0"/>
      </w:pPr>
      <w:r>
        <w:t xml:space="preserve">  </w:t>
      </w:r>
      <w:r w:rsidR="00025F82" w:rsidRPr="00C15549">
        <w:t>Соотносить точки в прямоугольной системе координат с координатами этой точки.</w:t>
      </w:r>
      <w:r w:rsidR="00025F82" w:rsidRPr="00C15549">
        <w:rPr>
          <w:spacing w:val="-57"/>
        </w:rPr>
        <w:t xml:space="preserve"> </w:t>
      </w:r>
      <w:r w:rsidR="00025F82" w:rsidRPr="00C15549">
        <w:t>Округлять</w:t>
      </w:r>
      <w:r w:rsidR="00025F82" w:rsidRPr="00C15549">
        <w:rPr>
          <w:spacing w:val="-3"/>
        </w:rPr>
        <w:t xml:space="preserve"> </w:t>
      </w:r>
      <w:r w:rsidR="00025F82" w:rsidRPr="00C15549">
        <w:t>целые</w:t>
      </w:r>
      <w:r w:rsidR="00025F82" w:rsidRPr="00C15549">
        <w:rPr>
          <w:spacing w:val="-5"/>
        </w:rPr>
        <w:t xml:space="preserve"> </w:t>
      </w:r>
      <w:r w:rsidR="00025F82" w:rsidRPr="00C15549">
        <w:t>числа и</w:t>
      </w:r>
      <w:r w:rsidR="00025F82" w:rsidRPr="00C15549">
        <w:rPr>
          <w:spacing w:val="1"/>
        </w:rPr>
        <w:t xml:space="preserve"> </w:t>
      </w:r>
      <w:r w:rsidR="00025F82" w:rsidRPr="00C15549">
        <w:t>десятичные</w:t>
      </w:r>
      <w:r w:rsidR="00025F82" w:rsidRPr="00C15549">
        <w:rPr>
          <w:spacing w:val="-7"/>
        </w:rPr>
        <w:t xml:space="preserve"> </w:t>
      </w:r>
      <w:r w:rsidR="00025F82" w:rsidRPr="00C15549">
        <w:t>дроби,</w:t>
      </w:r>
      <w:r w:rsidR="00025F82" w:rsidRPr="00C15549">
        <w:rPr>
          <w:spacing w:val="-3"/>
        </w:rPr>
        <w:t xml:space="preserve"> </w:t>
      </w:r>
      <w:r w:rsidR="00025F82" w:rsidRPr="00C15549">
        <w:t>находить</w:t>
      </w:r>
      <w:r w:rsidR="00025F82" w:rsidRPr="00C15549">
        <w:rPr>
          <w:spacing w:val="-3"/>
        </w:rPr>
        <w:t xml:space="preserve"> </w:t>
      </w:r>
      <w:r w:rsidR="00025F82" w:rsidRPr="00C15549">
        <w:t>приближения чисел.</w:t>
      </w:r>
    </w:p>
    <w:p w:rsidR="00025F82" w:rsidRPr="00C15549" w:rsidRDefault="00025F82" w:rsidP="00025F82">
      <w:pPr>
        <w:pStyle w:val="Heading1"/>
        <w:spacing w:before="2"/>
      </w:pPr>
      <w:r w:rsidRPr="00C15549">
        <w:t>Числовые</w:t>
      </w:r>
      <w:r w:rsidRPr="00C15549">
        <w:rPr>
          <w:spacing w:val="-8"/>
        </w:rPr>
        <w:t xml:space="preserve"> </w:t>
      </w:r>
      <w:r w:rsidRPr="00C15549">
        <w:t>и</w:t>
      </w:r>
      <w:r w:rsidRPr="00C15549">
        <w:rPr>
          <w:spacing w:val="-1"/>
        </w:rPr>
        <w:t xml:space="preserve"> </w:t>
      </w:r>
      <w:r w:rsidRPr="00C15549">
        <w:t>буквенные</w:t>
      </w:r>
      <w:r w:rsidRPr="00C15549">
        <w:rPr>
          <w:spacing w:val="-7"/>
        </w:rPr>
        <w:t xml:space="preserve"> </w:t>
      </w:r>
      <w:r w:rsidRPr="00C15549">
        <w:t>выражения</w:t>
      </w:r>
    </w:p>
    <w:p w:rsidR="00025F82" w:rsidRPr="00C15549" w:rsidRDefault="00555CF2" w:rsidP="00555CF2">
      <w:pPr>
        <w:pStyle w:val="ad"/>
        <w:spacing w:before="129"/>
        <w:ind w:right="224" w:firstLine="0"/>
      </w:pPr>
      <w:r>
        <w:t xml:space="preserve">   </w:t>
      </w:r>
      <w:r w:rsidR="00025F82" w:rsidRPr="00C15549">
        <w:t>Понимать</w:t>
      </w:r>
      <w:r w:rsidR="00025F82" w:rsidRPr="00C15549">
        <w:rPr>
          <w:spacing w:val="1"/>
        </w:rPr>
        <w:t xml:space="preserve"> </w:t>
      </w:r>
      <w:r w:rsidR="00025F82" w:rsidRPr="00C15549">
        <w:t>и</w:t>
      </w:r>
      <w:r w:rsidR="00025F82" w:rsidRPr="00C15549">
        <w:rPr>
          <w:spacing w:val="1"/>
        </w:rPr>
        <w:t xml:space="preserve"> </w:t>
      </w:r>
      <w:r w:rsidR="00025F82" w:rsidRPr="00C15549">
        <w:t>употреблять</w:t>
      </w:r>
      <w:r w:rsidR="00025F82" w:rsidRPr="00C15549">
        <w:rPr>
          <w:spacing w:val="1"/>
        </w:rPr>
        <w:t xml:space="preserve"> </w:t>
      </w:r>
      <w:r w:rsidR="00025F82" w:rsidRPr="00C15549">
        <w:t>термины,</w:t>
      </w:r>
      <w:r w:rsidR="00025F82" w:rsidRPr="00C15549">
        <w:rPr>
          <w:spacing w:val="1"/>
        </w:rPr>
        <w:t xml:space="preserve"> </w:t>
      </w:r>
      <w:r w:rsidR="00025F82" w:rsidRPr="00C15549">
        <w:t>связанные</w:t>
      </w:r>
      <w:r w:rsidR="00025F82" w:rsidRPr="00C15549">
        <w:rPr>
          <w:spacing w:val="1"/>
        </w:rPr>
        <w:t xml:space="preserve"> </w:t>
      </w:r>
      <w:r w:rsidR="00025F82" w:rsidRPr="00C15549">
        <w:t>с</w:t>
      </w:r>
      <w:r w:rsidR="00025F82" w:rsidRPr="00C15549">
        <w:rPr>
          <w:spacing w:val="1"/>
        </w:rPr>
        <w:t xml:space="preserve"> </w:t>
      </w:r>
      <w:r w:rsidR="00025F82" w:rsidRPr="00C15549">
        <w:t>записью</w:t>
      </w:r>
      <w:r w:rsidR="00025F82" w:rsidRPr="00C15549">
        <w:rPr>
          <w:spacing w:val="1"/>
        </w:rPr>
        <w:t xml:space="preserve"> </w:t>
      </w:r>
      <w:r w:rsidR="00025F82" w:rsidRPr="00C15549">
        <w:t>степени</w:t>
      </w:r>
      <w:r w:rsidR="00025F82" w:rsidRPr="00C15549">
        <w:rPr>
          <w:spacing w:val="1"/>
        </w:rPr>
        <w:t xml:space="preserve"> </w:t>
      </w:r>
      <w:r w:rsidR="00025F82" w:rsidRPr="00C15549">
        <w:t>числа,</w:t>
      </w:r>
      <w:r w:rsidR="00025F82" w:rsidRPr="00C15549">
        <w:rPr>
          <w:spacing w:val="1"/>
        </w:rPr>
        <w:t xml:space="preserve"> </w:t>
      </w:r>
      <w:r w:rsidR="00025F82" w:rsidRPr="00C15549">
        <w:t>находить</w:t>
      </w:r>
      <w:r w:rsidR="00025F82" w:rsidRPr="00C15549">
        <w:rPr>
          <w:spacing w:val="1"/>
        </w:rPr>
        <w:t xml:space="preserve"> </w:t>
      </w:r>
      <w:r w:rsidR="00025F82" w:rsidRPr="00C15549">
        <w:t>квадрат</w:t>
      </w:r>
      <w:r w:rsidR="00025F82" w:rsidRPr="00C15549">
        <w:rPr>
          <w:spacing w:val="-1"/>
        </w:rPr>
        <w:t xml:space="preserve"> </w:t>
      </w:r>
      <w:r w:rsidR="00025F82" w:rsidRPr="00C15549">
        <w:t>и</w:t>
      </w:r>
      <w:r w:rsidR="00025F82" w:rsidRPr="00C15549">
        <w:rPr>
          <w:spacing w:val="-3"/>
        </w:rPr>
        <w:t xml:space="preserve"> </w:t>
      </w:r>
      <w:r w:rsidR="00025F82" w:rsidRPr="00C15549">
        <w:t>куб</w:t>
      </w:r>
      <w:r w:rsidR="00025F82" w:rsidRPr="00C15549">
        <w:rPr>
          <w:spacing w:val="-1"/>
        </w:rPr>
        <w:t xml:space="preserve"> </w:t>
      </w:r>
      <w:r w:rsidR="00025F82" w:rsidRPr="00C15549">
        <w:t>числа,</w:t>
      </w:r>
      <w:r w:rsidR="00025F82" w:rsidRPr="00C15549">
        <w:rPr>
          <w:spacing w:val="-1"/>
        </w:rPr>
        <w:t xml:space="preserve"> </w:t>
      </w:r>
      <w:r w:rsidR="00025F82" w:rsidRPr="00C15549">
        <w:t>вычислять</w:t>
      </w:r>
      <w:r w:rsidR="00025F82" w:rsidRPr="00C15549">
        <w:rPr>
          <w:spacing w:val="1"/>
        </w:rPr>
        <w:t xml:space="preserve"> </w:t>
      </w:r>
      <w:r w:rsidR="00025F82" w:rsidRPr="00C15549">
        <w:t>значения</w:t>
      </w:r>
      <w:r w:rsidR="00025F82" w:rsidRPr="00C15549">
        <w:rPr>
          <w:spacing w:val="-1"/>
        </w:rPr>
        <w:t xml:space="preserve"> </w:t>
      </w:r>
      <w:r w:rsidR="00025F82" w:rsidRPr="00C15549">
        <w:t>числовых</w:t>
      </w:r>
      <w:r w:rsidR="00025F82" w:rsidRPr="00C15549">
        <w:rPr>
          <w:spacing w:val="2"/>
        </w:rPr>
        <w:t xml:space="preserve"> </w:t>
      </w:r>
      <w:r w:rsidR="00025F82" w:rsidRPr="00C15549">
        <w:t>выражений,</w:t>
      </w:r>
      <w:r w:rsidR="00025F82" w:rsidRPr="00C15549">
        <w:rPr>
          <w:spacing w:val="-1"/>
        </w:rPr>
        <w:t xml:space="preserve"> </w:t>
      </w:r>
      <w:r w:rsidR="00025F82" w:rsidRPr="00C15549">
        <w:t>содержащих</w:t>
      </w:r>
      <w:r w:rsidR="00025F82" w:rsidRPr="00C15549">
        <w:rPr>
          <w:spacing w:val="2"/>
        </w:rPr>
        <w:t xml:space="preserve"> </w:t>
      </w:r>
      <w:r w:rsidR="00025F82" w:rsidRPr="00C15549">
        <w:t>степени.</w:t>
      </w:r>
    </w:p>
    <w:p w:rsidR="00025F82" w:rsidRPr="00C15549" w:rsidRDefault="00555CF2" w:rsidP="00555CF2">
      <w:pPr>
        <w:pStyle w:val="ad"/>
        <w:spacing w:before="3"/>
        <w:ind w:right="229" w:firstLine="0"/>
      </w:pPr>
      <w:r>
        <w:t xml:space="preserve">  </w:t>
      </w:r>
      <w:r w:rsidR="00025F82" w:rsidRPr="00C15549">
        <w:t>Пользоваться</w:t>
      </w:r>
      <w:r w:rsidR="00025F82" w:rsidRPr="00C15549">
        <w:rPr>
          <w:spacing w:val="1"/>
        </w:rPr>
        <w:t xml:space="preserve"> </w:t>
      </w:r>
      <w:r w:rsidR="00025F82" w:rsidRPr="00C15549">
        <w:t>признаками</w:t>
      </w:r>
      <w:r w:rsidR="00025F82" w:rsidRPr="00C15549">
        <w:rPr>
          <w:spacing w:val="1"/>
        </w:rPr>
        <w:t xml:space="preserve"> </w:t>
      </w:r>
      <w:r w:rsidR="00025F82" w:rsidRPr="00C15549">
        <w:t>делимости,</w:t>
      </w:r>
      <w:r w:rsidR="00025F82" w:rsidRPr="00C15549">
        <w:rPr>
          <w:spacing w:val="1"/>
        </w:rPr>
        <w:t xml:space="preserve"> </w:t>
      </w:r>
      <w:r w:rsidR="00025F82" w:rsidRPr="00C15549">
        <w:t>раскладывать</w:t>
      </w:r>
      <w:r w:rsidR="00025F82" w:rsidRPr="00C15549">
        <w:rPr>
          <w:spacing w:val="1"/>
        </w:rPr>
        <w:t xml:space="preserve"> </w:t>
      </w:r>
      <w:r w:rsidR="00025F82" w:rsidRPr="00C15549">
        <w:t>натуральные</w:t>
      </w:r>
      <w:r w:rsidR="00025F82" w:rsidRPr="00C15549">
        <w:rPr>
          <w:spacing w:val="1"/>
        </w:rPr>
        <w:t xml:space="preserve"> </w:t>
      </w:r>
      <w:r w:rsidR="00025F82" w:rsidRPr="00C15549">
        <w:t>числа</w:t>
      </w:r>
      <w:r w:rsidR="00025F82" w:rsidRPr="00C15549">
        <w:rPr>
          <w:spacing w:val="1"/>
        </w:rPr>
        <w:t xml:space="preserve"> </w:t>
      </w:r>
      <w:r w:rsidR="00025F82" w:rsidRPr="00C15549">
        <w:t>на</w:t>
      </w:r>
      <w:r w:rsidR="00025F82" w:rsidRPr="00C15549">
        <w:rPr>
          <w:spacing w:val="1"/>
        </w:rPr>
        <w:t xml:space="preserve"> </w:t>
      </w:r>
      <w:r w:rsidR="00025F82" w:rsidRPr="00C15549">
        <w:t>простые</w:t>
      </w:r>
      <w:r w:rsidR="00025F82" w:rsidRPr="00C15549">
        <w:rPr>
          <w:spacing w:val="1"/>
        </w:rPr>
        <w:t xml:space="preserve"> </w:t>
      </w:r>
      <w:r w:rsidR="00025F82" w:rsidRPr="00C15549">
        <w:t>множители. Пользоваться масштабом, составлять пропорции</w:t>
      </w:r>
      <w:r w:rsidR="00025F82" w:rsidRPr="00C15549">
        <w:rPr>
          <w:spacing w:val="-3"/>
        </w:rPr>
        <w:t xml:space="preserve"> </w:t>
      </w:r>
      <w:r w:rsidR="00025F82" w:rsidRPr="00C15549">
        <w:t>и отношения.</w:t>
      </w:r>
    </w:p>
    <w:p w:rsidR="00025F82" w:rsidRPr="00C15549" w:rsidRDefault="00555CF2" w:rsidP="00555CF2">
      <w:pPr>
        <w:pStyle w:val="ad"/>
        <w:ind w:right="228" w:firstLine="0"/>
      </w:pPr>
      <w:r>
        <w:t xml:space="preserve">  </w:t>
      </w:r>
      <w:r w:rsidR="00025F82" w:rsidRPr="00C15549">
        <w:t>Использовать</w:t>
      </w:r>
      <w:r w:rsidR="00025F82" w:rsidRPr="00C15549">
        <w:rPr>
          <w:spacing w:val="1"/>
        </w:rPr>
        <w:t xml:space="preserve"> </w:t>
      </w:r>
      <w:r w:rsidR="00025F82" w:rsidRPr="00C15549">
        <w:t>буквы</w:t>
      </w:r>
      <w:r w:rsidR="00025F82" w:rsidRPr="00C15549">
        <w:rPr>
          <w:spacing w:val="1"/>
        </w:rPr>
        <w:t xml:space="preserve"> </w:t>
      </w:r>
      <w:r w:rsidR="00025F82" w:rsidRPr="00C15549">
        <w:t>для</w:t>
      </w:r>
      <w:r w:rsidR="00025F82" w:rsidRPr="00C15549">
        <w:rPr>
          <w:spacing w:val="1"/>
        </w:rPr>
        <w:t xml:space="preserve"> </w:t>
      </w:r>
      <w:r w:rsidR="00025F82" w:rsidRPr="00C15549">
        <w:t>обозначения</w:t>
      </w:r>
      <w:r w:rsidR="00025F82" w:rsidRPr="00C15549">
        <w:rPr>
          <w:spacing w:val="1"/>
        </w:rPr>
        <w:t xml:space="preserve"> </w:t>
      </w:r>
      <w:r w:rsidR="00025F82" w:rsidRPr="00C15549">
        <w:t>чисел</w:t>
      </w:r>
      <w:r w:rsidR="00025F82" w:rsidRPr="00C15549">
        <w:rPr>
          <w:spacing w:val="1"/>
        </w:rPr>
        <w:t xml:space="preserve"> </w:t>
      </w:r>
      <w:r w:rsidR="00025F82" w:rsidRPr="00C15549">
        <w:t>при</w:t>
      </w:r>
      <w:r w:rsidR="00025F82" w:rsidRPr="00C15549">
        <w:rPr>
          <w:spacing w:val="1"/>
        </w:rPr>
        <w:t xml:space="preserve"> </w:t>
      </w:r>
      <w:r w:rsidR="00025F82" w:rsidRPr="00C15549">
        <w:t>записи</w:t>
      </w:r>
      <w:r w:rsidR="00025F82" w:rsidRPr="00C15549">
        <w:rPr>
          <w:spacing w:val="1"/>
        </w:rPr>
        <w:t xml:space="preserve"> </w:t>
      </w:r>
      <w:r w:rsidR="00025F82" w:rsidRPr="00C15549">
        <w:t>математических</w:t>
      </w:r>
      <w:r w:rsidR="00025F82" w:rsidRPr="00C15549">
        <w:rPr>
          <w:spacing w:val="1"/>
        </w:rPr>
        <w:t xml:space="preserve"> </w:t>
      </w:r>
      <w:r w:rsidR="00025F82" w:rsidRPr="00C15549">
        <w:t>выражений,</w:t>
      </w:r>
      <w:r w:rsidR="00025F82" w:rsidRPr="00C15549">
        <w:rPr>
          <w:spacing w:val="1"/>
        </w:rPr>
        <w:t xml:space="preserve"> </w:t>
      </w:r>
      <w:r w:rsidR="00025F82" w:rsidRPr="00C15549">
        <w:t>составлять</w:t>
      </w:r>
      <w:r w:rsidR="00025F82" w:rsidRPr="00C15549">
        <w:rPr>
          <w:spacing w:val="1"/>
        </w:rPr>
        <w:t xml:space="preserve"> </w:t>
      </w:r>
      <w:r w:rsidR="00025F82" w:rsidRPr="00C15549">
        <w:t>буквенные</w:t>
      </w:r>
      <w:r w:rsidR="00025F82" w:rsidRPr="00C15549">
        <w:rPr>
          <w:spacing w:val="1"/>
        </w:rPr>
        <w:t xml:space="preserve"> </w:t>
      </w:r>
      <w:r w:rsidR="00025F82" w:rsidRPr="00C15549">
        <w:t>выражения</w:t>
      </w:r>
      <w:r w:rsidR="00025F82" w:rsidRPr="00C15549">
        <w:rPr>
          <w:spacing w:val="1"/>
        </w:rPr>
        <w:t xml:space="preserve"> </w:t>
      </w:r>
      <w:r w:rsidR="00025F82" w:rsidRPr="00C15549">
        <w:t>и</w:t>
      </w:r>
      <w:r w:rsidR="00025F82" w:rsidRPr="00C15549">
        <w:rPr>
          <w:spacing w:val="1"/>
        </w:rPr>
        <w:t xml:space="preserve"> </w:t>
      </w:r>
      <w:r w:rsidR="00025F82" w:rsidRPr="00C15549">
        <w:t>формулы,</w:t>
      </w:r>
      <w:r w:rsidR="00025F82" w:rsidRPr="00C15549">
        <w:rPr>
          <w:spacing w:val="1"/>
        </w:rPr>
        <w:t xml:space="preserve"> </w:t>
      </w:r>
      <w:r w:rsidR="00025F82" w:rsidRPr="00C15549">
        <w:t>находить</w:t>
      </w:r>
      <w:r w:rsidR="00025F82" w:rsidRPr="00C15549">
        <w:rPr>
          <w:spacing w:val="1"/>
        </w:rPr>
        <w:t xml:space="preserve"> </w:t>
      </w:r>
      <w:r w:rsidR="00025F82" w:rsidRPr="00C15549">
        <w:t>значения</w:t>
      </w:r>
      <w:r w:rsidR="00025F82" w:rsidRPr="00C15549">
        <w:rPr>
          <w:spacing w:val="1"/>
        </w:rPr>
        <w:t xml:space="preserve"> </w:t>
      </w:r>
      <w:r w:rsidR="00025F82" w:rsidRPr="00C15549">
        <w:t>буквенных</w:t>
      </w:r>
      <w:r w:rsidR="00025F82" w:rsidRPr="00C15549">
        <w:rPr>
          <w:spacing w:val="1"/>
        </w:rPr>
        <w:t xml:space="preserve"> </w:t>
      </w:r>
      <w:r w:rsidR="00025F82" w:rsidRPr="00C15549">
        <w:t>выражений,</w:t>
      </w:r>
      <w:r w:rsidR="00025F82" w:rsidRPr="00C15549">
        <w:rPr>
          <w:spacing w:val="1"/>
        </w:rPr>
        <w:t xml:space="preserve"> </w:t>
      </w:r>
      <w:r w:rsidR="00025F82" w:rsidRPr="00C15549">
        <w:t>осуществляя</w:t>
      </w:r>
      <w:r w:rsidR="00025F82" w:rsidRPr="00C15549">
        <w:rPr>
          <w:spacing w:val="-3"/>
        </w:rPr>
        <w:t xml:space="preserve"> </w:t>
      </w:r>
      <w:r w:rsidR="00025F82" w:rsidRPr="00C15549">
        <w:t>необходимые</w:t>
      </w:r>
      <w:r w:rsidR="00025F82" w:rsidRPr="00C15549">
        <w:rPr>
          <w:spacing w:val="-4"/>
        </w:rPr>
        <w:t xml:space="preserve"> </w:t>
      </w:r>
      <w:r w:rsidR="00025F82" w:rsidRPr="00C15549">
        <w:t>подстановки</w:t>
      </w:r>
      <w:r w:rsidR="00025F82" w:rsidRPr="00C15549">
        <w:rPr>
          <w:spacing w:val="3"/>
        </w:rPr>
        <w:t xml:space="preserve"> </w:t>
      </w:r>
      <w:r w:rsidR="00025F82" w:rsidRPr="00C15549">
        <w:t>и преобразования.</w:t>
      </w:r>
    </w:p>
    <w:p w:rsidR="00025F82" w:rsidRPr="00C15549" w:rsidRDefault="00555CF2" w:rsidP="00555CF2">
      <w:pPr>
        <w:pStyle w:val="ad"/>
        <w:ind w:left="0" w:firstLine="0"/>
      </w:pPr>
      <w:r>
        <w:t xml:space="preserve">    </w:t>
      </w:r>
      <w:r w:rsidR="00025F82" w:rsidRPr="00C15549">
        <w:t>Находить</w:t>
      </w:r>
      <w:r w:rsidR="00025F82" w:rsidRPr="00C15549">
        <w:rPr>
          <w:spacing w:val="-9"/>
        </w:rPr>
        <w:t xml:space="preserve"> </w:t>
      </w:r>
      <w:r w:rsidR="00025F82" w:rsidRPr="00C15549">
        <w:t>неизвестный</w:t>
      </w:r>
      <w:r w:rsidR="00025F82" w:rsidRPr="00C15549">
        <w:rPr>
          <w:spacing w:val="-9"/>
        </w:rPr>
        <w:t xml:space="preserve"> </w:t>
      </w:r>
      <w:r w:rsidR="00025F82" w:rsidRPr="00C15549">
        <w:t>компонент</w:t>
      </w:r>
      <w:r w:rsidR="00025F82" w:rsidRPr="00C15549">
        <w:rPr>
          <w:spacing w:val="-10"/>
        </w:rPr>
        <w:t xml:space="preserve"> </w:t>
      </w:r>
      <w:r w:rsidR="00025F82" w:rsidRPr="00C15549">
        <w:t>равенства.</w:t>
      </w:r>
    </w:p>
    <w:p w:rsidR="00025F82" w:rsidRPr="00C15549" w:rsidRDefault="00025F82" w:rsidP="00025F82">
      <w:pPr>
        <w:pStyle w:val="Heading1"/>
        <w:spacing w:before="146"/>
      </w:pPr>
      <w:r w:rsidRPr="00C15549">
        <w:t>Решение</w:t>
      </w:r>
      <w:r w:rsidRPr="00C15549">
        <w:rPr>
          <w:spacing w:val="-8"/>
        </w:rPr>
        <w:t xml:space="preserve"> </w:t>
      </w:r>
      <w:r w:rsidRPr="00C15549">
        <w:t>текстовых</w:t>
      </w:r>
      <w:r w:rsidRPr="00C15549">
        <w:rPr>
          <w:spacing w:val="-3"/>
        </w:rPr>
        <w:t xml:space="preserve"> </w:t>
      </w:r>
      <w:r w:rsidRPr="00C15549">
        <w:t>задач</w:t>
      </w:r>
    </w:p>
    <w:p w:rsidR="00025F82" w:rsidRPr="00C15549" w:rsidRDefault="00555CF2" w:rsidP="00555CF2">
      <w:pPr>
        <w:pStyle w:val="ad"/>
        <w:ind w:left="0" w:firstLine="0"/>
      </w:pPr>
      <w:r>
        <w:t xml:space="preserve">   </w:t>
      </w:r>
      <w:r w:rsidR="00025F82" w:rsidRPr="00C15549">
        <w:t>Решать</w:t>
      </w:r>
      <w:r w:rsidR="00025F82" w:rsidRPr="00C15549">
        <w:rPr>
          <w:spacing w:val="-8"/>
        </w:rPr>
        <w:t xml:space="preserve"> </w:t>
      </w:r>
      <w:r w:rsidR="00025F82" w:rsidRPr="00C15549">
        <w:t>многошаговые</w:t>
      </w:r>
      <w:r w:rsidR="00025F82" w:rsidRPr="00C15549">
        <w:rPr>
          <w:spacing w:val="-4"/>
        </w:rPr>
        <w:t xml:space="preserve"> </w:t>
      </w:r>
      <w:r w:rsidR="00025F82" w:rsidRPr="00C15549">
        <w:t>текстовые</w:t>
      </w:r>
      <w:r w:rsidR="00025F82" w:rsidRPr="00C15549">
        <w:rPr>
          <w:spacing w:val="-9"/>
        </w:rPr>
        <w:t xml:space="preserve"> </w:t>
      </w:r>
      <w:r w:rsidR="00025F82" w:rsidRPr="00C15549">
        <w:t>задачи</w:t>
      </w:r>
      <w:r w:rsidR="00025F82" w:rsidRPr="00C15549">
        <w:rPr>
          <w:spacing w:val="-5"/>
        </w:rPr>
        <w:t xml:space="preserve"> </w:t>
      </w:r>
      <w:r w:rsidR="00025F82" w:rsidRPr="00C15549">
        <w:t>арифметическим</w:t>
      </w:r>
      <w:r w:rsidR="00025F82" w:rsidRPr="00C15549">
        <w:rPr>
          <w:spacing w:val="-8"/>
        </w:rPr>
        <w:t xml:space="preserve"> </w:t>
      </w:r>
      <w:r w:rsidR="00025F82" w:rsidRPr="00C15549">
        <w:t>способом.</w:t>
      </w:r>
    </w:p>
    <w:p w:rsidR="00025F82" w:rsidRPr="00C15549" w:rsidRDefault="00555CF2" w:rsidP="00555CF2">
      <w:pPr>
        <w:pStyle w:val="ad"/>
        <w:ind w:left="0" w:right="237" w:firstLine="0"/>
      </w:pPr>
      <w:r>
        <w:t xml:space="preserve">   </w:t>
      </w:r>
      <w:r w:rsidR="00025F82" w:rsidRPr="00C15549">
        <w:t>Решать задачи, связанные с отношением, пропорциональностью величин, процентами;</w:t>
      </w:r>
      <w:r w:rsidR="00025F82" w:rsidRPr="00C15549">
        <w:rPr>
          <w:spacing w:val="1"/>
        </w:rPr>
        <w:t xml:space="preserve"> </w:t>
      </w:r>
      <w:r w:rsidR="00025F82" w:rsidRPr="00C15549">
        <w:t>решать три основные</w:t>
      </w:r>
      <w:r w:rsidR="00025F82" w:rsidRPr="00C15549">
        <w:rPr>
          <w:spacing w:val="-3"/>
        </w:rPr>
        <w:t xml:space="preserve"> </w:t>
      </w:r>
      <w:r w:rsidR="00025F82" w:rsidRPr="00C15549">
        <w:t>задачи на дроби</w:t>
      </w:r>
      <w:r w:rsidR="00025F82" w:rsidRPr="00C15549">
        <w:rPr>
          <w:spacing w:val="1"/>
        </w:rPr>
        <w:t xml:space="preserve"> </w:t>
      </w:r>
      <w:r w:rsidR="00025F82" w:rsidRPr="00C15549">
        <w:t>и</w:t>
      </w:r>
      <w:r w:rsidR="00025F82" w:rsidRPr="00C15549">
        <w:rPr>
          <w:spacing w:val="-3"/>
        </w:rPr>
        <w:t xml:space="preserve"> </w:t>
      </w:r>
      <w:r w:rsidR="00025F82" w:rsidRPr="00C15549">
        <w:t>проценты.</w:t>
      </w:r>
    </w:p>
    <w:p w:rsidR="00025F82" w:rsidRPr="00C15549" w:rsidRDefault="00555CF2" w:rsidP="00555CF2">
      <w:pPr>
        <w:pStyle w:val="ad"/>
        <w:ind w:left="0" w:right="225" w:firstLine="0"/>
      </w:pPr>
      <w:r>
        <w:lastRenderedPageBreak/>
        <w:t xml:space="preserve">   </w:t>
      </w:r>
      <w:proofErr w:type="gramStart"/>
      <w:r w:rsidR="00025F82" w:rsidRPr="00C15549">
        <w:t>Решать</w:t>
      </w:r>
      <w:r w:rsidR="00025F82" w:rsidRPr="00C15549">
        <w:rPr>
          <w:spacing w:val="1"/>
        </w:rPr>
        <w:t xml:space="preserve"> </w:t>
      </w:r>
      <w:r w:rsidR="00025F82" w:rsidRPr="00C15549">
        <w:t>задачи,</w:t>
      </w:r>
      <w:r w:rsidR="00025F82" w:rsidRPr="00C15549">
        <w:rPr>
          <w:spacing w:val="1"/>
        </w:rPr>
        <w:t xml:space="preserve"> </w:t>
      </w:r>
      <w:r w:rsidR="00025F82" w:rsidRPr="00C15549">
        <w:t>содержащие</w:t>
      </w:r>
      <w:r w:rsidR="00025F82" w:rsidRPr="00C15549">
        <w:rPr>
          <w:spacing w:val="1"/>
        </w:rPr>
        <w:t xml:space="preserve"> </w:t>
      </w:r>
      <w:r w:rsidR="00025F82" w:rsidRPr="00C15549">
        <w:t>зависимости,</w:t>
      </w:r>
      <w:r w:rsidR="00025F82" w:rsidRPr="00C15549">
        <w:rPr>
          <w:spacing w:val="1"/>
        </w:rPr>
        <w:t xml:space="preserve"> </w:t>
      </w:r>
      <w:r w:rsidR="00025F82" w:rsidRPr="00C15549">
        <w:t>связывающие</w:t>
      </w:r>
      <w:r w:rsidR="00025F82" w:rsidRPr="00C15549">
        <w:rPr>
          <w:spacing w:val="1"/>
        </w:rPr>
        <w:t xml:space="preserve"> </w:t>
      </w:r>
      <w:r w:rsidR="00025F82" w:rsidRPr="00C15549">
        <w:t>величины:</w:t>
      </w:r>
      <w:r w:rsidR="00025F82" w:rsidRPr="00C15549">
        <w:rPr>
          <w:spacing w:val="1"/>
        </w:rPr>
        <w:t xml:space="preserve"> </w:t>
      </w:r>
      <w:r w:rsidR="00025F82" w:rsidRPr="00C15549">
        <w:t>скорость,</w:t>
      </w:r>
      <w:r w:rsidR="00025F82" w:rsidRPr="00C15549">
        <w:rPr>
          <w:spacing w:val="1"/>
        </w:rPr>
        <w:t xml:space="preserve"> </w:t>
      </w:r>
      <w:r w:rsidR="00025F82" w:rsidRPr="00C15549">
        <w:t>время,</w:t>
      </w:r>
      <w:r w:rsidR="00025F82" w:rsidRPr="00C15549">
        <w:rPr>
          <w:spacing w:val="1"/>
        </w:rPr>
        <w:t xml:space="preserve"> </w:t>
      </w:r>
      <w:r w:rsidR="00025F82" w:rsidRPr="00C15549">
        <w:t>расстояние,</w:t>
      </w:r>
      <w:r w:rsidR="00025F82" w:rsidRPr="00C15549">
        <w:rPr>
          <w:spacing w:val="1"/>
        </w:rPr>
        <w:t xml:space="preserve"> </w:t>
      </w:r>
      <w:r w:rsidR="00025F82" w:rsidRPr="00C15549">
        <w:t>цена,</w:t>
      </w:r>
      <w:r w:rsidR="00025F82" w:rsidRPr="00C15549">
        <w:rPr>
          <w:spacing w:val="1"/>
        </w:rPr>
        <w:t xml:space="preserve"> </w:t>
      </w:r>
      <w:r w:rsidR="00025F82" w:rsidRPr="00C15549">
        <w:t>количество,</w:t>
      </w:r>
      <w:r w:rsidR="00025F82" w:rsidRPr="00C15549">
        <w:rPr>
          <w:spacing w:val="1"/>
        </w:rPr>
        <w:t xml:space="preserve"> </w:t>
      </w:r>
      <w:r w:rsidR="00025F82" w:rsidRPr="00C15549">
        <w:t>стоимость;</w:t>
      </w:r>
      <w:r w:rsidR="00025F82" w:rsidRPr="00C15549">
        <w:rPr>
          <w:spacing w:val="1"/>
        </w:rPr>
        <w:t xml:space="preserve"> </w:t>
      </w:r>
      <w:r w:rsidR="00025F82" w:rsidRPr="00C15549">
        <w:t>производительность,</w:t>
      </w:r>
      <w:r w:rsidR="00025F82" w:rsidRPr="00C15549">
        <w:rPr>
          <w:spacing w:val="1"/>
        </w:rPr>
        <w:t xml:space="preserve"> </w:t>
      </w:r>
      <w:r w:rsidR="00025F82" w:rsidRPr="00C15549">
        <w:t>время,</w:t>
      </w:r>
      <w:r w:rsidR="00025F82" w:rsidRPr="00C15549">
        <w:rPr>
          <w:spacing w:val="1"/>
        </w:rPr>
        <w:t xml:space="preserve"> </w:t>
      </w:r>
      <w:r w:rsidR="00025F82" w:rsidRPr="00C15549">
        <w:t>объѐма</w:t>
      </w:r>
      <w:r w:rsidR="00025F82" w:rsidRPr="00C15549">
        <w:rPr>
          <w:spacing w:val="1"/>
        </w:rPr>
        <w:t xml:space="preserve"> </w:t>
      </w:r>
      <w:r w:rsidR="00025F82" w:rsidRPr="00C15549">
        <w:t>работы,</w:t>
      </w:r>
      <w:r w:rsidR="00025F82" w:rsidRPr="00C15549">
        <w:rPr>
          <w:spacing w:val="1"/>
        </w:rPr>
        <w:t xml:space="preserve"> </w:t>
      </w:r>
      <w:r w:rsidR="00025F82" w:rsidRPr="00C15549">
        <w:t>используя</w:t>
      </w:r>
      <w:r w:rsidR="00025F82" w:rsidRPr="00C15549">
        <w:rPr>
          <w:spacing w:val="-57"/>
        </w:rPr>
        <w:t xml:space="preserve"> </w:t>
      </w:r>
      <w:r w:rsidR="00025F82" w:rsidRPr="00C15549">
        <w:t>арифметические действия, оценку, прикидку; пользоваться единицами измерения соответствующих</w:t>
      </w:r>
      <w:r w:rsidR="00025F82" w:rsidRPr="00C15549">
        <w:rPr>
          <w:spacing w:val="1"/>
        </w:rPr>
        <w:t xml:space="preserve"> </w:t>
      </w:r>
      <w:r w:rsidR="00025F82" w:rsidRPr="00C15549">
        <w:t>величин.</w:t>
      </w:r>
      <w:proofErr w:type="gramEnd"/>
    </w:p>
    <w:p w:rsidR="00025F82" w:rsidRPr="00C15549" w:rsidRDefault="00025F82" w:rsidP="00025F82">
      <w:pPr>
        <w:pStyle w:val="ad"/>
        <w:tabs>
          <w:tab w:val="left" w:pos="9137"/>
        </w:tabs>
        <w:ind w:right="221"/>
      </w:pPr>
      <w:r w:rsidRPr="00C15549">
        <w:t>Составлять</w:t>
      </w:r>
      <w:r w:rsidRPr="00C15549">
        <w:rPr>
          <w:spacing w:val="-4"/>
        </w:rPr>
        <w:t xml:space="preserve"> </w:t>
      </w:r>
      <w:r w:rsidRPr="00C15549">
        <w:t>буквенные</w:t>
      </w:r>
      <w:r w:rsidRPr="00C15549">
        <w:rPr>
          <w:spacing w:val="-8"/>
        </w:rPr>
        <w:t xml:space="preserve"> </w:t>
      </w:r>
      <w:r w:rsidRPr="00C15549">
        <w:t>выражения</w:t>
      </w:r>
      <w:r w:rsidRPr="00C15549">
        <w:rPr>
          <w:spacing w:val="-5"/>
        </w:rPr>
        <w:t xml:space="preserve"> </w:t>
      </w:r>
      <w:r w:rsidRPr="00C15549">
        <w:t>по</w:t>
      </w:r>
      <w:r w:rsidRPr="00C15549">
        <w:rPr>
          <w:spacing w:val="-1"/>
        </w:rPr>
        <w:t xml:space="preserve"> </w:t>
      </w:r>
      <w:r w:rsidRPr="00C15549">
        <w:t>условию</w:t>
      </w:r>
      <w:r w:rsidRPr="00C15549">
        <w:rPr>
          <w:spacing w:val="-2"/>
        </w:rPr>
        <w:t xml:space="preserve"> </w:t>
      </w:r>
      <w:r w:rsidRPr="00C15549">
        <w:t>задачи.</w:t>
      </w:r>
      <w:r w:rsidRPr="00C15549">
        <w:rPr>
          <w:spacing w:val="109"/>
        </w:rPr>
        <w:t xml:space="preserve"> </w:t>
      </w:r>
      <w:r w:rsidR="00555CF2">
        <w:t xml:space="preserve">Извлекать </w:t>
      </w:r>
      <w:r w:rsidRPr="00C15549">
        <w:t>информацию,</w:t>
      </w:r>
      <w:r w:rsidRPr="00C15549">
        <w:rPr>
          <w:spacing w:val="-58"/>
        </w:rPr>
        <w:t xml:space="preserve"> </w:t>
      </w:r>
      <w:r w:rsidRPr="00C15549">
        <w:t>представленную в таблицах, на линейной, столбчатой или круговой диаграммах, интерпретировать</w:t>
      </w:r>
      <w:r w:rsidRPr="00C15549">
        <w:rPr>
          <w:spacing w:val="1"/>
        </w:rPr>
        <w:t xml:space="preserve"> </w:t>
      </w:r>
      <w:r w:rsidRPr="00C15549">
        <w:t>представленные</w:t>
      </w:r>
      <w:r w:rsidRPr="00C15549">
        <w:rPr>
          <w:spacing w:val="1"/>
        </w:rPr>
        <w:t xml:space="preserve"> </w:t>
      </w:r>
      <w:r w:rsidRPr="00C15549">
        <w:t>данные;</w:t>
      </w:r>
      <w:r w:rsidRPr="00C15549">
        <w:rPr>
          <w:spacing w:val="1"/>
        </w:rPr>
        <w:t xml:space="preserve"> </w:t>
      </w:r>
      <w:r w:rsidRPr="00C15549">
        <w:t>использовать</w:t>
      </w:r>
      <w:r w:rsidRPr="00C15549">
        <w:rPr>
          <w:spacing w:val="1"/>
        </w:rPr>
        <w:t xml:space="preserve"> </w:t>
      </w:r>
      <w:r w:rsidRPr="00C15549">
        <w:t>данные</w:t>
      </w:r>
      <w:r w:rsidRPr="00C15549">
        <w:rPr>
          <w:spacing w:val="1"/>
        </w:rPr>
        <w:t xml:space="preserve"> </w:t>
      </w:r>
      <w:r w:rsidRPr="00C15549">
        <w:t>при</w:t>
      </w:r>
      <w:r w:rsidRPr="00C15549">
        <w:rPr>
          <w:spacing w:val="1"/>
        </w:rPr>
        <w:t xml:space="preserve"> </w:t>
      </w:r>
      <w:r w:rsidRPr="00C15549">
        <w:t>решении</w:t>
      </w:r>
      <w:r w:rsidRPr="00C15549">
        <w:rPr>
          <w:spacing w:val="1"/>
        </w:rPr>
        <w:t xml:space="preserve"> </w:t>
      </w:r>
      <w:r w:rsidRPr="00C15549">
        <w:t>задач.</w:t>
      </w:r>
      <w:r w:rsidRPr="00C15549">
        <w:rPr>
          <w:spacing w:val="1"/>
        </w:rPr>
        <w:t xml:space="preserve"> </w:t>
      </w:r>
      <w:r w:rsidRPr="00C15549">
        <w:t>Представлять</w:t>
      </w:r>
      <w:r w:rsidRPr="00C15549">
        <w:rPr>
          <w:spacing w:val="1"/>
        </w:rPr>
        <w:t xml:space="preserve"> </w:t>
      </w:r>
      <w:r w:rsidRPr="00C15549">
        <w:t>информацию</w:t>
      </w:r>
      <w:r w:rsidRPr="00C15549">
        <w:rPr>
          <w:spacing w:val="1"/>
        </w:rPr>
        <w:t xml:space="preserve"> </w:t>
      </w:r>
      <w:r w:rsidRPr="00C15549">
        <w:t>с</w:t>
      </w:r>
      <w:r w:rsidRPr="00C15549">
        <w:rPr>
          <w:spacing w:val="-57"/>
        </w:rPr>
        <w:t xml:space="preserve"> </w:t>
      </w:r>
      <w:r w:rsidRPr="00C15549">
        <w:t>помощью</w:t>
      </w:r>
      <w:r w:rsidRPr="00C15549">
        <w:rPr>
          <w:spacing w:val="-2"/>
        </w:rPr>
        <w:t xml:space="preserve"> </w:t>
      </w:r>
      <w:r w:rsidRPr="00C15549">
        <w:t>таблиц, линейной</w:t>
      </w:r>
      <w:r w:rsidRPr="00C15549">
        <w:rPr>
          <w:spacing w:val="-2"/>
        </w:rPr>
        <w:t xml:space="preserve"> </w:t>
      </w:r>
      <w:r w:rsidRPr="00C15549">
        <w:t>и столбчатой</w:t>
      </w:r>
      <w:r w:rsidRPr="00C15549">
        <w:rPr>
          <w:spacing w:val="-1"/>
        </w:rPr>
        <w:t xml:space="preserve"> </w:t>
      </w:r>
      <w:r w:rsidRPr="00C15549">
        <w:t>диаграмм.</w:t>
      </w:r>
    </w:p>
    <w:p w:rsidR="00025F82" w:rsidRPr="00C15549" w:rsidRDefault="00025F82" w:rsidP="00025F82">
      <w:pPr>
        <w:pStyle w:val="Heading1"/>
        <w:spacing w:before="10"/>
      </w:pPr>
      <w:r w:rsidRPr="00C15549">
        <w:t>Наглядная</w:t>
      </w:r>
      <w:r w:rsidRPr="00C15549">
        <w:rPr>
          <w:spacing w:val="-5"/>
        </w:rPr>
        <w:t xml:space="preserve"> </w:t>
      </w:r>
      <w:r w:rsidRPr="00C15549">
        <w:t>геометрия</w:t>
      </w:r>
    </w:p>
    <w:p w:rsidR="00025F82" w:rsidRPr="00C15549" w:rsidRDefault="00555CF2" w:rsidP="00555CF2">
      <w:pPr>
        <w:pStyle w:val="ad"/>
        <w:spacing w:before="127"/>
        <w:ind w:firstLine="0"/>
        <w:jc w:val="left"/>
      </w:pPr>
      <w:r>
        <w:t xml:space="preserve">  </w:t>
      </w:r>
      <w:r w:rsidR="00025F82" w:rsidRPr="00C15549">
        <w:t>Приводить</w:t>
      </w:r>
      <w:r w:rsidR="00025F82" w:rsidRPr="00C15549">
        <w:rPr>
          <w:spacing w:val="51"/>
        </w:rPr>
        <w:t xml:space="preserve"> </w:t>
      </w:r>
      <w:r w:rsidR="00025F82" w:rsidRPr="00C15549">
        <w:t>примеры</w:t>
      </w:r>
      <w:r w:rsidR="00025F82" w:rsidRPr="00C15549">
        <w:rPr>
          <w:spacing w:val="52"/>
        </w:rPr>
        <w:t xml:space="preserve"> </w:t>
      </w:r>
      <w:r w:rsidR="00025F82" w:rsidRPr="00C15549">
        <w:t>объектов</w:t>
      </w:r>
      <w:r w:rsidR="00025F82" w:rsidRPr="00C15549">
        <w:rPr>
          <w:spacing w:val="52"/>
        </w:rPr>
        <w:t xml:space="preserve"> </w:t>
      </w:r>
      <w:r w:rsidR="00025F82" w:rsidRPr="00C15549">
        <w:t>окружающего</w:t>
      </w:r>
      <w:r w:rsidR="00025F82" w:rsidRPr="00C15549">
        <w:rPr>
          <w:spacing w:val="55"/>
        </w:rPr>
        <w:t xml:space="preserve"> </w:t>
      </w:r>
      <w:r w:rsidR="00025F82" w:rsidRPr="00C15549">
        <w:t>мира,</w:t>
      </w:r>
      <w:r w:rsidR="00025F82" w:rsidRPr="00C15549">
        <w:rPr>
          <w:spacing w:val="53"/>
        </w:rPr>
        <w:t xml:space="preserve"> </w:t>
      </w:r>
      <w:r w:rsidR="00025F82" w:rsidRPr="00C15549">
        <w:t>имеющих</w:t>
      </w:r>
      <w:r w:rsidR="00025F82" w:rsidRPr="00C15549">
        <w:rPr>
          <w:spacing w:val="55"/>
        </w:rPr>
        <w:t xml:space="preserve"> </w:t>
      </w:r>
      <w:r w:rsidR="00025F82" w:rsidRPr="00C15549">
        <w:t>форму</w:t>
      </w:r>
      <w:r w:rsidR="00025F82" w:rsidRPr="00C15549">
        <w:rPr>
          <w:spacing w:val="42"/>
        </w:rPr>
        <w:t xml:space="preserve"> </w:t>
      </w:r>
      <w:r w:rsidR="00025F82" w:rsidRPr="00C15549">
        <w:t>изученных</w:t>
      </w:r>
      <w:r w:rsidR="00025F82" w:rsidRPr="00C15549">
        <w:rPr>
          <w:spacing w:val="-57"/>
        </w:rPr>
        <w:t xml:space="preserve"> </w:t>
      </w:r>
      <w:r w:rsidR="00025F82" w:rsidRPr="00C15549">
        <w:t>геометрических</w:t>
      </w:r>
      <w:r w:rsidR="00025F82" w:rsidRPr="00C15549">
        <w:rPr>
          <w:spacing w:val="-1"/>
        </w:rPr>
        <w:t xml:space="preserve"> </w:t>
      </w:r>
      <w:r w:rsidR="00025F82" w:rsidRPr="00C15549">
        <w:t>плоских</w:t>
      </w:r>
      <w:r w:rsidR="00025F82" w:rsidRPr="00C15549">
        <w:rPr>
          <w:spacing w:val="-1"/>
        </w:rPr>
        <w:t xml:space="preserve"> </w:t>
      </w:r>
      <w:r w:rsidR="00025F82" w:rsidRPr="00C15549">
        <w:t>и</w:t>
      </w:r>
      <w:r w:rsidR="00025F82" w:rsidRPr="00C15549">
        <w:rPr>
          <w:spacing w:val="-7"/>
        </w:rPr>
        <w:t xml:space="preserve"> </w:t>
      </w:r>
      <w:r w:rsidR="00025F82" w:rsidRPr="00C15549">
        <w:t>пространственных</w:t>
      </w:r>
      <w:r w:rsidR="00025F82" w:rsidRPr="00C15549">
        <w:rPr>
          <w:spacing w:val="-4"/>
        </w:rPr>
        <w:t xml:space="preserve"> </w:t>
      </w:r>
      <w:r w:rsidR="00025F82" w:rsidRPr="00C15549">
        <w:t>фигур,</w:t>
      </w:r>
      <w:r w:rsidR="00025F82" w:rsidRPr="00C15549">
        <w:rPr>
          <w:spacing w:val="-2"/>
        </w:rPr>
        <w:t xml:space="preserve"> </w:t>
      </w:r>
      <w:r w:rsidR="00025F82" w:rsidRPr="00C15549">
        <w:t>примеры</w:t>
      </w:r>
      <w:r w:rsidR="00025F82" w:rsidRPr="00C15549">
        <w:rPr>
          <w:spacing w:val="-6"/>
        </w:rPr>
        <w:t xml:space="preserve"> </w:t>
      </w:r>
      <w:r w:rsidR="00025F82" w:rsidRPr="00C15549">
        <w:t>равных</w:t>
      </w:r>
      <w:r w:rsidR="00025F82" w:rsidRPr="00C15549">
        <w:rPr>
          <w:spacing w:val="-1"/>
        </w:rPr>
        <w:t xml:space="preserve"> </w:t>
      </w:r>
      <w:r w:rsidR="00025F82" w:rsidRPr="00C15549">
        <w:t>и</w:t>
      </w:r>
      <w:r w:rsidR="00025F82" w:rsidRPr="00C15549">
        <w:rPr>
          <w:spacing w:val="-4"/>
        </w:rPr>
        <w:t xml:space="preserve"> </w:t>
      </w:r>
      <w:r w:rsidR="00025F82" w:rsidRPr="00C15549">
        <w:t>симметричных</w:t>
      </w:r>
      <w:r w:rsidR="00025F82" w:rsidRPr="00C15549">
        <w:rPr>
          <w:spacing w:val="-3"/>
        </w:rPr>
        <w:t xml:space="preserve"> </w:t>
      </w:r>
      <w:r w:rsidR="00025F82" w:rsidRPr="00C15549">
        <w:t>фигур.</w:t>
      </w:r>
    </w:p>
    <w:p w:rsidR="00025F82" w:rsidRPr="00C15549" w:rsidRDefault="00555CF2" w:rsidP="00555CF2">
      <w:pPr>
        <w:pStyle w:val="ad"/>
        <w:ind w:firstLine="0"/>
        <w:jc w:val="left"/>
      </w:pPr>
      <w:r>
        <w:t xml:space="preserve">   </w:t>
      </w:r>
      <w:r w:rsidR="00025F82" w:rsidRPr="00C15549">
        <w:t>Изображать</w:t>
      </w:r>
      <w:r w:rsidR="00025F82" w:rsidRPr="00C15549">
        <w:rPr>
          <w:spacing w:val="3"/>
        </w:rPr>
        <w:t xml:space="preserve"> </w:t>
      </w:r>
      <w:r w:rsidR="00025F82" w:rsidRPr="00C15549">
        <w:t>с</w:t>
      </w:r>
      <w:r w:rsidR="00025F82" w:rsidRPr="00C15549">
        <w:rPr>
          <w:spacing w:val="2"/>
        </w:rPr>
        <w:t xml:space="preserve"> </w:t>
      </w:r>
      <w:r w:rsidR="00025F82" w:rsidRPr="00C15549">
        <w:t>помощью</w:t>
      </w:r>
      <w:r w:rsidR="00025F82" w:rsidRPr="00C15549">
        <w:rPr>
          <w:spacing w:val="1"/>
        </w:rPr>
        <w:t xml:space="preserve"> </w:t>
      </w:r>
      <w:r w:rsidR="00025F82" w:rsidRPr="00C15549">
        <w:t>циркуля,</w:t>
      </w:r>
      <w:r w:rsidR="00025F82" w:rsidRPr="00C15549">
        <w:rPr>
          <w:spacing w:val="6"/>
        </w:rPr>
        <w:t xml:space="preserve"> </w:t>
      </w:r>
      <w:r w:rsidR="00025F82" w:rsidRPr="00C15549">
        <w:t>линейки,</w:t>
      </w:r>
      <w:r w:rsidR="00025F82" w:rsidRPr="00C15549">
        <w:rPr>
          <w:spacing w:val="1"/>
        </w:rPr>
        <w:t xml:space="preserve"> </w:t>
      </w:r>
      <w:r w:rsidR="00025F82" w:rsidRPr="00C15549">
        <w:t>транспортира на</w:t>
      </w:r>
      <w:r w:rsidR="00025F82" w:rsidRPr="00C15549">
        <w:rPr>
          <w:spacing w:val="2"/>
        </w:rPr>
        <w:t xml:space="preserve"> </w:t>
      </w:r>
      <w:r w:rsidR="00025F82" w:rsidRPr="00C15549">
        <w:t>нелинованной</w:t>
      </w:r>
      <w:r w:rsidR="00025F82" w:rsidRPr="00C15549">
        <w:rPr>
          <w:spacing w:val="2"/>
        </w:rPr>
        <w:t xml:space="preserve"> </w:t>
      </w:r>
      <w:r w:rsidR="00025F82" w:rsidRPr="00C15549">
        <w:t>и</w:t>
      </w:r>
      <w:r w:rsidR="00025F82" w:rsidRPr="00C15549">
        <w:rPr>
          <w:spacing w:val="3"/>
        </w:rPr>
        <w:t xml:space="preserve"> </w:t>
      </w:r>
      <w:r w:rsidR="00025F82" w:rsidRPr="00C15549">
        <w:t>клетчатой</w:t>
      </w:r>
      <w:r w:rsidR="00025F82" w:rsidRPr="00C15549">
        <w:rPr>
          <w:spacing w:val="-57"/>
        </w:rPr>
        <w:t xml:space="preserve"> </w:t>
      </w:r>
      <w:r w:rsidR="00025F82" w:rsidRPr="00C15549">
        <w:t>бумаге</w:t>
      </w:r>
      <w:r w:rsidR="00025F82" w:rsidRPr="00C15549">
        <w:rPr>
          <w:spacing w:val="-5"/>
        </w:rPr>
        <w:t xml:space="preserve"> </w:t>
      </w:r>
      <w:r w:rsidR="00025F82" w:rsidRPr="00C15549">
        <w:t>изученные</w:t>
      </w:r>
      <w:r w:rsidR="00025F82" w:rsidRPr="00C15549">
        <w:rPr>
          <w:spacing w:val="-4"/>
        </w:rPr>
        <w:t xml:space="preserve"> </w:t>
      </w:r>
      <w:r w:rsidR="00025F82" w:rsidRPr="00C15549">
        <w:t>плоские</w:t>
      </w:r>
      <w:r w:rsidR="00025F82" w:rsidRPr="00C15549">
        <w:rPr>
          <w:spacing w:val="-4"/>
        </w:rPr>
        <w:t xml:space="preserve"> </w:t>
      </w:r>
      <w:r w:rsidR="00025F82" w:rsidRPr="00C15549">
        <w:t>геометрические</w:t>
      </w:r>
      <w:r w:rsidR="00025F82" w:rsidRPr="00C15549">
        <w:rPr>
          <w:spacing w:val="-4"/>
        </w:rPr>
        <w:t xml:space="preserve"> </w:t>
      </w:r>
      <w:r w:rsidR="00025F82" w:rsidRPr="00C15549">
        <w:t>фигуры</w:t>
      </w:r>
      <w:r w:rsidR="00025F82" w:rsidRPr="00C15549">
        <w:rPr>
          <w:spacing w:val="-1"/>
        </w:rPr>
        <w:t xml:space="preserve"> </w:t>
      </w:r>
      <w:r w:rsidR="00025F82" w:rsidRPr="00C15549">
        <w:t>и</w:t>
      </w:r>
      <w:r w:rsidR="00025F82" w:rsidRPr="00C15549">
        <w:rPr>
          <w:spacing w:val="-3"/>
        </w:rPr>
        <w:t xml:space="preserve"> </w:t>
      </w:r>
      <w:r w:rsidR="00025F82" w:rsidRPr="00C15549">
        <w:t>конфигурации,</w:t>
      </w:r>
      <w:r w:rsidR="00025F82" w:rsidRPr="00C15549">
        <w:rPr>
          <w:spacing w:val="-1"/>
        </w:rPr>
        <w:t xml:space="preserve"> </w:t>
      </w:r>
      <w:r w:rsidR="00025F82" w:rsidRPr="00C15549">
        <w:t>симметричные</w:t>
      </w:r>
      <w:r w:rsidR="00025F82" w:rsidRPr="00C15549">
        <w:rPr>
          <w:spacing w:val="-4"/>
        </w:rPr>
        <w:t xml:space="preserve"> </w:t>
      </w:r>
      <w:r w:rsidR="00025F82" w:rsidRPr="00C15549">
        <w:t>фигуры.</w:t>
      </w:r>
    </w:p>
    <w:p w:rsidR="00025F82" w:rsidRPr="00C15549" w:rsidRDefault="00555CF2" w:rsidP="00555CF2">
      <w:pPr>
        <w:pStyle w:val="ad"/>
        <w:ind w:firstLine="0"/>
        <w:jc w:val="left"/>
      </w:pPr>
      <w:r>
        <w:t xml:space="preserve">   </w:t>
      </w:r>
      <w:r w:rsidR="00025F82" w:rsidRPr="00C15549">
        <w:t>Пользоваться</w:t>
      </w:r>
      <w:r w:rsidR="00025F82" w:rsidRPr="00C15549">
        <w:rPr>
          <w:spacing w:val="-6"/>
        </w:rPr>
        <w:t xml:space="preserve"> </w:t>
      </w:r>
      <w:r w:rsidR="00025F82" w:rsidRPr="00C15549">
        <w:t>геометрическими</w:t>
      </w:r>
      <w:r w:rsidR="00025F82" w:rsidRPr="00C15549">
        <w:rPr>
          <w:spacing w:val="-5"/>
        </w:rPr>
        <w:t xml:space="preserve"> </w:t>
      </w:r>
      <w:r w:rsidR="00025F82" w:rsidRPr="00C15549">
        <w:t>понятиями:</w:t>
      </w:r>
      <w:r w:rsidR="00025F82" w:rsidRPr="00C15549">
        <w:rPr>
          <w:spacing w:val="-5"/>
        </w:rPr>
        <w:t xml:space="preserve"> </w:t>
      </w:r>
      <w:r w:rsidR="00025F82" w:rsidRPr="00C15549">
        <w:t>равенство</w:t>
      </w:r>
      <w:r w:rsidR="00025F82" w:rsidRPr="00C15549">
        <w:rPr>
          <w:spacing w:val="-7"/>
        </w:rPr>
        <w:t xml:space="preserve"> </w:t>
      </w:r>
      <w:r w:rsidR="00025F82" w:rsidRPr="00C15549">
        <w:t>фигур,</w:t>
      </w:r>
      <w:r w:rsidR="00025F82" w:rsidRPr="00C15549">
        <w:rPr>
          <w:spacing w:val="-5"/>
        </w:rPr>
        <w:t xml:space="preserve"> </w:t>
      </w:r>
      <w:r w:rsidR="00025F82" w:rsidRPr="00C15549">
        <w:t>симметрия;</w:t>
      </w:r>
      <w:r w:rsidR="00025F82" w:rsidRPr="00C15549">
        <w:rPr>
          <w:spacing w:val="-5"/>
        </w:rPr>
        <w:t xml:space="preserve"> </w:t>
      </w:r>
      <w:r w:rsidR="00025F82" w:rsidRPr="00C15549">
        <w:t>использовать</w:t>
      </w:r>
      <w:r w:rsidR="00025F82" w:rsidRPr="00C15549">
        <w:rPr>
          <w:spacing w:val="-57"/>
        </w:rPr>
        <w:t xml:space="preserve"> </w:t>
      </w:r>
      <w:r w:rsidR="00025F82" w:rsidRPr="00C15549">
        <w:t>терминологию,</w:t>
      </w:r>
      <w:r w:rsidR="00025F82" w:rsidRPr="00C15549">
        <w:rPr>
          <w:spacing w:val="-2"/>
        </w:rPr>
        <w:t xml:space="preserve"> </w:t>
      </w:r>
      <w:r w:rsidR="00025F82" w:rsidRPr="00C15549">
        <w:t>связанную</w:t>
      </w:r>
      <w:r w:rsidR="00025F82" w:rsidRPr="00C15549">
        <w:rPr>
          <w:spacing w:val="5"/>
        </w:rPr>
        <w:t xml:space="preserve"> </w:t>
      </w:r>
      <w:r w:rsidR="00025F82" w:rsidRPr="00C15549">
        <w:t>с</w:t>
      </w:r>
      <w:r w:rsidR="00025F82" w:rsidRPr="00C15549">
        <w:rPr>
          <w:spacing w:val="-1"/>
        </w:rPr>
        <w:t xml:space="preserve"> </w:t>
      </w:r>
      <w:r w:rsidR="00025F82" w:rsidRPr="00C15549">
        <w:t>симметрией: ось симметрии,</w:t>
      </w:r>
      <w:r w:rsidR="00025F82" w:rsidRPr="00C15549">
        <w:rPr>
          <w:spacing w:val="-2"/>
        </w:rPr>
        <w:t xml:space="preserve"> </w:t>
      </w:r>
      <w:r w:rsidR="00025F82" w:rsidRPr="00C15549">
        <w:t>центр симметрии.</w:t>
      </w:r>
    </w:p>
    <w:p w:rsidR="00025F82" w:rsidRPr="00C15549" w:rsidRDefault="00555CF2" w:rsidP="00555CF2">
      <w:pPr>
        <w:pStyle w:val="ad"/>
        <w:spacing w:before="76"/>
        <w:ind w:left="0" w:right="232" w:firstLine="0"/>
      </w:pPr>
      <w:r>
        <w:t xml:space="preserve">      </w:t>
      </w:r>
      <w:r w:rsidR="00025F82" w:rsidRPr="00C15549">
        <w:t>Находить</w:t>
      </w:r>
      <w:r w:rsidR="00025F82" w:rsidRPr="00C15549">
        <w:rPr>
          <w:spacing w:val="1"/>
        </w:rPr>
        <w:t xml:space="preserve"> </w:t>
      </w:r>
      <w:r w:rsidR="00025F82" w:rsidRPr="00C15549">
        <w:t>величины</w:t>
      </w:r>
      <w:r w:rsidR="00025F82" w:rsidRPr="00C15549">
        <w:rPr>
          <w:spacing w:val="1"/>
        </w:rPr>
        <w:t xml:space="preserve"> </w:t>
      </w:r>
      <w:r w:rsidR="00025F82" w:rsidRPr="00C15549">
        <w:t>углов</w:t>
      </w:r>
      <w:r w:rsidR="00025F82" w:rsidRPr="00C15549">
        <w:rPr>
          <w:spacing w:val="1"/>
        </w:rPr>
        <w:t xml:space="preserve"> </w:t>
      </w:r>
      <w:r w:rsidR="00025F82" w:rsidRPr="00C15549">
        <w:t>измерением</w:t>
      </w:r>
      <w:r w:rsidR="00025F82" w:rsidRPr="00C15549">
        <w:rPr>
          <w:spacing w:val="1"/>
        </w:rPr>
        <w:t xml:space="preserve"> </w:t>
      </w:r>
      <w:r w:rsidR="00025F82" w:rsidRPr="00C15549">
        <w:t>с</w:t>
      </w:r>
      <w:r w:rsidR="00025F82" w:rsidRPr="00C15549">
        <w:rPr>
          <w:spacing w:val="1"/>
        </w:rPr>
        <w:t xml:space="preserve"> </w:t>
      </w:r>
      <w:r w:rsidR="00025F82" w:rsidRPr="00C15549">
        <w:t>помощью</w:t>
      </w:r>
      <w:r w:rsidR="00025F82" w:rsidRPr="00C15549">
        <w:rPr>
          <w:spacing w:val="1"/>
        </w:rPr>
        <w:t xml:space="preserve"> </w:t>
      </w:r>
      <w:r w:rsidR="00025F82" w:rsidRPr="00C15549">
        <w:t>транспортира,</w:t>
      </w:r>
      <w:r w:rsidR="00025F82" w:rsidRPr="00C15549">
        <w:rPr>
          <w:spacing w:val="1"/>
        </w:rPr>
        <w:t xml:space="preserve"> </w:t>
      </w:r>
      <w:r w:rsidR="00025F82" w:rsidRPr="00C15549">
        <w:t>строить</w:t>
      </w:r>
      <w:r w:rsidR="00025F82" w:rsidRPr="00C15549">
        <w:rPr>
          <w:spacing w:val="1"/>
        </w:rPr>
        <w:t xml:space="preserve"> </w:t>
      </w:r>
      <w:r w:rsidR="00025F82" w:rsidRPr="00C15549">
        <w:t>углы</w:t>
      </w:r>
      <w:r w:rsidR="00025F82" w:rsidRPr="00C15549">
        <w:rPr>
          <w:spacing w:val="1"/>
        </w:rPr>
        <w:t xml:space="preserve"> </w:t>
      </w:r>
      <w:r w:rsidR="00025F82" w:rsidRPr="00C15549">
        <w:t>заданной</w:t>
      </w:r>
      <w:r w:rsidR="00025F82" w:rsidRPr="00C15549">
        <w:rPr>
          <w:spacing w:val="1"/>
        </w:rPr>
        <w:t xml:space="preserve"> </w:t>
      </w:r>
      <w:r w:rsidR="00025F82" w:rsidRPr="00C15549">
        <w:t>величины,</w:t>
      </w:r>
      <w:r w:rsidR="00025F82" w:rsidRPr="00C15549">
        <w:rPr>
          <w:spacing w:val="1"/>
        </w:rPr>
        <w:t xml:space="preserve"> </w:t>
      </w:r>
      <w:r w:rsidR="00025F82" w:rsidRPr="00C15549">
        <w:t>пользоваться</w:t>
      </w:r>
      <w:r w:rsidR="00025F82" w:rsidRPr="00C15549">
        <w:rPr>
          <w:spacing w:val="1"/>
        </w:rPr>
        <w:t xml:space="preserve"> </w:t>
      </w:r>
      <w:r w:rsidR="00025F82" w:rsidRPr="00C15549">
        <w:t>при</w:t>
      </w:r>
      <w:r w:rsidR="00025F82" w:rsidRPr="00C15549">
        <w:rPr>
          <w:spacing w:val="1"/>
        </w:rPr>
        <w:t xml:space="preserve"> </w:t>
      </w:r>
      <w:r w:rsidR="00025F82" w:rsidRPr="00C15549">
        <w:t>решении</w:t>
      </w:r>
      <w:r w:rsidR="00025F82" w:rsidRPr="00C15549">
        <w:rPr>
          <w:spacing w:val="1"/>
        </w:rPr>
        <w:t xml:space="preserve"> </w:t>
      </w:r>
      <w:r w:rsidR="00025F82" w:rsidRPr="00C15549">
        <w:t>задач</w:t>
      </w:r>
      <w:r w:rsidR="00025F82" w:rsidRPr="00C15549">
        <w:rPr>
          <w:spacing w:val="1"/>
        </w:rPr>
        <w:t xml:space="preserve"> </w:t>
      </w:r>
      <w:r w:rsidR="00025F82" w:rsidRPr="00C15549">
        <w:t>градусной</w:t>
      </w:r>
      <w:r w:rsidR="00025F82" w:rsidRPr="00C15549">
        <w:rPr>
          <w:spacing w:val="1"/>
        </w:rPr>
        <w:t xml:space="preserve"> </w:t>
      </w:r>
      <w:r w:rsidR="00025F82" w:rsidRPr="00C15549">
        <w:t>мерой</w:t>
      </w:r>
      <w:r w:rsidR="00025F82" w:rsidRPr="00C15549">
        <w:rPr>
          <w:spacing w:val="1"/>
        </w:rPr>
        <w:t xml:space="preserve"> </w:t>
      </w:r>
      <w:r w:rsidR="00025F82" w:rsidRPr="00C15549">
        <w:t>углов;</w:t>
      </w:r>
      <w:r w:rsidR="00025F82" w:rsidRPr="00C15549">
        <w:rPr>
          <w:spacing w:val="1"/>
        </w:rPr>
        <w:t xml:space="preserve"> </w:t>
      </w:r>
      <w:r w:rsidR="00025F82" w:rsidRPr="00C15549">
        <w:t>распознавать</w:t>
      </w:r>
      <w:r w:rsidR="00025F82" w:rsidRPr="00C15549">
        <w:rPr>
          <w:spacing w:val="1"/>
        </w:rPr>
        <w:t xml:space="preserve"> </w:t>
      </w:r>
      <w:r w:rsidR="00025F82" w:rsidRPr="00C15549">
        <w:t>на</w:t>
      </w:r>
      <w:r w:rsidR="00025F82" w:rsidRPr="00C15549">
        <w:rPr>
          <w:spacing w:val="1"/>
        </w:rPr>
        <w:t xml:space="preserve"> </w:t>
      </w:r>
      <w:r w:rsidR="00025F82" w:rsidRPr="00C15549">
        <w:t>чертежах</w:t>
      </w:r>
      <w:r w:rsidR="00025F82" w:rsidRPr="00C15549">
        <w:rPr>
          <w:spacing w:val="1"/>
        </w:rPr>
        <w:t xml:space="preserve"> </w:t>
      </w:r>
      <w:proofErr w:type="gramStart"/>
      <w:r w:rsidR="00025F82" w:rsidRPr="00C15549">
        <w:t>острый</w:t>
      </w:r>
      <w:proofErr w:type="gramEnd"/>
      <w:r w:rsidR="00025F82" w:rsidRPr="00C15549">
        <w:t>, прямой, развѐрнутый и тупой</w:t>
      </w:r>
      <w:r w:rsidR="00025F82" w:rsidRPr="00C15549">
        <w:rPr>
          <w:spacing w:val="7"/>
        </w:rPr>
        <w:t xml:space="preserve"> </w:t>
      </w:r>
      <w:r w:rsidR="00025F82" w:rsidRPr="00C15549">
        <w:t>углы.</w:t>
      </w:r>
    </w:p>
    <w:p w:rsidR="00025F82" w:rsidRPr="00C15549" w:rsidRDefault="00555CF2" w:rsidP="00555CF2">
      <w:pPr>
        <w:pStyle w:val="ad"/>
        <w:ind w:right="226" w:firstLine="0"/>
      </w:pPr>
      <w:r>
        <w:t xml:space="preserve">     </w:t>
      </w:r>
      <w:r w:rsidR="00025F82" w:rsidRPr="00C15549">
        <w:t>Вычислять</w:t>
      </w:r>
      <w:r w:rsidR="00025F82" w:rsidRPr="00C15549">
        <w:rPr>
          <w:spacing w:val="1"/>
        </w:rPr>
        <w:t xml:space="preserve"> </w:t>
      </w:r>
      <w:r w:rsidR="00025F82" w:rsidRPr="00C15549">
        <w:t>длину</w:t>
      </w:r>
      <w:r w:rsidR="00025F82" w:rsidRPr="00C15549">
        <w:rPr>
          <w:spacing w:val="1"/>
        </w:rPr>
        <w:t xml:space="preserve"> </w:t>
      </w:r>
      <w:r w:rsidR="00025F82" w:rsidRPr="00C15549">
        <w:t>ломаной,</w:t>
      </w:r>
      <w:r w:rsidR="00025F82" w:rsidRPr="00C15549">
        <w:rPr>
          <w:spacing w:val="1"/>
        </w:rPr>
        <w:t xml:space="preserve"> </w:t>
      </w:r>
      <w:r w:rsidR="00025F82" w:rsidRPr="00C15549">
        <w:t>периметр</w:t>
      </w:r>
      <w:r w:rsidR="00025F82" w:rsidRPr="00C15549">
        <w:rPr>
          <w:spacing w:val="1"/>
        </w:rPr>
        <w:t xml:space="preserve"> </w:t>
      </w:r>
      <w:r w:rsidR="00025F82" w:rsidRPr="00C15549">
        <w:t>многоугольника,</w:t>
      </w:r>
      <w:r w:rsidR="00025F82" w:rsidRPr="00C15549">
        <w:rPr>
          <w:spacing w:val="1"/>
        </w:rPr>
        <w:t xml:space="preserve"> </w:t>
      </w:r>
      <w:r w:rsidR="00025F82" w:rsidRPr="00C15549">
        <w:t>пользоваться</w:t>
      </w:r>
      <w:r w:rsidR="00025F82" w:rsidRPr="00C15549">
        <w:rPr>
          <w:spacing w:val="1"/>
        </w:rPr>
        <w:t xml:space="preserve"> </w:t>
      </w:r>
      <w:r w:rsidR="00025F82" w:rsidRPr="00C15549">
        <w:t>единицами</w:t>
      </w:r>
      <w:r w:rsidR="00025F82" w:rsidRPr="00C15549">
        <w:rPr>
          <w:spacing w:val="1"/>
        </w:rPr>
        <w:t xml:space="preserve"> </w:t>
      </w:r>
      <w:r w:rsidR="00025F82" w:rsidRPr="00C15549">
        <w:t>измерения длины, выражать</w:t>
      </w:r>
      <w:r w:rsidR="00025F82" w:rsidRPr="00C15549">
        <w:rPr>
          <w:spacing w:val="1"/>
        </w:rPr>
        <w:t xml:space="preserve"> </w:t>
      </w:r>
      <w:r w:rsidR="00025F82" w:rsidRPr="00C15549">
        <w:t>одни единицы</w:t>
      </w:r>
      <w:r w:rsidR="00025F82" w:rsidRPr="00C15549">
        <w:rPr>
          <w:spacing w:val="-3"/>
        </w:rPr>
        <w:t xml:space="preserve"> </w:t>
      </w:r>
      <w:r w:rsidR="00025F82" w:rsidRPr="00C15549">
        <w:t>измерения длины</w:t>
      </w:r>
      <w:r w:rsidR="00025F82" w:rsidRPr="00C15549">
        <w:rPr>
          <w:spacing w:val="-2"/>
        </w:rPr>
        <w:t xml:space="preserve"> </w:t>
      </w:r>
      <w:r w:rsidR="00025F82" w:rsidRPr="00C15549">
        <w:t>через</w:t>
      </w:r>
      <w:r w:rsidR="00025F82" w:rsidRPr="00C15549">
        <w:rPr>
          <w:spacing w:val="-1"/>
        </w:rPr>
        <w:t xml:space="preserve"> </w:t>
      </w:r>
      <w:r w:rsidR="00025F82" w:rsidRPr="00C15549">
        <w:t>другие.</w:t>
      </w:r>
    </w:p>
    <w:p w:rsidR="00025F82" w:rsidRPr="00C15549" w:rsidRDefault="00555CF2" w:rsidP="00555CF2">
      <w:pPr>
        <w:pStyle w:val="ad"/>
        <w:ind w:right="245" w:firstLine="0"/>
      </w:pPr>
      <w:r>
        <w:t xml:space="preserve">   </w:t>
      </w:r>
      <w:r w:rsidR="00025F82" w:rsidRPr="00C15549">
        <w:t xml:space="preserve">Находить, </w:t>
      </w:r>
      <w:proofErr w:type="gramStart"/>
      <w:r w:rsidR="00025F82" w:rsidRPr="00C15549">
        <w:t>используя</w:t>
      </w:r>
      <w:proofErr w:type="gramEnd"/>
      <w:r w:rsidR="00025F82" w:rsidRPr="00C15549">
        <w:t xml:space="preserve"> чертѐжные инструменты, расстояния: между двумя точками, от</w:t>
      </w:r>
      <w:r w:rsidR="00025F82" w:rsidRPr="00C15549">
        <w:rPr>
          <w:spacing w:val="1"/>
        </w:rPr>
        <w:t xml:space="preserve"> </w:t>
      </w:r>
      <w:r w:rsidR="00025F82" w:rsidRPr="00C15549">
        <w:t>точки</w:t>
      </w:r>
      <w:r w:rsidR="00025F82" w:rsidRPr="00C15549">
        <w:rPr>
          <w:spacing w:val="1"/>
        </w:rPr>
        <w:t xml:space="preserve"> </w:t>
      </w:r>
      <w:r w:rsidR="00025F82" w:rsidRPr="00C15549">
        <w:t>до</w:t>
      </w:r>
      <w:r w:rsidR="00025F82" w:rsidRPr="00C15549">
        <w:rPr>
          <w:spacing w:val="-3"/>
        </w:rPr>
        <w:t xml:space="preserve"> </w:t>
      </w:r>
      <w:r w:rsidR="00025F82" w:rsidRPr="00C15549">
        <w:t>прямой, длину</w:t>
      </w:r>
      <w:r w:rsidR="00025F82" w:rsidRPr="00C15549">
        <w:rPr>
          <w:spacing w:val="-9"/>
        </w:rPr>
        <w:t xml:space="preserve"> </w:t>
      </w:r>
      <w:r w:rsidR="00025F82" w:rsidRPr="00C15549">
        <w:t>пути на квадратной сетке.</w:t>
      </w:r>
    </w:p>
    <w:p w:rsidR="00025F82" w:rsidRPr="00C15549" w:rsidRDefault="00555CF2" w:rsidP="00555CF2">
      <w:pPr>
        <w:pStyle w:val="ad"/>
        <w:tabs>
          <w:tab w:val="left" w:pos="1547"/>
        </w:tabs>
        <w:ind w:right="226" w:firstLine="0"/>
      </w:pPr>
      <w:r>
        <w:t xml:space="preserve">   </w:t>
      </w:r>
      <w:r w:rsidR="00025F82" w:rsidRPr="00C15549">
        <w:t>Вычислять</w:t>
      </w:r>
      <w:r w:rsidR="00025F82" w:rsidRPr="00C15549">
        <w:rPr>
          <w:spacing w:val="1"/>
        </w:rPr>
        <w:t xml:space="preserve"> </w:t>
      </w:r>
      <w:r w:rsidR="00025F82" w:rsidRPr="00C15549">
        <w:t>площадь</w:t>
      </w:r>
      <w:r w:rsidR="00025F82" w:rsidRPr="00C15549">
        <w:rPr>
          <w:spacing w:val="1"/>
        </w:rPr>
        <w:t xml:space="preserve"> </w:t>
      </w:r>
      <w:r w:rsidR="00025F82" w:rsidRPr="00C15549">
        <w:t>фигур,</w:t>
      </w:r>
      <w:r w:rsidR="00025F82" w:rsidRPr="00C15549">
        <w:rPr>
          <w:spacing w:val="1"/>
        </w:rPr>
        <w:t xml:space="preserve"> </w:t>
      </w:r>
      <w:r w:rsidR="00025F82" w:rsidRPr="00C15549">
        <w:t>составленных</w:t>
      </w:r>
      <w:r w:rsidR="00025F82" w:rsidRPr="00C15549">
        <w:rPr>
          <w:spacing w:val="1"/>
        </w:rPr>
        <w:t xml:space="preserve"> </w:t>
      </w:r>
      <w:r w:rsidR="00025F82" w:rsidRPr="00C15549">
        <w:t>из</w:t>
      </w:r>
      <w:r w:rsidR="00025F82" w:rsidRPr="00C15549">
        <w:rPr>
          <w:spacing w:val="1"/>
        </w:rPr>
        <w:t xml:space="preserve"> </w:t>
      </w:r>
      <w:r w:rsidR="00025F82" w:rsidRPr="00C15549">
        <w:t>прямоугольников,</w:t>
      </w:r>
      <w:r w:rsidR="00025F82" w:rsidRPr="00C15549">
        <w:rPr>
          <w:spacing w:val="61"/>
        </w:rPr>
        <w:t xml:space="preserve"> </w:t>
      </w:r>
      <w:r w:rsidR="00025F82" w:rsidRPr="00C15549">
        <w:t>использовать</w:t>
      </w:r>
      <w:r w:rsidR="00025F82" w:rsidRPr="00C15549">
        <w:rPr>
          <w:spacing w:val="1"/>
        </w:rPr>
        <w:t xml:space="preserve"> </w:t>
      </w:r>
      <w:r w:rsidR="00025F82" w:rsidRPr="00C15549">
        <w:t>разбиение на прямоугольники, на равные фигуры, достраивание до прямоугольника; пользоваться</w:t>
      </w:r>
      <w:r w:rsidR="00025F82" w:rsidRPr="00C15549">
        <w:rPr>
          <w:spacing w:val="1"/>
        </w:rPr>
        <w:t xml:space="preserve"> </w:t>
      </w:r>
      <w:r w:rsidR="00025F82" w:rsidRPr="00C15549">
        <w:t>основными</w:t>
      </w:r>
      <w:r w:rsidR="00025F82" w:rsidRPr="00C15549">
        <w:rPr>
          <w:spacing w:val="1"/>
        </w:rPr>
        <w:t xml:space="preserve"> </w:t>
      </w:r>
      <w:r w:rsidR="00025F82" w:rsidRPr="00C15549">
        <w:t>единицами</w:t>
      </w:r>
      <w:r w:rsidR="00025F82" w:rsidRPr="00C15549">
        <w:rPr>
          <w:spacing w:val="1"/>
        </w:rPr>
        <w:t xml:space="preserve"> </w:t>
      </w:r>
      <w:r w:rsidR="00025F82" w:rsidRPr="00C15549">
        <w:t>измерения</w:t>
      </w:r>
      <w:r w:rsidR="00025F82" w:rsidRPr="00C15549">
        <w:rPr>
          <w:spacing w:val="1"/>
        </w:rPr>
        <w:t xml:space="preserve"> </w:t>
      </w:r>
      <w:r w:rsidR="00025F82" w:rsidRPr="00C15549">
        <w:t>площади;</w:t>
      </w:r>
      <w:r w:rsidR="00025F82" w:rsidRPr="00C15549">
        <w:rPr>
          <w:spacing w:val="1"/>
        </w:rPr>
        <w:t xml:space="preserve"> </w:t>
      </w:r>
      <w:r w:rsidR="00025F82" w:rsidRPr="00C15549">
        <w:t>выражать</w:t>
      </w:r>
      <w:r w:rsidR="00025F82" w:rsidRPr="00C15549">
        <w:rPr>
          <w:spacing w:val="1"/>
        </w:rPr>
        <w:t xml:space="preserve"> </w:t>
      </w:r>
      <w:r w:rsidR="00025F82" w:rsidRPr="00C15549">
        <w:t>одни</w:t>
      </w:r>
      <w:r w:rsidR="00025F82" w:rsidRPr="00C15549">
        <w:rPr>
          <w:spacing w:val="1"/>
        </w:rPr>
        <w:t xml:space="preserve"> </w:t>
      </w:r>
      <w:r w:rsidR="00025F82" w:rsidRPr="00C15549">
        <w:t>единицы</w:t>
      </w:r>
      <w:r w:rsidR="00025F82" w:rsidRPr="00C15549">
        <w:rPr>
          <w:spacing w:val="1"/>
        </w:rPr>
        <w:t xml:space="preserve"> </w:t>
      </w:r>
      <w:r w:rsidR="00025F82" w:rsidRPr="00C15549">
        <w:t>измерения</w:t>
      </w:r>
      <w:r w:rsidR="00025F82" w:rsidRPr="00C15549">
        <w:rPr>
          <w:spacing w:val="1"/>
        </w:rPr>
        <w:t xml:space="preserve"> </w:t>
      </w:r>
      <w:r w:rsidR="00025F82" w:rsidRPr="00C15549">
        <w:t>площади</w:t>
      </w:r>
      <w:r w:rsidR="00025F82" w:rsidRPr="00C15549">
        <w:rPr>
          <w:spacing w:val="1"/>
        </w:rPr>
        <w:t xml:space="preserve"> </w:t>
      </w:r>
      <w:r w:rsidR="00025F82" w:rsidRPr="00C15549">
        <w:t>через</w:t>
      </w:r>
      <w:r w:rsidR="00025F82" w:rsidRPr="00C15549">
        <w:rPr>
          <w:spacing w:val="1"/>
        </w:rPr>
        <w:t xml:space="preserve"> </w:t>
      </w:r>
      <w:r w:rsidR="00025F82" w:rsidRPr="00C15549">
        <w:t>другие.</w:t>
      </w:r>
      <w:r w:rsidR="00025F82" w:rsidRPr="00C15549">
        <w:tab/>
        <w:t>Распознавать</w:t>
      </w:r>
      <w:r w:rsidR="00025F82" w:rsidRPr="00C15549">
        <w:rPr>
          <w:spacing w:val="1"/>
        </w:rPr>
        <w:t xml:space="preserve"> </w:t>
      </w:r>
      <w:r w:rsidR="00025F82" w:rsidRPr="00C15549">
        <w:t>на моделях и</w:t>
      </w:r>
      <w:r w:rsidR="00025F82" w:rsidRPr="00C15549">
        <w:rPr>
          <w:spacing w:val="1"/>
        </w:rPr>
        <w:t xml:space="preserve"> </w:t>
      </w:r>
      <w:r w:rsidR="00025F82" w:rsidRPr="00C15549">
        <w:t>изображениях</w:t>
      </w:r>
      <w:r w:rsidR="00025F82" w:rsidRPr="00C15549">
        <w:rPr>
          <w:spacing w:val="1"/>
        </w:rPr>
        <w:t xml:space="preserve"> </w:t>
      </w:r>
      <w:r w:rsidR="00025F82" w:rsidRPr="00C15549">
        <w:t>пирамиду, конус, цилиндр, использовать</w:t>
      </w:r>
      <w:r w:rsidR="00025F82" w:rsidRPr="00C15549">
        <w:rPr>
          <w:spacing w:val="1"/>
        </w:rPr>
        <w:t xml:space="preserve"> </w:t>
      </w:r>
      <w:r w:rsidR="00025F82" w:rsidRPr="00C15549">
        <w:t>терминологию: вершина, ребро, грань,</w:t>
      </w:r>
      <w:r w:rsidR="00025F82" w:rsidRPr="00C15549">
        <w:rPr>
          <w:spacing w:val="-1"/>
        </w:rPr>
        <w:t xml:space="preserve"> </w:t>
      </w:r>
      <w:r w:rsidR="00025F82" w:rsidRPr="00C15549">
        <w:t>основание, развѐртка.</w:t>
      </w:r>
    </w:p>
    <w:p w:rsidR="00025F82" w:rsidRPr="00C15549" w:rsidRDefault="00555CF2" w:rsidP="00555CF2">
      <w:pPr>
        <w:pStyle w:val="ad"/>
        <w:ind w:left="0" w:firstLine="0"/>
      </w:pPr>
      <w:r>
        <w:t xml:space="preserve">     </w:t>
      </w:r>
      <w:r w:rsidR="00025F82" w:rsidRPr="00C15549">
        <w:t>Изображать</w:t>
      </w:r>
      <w:r w:rsidR="00025F82" w:rsidRPr="00C15549">
        <w:rPr>
          <w:spacing w:val="-8"/>
        </w:rPr>
        <w:t xml:space="preserve"> </w:t>
      </w:r>
      <w:r w:rsidR="00025F82" w:rsidRPr="00C15549">
        <w:t>на</w:t>
      </w:r>
      <w:r w:rsidR="00025F82" w:rsidRPr="00C15549">
        <w:rPr>
          <w:spacing w:val="-9"/>
        </w:rPr>
        <w:t xml:space="preserve"> </w:t>
      </w:r>
      <w:r w:rsidR="00025F82" w:rsidRPr="00C15549">
        <w:t>клетчатой</w:t>
      </w:r>
      <w:r w:rsidR="00025F82" w:rsidRPr="00C15549">
        <w:rPr>
          <w:spacing w:val="-4"/>
        </w:rPr>
        <w:t xml:space="preserve"> </w:t>
      </w:r>
      <w:r w:rsidR="00025F82" w:rsidRPr="00C15549">
        <w:t>бумаге</w:t>
      </w:r>
      <w:r w:rsidR="00025F82" w:rsidRPr="00C15549">
        <w:rPr>
          <w:spacing w:val="-10"/>
        </w:rPr>
        <w:t xml:space="preserve"> </w:t>
      </w:r>
      <w:r w:rsidR="00025F82" w:rsidRPr="00C15549">
        <w:t>прямоугольный</w:t>
      </w:r>
      <w:r w:rsidR="00025F82" w:rsidRPr="00C15549">
        <w:rPr>
          <w:spacing w:val="-6"/>
        </w:rPr>
        <w:t xml:space="preserve"> </w:t>
      </w:r>
      <w:r w:rsidR="00025F82" w:rsidRPr="00C15549">
        <w:t>параллелепипед.</w:t>
      </w:r>
    </w:p>
    <w:p w:rsidR="00025F82" w:rsidRPr="00C15549" w:rsidRDefault="00555CF2" w:rsidP="00555CF2">
      <w:pPr>
        <w:pStyle w:val="ad"/>
        <w:spacing w:before="133"/>
        <w:ind w:right="234" w:firstLine="0"/>
      </w:pPr>
      <w:r>
        <w:t xml:space="preserve">      </w:t>
      </w:r>
      <w:r w:rsidR="00025F82" w:rsidRPr="00C15549">
        <w:t>Вычислять</w:t>
      </w:r>
      <w:r w:rsidR="00025F82" w:rsidRPr="00C15549">
        <w:rPr>
          <w:spacing w:val="1"/>
        </w:rPr>
        <w:t xml:space="preserve"> </w:t>
      </w:r>
      <w:r w:rsidR="00025F82" w:rsidRPr="00C15549">
        <w:t>объѐм</w:t>
      </w:r>
      <w:r w:rsidR="00025F82" w:rsidRPr="00C15549">
        <w:rPr>
          <w:spacing w:val="1"/>
        </w:rPr>
        <w:t xml:space="preserve"> </w:t>
      </w:r>
      <w:r w:rsidR="00025F82" w:rsidRPr="00C15549">
        <w:t>прямоугольного</w:t>
      </w:r>
      <w:r w:rsidR="00025F82" w:rsidRPr="00C15549">
        <w:rPr>
          <w:spacing w:val="1"/>
        </w:rPr>
        <w:t xml:space="preserve"> </w:t>
      </w:r>
      <w:r w:rsidR="00025F82" w:rsidRPr="00C15549">
        <w:t>параллелепипеда,</w:t>
      </w:r>
      <w:r w:rsidR="00025F82" w:rsidRPr="00C15549">
        <w:rPr>
          <w:spacing w:val="1"/>
        </w:rPr>
        <w:t xml:space="preserve"> </w:t>
      </w:r>
      <w:r w:rsidR="00025F82" w:rsidRPr="00C15549">
        <w:t>куба,</w:t>
      </w:r>
      <w:r w:rsidR="00025F82" w:rsidRPr="00C15549">
        <w:rPr>
          <w:spacing w:val="1"/>
        </w:rPr>
        <w:t xml:space="preserve"> </w:t>
      </w:r>
      <w:r w:rsidR="00025F82" w:rsidRPr="00C15549">
        <w:t>пользоваться</w:t>
      </w:r>
      <w:r w:rsidR="00025F82" w:rsidRPr="00C15549">
        <w:rPr>
          <w:spacing w:val="1"/>
        </w:rPr>
        <w:t xml:space="preserve"> </w:t>
      </w:r>
      <w:r w:rsidR="00025F82" w:rsidRPr="00C15549">
        <w:t>основными</w:t>
      </w:r>
      <w:r w:rsidR="00025F82" w:rsidRPr="00C15549">
        <w:rPr>
          <w:spacing w:val="-57"/>
        </w:rPr>
        <w:t xml:space="preserve"> </w:t>
      </w:r>
      <w:r w:rsidR="00025F82" w:rsidRPr="00C15549">
        <w:t>единицами измерения</w:t>
      </w:r>
      <w:r w:rsidR="00025F82" w:rsidRPr="00C15549">
        <w:rPr>
          <w:spacing w:val="-3"/>
        </w:rPr>
        <w:t xml:space="preserve"> </w:t>
      </w:r>
      <w:r w:rsidR="00025F82" w:rsidRPr="00C15549">
        <w:t>объѐма; выражать одни единицы</w:t>
      </w:r>
      <w:r w:rsidR="00025F82" w:rsidRPr="00C15549">
        <w:rPr>
          <w:spacing w:val="-4"/>
        </w:rPr>
        <w:t xml:space="preserve"> </w:t>
      </w:r>
      <w:r w:rsidR="00025F82" w:rsidRPr="00C15549">
        <w:t>измерения</w:t>
      </w:r>
      <w:r w:rsidR="00025F82" w:rsidRPr="00C15549">
        <w:rPr>
          <w:spacing w:val="-3"/>
        </w:rPr>
        <w:t xml:space="preserve"> </w:t>
      </w:r>
      <w:r w:rsidR="00025F82" w:rsidRPr="00C15549">
        <w:t>объѐма</w:t>
      </w:r>
      <w:r w:rsidR="00025F82" w:rsidRPr="00C15549">
        <w:rPr>
          <w:spacing w:val="-2"/>
        </w:rPr>
        <w:t xml:space="preserve"> </w:t>
      </w:r>
      <w:r w:rsidR="00025F82" w:rsidRPr="00C15549">
        <w:t>через другие.</w:t>
      </w:r>
    </w:p>
    <w:p w:rsidR="00025F82" w:rsidRPr="00C15549" w:rsidRDefault="00555CF2" w:rsidP="00555CF2">
      <w:pPr>
        <w:pStyle w:val="ad"/>
        <w:ind w:firstLine="0"/>
      </w:pPr>
      <w:r>
        <w:t xml:space="preserve">       </w:t>
      </w:r>
      <w:r w:rsidR="00025F82" w:rsidRPr="00C15549">
        <w:t>Решать</w:t>
      </w:r>
      <w:r w:rsidR="00025F82" w:rsidRPr="00C15549">
        <w:rPr>
          <w:spacing w:val="-7"/>
        </w:rPr>
        <w:t xml:space="preserve"> </w:t>
      </w:r>
      <w:r w:rsidR="00025F82" w:rsidRPr="00C15549">
        <w:t>несложные</w:t>
      </w:r>
      <w:r w:rsidR="00025F82" w:rsidRPr="00C15549">
        <w:rPr>
          <w:spacing w:val="-9"/>
        </w:rPr>
        <w:t xml:space="preserve"> </w:t>
      </w:r>
      <w:r w:rsidR="00025F82" w:rsidRPr="00C15549">
        <w:t>задачи</w:t>
      </w:r>
      <w:r w:rsidR="00025F82" w:rsidRPr="00C15549">
        <w:rPr>
          <w:spacing w:val="-4"/>
        </w:rPr>
        <w:t xml:space="preserve"> </w:t>
      </w:r>
      <w:r w:rsidR="00025F82" w:rsidRPr="00C15549">
        <w:t>на</w:t>
      </w:r>
      <w:r w:rsidR="00025F82" w:rsidRPr="00C15549">
        <w:rPr>
          <w:spacing w:val="-9"/>
        </w:rPr>
        <w:t xml:space="preserve"> </w:t>
      </w:r>
      <w:r w:rsidR="00025F82" w:rsidRPr="00C15549">
        <w:t>нахождение</w:t>
      </w:r>
      <w:r w:rsidR="00025F82" w:rsidRPr="00C15549">
        <w:rPr>
          <w:spacing w:val="-8"/>
        </w:rPr>
        <w:t xml:space="preserve"> </w:t>
      </w:r>
      <w:r w:rsidR="00025F82" w:rsidRPr="00C15549">
        <w:t>геометрических</w:t>
      </w:r>
      <w:r w:rsidR="00025F82" w:rsidRPr="00C15549">
        <w:rPr>
          <w:spacing w:val="2"/>
        </w:rPr>
        <w:t xml:space="preserve"> </w:t>
      </w:r>
      <w:r w:rsidR="00025F82" w:rsidRPr="00C15549">
        <w:t>величин</w:t>
      </w:r>
      <w:r w:rsidR="00025F82" w:rsidRPr="00C15549">
        <w:rPr>
          <w:spacing w:val="-4"/>
        </w:rPr>
        <w:t xml:space="preserve"> </w:t>
      </w:r>
      <w:r w:rsidR="00025F82" w:rsidRPr="00C15549">
        <w:t>в</w:t>
      </w:r>
      <w:r w:rsidR="00025F82" w:rsidRPr="00C15549">
        <w:rPr>
          <w:spacing w:val="-8"/>
        </w:rPr>
        <w:t xml:space="preserve"> </w:t>
      </w:r>
      <w:r w:rsidR="00025F82" w:rsidRPr="00C15549">
        <w:t>практических ситуациях.</w:t>
      </w:r>
    </w:p>
    <w:p w:rsidR="003128A0" w:rsidRPr="00E965EB" w:rsidRDefault="003128A0" w:rsidP="00025F8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A0" w:rsidRDefault="003128A0" w:rsidP="00025F82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128A0" w:rsidRDefault="003128A0" w:rsidP="00025F82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128A0" w:rsidRDefault="003128A0" w:rsidP="00025F82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128A0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128A0" w:rsidRDefault="003128A0" w:rsidP="003128A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3128A0" w:rsidSect="003128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3128A0" w:rsidRPr="007061BF" w:rsidRDefault="00170783" w:rsidP="00170783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 xml:space="preserve"> 5 класс                                                       </w:t>
      </w:r>
      <w:r w:rsidR="003128A0" w:rsidRPr="007061BF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</w:t>
      </w:r>
    </w:p>
    <w:tbl>
      <w:tblPr>
        <w:tblW w:w="15426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8"/>
        <w:gridCol w:w="2307"/>
        <w:gridCol w:w="9"/>
        <w:gridCol w:w="108"/>
        <w:gridCol w:w="841"/>
        <w:gridCol w:w="17"/>
        <w:gridCol w:w="8"/>
        <w:gridCol w:w="28"/>
        <w:gridCol w:w="922"/>
        <w:gridCol w:w="16"/>
        <w:gridCol w:w="9"/>
        <w:gridCol w:w="8"/>
        <w:gridCol w:w="27"/>
        <w:gridCol w:w="935"/>
        <w:gridCol w:w="52"/>
        <w:gridCol w:w="40"/>
        <w:gridCol w:w="38"/>
        <w:gridCol w:w="1125"/>
        <w:gridCol w:w="24"/>
        <w:gridCol w:w="6"/>
        <w:gridCol w:w="8"/>
        <w:gridCol w:w="30"/>
        <w:gridCol w:w="2897"/>
        <w:gridCol w:w="7"/>
        <w:gridCol w:w="8"/>
        <w:gridCol w:w="34"/>
        <w:gridCol w:w="31"/>
        <w:gridCol w:w="1144"/>
        <w:gridCol w:w="176"/>
        <w:gridCol w:w="11"/>
        <w:gridCol w:w="8"/>
        <w:gridCol w:w="3514"/>
        <w:gridCol w:w="50"/>
        <w:gridCol w:w="51"/>
        <w:gridCol w:w="50"/>
        <w:gridCol w:w="50"/>
        <w:gridCol w:w="50"/>
        <w:gridCol w:w="50"/>
        <w:gridCol w:w="50"/>
        <w:gridCol w:w="50"/>
      </w:tblGrid>
      <w:tr w:rsidR="003128A0" w:rsidRPr="007061BF" w:rsidTr="005167C2">
        <w:trPr>
          <w:gridAfter w:val="8"/>
          <w:wAfter w:w="401" w:type="dxa"/>
        </w:trPr>
        <w:tc>
          <w:tcPr>
            <w:tcW w:w="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99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, формы контроля</w:t>
            </w:r>
          </w:p>
        </w:tc>
        <w:tc>
          <w:tcPr>
            <w:tcW w:w="370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128A0" w:rsidRPr="007061BF" w:rsidTr="005167C2">
        <w:trPr>
          <w:gridAfter w:val="8"/>
          <w:wAfter w:w="401" w:type="dxa"/>
        </w:trPr>
        <w:tc>
          <w:tcPr>
            <w:tcW w:w="6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8A0" w:rsidRPr="007061BF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8A0" w:rsidRPr="007061BF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ческиераб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</w:t>
            </w:r>
            <w:proofErr w:type="spellEnd"/>
          </w:p>
        </w:tc>
        <w:tc>
          <w:tcPr>
            <w:tcW w:w="127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8A0" w:rsidRPr="007061BF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8A0" w:rsidRPr="007061BF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8A0" w:rsidRPr="007061BF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8A0" w:rsidRPr="007061BF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A0" w:rsidRPr="007061BF" w:rsidTr="00767AFD">
        <w:trPr>
          <w:gridAfter w:val="8"/>
          <w:wAfter w:w="401" w:type="dxa"/>
        </w:trPr>
        <w:tc>
          <w:tcPr>
            <w:tcW w:w="15025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</w:t>
            </w:r>
            <w:r w:rsidRPr="00781D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Pr="00781D69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Натуральные </w:t>
            </w:r>
            <w:r w:rsidRPr="00781D69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ru-RU"/>
              </w:rPr>
              <w:t>числа.</w:t>
            </w:r>
            <w:r w:rsidRPr="00781D69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781D69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ru-RU"/>
              </w:rPr>
              <w:t>Действия</w:t>
            </w:r>
            <w:r w:rsidRPr="00781D69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781D69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  <w:lang w:eastAsia="ru-RU"/>
              </w:rPr>
              <w:t>с</w:t>
            </w:r>
            <w:r w:rsidRPr="00781D69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781D69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  <w:lang w:eastAsia="ru-RU"/>
              </w:rPr>
              <w:t>натуральными</w:t>
            </w:r>
            <w:r w:rsidRPr="00781D69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числами</w:t>
            </w:r>
          </w:p>
        </w:tc>
      </w:tr>
      <w:tr w:rsidR="003128A0" w:rsidRPr="00AD75F3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F85F9E" w:rsidRDefault="00CB10ED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сятичная система счисления</w:t>
            </w:r>
            <w:r w:rsidR="003128A0" w:rsidRPr="00F8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5C599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EB05D8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ся с историей развития арифме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Читать, записывать, </w:t>
            </w:r>
            <w:r w:rsidRPr="00AD7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уральные числа; предлагать и обсуждать способы</w:t>
            </w:r>
            <w:r w:rsidR="00CB1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7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ядочивания чисел;</w:t>
            </w: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6" w:history="1">
              <w:r w:rsidR="003128A0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bdr w:val="dashed" w:sz="6" w:space="0" w:color="FF0000" w:frame="1"/>
                  <w:shd w:val="clear" w:color="auto" w:fill="F7FDF7"/>
                  <w:lang w:eastAsia="ru-RU"/>
                </w:rPr>
                <w:t>https://resh.edu.ru/subject/lesson/7719/start/316201/</w:t>
              </w:r>
            </w:hyperlink>
          </w:p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https:resh.edu.ru/subject/lesson/7721/start/287636/</w:t>
            </w:r>
          </w:p>
        </w:tc>
      </w:tr>
      <w:tr w:rsidR="003128A0" w:rsidRPr="007061BF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F85F9E" w:rsidRDefault="008367EE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натуральных чисел.</w:t>
            </w:r>
            <w:r w:rsidR="003128A0" w:rsidRPr="00F8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EB7E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333B94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, записывать, сравнивать</w:t>
            </w:r>
          </w:p>
          <w:p w:rsidR="003128A0" w:rsidRPr="005B3865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уральные числа; предлагать </w:t>
            </w:r>
            <w:r w:rsidR="005C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C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33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ть способы упорядочивания</w:t>
            </w:r>
            <w:r w:rsidR="005C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ел</w:t>
            </w: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AD5095" w:rsidRDefault="003128A0" w:rsidP="003128A0">
            <w:pPr>
              <w:tabs>
                <w:tab w:val="left" w:pos="28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https:resh.edu.ru/subject/lesson/7719/start/316201/</w:t>
            </w:r>
          </w:p>
        </w:tc>
      </w:tr>
      <w:tr w:rsidR="003128A0" w:rsidRPr="007061BF" w:rsidTr="005167C2">
        <w:trPr>
          <w:gridAfter w:val="8"/>
          <w:wAfter w:w="401" w:type="dxa"/>
          <w:trHeight w:val="1164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F85F9E" w:rsidRDefault="008367EE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туральный ряд.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EB7E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EB7E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C5993" w:rsidRPr="00333B94" w:rsidRDefault="005C5993" w:rsidP="005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, записывать, сравнивать</w:t>
            </w:r>
          </w:p>
          <w:p w:rsidR="003128A0" w:rsidRPr="00F85F9E" w:rsidRDefault="005C5993" w:rsidP="005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уральные числа; предлаг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33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ть способы упорядоч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ел</w:t>
            </w:r>
            <w:proofErr w:type="gramStart"/>
            <w:r w:rsidR="003128A0" w:rsidRPr="00F85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  <w:p w:rsidR="003128A0" w:rsidRPr="007061BF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25BB4">
              <w:rPr>
                <w:rFonts w:ascii="Times New Roman" w:eastAsia="Times New Roman" w:hAnsi="Times New Roman" w:cs="Times New Roman"/>
                <w:lang w:eastAsia="ru-RU"/>
              </w:rPr>
              <w:t xml:space="preserve">стный опрос.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https:resh.edu.ru/sudject/lesson/7719/start/316201/</w:t>
            </w:r>
          </w:p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28A0" w:rsidRPr="007061BF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F85F9E" w:rsidRDefault="008367EE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ло 0.</w:t>
            </w:r>
            <w:r w:rsidR="003128A0" w:rsidRPr="00F8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EB7E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C5993" w:rsidRPr="005B3865" w:rsidRDefault="005C5993" w:rsidP="005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ть и обсуждать способы упорядочивания </w:t>
            </w:r>
          </w:p>
          <w:p w:rsidR="003128A0" w:rsidRPr="005B3865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сьмен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367EE" w:rsidRPr="00AD509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D5095"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Default="003128A0" w:rsidP="003128A0">
            <w:pPr>
              <w:spacing w:after="0" w:line="240" w:lineRule="auto"/>
              <w:ind w:hanging="373"/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https:resh.edu.ru/subject/lesson/7719/start/316201</w:t>
            </w:r>
          </w:p>
          <w:p w:rsidR="003128A0" w:rsidRPr="00AD5095" w:rsidRDefault="008D03AB" w:rsidP="003128A0">
            <w:pPr>
              <w:spacing w:after="0" w:line="240" w:lineRule="auto"/>
              <w:ind w:hanging="373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8367EE" w:rsidRPr="002C477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/subject/lesson/7718/start/316232</w:t>
              </w:r>
            </w:hyperlink>
          </w:p>
        </w:tc>
      </w:tr>
      <w:tr w:rsidR="003128A0" w:rsidRPr="007061BF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8367EE" w:rsidP="0083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Натуральные числа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ординатной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5C599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5C599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C5993" w:rsidRPr="00F85F9E" w:rsidRDefault="003128A0" w:rsidP="005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5993" w:rsidRPr="00F8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</w:t>
            </w:r>
            <w:proofErr w:type="gramStart"/>
            <w:r w:rsidR="005C5993" w:rsidRPr="00F85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ную</w:t>
            </w:r>
            <w:proofErr w:type="gramEnd"/>
            <w:r w:rsidR="005C5993" w:rsidRPr="00F85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ую,</w:t>
            </w:r>
            <w:r w:rsidR="005C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5993" w:rsidRPr="00F85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чать числа точками на</w:t>
            </w:r>
            <w:r w:rsidR="005C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5993" w:rsidRPr="00F85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ной прямой, находить</w:t>
            </w:r>
            <w:r w:rsidR="005C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5993" w:rsidRPr="00F85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 точки.;</w:t>
            </w:r>
          </w:p>
          <w:p w:rsidR="003128A0" w:rsidRPr="00781D69" w:rsidRDefault="003128A0" w:rsidP="005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5BB4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ный опрос,</w:t>
            </w:r>
            <w:r w:rsidR="00925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25BB4">
              <w:rPr>
                <w:rFonts w:ascii="Times New Roman" w:eastAsia="Times New Roman" w:hAnsi="Times New Roman" w:cs="Times New Roman"/>
                <w:lang w:eastAsia="ru-RU"/>
              </w:rPr>
              <w:t>исьменн</w:t>
            </w:r>
            <w:proofErr w:type="spellEnd"/>
            <w:r w:rsidR="00925BB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25BB4" w:rsidRPr="00AD5095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5BB4" w:rsidRDefault="008D03AB" w:rsidP="00925BB4">
            <w:pPr>
              <w:pStyle w:val="TableParagraph"/>
              <w:spacing w:before="3"/>
              <w:ind w:left="83"/>
              <w:rPr>
                <w:sz w:val="24"/>
                <w:szCs w:val="24"/>
              </w:rPr>
            </w:pPr>
            <w:hyperlink r:id="rId8" w:history="1">
              <w:r w:rsidR="00925BB4" w:rsidRPr="000643EA">
                <w:rPr>
                  <w:rStyle w:val="a4"/>
                  <w:sz w:val="24"/>
                  <w:szCs w:val="24"/>
                </w:rPr>
                <w:t>https://educont.ru/</w:t>
              </w:r>
            </w:hyperlink>
          </w:p>
          <w:p w:rsidR="003128A0" w:rsidRPr="00AD5095" w:rsidRDefault="00925BB4" w:rsidP="00925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856">
              <w:rPr>
                <w:sz w:val="24"/>
                <w:szCs w:val="24"/>
              </w:rPr>
              <w:t>https://resh.edu.ru/</w:t>
            </w:r>
          </w:p>
        </w:tc>
      </w:tr>
      <w:tr w:rsidR="003128A0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е, округление  натуральных чисел.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5C599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C5993" w:rsidRPr="00781D69" w:rsidRDefault="005C5993" w:rsidP="005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81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уральные числа;</w:t>
            </w:r>
          </w:p>
          <w:p w:rsidR="003128A0" w:rsidRPr="00AD5095" w:rsidRDefault="005C5993" w:rsidP="005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округ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1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ых</w:t>
            </w:r>
            <w:proofErr w:type="gramEnd"/>
            <w:r w:rsidRPr="00781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</w:t>
            </w:r>
            <w:r w:rsidRPr="00AD5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D5095">
              <w:rPr>
                <w:rFonts w:ascii="Times New Roman" w:eastAsia="Times New Roman" w:hAnsi="Times New Roman" w:cs="Times New Roman"/>
                <w:lang w:eastAsia="ru-RU"/>
              </w:rPr>
              <w:t>стный опрос, письменный контроль</w:t>
            </w:r>
          </w:p>
          <w:p w:rsidR="005C5993" w:rsidRDefault="005C599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троль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C5993" w:rsidRPr="00AD5095" w:rsidRDefault="005C599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F4BEA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8367EE" w:rsidRPr="002C477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/subject/lesson/7723/start/272294/</w:t>
              </w:r>
            </w:hyperlink>
          </w:p>
          <w:p w:rsidR="003128A0" w:rsidRPr="007F4BEA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8367EE" w:rsidRPr="002C477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/subject/lesson/7722/start/287667/</w:t>
              </w:r>
            </w:hyperlink>
          </w:p>
          <w:p w:rsidR="003128A0" w:rsidRPr="00AD5095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8367EE" w:rsidRPr="002C477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/subject/lesson/7714/start/2338</w:t>
              </w:r>
            </w:hyperlink>
          </w:p>
        </w:tc>
      </w:tr>
      <w:tr w:rsidR="003128A0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8367EE" w:rsidP="0083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ие действия с натуральными числами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5C599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AD5095" w:rsidRDefault="005C5993" w:rsidP="005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ение и вычитание </w:t>
            </w:r>
            <w:r w:rsidRPr="00AD5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туральными числ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5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ть значения числ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5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й со скобками и б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б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7F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свойства натур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а, чисел 0 и 1 при сложении</w:t>
            </w:r>
            <w:r w:rsidRPr="00AD5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, письменный контроль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3128A0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resh.edu.ru/subject/lesson/7706/start/266150</w:t>
              </w:r>
            </w:hyperlink>
          </w:p>
          <w:p w:rsidR="003128A0" w:rsidRPr="007F4BEA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8367EE" w:rsidRPr="002C477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/subject/lesson/7715/start/316263/</w:t>
              </w:r>
            </w:hyperlink>
          </w:p>
          <w:p w:rsidR="003128A0" w:rsidRPr="00AD5095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8367EE" w:rsidRPr="002C477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resh.edu.ru/subject/lesson/7717/start/235285</w:t>
              </w:r>
            </w:hyperlink>
          </w:p>
        </w:tc>
      </w:tr>
      <w:tr w:rsidR="003128A0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8367EE" w:rsidP="0083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925BB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C5993" w:rsidRPr="007F4BEA" w:rsidRDefault="005C5993" w:rsidP="005C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е и деление </w:t>
            </w:r>
            <w:r w:rsidRPr="00AD5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туральными числ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свойства натур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а, чисел 0 и 1 при </w:t>
            </w:r>
            <w:r w:rsidRPr="007F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и</w:t>
            </w:r>
            <w:proofErr w:type="gramStart"/>
            <w:r w:rsidRPr="007F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  <w:p w:rsidR="003128A0" w:rsidRPr="00AD5095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ически оценивать полученный </w:t>
            </w:r>
            <w:r w:rsidRPr="0026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, осуществлять</w:t>
            </w:r>
            <w:r w:rsidR="005C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нтроль, проверяя ответ на</w:t>
            </w:r>
            <w:r w:rsidR="005C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7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ю, наход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и</w:t>
            </w: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сьмен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онтроль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resh.edu.ru/subject/12/5</w:t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128A0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8367EE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еместительное и сочетательное свойства сложения и умножения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5C599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F4BEA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 вычислениях</w:t>
            </w:r>
          </w:p>
          <w:p w:rsidR="003128A0" w:rsidRPr="007F4BEA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местительное и сочетательное </w:t>
            </w:r>
            <w:r w:rsidRPr="007F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сложения и умножения,</w:t>
            </w:r>
          </w:p>
          <w:p w:rsidR="003128A0" w:rsidRPr="007F4BEA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ое свойство</w:t>
            </w:r>
          </w:p>
          <w:p w:rsidR="003128A0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3128A0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28A0" w:rsidRPr="00AD5095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ный опрос тестирован.</w:t>
            </w:r>
          </w:p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7E79F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3128A0" w:rsidRDefault="008367EE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resh.edu.ru/subject/12/</w:t>
            </w:r>
          </w:p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28A0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8367EE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8367EE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5C599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81D69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Default="003128A0" w:rsidP="0083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67EE" w:rsidRPr="007F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6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 вычислениях распределительное свойство умножения относительно сложения и вычитания</w:t>
            </w:r>
          </w:p>
          <w:p w:rsidR="003128A0" w:rsidRPr="00AD5095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AD5095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, письменный контроль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67EE" w:rsidRDefault="008367EE" w:rsidP="008367EE">
            <w:pPr>
              <w:spacing w:after="0" w:line="240" w:lineRule="auto"/>
              <w:jc w:val="both"/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resh.edu.ru/subject/12/5</w:t>
            </w:r>
          </w:p>
          <w:p w:rsidR="003128A0" w:rsidRPr="00FF6104" w:rsidRDefault="003128A0" w:rsidP="003128A0">
            <w:pPr>
              <w:spacing w:after="0" w:line="240" w:lineRule="auto"/>
              <w:jc w:val="both"/>
            </w:pPr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и и кратные числа, разложение числа на множители.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5B3865" w:rsidRDefault="00D66284" w:rsidP="00D6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определения</w:t>
            </w:r>
          </w:p>
          <w:p w:rsidR="00D66284" w:rsidRPr="005B3865" w:rsidRDefault="00D66284" w:rsidP="00D6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еля и кратного, называть</w:t>
            </w:r>
          </w:p>
          <w:p w:rsidR="00D66284" w:rsidRPr="00AD5095" w:rsidRDefault="00D66284" w:rsidP="00D6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ели и кратные числ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НОД и НОК чисел.</w:t>
            </w: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, письменный контроль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</w:pPr>
          </w:p>
          <w:p w:rsidR="00D66284" w:rsidRPr="00A00FBC" w:rsidRDefault="008D03AB" w:rsidP="00D6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5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dashed" w:sz="6" w:space="0" w:color="FF0000" w:frame="1"/>
                  <w:shd w:val="clear" w:color="auto" w:fill="F7FDF7"/>
                  <w:lang w:eastAsia="ru-RU"/>
                </w:rPr>
                <w:t>https://edu.skysmart.ru</w:t>
              </w:r>
            </w:hyperlink>
          </w:p>
          <w:p w:rsidR="00D66284" w:rsidRPr="00AD5095" w:rsidRDefault="00D66284" w:rsidP="00D6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FBC">
              <w:rPr>
                <w:rFonts w:ascii="Times New Roman" w:eastAsia="Times New Roman" w:hAnsi="Times New Roman" w:cs="Times New Roman"/>
                <w:lang w:eastAsia="ru-RU"/>
              </w:rPr>
              <w:t>https://resh.edu.ru/subj</w:t>
            </w:r>
            <w:r w:rsidRPr="005E0338">
              <w:rPr>
                <w:rFonts w:ascii="Times New Roman" w:eastAsia="Times New Roman" w:hAnsi="Times New Roman" w:cs="Times New Roman"/>
                <w:lang w:eastAsia="ru-RU"/>
              </w:rPr>
              <w:t>ect/lesson/7712/start/235037</w:t>
            </w:r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925BB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5E0338" w:rsidRDefault="00D66284" w:rsidP="00D6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 остатки от деления и</w:t>
            </w:r>
          </w:p>
          <w:p w:rsidR="00D66284" w:rsidRPr="00AD5095" w:rsidRDefault="00D66284" w:rsidP="00D6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ое частное.</w:t>
            </w: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, письменный контроль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</w:pP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D66284" w:rsidRPr="00A00FBC" w:rsidRDefault="008D03AB" w:rsidP="00D6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resh.edu.ru/subject/lesson/7709/start/325151/</w:t>
              </w:r>
            </w:hyperlink>
          </w:p>
          <w:p w:rsidR="00D66284" w:rsidRDefault="00D66284" w:rsidP="00D6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A00FB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resh.edu.ru/subject/lesson/7719/start/316201</w:t>
            </w:r>
          </w:p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стые и составные числа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простые и составные числа</w:t>
            </w:r>
            <w:r w:rsidRPr="006A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6284" w:rsidRPr="00AD5095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текстовые за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асти </w:t>
            </w:r>
            <w:r w:rsidRPr="006A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м способом</w:t>
            </w:r>
          </w:p>
          <w:p w:rsidR="00D66284" w:rsidRPr="00AD5095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,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D66284" w:rsidP="00D6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FB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www.yaklass.ru/p/matematika#program-5-klass</w:t>
            </w:r>
          </w:p>
          <w:p w:rsidR="00D66284" w:rsidRPr="00AD5095" w:rsidRDefault="008D03AB" w:rsidP="00D6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resh.edu.ru/subject/lesson/7749/start/313626/</w:t>
              </w:r>
            </w:hyperlink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5,10,3,9.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925BB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5C599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E32EE2" w:rsidRDefault="00D66284" w:rsidP="00D6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32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улировать и применять</w:t>
            </w:r>
          </w:p>
          <w:p w:rsidR="00D66284" w:rsidRDefault="00D66284" w:rsidP="00D6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делимости на 2, 3, 5, 9, 10</w:t>
            </w:r>
          </w:p>
          <w:p w:rsidR="00D66284" w:rsidRPr="00AD5095" w:rsidRDefault="00D66284" w:rsidP="00D6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текстовые за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авнивание</w:t>
            </w:r>
          </w:p>
          <w:p w:rsidR="00D66284" w:rsidRPr="00AD5095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, письме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нтроль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D6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resh.edu.ru/subject/lesson/7750/start/325275/</w:t>
              </w:r>
            </w:hyperlink>
          </w:p>
          <w:p w:rsidR="00D66284" w:rsidRPr="00A00FBC" w:rsidRDefault="00D66284" w:rsidP="00D6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D6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Степень с натуральным показателем 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роизведение  в виде степени, читать степен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B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="00EB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ять значение </w:t>
            </w:r>
            <w:proofErr w:type="spellStart"/>
            <w:r w:rsidR="00EB7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епеней</w:t>
            </w:r>
            <w:proofErr w:type="spellEnd"/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, письменный контроль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9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dashed" w:sz="6" w:space="0" w:color="FF0000" w:frame="1"/>
                  <w:shd w:val="clear" w:color="auto" w:fill="F7FDF7"/>
                  <w:lang w:eastAsia="ru-RU"/>
                </w:rPr>
                <w:t>https://edu.skysmart.ru</w:t>
              </w:r>
            </w:hyperlink>
          </w:p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FBC">
              <w:rPr>
                <w:rFonts w:ascii="Times New Roman" w:eastAsia="Times New Roman" w:hAnsi="Times New Roman" w:cs="Times New Roman"/>
                <w:lang w:eastAsia="ru-RU"/>
              </w:rPr>
              <w:t>https://resh.edu.ru/subj</w:t>
            </w:r>
            <w:r w:rsidRPr="005E0338">
              <w:rPr>
                <w:rFonts w:ascii="Times New Roman" w:eastAsia="Times New Roman" w:hAnsi="Times New Roman" w:cs="Times New Roman"/>
                <w:lang w:eastAsia="ru-RU"/>
              </w:rPr>
              <w:t>ect/lesson/7712/start/235037/</w:t>
            </w:r>
          </w:p>
        </w:tc>
      </w:tr>
      <w:tr w:rsidR="00D66284" w:rsidRPr="00781D69" w:rsidTr="005167C2">
        <w:trPr>
          <w:gridAfter w:val="8"/>
          <w:wAfter w:w="401" w:type="dxa"/>
          <w:trHeight w:val="1230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EB7E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ловые выражения; порядок действий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EB7EA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ть значения числовых выражений со скобками и без скобок</w:t>
            </w: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.</w:t>
            </w:r>
          </w:p>
          <w:p w:rsidR="00EB7EAB" w:rsidRDefault="00EB7E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ый</w:t>
            </w:r>
          </w:p>
          <w:p w:rsidR="00EB7EAB" w:rsidRPr="00AD5095" w:rsidRDefault="00EB7E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FB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www.yaklass.ru/p/matematika#program-5-klass</w:t>
            </w:r>
          </w:p>
          <w:p w:rsidR="00D66284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resh.edu.ru/subject/lesson/7749/start/313626/</w:t>
              </w:r>
            </w:hyperlink>
          </w:p>
        </w:tc>
      </w:tr>
      <w:tr w:rsidR="00D66284" w:rsidRPr="00781D69" w:rsidTr="005167C2">
        <w:trPr>
          <w:gridAfter w:val="8"/>
          <w:wAfter w:w="401" w:type="dxa"/>
          <w:trHeight w:val="81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EB7E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 на все арифметические действия</w:t>
            </w:r>
            <w:r w:rsidR="00D662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7EAB" w:rsidRDefault="00EB7EAB" w:rsidP="00EB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текстовые за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A5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м способом</w:t>
            </w:r>
          </w:p>
          <w:p w:rsidR="00D66284" w:rsidRDefault="00EB7EA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ход решения задач с помощью рисунка, схем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  <w:r w:rsidR="00EB7EAB">
              <w:rPr>
                <w:rFonts w:ascii="Times New Roman" w:eastAsia="Times New Roman" w:hAnsi="Times New Roman" w:cs="Times New Roman"/>
                <w:lang w:eastAsia="ru-RU"/>
              </w:rPr>
              <w:t>, письмен</w:t>
            </w:r>
            <w:proofErr w:type="gramStart"/>
            <w:r w:rsidR="00EB7E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EB7E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EB7EA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EB7EAB"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  <w:p w:rsidR="00EB7EAB" w:rsidRDefault="00EB7E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7EAB" w:rsidRDefault="00EB7EAB" w:rsidP="00EB7EAB">
            <w:pPr>
              <w:spacing w:after="0" w:line="240" w:lineRule="auto"/>
              <w:jc w:val="both"/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resh.edu.ru/subject/12/5</w:t>
            </w:r>
          </w:p>
          <w:p w:rsidR="00D66284" w:rsidRPr="000F54A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D66284" w:rsidRPr="00781D69" w:rsidTr="005167C2">
        <w:trPr>
          <w:gridAfter w:val="8"/>
          <w:wAfter w:w="401" w:type="dxa"/>
          <w:trHeight w:val="112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EB7E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ешение задач на движение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5C599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EB7EA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ход решения задач с помощью рисунка, схем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, письме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resh.edu.ru/subject/lesson/7750/start/325275/</w:t>
              </w:r>
            </w:hyperlink>
          </w:p>
          <w:p w:rsidR="00D66284" w:rsidRPr="00A00FBC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284" w:rsidRPr="00781D69" w:rsidTr="005167C2">
        <w:trPr>
          <w:gridAfter w:val="8"/>
          <w:wAfter w:w="401" w:type="dxa"/>
          <w:trHeight w:val="30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EB7E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 на покупки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EB7EA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рать, оценивать различные решения записи решений текстовых задач</w:t>
            </w:r>
            <w:r w:rsidR="00D66284" w:rsidRPr="005E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</w:t>
            </w:r>
            <w:proofErr w:type="gramEnd"/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resh.edu.ru/subject/lesson/7709/start/325151/</w:t>
              </w:r>
            </w:hyperlink>
          </w:p>
          <w:p w:rsidR="00D66284" w:rsidRPr="00A00FBC" w:rsidRDefault="00D66284" w:rsidP="003128A0">
            <w:pPr>
              <w:spacing w:after="0" w:line="240" w:lineRule="auto"/>
              <w:jc w:val="both"/>
            </w:pPr>
            <w:r w:rsidRPr="00A00FB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resh.edu.ru/subject/lesson/7719/start/316201</w:t>
            </w:r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3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EB7EA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6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6284" w:rsidRPr="00781D69" w:rsidTr="00767AFD">
        <w:trPr>
          <w:gridAfter w:val="8"/>
          <w:wAfter w:w="401" w:type="dxa"/>
        </w:trPr>
        <w:tc>
          <w:tcPr>
            <w:tcW w:w="15025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lang w:eastAsia="ru-RU"/>
              </w:rPr>
              <w:t>Раздел 2. </w:t>
            </w:r>
            <w:r w:rsidRPr="00AD5095">
              <w:rPr>
                <w:rFonts w:ascii="Cambria" w:eastAsia="Times New Roman" w:hAnsi="Cambria" w:cs="Times New Roman"/>
                <w:b/>
                <w:bCs/>
                <w:color w:val="231F20"/>
                <w:lang w:eastAsia="ru-RU"/>
              </w:rPr>
              <w:t>Наглядная геометрия. Линии</w:t>
            </w:r>
            <w:r w:rsidR="00925BB4">
              <w:rPr>
                <w:rFonts w:ascii="Cambria" w:eastAsia="Times New Roman" w:hAnsi="Cambria" w:cs="Times New Roman"/>
                <w:b/>
                <w:bCs/>
                <w:color w:val="231F20"/>
                <w:lang w:eastAsia="ru-RU"/>
              </w:rPr>
              <w:t xml:space="preserve"> на плоскости</w:t>
            </w:r>
          </w:p>
        </w:tc>
      </w:tr>
      <w:tr w:rsidR="00D66284" w:rsidRPr="00781D69" w:rsidTr="00767AFD">
        <w:trPr>
          <w:gridAfter w:val="8"/>
          <w:wAfter w:w="401" w:type="dxa"/>
        </w:trPr>
        <w:tc>
          <w:tcPr>
            <w:tcW w:w="15025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284" w:rsidRPr="00781D69" w:rsidTr="005167C2">
        <w:trPr>
          <w:gridAfter w:val="8"/>
          <w:wAfter w:w="401" w:type="dxa"/>
          <w:trHeight w:val="1320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925BB4" w:rsidP="0092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чка, прямая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резок, луч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2B6EDE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а чертежах,</w:t>
            </w:r>
          </w:p>
          <w:p w:rsidR="00D66284" w:rsidRPr="002B6EDE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ах</w:t>
            </w:r>
            <w:proofErr w:type="gramEnd"/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исывать, используя</w:t>
            </w:r>
          </w:p>
          <w:p w:rsidR="00925BB4" w:rsidRPr="002B6EDE" w:rsidRDefault="00D66284" w:rsidP="0092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инологию </w:t>
            </w:r>
            <w:r w:rsidR="00925BB4"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ображать </w:t>
            </w:r>
            <w:proofErr w:type="gramStart"/>
            <w:r w:rsidR="00925BB4"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66284" w:rsidRPr="002B6EDE" w:rsidRDefault="00925BB4" w:rsidP="0092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 чертёжных инструментов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ку, прямую, отрезок, луч, </w:t>
            </w: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ую,</w:t>
            </w:r>
          </w:p>
        </w:tc>
        <w:tc>
          <w:tcPr>
            <w:tcW w:w="141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EDE">
              <w:rPr>
                <w:rFonts w:ascii="Times New Roman" w:eastAsia="Times New Roman" w:hAnsi="Times New Roman" w:cs="Times New Roman"/>
                <w:lang w:eastAsia="ru-RU"/>
              </w:rPr>
              <w:t>https://resh.edu.ru/subject/lesson/7741/start/312461/</w:t>
            </w:r>
          </w:p>
        </w:tc>
      </w:tr>
      <w:tr w:rsidR="008D5A07" w:rsidRPr="00781D69" w:rsidTr="005167C2">
        <w:trPr>
          <w:gridAfter w:val="8"/>
          <w:wAfter w:w="401" w:type="dxa"/>
          <w:trHeight w:val="22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5A07" w:rsidRPr="00781D69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5A07" w:rsidRDefault="008D5A07" w:rsidP="00925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оманая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5A07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5A07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5A07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5A07" w:rsidRPr="00781D69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5A07" w:rsidRPr="002B6EDE" w:rsidRDefault="008D5A07" w:rsidP="008D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а чертежах,</w:t>
            </w:r>
          </w:p>
          <w:p w:rsidR="008D5A07" w:rsidRPr="002B6EDE" w:rsidRDefault="008D5A07" w:rsidP="008D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ах</w:t>
            </w:r>
            <w:proofErr w:type="gramEnd"/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исывать, используя</w:t>
            </w:r>
          </w:p>
          <w:p w:rsidR="008D5A07" w:rsidRPr="002B6EDE" w:rsidRDefault="008D5A07" w:rsidP="008D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инологию </w:t>
            </w: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ображать </w:t>
            </w:r>
            <w:proofErr w:type="gramStart"/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8D5A07" w:rsidRPr="002B6EDE" w:rsidRDefault="008D5A07" w:rsidP="008D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тёжных инструментов </w:t>
            </w: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числять длину ломаных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5A07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сьме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  <w:proofErr w:type="spellEnd"/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5A07" w:rsidRPr="002B6EDE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archived/12/5/</w:t>
            </w:r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925BB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длины отрезка, метрические единицы измерения длины</w:t>
            </w:r>
            <w:r w:rsidR="00D662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 </w:t>
            </w:r>
            <w:r w:rsidR="00D66284"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28335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2B6EDE" w:rsidRDefault="00925BB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линейку как инструмент для построения и измерения длины отрезка</w:t>
            </w:r>
            <w:r w:rsidR="00D66284"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и использовать при </w:t>
            </w: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и задач зависимости меж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ми метрической </w:t>
            </w: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</w:t>
            </w:r>
            <w:r w:rsidR="008D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числять длины отрезков</w:t>
            </w:r>
          </w:p>
        </w:tc>
        <w:tc>
          <w:tcPr>
            <w:tcW w:w="14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</w:t>
            </w:r>
            <w:r w:rsidR="00283358">
              <w:rPr>
                <w:rFonts w:ascii="Times New Roman" w:eastAsia="Times New Roman" w:hAnsi="Times New Roman" w:cs="Times New Roman"/>
                <w:lang w:eastAsia="ru-RU"/>
              </w:rPr>
              <w:t xml:space="preserve">стный опрос. </w:t>
            </w:r>
            <w:proofErr w:type="spellStart"/>
            <w:r w:rsidR="00283358">
              <w:rPr>
                <w:rFonts w:ascii="Times New Roman" w:eastAsia="Times New Roman" w:hAnsi="Times New Roman" w:cs="Times New Roman"/>
                <w:lang w:eastAsia="ru-RU"/>
              </w:rPr>
              <w:t>Письмен</w:t>
            </w:r>
            <w:proofErr w:type="gramStart"/>
            <w:r w:rsidR="0028335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283358"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  <w:proofErr w:type="spellEnd"/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resh.edu.ru/su,ject/lesson/7719/start/316201/</w:t>
            </w:r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28335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жность и круг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28335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3358" w:rsidRPr="004A15E4" w:rsidRDefault="00283358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а чертежах,</w:t>
            </w:r>
          </w:p>
          <w:p w:rsidR="00283358" w:rsidRPr="004A15E4" w:rsidRDefault="00283358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ах</w:t>
            </w:r>
            <w:proofErr w:type="gramEnd"/>
            <w:r w:rsidRPr="004A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исывать, используя</w:t>
            </w:r>
          </w:p>
          <w:p w:rsidR="00283358" w:rsidRPr="004A15E4" w:rsidRDefault="00283358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инологию, и изображать </w:t>
            </w:r>
            <w:proofErr w:type="gramStart"/>
            <w:r w:rsidRPr="004A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283358" w:rsidRPr="004A15E4" w:rsidRDefault="00283358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ью чертёжных инструментов, </w:t>
            </w:r>
            <w:r w:rsidRPr="004A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циркуль, линейку для построения  окружностей заданного радиуса </w:t>
            </w:r>
          </w:p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5A07" w:rsidRPr="00AD5095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4A15E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E4">
              <w:rPr>
                <w:rFonts w:ascii="Times New Roman" w:eastAsia="Times New Roman" w:hAnsi="Times New Roman" w:cs="Times New Roman"/>
                <w:lang w:eastAsia="ru-RU"/>
              </w:rPr>
              <w:t>https://resh.edu.ru/subject/lesson/7740/start/234851/</w:t>
            </w:r>
          </w:p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E4">
              <w:rPr>
                <w:rFonts w:ascii="Times New Roman" w:eastAsia="Times New Roman" w:hAnsi="Times New Roman" w:cs="Times New Roman"/>
                <w:lang w:eastAsia="ru-RU"/>
              </w:rPr>
              <w:t>https://resh.edu.ru/subject/lesson/7739/start/233456/</w:t>
            </w:r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28335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 Построение узора из окружностей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4A15E4" w:rsidRDefault="00283358" w:rsidP="0028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ть конфигурации геометрических фигур из окружностей</w:t>
            </w:r>
            <w:proofErr w:type="gramStart"/>
            <w:r w:rsidR="00D66284" w:rsidRPr="004A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построения различных узоров» </w:t>
            </w:r>
          </w:p>
        </w:tc>
        <w:tc>
          <w:tcPr>
            <w:tcW w:w="14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resh.edu.ru/subject/lesson/7736/start/312523/</w:t>
              </w:r>
            </w:hyperlink>
          </w:p>
          <w:p w:rsidR="00D66284" w:rsidRPr="00A00FBC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FB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resh.edu.ru/su,ject/lesson/7719/start/316201/</w:t>
            </w:r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28335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Прямой, острый, тупой и развернутые углы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BF6FC3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и изображать </w:t>
            </w:r>
            <w:proofErr w:type="gramStart"/>
            <w:r w:rsidRPr="00BF6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66284" w:rsidRPr="004A15E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нованной и клетчатой бумаге</w:t>
            </w:r>
            <w:r w:rsidR="00283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6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, острый, тупой, развёрнутый</w:t>
            </w:r>
            <w:r w:rsidR="00283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6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ы; сравнивать углы</w:t>
            </w:r>
            <w:proofErr w:type="gramStart"/>
            <w:r w:rsidRPr="00BF6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</w:tc>
        <w:tc>
          <w:tcPr>
            <w:tcW w:w="14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рован.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6FC3">
              <w:rPr>
                <w:rFonts w:ascii="Times New Roman" w:eastAsia="Times New Roman" w:hAnsi="Times New Roman" w:cs="Times New Roman"/>
                <w:lang w:eastAsia="ru-RU"/>
              </w:rPr>
              <w:t>Российскаяэлектроннаяшкола</w:t>
            </w:r>
            <w:proofErr w:type="spellEnd"/>
          </w:p>
          <w:p w:rsidR="00D66284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resh.edu.ru/\</w:t>
              </w:r>
            </w:hyperlink>
          </w:p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FC3">
              <w:rPr>
                <w:rFonts w:ascii="Times New Roman" w:eastAsia="Times New Roman" w:hAnsi="Times New Roman" w:cs="Times New Roman"/>
                <w:lang w:eastAsia="ru-RU"/>
              </w:rPr>
              <w:t>https://resh.edu.ru/subject/lesson/7735/start/2348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углов 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C86CC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линейку и</w:t>
            </w:r>
          </w:p>
          <w:p w:rsidR="00D66284" w:rsidRPr="00C86CC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 как инструменты для измерения: измерять</w:t>
            </w:r>
          </w:p>
          <w:p w:rsidR="00D66284" w:rsidRPr="00C86CC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у угла и строить углы по заданной величине.</w:t>
            </w:r>
          </w:p>
          <w:p w:rsidR="00D66284" w:rsidRPr="00BF6FC3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, </w:t>
            </w:r>
            <w:r w:rsidR="00ED1406">
              <w:rPr>
                <w:rFonts w:ascii="Times New Roman" w:eastAsia="Times New Roman" w:hAnsi="Times New Roman" w:cs="Times New Roman"/>
                <w:lang w:eastAsia="ru-RU"/>
              </w:rPr>
              <w:t>контр</w:t>
            </w:r>
            <w:proofErr w:type="gramStart"/>
            <w:r w:rsidR="00ED14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C9">
              <w:rPr>
                <w:rFonts w:ascii="Times New Roman" w:eastAsia="Times New Roman" w:hAnsi="Times New Roman" w:cs="Times New Roman"/>
                <w:lang w:eastAsia="ru-RU"/>
              </w:rPr>
              <w:t>https://resh.edu.ru/subject/lesson/7737/start/</w:t>
            </w:r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 Построение углов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5A07" w:rsidRPr="00AD5095" w:rsidRDefault="008D5A0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archived/12/5/</w:t>
            </w:r>
          </w:p>
        </w:tc>
      </w:tr>
      <w:tr w:rsidR="00D66284" w:rsidRPr="00781D69" w:rsidTr="005167C2">
        <w:trPr>
          <w:gridAfter w:val="8"/>
          <w:wAfter w:w="401" w:type="dxa"/>
        </w:trPr>
        <w:tc>
          <w:tcPr>
            <w:tcW w:w="3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8D5A0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6284" w:rsidRPr="00781D69" w:rsidTr="00767AFD">
        <w:trPr>
          <w:gridAfter w:val="8"/>
          <w:wAfter w:w="401" w:type="dxa"/>
        </w:trPr>
        <w:tc>
          <w:tcPr>
            <w:tcW w:w="15025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D5095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095">
              <w:rPr>
                <w:rFonts w:ascii="Times New Roman" w:eastAsia="Times New Roman" w:hAnsi="Times New Roman" w:cs="Times New Roman"/>
                <w:lang w:eastAsia="ru-RU"/>
              </w:rPr>
              <w:t>Раздел 3. </w:t>
            </w:r>
            <w:r w:rsidRPr="00AD5095">
              <w:rPr>
                <w:rFonts w:ascii="Cambria" w:eastAsia="Times New Roman" w:hAnsi="Cambria" w:cs="Times New Roman"/>
                <w:b/>
                <w:bCs/>
                <w:color w:val="231F20"/>
                <w:lang w:eastAsia="ru-RU"/>
              </w:rPr>
              <w:t>Обыкновенные дроби</w:t>
            </w:r>
            <w:r>
              <w:rPr>
                <w:rFonts w:ascii="Cambria" w:eastAsia="Times New Roman" w:hAnsi="Cambria" w:cs="Times New Roman"/>
                <w:b/>
                <w:bCs/>
                <w:color w:val="231F20"/>
                <w:lang w:eastAsia="ru-RU"/>
              </w:rPr>
              <w:t>. Действия с дробями.</w:t>
            </w: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ED140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робь</w:t>
            </w:r>
            <w:r w:rsidR="00D66284"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66284"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2B5C6C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лировать в графической,</w:t>
            </w:r>
          </w:p>
          <w:p w:rsidR="00D66284" w:rsidRPr="002B5C6C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й форме, с помощью</w:t>
            </w:r>
          </w:p>
          <w:p w:rsidR="00D66284" w:rsidRPr="002B5C6C" w:rsidRDefault="00ED1406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ьютера понятия и </w:t>
            </w:r>
            <w:r w:rsidR="00D66284" w:rsidRPr="002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6284" w:rsidRPr="002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анные с </w:t>
            </w:r>
            <w:r w:rsidR="00D6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ой дроби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,  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resh.edu.ru/subject/lesson/7</w:t>
              </w:r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lastRenderedPageBreak/>
                <w:t>782/start/313719/</w:t>
              </w:r>
            </w:hyperlink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12/5/</w:t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ильные и непра</w:t>
            </w:r>
            <w:r w:rsidRPr="00781D69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вильные</w:t>
            </w: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Pr="00781D69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дроби.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2B5C6C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ать и записывать</w:t>
            </w:r>
          </w:p>
          <w:p w:rsidR="00D66284" w:rsidRPr="002B5C6C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дро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628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ть обыкновенные дроби</w:t>
            </w:r>
            <w:r w:rsidR="00ED1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тной прямой</w:t>
            </w:r>
          </w:p>
          <w:p w:rsidR="00D66284" w:rsidRPr="0031425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правильные и неправильные дроби.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proofErr w:type="spellEnd"/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resh.edu.ru/subject/lesson/7778/start/313235/</w:t>
              </w:r>
            </w:hyperlink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12/5/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rPr>
          <w:trHeight w:val="181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Основное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войство дроби.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E051F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, записывать с</w:t>
            </w:r>
          </w:p>
          <w:p w:rsidR="00D6628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 букв основное свойство</w:t>
            </w:r>
            <w:r w:rsidR="00ED1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ой дроби; использовать</w:t>
            </w:r>
            <w:r w:rsidR="00ED1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войство дроби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кращения дробей </w:t>
            </w:r>
          </w:p>
          <w:p w:rsidR="00D6628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28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284" w:rsidRPr="00E051F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resh.edu.ru/subject/lesson/7777/start/233116/</w:t>
              </w:r>
            </w:hyperlink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12/5/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rPr>
          <w:trHeight w:val="195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.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E051F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0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</w:t>
            </w:r>
            <w:r w:rsidR="00ED1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войство дроби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едения дробей к общему знаменателю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D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. контроль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resh.edu.ru/subject/lesson/7777/start/233116/</w:t>
              </w:r>
            </w:hyperlink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rPr>
          <w:trHeight w:val="153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дробей.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E051F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и записывать, сравнивать </w:t>
            </w:r>
            <w:r w:rsidRPr="00E0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дроби, предлагать,</w:t>
            </w:r>
          </w:p>
          <w:p w:rsidR="00D6628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ать и обсуждать способы</w:t>
            </w:r>
            <w:r w:rsidR="00ED1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ядочивания дробей</w:t>
            </w:r>
            <w:proofErr w:type="gramStart"/>
            <w:r w:rsidRPr="00E0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.</w:t>
            </w: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. 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resh.edu.ru/subject/lesson/7776/start/2332</w:t>
              </w:r>
            </w:hyperlink>
            <w:r w:rsidR="00D66284" w:rsidRPr="00A0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</w:t>
            </w:r>
          </w:p>
          <w:p w:rsidR="00D66284" w:rsidRDefault="00D66284" w:rsidP="003128A0">
            <w:pPr>
              <w:spacing w:after="0" w:line="240" w:lineRule="auto"/>
              <w:jc w:val="both"/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archived/12/5/</w:t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rPr>
          <w:trHeight w:val="85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туральные числа и дроби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767AFD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натуральные числа и действие деление в виде дроби и наоборот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D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archived/12/5/</w:t>
            </w:r>
          </w:p>
          <w:p w:rsidR="00D66284" w:rsidRDefault="00D66284" w:rsidP="003128A0">
            <w:pPr>
              <w:spacing w:after="0" w:line="240" w:lineRule="auto"/>
              <w:jc w:val="both"/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Сложение и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вычитание </w:t>
            </w: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ыкновенных дробей.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0309C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арифметические</w:t>
            </w:r>
          </w:p>
          <w:p w:rsidR="00D66284" w:rsidRPr="000309C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й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ение и вычитание </w:t>
            </w: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ми</w:t>
            </w:r>
            <w:proofErr w:type="gramEnd"/>
          </w:p>
          <w:p w:rsidR="00D66284" w:rsidRPr="000309C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ями; применять свойства</w:t>
            </w:r>
          </w:p>
          <w:p w:rsidR="00D66284" w:rsidRPr="000309C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фметических действий </w:t>
            </w:r>
            <w:proofErr w:type="gramStart"/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D66284" w:rsidRPr="00E051F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изации вычислений</w:t>
            </w:r>
            <w:proofErr w:type="gramStart"/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D1406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ный </w:t>
            </w:r>
            <w:r w:rsidRPr="00030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ос.</w:t>
            </w:r>
          </w:p>
          <w:p w:rsidR="00D66284" w:rsidRPr="000309C2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lang w:eastAsia="ru-RU"/>
              </w:rPr>
              <w:t>письмен</w:t>
            </w:r>
            <w:proofErr w:type="gramStart"/>
            <w:r w:rsidRPr="000309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309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0309C2"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0309C2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https://resh.edu.ru/subject/lesson/7774/st</w:t>
            </w: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art/313297/</w:t>
            </w:r>
          </w:p>
          <w:p w:rsidR="00D66284" w:rsidRPr="000309C2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resh.edu.ru/subject/lesson/7773/start/272387/</w:t>
            </w:r>
          </w:p>
          <w:p w:rsidR="00D66284" w:rsidRPr="000309C2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resh.edu.ru/subject/lesson/7772/start/234510/</w:t>
            </w:r>
          </w:p>
          <w:p w:rsidR="00D66284" w:rsidRPr="000309C2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resh.edu.ru/subject/lesson/7771/start/313328/</w:t>
            </w:r>
          </w:p>
          <w:p w:rsidR="00D66284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resh.edu.ru/subject/lesson/7770/start/288044/</w:t>
              </w:r>
            </w:hyperlink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rPr>
          <w:trHeight w:val="1066"/>
        </w:trPr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мешанные числа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E051F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ть смешанную дробь в </w:t>
            </w: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 неправильной и выделять</w:t>
            </w:r>
            <w:r w:rsidR="00ED1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ую часть числа из неправильной</w:t>
            </w:r>
            <w:r w:rsidR="00ED1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.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D1406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archived/12/5/</w:t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rPr>
          <w:trHeight w:val="276"/>
        </w:trPr>
        <w:tc>
          <w:tcPr>
            <w:tcW w:w="63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Сложение и вычитание смешанных чисел 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767AFD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0309C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арифметические</w:t>
            </w:r>
          </w:p>
          <w:p w:rsidR="00D66284" w:rsidRPr="000309C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ение и вычитание </w:t>
            </w: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ми</w:t>
            </w:r>
            <w:proofErr w:type="gramEnd"/>
          </w:p>
          <w:p w:rsidR="00D66284" w:rsidRPr="000309C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мешанными числами</w:t>
            </w: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именять свойства</w:t>
            </w:r>
          </w:p>
          <w:p w:rsidR="00D66284" w:rsidRPr="000309C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фметических действий </w:t>
            </w:r>
            <w:proofErr w:type="gramStart"/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D6628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изации вычислений</w:t>
            </w:r>
            <w:proofErr w:type="gramStart"/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трол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352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0F54A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archived/12/5/</w:t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rPr>
          <w:trHeight w:val="17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42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0F54A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множение и </w:t>
            </w: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обыкновенных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дробей</w:t>
            </w:r>
            <w:r w:rsidR="00ED14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 Взаимно обратные дроби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767AFD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ED1406" w:rsidP="00ED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0309C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ть умножение и деление с обыкновенными дробям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ть свойства</w:t>
            </w:r>
          </w:p>
          <w:p w:rsidR="00D66284" w:rsidRPr="000309C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фметических действий </w:t>
            </w:r>
            <w:proofErr w:type="gramStart"/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D66284" w:rsidRPr="0074004D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изации вычислений</w:t>
            </w:r>
            <w:proofErr w:type="gramStart"/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ять прикидку и оценку</w:t>
            </w:r>
          </w:p>
          <w:p w:rsidR="00D66284" w:rsidRPr="0074004D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льтата вычислений; предлагать </w:t>
            </w:r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менять приёмы прове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й</w:t>
            </w:r>
            <w:proofErr w:type="gramStart"/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  <w:p w:rsidR="00D66284" w:rsidRPr="00E051F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письмен.</w:t>
            </w:r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4004D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69/start/290790/</w:t>
            </w:r>
          </w:p>
          <w:p w:rsidR="00D66284" w:rsidRPr="0074004D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68/start/234138/</w:t>
            </w:r>
          </w:p>
          <w:p w:rsidR="00D66284" w:rsidRPr="0074004D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67/start/234541/</w:t>
            </w:r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esh.edu.ru/subject/lesson/7766/start/234944/ 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767AFD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Решение текстовых задач, содержащих дроби </w:t>
            </w:r>
            <w:r w:rsidR="00D662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Нахождение части целого и </w:t>
            </w:r>
            <w:r w:rsidR="00D6628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целого по его части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6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 </w:t>
            </w:r>
            <w:r w:rsidR="0076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4004D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текстовые задачи,</w:t>
            </w:r>
          </w:p>
          <w:p w:rsidR="00D66284" w:rsidRPr="0074004D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е дробные данные, и</w:t>
            </w:r>
          </w:p>
          <w:p w:rsidR="00D66284" w:rsidRPr="0074004D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нахождение части цел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целого по его части; выявлять 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одства и </w:t>
            </w:r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ия</w:t>
            </w:r>
            <w:proofErr w:type="gramStart"/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  <w:p w:rsidR="00D66284" w:rsidRPr="00475030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ход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задачи с </w:t>
            </w:r>
            <w:r w:rsidRPr="00475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 рисунка, схемы, таблицы.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767AFD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.</w:t>
            </w:r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www.yaklass.ru/p/matematika#program-5-klass</w:t>
            </w:r>
          </w:p>
          <w:p w:rsidR="00D66284" w:rsidRPr="00475030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65/start/307961/</w:t>
            </w:r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resh.edu.ru/subject/lesson/7764/start/313390/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767AFD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475030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текстовые задачи,</w:t>
            </w:r>
          </w:p>
          <w:p w:rsidR="00D66284" w:rsidRPr="00475030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е дробные д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вместную работу;</w:t>
            </w:r>
          </w:p>
          <w:p w:rsidR="00D66284" w:rsidRPr="00475030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ход решения задачи с</w:t>
            </w:r>
            <w:r w:rsidR="00767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5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ью рисунка, </w:t>
            </w:r>
          </w:p>
          <w:p w:rsidR="00D66284" w:rsidRPr="00475030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 оценивать полученный</w:t>
            </w:r>
            <w:r w:rsidR="00767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5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, осуществлять</w:t>
            </w:r>
            <w:r w:rsidR="00767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5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нтроль, проверяя ответ соответствие условию, наход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и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67AFD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.</w:t>
            </w: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resh.edu.ru/subject/lesson/7788/start/234448/</w:t>
              </w:r>
            </w:hyperlink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12/5/</w:t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C2377E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3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767AFD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C2377E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767AFD">
        <w:tc>
          <w:tcPr>
            <w:tcW w:w="15025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C2377E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 </w:t>
            </w:r>
            <w:r w:rsidRPr="00C2377E">
              <w:rPr>
                <w:rFonts w:ascii="Cambria" w:eastAsia="Times New Roman" w:hAnsi="Cambria" w:cs="Times New Roman"/>
                <w:b/>
                <w:bCs/>
                <w:color w:val="231F20"/>
                <w:sz w:val="20"/>
                <w:szCs w:val="20"/>
                <w:lang w:eastAsia="ru-RU"/>
              </w:rPr>
              <w:t>Наг</w:t>
            </w:r>
            <w:r>
              <w:rPr>
                <w:rFonts w:ascii="Cambria" w:eastAsia="Times New Roman" w:hAnsi="Cambria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лядная геометрия. </w:t>
            </w:r>
            <w:r w:rsidR="00767AFD">
              <w:rPr>
                <w:rFonts w:ascii="Cambria" w:eastAsia="Times New Roman" w:hAnsi="Cambria" w:cs="Times New Roman"/>
                <w:b/>
                <w:bCs/>
                <w:color w:val="231F20"/>
                <w:sz w:val="20"/>
                <w:szCs w:val="20"/>
                <w:lang w:eastAsia="ru-RU"/>
              </w:rPr>
              <w:t>Многоугольники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767AFD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45016A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знавать элементы треугольника  и виды треугольников. </w:t>
            </w: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ть остроугольны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ые и тупоуго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и</w:t>
            </w:r>
            <w:proofErr w:type="gramStart"/>
            <w:r w:rsidRPr="00B4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34/start/234913/</w:t>
            </w: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archived/12/5/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767AFD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Четырёхугольник, прямоугольник, квадрат.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C37A3C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свойства</w:t>
            </w:r>
          </w:p>
          <w:p w:rsidR="00D66284" w:rsidRPr="00C37A3C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7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ика, квадрата путё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7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, наблюд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37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, моделирования;</w:t>
            </w: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ять: периметр треуголь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ика</w:t>
            </w:r>
            <w:proofErr w:type="gramEnd"/>
          </w:p>
          <w:p w:rsidR="00D66284" w:rsidRPr="00C37A3C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284" w:rsidRPr="00C37A3C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33/start/233518/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8A" w:rsidRPr="00781D69" w:rsidTr="005167C2">
        <w:trPr>
          <w:trHeight w:val="2310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76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E3058A" w:rsidRPr="00781D69" w:rsidRDefault="00E3058A" w:rsidP="0076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строение прямоугольника с заданными сторонами на нелинованной бумаге»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C37A3C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на нелинованной бумаге и клетчатой бумаге квадрат и прямоугольник с заданными длинами сторон</w:t>
            </w:r>
          </w:p>
          <w:p w:rsidR="00E3058A" w:rsidRPr="00C37A3C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E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8A" w:rsidRPr="00781D69" w:rsidTr="005167C2">
        <w:trPr>
          <w:trHeight w:val="1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76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45016A" w:rsidRDefault="00E3058A" w:rsidP="00E3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элементы треугольника  и виды треугольников. </w:t>
            </w: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ть остроугольны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ые и тупоуго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и</w:t>
            </w:r>
            <w:proofErr w:type="gramStart"/>
            <w:r w:rsidRPr="00B4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E3058A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E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34/start/234913/</w:t>
            </w:r>
          </w:p>
          <w:p w:rsidR="00E3058A" w:rsidRDefault="00E3058A" w:rsidP="00E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E3058A" w:rsidRPr="00781D69" w:rsidRDefault="00E3058A" w:rsidP="00E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archived/12/5</w:t>
            </w: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8A" w:rsidRPr="00781D69" w:rsidTr="005167C2">
        <w:trPr>
          <w:trHeight w:val="3210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B423D3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ять: площадь прямоугольника,</w:t>
            </w:r>
          </w:p>
          <w:p w:rsidR="00E3058A" w:rsidRPr="00B423D3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а</w:t>
            </w:r>
            <w:proofErr w:type="gramStart"/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зависимость площ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а от длины его стороны.;</w:t>
            </w:r>
          </w:p>
          <w:p w:rsidR="00E3058A" w:rsidRPr="00B423D3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ать величину площади </w:t>
            </w:r>
            <w:proofErr w:type="gramStart"/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E3058A" w:rsidRPr="00B423D3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х </w:t>
            </w:r>
            <w:proofErr w:type="gramStart"/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х</w:t>
            </w:r>
            <w:proofErr w:type="gramEnd"/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  <w:p w:rsidR="00E3058A" w:rsidRPr="00B423D3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ой системы мер,</w:t>
            </w:r>
          </w:p>
          <w:p w:rsidR="00E3058A" w:rsidRPr="00B423D3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 использовать</w:t>
            </w:r>
          </w:p>
          <w:p w:rsidR="00E3058A" w:rsidRPr="00B423D3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и между метрическими е</w:t>
            </w: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цами измерения площади</w:t>
            </w:r>
            <w:proofErr w:type="gramStart"/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  <w:p w:rsidR="00E3058A" w:rsidRPr="00B423D3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ся с примерами</w:t>
            </w:r>
          </w:p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площа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ктике.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esh.edu.ru/subject/lesson/7734/start/234913/ </w:t>
            </w:r>
          </w:p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32/start/325583/</w:t>
            </w: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8A" w:rsidRPr="00781D69" w:rsidTr="005167C2">
        <w:trPr>
          <w:trHeight w:val="33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781D69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30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числять периметр треугольника, прямоугольника, многоугольника</w:t>
            </w:r>
          </w:p>
          <w:p w:rsidR="00E3058A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58A" w:rsidRPr="00B423D3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058A" w:rsidRPr="00B423D3" w:rsidRDefault="00E3058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32/start/325583</w:t>
            </w: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E3058A" w:rsidRPr="00781D69" w:rsidRDefault="00E3058A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2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E3058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0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7C2" w:rsidRPr="00781D69" w:rsidTr="005167C2">
        <w:trPr>
          <w:trHeight w:val="315"/>
        </w:trPr>
        <w:tc>
          <w:tcPr>
            <w:tcW w:w="15025" w:type="dxa"/>
            <w:gridSpan w:val="3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167C2" w:rsidRPr="005167C2" w:rsidRDefault="005167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5. Десятичные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 w:val="restart"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7C2" w:rsidRPr="00781D69" w:rsidTr="005167C2">
        <w:trPr>
          <w:trHeight w:val="824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167C2" w:rsidRPr="005167C2" w:rsidRDefault="005167C2" w:rsidP="003128A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5167C2">
              <w:rPr>
                <w:rFonts w:ascii="Cambria" w:eastAsia="Times New Roman" w:hAnsi="Cambria" w:cs="Times New Roman"/>
                <w:bCs/>
                <w:color w:val="231F20"/>
                <w:sz w:val="24"/>
                <w:szCs w:val="24"/>
                <w:lang w:eastAsia="ru-RU"/>
              </w:rPr>
              <w:t>5.1.</w:t>
            </w:r>
          </w:p>
          <w:p w:rsidR="005167C2" w:rsidRDefault="005167C2" w:rsidP="003128A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Default="005167C2" w:rsidP="005167C2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Pr="005167C2" w:rsidRDefault="000911B9" w:rsidP="005167C2">
            <w:pPr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5</w:t>
            </w:r>
          </w:p>
          <w:p w:rsidR="005167C2" w:rsidRPr="005167C2" w:rsidRDefault="005167C2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Pr="005167C2" w:rsidRDefault="005167C2" w:rsidP="005167C2">
            <w:pPr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5167C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0</w:t>
            </w:r>
          </w:p>
          <w:p w:rsidR="005167C2" w:rsidRPr="005167C2" w:rsidRDefault="005167C2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Pr="005167C2" w:rsidRDefault="005167C2" w:rsidP="005167C2">
            <w:pPr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5167C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0</w:t>
            </w:r>
          </w:p>
          <w:p w:rsidR="005167C2" w:rsidRPr="005167C2" w:rsidRDefault="005167C2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Pr="005167C2" w:rsidRDefault="005167C2" w:rsidP="005167C2">
            <w:pPr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  <w:p w:rsidR="005167C2" w:rsidRPr="005167C2" w:rsidRDefault="005167C2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Pr="005167C2" w:rsidRDefault="005167C2" w:rsidP="005167C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П</w:t>
            </w:r>
            <w:r w:rsidRPr="005167C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редставлять обыкновенную дробь в виде десятичной</w:t>
            </w:r>
            <w:r w:rsidRPr="005167C2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 xml:space="preserve">, </w:t>
            </w:r>
            <w:r w:rsidRPr="005167C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читать и записывать десятичные дроб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 xml:space="preserve"> </w:t>
            </w:r>
            <w:proofErr w:type="gramStart"/>
            <w:r w:rsidRPr="005167C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п</w:t>
            </w:r>
            <w:proofErr w:type="gramEnd"/>
            <w:r w:rsidRPr="005167C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редлагать, обосновывать и обсуждать способы упорядочивания десятичных дробей</w:t>
            </w:r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, изображать десятичные дроби точками на координатной прямой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Default="005167C2" w:rsidP="00024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устный опрос</w:t>
            </w:r>
          </w:p>
          <w:p w:rsidR="00024217" w:rsidRDefault="00024217" w:rsidP="00024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письмен</w:t>
            </w:r>
          </w:p>
          <w:p w:rsidR="00024217" w:rsidRPr="005167C2" w:rsidRDefault="00024217" w:rsidP="00024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11B9" w:rsidRDefault="008D03AB" w:rsidP="000911B9">
            <w:pPr>
              <w:pStyle w:val="TableParagraph"/>
              <w:spacing w:before="3"/>
              <w:ind w:left="83"/>
              <w:rPr>
                <w:sz w:val="24"/>
                <w:szCs w:val="24"/>
              </w:rPr>
            </w:pPr>
            <w:hyperlink r:id="rId32" w:history="1">
              <w:r w:rsidR="000911B9" w:rsidRPr="000643EA">
                <w:rPr>
                  <w:rStyle w:val="a4"/>
                  <w:sz w:val="24"/>
                  <w:szCs w:val="24"/>
                </w:rPr>
                <w:t>https://educont.ru/</w:t>
              </w:r>
            </w:hyperlink>
          </w:p>
          <w:p w:rsidR="005167C2" w:rsidRPr="005167C2" w:rsidRDefault="000911B9" w:rsidP="000911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B12856">
              <w:rPr>
                <w:sz w:val="24"/>
                <w:szCs w:val="24"/>
              </w:rPr>
              <w:t>https://resh.edu.ru/</w:t>
            </w:r>
          </w:p>
          <w:p w:rsidR="005167C2" w:rsidRPr="005167C2" w:rsidRDefault="005167C2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7C2" w:rsidRPr="00781D69" w:rsidTr="005167C2">
        <w:trPr>
          <w:trHeight w:val="705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167C2" w:rsidRPr="005167C2" w:rsidRDefault="005167C2" w:rsidP="003128A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231F2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Default="005167C2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Pr="005167C2" w:rsidRDefault="000911B9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Pr="005167C2" w:rsidRDefault="000911B9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Pr="005167C2" w:rsidRDefault="005167C2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Pr="005167C2" w:rsidRDefault="005167C2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Pr="005167C2" w:rsidRDefault="005167C2" w:rsidP="0051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 xml:space="preserve">Сравнивать десятичные дроби, </w:t>
            </w:r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распозна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вать</w:t>
            </w:r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 xml:space="preserve"> истинные и ложные высказывания о дробях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911B9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устный опрос</w:t>
            </w:r>
            <w:proofErr w:type="gramStart"/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.</w:t>
            </w:r>
            <w:proofErr w:type="gramEnd"/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п</w:t>
            </w:r>
            <w:proofErr w:type="gramEnd"/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исьмен.</w:t>
            </w:r>
          </w:p>
          <w:p w:rsidR="005167C2" w:rsidRDefault="00024217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11B9" w:rsidRDefault="008D03AB" w:rsidP="000911B9">
            <w:pPr>
              <w:pStyle w:val="TableParagraph"/>
              <w:spacing w:before="3"/>
              <w:ind w:left="83"/>
              <w:rPr>
                <w:sz w:val="24"/>
                <w:szCs w:val="24"/>
              </w:rPr>
            </w:pPr>
            <w:hyperlink r:id="rId33" w:history="1">
              <w:r w:rsidR="000911B9" w:rsidRPr="000643EA">
                <w:rPr>
                  <w:rStyle w:val="a4"/>
                  <w:sz w:val="24"/>
                  <w:szCs w:val="24"/>
                </w:rPr>
                <w:t>https://educont.ru/</w:t>
              </w:r>
            </w:hyperlink>
          </w:p>
          <w:p w:rsidR="005167C2" w:rsidRPr="005167C2" w:rsidRDefault="000911B9" w:rsidP="0009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B12856">
              <w:rPr>
                <w:sz w:val="24"/>
                <w:szCs w:val="24"/>
              </w:rPr>
              <w:t>https://resh.edu.ru/</w:t>
            </w:r>
          </w:p>
        </w:tc>
        <w:tc>
          <w:tcPr>
            <w:tcW w:w="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7C2" w:rsidRPr="00781D69" w:rsidTr="00024217">
        <w:trPr>
          <w:trHeight w:val="1665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167C2" w:rsidRDefault="00024217" w:rsidP="003128A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231F2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Default="00024217" w:rsidP="00091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Pr="005167C2" w:rsidRDefault="000911B9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Default="00024217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Default="00024217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Pr="005167C2" w:rsidRDefault="005167C2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C2" w:rsidRDefault="00024217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выполнять арифметические действия с десятичными дробями, применять свойства арифметических действий для рационализации вычислен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911B9" w:rsidP="0002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устный опрос</w:t>
            </w:r>
            <w:proofErr w:type="gramStart"/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.</w:t>
            </w:r>
            <w:proofErr w:type="gramEnd"/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п</w:t>
            </w:r>
            <w:proofErr w:type="gramEnd"/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исьмен.</w:t>
            </w:r>
          </w:p>
          <w:p w:rsidR="005167C2" w:rsidRDefault="00024217" w:rsidP="0002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контроль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.</w:t>
            </w:r>
          </w:p>
          <w:p w:rsidR="00024217" w:rsidRDefault="00024217" w:rsidP="0002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11B9" w:rsidRDefault="008D03AB" w:rsidP="000911B9">
            <w:pPr>
              <w:pStyle w:val="TableParagraph"/>
              <w:spacing w:before="3"/>
              <w:ind w:left="83"/>
              <w:rPr>
                <w:sz w:val="24"/>
                <w:szCs w:val="24"/>
              </w:rPr>
            </w:pPr>
            <w:hyperlink r:id="rId34" w:history="1">
              <w:r w:rsidR="000911B9" w:rsidRPr="000643EA">
                <w:rPr>
                  <w:rStyle w:val="a4"/>
                  <w:sz w:val="24"/>
                  <w:szCs w:val="24"/>
                </w:rPr>
                <w:t>https://educont.ru/</w:t>
              </w:r>
            </w:hyperlink>
          </w:p>
          <w:p w:rsidR="005167C2" w:rsidRPr="005167C2" w:rsidRDefault="000911B9" w:rsidP="0009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B12856">
              <w:rPr>
                <w:sz w:val="24"/>
                <w:szCs w:val="24"/>
              </w:rPr>
              <w:t>https://resh.edu.ru/</w:t>
            </w:r>
          </w:p>
        </w:tc>
        <w:tc>
          <w:tcPr>
            <w:tcW w:w="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217" w:rsidRPr="00781D69" w:rsidTr="00024217">
        <w:trPr>
          <w:trHeight w:val="1290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4217" w:rsidRDefault="00024217" w:rsidP="003128A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231F2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24217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5167C2" w:rsidRDefault="000911B9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24217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24217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5167C2" w:rsidRDefault="00024217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24217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Применять правило округления десятичных дробе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выполнять прикидку и оценку результата вычислен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911B9" w:rsidP="0002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устный опрос</w:t>
            </w:r>
            <w:proofErr w:type="gramStart"/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.</w:t>
            </w:r>
            <w:proofErr w:type="gramEnd"/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п</w:t>
            </w:r>
            <w:proofErr w:type="gramEnd"/>
            <w:r w:rsidR="0002421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исьмен.</w:t>
            </w:r>
          </w:p>
          <w:p w:rsidR="00024217" w:rsidRDefault="00024217" w:rsidP="0002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контроль</w:t>
            </w:r>
          </w:p>
          <w:p w:rsidR="00024217" w:rsidRDefault="00024217" w:rsidP="0002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11B9" w:rsidRDefault="008D03AB" w:rsidP="000911B9">
            <w:pPr>
              <w:pStyle w:val="TableParagraph"/>
              <w:spacing w:before="3"/>
              <w:ind w:left="83"/>
              <w:rPr>
                <w:sz w:val="24"/>
                <w:szCs w:val="24"/>
              </w:rPr>
            </w:pPr>
            <w:hyperlink r:id="rId35" w:history="1">
              <w:r w:rsidR="000911B9" w:rsidRPr="000643EA">
                <w:rPr>
                  <w:rStyle w:val="a4"/>
                  <w:sz w:val="24"/>
                  <w:szCs w:val="24"/>
                </w:rPr>
                <w:t>https://educont.ru/</w:t>
              </w:r>
            </w:hyperlink>
          </w:p>
          <w:p w:rsidR="00024217" w:rsidRPr="005167C2" w:rsidRDefault="000911B9" w:rsidP="0009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B12856">
              <w:rPr>
                <w:sz w:val="24"/>
                <w:szCs w:val="24"/>
              </w:rPr>
              <w:t>https://resh.edu.ru/</w:t>
            </w:r>
          </w:p>
        </w:tc>
        <w:tc>
          <w:tcPr>
            <w:tcW w:w="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217" w:rsidRPr="00781D69" w:rsidTr="00024217">
        <w:trPr>
          <w:trHeight w:val="975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4217" w:rsidRDefault="00024217" w:rsidP="003128A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231F2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24217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Реше6ие текстовых задач, содержащих дроби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5167C2" w:rsidRDefault="000911B9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24217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911B9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5167C2" w:rsidRDefault="00024217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911B9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Решать текстовые задачи, содержащие дробные данные, и на нахождение части целого и целого по его части. Оперировать дробными числами в реальных жизненных ситуациях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9" w:rsidRDefault="000911B9" w:rsidP="0009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устный опро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исьмен.</w:t>
            </w:r>
          </w:p>
          <w:p w:rsidR="00024217" w:rsidRDefault="000911B9" w:rsidP="0009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11B9" w:rsidRDefault="008D03AB" w:rsidP="000911B9">
            <w:pPr>
              <w:pStyle w:val="TableParagraph"/>
              <w:spacing w:before="3"/>
              <w:ind w:left="83"/>
              <w:rPr>
                <w:sz w:val="24"/>
                <w:szCs w:val="24"/>
              </w:rPr>
            </w:pPr>
            <w:hyperlink r:id="rId36" w:history="1">
              <w:r w:rsidR="000911B9" w:rsidRPr="000643EA">
                <w:rPr>
                  <w:rStyle w:val="a4"/>
                  <w:sz w:val="24"/>
                  <w:szCs w:val="24"/>
                </w:rPr>
                <w:t>https://educont.ru/</w:t>
              </w:r>
            </w:hyperlink>
          </w:p>
          <w:p w:rsidR="00024217" w:rsidRPr="005167C2" w:rsidRDefault="000911B9" w:rsidP="0009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B12856">
              <w:rPr>
                <w:sz w:val="24"/>
                <w:szCs w:val="24"/>
              </w:rPr>
              <w:t>https://resh.edu.ru/</w:t>
            </w:r>
          </w:p>
        </w:tc>
        <w:tc>
          <w:tcPr>
            <w:tcW w:w="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217" w:rsidRPr="00781D69" w:rsidTr="000911B9">
        <w:trPr>
          <w:trHeight w:val="675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4217" w:rsidRDefault="00024217" w:rsidP="003128A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231F20"/>
                <w:sz w:val="24"/>
                <w:szCs w:val="24"/>
                <w:lang w:eastAsia="ru-RU"/>
              </w:rPr>
              <w:lastRenderedPageBreak/>
              <w:t>5.7.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9" w:rsidRDefault="000911B9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5167C2" w:rsidRDefault="000911B9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911B9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911B9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5167C2" w:rsidRDefault="00024217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Default="000911B9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  <w:t>Моделировать ход решения задачи с помощью рисунка. Схемы, приводить. Разбирать, оценивать различные решения, записи решений задач на дроби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9" w:rsidRDefault="000911B9" w:rsidP="0009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устный опро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исьмен.</w:t>
            </w:r>
          </w:p>
          <w:p w:rsidR="000911B9" w:rsidRDefault="000911B9" w:rsidP="0009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контроль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.</w:t>
            </w:r>
          </w:p>
          <w:p w:rsidR="00024217" w:rsidRDefault="000911B9" w:rsidP="0009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11B9" w:rsidRDefault="008D03AB" w:rsidP="000911B9">
            <w:pPr>
              <w:pStyle w:val="TableParagraph"/>
              <w:spacing w:before="3"/>
              <w:ind w:left="83"/>
              <w:rPr>
                <w:sz w:val="24"/>
                <w:szCs w:val="24"/>
              </w:rPr>
            </w:pPr>
            <w:hyperlink r:id="rId37" w:history="1">
              <w:r w:rsidR="000911B9" w:rsidRPr="000643EA">
                <w:rPr>
                  <w:rStyle w:val="a4"/>
                  <w:sz w:val="24"/>
                  <w:szCs w:val="24"/>
                </w:rPr>
                <w:t>https://educont.ru/</w:t>
              </w:r>
            </w:hyperlink>
          </w:p>
          <w:p w:rsidR="00024217" w:rsidRPr="005167C2" w:rsidRDefault="000911B9" w:rsidP="0009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B12856">
              <w:rPr>
                <w:sz w:val="24"/>
                <w:szCs w:val="24"/>
              </w:rPr>
              <w:t>https://resh.edu.ru/</w:t>
            </w:r>
          </w:p>
        </w:tc>
        <w:tc>
          <w:tcPr>
            <w:tcW w:w="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24217" w:rsidRPr="00781D69" w:rsidRDefault="0002421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1B9" w:rsidRPr="00781D69" w:rsidTr="00623090">
        <w:trPr>
          <w:trHeight w:val="315"/>
        </w:trPr>
        <w:tc>
          <w:tcPr>
            <w:tcW w:w="29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1B9" w:rsidRDefault="000911B9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9" w:rsidRPr="005167C2" w:rsidRDefault="000911B9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9" w:rsidRDefault="000911B9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9" w:rsidRDefault="0047144A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9" w:rsidRPr="005167C2" w:rsidRDefault="000911B9" w:rsidP="0051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9" w:rsidRDefault="000911B9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9" w:rsidRDefault="000911B9" w:rsidP="0002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911B9" w:rsidRPr="005167C2" w:rsidRDefault="000911B9" w:rsidP="0051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911B9" w:rsidRPr="00781D69" w:rsidRDefault="000911B9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0911B9" w:rsidRPr="00781D69" w:rsidRDefault="000911B9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911B9" w:rsidRPr="00781D69" w:rsidRDefault="000911B9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911B9" w:rsidRPr="00781D69" w:rsidRDefault="000911B9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911B9" w:rsidRPr="00781D69" w:rsidRDefault="000911B9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911B9" w:rsidRPr="00781D69" w:rsidRDefault="000911B9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911B9" w:rsidRPr="00781D69" w:rsidRDefault="000911B9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0911B9" w:rsidRPr="00781D69" w:rsidRDefault="000911B9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7C2" w:rsidRPr="00781D69" w:rsidTr="00623090">
        <w:trPr>
          <w:trHeight w:val="450"/>
        </w:trPr>
        <w:tc>
          <w:tcPr>
            <w:tcW w:w="15025" w:type="dxa"/>
            <w:gridSpan w:val="3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167C2" w:rsidRDefault="001B7158" w:rsidP="003128A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31F20"/>
                <w:sz w:val="24"/>
                <w:szCs w:val="24"/>
                <w:lang w:eastAsia="ru-RU"/>
              </w:rPr>
              <w:t>Раздел 6</w:t>
            </w:r>
            <w:r w:rsidR="005167C2" w:rsidRPr="00781D69">
              <w:rPr>
                <w:rFonts w:ascii="Cambria" w:eastAsia="Times New Roman" w:hAnsi="Cambria" w:cs="Times New Roman"/>
                <w:b/>
                <w:bCs/>
                <w:color w:val="231F20"/>
                <w:sz w:val="24"/>
                <w:szCs w:val="24"/>
                <w:lang w:eastAsia="ru-RU"/>
              </w:rPr>
              <w:t>. Наглядная геометрия. Тела и фигуры в пространстве </w:t>
            </w: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5167C2" w:rsidRPr="00781D69" w:rsidRDefault="005167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1B715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6284"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</w:t>
            </w:r>
            <w:r w:rsidR="00D66284"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537C1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а чертежах,</w:t>
            </w:r>
          </w:p>
          <w:p w:rsidR="00D66284" w:rsidRPr="00537C1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ах</w:t>
            </w:r>
            <w:proofErr w:type="gramEnd"/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кружающем</w:t>
            </w:r>
            <w:r w:rsidR="00623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е </w:t>
            </w: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гранники, описывать,</w:t>
            </w:r>
          </w:p>
          <w:p w:rsidR="00D66284" w:rsidRPr="00537C1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я терминологию,</w:t>
            </w:r>
          </w:p>
          <w:p w:rsidR="00D66284" w:rsidRPr="00537C1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линейные размеры</w:t>
            </w:r>
            <w:proofErr w:type="gramStart"/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  <w:p w:rsidR="00D66284" w:rsidRPr="00537C1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объектов</w:t>
            </w:r>
          </w:p>
          <w:p w:rsidR="00D66284" w:rsidRPr="00537C1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ьного мира, </w:t>
            </w:r>
            <w:proofErr w:type="gramStart"/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</w:t>
            </w:r>
            <w:r w:rsidR="00623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гранника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12/5/</w:t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0" w:rsidRPr="00781D69" w:rsidTr="00623090">
        <w:trPr>
          <w:trHeight w:val="2130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781D69" w:rsidRDefault="0062309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781D69" w:rsidRDefault="0062309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ображение многогранников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781D69" w:rsidRDefault="0092427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781D69" w:rsidRDefault="0062309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781D69" w:rsidRDefault="0092427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781D69" w:rsidRDefault="0062309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537C14" w:rsidRDefault="00924278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ть многогранники на клетчатой бумаге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781D69" w:rsidRDefault="00924278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31/start/325368/</w:t>
            </w:r>
          </w:p>
        </w:tc>
        <w:tc>
          <w:tcPr>
            <w:tcW w:w="50" w:type="dxa"/>
            <w:vMerge w:val="restart"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 w:val="restart"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0" w:rsidRPr="00781D69" w:rsidTr="00623090">
        <w:trPr>
          <w:trHeight w:val="1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Default="0062309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Default="0062309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дели пространственных тел.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Default="0092427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Default="0092427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Default="0092427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781D69" w:rsidRDefault="0062309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537C14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свойства многогранников,  пространственных тел используя модели.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Default="00924278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4278" w:rsidRDefault="008D03AB" w:rsidP="00924278">
            <w:pPr>
              <w:pStyle w:val="TableParagraph"/>
              <w:spacing w:before="3"/>
              <w:ind w:left="83"/>
              <w:rPr>
                <w:sz w:val="24"/>
                <w:szCs w:val="24"/>
              </w:rPr>
            </w:pPr>
            <w:hyperlink r:id="rId38" w:history="1">
              <w:r w:rsidR="00924278" w:rsidRPr="000643EA">
                <w:rPr>
                  <w:rStyle w:val="a4"/>
                  <w:sz w:val="24"/>
                  <w:szCs w:val="24"/>
                </w:rPr>
                <w:t>https://educont.ru/</w:t>
              </w:r>
            </w:hyperlink>
          </w:p>
          <w:p w:rsidR="00623090" w:rsidRPr="006E6732" w:rsidRDefault="00924278" w:rsidP="0092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6">
              <w:rPr>
                <w:sz w:val="24"/>
                <w:szCs w:val="24"/>
              </w:rPr>
              <w:t>https://resh.edu.ru/</w:t>
            </w:r>
          </w:p>
        </w:tc>
        <w:tc>
          <w:tcPr>
            <w:tcW w:w="50" w:type="dxa"/>
            <w:vMerge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Merge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623090" w:rsidRPr="00781D69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rPr>
          <w:trHeight w:val="20"/>
        </w:trPr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62309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, куб.</w:t>
            </w: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284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92427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92427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537C14" w:rsidRDefault="00623090" w:rsidP="006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а чертежах,</w:t>
            </w:r>
          </w:p>
          <w:p w:rsidR="00623090" w:rsidRPr="00537C14" w:rsidRDefault="00623090" w:rsidP="006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ах</w:t>
            </w:r>
            <w:proofErr w:type="gramEnd"/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кружающем мире</w:t>
            </w:r>
          </w:p>
          <w:p w:rsidR="00623090" w:rsidRPr="00537C14" w:rsidRDefault="00623090" w:rsidP="006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оугольный </w:t>
            </w: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епипе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4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,</w:t>
            </w:r>
            <w:proofErr w:type="gramStart"/>
            <w:r w:rsidR="00924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ывать,</w:t>
            </w:r>
            <w:r w:rsidR="00924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я </w:t>
            </w:r>
            <w:proofErr w:type="spellStart"/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логию,оценивать</w:t>
            </w:r>
            <w:proofErr w:type="spellEnd"/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нейные размеры.;</w:t>
            </w:r>
          </w:p>
          <w:p w:rsidR="00623090" w:rsidRPr="00537C14" w:rsidRDefault="00623090" w:rsidP="006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объектов</w:t>
            </w:r>
          </w:p>
          <w:p w:rsidR="00623090" w:rsidRPr="00537C14" w:rsidRDefault="00623090" w:rsidP="006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ьного мира, </w:t>
            </w:r>
            <w:proofErr w:type="gramStart"/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ого</w:t>
            </w:r>
          </w:p>
          <w:p w:rsidR="00D66284" w:rsidRPr="00537C14" w:rsidRDefault="00623090" w:rsidP="0092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епипеда, 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6284"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="00D66284"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 измерения, вычис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6284"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6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поверхности параллелепипеда; 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,</w:t>
            </w:r>
          </w:p>
          <w:p w:rsidR="00924278" w:rsidRDefault="00924278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.</w:t>
            </w:r>
          </w:p>
          <w:p w:rsidR="00D66284" w:rsidRPr="00781D69" w:rsidRDefault="00924278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12/5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623090" w:rsidP="006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Развертка куба и параллелепипеда.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92427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23090" w:rsidRPr="00537C14" w:rsidRDefault="00623090" w:rsidP="006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ть к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раллелепипед</w:t>
            </w: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летчат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и изображать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ёртки куба и параллелепип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ровать куб и</w:t>
            </w:r>
          </w:p>
          <w:p w:rsidR="00D66284" w:rsidRPr="00537C14" w:rsidRDefault="00623090" w:rsidP="006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лелепипед из бумаги и прочих </w:t>
            </w:r>
            <w:r w:rsidRPr="0053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, объяснять спо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66284" w:rsidRPr="00781D69" w:rsidRDefault="00924278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4278" w:rsidRDefault="008D03AB" w:rsidP="00924278">
            <w:pPr>
              <w:pStyle w:val="TableParagraph"/>
              <w:spacing w:before="3"/>
              <w:ind w:left="83"/>
              <w:rPr>
                <w:sz w:val="24"/>
                <w:szCs w:val="24"/>
              </w:rPr>
            </w:pPr>
            <w:hyperlink r:id="rId39" w:history="1">
              <w:r w:rsidR="00924278" w:rsidRPr="000643EA">
                <w:rPr>
                  <w:rStyle w:val="a4"/>
                  <w:sz w:val="24"/>
                  <w:szCs w:val="24"/>
                </w:rPr>
                <w:t>https://educont.ru/</w:t>
              </w:r>
            </w:hyperlink>
          </w:p>
          <w:p w:rsidR="00D66284" w:rsidRPr="00781D69" w:rsidRDefault="00924278" w:rsidP="0092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6">
              <w:rPr>
                <w:sz w:val="24"/>
                <w:szCs w:val="24"/>
              </w:rPr>
              <w:t>https://resh.edu.ru/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62309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 Развертка куба»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92427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62309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537C14" w:rsidRDefault="0062309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куб и параллелепипед из бумаги, объяснять способ</w:t>
            </w:r>
            <w:r w:rsidR="00924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я</w:t>
            </w:r>
            <w:r w:rsidR="00D66284"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924278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0F54A4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resh.edu.ru/subject/archived/12/5/</w:t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62309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ём куба, прямоугольного параллелепипеда.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47144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92427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537C14" w:rsidRDefault="00924278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измерения. Вычислять  объём куба, прямоугольного параллелепипеда. Исследовать зависимость объёма от длины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р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а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из реальной жизни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924278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subject/archived/12/5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6E673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resh.edu.ru/\</w:t>
              </w:r>
            </w:hyperlink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2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47144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1010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781D69">
              <w:rPr>
                <w:rFonts w:ascii="Cambria" w:eastAsia="Times New Roman" w:hAnsi="Cambria" w:cs="Times New Roman"/>
                <w:b/>
                <w:bCs/>
                <w:color w:val="231F20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овторение </w:t>
            </w: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сновных понятий и методов курса 5 класса, обобщение знаний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2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6E673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ять значения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ений,</w:t>
            </w:r>
            <w:r w:rsidR="00924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24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ержащих натуральные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,</w:t>
            </w:r>
            <w:r w:rsidR="00924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и десятичные дроби,</w:t>
            </w:r>
            <w:r w:rsidR="00924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еобразования чисел</w:t>
            </w:r>
            <w:proofErr w:type="gramStart"/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  <w:p w:rsidR="00D66284" w:rsidRPr="006E673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 сравнения чисе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й, применять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х действий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изации вычислений.</w:t>
            </w:r>
            <w:r w:rsidR="00924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самоконтроль</w:t>
            </w:r>
            <w:r w:rsidR="00924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х действий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верку результата</w:t>
            </w:r>
            <w:r w:rsidR="00924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й.;</w:t>
            </w:r>
          </w:p>
          <w:p w:rsidR="00D66284" w:rsidRPr="006E673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из реальной жизн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атематические знания</w:t>
            </w:r>
          </w:p>
          <w:p w:rsidR="00D66284" w:rsidRPr="006E673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ешения задач из других</w:t>
            </w:r>
          </w:p>
          <w:p w:rsidR="00D66284" w:rsidRPr="006E673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редметов</w:t>
            </w:r>
            <w:proofErr w:type="gramStart"/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  <w:p w:rsidR="00D66284" w:rsidRPr="006E673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разными способами,</w:t>
            </w:r>
          </w:p>
          <w:p w:rsidR="00D66284" w:rsidRPr="006E673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способы решения</w:t>
            </w:r>
          </w:p>
          <w:p w:rsidR="00D66284" w:rsidRPr="006E6732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 выбирать рациональны</w:t>
            </w:r>
          </w:p>
        </w:tc>
        <w:tc>
          <w:tcPr>
            <w:tcW w:w="140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4278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ись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A00FBC" w:rsidRDefault="008D03A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D66284" w:rsidRPr="00A00FBC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resh.edu.ru/\</w:t>
              </w:r>
            </w:hyperlink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2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6E6732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6284" w:rsidRPr="006E6732" w:rsidRDefault="00D66284" w:rsidP="0018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6284" w:rsidRPr="006E6732" w:rsidRDefault="00D66284" w:rsidP="0018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6284" w:rsidRPr="006E6732" w:rsidRDefault="00D66284" w:rsidP="0018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284" w:rsidRPr="00781D69" w:rsidTr="005167C2">
        <w:tc>
          <w:tcPr>
            <w:tcW w:w="2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781D69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6284" w:rsidRPr="006E6732" w:rsidRDefault="00D6628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6284" w:rsidRPr="006E6732" w:rsidRDefault="00D66284" w:rsidP="0018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6284" w:rsidRPr="006E6732" w:rsidRDefault="00D66284" w:rsidP="0018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6284" w:rsidRPr="006E6732" w:rsidRDefault="00D66284" w:rsidP="0018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D66284" w:rsidRPr="00781D69" w:rsidRDefault="00D66284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8A0" w:rsidRDefault="003128A0" w:rsidP="003128A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3128A0" w:rsidRDefault="003128A0" w:rsidP="003128A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0F70E1" w:rsidRDefault="000F70E1" w:rsidP="000F70E1">
      <w:pPr>
        <w:pStyle w:val="af"/>
        <w:widowControl w:val="0"/>
        <w:tabs>
          <w:tab w:val="left" w:pos="242"/>
        </w:tabs>
        <w:autoSpaceDE w:val="0"/>
        <w:autoSpaceDN w:val="0"/>
        <w:spacing w:before="92"/>
        <w:ind w:left="241"/>
        <w:contextualSpacing w:val="0"/>
        <w:rPr>
          <w:rFonts w:cs="Times New Roman"/>
          <w:b/>
          <w:szCs w:val="24"/>
        </w:rPr>
      </w:pPr>
    </w:p>
    <w:p w:rsidR="000F70E1" w:rsidRDefault="000F70E1" w:rsidP="00076B3C">
      <w:pPr>
        <w:widowControl w:val="0"/>
        <w:tabs>
          <w:tab w:val="left" w:pos="242"/>
        </w:tabs>
        <w:autoSpaceDE w:val="0"/>
        <w:autoSpaceDN w:val="0"/>
        <w:spacing w:before="92"/>
        <w:rPr>
          <w:rFonts w:cs="Times New Roman"/>
          <w:b/>
          <w:szCs w:val="24"/>
        </w:rPr>
      </w:pPr>
    </w:p>
    <w:p w:rsidR="00076B3C" w:rsidRDefault="00076B3C" w:rsidP="00076B3C">
      <w:pPr>
        <w:widowControl w:val="0"/>
        <w:tabs>
          <w:tab w:val="left" w:pos="242"/>
        </w:tabs>
        <w:autoSpaceDE w:val="0"/>
        <w:autoSpaceDN w:val="0"/>
        <w:spacing w:before="92"/>
        <w:rPr>
          <w:rFonts w:cs="Times New Roman"/>
          <w:b/>
          <w:szCs w:val="24"/>
        </w:rPr>
      </w:pPr>
    </w:p>
    <w:p w:rsidR="00076B3C" w:rsidRDefault="00076B3C" w:rsidP="00076B3C">
      <w:pPr>
        <w:widowControl w:val="0"/>
        <w:tabs>
          <w:tab w:val="left" w:pos="242"/>
        </w:tabs>
        <w:autoSpaceDE w:val="0"/>
        <w:autoSpaceDN w:val="0"/>
        <w:spacing w:before="92"/>
        <w:rPr>
          <w:rFonts w:cs="Times New Roman"/>
          <w:b/>
          <w:szCs w:val="24"/>
        </w:rPr>
      </w:pPr>
    </w:p>
    <w:p w:rsidR="00076B3C" w:rsidRDefault="00076B3C" w:rsidP="000F70E1">
      <w:pPr>
        <w:pStyle w:val="af"/>
        <w:widowControl w:val="0"/>
        <w:tabs>
          <w:tab w:val="left" w:pos="242"/>
        </w:tabs>
        <w:autoSpaceDE w:val="0"/>
        <w:autoSpaceDN w:val="0"/>
        <w:spacing w:before="92"/>
        <w:ind w:left="241"/>
        <w:contextualSpacing w:val="0"/>
        <w:rPr>
          <w:rFonts w:cs="Times New Roman"/>
          <w:b/>
          <w:szCs w:val="24"/>
        </w:rPr>
      </w:pPr>
    </w:p>
    <w:p w:rsidR="00076B3C" w:rsidRDefault="00076B3C" w:rsidP="000F70E1">
      <w:pPr>
        <w:pStyle w:val="af"/>
        <w:widowControl w:val="0"/>
        <w:tabs>
          <w:tab w:val="left" w:pos="242"/>
        </w:tabs>
        <w:autoSpaceDE w:val="0"/>
        <w:autoSpaceDN w:val="0"/>
        <w:spacing w:before="92"/>
        <w:ind w:left="241"/>
        <w:contextualSpacing w:val="0"/>
        <w:rPr>
          <w:rFonts w:cs="Times New Roman"/>
          <w:b/>
          <w:szCs w:val="24"/>
        </w:rPr>
      </w:pPr>
    </w:p>
    <w:p w:rsidR="00076B3C" w:rsidRDefault="00076B3C" w:rsidP="000F70E1">
      <w:pPr>
        <w:pStyle w:val="af"/>
        <w:widowControl w:val="0"/>
        <w:tabs>
          <w:tab w:val="left" w:pos="242"/>
        </w:tabs>
        <w:autoSpaceDE w:val="0"/>
        <w:autoSpaceDN w:val="0"/>
        <w:spacing w:before="92"/>
        <w:ind w:left="241"/>
        <w:contextualSpacing w:val="0"/>
        <w:rPr>
          <w:rFonts w:cs="Times New Roman"/>
          <w:b/>
          <w:szCs w:val="24"/>
        </w:rPr>
      </w:pPr>
    </w:p>
    <w:p w:rsidR="00076B3C" w:rsidRDefault="00076B3C" w:rsidP="000F70E1">
      <w:pPr>
        <w:pStyle w:val="af"/>
        <w:widowControl w:val="0"/>
        <w:tabs>
          <w:tab w:val="left" w:pos="242"/>
        </w:tabs>
        <w:autoSpaceDE w:val="0"/>
        <w:autoSpaceDN w:val="0"/>
        <w:spacing w:before="92"/>
        <w:ind w:left="241"/>
        <w:contextualSpacing w:val="0"/>
        <w:rPr>
          <w:rFonts w:cs="Times New Roman"/>
          <w:b/>
          <w:szCs w:val="24"/>
        </w:rPr>
      </w:pPr>
    </w:p>
    <w:p w:rsidR="00076B3C" w:rsidRDefault="00076B3C" w:rsidP="000F70E1">
      <w:pPr>
        <w:pStyle w:val="af"/>
        <w:widowControl w:val="0"/>
        <w:tabs>
          <w:tab w:val="left" w:pos="242"/>
        </w:tabs>
        <w:autoSpaceDE w:val="0"/>
        <w:autoSpaceDN w:val="0"/>
        <w:spacing w:before="92"/>
        <w:ind w:left="241"/>
        <w:contextualSpacing w:val="0"/>
        <w:rPr>
          <w:rFonts w:cs="Times New Roman"/>
          <w:b/>
          <w:szCs w:val="24"/>
        </w:rPr>
      </w:pPr>
    </w:p>
    <w:p w:rsidR="00076B3C" w:rsidRDefault="00076B3C" w:rsidP="000F70E1">
      <w:pPr>
        <w:pStyle w:val="af"/>
        <w:widowControl w:val="0"/>
        <w:tabs>
          <w:tab w:val="left" w:pos="242"/>
        </w:tabs>
        <w:autoSpaceDE w:val="0"/>
        <w:autoSpaceDN w:val="0"/>
        <w:spacing w:before="92"/>
        <w:ind w:left="241"/>
        <w:contextualSpacing w:val="0"/>
        <w:rPr>
          <w:rFonts w:cs="Times New Roman"/>
          <w:b/>
          <w:szCs w:val="24"/>
        </w:rPr>
      </w:pPr>
    </w:p>
    <w:p w:rsidR="00076B3C" w:rsidRDefault="00076B3C" w:rsidP="000F70E1">
      <w:pPr>
        <w:pStyle w:val="af"/>
        <w:widowControl w:val="0"/>
        <w:tabs>
          <w:tab w:val="left" w:pos="242"/>
        </w:tabs>
        <w:autoSpaceDE w:val="0"/>
        <w:autoSpaceDN w:val="0"/>
        <w:spacing w:before="92"/>
        <w:ind w:left="241"/>
        <w:contextualSpacing w:val="0"/>
        <w:rPr>
          <w:rFonts w:cs="Times New Roman"/>
          <w:b/>
          <w:szCs w:val="24"/>
        </w:rPr>
      </w:pPr>
    </w:p>
    <w:p w:rsidR="00076B3C" w:rsidRDefault="00076B3C" w:rsidP="000F70E1">
      <w:pPr>
        <w:pStyle w:val="af"/>
        <w:widowControl w:val="0"/>
        <w:tabs>
          <w:tab w:val="left" w:pos="242"/>
        </w:tabs>
        <w:autoSpaceDE w:val="0"/>
        <w:autoSpaceDN w:val="0"/>
        <w:spacing w:before="92"/>
        <w:ind w:left="241"/>
        <w:contextualSpacing w:val="0"/>
        <w:rPr>
          <w:rFonts w:cs="Times New Roman"/>
          <w:b/>
          <w:szCs w:val="24"/>
        </w:rPr>
      </w:pPr>
    </w:p>
    <w:p w:rsidR="00076B3C" w:rsidRDefault="00076B3C" w:rsidP="000F70E1">
      <w:pPr>
        <w:pStyle w:val="af"/>
        <w:widowControl w:val="0"/>
        <w:tabs>
          <w:tab w:val="left" w:pos="242"/>
        </w:tabs>
        <w:autoSpaceDE w:val="0"/>
        <w:autoSpaceDN w:val="0"/>
        <w:spacing w:before="92"/>
        <w:ind w:left="241"/>
        <w:contextualSpacing w:val="0"/>
        <w:rPr>
          <w:rFonts w:cs="Times New Roman"/>
          <w:b/>
          <w:szCs w:val="24"/>
        </w:rPr>
      </w:pPr>
    </w:p>
    <w:p w:rsidR="00555CF2" w:rsidRPr="00555CF2" w:rsidRDefault="000F70E1" w:rsidP="00170783">
      <w:pPr>
        <w:pStyle w:val="af"/>
        <w:widowControl w:val="0"/>
        <w:tabs>
          <w:tab w:val="left" w:pos="242"/>
          <w:tab w:val="left" w:pos="10490"/>
        </w:tabs>
        <w:autoSpaceDE w:val="0"/>
        <w:autoSpaceDN w:val="0"/>
        <w:spacing w:before="92"/>
        <w:ind w:left="241"/>
        <w:contextualSpacing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6 </w:t>
      </w:r>
      <w:r w:rsidR="00555CF2" w:rsidRPr="00555CF2">
        <w:rPr>
          <w:rFonts w:cs="Times New Roman"/>
          <w:b/>
          <w:szCs w:val="24"/>
        </w:rPr>
        <w:t>КЛАСС</w:t>
      </w:r>
    </w:p>
    <w:p w:rsidR="00555CF2" w:rsidRPr="00555CF2" w:rsidRDefault="00555CF2" w:rsidP="00170783">
      <w:pPr>
        <w:pStyle w:val="ad"/>
        <w:tabs>
          <w:tab w:val="left" w:pos="10490"/>
        </w:tabs>
        <w:spacing w:before="11"/>
        <w:ind w:left="0" w:firstLine="0"/>
        <w:jc w:val="left"/>
        <w:rPr>
          <w:b/>
        </w:rPr>
      </w:pPr>
    </w:p>
    <w:tbl>
      <w:tblPr>
        <w:tblStyle w:val="TableNormal"/>
        <w:tblW w:w="1506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2393"/>
        <w:gridCol w:w="991"/>
        <w:gridCol w:w="992"/>
        <w:gridCol w:w="1133"/>
        <w:gridCol w:w="1012"/>
        <w:gridCol w:w="64"/>
        <w:gridCol w:w="18"/>
        <w:gridCol w:w="39"/>
        <w:gridCol w:w="51"/>
        <w:gridCol w:w="4120"/>
        <w:gridCol w:w="30"/>
        <w:gridCol w:w="9"/>
        <w:gridCol w:w="49"/>
        <w:gridCol w:w="12"/>
        <w:gridCol w:w="6"/>
        <w:gridCol w:w="21"/>
        <w:gridCol w:w="1260"/>
        <w:gridCol w:w="2404"/>
      </w:tblGrid>
      <w:tr w:rsidR="00E52139" w:rsidRPr="00555CF2" w:rsidTr="00800E35">
        <w:trPr>
          <w:trHeight w:val="337"/>
        </w:trPr>
        <w:tc>
          <w:tcPr>
            <w:tcW w:w="457" w:type="dxa"/>
            <w:vMerge w:val="restart"/>
          </w:tcPr>
          <w:p w:rsidR="00E52139" w:rsidRPr="00555CF2" w:rsidRDefault="00E52139" w:rsidP="00170783">
            <w:pPr>
              <w:pStyle w:val="TableParagraph"/>
              <w:tabs>
                <w:tab w:val="left" w:pos="10490"/>
              </w:tabs>
              <w:spacing w:before="73"/>
              <w:ind w:left="54" w:right="178" w:firstLine="33"/>
              <w:rPr>
                <w:b/>
                <w:sz w:val="24"/>
                <w:szCs w:val="24"/>
              </w:rPr>
            </w:pPr>
            <w:r w:rsidRPr="00555CF2">
              <w:rPr>
                <w:b/>
                <w:sz w:val="24"/>
                <w:szCs w:val="24"/>
              </w:rPr>
              <w:t>№</w:t>
            </w:r>
            <w:r w:rsidRPr="00555CF2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555CF2">
              <w:rPr>
                <w:b/>
                <w:w w:val="90"/>
                <w:sz w:val="24"/>
                <w:szCs w:val="24"/>
              </w:rPr>
              <w:t>п/п</w:t>
            </w:r>
          </w:p>
        </w:tc>
        <w:tc>
          <w:tcPr>
            <w:tcW w:w="2393" w:type="dxa"/>
            <w:vMerge w:val="restart"/>
          </w:tcPr>
          <w:p w:rsidR="00E52139" w:rsidRPr="00555CF2" w:rsidRDefault="00E52139" w:rsidP="00170783">
            <w:pPr>
              <w:pStyle w:val="TableParagraph"/>
              <w:tabs>
                <w:tab w:val="left" w:pos="10490"/>
              </w:tabs>
              <w:spacing w:before="69"/>
              <w:ind w:left="81"/>
              <w:rPr>
                <w:b/>
                <w:sz w:val="24"/>
                <w:szCs w:val="24"/>
                <w:lang w:val="ru-RU"/>
              </w:rPr>
            </w:pPr>
            <w:r w:rsidRPr="00555CF2">
              <w:rPr>
                <w:b/>
                <w:w w:val="95"/>
                <w:sz w:val="24"/>
                <w:szCs w:val="24"/>
                <w:lang w:val="ru-RU"/>
              </w:rPr>
              <w:t>Наименование</w:t>
            </w:r>
            <w:r w:rsidRPr="00555CF2">
              <w:rPr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555CF2">
              <w:rPr>
                <w:b/>
                <w:w w:val="95"/>
                <w:sz w:val="24"/>
                <w:szCs w:val="24"/>
                <w:lang w:val="ru-RU"/>
              </w:rPr>
              <w:t>разделов и</w:t>
            </w:r>
            <w:r w:rsidRPr="00555CF2">
              <w:rPr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555CF2">
              <w:rPr>
                <w:b/>
                <w:w w:val="95"/>
                <w:sz w:val="24"/>
                <w:szCs w:val="24"/>
                <w:lang w:val="ru-RU"/>
              </w:rPr>
              <w:t>тем</w:t>
            </w:r>
            <w:r w:rsidRPr="00555CF2">
              <w:rPr>
                <w:b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555CF2">
              <w:rPr>
                <w:b/>
                <w:w w:val="9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116" w:type="dxa"/>
            <w:gridSpan w:val="3"/>
          </w:tcPr>
          <w:p w:rsidR="00E52139" w:rsidRPr="00555CF2" w:rsidRDefault="00E52139" w:rsidP="00170783">
            <w:pPr>
              <w:pStyle w:val="TableParagraph"/>
              <w:tabs>
                <w:tab w:val="left" w:pos="10490"/>
              </w:tabs>
              <w:spacing w:before="69"/>
              <w:ind w:left="83"/>
              <w:rPr>
                <w:b/>
                <w:sz w:val="24"/>
                <w:szCs w:val="24"/>
              </w:rPr>
            </w:pPr>
            <w:proofErr w:type="spellStart"/>
            <w:r w:rsidRPr="00555CF2">
              <w:rPr>
                <w:b/>
                <w:w w:val="95"/>
                <w:sz w:val="24"/>
                <w:szCs w:val="24"/>
              </w:rPr>
              <w:t>Количество</w:t>
            </w:r>
            <w:proofErr w:type="spellEnd"/>
            <w:r w:rsidRPr="00555CF2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555CF2">
              <w:rPr>
                <w:b/>
                <w:w w:val="9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84" w:type="dxa"/>
            <w:gridSpan w:val="5"/>
            <w:tcBorders>
              <w:right w:val="single" w:sz="4" w:space="0" w:color="auto"/>
            </w:tcBorders>
          </w:tcPr>
          <w:p w:rsidR="00E52139" w:rsidRPr="00555CF2" w:rsidRDefault="00E52139" w:rsidP="00170783">
            <w:pPr>
              <w:pStyle w:val="TableParagraph"/>
              <w:tabs>
                <w:tab w:val="left" w:pos="10490"/>
              </w:tabs>
              <w:spacing w:before="69"/>
              <w:ind w:left="83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4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2139" w:rsidRPr="00555CF2" w:rsidRDefault="00E52139" w:rsidP="00170783">
            <w:pPr>
              <w:pStyle w:val="TableParagraph"/>
              <w:tabs>
                <w:tab w:val="left" w:pos="10490"/>
              </w:tabs>
              <w:spacing w:before="69"/>
              <w:ind w:left="83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E52139" w:rsidRPr="00555CF2" w:rsidRDefault="00E52139" w:rsidP="00170783">
            <w:pPr>
              <w:pStyle w:val="TableParagraph"/>
              <w:tabs>
                <w:tab w:val="left" w:pos="10490"/>
              </w:tabs>
              <w:spacing w:before="69"/>
              <w:ind w:left="83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E52139" w:rsidRPr="00555CF2" w:rsidRDefault="00E52139" w:rsidP="00170783">
            <w:pPr>
              <w:pStyle w:val="TableParagraph"/>
              <w:tabs>
                <w:tab w:val="left" w:pos="10490"/>
              </w:tabs>
              <w:spacing w:before="69"/>
              <w:ind w:left="83"/>
              <w:rPr>
                <w:b/>
                <w:sz w:val="24"/>
                <w:szCs w:val="24"/>
              </w:rPr>
            </w:pPr>
            <w:proofErr w:type="spellStart"/>
            <w:r w:rsidRPr="00555CF2">
              <w:rPr>
                <w:b/>
                <w:w w:val="95"/>
                <w:sz w:val="24"/>
                <w:szCs w:val="24"/>
              </w:rPr>
              <w:t>Электронные</w:t>
            </w:r>
            <w:proofErr w:type="spellEnd"/>
            <w:r w:rsidRPr="00555CF2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555CF2">
              <w:rPr>
                <w:b/>
                <w:w w:val="95"/>
                <w:sz w:val="24"/>
                <w:szCs w:val="24"/>
              </w:rPr>
              <w:t>(</w:t>
            </w:r>
            <w:proofErr w:type="spellStart"/>
            <w:r w:rsidRPr="00555CF2">
              <w:rPr>
                <w:b/>
                <w:w w:val="95"/>
                <w:sz w:val="24"/>
                <w:szCs w:val="24"/>
              </w:rPr>
              <w:t>цифровые</w:t>
            </w:r>
            <w:proofErr w:type="spellEnd"/>
            <w:r w:rsidRPr="00555CF2">
              <w:rPr>
                <w:b/>
                <w:w w:val="95"/>
                <w:sz w:val="24"/>
                <w:szCs w:val="24"/>
              </w:rPr>
              <w:t>)</w:t>
            </w:r>
            <w:r w:rsidRPr="00555CF2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555CF2">
              <w:rPr>
                <w:b/>
                <w:w w:val="95"/>
                <w:sz w:val="24"/>
                <w:szCs w:val="24"/>
              </w:rPr>
              <w:t>образовательные</w:t>
            </w:r>
            <w:proofErr w:type="spellEnd"/>
            <w:r w:rsidRPr="00555CF2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555CF2">
              <w:rPr>
                <w:b/>
                <w:w w:val="95"/>
                <w:sz w:val="24"/>
                <w:szCs w:val="24"/>
              </w:rPr>
              <w:t>ресурсы</w:t>
            </w:r>
            <w:proofErr w:type="spellEnd"/>
          </w:p>
        </w:tc>
      </w:tr>
      <w:tr w:rsidR="00E52139" w:rsidRPr="00555CF2" w:rsidTr="00800E35">
        <w:trPr>
          <w:trHeight w:val="530"/>
        </w:trPr>
        <w:tc>
          <w:tcPr>
            <w:tcW w:w="457" w:type="dxa"/>
            <w:vMerge/>
            <w:tcBorders>
              <w:top w:val="nil"/>
            </w:tcBorders>
          </w:tcPr>
          <w:p w:rsidR="00E52139" w:rsidRPr="00555CF2" w:rsidRDefault="00E52139" w:rsidP="00170783">
            <w:pPr>
              <w:tabs>
                <w:tab w:val="left" w:pos="1049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E52139" w:rsidRPr="00555CF2" w:rsidRDefault="00E52139" w:rsidP="00170783">
            <w:pPr>
              <w:tabs>
                <w:tab w:val="left" w:pos="1049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52139" w:rsidRPr="00555CF2" w:rsidRDefault="00E52139" w:rsidP="00170783">
            <w:pPr>
              <w:pStyle w:val="TableParagraph"/>
              <w:tabs>
                <w:tab w:val="left" w:pos="10490"/>
              </w:tabs>
              <w:spacing w:before="69"/>
              <w:ind w:left="83"/>
              <w:rPr>
                <w:b/>
                <w:sz w:val="24"/>
                <w:szCs w:val="24"/>
              </w:rPr>
            </w:pPr>
            <w:proofErr w:type="spellStart"/>
            <w:r w:rsidRPr="00555CF2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E52139" w:rsidRPr="00555CF2" w:rsidRDefault="00E52139" w:rsidP="00170783">
            <w:pPr>
              <w:pStyle w:val="TableParagraph"/>
              <w:tabs>
                <w:tab w:val="left" w:pos="10490"/>
              </w:tabs>
              <w:spacing w:before="73"/>
              <w:ind w:left="83" w:right="32"/>
              <w:rPr>
                <w:b/>
                <w:sz w:val="24"/>
                <w:szCs w:val="24"/>
              </w:rPr>
            </w:pPr>
            <w:proofErr w:type="spellStart"/>
            <w:r w:rsidRPr="00555CF2">
              <w:rPr>
                <w:b/>
                <w:w w:val="90"/>
                <w:sz w:val="24"/>
                <w:szCs w:val="24"/>
              </w:rPr>
              <w:t>контрольные</w:t>
            </w:r>
            <w:proofErr w:type="spellEnd"/>
            <w:r w:rsidRPr="00555CF2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55CF2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3" w:type="dxa"/>
          </w:tcPr>
          <w:p w:rsidR="00E52139" w:rsidRPr="00555CF2" w:rsidRDefault="00E52139" w:rsidP="00170783">
            <w:pPr>
              <w:pStyle w:val="TableParagraph"/>
              <w:tabs>
                <w:tab w:val="left" w:pos="10490"/>
              </w:tabs>
              <w:spacing w:before="73"/>
              <w:ind w:left="83" w:right="473"/>
              <w:rPr>
                <w:b/>
                <w:sz w:val="24"/>
                <w:szCs w:val="24"/>
              </w:rPr>
            </w:pPr>
            <w:proofErr w:type="spellStart"/>
            <w:r w:rsidRPr="00555CF2">
              <w:rPr>
                <w:b/>
                <w:spacing w:val="-1"/>
                <w:w w:val="95"/>
                <w:sz w:val="24"/>
                <w:szCs w:val="24"/>
              </w:rPr>
              <w:t>прак</w:t>
            </w:r>
            <w:r w:rsidR="0079343E">
              <w:rPr>
                <w:b/>
                <w:spacing w:val="-1"/>
                <w:w w:val="95"/>
                <w:sz w:val="24"/>
                <w:szCs w:val="24"/>
              </w:rPr>
              <w:t>тич</w:t>
            </w:r>
            <w:proofErr w:type="spellEnd"/>
            <w:r w:rsidR="0079343E">
              <w:rPr>
                <w:b/>
                <w:spacing w:val="-1"/>
                <w:w w:val="95"/>
                <w:sz w:val="24"/>
                <w:szCs w:val="24"/>
                <w:lang w:val="ru-RU"/>
              </w:rPr>
              <w:t>е</w:t>
            </w:r>
            <w:proofErr w:type="spellStart"/>
            <w:r w:rsidRPr="00555CF2">
              <w:rPr>
                <w:b/>
                <w:spacing w:val="-1"/>
                <w:w w:val="95"/>
                <w:sz w:val="24"/>
                <w:szCs w:val="24"/>
              </w:rPr>
              <w:t>ские</w:t>
            </w:r>
            <w:proofErr w:type="spellEnd"/>
            <w:r w:rsidRPr="00555CF2">
              <w:rPr>
                <w:b/>
                <w:spacing w:val="-35"/>
                <w:w w:val="95"/>
                <w:sz w:val="24"/>
                <w:szCs w:val="24"/>
              </w:rPr>
              <w:t xml:space="preserve"> </w:t>
            </w:r>
            <w:proofErr w:type="spellStart"/>
            <w:r w:rsidRPr="00555CF2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84" w:type="dxa"/>
            <w:gridSpan w:val="5"/>
            <w:tcBorders>
              <w:right w:val="single" w:sz="4" w:space="0" w:color="auto"/>
            </w:tcBorders>
          </w:tcPr>
          <w:p w:rsidR="00E52139" w:rsidRPr="001858C4" w:rsidRDefault="00E52139" w:rsidP="00170783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 изучения</w:t>
            </w:r>
          </w:p>
        </w:tc>
        <w:tc>
          <w:tcPr>
            <w:tcW w:w="4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2139" w:rsidRPr="00B12856" w:rsidRDefault="00E52139" w:rsidP="00170783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58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E52139" w:rsidRPr="0079343E" w:rsidRDefault="0079343E" w:rsidP="00170783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ормы контроля</w:t>
            </w:r>
          </w:p>
        </w:tc>
        <w:tc>
          <w:tcPr>
            <w:tcW w:w="2404" w:type="dxa"/>
            <w:vMerge/>
            <w:tcBorders>
              <w:top w:val="nil"/>
            </w:tcBorders>
          </w:tcPr>
          <w:p w:rsidR="00E52139" w:rsidRPr="0079343E" w:rsidRDefault="00E52139" w:rsidP="00170783">
            <w:pPr>
              <w:tabs>
                <w:tab w:val="left" w:pos="1049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2A3F95" w:rsidRPr="00555CF2" w:rsidTr="00800E35">
        <w:trPr>
          <w:trHeight w:val="338"/>
        </w:trPr>
        <w:tc>
          <w:tcPr>
            <w:tcW w:w="457" w:type="dxa"/>
          </w:tcPr>
          <w:p w:rsidR="002A3F95" w:rsidRPr="0079343E" w:rsidRDefault="002A3F95" w:rsidP="00170783">
            <w:pPr>
              <w:pStyle w:val="TableParagraph"/>
              <w:tabs>
                <w:tab w:val="left" w:pos="10490"/>
              </w:tabs>
              <w:spacing w:before="69"/>
              <w:ind w:left="81"/>
              <w:rPr>
                <w:b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14604" w:type="dxa"/>
            <w:gridSpan w:val="18"/>
          </w:tcPr>
          <w:p w:rsidR="002A3F95" w:rsidRPr="0079343E" w:rsidRDefault="002A3F95" w:rsidP="00170783">
            <w:pPr>
              <w:pStyle w:val="TableParagraph"/>
              <w:tabs>
                <w:tab w:val="left" w:pos="10490"/>
              </w:tabs>
              <w:spacing w:before="69"/>
              <w:rPr>
                <w:b/>
                <w:sz w:val="24"/>
                <w:szCs w:val="24"/>
                <w:lang w:val="ru-RU"/>
              </w:rPr>
            </w:pPr>
            <w:r w:rsidRPr="00555CF2">
              <w:rPr>
                <w:b/>
                <w:w w:val="95"/>
                <w:sz w:val="24"/>
                <w:szCs w:val="24"/>
                <w:lang w:val="ru-RU"/>
              </w:rPr>
              <w:t>Раздел</w:t>
            </w:r>
            <w:r w:rsidRPr="00555CF2">
              <w:rPr>
                <w:b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555CF2">
              <w:rPr>
                <w:b/>
                <w:w w:val="95"/>
                <w:sz w:val="24"/>
                <w:szCs w:val="24"/>
                <w:lang w:val="ru-RU"/>
              </w:rPr>
              <w:t>1.</w:t>
            </w:r>
            <w:r w:rsidRPr="00555CF2">
              <w:rPr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2"/>
                <w:w w:val="95"/>
                <w:sz w:val="24"/>
                <w:szCs w:val="24"/>
                <w:lang w:val="ru-RU"/>
              </w:rPr>
              <w:t xml:space="preserve"> Натуральные числа. </w:t>
            </w:r>
            <w:r w:rsidR="00906110">
              <w:rPr>
                <w:b/>
                <w:color w:val="201F1F"/>
                <w:w w:val="95"/>
                <w:sz w:val="24"/>
                <w:szCs w:val="24"/>
                <w:lang w:val="ru-RU"/>
              </w:rPr>
              <w:t>Действия с натуральными числами.</w:t>
            </w:r>
          </w:p>
        </w:tc>
      </w:tr>
      <w:tr w:rsidR="00E52139" w:rsidRPr="000F70E1" w:rsidTr="00800E35">
        <w:trPr>
          <w:trHeight w:val="530"/>
        </w:trPr>
        <w:tc>
          <w:tcPr>
            <w:tcW w:w="457" w:type="dxa"/>
          </w:tcPr>
          <w:p w:rsidR="00E52139" w:rsidRPr="001858C4" w:rsidRDefault="00E52139" w:rsidP="00170783">
            <w:pPr>
              <w:pStyle w:val="TableParagraph"/>
              <w:tabs>
                <w:tab w:val="left" w:pos="10490"/>
              </w:tabs>
              <w:spacing w:before="64"/>
              <w:ind w:right="99"/>
              <w:jc w:val="right"/>
              <w:rPr>
                <w:sz w:val="24"/>
                <w:szCs w:val="24"/>
                <w:lang w:val="ru-RU"/>
              </w:rPr>
            </w:pPr>
            <w:r w:rsidRPr="001858C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2393" w:type="dxa"/>
          </w:tcPr>
          <w:p w:rsidR="00E52139" w:rsidRPr="001858C4" w:rsidRDefault="00E52139" w:rsidP="00170783">
            <w:pPr>
              <w:pStyle w:val="TableParagraph"/>
              <w:tabs>
                <w:tab w:val="left" w:pos="10490"/>
              </w:tabs>
              <w:spacing w:before="64"/>
              <w:ind w:left="81"/>
              <w:rPr>
                <w:color w:val="201F1F"/>
                <w:w w:val="95"/>
                <w:sz w:val="24"/>
                <w:szCs w:val="24"/>
                <w:lang w:val="ru-RU"/>
              </w:rPr>
            </w:pPr>
            <w:r w:rsidRPr="001858C4">
              <w:rPr>
                <w:color w:val="201F1F"/>
                <w:w w:val="95"/>
                <w:sz w:val="24"/>
                <w:szCs w:val="24"/>
                <w:lang w:val="ru-RU"/>
              </w:rPr>
              <w:t>Арифметические</w:t>
            </w:r>
            <w:r>
              <w:rPr>
                <w:color w:val="201F1F"/>
                <w:w w:val="95"/>
                <w:sz w:val="24"/>
                <w:szCs w:val="24"/>
                <w:lang w:val="ru-RU"/>
              </w:rPr>
              <w:t xml:space="preserve"> </w:t>
            </w:r>
            <w:r w:rsidRPr="001858C4">
              <w:rPr>
                <w:color w:val="201F1F"/>
                <w:w w:val="95"/>
                <w:sz w:val="24"/>
                <w:szCs w:val="24"/>
                <w:lang w:val="ru-RU"/>
              </w:rPr>
              <w:t>действия</w:t>
            </w:r>
            <w:r>
              <w:rPr>
                <w:color w:val="201F1F"/>
                <w:w w:val="95"/>
                <w:sz w:val="24"/>
                <w:szCs w:val="24"/>
                <w:lang w:val="ru-RU"/>
              </w:rPr>
              <w:t xml:space="preserve"> </w:t>
            </w:r>
            <w:r w:rsidRPr="001858C4">
              <w:rPr>
                <w:color w:val="201F1F"/>
                <w:w w:val="95"/>
                <w:sz w:val="24"/>
                <w:szCs w:val="24"/>
                <w:lang w:val="ru-RU"/>
              </w:rPr>
              <w:t xml:space="preserve">с </w:t>
            </w:r>
            <w:proofErr w:type="gramStart"/>
            <w:r w:rsidRPr="001858C4">
              <w:rPr>
                <w:color w:val="201F1F"/>
                <w:w w:val="95"/>
                <w:sz w:val="24"/>
                <w:szCs w:val="24"/>
                <w:lang w:val="ru-RU"/>
              </w:rPr>
              <w:t>многозначными</w:t>
            </w:r>
            <w:proofErr w:type="gramEnd"/>
          </w:p>
          <w:p w:rsidR="00E52139" w:rsidRPr="001858C4" w:rsidRDefault="00E52139" w:rsidP="00170783">
            <w:pPr>
              <w:pStyle w:val="TableParagraph"/>
              <w:tabs>
                <w:tab w:val="left" w:pos="10490"/>
              </w:tabs>
              <w:spacing w:before="64"/>
              <w:ind w:left="81"/>
              <w:rPr>
                <w:color w:val="201F1F"/>
                <w:w w:val="95"/>
                <w:sz w:val="24"/>
                <w:szCs w:val="24"/>
                <w:lang w:val="ru-RU"/>
              </w:rPr>
            </w:pPr>
            <w:r w:rsidRPr="001858C4">
              <w:rPr>
                <w:color w:val="201F1F"/>
                <w:w w:val="95"/>
                <w:sz w:val="24"/>
                <w:szCs w:val="24"/>
                <w:lang w:val="ru-RU"/>
              </w:rPr>
              <w:t>натуральными</w:t>
            </w:r>
            <w:r>
              <w:rPr>
                <w:color w:val="201F1F"/>
                <w:w w:val="95"/>
                <w:sz w:val="24"/>
                <w:szCs w:val="24"/>
                <w:lang w:val="ru-RU"/>
              </w:rPr>
              <w:t xml:space="preserve"> </w:t>
            </w:r>
            <w:r w:rsidRPr="001858C4">
              <w:rPr>
                <w:color w:val="201F1F"/>
                <w:w w:val="95"/>
                <w:sz w:val="24"/>
                <w:szCs w:val="24"/>
                <w:lang w:val="ru-RU"/>
              </w:rPr>
              <w:t>числами</w:t>
            </w:r>
            <w:r>
              <w:rPr>
                <w:color w:val="201F1F"/>
                <w:w w:val="95"/>
                <w:sz w:val="24"/>
                <w:szCs w:val="24"/>
                <w:lang w:val="ru-RU"/>
              </w:rPr>
              <w:t>.</w:t>
            </w:r>
          </w:p>
        </w:tc>
        <w:tc>
          <w:tcPr>
            <w:tcW w:w="991" w:type="dxa"/>
          </w:tcPr>
          <w:p w:rsidR="00E52139" w:rsidRPr="00A0776B" w:rsidRDefault="00B12856" w:rsidP="00170783">
            <w:pPr>
              <w:pStyle w:val="TableParagraph"/>
              <w:tabs>
                <w:tab w:val="left" w:pos="10490"/>
              </w:tabs>
              <w:spacing w:before="64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E52139" w:rsidRPr="001858C4" w:rsidRDefault="00B12856" w:rsidP="00170783">
            <w:pPr>
              <w:pStyle w:val="TableParagraph"/>
              <w:tabs>
                <w:tab w:val="left" w:pos="1049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E52139" w:rsidRPr="001858C4" w:rsidRDefault="00B12856" w:rsidP="00170783">
            <w:pPr>
              <w:pStyle w:val="TableParagraph"/>
              <w:tabs>
                <w:tab w:val="left" w:pos="1049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84" w:type="dxa"/>
            <w:gridSpan w:val="5"/>
            <w:tcBorders>
              <w:right w:val="single" w:sz="4" w:space="0" w:color="auto"/>
            </w:tcBorders>
          </w:tcPr>
          <w:p w:rsidR="00E52139" w:rsidRPr="000F70E1" w:rsidRDefault="00E52139" w:rsidP="00170783">
            <w:pPr>
              <w:pStyle w:val="TableParagraph"/>
              <w:tabs>
                <w:tab w:val="left" w:pos="10490"/>
              </w:tabs>
              <w:spacing w:before="69"/>
              <w:ind w:left="83"/>
              <w:rPr>
                <w:sz w:val="24"/>
                <w:szCs w:val="24"/>
                <w:lang w:val="ru-RU"/>
              </w:rPr>
            </w:pPr>
            <w:r w:rsidRPr="00E52139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4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2139" w:rsidRPr="00076B3C" w:rsidRDefault="00B12856" w:rsidP="00170783">
            <w:pPr>
              <w:pStyle w:val="TableParagraph"/>
              <w:tabs>
                <w:tab w:val="left" w:pos="10490"/>
              </w:tabs>
              <w:spacing w:before="69"/>
              <w:rPr>
                <w:sz w:val="20"/>
                <w:szCs w:val="20"/>
                <w:lang w:val="ru-RU"/>
              </w:rPr>
            </w:pPr>
            <w:r w:rsidRPr="00076B3C">
              <w:rPr>
                <w:sz w:val="20"/>
                <w:szCs w:val="20"/>
                <w:lang w:val="ru-RU"/>
              </w:rPr>
              <w:t xml:space="preserve">Критически оценивать полученный результат, находить ошибки, осуществлять самоконтроль, проверяя ответ на соответствие условию; Выполнять прикидку и оценку значений числовых выражений, применять приёмы проверки результата; Использовать при вычислениях переместительное и сочетательное свойства сложения и умножения, распределительное свойство умножения относительно сложения, </w:t>
            </w:r>
            <w:proofErr w:type="gramStart"/>
            <w:r w:rsidRPr="00076B3C">
              <w:rPr>
                <w:sz w:val="20"/>
                <w:szCs w:val="20"/>
                <w:lang w:val="ru-RU"/>
              </w:rPr>
              <w:t>свойств</w:t>
            </w:r>
            <w:proofErr w:type="gramEnd"/>
            <w:r w:rsidRPr="00076B3C">
              <w:rPr>
                <w:sz w:val="20"/>
                <w:szCs w:val="20"/>
                <w:lang w:val="ru-RU"/>
              </w:rPr>
              <w:t xml:space="preserve"> а арифметических действий; Выполнять арифметические действия с многозначными натуральными числами; вычислять значения выражений;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E52139" w:rsidRPr="0079343E" w:rsidRDefault="00B12856" w:rsidP="00170783">
            <w:pPr>
              <w:pStyle w:val="TableParagraph"/>
              <w:tabs>
                <w:tab w:val="left" w:pos="10490"/>
              </w:tabs>
              <w:spacing w:before="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  <w:tc>
          <w:tcPr>
            <w:tcW w:w="2404" w:type="dxa"/>
          </w:tcPr>
          <w:p w:rsidR="00B12856" w:rsidRDefault="008D03AB" w:rsidP="00170783">
            <w:pPr>
              <w:pStyle w:val="TableParagraph"/>
              <w:tabs>
                <w:tab w:val="left" w:pos="10490"/>
              </w:tabs>
              <w:spacing w:before="3"/>
              <w:ind w:left="83"/>
              <w:rPr>
                <w:sz w:val="24"/>
                <w:szCs w:val="24"/>
                <w:lang w:val="ru-RU"/>
              </w:rPr>
            </w:pPr>
            <w:hyperlink r:id="rId42" w:history="1">
              <w:r w:rsidR="00B12856" w:rsidRPr="000643EA">
                <w:rPr>
                  <w:rStyle w:val="a4"/>
                  <w:sz w:val="24"/>
                  <w:szCs w:val="24"/>
                  <w:lang w:val="ru-RU"/>
                </w:rPr>
                <w:t>https://educont.ru/</w:t>
              </w:r>
            </w:hyperlink>
          </w:p>
          <w:p w:rsidR="00B12856" w:rsidRPr="00B12856" w:rsidRDefault="00B12856" w:rsidP="00170783">
            <w:pPr>
              <w:pStyle w:val="TableParagraph"/>
              <w:tabs>
                <w:tab w:val="left" w:pos="10490"/>
              </w:tabs>
              <w:spacing w:before="3"/>
              <w:ind w:left="83"/>
              <w:rPr>
                <w:sz w:val="24"/>
                <w:szCs w:val="24"/>
                <w:lang w:val="ru-RU"/>
              </w:rPr>
            </w:pPr>
            <w:r w:rsidRPr="00B12856">
              <w:rPr>
                <w:sz w:val="24"/>
                <w:szCs w:val="24"/>
                <w:lang w:val="ru-RU"/>
              </w:rPr>
              <w:t>https://resh.edu.ru/</w:t>
            </w:r>
          </w:p>
        </w:tc>
      </w:tr>
      <w:tr w:rsidR="00E52139" w:rsidRPr="000F70E1" w:rsidTr="00800E35">
        <w:trPr>
          <w:trHeight w:val="529"/>
        </w:trPr>
        <w:tc>
          <w:tcPr>
            <w:tcW w:w="457" w:type="dxa"/>
          </w:tcPr>
          <w:p w:rsidR="00E52139" w:rsidRPr="000F70E1" w:rsidRDefault="00E52139" w:rsidP="00555CF2">
            <w:pPr>
              <w:pStyle w:val="TableParagraph"/>
              <w:spacing w:before="64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1.2.</w:t>
            </w:r>
          </w:p>
        </w:tc>
        <w:tc>
          <w:tcPr>
            <w:tcW w:w="2393" w:type="dxa"/>
          </w:tcPr>
          <w:p w:rsidR="00E52139" w:rsidRPr="001858C4" w:rsidRDefault="00E52139" w:rsidP="001858C4">
            <w:pPr>
              <w:pStyle w:val="TableParagraph"/>
              <w:spacing w:before="64"/>
              <w:ind w:left="81"/>
              <w:rPr>
                <w:color w:val="201F1F"/>
                <w:w w:val="95"/>
                <w:sz w:val="24"/>
                <w:szCs w:val="24"/>
                <w:lang w:val="ru-RU"/>
              </w:rPr>
            </w:pPr>
            <w:r w:rsidRPr="001858C4">
              <w:rPr>
                <w:color w:val="201F1F"/>
                <w:w w:val="95"/>
                <w:sz w:val="24"/>
                <w:szCs w:val="24"/>
                <w:lang w:val="ru-RU"/>
              </w:rPr>
              <w:t>Числовые</w:t>
            </w:r>
            <w:r>
              <w:rPr>
                <w:color w:val="201F1F"/>
                <w:w w:val="95"/>
                <w:sz w:val="24"/>
                <w:szCs w:val="24"/>
                <w:lang w:val="ru-RU"/>
              </w:rPr>
              <w:t xml:space="preserve"> </w:t>
            </w:r>
            <w:r w:rsidRPr="001858C4">
              <w:rPr>
                <w:color w:val="201F1F"/>
                <w:w w:val="95"/>
                <w:sz w:val="24"/>
                <w:szCs w:val="24"/>
                <w:lang w:val="ru-RU"/>
              </w:rPr>
              <w:t>выражения,</w:t>
            </w:r>
            <w:r>
              <w:rPr>
                <w:color w:val="201F1F"/>
                <w:w w:val="95"/>
                <w:sz w:val="24"/>
                <w:szCs w:val="24"/>
                <w:lang w:val="ru-RU"/>
              </w:rPr>
              <w:t xml:space="preserve"> </w:t>
            </w:r>
            <w:r w:rsidRPr="001858C4">
              <w:rPr>
                <w:color w:val="201F1F"/>
                <w:w w:val="95"/>
                <w:sz w:val="24"/>
                <w:szCs w:val="24"/>
                <w:lang w:val="ru-RU"/>
              </w:rPr>
              <w:t>порядок действий,</w:t>
            </w:r>
          </w:p>
          <w:p w:rsidR="00E52139" w:rsidRPr="001858C4" w:rsidRDefault="00E52139" w:rsidP="001858C4">
            <w:pPr>
              <w:pStyle w:val="TableParagraph"/>
              <w:spacing w:before="64"/>
              <w:ind w:left="81"/>
              <w:rPr>
                <w:color w:val="201F1F"/>
                <w:w w:val="95"/>
                <w:sz w:val="24"/>
                <w:szCs w:val="24"/>
                <w:lang w:val="ru-RU"/>
              </w:rPr>
            </w:pPr>
            <w:r w:rsidRPr="001858C4">
              <w:rPr>
                <w:color w:val="201F1F"/>
                <w:w w:val="95"/>
                <w:sz w:val="24"/>
                <w:szCs w:val="24"/>
                <w:lang w:val="ru-RU"/>
              </w:rPr>
              <w:lastRenderedPageBreak/>
              <w:t>использование</w:t>
            </w:r>
            <w:r>
              <w:rPr>
                <w:color w:val="201F1F"/>
                <w:w w:val="95"/>
                <w:sz w:val="24"/>
                <w:szCs w:val="24"/>
                <w:lang w:val="ru-RU"/>
              </w:rPr>
              <w:t xml:space="preserve"> </w:t>
            </w:r>
            <w:r w:rsidRPr="001858C4">
              <w:rPr>
                <w:color w:val="201F1F"/>
                <w:w w:val="95"/>
                <w:sz w:val="24"/>
                <w:szCs w:val="24"/>
                <w:lang w:val="ru-RU"/>
              </w:rPr>
              <w:t>скобок.</w:t>
            </w:r>
          </w:p>
        </w:tc>
        <w:tc>
          <w:tcPr>
            <w:tcW w:w="991" w:type="dxa"/>
          </w:tcPr>
          <w:p w:rsidR="00E52139" w:rsidRPr="00A0776B" w:rsidRDefault="004F0FCC" w:rsidP="00555CF2">
            <w:pPr>
              <w:pStyle w:val="TableParagraph"/>
              <w:spacing w:before="64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992" w:type="dxa"/>
          </w:tcPr>
          <w:p w:rsidR="00E52139" w:rsidRPr="004F0FCC" w:rsidRDefault="004F0FCC" w:rsidP="004F0FC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E52139" w:rsidRPr="000F70E1" w:rsidRDefault="004F0FCC" w:rsidP="004F0FC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lang w:val="ru-RU"/>
              </w:rPr>
              <w:t>0</w:t>
            </w:r>
            <w:r w:rsidR="00E52139" w:rsidRPr="000F70E1">
              <w:rPr>
                <w:w w:val="90"/>
                <w:sz w:val="24"/>
                <w:szCs w:val="24"/>
              </w:rPr>
              <w:t>/</w:t>
            </w:r>
          </w:p>
        </w:tc>
        <w:tc>
          <w:tcPr>
            <w:tcW w:w="1184" w:type="dxa"/>
            <w:gridSpan w:val="5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0FCC" w:rsidRPr="00076B3C" w:rsidRDefault="004F0FCC" w:rsidP="004F0F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тически оценивать полученный результат, находить ошибки, осуществлять</w:t>
            </w:r>
            <w:r w:rsidR="00C0572D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контроль, проверяя ответ на соответствие условию;</w:t>
            </w:r>
          </w:p>
          <w:p w:rsidR="004F0FCC" w:rsidRPr="00076B3C" w:rsidRDefault="004F0FCC" w:rsidP="004F0F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ыполнять арифметические действия с мног</w:t>
            </w:r>
            <w:r w:rsidR="00C0572D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значными натуральными числами,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ить значения числовых выражений со скобками и</w:t>
            </w:r>
            <w:r w:rsidR="00C0572D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з скобок; вычислять значения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жений, содержащих степени;</w:t>
            </w:r>
          </w:p>
          <w:p w:rsidR="004F0FCC" w:rsidRPr="00076B3C" w:rsidRDefault="004F0FCC" w:rsidP="004F0F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ть прикидку и оценку значений число</w:t>
            </w:r>
            <w:r w:rsidR="00C0572D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х выражений, применять приёмы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и результата;</w:t>
            </w:r>
          </w:p>
          <w:p w:rsidR="00E52139" w:rsidRPr="00076B3C" w:rsidRDefault="004F0FCC" w:rsidP="004F0F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при вычислениях переместительное и сочетательное свойства сложения и</w:t>
            </w:r>
            <w:r w:rsidR="00C0572D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ножения, распределительное свойство умножения относительно сложения, свойства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4F0FCC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ный</w:t>
            </w:r>
          </w:p>
          <w:p w:rsidR="004F0FCC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4F0FCC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52139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404" w:type="dxa"/>
          </w:tcPr>
          <w:p w:rsidR="00E52139" w:rsidRPr="004F0FCC" w:rsidRDefault="00E52139" w:rsidP="00555CF2">
            <w:pPr>
              <w:pStyle w:val="af1"/>
              <w:rPr>
                <w:w w:val="90"/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lastRenderedPageBreak/>
              <w:t>ЯКласс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F0FCC">
              <w:rPr>
                <w:w w:val="90"/>
                <w:sz w:val="24"/>
                <w:szCs w:val="24"/>
              </w:rPr>
              <w:t>https</w:t>
            </w:r>
            <w:r w:rsidRPr="004F0FCC">
              <w:rPr>
                <w:w w:val="90"/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w w:val="90"/>
                <w:sz w:val="24"/>
                <w:szCs w:val="24"/>
              </w:rPr>
              <w:t>resh</w:t>
            </w:r>
            <w:proofErr w:type="spellEnd"/>
            <w:r w:rsidRPr="004F0FCC">
              <w:rPr>
                <w:w w:val="90"/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w w:val="90"/>
                <w:sz w:val="24"/>
                <w:szCs w:val="24"/>
              </w:rPr>
              <w:t>edu</w:t>
            </w:r>
            <w:proofErr w:type="spellEnd"/>
            <w:r w:rsidRPr="004F0FCC">
              <w:rPr>
                <w:w w:val="90"/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w w:val="90"/>
                <w:sz w:val="24"/>
                <w:szCs w:val="24"/>
              </w:rPr>
              <w:t>ru</w:t>
            </w:r>
            <w:proofErr w:type="spellEnd"/>
            <w:r w:rsidRPr="004F0FCC">
              <w:rPr>
                <w:w w:val="90"/>
                <w:sz w:val="24"/>
                <w:szCs w:val="24"/>
                <w:lang w:val="ru-RU"/>
              </w:rPr>
              <w:t>/</w:t>
            </w:r>
            <w:r w:rsidRPr="004F0FCC">
              <w:rPr>
                <w:w w:val="90"/>
                <w:sz w:val="24"/>
                <w:szCs w:val="24"/>
              </w:rPr>
              <w:t>subject</w:t>
            </w:r>
            <w:r w:rsidRPr="004F0FCC">
              <w:rPr>
                <w:w w:val="90"/>
                <w:sz w:val="24"/>
                <w:szCs w:val="24"/>
                <w:lang w:val="ru-RU"/>
              </w:rPr>
              <w:t>/</w:t>
            </w:r>
            <w:r w:rsidRPr="004F0FCC">
              <w:rPr>
                <w:w w:val="90"/>
                <w:sz w:val="24"/>
                <w:szCs w:val="24"/>
              </w:rPr>
              <w:t>l</w:t>
            </w:r>
            <w:r w:rsidRPr="004F0FCC">
              <w:rPr>
                <w:w w:val="90"/>
                <w:sz w:val="24"/>
                <w:szCs w:val="24"/>
              </w:rPr>
              <w:lastRenderedPageBreak/>
              <w:t>esson</w:t>
            </w:r>
            <w:r w:rsidRPr="004F0FCC">
              <w:rPr>
                <w:w w:val="90"/>
                <w:sz w:val="24"/>
                <w:szCs w:val="24"/>
                <w:lang w:val="ru-RU"/>
              </w:rPr>
              <w:t>/7708/</w:t>
            </w:r>
            <w:proofErr w:type="spellStart"/>
            <w:r w:rsidRPr="004F0FCC">
              <w:rPr>
                <w:w w:val="90"/>
                <w:sz w:val="24"/>
                <w:szCs w:val="24"/>
              </w:rPr>
              <w:t>conspect</w:t>
            </w:r>
            <w:proofErr w:type="spellEnd"/>
            <w:r w:rsidRPr="004F0FCC">
              <w:rPr>
                <w:w w:val="90"/>
                <w:sz w:val="24"/>
                <w:szCs w:val="24"/>
                <w:lang w:val="ru-RU"/>
              </w:rPr>
              <w:t>/325181</w:t>
            </w:r>
          </w:p>
          <w:p w:rsidR="004F0FCC" w:rsidRDefault="008D03AB" w:rsidP="00555CF2">
            <w:pPr>
              <w:pStyle w:val="af1"/>
              <w:rPr>
                <w:sz w:val="24"/>
                <w:szCs w:val="24"/>
                <w:lang w:val="ru-RU"/>
              </w:rPr>
            </w:pPr>
            <w:hyperlink r:id="rId43" w:history="1">
              <w:r w:rsidR="004F0FCC" w:rsidRPr="00A66AFF">
                <w:rPr>
                  <w:rStyle w:val="a4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4F0FCC" w:rsidRPr="000F70E1" w:rsidRDefault="004F0FCC" w:rsidP="00555CF2">
            <w:pPr>
              <w:pStyle w:val="af1"/>
              <w:rPr>
                <w:sz w:val="24"/>
                <w:szCs w:val="24"/>
                <w:lang w:val="ru-RU"/>
              </w:rPr>
            </w:pPr>
            <w:r w:rsidRPr="004F0FCC">
              <w:rPr>
                <w:sz w:val="24"/>
                <w:szCs w:val="24"/>
                <w:lang w:val="ru-RU"/>
              </w:rPr>
              <w:t>https://educont.ru/</w:t>
            </w:r>
          </w:p>
        </w:tc>
      </w:tr>
      <w:tr w:rsidR="00E52139" w:rsidRPr="000F70E1" w:rsidTr="00800E35">
        <w:trPr>
          <w:trHeight w:val="530"/>
        </w:trPr>
        <w:tc>
          <w:tcPr>
            <w:tcW w:w="457" w:type="dxa"/>
          </w:tcPr>
          <w:p w:rsidR="00E52139" w:rsidRPr="000F70E1" w:rsidRDefault="00E52139" w:rsidP="00555CF2">
            <w:pPr>
              <w:pStyle w:val="TableParagraph"/>
              <w:spacing w:before="64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93" w:type="dxa"/>
          </w:tcPr>
          <w:p w:rsidR="0079343E" w:rsidRPr="0079343E" w:rsidRDefault="0079343E" w:rsidP="0079343E">
            <w:pPr>
              <w:pStyle w:val="TableParagraph"/>
              <w:spacing w:before="64"/>
              <w:rPr>
                <w:sz w:val="24"/>
                <w:szCs w:val="24"/>
                <w:lang w:val="ru-RU"/>
              </w:rPr>
            </w:pPr>
            <w:r w:rsidRPr="0079343E">
              <w:rPr>
                <w:sz w:val="24"/>
                <w:szCs w:val="24"/>
                <w:lang w:val="ru-RU"/>
              </w:rPr>
              <w:t>Округление</w:t>
            </w:r>
          </w:p>
          <w:p w:rsidR="00E52139" w:rsidRPr="00A0776B" w:rsidRDefault="0079343E" w:rsidP="0079343E">
            <w:pPr>
              <w:pStyle w:val="TableParagraph"/>
              <w:spacing w:before="64"/>
              <w:rPr>
                <w:sz w:val="24"/>
                <w:szCs w:val="24"/>
                <w:lang w:val="ru-RU"/>
              </w:rPr>
            </w:pPr>
            <w:r w:rsidRPr="0079343E">
              <w:rPr>
                <w:sz w:val="24"/>
                <w:szCs w:val="24"/>
                <w:lang w:val="ru-RU"/>
              </w:rPr>
              <w:t>натуральных чисел</w:t>
            </w:r>
          </w:p>
        </w:tc>
        <w:tc>
          <w:tcPr>
            <w:tcW w:w="991" w:type="dxa"/>
          </w:tcPr>
          <w:p w:rsidR="00E52139" w:rsidRPr="001858C4" w:rsidRDefault="00D64ADB" w:rsidP="00555CF2">
            <w:pPr>
              <w:pStyle w:val="TableParagraph"/>
              <w:spacing w:before="64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E52139" w:rsidRPr="001858C4" w:rsidRDefault="004F0FCC" w:rsidP="002A3F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dxa"/>
          </w:tcPr>
          <w:p w:rsidR="00E52139" w:rsidRPr="001858C4" w:rsidRDefault="004F0FCC" w:rsidP="002A3F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84" w:type="dxa"/>
            <w:gridSpan w:val="5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0FCC" w:rsidRPr="00076B3C" w:rsidRDefault="004F0FCC" w:rsidP="004F0F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тически оценивать полученный результат</w:t>
            </w:r>
            <w:r w:rsidR="00C0572D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ходить ошибки, осуществлять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контроль, проверяя ответ на соответствие условию;</w:t>
            </w:r>
          </w:p>
          <w:p w:rsidR="00E52139" w:rsidRPr="00076B3C" w:rsidRDefault="004F0FCC" w:rsidP="004F0F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ть округление натуральных чисел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4F0FCC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ый</w:t>
            </w:r>
          </w:p>
          <w:p w:rsidR="004F0FCC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4F0FCC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.</w:t>
            </w:r>
          </w:p>
          <w:p w:rsidR="004F0FCC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;</w:t>
            </w:r>
          </w:p>
          <w:p w:rsidR="004F0FCC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.</w:t>
            </w:r>
          </w:p>
          <w:p w:rsidR="00E52139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;</w:t>
            </w:r>
          </w:p>
        </w:tc>
        <w:tc>
          <w:tcPr>
            <w:tcW w:w="2404" w:type="dxa"/>
          </w:tcPr>
          <w:p w:rsidR="00E52139" w:rsidRPr="004F0FCC" w:rsidRDefault="004F0FCC" w:rsidP="00555CF2">
            <w:pPr>
              <w:pStyle w:val="TableParagraph"/>
              <w:rPr>
                <w:lang w:val="ru-RU"/>
              </w:rPr>
            </w:pPr>
            <w:r w:rsidRPr="004F0FCC">
              <w:rPr>
                <w:lang w:val="ru-RU"/>
              </w:rPr>
              <w:t xml:space="preserve"> </w:t>
            </w:r>
          </w:p>
          <w:p w:rsidR="004F0FCC" w:rsidRDefault="008D03AB" w:rsidP="00555CF2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44" w:history="1">
              <w:r w:rsidR="004F0FCC" w:rsidRPr="00A66AFF">
                <w:rPr>
                  <w:rStyle w:val="a4"/>
                  <w:sz w:val="24"/>
                  <w:szCs w:val="24"/>
                  <w:lang w:val="ru-RU"/>
                </w:rPr>
                <w:t>https://educont.ru/</w:t>
              </w:r>
            </w:hyperlink>
          </w:p>
          <w:p w:rsidR="004F0FCC" w:rsidRPr="004F0FCC" w:rsidRDefault="004F0FCC" w:rsidP="00555C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F0FCC">
              <w:rPr>
                <w:sz w:val="24"/>
                <w:szCs w:val="24"/>
                <w:lang w:val="ru-RU"/>
              </w:rPr>
              <w:t>https://resh.edu.ru/</w:t>
            </w:r>
          </w:p>
        </w:tc>
      </w:tr>
      <w:tr w:rsidR="00E52139" w:rsidRPr="008D4E90" w:rsidTr="00800E35">
        <w:trPr>
          <w:trHeight w:val="511"/>
        </w:trPr>
        <w:tc>
          <w:tcPr>
            <w:tcW w:w="457" w:type="dxa"/>
          </w:tcPr>
          <w:p w:rsidR="00E52139" w:rsidRPr="000F70E1" w:rsidRDefault="00E52139" w:rsidP="00555CF2">
            <w:pPr>
              <w:pStyle w:val="TableParagraph"/>
              <w:spacing w:before="64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1.4.</w:t>
            </w:r>
          </w:p>
        </w:tc>
        <w:tc>
          <w:tcPr>
            <w:tcW w:w="2393" w:type="dxa"/>
          </w:tcPr>
          <w:p w:rsidR="0079343E" w:rsidRPr="0079343E" w:rsidRDefault="0079343E" w:rsidP="0079343E">
            <w:pPr>
              <w:pStyle w:val="TableParagraph"/>
              <w:spacing w:before="64"/>
              <w:ind w:left="81"/>
              <w:rPr>
                <w:sz w:val="24"/>
                <w:szCs w:val="24"/>
                <w:lang w:val="ru-RU"/>
              </w:rPr>
            </w:pPr>
            <w:r w:rsidRPr="0079343E">
              <w:rPr>
                <w:sz w:val="24"/>
                <w:szCs w:val="24"/>
                <w:lang w:val="ru-RU"/>
              </w:rPr>
              <w:t>Делители и кратные</w:t>
            </w:r>
          </w:p>
          <w:p w:rsidR="00B12856" w:rsidRPr="0079343E" w:rsidRDefault="0079343E" w:rsidP="00B12856">
            <w:pPr>
              <w:pStyle w:val="TableParagraph"/>
              <w:spacing w:before="64"/>
              <w:ind w:left="81"/>
              <w:rPr>
                <w:sz w:val="24"/>
                <w:szCs w:val="24"/>
                <w:lang w:val="ru-RU"/>
              </w:rPr>
            </w:pPr>
            <w:r w:rsidRPr="0079343E">
              <w:rPr>
                <w:sz w:val="24"/>
                <w:szCs w:val="24"/>
                <w:lang w:val="ru-RU"/>
              </w:rPr>
              <w:t>числа</w:t>
            </w:r>
            <w:r w:rsidR="00B1285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B12856">
              <w:rPr>
                <w:sz w:val="24"/>
                <w:szCs w:val="24"/>
                <w:lang w:val="ru-RU"/>
              </w:rPr>
              <w:t>Н</w:t>
            </w:r>
            <w:r w:rsidR="00B12856" w:rsidRPr="0079343E">
              <w:rPr>
                <w:sz w:val="24"/>
                <w:szCs w:val="24"/>
                <w:lang w:val="ru-RU"/>
              </w:rPr>
              <w:t>аибольший</w:t>
            </w:r>
            <w:proofErr w:type="gramEnd"/>
          </w:p>
          <w:p w:rsidR="00B12856" w:rsidRPr="0079343E" w:rsidRDefault="00B12856" w:rsidP="00B12856">
            <w:pPr>
              <w:pStyle w:val="TableParagraph"/>
              <w:spacing w:before="64"/>
              <w:ind w:left="81"/>
              <w:rPr>
                <w:sz w:val="24"/>
                <w:szCs w:val="24"/>
                <w:lang w:val="ru-RU"/>
              </w:rPr>
            </w:pPr>
            <w:r w:rsidRPr="0079343E">
              <w:rPr>
                <w:sz w:val="24"/>
                <w:szCs w:val="24"/>
                <w:lang w:val="ru-RU"/>
              </w:rPr>
              <w:t>общий делитель и</w:t>
            </w:r>
          </w:p>
          <w:p w:rsidR="00B12856" w:rsidRPr="0079343E" w:rsidRDefault="00B12856" w:rsidP="00B12856">
            <w:pPr>
              <w:pStyle w:val="TableParagraph"/>
              <w:spacing w:before="64"/>
              <w:ind w:left="81"/>
              <w:rPr>
                <w:sz w:val="24"/>
                <w:szCs w:val="24"/>
                <w:lang w:val="ru-RU"/>
              </w:rPr>
            </w:pPr>
            <w:r w:rsidRPr="0079343E">
              <w:rPr>
                <w:sz w:val="24"/>
                <w:szCs w:val="24"/>
                <w:lang w:val="ru-RU"/>
              </w:rPr>
              <w:t>наименьшее общее</w:t>
            </w:r>
          </w:p>
          <w:p w:rsidR="00E52139" w:rsidRPr="000F70E1" w:rsidRDefault="00B12856" w:rsidP="00B12856">
            <w:pPr>
              <w:pStyle w:val="TableParagraph"/>
              <w:spacing w:before="64"/>
              <w:ind w:left="81"/>
              <w:rPr>
                <w:sz w:val="24"/>
                <w:szCs w:val="24"/>
                <w:lang w:val="ru-RU"/>
              </w:rPr>
            </w:pPr>
            <w:r w:rsidRPr="0079343E">
              <w:rPr>
                <w:sz w:val="24"/>
                <w:szCs w:val="24"/>
                <w:lang w:val="ru-RU"/>
              </w:rPr>
              <w:t>кратное</w:t>
            </w:r>
          </w:p>
        </w:tc>
        <w:tc>
          <w:tcPr>
            <w:tcW w:w="991" w:type="dxa"/>
          </w:tcPr>
          <w:p w:rsidR="00E52139" w:rsidRPr="001858C4" w:rsidRDefault="002A3F95" w:rsidP="00555CF2">
            <w:pPr>
              <w:pStyle w:val="TableParagraph"/>
              <w:spacing w:before="64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E52139" w:rsidRPr="004F0FCC" w:rsidRDefault="004F0FCC" w:rsidP="002A3F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E52139" w:rsidRPr="004F0FCC" w:rsidRDefault="004F0FCC" w:rsidP="00CB10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84" w:type="dxa"/>
            <w:gridSpan w:val="5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0FCC" w:rsidRPr="00076B3C" w:rsidRDefault="004F0FCC" w:rsidP="004F0F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числовые закономерности, проводить чис</w:t>
            </w:r>
            <w:r w:rsidR="00C0572D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овые эксперименты, выдвигать и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сновывать гипотезы;</w:t>
            </w:r>
          </w:p>
          <w:p w:rsidR="004F0FCC" w:rsidRPr="00076B3C" w:rsidRDefault="004F0FCC" w:rsidP="004F0F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ировать определения делителя и кратного, наибольшего общего делителя и</w:t>
            </w:r>
          </w:p>
          <w:p w:rsidR="004F0FCC" w:rsidRPr="00076B3C" w:rsidRDefault="004F0FCC" w:rsidP="004F0F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ьшего общего кратного, простого и составного чисел; использовать эти понятия</w:t>
            </w:r>
          </w:p>
          <w:p w:rsidR="004F0FCC" w:rsidRPr="00076B3C" w:rsidRDefault="004F0FCC" w:rsidP="004F0F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решении задач;</w:t>
            </w:r>
          </w:p>
          <w:p w:rsidR="00E52139" w:rsidRPr="00076B3C" w:rsidRDefault="004F0FCC" w:rsidP="004F0F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ять алгоритмы вычисления наибольшего общего делителя и наименьшего общего кратного 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4F0FCC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4F0FCC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4F0FCC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52139" w:rsidRPr="004F0FCC" w:rsidRDefault="004F0FCC" w:rsidP="004F0F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404" w:type="dxa"/>
          </w:tcPr>
          <w:p w:rsidR="00E52139" w:rsidRPr="004F0FCC" w:rsidRDefault="00E52139" w:rsidP="00555CF2">
            <w:pPr>
              <w:pStyle w:val="TableParagraph"/>
              <w:rPr>
                <w:w w:val="90"/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Internet</w:t>
            </w:r>
            <w:r w:rsidRPr="000F70E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sz w:val="24"/>
                <w:szCs w:val="24"/>
              </w:rPr>
              <w:t>урок</w:t>
            </w:r>
            <w:proofErr w:type="spellEnd"/>
            <w:r w:rsidRPr="000F70E1">
              <w:rPr>
                <w:spacing w:val="1"/>
                <w:sz w:val="24"/>
                <w:szCs w:val="24"/>
              </w:rPr>
              <w:t xml:space="preserve"> </w:t>
            </w:r>
            <w:hyperlink r:id="rId45" w:history="1">
              <w:r w:rsidR="004F0FCC" w:rsidRPr="00A66AFF">
                <w:rPr>
                  <w:rStyle w:val="a4"/>
                  <w:w w:val="90"/>
                  <w:sz w:val="24"/>
                  <w:szCs w:val="24"/>
                </w:rPr>
                <w:t>https://interneturok.ru/</w:t>
              </w:r>
            </w:hyperlink>
          </w:p>
          <w:p w:rsidR="004F0FCC" w:rsidRPr="004F0FCC" w:rsidRDefault="008D03AB" w:rsidP="00555CF2">
            <w:pPr>
              <w:pStyle w:val="TableParagraph"/>
              <w:rPr>
                <w:sz w:val="24"/>
                <w:szCs w:val="24"/>
              </w:rPr>
            </w:pPr>
            <w:hyperlink r:id="rId46" w:history="1">
              <w:r w:rsidR="004F0FCC" w:rsidRPr="00A66AFF">
                <w:rPr>
                  <w:rStyle w:val="a4"/>
                  <w:sz w:val="24"/>
                  <w:szCs w:val="24"/>
                </w:rPr>
                <w:t>https://resh.edu.ru/</w:t>
              </w:r>
            </w:hyperlink>
          </w:p>
          <w:p w:rsidR="004F0FCC" w:rsidRPr="004F0FCC" w:rsidRDefault="004F0FCC" w:rsidP="00555CF2">
            <w:pPr>
              <w:pStyle w:val="TableParagraph"/>
              <w:rPr>
                <w:sz w:val="24"/>
                <w:szCs w:val="24"/>
              </w:rPr>
            </w:pPr>
            <w:r w:rsidRPr="004F0FCC">
              <w:rPr>
                <w:sz w:val="24"/>
                <w:szCs w:val="24"/>
              </w:rPr>
              <w:t>https://educont.ru/</w:t>
            </w:r>
          </w:p>
        </w:tc>
      </w:tr>
      <w:tr w:rsidR="00E52139" w:rsidRPr="000F70E1" w:rsidTr="00800E35">
        <w:trPr>
          <w:trHeight w:val="551"/>
        </w:trPr>
        <w:tc>
          <w:tcPr>
            <w:tcW w:w="457" w:type="dxa"/>
          </w:tcPr>
          <w:p w:rsidR="00E52139" w:rsidRPr="000F70E1" w:rsidRDefault="00E52139" w:rsidP="00555CF2">
            <w:pPr>
              <w:pStyle w:val="TableParagraph"/>
              <w:spacing w:before="54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1.5.</w:t>
            </w:r>
          </w:p>
        </w:tc>
        <w:tc>
          <w:tcPr>
            <w:tcW w:w="2393" w:type="dxa"/>
          </w:tcPr>
          <w:p w:rsidR="00E52139" w:rsidRPr="000F70E1" w:rsidRDefault="00B12856" w:rsidP="00B12856">
            <w:pPr>
              <w:pStyle w:val="TableParagraph"/>
              <w:spacing w:before="64"/>
              <w:ind w:left="8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ложение на простые множители</w:t>
            </w:r>
          </w:p>
        </w:tc>
        <w:tc>
          <w:tcPr>
            <w:tcW w:w="991" w:type="dxa"/>
          </w:tcPr>
          <w:p w:rsidR="00E52139" w:rsidRPr="00B12856" w:rsidRDefault="00B12856" w:rsidP="00555CF2">
            <w:pPr>
              <w:pStyle w:val="TableParagraph"/>
              <w:spacing w:before="54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E52139" w:rsidRPr="002A3F95" w:rsidRDefault="002A3F95" w:rsidP="002A3F95">
            <w:pPr>
              <w:pStyle w:val="TableParagraph"/>
              <w:spacing w:before="54"/>
              <w:ind w:lef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E52139" w:rsidRPr="002A3F95" w:rsidRDefault="002A3F95" w:rsidP="002A3F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84" w:type="dxa"/>
            <w:gridSpan w:val="5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F95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тически оценивать полученный результат</w:t>
            </w:r>
            <w:r w:rsidR="00C0572D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ходить ошибки, осуществлять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контроль, проверяя ответ на соответствие условию;</w:t>
            </w:r>
          </w:p>
          <w:p w:rsidR="00E52139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алгоритм разложения числа на простые множители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2A3F95" w:rsidRPr="004F0FCC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2A3F95" w:rsidRPr="004F0FCC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2A3F95" w:rsidRPr="004F0FCC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52139" w:rsidRPr="002A3F95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404" w:type="dxa"/>
          </w:tcPr>
          <w:p w:rsidR="002A3F95" w:rsidRPr="002A3F95" w:rsidRDefault="008D03AB" w:rsidP="002A3F95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47" w:history="1">
              <w:r w:rsidR="002A3F95" w:rsidRPr="00A66AFF">
                <w:rPr>
                  <w:rStyle w:val="a4"/>
                  <w:sz w:val="24"/>
                  <w:szCs w:val="24"/>
                </w:rPr>
                <w:t>https</w:t>
              </w:r>
              <w:r w:rsidR="002A3F95" w:rsidRPr="002A3F95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2A3F95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2A3F95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2A3F95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2A3F95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2A3F95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2A3F95" w:rsidRPr="002A3F95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E52139" w:rsidRPr="000F70E1" w:rsidRDefault="002A3F95" w:rsidP="002A3F95">
            <w:pPr>
              <w:pStyle w:val="af1"/>
              <w:rPr>
                <w:sz w:val="24"/>
                <w:szCs w:val="24"/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2A3F95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/</w:t>
            </w:r>
          </w:p>
        </w:tc>
      </w:tr>
      <w:tr w:rsidR="00E52139" w:rsidRPr="000F70E1" w:rsidTr="00800E35">
        <w:trPr>
          <w:trHeight w:val="530"/>
        </w:trPr>
        <w:tc>
          <w:tcPr>
            <w:tcW w:w="457" w:type="dxa"/>
          </w:tcPr>
          <w:p w:rsidR="00E52139" w:rsidRPr="000F70E1" w:rsidRDefault="00E52139" w:rsidP="00555CF2">
            <w:pPr>
              <w:pStyle w:val="TableParagraph"/>
              <w:spacing w:before="57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1.6.</w:t>
            </w:r>
          </w:p>
        </w:tc>
        <w:tc>
          <w:tcPr>
            <w:tcW w:w="2393" w:type="dxa"/>
          </w:tcPr>
          <w:p w:rsidR="00E52139" w:rsidRPr="000F70E1" w:rsidRDefault="00E52139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Делимость</w:t>
            </w:r>
            <w:proofErr w:type="spellEnd"/>
            <w:r w:rsidRPr="000F70E1">
              <w:rPr>
                <w:color w:val="201F1F"/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суммы</w:t>
            </w:r>
            <w:proofErr w:type="spellEnd"/>
            <w:r w:rsidRPr="000F70E1">
              <w:rPr>
                <w:color w:val="201F1F"/>
                <w:spacing w:val="4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</w:rPr>
              <w:t>и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оизведения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E52139" w:rsidRPr="00B12856" w:rsidRDefault="002A3F95" w:rsidP="00555CF2">
            <w:pPr>
              <w:pStyle w:val="TableParagraph"/>
              <w:spacing w:before="57"/>
              <w:ind w:left="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E52139" w:rsidRPr="002A3F95" w:rsidRDefault="002A3F95" w:rsidP="002A3F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E52139" w:rsidRPr="002A3F95" w:rsidRDefault="002A3F95" w:rsidP="002A3F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84" w:type="dxa"/>
            <w:gridSpan w:val="5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F95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числовые закономерности, проводить числовые эксперименты, выдвигать и</w:t>
            </w:r>
            <w:r w:rsidR="00C0572D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сновывать гипотезы;</w:t>
            </w:r>
          </w:p>
          <w:p w:rsidR="002A3F95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условия делимости на 4 и 6;</w:t>
            </w:r>
          </w:p>
          <w:p w:rsidR="00E52139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свойства делимости суммы и произведения чисел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2A3F95" w:rsidRPr="004F0FCC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2A3F95" w:rsidRPr="004F0FCC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2A3F95" w:rsidRPr="004F0FCC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52139" w:rsidRPr="002A3F95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404" w:type="dxa"/>
          </w:tcPr>
          <w:p w:rsidR="00E52139" w:rsidRPr="002A3F95" w:rsidRDefault="002A3F95" w:rsidP="00555CF2">
            <w:pPr>
              <w:pStyle w:val="af1"/>
              <w:rPr>
                <w:lang w:val="ru-RU"/>
              </w:rPr>
            </w:pPr>
            <w:r w:rsidRPr="002A3F95">
              <w:rPr>
                <w:lang w:val="ru-RU"/>
              </w:rPr>
              <w:t xml:space="preserve"> </w:t>
            </w:r>
          </w:p>
          <w:p w:rsidR="002A3F95" w:rsidRPr="002A3F95" w:rsidRDefault="008D03AB" w:rsidP="002A3F95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48" w:history="1">
              <w:r w:rsidR="002A3F95" w:rsidRPr="00A66AFF">
                <w:rPr>
                  <w:rStyle w:val="a4"/>
                  <w:sz w:val="24"/>
                  <w:szCs w:val="24"/>
                </w:rPr>
                <w:t>https</w:t>
              </w:r>
              <w:r w:rsidR="002A3F95" w:rsidRPr="002A3F95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2A3F95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2A3F95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2A3F95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2A3F95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2A3F95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2A3F95" w:rsidRPr="002A3F95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2A3F95" w:rsidRDefault="002A3F95" w:rsidP="002A3F95">
            <w:pPr>
              <w:pStyle w:val="af1"/>
              <w:rPr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2A3F95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/</w:t>
            </w:r>
          </w:p>
          <w:p w:rsidR="002A3F95" w:rsidRPr="002A3F95" w:rsidRDefault="002A3F95" w:rsidP="00555CF2">
            <w:pPr>
              <w:pStyle w:val="af1"/>
              <w:rPr>
                <w:sz w:val="24"/>
                <w:szCs w:val="24"/>
                <w:lang w:val="ru-RU"/>
              </w:rPr>
            </w:pPr>
          </w:p>
        </w:tc>
      </w:tr>
      <w:tr w:rsidR="00E52139" w:rsidRPr="000F70E1" w:rsidTr="00800E35">
        <w:trPr>
          <w:trHeight w:val="530"/>
        </w:trPr>
        <w:tc>
          <w:tcPr>
            <w:tcW w:w="457" w:type="dxa"/>
          </w:tcPr>
          <w:p w:rsidR="00E52139" w:rsidRPr="000F70E1" w:rsidRDefault="00E52139" w:rsidP="00555CF2">
            <w:pPr>
              <w:pStyle w:val="TableParagraph"/>
              <w:spacing w:before="57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93" w:type="dxa"/>
          </w:tcPr>
          <w:p w:rsidR="00E52139" w:rsidRPr="0079343E" w:rsidRDefault="00E52139" w:rsidP="00555CF2">
            <w:pPr>
              <w:pStyle w:val="TableParagraph"/>
              <w:spacing w:before="57"/>
              <w:ind w:left="81"/>
              <w:rPr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Деление</w:t>
            </w:r>
            <w:proofErr w:type="spellEnd"/>
            <w:r w:rsidRPr="000F70E1">
              <w:rPr>
                <w:color w:val="201F1F"/>
                <w:spacing w:val="-2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</w:rPr>
              <w:t>с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остат</w:t>
            </w:r>
            <w:proofErr w:type="spellEnd"/>
            <w:r w:rsidR="0079343E">
              <w:rPr>
                <w:color w:val="201F1F"/>
                <w:w w:val="9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91" w:type="dxa"/>
          </w:tcPr>
          <w:p w:rsidR="00E52139" w:rsidRPr="000F70E1" w:rsidRDefault="00E52139" w:rsidP="00555CF2">
            <w:pPr>
              <w:pStyle w:val="TableParagraph"/>
              <w:spacing w:before="57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2139" w:rsidRPr="002A3F95" w:rsidRDefault="002A3F95" w:rsidP="002A3F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E52139" w:rsidRPr="002A3F95" w:rsidRDefault="002A3F95" w:rsidP="002A3F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84" w:type="dxa"/>
            <w:gridSpan w:val="5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F95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ть деление с остатком;</w:t>
            </w:r>
          </w:p>
          <w:p w:rsidR="00E52139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ть взаимосвязи между компонентами;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2A3F95" w:rsidRPr="004F0FCC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2A3F95" w:rsidRPr="004F0FCC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2A3F95" w:rsidRPr="004F0FCC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52139" w:rsidRPr="000F70E1" w:rsidRDefault="002A3F95" w:rsidP="002A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404" w:type="dxa"/>
          </w:tcPr>
          <w:p w:rsidR="00E52139" w:rsidRPr="000F70E1" w:rsidRDefault="00E52139" w:rsidP="00555CF2">
            <w:pPr>
              <w:pStyle w:val="af1"/>
              <w:rPr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0F70E1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0F70E1">
              <w:rPr>
                <w:sz w:val="24"/>
                <w:szCs w:val="24"/>
                <w:lang w:val="ru-RU"/>
              </w:rPr>
              <w:t>у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0"/>
                <w:sz w:val="24"/>
                <w:szCs w:val="24"/>
              </w:rPr>
              <w:t>https</w:t>
            </w:r>
            <w:r w:rsidRPr="000F70E1">
              <w:rPr>
                <w:w w:val="90"/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w w:val="90"/>
                <w:sz w:val="24"/>
                <w:szCs w:val="24"/>
              </w:rPr>
              <w:t>uchi</w:t>
            </w:r>
            <w:proofErr w:type="spellEnd"/>
            <w:r w:rsidRPr="000F70E1">
              <w:rPr>
                <w:w w:val="90"/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w w:val="90"/>
                <w:sz w:val="24"/>
                <w:szCs w:val="24"/>
              </w:rPr>
              <w:t>ru</w:t>
            </w:r>
            <w:proofErr w:type="spellEnd"/>
            <w:r w:rsidRPr="000F70E1">
              <w:rPr>
                <w:w w:val="90"/>
                <w:sz w:val="24"/>
                <w:szCs w:val="24"/>
                <w:lang w:val="ru-RU"/>
              </w:rPr>
              <w:t>/</w:t>
            </w:r>
            <w:r w:rsidRPr="000F70E1">
              <w:rPr>
                <w:w w:val="90"/>
                <w:sz w:val="24"/>
                <w:szCs w:val="24"/>
              </w:rPr>
              <w:t>main</w:t>
            </w:r>
          </w:p>
        </w:tc>
      </w:tr>
      <w:tr w:rsidR="00E52139" w:rsidRPr="000F70E1" w:rsidTr="00800E35">
        <w:trPr>
          <w:trHeight w:val="532"/>
        </w:trPr>
        <w:tc>
          <w:tcPr>
            <w:tcW w:w="457" w:type="dxa"/>
          </w:tcPr>
          <w:p w:rsidR="00E52139" w:rsidRPr="000F70E1" w:rsidRDefault="00E52139" w:rsidP="00555CF2">
            <w:pPr>
              <w:pStyle w:val="TableParagraph"/>
              <w:spacing w:before="57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1.8.</w:t>
            </w:r>
          </w:p>
        </w:tc>
        <w:tc>
          <w:tcPr>
            <w:tcW w:w="2393" w:type="dxa"/>
          </w:tcPr>
          <w:p w:rsidR="00E52139" w:rsidRPr="000F70E1" w:rsidRDefault="00E52139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Решение</w:t>
            </w:r>
            <w:proofErr w:type="spellEnd"/>
            <w:r w:rsidRPr="000F70E1">
              <w:rPr>
                <w:color w:val="201F1F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текстовых</w:t>
            </w:r>
            <w:proofErr w:type="spellEnd"/>
            <w:r w:rsidRPr="000F70E1">
              <w:rPr>
                <w:color w:val="201F1F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91" w:type="dxa"/>
          </w:tcPr>
          <w:p w:rsidR="00E52139" w:rsidRPr="00B12856" w:rsidRDefault="00B12856" w:rsidP="00555CF2">
            <w:pPr>
              <w:pStyle w:val="TableParagraph"/>
              <w:spacing w:before="57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E52139" w:rsidRPr="000F70E1" w:rsidRDefault="00E52139" w:rsidP="00555CF2">
            <w:pPr>
              <w:pStyle w:val="TableParagraph"/>
              <w:spacing w:before="57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52139" w:rsidRPr="00CB10ED" w:rsidRDefault="00CB10ED" w:rsidP="00CB10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84" w:type="dxa"/>
            <w:gridSpan w:val="5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F95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ать текстовые задачи, включающие понятия дели</w:t>
            </w:r>
            <w:r w:rsidR="00C0572D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сти, арифметическим способом,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перебор всех возможных вариантов;</w:t>
            </w:r>
          </w:p>
          <w:p w:rsidR="002A3F95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овать ход решения задачи с помощью рисунка, схемы, таблицы;</w:t>
            </w:r>
          </w:p>
          <w:p w:rsidR="00E52139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ить, разбирать, оценивать различные решения, записи решений текстовых зада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</w:tcBorders>
          </w:tcPr>
          <w:p w:rsidR="002A3F95" w:rsidRPr="004F0FCC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ый</w:t>
            </w:r>
          </w:p>
          <w:p w:rsidR="002A3F95" w:rsidRPr="004F0FCC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2A3F95" w:rsidRPr="004F0FCC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.</w:t>
            </w:r>
          </w:p>
          <w:p w:rsidR="00E52139" w:rsidRPr="002A3F95" w:rsidRDefault="002A3F95" w:rsidP="002A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04" w:type="dxa"/>
          </w:tcPr>
          <w:p w:rsidR="002A3F95" w:rsidRPr="002A3F95" w:rsidRDefault="008D03AB" w:rsidP="002A3F95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49" w:history="1">
              <w:r w:rsidR="002A3F95" w:rsidRPr="00A66AFF">
                <w:rPr>
                  <w:rStyle w:val="a4"/>
                  <w:sz w:val="24"/>
                  <w:szCs w:val="24"/>
                </w:rPr>
                <w:t>https</w:t>
              </w:r>
              <w:r w:rsidR="002A3F95" w:rsidRPr="002A3F95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2A3F95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2A3F95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2A3F95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2A3F95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2A3F95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2A3F95" w:rsidRPr="002A3F95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2A3F95" w:rsidRDefault="002A3F95" w:rsidP="002A3F95">
            <w:pPr>
              <w:pStyle w:val="af1"/>
              <w:rPr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2A3F95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/</w:t>
            </w:r>
          </w:p>
          <w:p w:rsidR="00E52139" w:rsidRPr="000F70E1" w:rsidRDefault="00E52139" w:rsidP="00555CF2">
            <w:pPr>
              <w:pStyle w:val="af1"/>
              <w:rPr>
                <w:sz w:val="24"/>
                <w:szCs w:val="24"/>
                <w:lang w:val="ru-RU"/>
              </w:rPr>
            </w:pPr>
          </w:p>
        </w:tc>
      </w:tr>
      <w:tr w:rsidR="00E52139" w:rsidRPr="000F70E1" w:rsidTr="00800E35">
        <w:trPr>
          <w:trHeight w:val="338"/>
        </w:trPr>
        <w:tc>
          <w:tcPr>
            <w:tcW w:w="2850" w:type="dxa"/>
            <w:gridSpan w:val="2"/>
          </w:tcPr>
          <w:p w:rsidR="00E52139" w:rsidRPr="000F70E1" w:rsidRDefault="00E52139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w w:val="95"/>
                <w:sz w:val="24"/>
                <w:szCs w:val="24"/>
              </w:rPr>
              <w:t>Итого</w:t>
            </w:r>
            <w:proofErr w:type="spellEnd"/>
            <w:r w:rsidRPr="000F70E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по</w:t>
            </w:r>
            <w:proofErr w:type="spellEnd"/>
            <w:r w:rsidRPr="000F70E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1" w:type="dxa"/>
          </w:tcPr>
          <w:p w:rsidR="00E52139" w:rsidRPr="000F70E1" w:rsidRDefault="00E52139" w:rsidP="00555CF2">
            <w:pPr>
              <w:pStyle w:val="TableParagraph"/>
              <w:spacing w:before="57"/>
              <w:ind w:left="83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30</w:t>
            </w:r>
          </w:p>
        </w:tc>
        <w:tc>
          <w:tcPr>
            <w:tcW w:w="2125" w:type="dxa"/>
            <w:gridSpan w:val="2"/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5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52" w:type="dxa"/>
            <w:gridSpan w:val="6"/>
            <w:tcBorders>
              <w:lef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F95" w:rsidRPr="000F70E1" w:rsidTr="00800E35">
        <w:trPr>
          <w:trHeight w:val="337"/>
        </w:trPr>
        <w:tc>
          <w:tcPr>
            <w:tcW w:w="457" w:type="dxa"/>
          </w:tcPr>
          <w:p w:rsidR="002A3F95" w:rsidRPr="000F70E1" w:rsidRDefault="002A3F95" w:rsidP="00555CF2">
            <w:pPr>
              <w:pStyle w:val="TableParagraph"/>
              <w:spacing w:before="59"/>
              <w:ind w:left="81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14604" w:type="dxa"/>
            <w:gridSpan w:val="18"/>
          </w:tcPr>
          <w:p w:rsidR="002A3F95" w:rsidRPr="00B12856" w:rsidRDefault="002A3F95" w:rsidP="00E52139">
            <w:pPr>
              <w:pStyle w:val="TableParagraph"/>
              <w:spacing w:before="59"/>
              <w:rPr>
                <w:b/>
                <w:sz w:val="24"/>
                <w:szCs w:val="24"/>
                <w:lang w:val="ru-RU"/>
              </w:rPr>
            </w:pPr>
            <w:r w:rsidRPr="000F70E1">
              <w:rPr>
                <w:b/>
                <w:w w:val="95"/>
                <w:sz w:val="24"/>
                <w:szCs w:val="24"/>
                <w:lang w:val="ru-RU"/>
              </w:rPr>
              <w:t>Раздел</w:t>
            </w:r>
            <w:r w:rsidRPr="000F70E1">
              <w:rPr>
                <w:b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w w:val="95"/>
                <w:sz w:val="24"/>
                <w:szCs w:val="24"/>
                <w:lang w:val="ru-RU"/>
              </w:rPr>
              <w:t>2.</w:t>
            </w:r>
            <w:r w:rsidRPr="000F70E1">
              <w:rPr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Наглядная</w:t>
            </w:r>
            <w:r w:rsidRPr="000F70E1">
              <w:rPr>
                <w:b/>
                <w:color w:val="201F1F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геометрия.</w:t>
            </w:r>
            <w:r w:rsidRPr="000F70E1">
              <w:rPr>
                <w:b/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Прямые</w:t>
            </w:r>
            <w:r w:rsidRPr="000F70E1">
              <w:rPr>
                <w:b/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на</w:t>
            </w:r>
            <w:r w:rsidRPr="000F70E1">
              <w:rPr>
                <w:b/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плоскости</w:t>
            </w:r>
            <w:proofErr w:type="gramEnd"/>
          </w:p>
        </w:tc>
      </w:tr>
      <w:tr w:rsidR="00E52139" w:rsidRPr="000F70E1" w:rsidTr="00800E35">
        <w:trPr>
          <w:trHeight w:val="530"/>
        </w:trPr>
        <w:tc>
          <w:tcPr>
            <w:tcW w:w="457" w:type="dxa"/>
          </w:tcPr>
          <w:p w:rsidR="00E52139" w:rsidRPr="000F70E1" w:rsidRDefault="00E52139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2.1.</w:t>
            </w:r>
          </w:p>
        </w:tc>
        <w:tc>
          <w:tcPr>
            <w:tcW w:w="2393" w:type="dxa"/>
          </w:tcPr>
          <w:p w:rsidR="00E52139" w:rsidRPr="000F70E1" w:rsidRDefault="00E52139" w:rsidP="00555CF2">
            <w:pPr>
              <w:pStyle w:val="TableParagraph"/>
              <w:spacing w:before="52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ерпендикулярные</w:t>
            </w:r>
            <w:proofErr w:type="spellEnd"/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ямые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E52139" w:rsidRPr="000F70E1" w:rsidRDefault="00E52139" w:rsidP="00555CF2">
            <w:pPr>
              <w:pStyle w:val="TableParagraph"/>
              <w:spacing w:before="52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2139" w:rsidRPr="00906110" w:rsidRDefault="00906110" w:rsidP="009061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E52139" w:rsidRPr="00906110" w:rsidRDefault="00906110" w:rsidP="009061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F95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на чертежах, рисунках случаи взаимного расположения двух прямых;</w:t>
            </w:r>
          </w:p>
          <w:p w:rsidR="002A3F95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ать с помощью чертежных инструме</w:t>
            </w:r>
            <w:r w:rsidR="00C0572D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тов на нелинованной бумаге две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секающиеся прямые;</w:t>
            </w:r>
          </w:p>
          <w:p w:rsidR="002A3F95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ь прямую;</w:t>
            </w:r>
          </w:p>
          <w:p w:rsidR="002A3F95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пендикулярную данной;</w:t>
            </w:r>
          </w:p>
          <w:p w:rsidR="00E52139" w:rsidRPr="00076B3C" w:rsidRDefault="002A3F95" w:rsidP="002A3F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знавать в многоугольниках 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пендикулярные</w:t>
            </w:r>
            <w:proofErr w:type="gram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ямые</w:t>
            </w:r>
          </w:p>
        </w:tc>
        <w:tc>
          <w:tcPr>
            <w:tcW w:w="1387" w:type="dxa"/>
            <w:gridSpan w:val="7"/>
            <w:tcBorders>
              <w:left w:val="single" w:sz="4" w:space="0" w:color="auto"/>
            </w:tcBorders>
          </w:tcPr>
          <w:p w:rsidR="00E52139" w:rsidRPr="002A3F95" w:rsidRDefault="00906110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E52139" w:rsidRDefault="00E52139" w:rsidP="00555CF2">
            <w:pPr>
              <w:pStyle w:val="af1"/>
              <w:rPr>
                <w:w w:val="90"/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t>Урок</w:t>
            </w:r>
            <w:proofErr w:type="gramStart"/>
            <w:r w:rsidRPr="000F70E1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0F70E1">
              <w:rPr>
                <w:sz w:val="24"/>
                <w:szCs w:val="24"/>
                <w:lang w:val="ru-RU"/>
              </w:rPr>
              <w:t>ф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50" w:history="1">
              <w:r w:rsidR="00906110" w:rsidRPr="00A66AFF">
                <w:rPr>
                  <w:rStyle w:val="a4"/>
                  <w:w w:val="90"/>
                  <w:sz w:val="24"/>
                  <w:szCs w:val="24"/>
                </w:rPr>
                <w:t>https</w:t>
              </w:r>
              <w:r w:rsidR="00906110" w:rsidRPr="00906110">
                <w:rPr>
                  <w:rStyle w:val="a4"/>
                  <w:w w:val="90"/>
                  <w:sz w:val="24"/>
                  <w:szCs w:val="24"/>
                  <w:lang w:val="ru-RU"/>
                </w:rPr>
                <w:t>://</w:t>
              </w:r>
              <w:proofErr w:type="spellStart"/>
              <w:r w:rsidR="00906110" w:rsidRPr="00906110">
                <w:rPr>
                  <w:rStyle w:val="a4"/>
                  <w:w w:val="90"/>
                  <w:sz w:val="24"/>
                  <w:szCs w:val="24"/>
                  <w:lang w:val="ru-RU"/>
                </w:rPr>
                <w:t>урок.рф</w:t>
              </w:r>
              <w:proofErr w:type="spellEnd"/>
              <w:r w:rsidR="00906110" w:rsidRPr="00906110">
                <w:rPr>
                  <w:rStyle w:val="a4"/>
                  <w:w w:val="90"/>
                  <w:sz w:val="24"/>
                  <w:szCs w:val="24"/>
                  <w:lang w:val="ru-RU"/>
                </w:rPr>
                <w:t>/</w:t>
              </w:r>
              <w:r w:rsidR="00906110" w:rsidRPr="00A66AFF">
                <w:rPr>
                  <w:rStyle w:val="a4"/>
                  <w:w w:val="90"/>
                  <w:sz w:val="24"/>
                  <w:szCs w:val="24"/>
                </w:rPr>
                <w:t>search</w:t>
              </w:r>
              <w:r w:rsidR="00906110" w:rsidRPr="00906110">
                <w:rPr>
                  <w:rStyle w:val="a4"/>
                  <w:w w:val="90"/>
                  <w:sz w:val="24"/>
                  <w:szCs w:val="24"/>
                  <w:lang w:val="ru-RU"/>
                </w:rPr>
                <w:t>?</w:t>
              </w:r>
              <w:r w:rsidR="00906110" w:rsidRPr="00A66AFF">
                <w:rPr>
                  <w:rStyle w:val="a4"/>
                  <w:w w:val="90"/>
                  <w:sz w:val="24"/>
                  <w:szCs w:val="24"/>
                </w:rPr>
                <w:t>q</w:t>
              </w:r>
              <w:proofErr w:type="spellStart"/>
              <w:r w:rsidR="00906110" w:rsidRPr="00906110">
                <w:rPr>
                  <w:rStyle w:val="a4"/>
                  <w:w w:val="90"/>
                  <w:sz w:val="24"/>
                  <w:szCs w:val="24"/>
                  <w:lang w:val="ru-RU"/>
                </w:rPr>
                <w:t>=перпендикулярность&amp;</w:t>
              </w:r>
              <w:proofErr w:type="spellEnd"/>
              <w:r w:rsidR="00906110" w:rsidRPr="00A66AFF">
                <w:rPr>
                  <w:rStyle w:val="a4"/>
                  <w:w w:val="90"/>
                  <w:sz w:val="24"/>
                  <w:szCs w:val="24"/>
                </w:rPr>
                <w:t>x</w:t>
              </w:r>
              <w:r w:rsidR="00906110" w:rsidRPr="00906110">
                <w:rPr>
                  <w:rStyle w:val="a4"/>
                  <w:w w:val="90"/>
                  <w:sz w:val="24"/>
                  <w:szCs w:val="24"/>
                  <w:lang w:val="ru-RU"/>
                </w:rPr>
                <w:t>=0&amp;</w:t>
              </w:r>
              <w:r w:rsidR="00906110" w:rsidRPr="00A66AFF">
                <w:rPr>
                  <w:rStyle w:val="a4"/>
                  <w:w w:val="90"/>
                  <w:sz w:val="24"/>
                  <w:szCs w:val="24"/>
                </w:rPr>
                <w:t>y</w:t>
              </w:r>
              <w:r w:rsidR="00906110" w:rsidRPr="00906110">
                <w:rPr>
                  <w:rStyle w:val="a4"/>
                  <w:w w:val="90"/>
                  <w:sz w:val="24"/>
                  <w:szCs w:val="24"/>
                  <w:lang w:val="ru-RU"/>
                </w:rPr>
                <w:t>=0</w:t>
              </w:r>
            </w:hyperlink>
          </w:p>
          <w:p w:rsidR="00906110" w:rsidRPr="002A3F95" w:rsidRDefault="008D03AB" w:rsidP="00906110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1" w:history="1">
              <w:r w:rsidR="00906110" w:rsidRPr="00A66AFF">
                <w:rPr>
                  <w:rStyle w:val="a4"/>
                  <w:sz w:val="24"/>
                  <w:szCs w:val="24"/>
                </w:rPr>
                <w:t>https</w:t>
              </w:r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906110" w:rsidRDefault="00906110" w:rsidP="00906110">
            <w:pPr>
              <w:pStyle w:val="af1"/>
              <w:rPr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2A3F95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/</w:t>
            </w:r>
          </w:p>
          <w:p w:rsidR="00906110" w:rsidRPr="000F70E1" w:rsidRDefault="00906110" w:rsidP="00555CF2">
            <w:pPr>
              <w:pStyle w:val="af1"/>
              <w:rPr>
                <w:sz w:val="24"/>
                <w:szCs w:val="24"/>
                <w:lang w:val="ru-RU"/>
              </w:rPr>
            </w:pPr>
          </w:p>
        </w:tc>
      </w:tr>
      <w:tr w:rsidR="00E52139" w:rsidRPr="000F70E1" w:rsidTr="00800E35">
        <w:trPr>
          <w:trHeight w:val="530"/>
        </w:trPr>
        <w:tc>
          <w:tcPr>
            <w:tcW w:w="457" w:type="dxa"/>
          </w:tcPr>
          <w:p w:rsidR="00E52139" w:rsidRPr="000F70E1" w:rsidRDefault="00E52139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2.2.</w:t>
            </w:r>
          </w:p>
        </w:tc>
        <w:tc>
          <w:tcPr>
            <w:tcW w:w="2393" w:type="dxa"/>
          </w:tcPr>
          <w:p w:rsidR="00E52139" w:rsidRPr="000F70E1" w:rsidRDefault="00E52139" w:rsidP="00555CF2">
            <w:pPr>
              <w:pStyle w:val="TableParagraph"/>
              <w:spacing w:before="52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араллельные</w:t>
            </w:r>
            <w:proofErr w:type="spellEnd"/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ямые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E52139" w:rsidRPr="000F70E1" w:rsidRDefault="00E52139" w:rsidP="00555CF2">
            <w:pPr>
              <w:pStyle w:val="TableParagraph"/>
              <w:spacing w:before="52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2139" w:rsidRPr="00906110" w:rsidRDefault="00906110" w:rsidP="009061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E52139" w:rsidRPr="00906110" w:rsidRDefault="00906110" w:rsidP="009061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110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на чертежах;</w:t>
            </w:r>
          </w:p>
          <w:p w:rsidR="00906110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ах</w:t>
            </w:r>
            <w:proofErr w:type="gram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чаи взаимного расположения двух прямых;</w:t>
            </w:r>
          </w:p>
          <w:p w:rsidR="00906110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ать с помощью чертежных инструментов на нелинованной бумаге две пересекающиеся прямые;</w:t>
            </w:r>
          </w:p>
          <w:p w:rsidR="00906110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ь параллельные прямые;</w:t>
            </w:r>
          </w:p>
          <w:p w:rsidR="00E52139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знавать в многоугольниках 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ллельные</w:t>
            </w:r>
            <w:proofErr w:type="gram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ямые;</w:t>
            </w:r>
          </w:p>
        </w:tc>
        <w:tc>
          <w:tcPr>
            <w:tcW w:w="1387" w:type="dxa"/>
            <w:gridSpan w:val="7"/>
            <w:tcBorders>
              <w:left w:val="single" w:sz="4" w:space="0" w:color="auto"/>
            </w:tcBorders>
          </w:tcPr>
          <w:p w:rsidR="00E52139" w:rsidRPr="00906110" w:rsidRDefault="00906110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906110" w:rsidRPr="002A3F95" w:rsidRDefault="008D03AB" w:rsidP="00906110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2" w:history="1">
              <w:r w:rsidR="00906110" w:rsidRPr="00A66AFF">
                <w:rPr>
                  <w:rStyle w:val="a4"/>
                  <w:sz w:val="24"/>
                  <w:szCs w:val="24"/>
                </w:rPr>
                <w:t>https</w:t>
              </w:r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E52139" w:rsidRPr="000F70E1" w:rsidRDefault="00906110" w:rsidP="00906110">
            <w:pPr>
              <w:pStyle w:val="af1"/>
              <w:rPr>
                <w:sz w:val="24"/>
                <w:szCs w:val="24"/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2A3F95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E52139" w:rsidRPr="000F70E1" w:rsidTr="00800E35">
        <w:trPr>
          <w:trHeight w:val="530"/>
        </w:trPr>
        <w:tc>
          <w:tcPr>
            <w:tcW w:w="457" w:type="dxa"/>
          </w:tcPr>
          <w:p w:rsidR="00E52139" w:rsidRPr="000F70E1" w:rsidRDefault="00E52139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2.3.</w:t>
            </w:r>
          </w:p>
        </w:tc>
        <w:tc>
          <w:tcPr>
            <w:tcW w:w="2393" w:type="dxa"/>
          </w:tcPr>
          <w:p w:rsidR="00E52139" w:rsidRPr="000F70E1" w:rsidRDefault="00E52139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proofErr w:type="gramStart"/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Расстояние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между</w:t>
            </w:r>
            <w:r w:rsidRPr="000F70E1">
              <w:rPr>
                <w:color w:val="201F1F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вумя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точками,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т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точки</w:t>
            </w:r>
            <w:r w:rsidRPr="000F70E1">
              <w:rPr>
                <w:color w:val="201F1F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о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ямой,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лина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ути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на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квадратной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етке.</w:t>
            </w:r>
            <w:proofErr w:type="gramEnd"/>
          </w:p>
        </w:tc>
        <w:tc>
          <w:tcPr>
            <w:tcW w:w="991" w:type="dxa"/>
          </w:tcPr>
          <w:p w:rsidR="00E52139" w:rsidRPr="000F70E1" w:rsidRDefault="00E52139" w:rsidP="00555CF2">
            <w:pPr>
              <w:pStyle w:val="TableParagraph"/>
              <w:spacing w:before="52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2139" w:rsidRPr="00906110" w:rsidRDefault="00906110" w:rsidP="009061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E52139" w:rsidRPr="00906110" w:rsidRDefault="00906110" w:rsidP="009061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139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ить расстояние между двумя точками, от точки до прямой, длину пути на квадратной сетке, в том числе используя цифровые ресурсы;</w:t>
            </w:r>
            <w:proofErr w:type="gramEnd"/>
          </w:p>
        </w:tc>
        <w:tc>
          <w:tcPr>
            <w:tcW w:w="1387" w:type="dxa"/>
            <w:gridSpan w:val="7"/>
            <w:tcBorders>
              <w:left w:val="single" w:sz="4" w:space="0" w:color="auto"/>
            </w:tcBorders>
          </w:tcPr>
          <w:p w:rsidR="00E52139" w:rsidRPr="00906110" w:rsidRDefault="00906110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E52139" w:rsidRPr="00906110" w:rsidRDefault="00906110" w:rsidP="00555CF2">
            <w:pPr>
              <w:pStyle w:val="af1"/>
              <w:rPr>
                <w:lang w:val="ru-RU"/>
              </w:rPr>
            </w:pPr>
            <w:r w:rsidRPr="00906110">
              <w:rPr>
                <w:lang w:val="ru-RU"/>
              </w:rPr>
              <w:t xml:space="preserve"> </w:t>
            </w:r>
          </w:p>
          <w:p w:rsidR="00906110" w:rsidRPr="002A3F95" w:rsidRDefault="008D03AB" w:rsidP="00906110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3" w:history="1">
              <w:r w:rsidR="00906110" w:rsidRPr="00A66AFF">
                <w:rPr>
                  <w:rStyle w:val="a4"/>
                  <w:sz w:val="24"/>
                  <w:szCs w:val="24"/>
                </w:rPr>
                <w:t>https</w:t>
              </w:r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906110" w:rsidRPr="00906110" w:rsidRDefault="00906110" w:rsidP="00906110">
            <w:pPr>
              <w:pStyle w:val="af1"/>
              <w:rPr>
                <w:sz w:val="24"/>
                <w:szCs w:val="24"/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2A3F95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79343E" w:rsidRPr="000F70E1" w:rsidTr="00800E35">
        <w:trPr>
          <w:trHeight w:val="527"/>
        </w:trPr>
        <w:tc>
          <w:tcPr>
            <w:tcW w:w="457" w:type="dxa"/>
          </w:tcPr>
          <w:p w:rsidR="0079343E" w:rsidRPr="000F70E1" w:rsidRDefault="0079343E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2.4.</w:t>
            </w:r>
          </w:p>
        </w:tc>
        <w:tc>
          <w:tcPr>
            <w:tcW w:w="2393" w:type="dxa"/>
          </w:tcPr>
          <w:p w:rsidR="0079343E" w:rsidRPr="000F70E1" w:rsidRDefault="0079343E" w:rsidP="00555CF2">
            <w:pPr>
              <w:pStyle w:val="TableParagraph"/>
              <w:spacing w:before="52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имеры</w:t>
            </w:r>
            <w:proofErr w:type="spellEnd"/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ямых</w:t>
            </w:r>
            <w:proofErr w:type="spellEnd"/>
            <w:r w:rsidRPr="000F70E1">
              <w:rPr>
                <w:color w:val="201F1F"/>
                <w:spacing w:val="4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</w:rPr>
              <w:t>в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остранстве</w:t>
            </w:r>
            <w:proofErr w:type="spellEnd"/>
          </w:p>
        </w:tc>
        <w:tc>
          <w:tcPr>
            <w:tcW w:w="991" w:type="dxa"/>
          </w:tcPr>
          <w:p w:rsidR="0079343E" w:rsidRPr="000F70E1" w:rsidRDefault="0079343E" w:rsidP="00555CF2">
            <w:pPr>
              <w:pStyle w:val="TableParagraph"/>
              <w:spacing w:before="52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343E" w:rsidRPr="00906110" w:rsidRDefault="00906110" w:rsidP="009061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79343E" w:rsidRPr="00906110" w:rsidRDefault="00906110" w:rsidP="009061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79343E" w:rsidRPr="000F70E1" w:rsidRDefault="0079343E" w:rsidP="00555CF2">
            <w:pPr>
              <w:pStyle w:val="TableParagraph"/>
              <w:spacing w:before="59" w:line="244" w:lineRule="auto"/>
              <w:ind w:left="83" w:right="547"/>
              <w:rPr>
                <w:sz w:val="24"/>
                <w:szCs w:val="24"/>
                <w:lang w:val="ru-RU"/>
              </w:rPr>
            </w:pPr>
          </w:p>
        </w:tc>
        <w:tc>
          <w:tcPr>
            <w:tcW w:w="4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43E" w:rsidRPr="00076B3C" w:rsidRDefault="00906110" w:rsidP="00555CF2">
            <w:pPr>
              <w:pStyle w:val="TableParagraph"/>
              <w:spacing w:before="59" w:line="244" w:lineRule="auto"/>
              <w:ind w:left="83" w:right="547"/>
              <w:rPr>
                <w:sz w:val="20"/>
                <w:szCs w:val="20"/>
                <w:lang w:val="ru-RU"/>
              </w:rPr>
            </w:pPr>
            <w:r w:rsidRPr="00076B3C">
              <w:rPr>
                <w:sz w:val="20"/>
                <w:szCs w:val="20"/>
                <w:lang w:val="ru-RU"/>
              </w:rPr>
              <w:t xml:space="preserve">Приводить примеры параллельности и </w:t>
            </w:r>
            <w:proofErr w:type="gramStart"/>
            <w:r w:rsidRPr="00076B3C">
              <w:rPr>
                <w:sz w:val="20"/>
                <w:szCs w:val="20"/>
                <w:lang w:val="ru-RU"/>
              </w:rPr>
              <w:t>перпендикулярности</w:t>
            </w:r>
            <w:proofErr w:type="gramEnd"/>
            <w:r w:rsidRPr="00076B3C">
              <w:rPr>
                <w:sz w:val="20"/>
                <w:szCs w:val="20"/>
                <w:lang w:val="ru-RU"/>
              </w:rPr>
              <w:t xml:space="preserve"> прямых в пространстве;</w:t>
            </w:r>
          </w:p>
        </w:tc>
        <w:tc>
          <w:tcPr>
            <w:tcW w:w="138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343E" w:rsidRPr="00906110" w:rsidRDefault="00906110" w:rsidP="00906110">
            <w:pPr>
              <w:pStyle w:val="TableParagraph"/>
              <w:spacing w:before="59" w:line="244" w:lineRule="auto"/>
              <w:ind w:left="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79343E" w:rsidRPr="000F70E1" w:rsidRDefault="0079343E" w:rsidP="00555CF2">
            <w:pPr>
              <w:pStyle w:val="TableParagraph"/>
              <w:spacing w:before="59" w:line="244" w:lineRule="auto"/>
              <w:ind w:left="83" w:right="547"/>
              <w:rPr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t>Видеурок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0"/>
                <w:sz w:val="24"/>
                <w:szCs w:val="24"/>
              </w:rPr>
              <w:t>https</w:t>
            </w:r>
            <w:r w:rsidRPr="000F70E1">
              <w:rPr>
                <w:w w:val="90"/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w w:val="90"/>
                <w:sz w:val="24"/>
                <w:szCs w:val="24"/>
              </w:rPr>
              <w:t>videouroki</w:t>
            </w:r>
            <w:proofErr w:type="spellEnd"/>
            <w:r w:rsidRPr="000F70E1">
              <w:rPr>
                <w:w w:val="90"/>
                <w:sz w:val="24"/>
                <w:szCs w:val="24"/>
                <w:lang w:val="ru-RU"/>
              </w:rPr>
              <w:t>.</w:t>
            </w:r>
            <w:r w:rsidRPr="000F70E1">
              <w:rPr>
                <w:w w:val="90"/>
                <w:sz w:val="24"/>
                <w:szCs w:val="24"/>
              </w:rPr>
              <w:t>n</w:t>
            </w:r>
            <w:r w:rsidRPr="000F70E1">
              <w:rPr>
                <w:w w:val="90"/>
                <w:sz w:val="24"/>
                <w:szCs w:val="24"/>
              </w:rPr>
              <w:lastRenderedPageBreak/>
              <w:t>et</w:t>
            </w:r>
            <w:r w:rsidRPr="000F70E1">
              <w:rPr>
                <w:w w:val="90"/>
                <w:sz w:val="24"/>
                <w:szCs w:val="24"/>
                <w:lang w:val="ru-RU"/>
              </w:rPr>
              <w:t>/</w:t>
            </w:r>
            <w:r w:rsidRPr="000F70E1">
              <w:rPr>
                <w:w w:val="90"/>
                <w:sz w:val="24"/>
                <w:szCs w:val="24"/>
              </w:rPr>
              <w:t>search</w:t>
            </w:r>
            <w:r w:rsidRPr="000F70E1">
              <w:rPr>
                <w:w w:val="90"/>
                <w:sz w:val="24"/>
                <w:szCs w:val="24"/>
                <w:lang w:val="ru-RU"/>
              </w:rPr>
              <w:t>?</w:t>
            </w:r>
            <w:r w:rsidRPr="000F70E1">
              <w:rPr>
                <w:w w:val="90"/>
                <w:sz w:val="24"/>
                <w:szCs w:val="24"/>
              </w:rPr>
              <w:t>q</w:t>
            </w:r>
            <w:proofErr w:type="spellStart"/>
            <w:r w:rsidRPr="000F70E1">
              <w:rPr>
                <w:w w:val="90"/>
                <w:sz w:val="24"/>
                <w:szCs w:val="24"/>
                <w:lang w:val="ru-RU"/>
              </w:rPr>
              <w:t>=примеры+</w:t>
            </w:r>
            <w:proofErr w:type="gramStart"/>
            <w:r w:rsidRPr="000F70E1">
              <w:rPr>
                <w:w w:val="90"/>
                <w:sz w:val="24"/>
                <w:szCs w:val="24"/>
                <w:lang w:val="ru-RU"/>
              </w:rPr>
              <w:t>прямых</w:t>
            </w:r>
            <w:proofErr w:type="gramEnd"/>
            <w:r w:rsidRPr="000F70E1">
              <w:rPr>
                <w:w w:val="90"/>
                <w:sz w:val="24"/>
                <w:szCs w:val="24"/>
                <w:lang w:val="ru-RU"/>
              </w:rPr>
              <w:t>+в+пространстве</w:t>
            </w:r>
            <w:proofErr w:type="spellEnd"/>
          </w:p>
        </w:tc>
      </w:tr>
      <w:tr w:rsidR="00906110" w:rsidRPr="000F70E1" w:rsidTr="00800E35">
        <w:trPr>
          <w:trHeight w:val="340"/>
        </w:trPr>
        <w:tc>
          <w:tcPr>
            <w:tcW w:w="2850" w:type="dxa"/>
            <w:gridSpan w:val="2"/>
          </w:tcPr>
          <w:p w:rsidR="00906110" w:rsidRPr="000F70E1" w:rsidRDefault="00906110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w w:val="95"/>
                <w:sz w:val="24"/>
                <w:szCs w:val="24"/>
              </w:rPr>
              <w:lastRenderedPageBreak/>
              <w:t>Итого</w:t>
            </w:r>
            <w:proofErr w:type="spellEnd"/>
            <w:r w:rsidRPr="000F70E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по</w:t>
            </w:r>
            <w:proofErr w:type="spellEnd"/>
            <w:r w:rsidRPr="000F70E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1" w:type="dxa"/>
          </w:tcPr>
          <w:p w:rsidR="00906110" w:rsidRPr="000F70E1" w:rsidRDefault="00906110" w:rsidP="00555CF2">
            <w:pPr>
              <w:pStyle w:val="TableParagraph"/>
              <w:spacing w:before="57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7</w:t>
            </w:r>
          </w:p>
        </w:tc>
        <w:tc>
          <w:tcPr>
            <w:tcW w:w="2125" w:type="dxa"/>
            <w:gridSpan w:val="2"/>
          </w:tcPr>
          <w:p w:rsidR="00906110" w:rsidRPr="000F70E1" w:rsidRDefault="00906110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906110" w:rsidRPr="000F70E1" w:rsidRDefault="00906110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110" w:rsidRPr="000F70E1" w:rsidRDefault="00906110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06110" w:rsidRPr="000F70E1" w:rsidRDefault="00906110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906110" w:rsidRPr="000F70E1" w:rsidRDefault="00906110" w:rsidP="00555C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6110" w:rsidRPr="000F70E1" w:rsidTr="00800E35">
        <w:trPr>
          <w:trHeight w:val="338"/>
        </w:trPr>
        <w:tc>
          <w:tcPr>
            <w:tcW w:w="457" w:type="dxa"/>
          </w:tcPr>
          <w:p w:rsidR="00906110" w:rsidRPr="000F70E1" w:rsidRDefault="00906110" w:rsidP="00555CF2">
            <w:pPr>
              <w:pStyle w:val="TableParagraph"/>
              <w:spacing w:before="59"/>
              <w:ind w:left="81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14604" w:type="dxa"/>
            <w:gridSpan w:val="18"/>
          </w:tcPr>
          <w:p w:rsidR="00906110" w:rsidRPr="000F70E1" w:rsidRDefault="00906110" w:rsidP="00E52139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  <w:proofErr w:type="spellStart"/>
            <w:r w:rsidRPr="000F70E1">
              <w:rPr>
                <w:b/>
                <w:w w:val="95"/>
                <w:sz w:val="24"/>
                <w:szCs w:val="24"/>
              </w:rPr>
              <w:t>Раздел</w:t>
            </w:r>
            <w:proofErr w:type="spellEnd"/>
            <w:r w:rsidRPr="000F70E1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b/>
                <w:w w:val="95"/>
                <w:sz w:val="24"/>
                <w:szCs w:val="24"/>
              </w:rPr>
              <w:t xml:space="preserve">3. </w:t>
            </w:r>
            <w:proofErr w:type="spellStart"/>
            <w:r w:rsidRPr="000F70E1">
              <w:rPr>
                <w:b/>
                <w:w w:val="95"/>
                <w:sz w:val="24"/>
                <w:szCs w:val="24"/>
              </w:rPr>
              <w:t>Д</w:t>
            </w:r>
            <w:r w:rsidRPr="000F70E1">
              <w:rPr>
                <w:b/>
                <w:color w:val="201F1F"/>
                <w:w w:val="95"/>
                <w:sz w:val="24"/>
                <w:szCs w:val="24"/>
              </w:rPr>
              <w:t>роби</w:t>
            </w:r>
            <w:proofErr w:type="spellEnd"/>
          </w:p>
        </w:tc>
      </w:tr>
      <w:tr w:rsidR="0079343E" w:rsidRPr="004F0FCC" w:rsidTr="00800E35">
        <w:trPr>
          <w:trHeight w:val="529"/>
        </w:trPr>
        <w:tc>
          <w:tcPr>
            <w:tcW w:w="457" w:type="dxa"/>
          </w:tcPr>
          <w:p w:rsidR="0079343E" w:rsidRPr="000F70E1" w:rsidRDefault="0079343E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3.1.</w:t>
            </w:r>
          </w:p>
        </w:tc>
        <w:tc>
          <w:tcPr>
            <w:tcW w:w="2393" w:type="dxa"/>
          </w:tcPr>
          <w:p w:rsidR="0079343E" w:rsidRPr="000F70E1" w:rsidRDefault="0079343E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быкновенная</w:t>
            </w:r>
            <w:r w:rsidRPr="000F70E1">
              <w:rPr>
                <w:color w:val="201F1F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робь,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сновное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войство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роби,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окращение</w:t>
            </w:r>
            <w:r w:rsidRPr="000F70E1">
              <w:rPr>
                <w:color w:val="201F1F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робей.</w:t>
            </w:r>
          </w:p>
        </w:tc>
        <w:tc>
          <w:tcPr>
            <w:tcW w:w="991" w:type="dxa"/>
          </w:tcPr>
          <w:p w:rsidR="0079343E" w:rsidRPr="00906110" w:rsidRDefault="00906110" w:rsidP="00555CF2">
            <w:pPr>
              <w:pStyle w:val="TableParagraph"/>
              <w:spacing w:before="52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79343E" w:rsidRPr="00906110" w:rsidRDefault="00906110" w:rsidP="009061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79343E" w:rsidRPr="00906110" w:rsidRDefault="00906110" w:rsidP="009061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79343E" w:rsidRPr="000F70E1" w:rsidRDefault="0079343E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43E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ировать понятием обыкновенная дробь; формулировать основное свойство дроби; применять его при приведении дробей к общему знаменателю, сокращать дроби</w:t>
            </w:r>
          </w:p>
        </w:tc>
        <w:tc>
          <w:tcPr>
            <w:tcW w:w="1387" w:type="dxa"/>
            <w:gridSpan w:val="7"/>
            <w:tcBorders>
              <w:left w:val="single" w:sz="4" w:space="0" w:color="auto"/>
            </w:tcBorders>
          </w:tcPr>
          <w:p w:rsidR="00906110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</w:t>
            </w:r>
          </w:p>
          <w:p w:rsidR="00906110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ос;</w:t>
            </w:r>
          </w:p>
          <w:p w:rsidR="00906110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ый</w:t>
            </w:r>
          </w:p>
          <w:p w:rsidR="0079343E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;</w:t>
            </w:r>
          </w:p>
        </w:tc>
        <w:tc>
          <w:tcPr>
            <w:tcW w:w="2404" w:type="dxa"/>
          </w:tcPr>
          <w:p w:rsidR="0079343E" w:rsidRPr="00B40B5B" w:rsidRDefault="0079343E" w:rsidP="00555CF2">
            <w:pPr>
              <w:pStyle w:val="TableParagraph"/>
              <w:spacing w:before="57"/>
              <w:ind w:left="83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79343E" w:rsidRPr="00B40B5B" w:rsidRDefault="008D03AB" w:rsidP="00555CF2">
            <w:pPr>
              <w:pStyle w:val="TableParagraph"/>
              <w:spacing w:before="3"/>
              <w:ind w:left="83"/>
              <w:rPr>
                <w:sz w:val="24"/>
                <w:szCs w:val="24"/>
                <w:lang w:val="ru-RU"/>
              </w:rPr>
            </w:pPr>
            <w:hyperlink r:id="rId54" w:history="1">
              <w:r w:rsidR="00906110" w:rsidRPr="00A66AFF">
                <w:rPr>
                  <w:rStyle w:val="a4"/>
                  <w:sz w:val="24"/>
                  <w:szCs w:val="24"/>
                </w:rPr>
                <w:t>https</w:t>
              </w:r>
              <w:r w:rsidR="00906110" w:rsidRPr="00B40B5B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906110" w:rsidRPr="00B40B5B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906110" w:rsidRPr="00B40B5B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906110" w:rsidRPr="00B40B5B">
                <w:rPr>
                  <w:rStyle w:val="a4"/>
                  <w:sz w:val="24"/>
                  <w:szCs w:val="24"/>
                  <w:lang w:val="ru-RU"/>
                </w:rPr>
                <w:t>/</w:t>
              </w:r>
              <w:r w:rsidR="00906110" w:rsidRPr="00A66AFF">
                <w:rPr>
                  <w:rStyle w:val="a4"/>
                  <w:sz w:val="24"/>
                  <w:szCs w:val="24"/>
                </w:rPr>
                <w:t>subject</w:t>
              </w:r>
              <w:r w:rsidR="00906110" w:rsidRPr="00B40B5B">
                <w:rPr>
                  <w:rStyle w:val="a4"/>
                  <w:sz w:val="24"/>
                  <w:szCs w:val="24"/>
                  <w:lang w:val="ru-RU"/>
                </w:rPr>
                <w:t>/</w:t>
              </w:r>
              <w:r w:rsidR="00906110" w:rsidRPr="00A66AFF">
                <w:rPr>
                  <w:rStyle w:val="a4"/>
                  <w:sz w:val="24"/>
                  <w:szCs w:val="24"/>
                </w:rPr>
                <w:t>lesson</w:t>
              </w:r>
              <w:r w:rsidR="00906110" w:rsidRPr="00B40B5B">
                <w:rPr>
                  <w:rStyle w:val="a4"/>
                  <w:sz w:val="24"/>
                  <w:szCs w:val="24"/>
                  <w:lang w:val="ru-RU"/>
                </w:rPr>
                <w:t>/705/</w:t>
              </w:r>
            </w:hyperlink>
          </w:p>
          <w:p w:rsidR="00906110" w:rsidRPr="002A3F95" w:rsidRDefault="008D03AB" w:rsidP="00906110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5" w:history="1">
              <w:r w:rsidR="00906110" w:rsidRPr="00A66AFF">
                <w:rPr>
                  <w:rStyle w:val="a4"/>
                  <w:sz w:val="24"/>
                  <w:szCs w:val="24"/>
                </w:rPr>
                <w:t>https</w:t>
              </w:r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906110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906110" w:rsidRPr="002A3F95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906110" w:rsidRPr="00B40B5B" w:rsidRDefault="00906110" w:rsidP="00906110">
            <w:pPr>
              <w:pStyle w:val="TableParagraph"/>
              <w:spacing w:before="3"/>
              <w:ind w:left="83"/>
              <w:rPr>
                <w:sz w:val="24"/>
                <w:szCs w:val="24"/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2A3F95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79343E" w:rsidRPr="004F0FCC" w:rsidTr="00800E35">
        <w:trPr>
          <w:trHeight w:val="530"/>
        </w:trPr>
        <w:tc>
          <w:tcPr>
            <w:tcW w:w="457" w:type="dxa"/>
          </w:tcPr>
          <w:p w:rsidR="0079343E" w:rsidRPr="000F70E1" w:rsidRDefault="0079343E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3.2.</w:t>
            </w:r>
          </w:p>
        </w:tc>
        <w:tc>
          <w:tcPr>
            <w:tcW w:w="2393" w:type="dxa"/>
          </w:tcPr>
          <w:p w:rsidR="0079343E" w:rsidRPr="00906110" w:rsidRDefault="0079343E" w:rsidP="00555CF2">
            <w:pPr>
              <w:pStyle w:val="TableParagraph"/>
              <w:spacing w:before="52"/>
              <w:ind w:left="81"/>
              <w:rPr>
                <w:sz w:val="24"/>
                <w:szCs w:val="24"/>
              </w:rPr>
            </w:pPr>
            <w:proofErr w:type="spellStart"/>
            <w:r w:rsidRPr="00906110">
              <w:rPr>
                <w:color w:val="201F1F"/>
                <w:w w:val="95"/>
                <w:sz w:val="24"/>
                <w:szCs w:val="24"/>
              </w:rPr>
              <w:t>Сравнение</w:t>
            </w:r>
            <w:proofErr w:type="spellEnd"/>
            <w:r w:rsidRPr="00906110">
              <w:rPr>
                <w:color w:val="201F1F"/>
                <w:spacing w:val="6"/>
                <w:w w:val="95"/>
                <w:sz w:val="24"/>
                <w:szCs w:val="24"/>
              </w:rPr>
              <w:t xml:space="preserve"> </w:t>
            </w:r>
            <w:r w:rsidRPr="00906110">
              <w:rPr>
                <w:color w:val="201F1F"/>
                <w:w w:val="95"/>
                <w:sz w:val="24"/>
                <w:szCs w:val="24"/>
              </w:rPr>
              <w:t>и</w:t>
            </w:r>
            <w:r w:rsidRPr="00906110">
              <w:rPr>
                <w:color w:val="201F1F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906110">
              <w:rPr>
                <w:color w:val="201F1F"/>
                <w:w w:val="95"/>
                <w:sz w:val="24"/>
                <w:szCs w:val="24"/>
              </w:rPr>
              <w:t>упорядочивание</w:t>
            </w:r>
            <w:proofErr w:type="spellEnd"/>
            <w:r w:rsidRPr="00906110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906110">
              <w:rPr>
                <w:color w:val="201F1F"/>
                <w:w w:val="95"/>
                <w:sz w:val="24"/>
                <w:szCs w:val="24"/>
              </w:rPr>
              <w:t>дробей</w:t>
            </w:r>
            <w:proofErr w:type="spellEnd"/>
            <w:r w:rsidRPr="00906110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9343E" w:rsidRPr="00C0572D" w:rsidRDefault="00B63D4E" w:rsidP="00555CF2">
            <w:pPr>
              <w:pStyle w:val="TableParagraph"/>
              <w:spacing w:before="52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79343E" w:rsidRPr="00C0572D" w:rsidRDefault="00C0572D" w:rsidP="00C057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79343E" w:rsidRPr="00C0572D" w:rsidRDefault="00C0572D" w:rsidP="00C057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79343E" w:rsidRPr="000F70E1" w:rsidRDefault="0079343E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110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вать и упорядочивать дроби, выбирать способ сравнения дробей;</w:t>
            </w:r>
          </w:p>
          <w:p w:rsidR="0079343E" w:rsidRPr="00076B3C" w:rsidRDefault="00906110" w:rsidP="009061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ять десятичные дроби в виде обыкновенных дробей и обыкновенные в виде десятичных, использовать эквивалентные представления дробных чисел при их сравнении, при вычислениях;</w:t>
            </w:r>
          </w:p>
        </w:tc>
        <w:tc>
          <w:tcPr>
            <w:tcW w:w="1387" w:type="dxa"/>
            <w:gridSpan w:val="7"/>
            <w:tcBorders>
              <w:left w:val="single" w:sz="4" w:space="0" w:color="auto"/>
            </w:tcBorders>
          </w:tcPr>
          <w:p w:rsidR="00C0572D" w:rsidRPr="00076B3C" w:rsidRDefault="00C0572D" w:rsidP="00C057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</w:t>
            </w:r>
          </w:p>
          <w:p w:rsidR="00C0572D" w:rsidRPr="00076B3C" w:rsidRDefault="00C0572D" w:rsidP="00C057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ос;</w:t>
            </w:r>
          </w:p>
          <w:p w:rsidR="00C0572D" w:rsidRPr="00076B3C" w:rsidRDefault="00C0572D" w:rsidP="00C057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ый</w:t>
            </w:r>
          </w:p>
          <w:p w:rsidR="0079343E" w:rsidRPr="00076B3C" w:rsidRDefault="00C0572D" w:rsidP="00C057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2404" w:type="dxa"/>
          </w:tcPr>
          <w:p w:rsidR="0079343E" w:rsidRPr="00B40B5B" w:rsidRDefault="0079343E" w:rsidP="00555CF2">
            <w:pPr>
              <w:pStyle w:val="TableParagraph"/>
              <w:spacing w:before="57"/>
              <w:ind w:left="83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79343E" w:rsidRPr="00B40B5B" w:rsidRDefault="008D03AB" w:rsidP="00555CF2">
            <w:pPr>
              <w:pStyle w:val="TableParagraph"/>
              <w:spacing w:before="3"/>
              <w:ind w:left="83"/>
              <w:rPr>
                <w:sz w:val="24"/>
                <w:szCs w:val="24"/>
                <w:lang w:val="ru-RU"/>
              </w:rPr>
            </w:pPr>
            <w:hyperlink r:id="rId56" w:history="1">
              <w:r w:rsidR="00C0572D" w:rsidRPr="00A66AFF">
                <w:rPr>
                  <w:rStyle w:val="a4"/>
                  <w:sz w:val="24"/>
                  <w:szCs w:val="24"/>
                </w:rPr>
                <w:t>https</w:t>
              </w:r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/</w:t>
              </w:r>
              <w:r w:rsidR="00C0572D" w:rsidRPr="00A66AFF">
                <w:rPr>
                  <w:rStyle w:val="a4"/>
                  <w:sz w:val="24"/>
                  <w:szCs w:val="24"/>
                </w:rPr>
                <w:t>subject</w:t>
              </w:r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/</w:t>
              </w:r>
              <w:r w:rsidR="00C0572D" w:rsidRPr="00A66AFF">
                <w:rPr>
                  <w:rStyle w:val="a4"/>
                  <w:sz w:val="24"/>
                  <w:szCs w:val="24"/>
                </w:rPr>
                <w:t>lesson</w:t>
              </w:r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/6919/</w:t>
              </w:r>
              <w:r w:rsidR="00C0572D" w:rsidRPr="00A66AFF">
                <w:rPr>
                  <w:rStyle w:val="a4"/>
                  <w:sz w:val="24"/>
                  <w:szCs w:val="24"/>
                </w:rPr>
                <w:t>start</w:t>
              </w:r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/237269/</w:t>
              </w:r>
            </w:hyperlink>
          </w:p>
          <w:p w:rsidR="00C0572D" w:rsidRPr="002A3F95" w:rsidRDefault="008D03AB" w:rsidP="00C0572D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7" w:history="1">
              <w:r w:rsidR="00C0572D" w:rsidRPr="00A66AFF">
                <w:rPr>
                  <w:rStyle w:val="a4"/>
                  <w:sz w:val="24"/>
                  <w:szCs w:val="24"/>
                </w:rPr>
                <w:t>https</w:t>
              </w:r>
              <w:r w:rsidR="00C0572D" w:rsidRPr="002A3F95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C0572D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C0572D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C0572D" w:rsidRPr="002A3F95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C0572D" w:rsidRPr="00B40B5B" w:rsidRDefault="00C0572D" w:rsidP="00C0572D">
            <w:pPr>
              <w:pStyle w:val="TableParagraph"/>
              <w:spacing w:before="3"/>
              <w:ind w:left="83"/>
              <w:rPr>
                <w:sz w:val="24"/>
                <w:szCs w:val="24"/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2A3F95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79343E" w:rsidRPr="004F0FCC" w:rsidTr="00800E35">
        <w:trPr>
          <w:trHeight w:val="530"/>
        </w:trPr>
        <w:tc>
          <w:tcPr>
            <w:tcW w:w="457" w:type="dxa"/>
          </w:tcPr>
          <w:p w:rsidR="0079343E" w:rsidRPr="000F70E1" w:rsidRDefault="0079343E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3.3.</w:t>
            </w:r>
          </w:p>
        </w:tc>
        <w:tc>
          <w:tcPr>
            <w:tcW w:w="2393" w:type="dxa"/>
          </w:tcPr>
          <w:p w:rsidR="0079343E" w:rsidRPr="000F70E1" w:rsidRDefault="0079343E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есятичные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роби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color w:val="201F1F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метрическая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истема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мер.</w:t>
            </w:r>
          </w:p>
        </w:tc>
        <w:tc>
          <w:tcPr>
            <w:tcW w:w="991" w:type="dxa"/>
          </w:tcPr>
          <w:p w:rsidR="0079343E" w:rsidRPr="00C0572D" w:rsidRDefault="00B63D4E" w:rsidP="00555CF2">
            <w:pPr>
              <w:pStyle w:val="TableParagraph"/>
              <w:spacing w:before="52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79343E" w:rsidRPr="00C0572D" w:rsidRDefault="00C0572D" w:rsidP="00C057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79343E" w:rsidRPr="00C0572D" w:rsidRDefault="00C0572D" w:rsidP="00C057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79343E" w:rsidRPr="000F70E1" w:rsidRDefault="0079343E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343E" w:rsidRPr="00076B3C" w:rsidRDefault="00C0572D" w:rsidP="00555C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десятичные дроби при преобразовании величин в метрической системе мер</w:t>
            </w:r>
          </w:p>
        </w:tc>
        <w:tc>
          <w:tcPr>
            <w:tcW w:w="1357" w:type="dxa"/>
            <w:gridSpan w:val="6"/>
            <w:tcBorders>
              <w:left w:val="single" w:sz="4" w:space="0" w:color="auto"/>
            </w:tcBorders>
          </w:tcPr>
          <w:p w:rsidR="0079343E" w:rsidRPr="00C0572D" w:rsidRDefault="00C0572D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79343E" w:rsidRPr="00B40B5B" w:rsidRDefault="0079343E" w:rsidP="00555CF2">
            <w:pPr>
              <w:pStyle w:val="TableParagraph"/>
              <w:spacing w:before="57"/>
              <w:ind w:left="83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79343E" w:rsidRPr="00B40B5B" w:rsidRDefault="0079343E" w:rsidP="00555CF2">
            <w:pPr>
              <w:pStyle w:val="TableParagraph"/>
              <w:spacing w:before="3"/>
              <w:ind w:left="83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</w:rPr>
              <w:t>https</w:t>
            </w:r>
            <w:r w:rsidRPr="00B40B5B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sz w:val="24"/>
                <w:szCs w:val="24"/>
              </w:rPr>
              <w:t>resh</w:t>
            </w:r>
            <w:proofErr w:type="spellEnd"/>
            <w:r w:rsidRPr="00B40B5B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edu</w:t>
            </w:r>
            <w:proofErr w:type="spellEnd"/>
            <w:r w:rsidRPr="00B40B5B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ru</w:t>
            </w:r>
            <w:proofErr w:type="spellEnd"/>
            <w:r w:rsidRPr="00B40B5B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subject</w:t>
            </w:r>
            <w:r w:rsidRPr="00B40B5B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lesson</w:t>
            </w:r>
            <w:r w:rsidRPr="00B40B5B">
              <w:rPr>
                <w:sz w:val="24"/>
                <w:szCs w:val="24"/>
                <w:lang w:val="ru-RU"/>
              </w:rPr>
              <w:t>/718/</w:t>
            </w:r>
          </w:p>
        </w:tc>
      </w:tr>
      <w:tr w:rsidR="0079343E" w:rsidRPr="000F70E1" w:rsidTr="00800E35">
        <w:trPr>
          <w:trHeight w:val="530"/>
        </w:trPr>
        <w:tc>
          <w:tcPr>
            <w:tcW w:w="457" w:type="dxa"/>
          </w:tcPr>
          <w:p w:rsidR="0079343E" w:rsidRPr="000F70E1" w:rsidRDefault="0079343E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3.4.</w:t>
            </w:r>
          </w:p>
        </w:tc>
        <w:tc>
          <w:tcPr>
            <w:tcW w:w="2393" w:type="dxa"/>
          </w:tcPr>
          <w:p w:rsidR="0079343E" w:rsidRPr="000F70E1" w:rsidRDefault="0079343E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Арифметические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ействия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быкновенными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color w:val="201F1F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есятичными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робями.</w:t>
            </w:r>
          </w:p>
        </w:tc>
        <w:tc>
          <w:tcPr>
            <w:tcW w:w="991" w:type="dxa"/>
          </w:tcPr>
          <w:p w:rsidR="0079343E" w:rsidRPr="00C0572D" w:rsidRDefault="00B63D4E" w:rsidP="00555CF2">
            <w:pPr>
              <w:pStyle w:val="TableParagraph"/>
              <w:spacing w:before="52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79343E" w:rsidRPr="000F70E1" w:rsidRDefault="0079343E" w:rsidP="00CB10ED">
            <w:pPr>
              <w:pStyle w:val="TableParagraph"/>
              <w:spacing w:before="52"/>
              <w:ind w:left="83"/>
              <w:jc w:val="center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9343E" w:rsidRPr="00CB10ED" w:rsidRDefault="00CB10ED" w:rsidP="00CB10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79343E" w:rsidRPr="000F70E1" w:rsidRDefault="0079343E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572D" w:rsidRPr="00076B3C" w:rsidRDefault="00C0572D" w:rsidP="00C057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ть арифметические действия с обыкновенными и десятичными дробями;</w:t>
            </w:r>
          </w:p>
          <w:p w:rsidR="00C0572D" w:rsidRPr="00076B3C" w:rsidRDefault="00C0572D" w:rsidP="00C057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ять значения выражений, содержащих обыкновенные и десятичные дроби,</w:t>
            </w:r>
          </w:p>
          <w:p w:rsidR="00C0572D" w:rsidRPr="00076B3C" w:rsidRDefault="00C0572D" w:rsidP="00C057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ть преобразования дробей, выбирать способ, применять свойства</w:t>
            </w:r>
          </w:p>
          <w:p w:rsidR="0079343E" w:rsidRPr="00076B3C" w:rsidRDefault="00C0572D" w:rsidP="00C057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х действий для рационализации вычислений;</w:t>
            </w:r>
          </w:p>
        </w:tc>
        <w:tc>
          <w:tcPr>
            <w:tcW w:w="1357" w:type="dxa"/>
            <w:gridSpan w:val="6"/>
            <w:tcBorders>
              <w:left w:val="single" w:sz="4" w:space="0" w:color="auto"/>
            </w:tcBorders>
          </w:tcPr>
          <w:p w:rsidR="00C0572D" w:rsidRPr="00C0572D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C0572D" w:rsidRPr="00C0572D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C0572D" w:rsidRPr="00C0572D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0572D" w:rsidRPr="00C0572D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;</w:t>
            </w:r>
          </w:p>
          <w:p w:rsidR="00C0572D" w:rsidRPr="00C0572D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9343E" w:rsidRPr="00C0572D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;</w:t>
            </w:r>
          </w:p>
        </w:tc>
        <w:tc>
          <w:tcPr>
            <w:tcW w:w="2404" w:type="dxa"/>
          </w:tcPr>
          <w:p w:rsidR="0079343E" w:rsidRDefault="0079343E" w:rsidP="00555CF2">
            <w:pPr>
              <w:pStyle w:val="af1"/>
              <w:rPr>
                <w:w w:val="90"/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0F70E1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0F70E1">
              <w:rPr>
                <w:sz w:val="24"/>
                <w:szCs w:val="24"/>
                <w:lang w:val="ru-RU"/>
              </w:rPr>
              <w:t>у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58" w:history="1">
              <w:r w:rsidR="00C0572D" w:rsidRPr="00A66AFF">
                <w:rPr>
                  <w:rStyle w:val="a4"/>
                  <w:w w:val="90"/>
                  <w:sz w:val="24"/>
                  <w:szCs w:val="24"/>
                </w:rPr>
                <w:t>https</w:t>
              </w:r>
              <w:r w:rsidR="00C0572D" w:rsidRPr="00C0572D">
                <w:rPr>
                  <w:rStyle w:val="a4"/>
                  <w:w w:val="90"/>
                  <w:sz w:val="24"/>
                  <w:szCs w:val="24"/>
                  <w:lang w:val="ru-RU"/>
                </w:rPr>
                <w:t>://</w:t>
              </w:r>
              <w:proofErr w:type="spellStart"/>
              <w:r w:rsidR="00C0572D" w:rsidRPr="00A66AFF">
                <w:rPr>
                  <w:rStyle w:val="a4"/>
                  <w:w w:val="90"/>
                  <w:sz w:val="24"/>
                  <w:szCs w:val="24"/>
                </w:rPr>
                <w:t>uchi</w:t>
              </w:r>
              <w:proofErr w:type="spellEnd"/>
              <w:r w:rsidR="00C0572D" w:rsidRPr="00C0572D">
                <w:rPr>
                  <w:rStyle w:val="a4"/>
                  <w:w w:val="90"/>
                  <w:sz w:val="24"/>
                  <w:szCs w:val="24"/>
                  <w:lang w:val="ru-RU"/>
                </w:rPr>
                <w:t>.</w:t>
              </w:r>
              <w:proofErr w:type="spellStart"/>
              <w:r w:rsidR="00C0572D" w:rsidRPr="00A66AFF">
                <w:rPr>
                  <w:rStyle w:val="a4"/>
                  <w:w w:val="90"/>
                  <w:sz w:val="24"/>
                  <w:szCs w:val="24"/>
                </w:rPr>
                <w:t>ru</w:t>
              </w:r>
              <w:proofErr w:type="spellEnd"/>
              <w:r w:rsidR="00C0572D" w:rsidRPr="00C0572D">
                <w:rPr>
                  <w:rStyle w:val="a4"/>
                  <w:w w:val="90"/>
                  <w:sz w:val="24"/>
                  <w:szCs w:val="24"/>
                  <w:lang w:val="ru-RU"/>
                </w:rPr>
                <w:t>/</w:t>
              </w:r>
              <w:r w:rsidR="00C0572D" w:rsidRPr="00A66AFF">
                <w:rPr>
                  <w:rStyle w:val="a4"/>
                  <w:w w:val="90"/>
                  <w:sz w:val="24"/>
                  <w:szCs w:val="24"/>
                </w:rPr>
                <w:t>main</w:t>
              </w:r>
            </w:hyperlink>
          </w:p>
          <w:p w:rsidR="00C0572D" w:rsidRPr="002A3F95" w:rsidRDefault="008D03AB" w:rsidP="00C0572D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9" w:history="1">
              <w:r w:rsidR="00C0572D" w:rsidRPr="00A66AFF">
                <w:rPr>
                  <w:rStyle w:val="a4"/>
                  <w:sz w:val="24"/>
                  <w:szCs w:val="24"/>
                </w:rPr>
                <w:t>https</w:t>
              </w:r>
              <w:r w:rsidR="00C0572D" w:rsidRPr="002A3F95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C0572D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C0572D" w:rsidRPr="002A3F9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C0572D" w:rsidRPr="002A3F95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C0572D" w:rsidRPr="00C0572D" w:rsidRDefault="00C0572D" w:rsidP="00C0572D">
            <w:pPr>
              <w:pStyle w:val="af1"/>
              <w:rPr>
                <w:sz w:val="24"/>
                <w:szCs w:val="24"/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2A3F95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2A3F95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79343E" w:rsidRPr="008D4E90" w:rsidTr="00800E35">
        <w:trPr>
          <w:trHeight w:val="530"/>
        </w:trPr>
        <w:tc>
          <w:tcPr>
            <w:tcW w:w="457" w:type="dxa"/>
          </w:tcPr>
          <w:p w:rsidR="0079343E" w:rsidRPr="000F70E1" w:rsidRDefault="0079343E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3.5.</w:t>
            </w:r>
          </w:p>
        </w:tc>
        <w:tc>
          <w:tcPr>
            <w:tcW w:w="2393" w:type="dxa"/>
          </w:tcPr>
          <w:p w:rsidR="0079343E" w:rsidRPr="000F70E1" w:rsidRDefault="0079343E" w:rsidP="00555CF2">
            <w:pPr>
              <w:pStyle w:val="TableParagraph"/>
              <w:spacing w:before="52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sz w:val="24"/>
                <w:szCs w:val="24"/>
              </w:rPr>
              <w:t>Отношение</w:t>
            </w:r>
            <w:proofErr w:type="spellEnd"/>
            <w:r w:rsidRPr="000F70E1">
              <w:rPr>
                <w:color w:val="201F1F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9343E" w:rsidRPr="00C0572D" w:rsidRDefault="00B63D4E" w:rsidP="00555CF2">
            <w:pPr>
              <w:pStyle w:val="TableParagraph"/>
              <w:spacing w:before="52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79343E" w:rsidRPr="00C0572D" w:rsidRDefault="00C0572D" w:rsidP="00C057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79343E" w:rsidRPr="00C0572D" w:rsidRDefault="00C0572D" w:rsidP="00C057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79343E" w:rsidRPr="000F70E1" w:rsidRDefault="0079343E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572D" w:rsidRPr="00076B3C" w:rsidRDefault="00C0572D" w:rsidP="00C057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ять отношения;</w:t>
            </w:r>
          </w:p>
          <w:p w:rsidR="0079343E" w:rsidRPr="00076B3C" w:rsidRDefault="00C0572D" w:rsidP="00C057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ить отношения величин</w:t>
            </w:r>
          </w:p>
        </w:tc>
        <w:tc>
          <w:tcPr>
            <w:tcW w:w="1357" w:type="dxa"/>
            <w:gridSpan w:val="6"/>
            <w:tcBorders>
              <w:left w:val="single" w:sz="4" w:space="0" w:color="auto"/>
            </w:tcBorders>
          </w:tcPr>
          <w:p w:rsidR="0079343E" w:rsidRPr="000F70E1" w:rsidRDefault="00C0572D" w:rsidP="0055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C0572D" w:rsidRPr="00C0572D" w:rsidRDefault="008D03AB" w:rsidP="00C0572D">
            <w:pPr>
              <w:pStyle w:val="TableParagraph"/>
              <w:rPr>
                <w:sz w:val="24"/>
                <w:szCs w:val="24"/>
              </w:rPr>
            </w:pPr>
            <w:hyperlink r:id="rId60" w:history="1">
              <w:r w:rsidR="00C0572D" w:rsidRPr="00A66AFF">
                <w:rPr>
                  <w:rStyle w:val="a4"/>
                  <w:sz w:val="24"/>
                  <w:szCs w:val="24"/>
                </w:rPr>
                <w:t>https</w:t>
              </w:r>
              <w:r w:rsidR="00C0572D" w:rsidRPr="00C0572D">
                <w:rPr>
                  <w:rStyle w:val="a4"/>
                  <w:sz w:val="24"/>
                  <w:szCs w:val="24"/>
                </w:rPr>
                <w:t>://</w:t>
              </w:r>
              <w:r w:rsidR="00C0572D" w:rsidRPr="00A66AFF">
                <w:rPr>
                  <w:rStyle w:val="a4"/>
                  <w:sz w:val="24"/>
                  <w:szCs w:val="24"/>
                </w:rPr>
                <w:t>resh</w:t>
              </w:r>
              <w:r w:rsidR="00C0572D" w:rsidRPr="00C0572D">
                <w:rPr>
                  <w:rStyle w:val="a4"/>
                  <w:sz w:val="24"/>
                  <w:szCs w:val="24"/>
                </w:rPr>
                <w:t>.</w:t>
              </w:r>
              <w:r w:rsidR="00C0572D" w:rsidRPr="00A66AFF">
                <w:rPr>
                  <w:rStyle w:val="a4"/>
                  <w:sz w:val="24"/>
                  <w:szCs w:val="24"/>
                </w:rPr>
                <w:t>edu</w:t>
              </w:r>
              <w:r w:rsidR="00C0572D" w:rsidRPr="00C0572D">
                <w:rPr>
                  <w:rStyle w:val="a4"/>
                  <w:sz w:val="24"/>
                  <w:szCs w:val="24"/>
                </w:rPr>
                <w:t>.</w:t>
              </w:r>
              <w:r w:rsidR="00C0572D" w:rsidRPr="00A66AFF">
                <w:rPr>
                  <w:rStyle w:val="a4"/>
                  <w:sz w:val="24"/>
                  <w:szCs w:val="24"/>
                </w:rPr>
                <w:t>ru</w:t>
              </w:r>
              <w:r w:rsidR="00C0572D" w:rsidRPr="00C0572D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79343E" w:rsidRPr="00C0572D" w:rsidRDefault="00C0572D" w:rsidP="00C0572D">
            <w:pPr>
              <w:pStyle w:val="af1"/>
              <w:rPr>
                <w:sz w:val="24"/>
                <w:szCs w:val="24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C0572D">
              <w:rPr>
                <w:sz w:val="24"/>
                <w:szCs w:val="24"/>
              </w:rPr>
              <w:t>://</w:t>
            </w:r>
            <w:r w:rsidRPr="004F0FCC">
              <w:rPr>
                <w:sz w:val="24"/>
                <w:szCs w:val="24"/>
              </w:rPr>
              <w:t>educont</w:t>
            </w:r>
            <w:r w:rsidRPr="00C0572D">
              <w:rPr>
                <w:sz w:val="24"/>
                <w:szCs w:val="24"/>
              </w:rPr>
              <w:t>.</w:t>
            </w:r>
            <w:r w:rsidRPr="004F0FCC">
              <w:rPr>
                <w:sz w:val="24"/>
                <w:szCs w:val="24"/>
              </w:rPr>
              <w:t>ru</w:t>
            </w:r>
          </w:p>
        </w:tc>
      </w:tr>
      <w:tr w:rsidR="0079343E" w:rsidRPr="000F70E1" w:rsidTr="00800E35">
        <w:trPr>
          <w:trHeight w:val="532"/>
        </w:trPr>
        <w:tc>
          <w:tcPr>
            <w:tcW w:w="457" w:type="dxa"/>
          </w:tcPr>
          <w:p w:rsidR="0079343E" w:rsidRPr="000F70E1" w:rsidRDefault="0079343E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3.6.</w:t>
            </w:r>
          </w:p>
        </w:tc>
        <w:tc>
          <w:tcPr>
            <w:tcW w:w="2393" w:type="dxa"/>
          </w:tcPr>
          <w:p w:rsidR="0079343E" w:rsidRPr="000F70E1" w:rsidRDefault="0079343E" w:rsidP="00555CF2">
            <w:pPr>
              <w:pStyle w:val="TableParagraph"/>
              <w:spacing w:before="52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Деление</w:t>
            </w:r>
            <w:proofErr w:type="spellEnd"/>
            <w:r w:rsidRPr="000F70E1">
              <w:rPr>
                <w:color w:val="201F1F"/>
                <w:spacing w:val="1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</w:rPr>
              <w:t>в</w:t>
            </w:r>
            <w:r w:rsidRPr="000F70E1">
              <w:rPr>
                <w:color w:val="201F1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данном</w:t>
            </w:r>
            <w:proofErr w:type="spellEnd"/>
            <w:r w:rsidRPr="000F70E1">
              <w:rPr>
                <w:color w:val="201F1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отношении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9343E" w:rsidRPr="00C0572D" w:rsidRDefault="00B63D4E" w:rsidP="00555CF2">
            <w:pPr>
              <w:pStyle w:val="TableParagraph"/>
              <w:spacing w:before="52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79343E" w:rsidRPr="00C0572D" w:rsidRDefault="00C0572D" w:rsidP="00C057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79343E" w:rsidRPr="00C0572D" w:rsidRDefault="00C0572D" w:rsidP="00C057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79343E" w:rsidRPr="000F70E1" w:rsidRDefault="0079343E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343E" w:rsidRPr="00076B3C" w:rsidRDefault="00C0572D" w:rsidP="00555C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ить величину в данном отношении;</w:t>
            </w:r>
          </w:p>
        </w:tc>
        <w:tc>
          <w:tcPr>
            <w:tcW w:w="1357" w:type="dxa"/>
            <w:gridSpan w:val="6"/>
            <w:tcBorders>
              <w:left w:val="single" w:sz="4" w:space="0" w:color="auto"/>
            </w:tcBorders>
          </w:tcPr>
          <w:p w:rsidR="00C0572D" w:rsidRPr="00906110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C0572D" w:rsidRPr="00906110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C0572D" w:rsidRPr="00906110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9343E" w:rsidRPr="00C0572D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404" w:type="dxa"/>
          </w:tcPr>
          <w:p w:rsidR="0079343E" w:rsidRDefault="0079343E" w:rsidP="00555CF2">
            <w:pPr>
              <w:pStyle w:val="af1"/>
              <w:rPr>
                <w:w w:val="90"/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0F70E1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0F70E1">
              <w:rPr>
                <w:sz w:val="24"/>
                <w:szCs w:val="24"/>
                <w:lang w:val="ru-RU"/>
              </w:rPr>
              <w:t>у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61" w:history="1">
              <w:r w:rsidR="00C0572D" w:rsidRPr="00A66AFF">
                <w:rPr>
                  <w:rStyle w:val="a4"/>
                  <w:w w:val="90"/>
                  <w:sz w:val="24"/>
                  <w:szCs w:val="24"/>
                </w:rPr>
                <w:t>https</w:t>
              </w:r>
              <w:r w:rsidR="00C0572D" w:rsidRPr="00C0572D">
                <w:rPr>
                  <w:rStyle w:val="a4"/>
                  <w:w w:val="90"/>
                  <w:sz w:val="24"/>
                  <w:szCs w:val="24"/>
                  <w:lang w:val="ru-RU"/>
                </w:rPr>
                <w:t>://</w:t>
              </w:r>
              <w:proofErr w:type="spellStart"/>
              <w:r w:rsidR="00C0572D" w:rsidRPr="00A66AFF">
                <w:rPr>
                  <w:rStyle w:val="a4"/>
                  <w:w w:val="90"/>
                  <w:sz w:val="24"/>
                  <w:szCs w:val="24"/>
                </w:rPr>
                <w:t>uchi</w:t>
              </w:r>
              <w:proofErr w:type="spellEnd"/>
              <w:r w:rsidR="00C0572D" w:rsidRPr="00C0572D">
                <w:rPr>
                  <w:rStyle w:val="a4"/>
                  <w:w w:val="90"/>
                  <w:sz w:val="24"/>
                  <w:szCs w:val="24"/>
                  <w:lang w:val="ru-RU"/>
                </w:rPr>
                <w:t>.</w:t>
              </w:r>
              <w:proofErr w:type="spellStart"/>
              <w:r w:rsidR="00C0572D" w:rsidRPr="00A66AFF">
                <w:rPr>
                  <w:rStyle w:val="a4"/>
                  <w:w w:val="90"/>
                  <w:sz w:val="24"/>
                  <w:szCs w:val="24"/>
                </w:rPr>
                <w:t>ru</w:t>
              </w:r>
              <w:proofErr w:type="spellEnd"/>
              <w:r w:rsidR="00C0572D" w:rsidRPr="00C0572D">
                <w:rPr>
                  <w:rStyle w:val="a4"/>
                  <w:w w:val="90"/>
                  <w:sz w:val="24"/>
                  <w:szCs w:val="24"/>
                  <w:lang w:val="ru-RU"/>
                </w:rPr>
                <w:t>/</w:t>
              </w:r>
              <w:r w:rsidR="00C0572D" w:rsidRPr="00A66AFF">
                <w:rPr>
                  <w:rStyle w:val="a4"/>
                  <w:w w:val="90"/>
                  <w:sz w:val="24"/>
                  <w:szCs w:val="24"/>
                </w:rPr>
                <w:t>main</w:t>
              </w:r>
            </w:hyperlink>
          </w:p>
          <w:p w:rsidR="00C0572D" w:rsidRPr="00B40B5B" w:rsidRDefault="008D03AB" w:rsidP="00C0572D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62" w:history="1">
              <w:r w:rsidR="00C0572D" w:rsidRPr="00A66AFF">
                <w:rPr>
                  <w:rStyle w:val="a4"/>
                  <w:sz w:val="24"/>
                  <w:szCs w:val="24"/>
                </w:rPr>
                <w:t>https</w:t>
              </w:r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C0572D" w:rsidRPr="00C0572D" w:rsidRDefault="00C0572D" w:rsidP="00C0572D">
            <w:pPr>
              <w:pStyle w:val="af1"/>
              <w:rPr>
                <w:sz w:val="24"/>
                <w:szCs w:val="24"/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B40B5B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B40B5B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79343E" w:rsidRPr="004F0FCC" w:rsidTr="00800E35">
        <w:trPr>
          <w:trHeight w:val="527"/>
        </w:trPr>
        <w:tc>
          <w:tcPr>
            <w:tcW w:w="457" w:type="dxa"/>
          </w:tcPr>
          <w:p w:rsidR="0079343E" w:rsidRPr="000F70E1" w:rsidRDefault="0079343E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3.7.</w:t>
            </w:r>
          </w:p>
        </w:tc>
        <w:tc>
          <w:tcPr>
            <w:tcW w:w="2393" w:type="dxa"/>
          </w:tcPr>
          <w:p w:rsidR="0079343E" w:rsidRPr="000F70E1" w:rsidRDefault="0079343E" w:rsidP="00555CF2">
            <w:pPr>
              <w:pStyle w:val="TableParagraph"/>
              <w:spacing w:before="52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Масштаб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,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опорция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9343E" w:rsidRPr="00C0572D" w:rsidRDefault="00C0572D" w:rsidP="00555CF2">
            <w:pPr>
              <w:pStyle w:val="TableParagraph"/>
              <w:spacing w:before="52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79343E" w:rsidRPr="00C0572D" w:rsidRDefault="00C0572D" w:rsidP="00C057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79343E" w:rsidRPr="00C0572D" w:rsidRDefault="00C0572D" w:rsidP="00C0572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79343E" w:rsidRPr="000F70E1" w:rsidRDefault="0079343E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343E" w:rsidRPr="00076B3C" w:rsidRDefault="00C0572D" w:rsidP="00C057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претировать масштаб как отношение величин, находить масштаб плана, карты и вычислять расстояния, используя масштаб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ставлять пропорции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</w:tc>
        <w:tc>
          <w:tcPr>
            <w:tcW w:w="1357" w:type="dxa"/>
            <w:gridSpan w:val="6"/>
            <w:tcBorders>
              <w:left w:val="single" w:sz="4" w:space="0" w:color="auto"/>
            </w:tcBorders>
          </w:tcPr>
          <w:p w:rsidR="00C0572D" w:rsidRPr="00906110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ный</w:t>
            </w:r>
          </w:p>
          <w:p w:rsidR="00C0572D" w:rsidRPr="00906110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C0572D" w:rsidRPr="00906110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9343E" w:rsidRPr="00C0572D" w:rsidRDefault="00C0572D" w:rsidP="00C057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2404" w:type="dxa"/>
          </w:tcPr>
          <w:p w:rsidR="00C0572D" w:rsidRPr="00B40B5B" w:rsidRDefault="008D03AB" w:rsidP="00C0572D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63" w:history="1">
              <w:r w:rsidR="00C0572D" w:rsidRPr="00A66AFF">
                <w:rPr>
                  <w:rStyle w:val="a4"/>
                  <w:sz w:val="24"/>
                  <w:szCs w:val="24"/>
                </w:rPr>
                <w:t>https</w:t>
              </w:r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C0572D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C0572D" w:rsidRPr="00B40B5B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C0572D" w:rsidRPr="00B40B5B" w:rsidRDefault="00C0572D" w:rsidP="00C0572D">
            <w:pPr>
              <w:pStyle w:val="TableParagraph"/>
              <w:spacing w:before="3"/>
              <w:ind w:left="83"/>
              <w:rPr>
                <w:sz w:val="24"/>
                <w:szCs w:val="24"/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B40B5B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B40B5B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79343E" w:rsidRPr="000F70E1" w:rsidTr="00800E35">
        <w:trPr>
          <w:trHeight w:val="530"/>
        </w:trPr>
        <w:tc>
          <w:tcPr>
            <w:tcW w:w="457" w:type="dxa"/>
          </w:tcPr>
          <w:p w:rsidR="0079343E" w:rsidRPr="000F70E1" w:rsidRDefault="0079343E" w:rsidP="00555CF2">
            <w:pPr>
              <w:pStyle w:val="TableParagraph"/>
              <w:spacing w:before="57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2393" w:type="dxa"/>
          </w:tcPr>
          <w:p w:rsidR="0079343E" w:rsidRPr="000F70E1" w:rsidRDefault="0079343E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онятие</w:t>
            </w:r>
            <w:proofErr w:type="spellEnd"/>
            <w:r w:rsidRPr="000F70E1">
              <w:rPr>
                <w:color w:val="201F1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оцента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9343E" w:rsidRPr="00B63D4E" w:rsidRDefault="00B63D4E" w:rsidP="00555CF2">
            <w:pPr>
              <w:pStyle w:val="TableParagraph"/>
              <w:spacing w:before="57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79343E" w:rsidRPr="00B63D4E" w:rsidRDefault="00B63D4E" w:rsidP="00B63D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79343E" w:rsidRPr="00B63D4E" w:rsidRDefault="00B63D4E" w:rsidP="00B63D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79343E" w:rsidRPr="000F70E1" w:rsidRDefault="0079343E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3D4E" w:rsidRPr="00076B3C" w:rsidRDefault="00B63D4E" w:rsidP="00B63D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ть, что такое процент, употреблять обороты речи со словом «процент»;</w:t>
            </w:r>
          </w:p>
          <w:p w:rsidR="00B63D4E" w:rsidRPr="00076B3C" w:rsidRDefault="00B63D4E" w:rsidP="00B63D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ажать проценты в дробях и дроби в процентах, отношение двух величин в процентах;</w:t>
            </w:r>
          </w:p>
          <w:p w:rsidR="0079343E" w:rsidRPr="00076B3C" w:rsidRDefault="00B63D4E" w:rsidP="00B63D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глять дроби и проценты, находить приближения чисел</w:t>
            </w:r>
          </w:p>
        </w:tc>
        <w:tc>
          <w:tcPr>
            <w:tcW w:w="1357" w:type="dxa"/>
            <w:gridSpan w:val="6"/>
            <w:tcBorders>
              <w:left w:val="single" w:sz="4" w:space="0" w:color="auto"/>
            </w:tcBorders>
          </w:tcPr>
          <w:p w:rsidR="0079343E" w:rsidRPr="00B63D4E" w:rsidRDefault="00B63D4E" w:rsidP="00B63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79343E" w:rsidRPr="000F70E1" w:rsidRDefault="0079343E" w:rsidP="00555CF2">
            <w:pPr>
              <w:pStyle w:val="af1"/>
              <w:rPr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t>Видеоурок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0"/>
                <w:sz w:val="24"/>
                <w:szCs w:val="24"/>
              </w:rPr>
              <w:t>https</w:t>
            </w:r>
            <w:r w:rsidRPr="000F70E1">
              <w:rPr>
                <w:w w:val="90"/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w w:val="90"/>
                <w:sz w:val="24"/>
                <w:szCs w:val="24"/>
              </w:rPr>
              <w:t>videouroki</w:t>
            </w:r>
            <w:proofErr w:type="spellEnd"/>
            <w:r w:rsidRPr="000F70E1">
              <w:rPr>
                <w:w w:val="90"/>
                <w:sz w:val="24"/>
                <w:szCs w:val="24"/>
                <w:lang w:val="ru-RU"/>
              </w:rPr>
              <w:t>.</w:t>
            </w:r>
            <w:r w:rsidRPr="000F70E1">
              <w:rPr>
                <w:w w:val="90"/>
                <w:sz w:val="24"/>
                <w:szCs w:val="24"/>
              </w:rPr>
              <w:t>net</w:t>
            </w:r>
            <w:r w:rsidRPr="000F70E1">
              <w:rPr>
                <w:w w:val="90"/>
                <w:sz w:val="24"/>
                <w:szCs w:val="24"/>
                <w:lang w:val="ru-RU"/>
              </w:rPr>
              <w:t>/</w:t>
            </w:r>
            <w:r w:rsidRPr="000F70E1">
              <w:rPr>
                <w:w w:val="90"/>
                <w:sz w:val="24"/>
                <w:szCs w:val="24"/>
              </w:rPr>
              <w:t>search</w:t>
            </w:r>
            <w:r w:rsidRPr="000F70E1">
              <w:rPr>
                <w:w w:val="90"/>
                <w:sz w:val="24"/>
                <w:szCs w:val="24"/>
                <w:lang w:val="ru-RU"/>
              </w:rPr>
              <w:t>?</w:t>
            </w:r>
            <w:r w:rsidRPr="000F70E1">
              <w:rPr>
                <w:w w:val="90"/>
                <w:sz w:val="24"/>
                <w:szCs w:val="24"/>
              </w:rPr>
              <w:t>q</w:t>
            </w:r>
            <w:proofErr w:type="spellStart"/>
            <w:r w:rsidRPr="000F70E1">
              <w:rPr>
                <w:w w:val="90"/>
                <w:sz w:val="24"/>
                <w:szCs w:val="24"/>
                <w:lang w:val="ru-RU"/>
              </w:rPr>
              <w:t>=понятие+процента</w:t>
            </w:r>
            <w:proofErr w:type="spellEnd"/>
          </w:p>
        </w:tc>
      </w:tr>
      <w:tr w:rsidR="0079343E" w:rsidRPr="004F0FCC" w:rsidTr="00800E35">
        <w:trPr>
          <w:trHeight w:val="607"/>
        </w:trPr>
        <w:tc>
          <w:tcPr>
            <w:tcW w:w="457" w:type="dxa"/>
          </w:tcPr>
          <w:p w:rsidR="0079343E" w:rsidRPr="000F70E1" w:rsidRDefault="0079343E" w:rsidP="00555CF2">
            <w:pPr>
              <w:pStyle w:val="TableParagraph"/>
              <w:spacing w:before="55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3.9.</w:t>
            </w:r>
          </w:p>
        </w:tc>
        <w:tc>
          <w:tcPr>
            <w:tcW w:w="2393" w:type="dxa"/>
          </w:tcPr>
          <w:p w:rsidR="0079343E" w:rsidRPr="000F70E1" w:rsidRDefault="0079343E" w:rsidP="00555CF2">
            <w:pPr>
              <w:pStyle w:val="TableParagraph"/>
              <w:spacing w:before="55"/>
              <w:ind w:left="81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Вычисление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оцента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т</w:t>
            </w:r>
            <w:r w:rsidRPr="000F70E1">
              <w:rPr>
                <w:color w:val="201F1F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величины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величины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о еѐ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оценту.</w:t>
            </w:r>
          </w:p>
        </w:tc>
        <w:tc>
          <w:tcPr>
            <w:tcW w:w="991" w:type="dxa"/>
          </w:tcPr>
          <w:p w:rsidR="0079343E" w:rsidRPr="00B63D4E" w:rsidRDefault="00B63D4E" w:rsidP="00555CF2">
            <w:pPr>
              <w:pStyle w:val="TableParagraph"/>
              <w:spacing w:before="55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79343E" w:rsidRPr="00B63D4E" w:rsidRDefault="00B63D4E" w:rsidP="00B63D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79343E" w:rsidRPr="00B63D4E" w:rsidRDefault="00B63D4E" w:rsidP="00B63D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4"/>
            <w:tcBorders>
              <w:right w:val="single" w:sz="4" w:space="0" w:color="auto"/>
            </w:tcBorders>
          </w:tcPr>
          <w:p w:rsidR="0079343E" w:rsidRPr="000F70E1" w:rsidRDefault="0079343E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343E" w:rsidRPr="00076B3C" w:rsidRDefault="00B63D4E" w:rsidP="00555C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ять процент от числа и число по его проценту;</w:t>
            </w:r>
          </w:p>
        </w:tc>
        <w:tc>
          <w:tcPr>
            <w:tcW w:w="1357" w:type="dxa"/>
            <w:gridSpan w:val="6"/>
            <w:tcBorders>
              <w:left w:val="single" w:sz="4" w:space="0" w:color="auto"/>
            </w:tcBorders>
          </w:tcPr>
          <w:p w:rsidR="00B63D4E" w:rsidRPr="00906110" w:rsidRDefault="00B63D4E" w:rsidP="00B63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B63D4E" w:rsidRPr="00906110" w:rsidRDefault="00B63D4E" w:rsidP="00B63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B63D4E" w:rsidRPr="00906110" w:rsidRDefault="00B63D4E" w:rsidP="00B63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9343E" w:rsidRPr="00B63D4E" w:rsidRDefault="00B63D4E" w:rsidP="00B63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404" w:type="dxa"/>
          </w:tcPr>
          <w:p w:rsidR="0079343E" w:rsidRPr="00B40B5B" w:rsidRDefault="0079343E" w:rsidP="00555CF2">
            <w:pPr>
              <w:pStyle w:val="TableParagraph"/>
              <w:spacing w:before="59"/>
              <w:ind w:left="83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79343E" w:rsidRPr="00B40B5B" w:rsidRDefault="0079343E" w:rsidP="00555CF2">
            <w:pPr>
              <w:pStyle w:val="TableParagraph"/>
              <w:spacing w:before="4"/>
              <w:ind w:left="83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</w:rPr>
              <w:t>https</w:t>
            </w:r>
            <w:r w:rsidRPr="00B40B5B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sz w:val="24"/>
                <w:szCs w:val="24"/>
              </w:rPr>
              <w:t>resh</w:t>
            </w:r>
            <w:proofErr w:type="spellEnd"/>
            <w:r w:rsidRPr="00B40B5B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edu</w:t>
            </w:r>
            <w:proofErr w:type="spellEnd"/>
            <w:r w:rsidRPr="00B40B5B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ru</w:t>
            </w:r>
            <w:proofErr w:type="spellEnd"/>
            <w:r w:rsidRPr="00B40B5B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subject</w:t>
            </w:r>
            <w:r w:rsidRPr="00B40B5B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lesson</w:t>
            </w:r>
            <w:r w:rsidRPr="00B40B5B">
              <w:rPr>
                <w:sz w:val="24"/>
                <w:szCs w:val="24"/>
                <w:lang w:val="ru-RU"/>
              </w:rPr>
              <w:t>/1060/</w:t>
            </w:r>
          </w:p>
        </w:tc>
      </w:tr>
      <w:tr w:rsidR="0079343E" w:rsidRPr="000F70E1" w:rsidTr="00800E35">
        <w:trPr>
          <w:trHeight w:val="530"/>
        </w:trPr>
        <w:tc>
          <w:tcPr>
            <w:tcW w:w="457" w:type="dxa"/>
          </w:tcPr>
          <w:p w:rsidR="0079343E" w:rsidRPr="000F70E1" w:rsidRDefault="0079343E" w:rsidP="00555CF2">
            <w:pPr>
              <w:pStyle w:val="TableParagraph"/>
              <w:spacing w:before="54"/>
              <w:ind w:left="56" w:right="41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3.10.</w:t>
            </w:r>
          </w:p>
        </w:tc>
        <w:tc>
          <w:tcPr>
            <w:tcW w:w="2393" w:type="dxa"/>
          </w:tcPr>
          <w:p w:rsidR="0079343E" w:rsidRPr="000F70E1" w:rsidRDefault="0079343E" w:rsidP="00555CF2">
            <w:pPr>
              <w:pStyle w:val="TableParagraph"/>
              <w:spacing w:before="54"/>
              <w:ind w:left="78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Решение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текстовых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задач,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одержащих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роби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оценты.</w:t>
            </w:r>
          </w:p>
        </w:tc>
        <w:tc>
          <w:tcPr>
            <w:tcW w:w="991" w:type="dxa"/>
          </w:tcPr>
          <w:p w:rsidR="0079343E" w:rsidRPr="000F70E1" w:rsidRDefault="0079343E" w:rsidP="00555CF2">
            <w:pPr>
              <w:pStyle w:val="TableParagraph"/>
              <w:spacing w:before="54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9343E" w:rsidRPr="000F70E1" w:rsidRDefault="0079343E" w:rsidP="00CB10ED">
            <w:pPr>
              <w:pStyle w:val="TableParagraph"/>
              <w:spacing w:before="54"/>
              <w:ind w:left="79"/>
              <w:jc w:val="center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9343E" w:rsidRPr="000F70E1" w:rsidRDefault="0079343E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right w:val="single" w:sz="4" w:space="0" w:color="auto"/>
            </w:tcBorders>
          </w:tcPr>
          <w:p w:rsidR="0079343E" w:rsidRPr="000F70E1" w:rsidRDefault="0079343E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3D4E" w:rsidRPr="00076B3C" w:rsidRDefault="00B63D4E" w:rsidP="00B63D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ать задачи на части, проценты, пропорции, на нахождение дроби (процента) 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  <w:p w:rsidR="00B63D4E" w:rsidRPr="00076B3C" w:rsidRDefault="00B63D4E" w:rsidP="00B63D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ы и величины по её дроби (проценту), дроби (процента), который составляет одна величина от другой;</w:t>
            </w:r>
          </w:p>
          <w:p w:rsidR="0079343E" w:rsidRPr="00076B3C" w:rsidRDefault="00B63D4E" w:rsidP="00B63D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ить, разбирать, оценивать различные решения, записи решений текстовых задач</w:t>
            </w:r>
          </w:p>
        </w:tc>
        <w:tc>
          <w:tcPr>
            <w:tcW w:w="1357" w:type="dxa"/>
            <w:gridSpan w:val="6"/>
            <w:tcBorders>
              <w:left w:val="single" w:sz="4" w:space="0" w:color="auto"/>
            </w:tcBorders>
          </w:tcPr>
          <w:p w:rsidR="00B63D4E" w:rsidRPr="00906110" w:rsidRDefault="00B63D4E" w:rsidP="00B63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B63D4E" w:rsidRPr="00906110" w:rsidRDefault="00B63D4E" w:rsidP="00B63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79343E" w:rsidRPr="00B63D4E" w:rsidRDefault="00B63D4E" w:rsidP="00B63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а.</w:t>
            </w:r>
          </w:p>
        </w:tc>
        <w:tc>
          <w:tcPr>
            <w:tcW w:w="2404" w:type="dxa"/>
          </w:tcPr>
          <w:p w:rsidR="0079343E" w:rsidRPr="00B63D4E" w:rsidRDefault="00B63D4E" w:rsidP="00555CF2">
            <w:pPr>
              <w:rPr>
                <w:lang w:val="ru-RU"/>
              </w:rPr>
            </w:pPr>
            <w:r w:rsidRPr="00B63D4E">
              <w:rPr>
                <w:lang w:val="ru-RU"/>
              </w:rPr>
              <w:t xml:space="preserve"> </w:t>
            </w:r>
          </w:p>
          <w:p w:rsidR="00B63D4E" w:rsidRPr="00B63D4E" w:rsidRDefault="008D03AB" w:rsidP="00B63D4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64" w:history="1">
              <w:r w:rsidR="00B63D4E" w:rsidRPr="00A66AFF">
                <w:rPr>
                  <w:rStyle w:val="a4"/>
                  <w:sz w:val="24"/>
                  <w:szCs w:val="24"/>
                </w:rPr>
                <w:t>https</w:t>
              </w:r>
              <w:r w:rsidR="00B63D4E" w:rsidRPr="00B63D4E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B63D4E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B63D4E" w:rsidRPr="00B63D4E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B63D4E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B63D4E" w:rsidRPr="00B63D4E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B63D4E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B63D4E" w:rsidRPr="00B63D4E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B63D4E" w:rsidRPr="00B63D4E" w:rsidRDefault="00B63D4E" w:rsidP="00B63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B63D4E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B63D4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B63D4E" w:rsidRPr="000F70E1" w:rsidTr="00800E35">
        <w:trPr>
          <w:trHeight w:val="530"/>
        </w:trPr>
        <w:tc>
          <w:tcPr>
            <w:tcW w:w="457" w:type="dxa"/>
          </w:tcPr>
          <w:p w:rsidR="00B63D4E" w:rsidRPr="00B63D4E" w:rsidRDefault="00B63D4E" w:rsidP="00555CF2">
            <w:pPr>
              <w:pStyle w:val="TableParagraph"/>
              <w:spacing w:before="57"/>
              <w:ind w:left="56" w:right="41"/>
              <w:jc w:val="center"/>
              <w:rPr>
                <w:sz w:val="24"/>
                <w:szCs w:val="24"/>
                <w:lang w:val="ru-RU"/>
              </w:rPr>
            </w:pPr>
            <w:r w:rsidRPr="00B63D4E">
              <w:rPr>
                <w:sz w:val="24"/>
                <w:szCs w:val="24"/>
                <w:lang w:val="ru-RU"/>
              </w:rPr>
              <w:t>3.11.</w:t>
            </w:r>
          </w:p>
        </w:tc>
        <w:tc>
          <w:tcPr>
            <w:tcW w:w="2393" w:type="dxa"/>
          </w:tcPr>
          <w:p w:rsidR="00B63D4E" w:rsidRPr="000F70E1" w:rsidRDefault="00B63D4E" w:rsidP="00555CF2">
            <w:pPr>
              <w:pStyle w:val="TableParagraph"/>
              <w:spacing w:before="57"/>
              <w:ind w:left="78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актическая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работа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«Отношение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лины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кружности к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еѐ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иаметру»</w:t>
            </w:r>
          </w:p>
        </w:tc>
        <w:tc>
          <w:tcPr>
            <w:tcW w:w="991" w:type="dxa"/>
          </w:tcPr>
          <w:p w:rsidR="00B63D4E" w:rsidRPr="000F70E1" w:rsidRDefault="00B63D4E" w:rsidP="00555CF2">
            <w:pPr>
              <w:pStyle w:val="TableParagraph"/>
              <w:spacing w:before="57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3D4E" w:rsidRPr="00B63D4E" w:rsidRDefault="00B63D4E" w:rsidP="00B63D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B63D4E" w:rsidRPr="000F70E1" w:rsidRDefault="00B63D4E" w:rsidP="00CB10ED">
            <w:pPr>
              <w:pStyle w:val="TableParagraph"/>
              <w:spacing w:before="57"/>
              <w:ind w:left="79"/>
              <w:jc w:val="center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3"/>
            <w:tcBorders>
              <w:right w:val="single" w:sz="4" w:space="0" w:color="auto"/>
            </w:tcBorders>
          </w:tcPr>
          <w:p w:rsidR="00B63D4E" w:rsidRPr="000F70E1" w:rsidRDefault="00B63D4E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3D4E" w:rsidRPr="00076B3C" w:rsidRDefault="00B63D4E" w:rsidP="00555C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ить экспериментальным путём отношение длины окружности к ее диаметру</w:t>
            </w:r>
          </w:p>
        </w:tc>
        <w:tc>
          <w:tcPr>
            <w:tcW w:w="1357" w:type="dxa"/>
            <w:gridSpan w:val="6"/>
            <w:tcBorders>
              <w:left w:val="single" w:sz="4" w:space="0" w:color="auto"/>
            </w:tcBorders>
          </w:tcPr>
          <w:p w:rsidR="00B63D4E" w:rsidRPr="00B63D4E" w:rsidRDefault="00B63D4E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а</w:t>
            </w:r>
          </w:p>
        </w:tc>
        <w:tc>
          <w:tcPr>
            <w:tcW w:w="2404" w:type="dxa"/>
          </w:tcPr>
          <w:p w:rsidR="00B63D4E" w:rsidRPr="00B63D4E" w:rsidRDefault="00B63D4E" w:rsidP="00555CF2">
            <w:pPr>
              <w:rPr>
                <w:lang w:val="ru-RU"/>
              </w:rPr>
            </w:pPr>
            <w:r w:rsidRPr="00B63D4E">
              <w:rPr>
                <w:lang w:val="ru-RU"/>
              </w:rPr>
              <w:t xml:space="preserve"> </w:t>
            </w:r>
          </w:p>
          <w:p w:rsidR="00B63D4E" w:rsidRPr="00B63D4E" w:rsidRDefault="008D03AB" w:rsidP="00B63D4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65" w:history="1">
              <w:r w:rsidR="00B63D4E" w:rsidRPr="00A66AFF">
                <w:rPr>
                  <w:rStyle w:val="a4"/>
                  <w:sz w:val="24"/>
                  <w:szCs w:val="24"/>
                </w:rPr>
                <w:t>https</w:t>
              </w:r>
              <w:r w:rsidR="00B63D4E" w:rsidRPr="00B63D4E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B63D4E" w:rsidRPr="00A66AFF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B63D4E" w:rsidRPr="00B63D4E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B63D4E" w:rsidRPr="00A66AFF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B63D4E" w:rsidRPr="00B63D4E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B63D4E" w:rsidRPr="00A66AFF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B63D4E" w:rsidRPr="00B63D4E">
                <w:rPr>
                  <w:rStyle w:val="a4"/>
                  <w:sz w:val="24"/>
                  <w:szCs w:val="24"/>
                  <w:lang w:val="ru-RU"/>
                </w:rPr>
                <w:t>/</w:t>
              </w:r>
            </w:hyperlink>
          </w:p>
          <w:p w:rsidR="00B63D4E" w:rsidRPr="00B63D4E" w:rsidRDefault="00B63D4E" w:rsidP="00B63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FCC">
              <w:rPr>
                <w:sz w:val="24"/>
                <w:szCs w:val="24"/>
              </w:rPr>
              <w:t>https</w:t>
            </w:r>
            <w:r w:rsidRPr="00B63D4E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F0FCC">
              <w:rPr>
                <w:sz w:val="24"/>
                <w:szCs w:val="24"/>
              </w:rPr>
              <w:t>educont</w:t>
            </w:r>
            <w:proofErr w:type="spellEnd"/>
            <w:r w:rsidRPr="00B63D4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F0FCC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555CF2" w:rsidRPr="000F70E1" w:rsidTr="00800E35">
        <w:trPr>
          <w:trHeight w:val="335"/>
        </w:trPr>
        <w:tc>
          <w:tcPr>
            <w:tcW w:w="2850" w:type="dxa"/>
            <w:gridSpan w:val="2"/>
          </w:tcPr>
          <w:p w:rsidR="00555CF2" w:rsidRPr="000F70E1" w:rsidRDefault="00555CF2" w:rsidP="00555CF2">
            <w:pPr>
              <w:pStyle w:val="TableParagraph"/>
              <w:spacing w:before="54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w w:val="95"/>
                <w:sz w:val="24"/>
                <w:szCs w:val="24"/>
              </w:rPr>
              <w:t>Итого</w:t>
            </w:r>
            <w:proofErr w:type="spellEnd"/>
            <w:r w:rsidRPr="000F70E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по</w:t>
            </w:r>
            <w:proofErr w:type="spellEnd"/>
            <w:r w:rsidRPr="000F70E1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разделу</w:t>
            </w:r>
            <w:proofErr w:type="spellEnd"/>
            <w:r w:rsidRPr="000F70E1">
              <w:rPr>
                <w:w w:val="95"/>
                <w:sz w:val="24"/>
                <w:szCs w:val="24"/>
              </w:rPr>
              <w:t>:</w:t>
            </w:r>
          </w:p>
        </w:tc>
        <w:tc>
          <w:tcPr>
            <w:tcW w:w="991" w:type="dxa"/>
          </w:tcPr>
          <w:p w:rsidR="00555CF2" w:rsidRPr="000F70E1" w:rsidRDefault="00555CF2" w:rsidP="00555CF2">
            <w:pPr>
              <w:pStyle w:val="TableParagraph"/>
              <w:spacing w:before="54"/>
              <w:ind w:left="79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55CF2" w:rsidRPr="000F70E1" w:rsidRDefault="00555CF2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28" w:type="dxa"/>
            <w:gridSpan w:val="15"/>
          </w:tcPr>
          <w:p w:rsidR="00555CF2" w:rsidRPr="000F70E1" w:rsidRDefault="00555CF2" w:rsidP="00555C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52139" w:rsidRPr="000F70E1" w:rsidTr="00800E35">
        <w:trPr>
          <w:trHeight w:val="337"/>
        </w:trPr>
        <w:tc>
          <w:tcPr>
            <w:tcW w:w="457" w:type="dxa"/>
            <w:tcBorders>
              <w:bottom w:val="single" w:sz="6" w:space="0" w:color="000000"/>
            </w:tcBorders>
          </w:tcPr>
          <w:p w:rsidR="00E52139" w:rsidRPr="000F70E1" w:rsidRDefault="00E52139" w:rsidP="00555CF2">
            <w:pPr>
              <w:pStyle w:val="TableParagraph"/>
              <w:spacing w:before="59"/>
              <w:ind w:left="81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6585" w:type="dxa"/>
            <w:gridSpan w:val="6"/>
            <w:tcBorders>
              <w:bottom w:val="single" w:sz="6" w:space="0" w:color="000000"/>
              <w:righ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spacing w:before="59"/>
              <w:ind w:left="81"/>
              <w:rPr>
                <w:b/>
                <w:sz w:val="24"/>
                <w:szCs w:val="24"/>
              </w:rPr>
            </w:pPr>
            <w:proofErr w:type="spellStart"/>
            <w:r w:rsidRPr="000F70E1">
              <w:rPr>
                <w:b/>
                <w:w w:val="95"/>
                <w:sz w:val="24"/>
                <w:szCs w:val="24"/>
              </w:rPr>
              <w:t>Раздел</w:t>
            </w:r>
            <w:proofErr w:type="spellEnd"/>
            <w:r w:rsidRPr="000F70E1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b/>
                <w:w w:val="95"/>
                <w:sz w:val="24"/>
                <w:szCs w:val="24"/>
              </w:rPr>
              <w:t>4.</w:t>
            </w:r>
            <w:r w:rsidRPr="000F70E1">
              <w:rPr>
                <w:b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b/>
                <w:color w:val="201F1F"/>
                <w:w w:val="95"/>
                <w:sz w:val="24"/>
                <w:szCs w:val="24"/>
              </w:rPr>
              <w:t>Наглядная</w:t>
            </w:r>
            <w:proofErr w:type="spellEnd"/>
            <w:r w:rsidRPr="000F70E1">
              <w:rPr>
                <w:b/>
                <w:color w:val="201F1F"/>
                <w:spacing w:val="7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b/>
                <w:color w:val="201F1F"/>
                <w:w w:val="95"/>
                <w:sz w:val="24"/>
                <w:szCs w:val="24"/>
              </w:rPr>
              <w:t>геометрия</w:t>
            </w:r>
            <w:proofErr w:type="spellEnd"/>
            <w:r w:rsidRPr="000F70E1">
              <w:rPr>
                <w:b/>
                <w:color w:val="201F1F"/>
                <w:w w:val="95"/>
                <w:sz w:val="24"/>
                <w:szCs w:val="24"/>
              </w:rPr>
              <w:t>.</w:t>
            </w:r>
            <w:r w:rsidRPr="000F70E1">
              <w:rPr>
                <w:b/>
                <w:color w:val="201F1F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b/>
                <w:color w:val="201F1F"/>
                <w:w w:val="95"/>
                <w:sz w:val="24"/>
                <w:szCs w:val="24"/>
              </w:rPr>
              <w:t>Симметрия</w:t>
            </w:r>
            <w:proofErr w:type="spellEnd"/>
          </w:p>
        </w:tc>
        <w:tc>
          <w:tcPr>
            <w:tcW w:w="8019" w:type="dxa"/>
            <w:gridSpan w:val="12"/>
            <w:tcBorders>
              <w:left w:val="single" w:sz="4" w:space="0" w:color="auto"/>
              <w:bottom w:val="single" w:sz="6" w:space="0" w:color="000000"/>
            </w:tcBorders>
          </w:tcPr>
          <w:p w:rsidR="00E52139" w:rsidRPr="000F70E1" w:rsidRDefault="00E52139" w:rsidP="00E52139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</w:p>
        </w:tc>
      </w:tr>
      <w:tr w:rsidR="00B40B5B" w:rsidRPr="000F70E1" w:rsidTr="00800E35">
        <w:trPr>
          <w:trHeight w:val="527"/>
        </w:trPr>
        <w:tc>
          <w:tcPr>
            <w:tcW w:w="457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2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4.1.</w:t>
            </w:r>
          </w:p>
        </w:tc>
        <w:tc>
          <w:tcPr>
            <w:tcW w:w="2393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2"/>
              <w:ind w:left="78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Осевая</w:t>
            </w:r>
            <w:proofErr w:type="spellEnd"/>
            <w:r w:rsidRPr="000F70E1">
              <w:rPr>
                <w:color w:val="201F1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симметрия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2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40B5B" w:rsidRPr="00B40B5B" w:rsidRDefault="00B40B5B" w:rsidP="00B40B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40B5B" w:rsidRPr="00B40B5B" w:rsidRDefault="00B40B5B" w:rsidP="00B40B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8" w:type="dxa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на чертежах и изображениях; изображать от руки;</w:t>
            </w:r>
          </w:p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ь с помощью инструментов точку;</w:t>
            </w:r>
          </w:p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симметричную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относительно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ямой</w:t>
            </w:r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</w:p>
        </w:tc>
        <w:tc>
          <w:tcPr>
            <w:tcW w:w="1287" w:type="dxa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:rsidR="00B40B5B" w:rsidRPr="00076B3C" w:rsidRDefault="00B40B5B" w:rsidP="00555C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2404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af1"/>
              <w:rPr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t>Видеоурок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0"/>
                <w:sz w:val="24"/>
                <w:szCs w:val="24"/>
              </w:rPr>
              <w:t>https</w:t>
            </w:r>
            <w:r w:rsidRPr="000F70E1">
              <w:rPr>
                <w:w w:val="90"/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w w:val="90"/>
                <w:sz w:val="24"/>
                <w:szCs w:val="24"/>
              </w:rPr>
              <w:t>videouroki</w:t>
            </w:r>
            <w:proofErr w:type="spellEnd"/>
            <w:r w:rsidRPr="000F70E1">
              <w:rPr>
                <w:w w:val="90"/>
                <w:sz w:val="24"/>
                <w:szCs w:val="24"/>
                <w:lang w:val="ru-RU"/>
              </w:rPr>
              <w:t>.</w:t>
            </w:r>
            <w:r w:rsidRPr="000F70E1">
              <w:rPr>
                <w:w w:val="90"/>
                <w:sz w:val="24"/>
                <w:szCs w:val="24"/>
              </w:rPr>
              <w:t>net</w:t>
            </w:r>
            <w:r w:rsidRPr="000F70E1">
              <w:rPr>
                <w:w w:val="90"/>
                <w:sz w:val="24"/>
                <w:szCs w:val="24"/>
                <w:lang w:val="ru-RU"/>
              </w:rPr>
              <w:t>/</w:t>
            </w:r>
            <w:r w:rsidRPr="000F70E1">
              <w:rPr>
                <w:w w:val="90"/>
                <w:sz w:val="24"/>
                <w:szCs w:val="24"/>
              </w:rPr>
              <w:t>search</w:t>
            </w:r>
            <w:r w:rsidRPr="000F70E1">
              <w:rPr>
                <w:w w:val="90"/>
                <w:sz w:val="24"/>
                <w:szCs w:val="24"/>
                <w:lang w:val="ru-RU"/>
              </w:rPr>
              <w:t>?</w:t>
            </w:r>
            <w:r w:rsidRPr="000F70E1">
              <w:rPr>
                <w:w w:val="90"/>
                <w:sz w:val="24"/>
                <w:szCs w:val="24"/>
              </w:rPr>
              <w:t>q</w:t>
            </w:r>
            <w:proofErr w:type="spellStart"/>
            <w:r w:rsidRPr="000F70E1">
              <w:rPr>
                <w:w w:val="90"/>
                <w:sz w:val="24"/>
                <w:szCs w:val="24"/>
                <w:lang w:val="ru-RU"/>
              </w:rPr>
              <w:t>=осевая+симметрия</w:t>
            </w:r>
            <w:proofErr w:type="spellEnd"/>
          </w:p>
        </w:tc>
      </w:tr>
      <w:tr w:rsidR="00B40B5B" w:rsidRPr="000F70E1" w:rsidTr="00800E35">
        <w:trPr>
          <w:trHeight w:val="530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7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4.2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7"/>
              <w:ind w:left="78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Центральная</w:t>
            </w:r>
            <w:proofErr w:type="spellEnd"/>
            <w:r w:rsidRPr="000F70E1">
              <w:rPr>
                <w:color w:val="201F1F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симметрия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7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0B5B" w:rsidRPr="00B40B5B" w:rsidRDefault="00B40B5B" w:rsidP="00B40B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B40B5B" w:rsidRPr="00B40B5B" w:rsidRDefault="00B40B5B" w:rsidP="00B40B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на чертежах и изображениях; изображать от руки;</w:t>
            </w:r>
          </w:p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ь с помощью инструментов точку;</w:t>
            </w:r>
          </w:p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симметричную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относительно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и</w:t>
            </w:r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B40B5B" w:rsidRPr="000F70E1" w:rsidRDefault="00B40B5B" w:rsidP="00555CF2">
            <w:pPr>
              <w:pStyle w:val="af1"/>
              <w:rPr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t>Видеоурок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0"/>
                <w:sz w:val="24"/>
                <w:szCs w:val="24"/>
              </w:rPr>
              <w:t>https</w:t>
            </w:r>
            <w:r w:rsidRPr="000F70E1">
              <w:rPr>
                <w:w w:val="90"/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w w:val="90"/>
                <w:sz w:val="24"/>
                <w:szCs w:val="24"/>
              </w:rPr>
              <w:t>videouroki</w:t>
            </w:r>
            <w:proofErr w:type="spellEnd"/>
            <w:r w:rsidRPr="000F70E1">
              <w:rPr>
                <w:w w:val="90"/>
                <w:sz w:val="24"/>
                <w:szCs w:val="24"/>
                <w:lang w:val="ru-RU"/>
              </w:rPr>
              <w:t>.</w:t>
            </w:r>
            <w:r w:rsidRPr="000F70E1">
              <w:rPr>
                <w:w w:val="90"/>
                <w:sz w:val="24"/>
                <w:szCs w:val="24"/>
              </w:rPr>
              <w:t>net</w:t>
            </w:r>
            <w:r w:rsidRPr="000F70E1">
              <w:rPr>
                <w:w w:val="90"/>
                <w:sz w:val="24"/>
                <w:szCs w:val="24"/>
                <w:lang w:val="ru-RU"/>
              </w:rPr>
              <w:t>/</w:t>
            </w:r>
            <w:r w:rsidRPr="000F70E1">
              <w:rPr>
                <w:w w:val="90"/>
                <w:sz w:val="24"/>
                <w:szCs w:val="24"/>
              </w:rPr>
              <w:t>search</w:t>
            </w:r>
            <w:r w:rsidRPr="000F70E1">
              <w:rPr>
                <w:w w:val="90"/>
                <w:sz w:val="24"/>
                <w:szCs w:val="24"/>
                <w:lang w:val="ru-RU"/>
              </w:rPr>
              <w:t>?</w:t>
            </w:r>
            <w:r w:rsidRPr="000F70E1">
              <w:rPr>
                <w:w w:val="90"/>
                <w:sz w:val="24"/>
                <w:szCs w:val="24"/>
              </w:rPr>
              <w:t>q</w:t>
            </w:r>
            <w:proofErr w:type="spellStart"/>
            <w:r w:rsidRPr="000F70E1">
              <w:rPr>
                <w:w w:val="90"/>
                <w:sz w:val="24"/>
                <w:szCs w:val="24"/>
                <w:lang w:val="ru-RU"/>
              </w:rPr>
              <w:t>=центральная+симметрия</w:t>
            </w:r>
            <w:proofErr w:type="spellEnd"/>
          </w:p>
        </w:tc>
      </w:tr>
      <w:tr w:rsidR="00B40B5B" w:rsidRPr="000F70E1" w:rsidTr="00800E35">
        <w:trPr>
          <w:trHeight w:val="530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7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4.3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7"/>
              <w:ind w:left="78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остроение</w:t>
            </w:r>
            <w:proofErr w:type="spellEnd"/>
            <w:r w:rsidRPr="000F70E1">
              <w:rPr>
                <w:color w:val="201F1F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симметричных</w:t>
            </w:r>
            <w:proofErr w:type="spellEnd"/>
            <w:r w:rsidRPr="000F70E1">
              <w:rPr>
                <w:color w:val="201F1F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фигур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7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0B5B" w:rsidRPr="00B40B5B" w:rsidRDefault="00B40B5B" w:rsidP="00B40B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B40B5B" w:rsidRPr="00B40B5B" w:rsidRDefault="00B40B5B" w:rsidP="00B40B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на чертежах и изображениях, изображать от руки, строить с помощью инструментов фигуру (отрезок, ломаную, треугольник, прямоугольник, окружность),</w:t>
            </w:r>
          </w:p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метричную</w:t>
            </w:r>
            <w:proofErr w:type="gram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нной относительно прямой,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очки; Конструировать геометрические конфигурации, используя свойство симметрии, в том числе с помощью цифровых ресурсов;</w:t>
            </w:r>
          </w:p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сновывать, опровергать с помощью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примеров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тверждения о симметрии фигур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B40B5B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ный опрос</w:t>
            </w:r>
          </w:p>
          <w:p w:rsidR="00B40B5B" w:rsidRPr="00B40B5B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роль</w:t>
            </w:r>
            <w:proofErr w:type="spellEnd"/>
          </w:p>
        </w:tc>
        <w:tc>
          <w:tcPr>
            <w:tcW w:w="2404" w:type="dxa"/>
          </w:tcPr>
          <w:p w:rsidR="00B40B5B" w:rsidRDefault="00B40B5B" w:rsidP="00B40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66" w:history="1">
              <w:r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B40B5B" w:rsidRPr="00B40B5B" w:rsidRDefault="00B40B5B" w:rsidP="00B40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educont.ru/</w:t>
            </w:r>
          </w:p>
        </w:tc>
      </w:tr>
      <w:tr w:rsidR="00B40B5B" w:rsidRPr="000F70E1" w:rsidTr="00800E35">
        <w:trPr>
          <w:trHeight w:val="530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7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7"/>
              <w:ind w:left="78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актическая</w:t>
            </w:r>
            <w:proofErr w:type="spellEnd"/>
            <w:r w:rsidRPr="000F70E1">
              <w:rPr>
                <w:color w:val="201F1F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работа</w:t>
            </w:r>
            <w:proofErr w:type="spellEnd"/>
            <w:r w:rsidRPr="000F70E1">
              <w:rPr>
                <w:color w:val="201F1F"/>
                <w:spacing w:val="3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</w:rPr>
              <w:t>«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Осевая</w:t>
            </w:r>
            <w:proofErr w:type="spellEnd"/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симметрия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7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0B5B" w:rsidRPr="00B40B5B" w:rsidRDefault="00B40B5B" w:rsidP="00B40B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B40B5B" w:rsidRPr="000F70E1" w:rsidRDefault="00B40B5B" w:rsidP="00CB10ED">
            <w:pPr>
              <w:pStyle w:val="TableParagraph"/>
              <w:spacing w:before="57"/>
              <w:ind w:left="79"/>
              <w:jc w:val="center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2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овать из бумаги две фигуры, симметричные относительно прямой;</w:t>
            </w:r>
          </w:p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свойства изученных фигур, связанные с симметрией, используя</w:t>
            </w:r>
          </w:p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эксперимент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B40B5B" w:rsidRPr="00B40B5B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а</w:t>
            </w:r>
            <w:proofErr w:type="spellEnd"/>
          </w:p>
        </w:tc>
        <w:tc>
          <w:tcPr>
            <w:tcW w:w="2404" w:type="dxa"/>
          </w:tcPr>
          <w:p w:rsidR="00B40B5B" w:rsidRPr="00B40B5B" w:rsidRDefault="00B40B5B" w:rsidP="00555CF2">
            <w:pPr>
              <w:pStyle w:val="af1"/>
              <w:rPr>
                <w:lang w:val="ru-RU"/>
              </w:rPr>
            </w:pPr>
            <w:r w:rsidRPr="00B40B5B">
              <w:rPr>
                <w:lang w:val="ru-RU"/>
              </w:rPr>
              <w:t xml:space="preserve"> </w:t>
            </w:r>
          </w:p>
          <w:p w:rsidR="00B40B5B" w:rsidRDefault="008D03AB" w:rsidP="00B40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B40B5B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B40B5B" w:rsidRPr="00B40B5B" w:rsidRDefault="00B40B5B" w:rsidP="00B40B5B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/</w:t>
            </w:r>
          </w:p>
        </w:tc>
      </w:tr>
      <w:tr w:rsidR="00B40B5B" w:rsidRPr="000F70E1" w:rsidTr="00800E35">
        <w:trPr>
          <w:trHeight w:val="529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7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4.5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7"/>
              <w:ind w:left="78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Симметрия</w:t>
            </w:r>
            <w:proofErr w:type="spellEnd"/>
            <w:r w:rsidRPr="000F70E1">
              <w:rPr>
                <w:color w:val="201F1F"/>
                <w:spacing w:val="4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</w:rPr>
              <w:t>в</w:t>
            </w:r>
            <w:r w:rsidRPr="000F70E1">
              <w:rPr>
                <w:color w:val="201F1F"/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остранстве</w:t>
            </w:r>
            <w:proofErr w:type="spellEnd"/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7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pStyle w:val="af1"/>
              <w:rPr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0B5B" w:rsidRPr="00076B3C" w:rsidRDefault="00B40B5B" w:rsidP="00555CF2">
            <w:pPr>
              <w:pStyle w:val="af1"/>
              <w:rPr>
                <w:sz w:val="20"/>
                <w:szCs w:val="20"/>
                <w:lang w:val="ru-RU"/>
              </w:rPr>
            </w:pPr>
            <w:r w:rsidRPr="00076B3C">
              <w:rPr>
                <w:sz w:val="20"/>
                <w:szCs w:val="20"/>
                <w:lang w:val="ru-RU"/>
              </w:rPr>
              <w:t>Находить примеры симметрии в окружающем м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B40B5B" w:rsidRPr="00B40B5B" w:rsidRDefault="00B40B5B" w:rsidP="00555CF2">
            <w:pPr>
              <w:pStyle w:val="af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B40B5B" w:rsidRPr="000F70E1" w:rsidRDefault="00B40B5B" w:rsidP="00555CF2">
            <w:pPr>
              <w:pStyle w:val="af1"/>
              <w:rPr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t>Видеоурок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0"/>
                <w:sz w:val="24"/>
                <w:szCs w:val="24"/>
              </w:rPr>
              <w:t>https</w:t>
            </w:r>
            <w:r w:rsidRPr="000F70E1">
              <w:rPr>
                <w:w w:val="90"/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w w:val="90"/>
                <w:sz w:val="24"/>
                <w:szCs w:val="24"/>
              </w:rPr>
              <w:t>videouroki</w:t>
            </w:r>
            <w:proofErr w:type="spellEnd"/>
            <w:r w:rsidRPr="000F70E1">
              <w:rPr>
                <w:w w:val="90"/>
                <w:sz w:val="24"/>
                <w:szCs w:val="24"/>
                <w:lang w:val="ru-RU"/>
              </w:rPr>
              <w:t>.</w:t>
            </w:r>
            <w:r w:rsidRPr="000F70E1">
              <w:rPr>
                <w:w w:val="90"/>
                <w:sz w:val="24"/>
                <w:szCs w:val="24"/>
              </w:rPr>
              <w:t>net</w:t>
            </w:r>
            <w:r w:rsidRPr="000F70E1">
              <w:rPr>
                <w:w w:val="90"/>
                <w:sz w:val="24"/>
                <w:szCs w:val="24"/>
                <w:lang w:val="ru-RU"/>
              </w:rPr>
              <w:t>/</w:t>
            </w:r>
            <w:r w:rsidRPr="000F70E1">
              <w:rPr>
                <w:w w:val="90"/>
                <w:sz w:val="24"/>
                <w:szCs w:val="24"/>
              </w:rPr>
              <w:t>search</w:t>
            </w:r>
            <w:r w:rsidRPr="000F70E1">
              <w:rPr>
                <w:w w:val="90"/>
                <w:sz w:val="24"/>
                <w:szCs w:val="24"/>
                <w:lang w:val="ru-RU"/>
              </w:rPr>
              <w:t>?</w:t>
            </w:r>
            <w:r w:rsidRPr="000F70E1">
              <w:rPr>
                <w:w w:val="90"/>
                <w:sz w:val="24"/>
                <w:szCs w:val="24"/>
              </w:rPr>
              <w:t>q</w:t>
            </w:r>
            <w:proofErr w:type="spellStart"/>
            <w:r w:rsidRPr="000F70E1">
              <w:rPr>
                <w:w w:val="90"/>
                <w:sz w:val="24"/>
                <w:szCs w:val="24"/>
                <w:lang w:val="ru-RU"/>
              </w:rPr>
              <w:t>=симметрия+в+пространстве</w:t>
            </w:r>
            <w:proofErr w:type="spellEnd"/>
          </w:p>
        </w:tc>
      </w:tr>
      <w:tr w:rsidR="00B40B5B" w:rsidRPr="000F70E1" w:rsidTr="00800E35">
        <w:trPr>
          <w:trHeight w:val="338"/>
        </w:trPr>
        <w:tc>
          <w:tcPr>
            <w:tcW w:w="2850" w:type="dxa"/>
            <w:gridSpan w:val="2"/>
          </w:tcPr>
          <w:p w:rsidR="00B40B5B" w:rsidRPr="000F70E1" w:rsidRDefault="00B40B5B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w w:val="95"/>
                <w:sz w:val="24"/>
                <w:szCs w:val="24"/>
              </w:rPr>
              <w:t>Итого</w:t>
            </w:r>
            <w:proofErr w:type="spellEnd"/>
            <w:r w:rsidRPr="000F70E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по</w:t>
            </w:r>
            <w:proofErr w:type="spellEnd"/>
            <w:r w:rsidRPr="000F70E1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разделу</w:t>
            </w:r>
            <w:proofErr w:type="spellEnd"/>
            <w:r w:rsidRPr="000F70E1">
              <w:rPr>
                <w:w w:val="95"/>
                <w:sz w:val="24"/>
                <w:szCs w:val="24"/>
              </w:rPr>
              <w:t>: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7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0B5B" w:rsidRPr="000F70E1" w:rsidTr="00800E35">
        <w:trPr>
          <w:trHeight w:val="337"/>
        </w:trPr>
        <w:tc>
          <w:tcPr>
            <w:tcW w:w="457" w:type="dxa"/>
            <w:tcBorders>
              <w:bottom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9"/>
              <w:ind w:left="81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14604" w:type="dxa"/>
            <w:gridSpan w:val="18"/>
            <w:tcBorders>
              <w:bottom w:val="single" w:sz="6" w:space="0" w:color="000000"/>
            </w:tcBorders>
          </w:tcPr>
          <w:p w:rsidR="00B40B5B" w:rsidRPr="000F70E1" w:rsidRDefault="00B40B5B" w:rsidP="00E52139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  <w:proofErr w:type="spellStart"/>
            <w:r w:rsidRPr="000F70E1">
              <w:rPr>
                <w:b/>
                <w:w w:val="95"/>
                <w:sz w:val="24"/>
                <w:szCs w:val="24"/>
              </w:rPr>
              <w:t>Раздел</w:t>
            </w:r>
            <w:proofErr w:type="spellEnd"/>
            <w:r w:rsidRPr="000F70E1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b/>
                <w:w w:val="95"/>
                <w:sz w:val="24"/>
                <w:szCs w:val="24"/>
              </w:rPr>
              <w:t>5.</w:t>
            </w:r>
            <w:r w:rsidRPr="000F70E1">
              <w:rPr>
                <w:b/>
                <w:color w:val="201F1F"/>
                <w:w w:val="95"/>
                <w:sz w:val="24"/>
                <w:szCs w:val="24"/>
              </w:rPr>
              <w:t>Выражения</w:t>
            </w:r>
            <w:r w:rsidRPr="000F70E1">
              <w:rPr>
                <w:b/>
                <w:color w:val="201F1F"/>
                <w:spacing w:val="6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</w:rPr>
              <w:t xml:space="preserve">с </w:t>
            </w:r>
            <w:proofErr w:type="spellStart"/>
            <w:r w:rsidRPr="000F70E1">
              <w:rPr>
                <w:b/>
                <w:color w:val="201F1F"/>
                <w:w w:val="95"/>
                <w:sz w:val="24"/>
                <w:szCs w:val="24"/>
              </w:rPr>
              <w:t>буквами</w:t>
            </w:r>
            <w:proofErr w:type="spellEnd"/>
          </w:p>
        </w:tc>
      </w:tr>
      <w:tr w:rsidR="00B40B5B" w:rsidRPr="00B40B5B" w:rsidTr="00800E35">
        <w:trPr>
          <w:trHeight w:val="527"/>
        </w:trPr>
        <w:tc>
          <w:tcPr>
            <w:tcW w:w="457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2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5.1.</w:t>
            </w:r>
          </w:p>
        </w:tc>
        <w:tc>
          <w:tcPr>
            <w:tcW w:w="2393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2"/>
              <w:ind w:left="78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именение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букв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ля</w:t>
            </w:r>
            <w:r w:rsidRPr="000F70E1">
              <w:rPr>
                <w:color w:val="201F1F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записи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математических</w:t>
            </w:r>
            <w:r w:rsidRPr="000F70E1">
              <w:rPr>
                <w:color w:val="201F1F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выражений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едложений.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2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40B5B" w:rsidRPr="00B40B5B" w:rsidRDefault="00B40B5B" w:rsidP="00B40B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40B5B" w:rsidRPr="00B40B5B" w:rsidRDefault="00B40B5B" w:rsidP="00B40B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gridSpan w:val="9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буквы для обозначения чисел, при записи математических утверждений, составлять буквенные выражения по условию задачи;</w:t>
            </w:r>
          </w:p>
          <w:p w:rsidR="00B40B5B" w:rsidRPr="00076B3C" w:rsidRDefault="00B40B5B" w:rsidP="00B40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несложные числовые закономерности, использовать буквы для их записи;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auto"/>
            </w:tcBorders>
          </w:tcPr>
          <w:p w:rsidR="00B40B5B" w:rsidRPr="00B40B5B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  <w:tcBorders>
              <w:top w:val="single" w:sz="6" w:space="0" w:color="000000"/>
            </w:tcBorders>
          </w:tcPr>
          <w:p w:rsidR="00B40B5B" w:rsidRPr="00ED1406" w:rsidRDefault="00B40B5B" w:rsidP="00555CF2">
            <w:pPr>
              <w:pStyle w:val="TableParagraph"/>
              <w:spacing w:before="54"/>
              <w:ind w:left="79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B40B5B" w:rsidRPr="00ED1406" w:rsidRDefault="00B40B5B" w:rsidP="00555CF2">
            <w:pPr>
              <w:pStyle w:val="TableParagraph"/>
              <w:spacing w:before="6"/>
              <w:ind w:left="79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</w:rPr>
              <w:t>https</w:t>
            </w:r>
            <w:r w:rsidRPr="00ED1406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sz w:val="24"/>
                <w:szCs w:val="24"/>
              </w:rPr>
              <w:t>resh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ed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r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subject</w:t>
            </w:r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lesson</w:t>
            </w:r>
            <w:r w:rsidRPr="00ED1406">
              <w:rPr>
                <w:sz w:val="24"/>
                <w:szCs w:val="24"/>
                <w:lang w:val="ru-RU"/>
              </w:rPr>
              <w:t>/1429/</w:t>
            </w:r>
          </w:p>
        </w:tc>
      </w:tr>
      <w:tr w:rsidR="00B40B5B" w:rsidRPr="000F70E1" w:rsidTr="00800E35">
        <w:trPr>
          <w:trHeight w:val="530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2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5.2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2"/>
              <w:ind w:left="78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Буквенные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выражения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 числовые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одстановки.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2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0B5B" w:rsidRPr="00076B3C" w:rsidRDefault="00EF472F" w:rsidP="00B40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B40B5B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ледовать несложные числовые закономерности, использовать буквы для их записи;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40B5B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ять числовое значение буквенного выражения при заданных значениях букв;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B40B5B" w:rsidRPr="00B40B5B" w:rsidRDefault="00EF472F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EF472F" w:rsidRDefault="008D03AB" w:rsidP="00EF4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="00EF472F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B40B5B" w:rsidRPr="000F70E1" w:rsidRDefault="00EF472F" w:rsidP="00EF472F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/</w:t>
            </w:r>
          </w:p>
        </w:tc>
      </w:tr>
      <w:tr w:rsidR="00B40B5B" w:rsidRPr="000F70E1" w:rsidTr="00800E35">
        <w:trPr>
          <w:trHeight w:val="530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2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5.3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2"/>
              <w:ind w:left="78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Буквенные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равенства,</w:t>
            </w:r>
            <w:r w:rsidRPr="000F70E1">
              <w:rPr>
                <w:color w:val="201F1F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нахождение</w:t>
            </w:r>
            <w:r w:rsidRPr="000F70E1">
              <w:rPr>
                <w:color w:val="201F1F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неизвестного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компонента.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2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0B5B" w:rsidRPr="00076B3C" w:rsidRDefault="00EF472F" w:rsidP="00555C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ить неизвестный компонент арифметического действия;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EF472F" w:rsidRDefault="00EF472F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.</w:t>
            </w:r>
          </w:p>
          <w:p w:rsidR="00B40B5B" w:rsidRPr="00EF472F" w:rsidRDefault="00EF472F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нтроль</w:t>
            </w:r>
          </w:p>
        </w:tc>
        <w:tc>
          <w:tcPr>
            <w:tcW w:w="2404" w:type="dxa"/>
          </w:tcPr>
          <w:p w:rsidR="00EF472F" w:rsidRDefault="008D03AB" w:rsidP="00EF4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="00EF472F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B40B5B" w:rsidRPr="000F70E1" w:rsidRDefault="00EF472F" w:rsidP="00EF472F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/</w:t>
            </w:r>
          </w:p>
        </w:tc>
      </w:tr>
      <w:tr w:rsidR="00800E35" w:rsidRPr="008D4E90" w:rsidTr="00800E35">
        <w:trPr>
          <w:trHeight w:val="527"/>
        </w:trPr>
        <w:tc>
          <w:tcPr>
            <w:tcW w:w="457" w:type="dxa"/>
            <w:tcBorders>
              <w:bottom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2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5.4.</w:t>
            </w:r>
          </w:p>
        </w:tc>
        <w:tc>
          <w:tcPr>
            <w:tcW w:w="2393" w:type="dxa"/>
            <w:tcBorders>
              <w:bottom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2"/>
              <w:ind w:left="78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sz w:val="24"/>
                <w:szCs w:val="24"/>
              </w:rPr>
              <w:t>Формулы</w:t>
            </w:r>
            <w:proofErr w:type="spellEnd"/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2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40B5B" w:rsidRPr="005D3885" w:rsidRDefault="005D3885" w:rsidP="005D3885">
            <w:pPr>
              <w:pStyle w:val="TableParagraph"/>
              <w:spacing w:before="52"/>
              <w:ind w:left="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bottom w:val="single" w:sz="6" w:space="0" w:color="000000"/>
              <w:right w:val="single" w:sz="4" w:space="0" w:color="auto"/>
            </w:tcBorders>
          </w:tcPr>
          <w:p w:rsidR="00B40B5B" w:rsidRPr="000F70E1" w:rsidRDefault="00B40B5B" w:rsidP="00555CF2">
            <w:pPr>
              <w:pStyle w:val="af1"/>
              <w:rPr>
                <w:sz w:val="24"/>
                <w:szCs w:val="24"/>
                <w:lang w:val="ru-RU"/>
              </w:rPr>
            </w:pPr>
          </w:p>
        </w:tc>
        <w:tc>
          <w:tcPr>
            <w:tcW w:w="4398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472F" w:rsidRPr="00076B3C" w:rsidRDefault="00EF472F" w:rsidP="00EF472F">
            <w:pPr>
              <w:pStyle w:val="af1"/>
              <w:rPr>
                <w:sz w:val="20"/>
                <w:szCs w:val="20"/>
                <w:lang w:val="ru-RU"/>
              </w:rPr>
            </w:pPr>
            <w:r w:rsidRPr="00076B3C">
              <w:rPr>
                <w:sz w:val="20"/>
                <w:szCs w:val="20"/>
                <w:lang w:val="ru-RU"/>
              </w:rPr>
              <w:t>Записывать формулы: периметра и площади прямоугольника, квадрата; длины окружности, площади круга; выполнять вычисления по этим формулам; Составлять формулы, выражающие зависимости между величинами: скорость, время,</w:t>
            </w:r>
          </w:p>
          <w:p w:rsidR="00B40B5B" w:rsidRPr="00076B3C" w:rsidRDefault="00EF472F" w:rsidP="00EF472F">
            <w:pPr>
              <w:pStyle w:val="af1"/>
              <w:rPr>
                <w:sz w:val="20"/>
                <w:szCs w:val="20"/>
                <w:lang w:val="ru-RU"/>
              </w:rPr>
            </w:pPr>
            <w:proofErr w:type="gramStart"/>
            <w:r w:rsidRPr="00076B3C">
              <w:rPr>
                <w:sz w:val="20"/>
                <w:szCs w:val="20"/>
                <w:lang w:val="ru-RU"/>
              </w:rPr>
              <w:t>расстояние; цена, количество, стоимость; производительность, время, объём работы; выполнять вычисления по этим формулам;</w:t>
            </w:r>
            <w:proofErr w:type="gramEnd"/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B40B5B" w:rsidRPr="000F70E1" w:rsidRDefault="00EF472F" w:rsidP="00555CF2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  <w:tcBorders>
              <w:bottom w:val="single" w:sz="6" w:space="0" w:color="000000"/>
            </w:tcBorders>
          </w:tcPr>
          <w:p w:rsidR="00EF472F" w:rsidRPr="00ED1406" w:rsidRDefault="008D03AB" w:rsidP="00EF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EF472F" w:rsidRPr="00ED14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B40B5B" w:rsidRPr="00ED1406" w:rsidRDefault="00EF472F" w:rsidP="00EF472F">
            <w:pPr>
              <w:pStyle w:val="af1"/>
              <w:rPr>
                <w:sz w:val="24"/>
                <w:szCs w:val="24"/>
              </w:rPr>
            </w:pPr>
            <w:r w:rsidRPr="00ED1406">
              <w:rPr>
                <w:sz w:val="24"/>
                <w:szCs w:val="24"/>
              </w:rPr>
              <w:t>https://educont.ru/</w:t>
            </w:r>
          </w:p>
        </w:tc>
      </w:tr>
      <w:tr w:rsidR="00B40B5B" w:rsidRPr="000F70E1" w:rsidTr="00800E35">
        <w:trPr>
          <w:trHeight w:val="333"/>
        </w:trPr>
        <w:tc>
          <w:tcPr>
            <w:tcW w:w="2850" w:type="dxa"/>
            <w:gridSpan w:val="2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49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w w:val="95"/>
                <w:sz w:val="24"/>
                <w:szCs w:val="24"/>
              </w:rPr>
              <w:t>Итого</w:t>
            </w:r>
            <w:proofErr w:type="spellEnd"/>
            <w:r w:rsidRPr="000F70E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по</w:t>
            </w:r>
            <w:proofErr w:type="spellEnd"/>
            <w:r w:rsidRPr="000F70E1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разделу</w:t>
            </w:r>
            <w:proofErr w:type="spellEnd"/>
            <w:r w:rsidRPr="000F70E1">
              <w:rPr>
                <w:w w:val="95"/>
                <w:sz w:val="24"/>
                <w:szCs w:val="24"/>
              </w:rPr>
              <w:t>: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49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right w:val="single" w:sz="4" w:space="0" w:color="auto"/>
            </w:tcBorders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10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40B5B" w:rsidRPr="00076B3C" w:rsidRDefault="00B40B5B" w:rsidP="00555C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auto"/>
            </w:tcBorders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0B5B" w:rsidRPr="000F70E1" w:rsidTr="00800E35">
        <w:trPr>
          <w:trHeight w:val="338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62"/>
              <w:ind w:left="81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pStyle w:val="TableParagraph"/>
              <w:spacing w:before="62"/>
              <w:ind w:left="81"/>
              <w:rPr>
                <w:b/>
                <w:sz w:val="24"/>
                <w:szCs w:val="24"/>
                <w:lang w:val="ru-RU"/>
              </w:rPr>
            </w:pPr>
            <w:r w:rsidRPr="000F70E1">
              <w:rPr>
                <w:b/>
                <w:w w:val="95"/>
                <w:sz w:val="24"/>
                <w:szCs w:val="24"/>
                <w:lang w:val="ru-RU"/>
              </w:rPr>
              <w:t>Раздел</w:t>
            </w:r>
            <w:r w:rsidRPr="000F70E1">
              <w:rPr>
                <w:b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w w:val="95"/>
                <w:sz w:val="24"/>
                <w:szCs w:val="24"/>
                <w:lang w:val="ru-RU"/>
              </w:rPr>
              <w:t>6.</w:t>
            </w:r>
            <w:r w:rsidRPr="000F70E1">
              <w:rPr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Наглядная геометрия.</w:t>
            </w:r>
            <w:r w:rsidRPr="000F70E1">
              <w:rPr>
                <w:b/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Фигуры</w:t>
            </w:r>
            <w:r w:rsidRPr="000F70E1">
              <w:rPr>
                <w:b/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на</w:t>
            </w:r>
            <w:r w:rsidRPr="000F70E1">
              <w:rPr>
                <w:b/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плоскости</w:t>
            </w:r>
          </w:p>
        </w:tc>
        <w:tc>
          <w:tcPr>
            <w:tcW w:w="43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40B5B" w:rsidRPr="00076B3C" w:rsidRDefault="00B40B5B" w:rsidP="00E52139">
            <w:pPr>
              <w:pStyle w:val="TableParagraph"/>
              <w:spacing w:before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B40B5B" w:rsidRPr="00B40B5B" w:rsidRDefault="00B40B5B" w:rsidP="00E52139">
            <w:pPr>
              <w:pStyle w:val="TableParagraph"/>
              <w:spacing w:before="62"/>
              <w:rPr>
                <w:b/>
                <w:sz w:val="24"/>
                <w:szCs w:val="24"/>
                <w:lang w:val="ru-RU"/>
              </w:rPr>
            </w:pPr>
          </w:p>
        </w:tc>
      </w:tr>
      <w:tr w:rsidR="00B40B5B" w:rsidRPr="000F70E1" w:rsidTr="00800E35">
        <w:trPr>
          <w:trHeight w:val="724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2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6.1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2"/>
              <w:ind w:left="78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Четырѐхугольник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,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имеры</w:t>
            </w:r>
            <w:proofErr w:type="spellEnd"/>
            <w:r w:rsidRPr="000F70E1">
              <w:rPr>
                <w:color w:val="201F1F"/>
                <w:spacing w:val="8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четырѐхугольников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2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F472F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ображать на нелинованной и клетчатой бумаге с использованием 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тёжных</w:t>
            </w:r>
            <w:proofErr w:type="gramEnd"/>
          </w:p>
          <w:p w:rsidR="00EF472F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 четырёхугольники с заданными свойствами: с параллельными,</w:t>
            </w:r>
            <w:proofErr w:type="gramEnd"/>
          </w:p>
          <w:p w:rsidR="00EF472F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пендикулярными, равными сторонами, прямыми углами и др., 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внобедренный</w:t>
            </w:r>
            <w:proofErr w:type="gramEnd"/>
          </w:p>
          <w:p w:rsidR="00B40B5B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угольник; Предлагать и обсуждать способы, алгоритмы по строения;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B40B5B" w:rsidRPr="00076B3C" w:rsidRDefault="00EF472F" w:rsidP="00555C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B40B5B" w:rsidRPr="000F70E1" w:rsidRDefault="00B40B5B" w:rsidP="00555CF2">
            <w:pPr>
              <w:pStyle w:val="af1"/>
              <w:rPr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t>Видеоурок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0"/>
                <w:sz w:val="24"/>
                <w:szCs w:val="24"/>
              </w:rPr>
              <w:t>https</w:t>
            </w:r>
            <w:r w:rsidRPr="000F70E1">
              <w:rPr>
                <w:w w:val="90"/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w w:val="90"/>
                <w:sz w:val="24"/>
                <w:szCs w:val="24"/>
              </w:rPr>
              <w:t>videouroki</w:t>
            </w:r>
            <w:proofErr w:type="spellEnd"/>
            <w:r w:rsidRPr="000F70E1">
              <w:rPr>
                <w:w w:val="90"/>
                <w:sz w:val="24"/>
                <w:szCs w:val="24"/>
                <w:lang w:val="ru-RU"/>
              </w:rPr>
              <w:t>.</w:t>
            </w:r>
            <w:r w:rsidRPr="000F70E1">
              <w:rPr>
                <w:w w:val="90"/>
                <w:sz w:val="24"/>
                <w:szCs w:val="24"/>
              </w:rPr>
              <w:t>net</w:t>
            </w:r>
            <w:r w:rsidRPr="000F70E1">
              <w:rPr>
                <w:w w:val="90"/>
                <w:sz w:val="24"/>
                <w:szCs w:val="24"/>
                <w:lang w:val="ru-RU"/>
              </w:rPr>
              <w:t>/</w:t>
            </w:r>
            <w:r w:rsidRPr="000F70E1">
              <w:rPr>
                <w:w w:val="90"/>
                <w:sz w:val="24"/>
                <w:szCs w:val="24"/>
              </w:rPr>
              <w:t>search</w:t>
            </w:r>
            <w:r w:rsidRPr="000F70E1">
              <w:rPr>
                <w:w w:val="90"/>
                <w:sz w:val="24"/>
                <w:szCs w:val="24"/>
                <w:lang w:val="ru-RU"/>
              </w:rPr>
              <w:t>?</w:t>
            </w:r>
          </w:p>
          <w:p w:rsidR="00B40B5B" w:rsidRPr="000F70E1" w:rsidRDefault="00B40B5B" w:rsidP="00555CF2">
            <w:pPr>
              <w:pStyle w:val="TableParagraph"/>
              <w:spacing w:before="13"/>
              <w:ind w:left="79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</w:rPr>
              <w:t>q</w:t>
            </w:r>
            <w:r w:rsidRPr="000F70E1">
              <w:rPr>
                <w:sz w:val="24"/>
                <w:szCs w:val="24"/>
                <w:lang w:val="ru-RU"/>
              </w:rPr>
              <w:t>=Четырѐхугольник%2</w:t>
            </w:r>
            <w:r w:rsidRPr="000F70E1">
              <w:rPr>
                <w:sz w:val="24"/>
                <w:szCs w:val="24"/>
              </w:rPr>
              <w:t>C</w:t>
            </w:r>
            <w:r w:rsidRPr="000F70E1">
              <w:rPr>
                <w:sz w:val="24"/>
                <w:szCs w:val="24"/>
                <w:lang w:val="ru-RU"/>
              </w:rPr>
              <w:t>+примеры+четырѐхугольников.</w:t>
            </w:r>
          </w:p>
        </w:tc>
      </w:tr>
      <w:tr w:rsidR="00B40B5B" w:rsidRPr="000F70E1" w:rsidTr="00800E35">
        <w:trPr>
          <w:trHeight w:val="530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2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6.2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2"/>
              <w:ind w:left="78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ямоугольник,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квадрат: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войства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торон,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углов,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иагоналей.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2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F472F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, используя эксперимент, наблюдение, моделирование, свойства</w:t>
            </w:r>
          </w:p>
          <w:p w:rsidR="00EF472F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ямоугольника, квадрата, разбивать на треугольники;</w:t>
            </w:r>
          </w:p>
          <w:p w:rsidR="00EF472F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сновывать, опровергать с помощью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примеров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тверждения о прямоугольнике,</w:t>
            </w:r>
          </w:p>
          <w:p w:rsidR="00B40B5B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драте</w:t>
            </w:r>
            <w:proofErr w:type="gram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распознавать верные и неверные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</w:t>
            </w:r>
            <w:proofErr w:type="spellEnd"/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B40B5B" w:rsidRPr="00EF472F" w:rsidRDefault="00EF472F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EF472F" w:rsidRDefault="00EF472F" w:rsidP="00EF4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72F">
              <w:rPr>
                <w:sz w:val="24"/>
                <w:szCs w:val="24"/>
                <w:lang w:val="ru-RU"/>
              </w:rPr>
              <w:t xml:space="preserve"> </w:t>
            </w:r>
            <w:hyperlink r:id="rId71" w:history="1">
              <w:r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B40B5B" w:rsidRPr="00EF472F" w:rsidRDefault="00EF472F" w:rsidP="00EF472F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/</w:t>
            </w:r>
          </w:p>
        </w:tc>
      </w:tr>
      <w:tr w:rsidR="00B40B5B" w:rsidRPr="00B40B5B" w:rsidTr="00800E35">
        <w:trPr>
          <w:trHeight w:val="529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2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6.3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2"/>
              <w:ind w:left="78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Измерение</w:t>
            </w:r>
            <w:proofErr w:type="spellEnd"/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углов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2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0B5B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ять и строить с помощью транспортира углы, в том числе в многоугольнике, сравнивать углы; распознавать острые, прямые, тупые, развёрнутые углы;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B40B5B" w:rsidRPr="00EF472F" w:rsidRDefault="00EF472F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роль</w:t>
            </w:r>
            <w:proofErr w:type="spellEnd"/>
          </w:p>
        </w:tc>
        <w:tc>
          <w:tcPr>
            <w:tcW w:w="2404" w:type="dxa"/>
          </w:tcPr>
          <w:p w:rsidR="00B40B5B" w:rsidRPr="00ED1406" w:rsidRDefault="00B40B5B" w:rsidP="00555CF2">
            <w:pPr>
              <w:pStyle w:val="TableParagraph"/>
              <w:spacing w:before="54"/>
              <w:ind w:left="79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B40B5B" w:rsidRPr="00ED1406" w:rsidRDefault="00B40B5B" w:rsidP="00555CF2">
            <w:pPr>
              <w:pStyle w:val="TableParagraph"/>
              <w:spacing w:before="8"/>
              <w:ind w:left="79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</w:rPr>
              <w:t>https</w:t>
            </w:r>
            <w:r w:rsidRPr="00ED1406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sz w:val="24"/>
                <w:szCs w:val="24"/>
              </w:rPr>
              <w:t>resh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ed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r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subject</w:t>
            </w:r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lesson</w:t>
            </w:r>
            <w:r w:rsidRPr="00ED1406">
              <w:rPr>
                <w:sz w:val="24"/>
                <w:szCs w:val="24"/>
                <w:lang w:val="ru-RU"/>
              </w:rPr>
              <w:t>/589/</w:t>
            </w:r>
          </w:p>
        </w:tc>
      </w:tr>
      <w:tr w:rsidR="00B40B5B" w:rsidRPr="00B40B5B" w:rsidTr="00800E35">
        <w:trPr>
          <w:trHeight w:val="523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2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6.4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2"/>
              <w:ind w:left="78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Виды</w:t>
            </w:r>
            <w:proofErr w:type="spellEnd"/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треугольников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2"/>
              <w:ind w:left="79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F472F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знавать, изображать 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роугольный</w:t>
            </w:r>
            <w:proofErr w:type="gram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ямоугольный, тупоугольный,</w:t>
            </w:r>
          </w:p>
          <w:p w:rsidR="00B40B5B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равнобедренный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равносторонний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proofErr w:type="spellEnd"/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B40B5B" w:rsidRPr="00EF472F" w:rsidRDefault="00EF472F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EF472F" w:rsidRDefault="008D03AB" w:rsidP="00EF4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EF472F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B40B5B" w:rsidRPr="00ED1406" w:rsidRDefault="00EF472F" w:rsidP="00EF472F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/</w:t>
            </w:r>
          </w:p>
        </w:tc>
      </w:tr>
      <w:tr w:rsidR="00B40B5B" w:rsidRPr="008D4E90" w:rsidTr="00800E35">
        <w:trPr>
          <w:trHeight w:val="530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4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6.5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4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ериметр</w:t>
            </w:r>
            <w:proofErr w:type="spellEnd"/>
            <w:r w:rsidRPr="000F70E1">
              <w:rPr>
                <w:color w:val="201F1F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многоугольника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4"/>
              <w:ind w:left="81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0B5B" w:rsidRPr="00076B3C" w:rsidRDefault="00EF472F" w:rsidP="00555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Вычислять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периметр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многоугольника</w:t>
            </w:r>
            <w:proofErr w:type="spellEnd"/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B40B5B" w:rsidRPr="000F70E1" w:rsidRDefault="00EF472F" w:rsidP="0055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роль</w:t>
            </w:r>
            <w:proofErr w:type="spellEnd"/>
          </w:p>
        </w:tc>
        <w:tc>
          <w:tcPr>
            <w:tcW w:w="2404" w:type="dxa"/>
          </w:tcPr>
          <w:p w:rsidR="00EF472F" w:rsidRPr="00ED1406" w:rsidRDefault="008D03AB" w:rsidP="00EF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EF472F" w:rsidRPr="00ED14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B40B5B" w:rsidRPr="000F70E1" w:rsidRDefault="00EF472F" w:rsidP="00EF472F">
            <w:pPr>
              <w:pStyle w:val="af1"/>
              <w:rPr>
                <w:sz w:val="24"/>
                <w:szCs w:val="24"/>
              </w:rPr>
            </w:pPr>
            <w:r w:rsidRPr="00ED1406">
              <w:rPr>
                <w:sz w:val="24"/>
                <w:szCs w:val="24"/>
              </w:rPr>
              <w:t>https://educont.ru/</w:t>
            </w:r>
          </w:p>
        </w:tc>
      </w:tr>
      <w:tr w:rsidR="00B40B5B" w:rsidRPr="008D4E90" w:rsidTr="00800E35">
        <w:trPr>
          <w:trHeight w:val="530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7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6.6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лощадь</w:t>
            </w:r>
            <w:proofErr w:type="spellEnd"/>
            <w:r w:rsidRPr="000F70E1">
              <w:rPr>
                <w:color w:val="201F1F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фигуры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0B5B" w:rsidRPr="00076B3C" w:rsidRDefault="00EF472F" w:rsidP="00555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B40B5B" w:rsidRPr="000F70E1" w:rsidRDefault="00EF472F" w:rsidP="0055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EF472F" w:rsidRPr="00ED1406" w:rsidRDefault="008D03AB" w:rsidP="00EF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F472F" w:rsidRPr="00ED14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B40B5B" w:rsidRPr="000F70E1" w:rsidRDefault="00EF472F" w:rsidP="00EF472F">
            <w:pPr>
              <w:pStyle w:val="af1"/>
              <w:rPr>
                <w:sz w:val="24"/>
                <w:szCs w:val="24"/>
              </w:rPr>
            </w:pPr>
            <w:r w:rsidRPr="00ED1406">
              <w:rPr>
                <w:sz w:val="24"/>
                <w:szCs w:val="24"/>
              </w:rPr>
              <w:t>https://educont.ru/</w:t>
            </w:r>
          </w:p>
        </w:tc>
      </w:tr>
      <w:tr w:rsidR="00B40B5B" w:rsidRPr="000F70E1" w:rsidTr="00800E35">
        <w:trPr>
          <w:trHeight w:val="527"/>
        </w:trPr>
        <w:tc>
          <w:tcPr>
            <w:tcW w:w="457" w:type="dxa"/>
            <w:tcBorders>
              <w:bottom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4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6.7.</w:t>
            </w:r>
          </w:p>
        </w:tc>
        <w:tc>
          <w:tcPr>
            <w:tcW w:w="2393" w:type="dxa"/>
            <w:tcBorders>
              <w:bottom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4"/>
              <w:ind w:left="81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Формулы</w:t>
            </w:r>
            <w:r w:rsidRPr="000F70E1">
              <w:rPr>
                <w:color w:val="201F1F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ериметра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лощади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ямоугольника.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4"/>
              <w:ind w:left="81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bottom w:val="single" w:sz="6" w:space="0" w:color="000000"/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472F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ять периметр многоугольника;</w:t>
            </w:r>
          </w:p>
          <w:p w:rsidR="00EF472F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ь многоугольника разбиением на прямоугольники; на равные фигуры;</w:t>
            </w:r>
          </w:p>
          <w:p w:rsidR="00B40B5B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метрические единицы измерения длины и площади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;</w:t>
            </w:r>
            <w:proofErr w:type="gramEnd"/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EF472F" w:rsidRPr="00EF472F" w:rsidRDefault="00EF472F" w:rsidP="00EF4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EF472F" w:rsidRPr="00EF472F" w:rsidRDefault="00EF472F" w:rsidP="00EF4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EF472F" w:rsidRPr="00EF472F" w:rsidRDefault="00EF472F" w:rsidP="00EF4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40B5B" w:rsidRPr="00EF472F" w:rsidRDefault="00EF472F" w:rsidP="00EF4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404" w:type="dxa"/>
            <w:tcBorders>
              <w:bottom w:val="single" w:sz="6" w:space="0" w:color="000000"/>
            </w:tcBorders>
          </w:tcPr>
          <w:p w:rsidR="00EF472F" w:rsidRDefault="008D03AB" w:rsidP="00EF4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history="1">
              <w:r w:rsidR="00EF472F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B40B5B" w:rsidRPr="000F70E1" w:rsidRDefault="00EF472F" w:rsidP="00EF472F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/</w:t>
            </w:r>
          </w:p>
        </w:tc>
      </w:tr>
      <w:tr w:rsidR="00B40B5B" w:rsidRPr="000F70E1" w:rsidTr="00800E35">
        <w:trPr>
          <w:trHeight w:val="527"/>
        </w:trPr>
        <w:tc>
          <w:tcPr>
            <w:tcW w:w="457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4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6.8.</w:t>
            </w:r>
          </w:p>
        </w:tc>
        <w:tc>
          <w:tcPr>
            <w:tcW w:w="2393" w:type="dxa"/>
            <w:tcBorders>
              <w:top w:val="single" w:sz="6" w:space="0" w:color="000000"/>
            </w:tcBorders>
          </w:tcPr>
          <w:p w:rsidR="00B40B5B" w:rsidRPr="000F70E1" w:rsidRDefault="00B40B5B" w:rsidP="00555CF2">
            <w:pPr>
              <w:pStyle w:val="TableParagraph"/>
              <w:spacing w:before="54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иближѐнное</w:t>
            </w:r>
            <w:proofErr w:type="spellEnd"/>
            <w:r w:rsidRPr="000F70E1">
              <w:rPr>
                <w:color w:val="201F1F"/>
                <w:spacing w:val="7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измерение</w:t>
            </w:r>
            <w:proofErr w:type="spellEnd"/>
            <w:r w:rsidRPr="000F70E1">
              <w:rPr>
                <w:color w:val="201F1F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лощади</w:t>
            </w:r>
            <w:proofErr w:type="spellEnd"/>
            <w:r w:rsidRPr="000F70E1">
              <w:rPr>
                <w:color w:val="201F1F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фигур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B40B5B" w:rsidRPr="005D3885" w:rsidRDefault="005D3885" w:rsidP="00555CF2">
            <w:pPr>
              <w:pStyle w:val="TableParagraph"/>
              <w:spacing w:before="54"/>
              <w:ind w:left="81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40B5B" w:rsidRPr="00EF472F" w:rsidRDefault="00EF472F" w:rsidP="00EF47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right w:val="single" w:sz="4" w:space="0" w:color="auto"/>
            </w:tcBorders>
          </w:tcPr>
          <w:p w:rsidR="00B40B5B" w:rsidRPr="000F70E1" w:rsidRDefault="00B40B5B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F472F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приближённое измерение длин и площадей на клетчатой бумаге,</w:t>
            </w:r>
          </w:p>
          <w:p w:rsidR="00B40B5B" w:rsidRPr="00076B3C" w:rsidRDefault="00EF472F" w:rsidP="00EF47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лижённое измерение длины окружности, площади круга;</w:t>
            </w:r>
          </w:p>
        </w:tc>
        <w:tc>
          <w:tcPr>
            <w:tcW w:w="1287" w:type="dxa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:rsidR="00B40B5B" w:rsidRPr="00EF472F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  <w:tcBorders>
              <w:top w:val="single" w:sz="6" w:space="0" w:color="000000"/>
            </w:tcBorders>
          </w:tcPr>
          <w:p w:rsidR="00EF472F" w:rsidRDefault="008D03AB" w:rsidP="00EF4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 w:history="1">
              <w:r w:rsidR="00EF472F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B40B5B" w:rsidRPr="000F70E1" w:rsidRDefault="00EF472F" w:rsidP="00EF472F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/</w:t>
            </w:r>
          </w:p>
        </w:tc>
      </w:tr>
      <w:tr w:rsidR="00B40B5B" w:rsidRPr="000F70E1" w:rsidTr="00800E35">
        <w:trPr>
          <w:trHeight w:val="530"/>
        </w:trPr>
        <w:tc>
          <w:tcPr>
            <w:tcW w:w="457" w:type="dxa"/>
          </w:tcPr>
          <w:p w:rsidR="00B40B5B" w:rsidRPr="000F70E1" w:rsidRDefault="00B40B5B" w:rsidP="00555CF2">
            <w:pPr>
              <w:pStyle w:val="TableParagraph"/>
              <w:spacing w:before="57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6.9.</w:t>
            </w:r>
          </w:p>
        </w:tc>
        <w:tc>
          <w:tcPr>
            <w:tcW w:w="2393" w:type="dxa"/>
          </w:tcPr>
          <w:p w:rsidR="00B40B5B" w:rsidRPr="000F70E1" w:rsidRDefault="00B40B5B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актическая</w:t>
            </w:r>
            <w:proofErr w:type="spellEnd"/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работа</w:t>
            </w:r>
            <w:proofErr w:type="spellEnd"/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</w:rPr>
              <w:t>«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лощадь</w:t>
            </w:r>
            <w:proofErr w:type="spellEnd"/>
            <w:r w:rsidRPr="000F70E1">
              <w:rPr>
                <w:color w:val="201F1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круга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B40B5B" w:rsidRPr="005D3885" w:rsidRDefault="005D3885" w:rsidP="00555CF2">
            <w:pPr>
              <w:pStyle w:val="TableParagraph"/>
              <w:spacing w:before="57"/>
              <w:ind w:left="81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40B5B" w:rsidRPr="005D3885" w:rsidRDefault="005D3885" w:rsidP="005D388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dxa"/>
          </w:tcPr>
          <w:p w:rsidR="00B40B5B" w:rsidRPr="000F70E1" w:rsidRDefault="00B40B5B" w:rsidP="00CB10ED">
            <w:pPr>
              <w:pStyle w:val="TableParagraph"/>
              <w:spacing w:before="57"/>
              <w:ind w:left="85"/>
              <w:jc w:val="center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pStyle w:val="af1"/>
              <w:rPr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0B5B" w:rsidRPr="00076B3C" w:rsidRDefault="00B40B5B" w:rsidP="00555CF2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5D3885" w:rsidRDefault="005D3885" w:rsidP="00555CF2">
            <w:pPr>
              <w:pStyle w:val="af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нтрольн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B40B5B" w:rsidRPr="005D3885" w:rsidRDefault="005D3885" w:rsidP="00555CF2">
            <w:pPr>
              <w:pStyle w:val="af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</w:t>
            </w:r>
            <w:proofErr w:type="spellStart"/>
            <w:r>
              <w:rPr>
                <w:sz w:val="24"/>
                <w:szCs w:val="24"/>
                <w:lang w:val="ru-RU"/>
              </w:rPr>
              <w:t>Практическ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  <w:lang w:val="ru-RU"/>
              </w:rPr>
              <w:t>абота</w:t>
            </w:r>
            <w:proofErr w:type="spellEnd"/>
          </w:p>
        </w:tc>
        <w:tc>
          <w:tcPr>
            <w:tcW w:w="2404" w:type="dxa"/>
          </w:tcPr>
          <w:p w:rsidR="00EF472F" w:rsidRDefault="008D03AB" w:rsidP="00EF4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7" w:history="1">
              <w:r w:rsidR="00EF472F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B40B5B" w:rsidRPr="000F70E1" w:rsidRDefault="00EF472F" w:rsidP="00EF472F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/</w:t>
            </w:r>
          </w:p>
        </w:tc>
      </w:tr>
      <w:tr w:rsidR="00B40B5B" w:rsidRPr="000F70E1" w:rsidTr="00800E35">
        <w:trPr>
          <w:trHeight w:val="338"/>
        </w:trPr>
        <w:tc>
          <w:tcPr>
            <w:tcW w:w="2850" w:type="dxa"/>
            <w:gridSpan w:val="2"/>
          </w:tcPr>
          <w:p w:rsidR="00B40B5B" w:rsidRPr="000F70E1" w:rsidRDefault="00B40B5B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w w:val="95"/>
                <w:sz w:val="24"/>
                <w:szCs w:val="24"/>
              </w:rPr>
              <w:lastRenderedPageBreak/>
              <w:t>Итого</w:t>
            </w:r>
            <w:proofErr w:type="spellEnd"/>
            <w:r w:rsidRPr="000F70E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по</w:t>
            </w:r>
            <w:proofErr w:type="spellEnd"/>
            <w:r w:rsidRPr="000F70E1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разделу</w:t>
            </w:r>
            <w:proofErr w:type="spellEnd"/>
            <w:r w:rsidRPr="000F70E1">
              <w:rPr>
                <w:w w:val="95"/>
                <w:sz w:val="24"/>
                <w:szCs w:val="24"/>
              </w:rPr>
              <w:t>:</w:t>
            </w:r>
          </w:p>
        </w:tc>
        <w:tc>
          <w:tcPr>
            <w:tcW w:w="991" w:type="dxa"/>
          </w:tcPr>
          <w:p w:rsidR="00B40B5B" w:rsidRPr="000F70E1" w:rsidRDefault="00B40B5B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B40B5B" w:rsidRPr="000F70E1" w:rsidRDefault="00B40B5B" w:rsidP="00555C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52139" w:rsidRPr="000F70E1" w:rsidTr="00800E35">
        <w:trPr>
          <w:trHeight w:val="337"/>
        </w:trPr>
        <w:tc>
          <w:tcPr>
            <w:tcW w:w="457" w:type="dxa"/>
          </w:tcPr>
          <w:p w:rsidR="00E52139" w:rsidRPr="000F70E1" w:rsidRDefault="00E52139" w:rsidP="00555CF2">
            <w:pPr>
              <w:pStyle w:val="TableParagraph"/>
              <w:spacing w:before="59"/>
              <w:ind w:left="81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spacing w:before="59"/>
              <w:ind w:left="81"/>
              <w:rPr>
                <w:b/>
                <w:sz w:val="24"/>
                <w:szCs w:val="24"/>
                <w:lang w:val="ru-RU"/>
              </w:rPr>
            </w:pPr>
            <w:r w:rsidRPr="000F70E1">
              <w:rPr>
                <w:b/>
                <w:w w:val="95"/>
                <w:sz w:val="24"/>
                <w:szCs w:val="24"/>
                <w:lang w:val="ru-RU"/>
              </w:rPr>
              <w:t>Раздел</w:t>
            </w:r>
            <w:r w:rsidRPr="000F70E1">
              <w:rPr>
                <w:b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w w:val="95"/>
                <w:sz w:val="24"/>
                <w:szCs w:val="24"/>
                <w:lang w:val="ru-RU"/>
              </w:rPr>
              <w:t>7.</w:t>
            </w:r>
            <w:r w:rsidRPr="000F70E1">
              <w:rPr>
                <w:b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Положительные</w:t>
            </w:r>
            <w:r w:rsidRPr="000F70E1">
              <w:rPr>
                <w:b/>
                <w:color w:val="201F1F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b/>
                <w:color w:val="201F1F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отрицательные</w:t>
            </w:r>
            <w:r w:rsidRPr="000F70E1">
              <w:rPr>
                <w:b/>
                <w:color w:val="201F1F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8083" w:type="dxa"/>
            <w:gridSpan w:val="13"/>
            <w:tcBorders>
              <w:left w:val="single" w:sz="4" w:space="0" w:color="auto"/>
            </w:tcBorders>
          </w:tcPr>
          <w:p w:rsidR="00E52139" w:rsidRPr="00B12856" w:rsidRDefault="00E52139" w:rsidP="00E52139">
            <w:pPr>
              <w:pStyle w:val="TableParagraph"/>
              <w:spacing w:before="59"/>
              <w:rPr>
                <w:b/>
                <w:sz w:val="24"/>
                <w:szCs w:val="24"/>
                <w:lang w:val="ru-RU"/>
              </w:rPr>
            </w:pPr>
          </w:p>
        </w:tc>
      </w:tr>
      <w:tr w:rsidR="005D3885" w:rsidRPr="00B40B5B" w:rsidTr="00800E35">
        <w:trPr>
          <w:trHeight w:val="530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7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7.1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Целые</w:t>
            </w:r>
            <w:proofErr w:type="spellEnd"/>
            <w:r w:rsidRPr="000F70E1">
              <w:rPr>
                <w:color w:val="201F1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числа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D3885" w:rsidRPr="000F70E1" w:rsidRDefault="005D3885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D3885" w:rsidRPr="005D3885" w:rsidRDefault="005D3885" w:rsidP="005D388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5D3885" w:rsidRPr="005D3885" w:rsidRDefault="005D3885" w:rsidP="005D388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5D3885" w:rsidP="005D38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ить примеры использования в реальной жизни целых чисел;</w:t>
            </w:r>
          </w:p>
          <w:p w:rsidR="005D3885" w:rsidRPr="00076B3C" w:rsidRDefault="005D3885" w:rsidP="005D38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ображать целые числа точками 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ординатной прямой;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D3885" w:rsidRPr="005D3885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5D3885" w:rsidRPr="00ED1406" w:rsidRDefault="005D3885" w:rsidP="00555CF2">
            <w:pPr>
              <w:pStyle w:val="TableParagraph"/>
              <w:spacing w:before="57"/>
              <w:ind w:left="82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5D3885" w:rsidRPr="00ED1406" w:rsidRDefault="005D3885" w:rsidP="00555CF2">
            <w:pPr>
              <w:pStyle w:val="TableParagraph"/>
              <w:spacing w:before="3"/>
              <w:ind w:left="82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</w:rPr>
              <w:t>https</w:t>
            </w:r>
            <w:r w:rsidRPr="00ED1406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sz w:val="24"/>
                <w:szCs w:val="24"/>
              </w:rPr>
              <w:t>resh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ed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r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subject</w:t>
            </w:r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lesson</w:t>
            </w:r>
            <w:r w:rsidRPr="00ED1406">
              <w:rPr>
                <w:sz w:val="24"/>
                <w:szCs w:val="24"/>
                <w:lang w:val="ru-RU"/>
              </w:rPr>
              <w:t>/6868/</w:t>
            </w:r>
            <w:r w:rsidRPr="000F70E1">
              <w:rPr>
                <w:sz w:val="24"/>
                <w:szCs w:val="24"/>
              </w:rPr>
              <w:t>start</w:t>
            </w:r>
            <w:r w:rsidRPr="00ED1406">
              <w:rPr>
                <w:sz w:val="24"/>
                <w:szCs w:val="24"/>
                <w:lang w:val="ru-RU"/>
              </w:rPr>
              <w:t>/237703/</w:t>
            </w:r>
          </w:p>
        </w:tc>
      </w:tr>
      <w:tr w:rsidR="005D3885" w:rsidRPr="00B40B5B" w:rsidTr="00800E35">
        <w:trPr>
          <w:trHeight w:val="529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7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7.2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7"/>
              <w:ind w:left="81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Модуль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числа, геометрическая</w:t>
            </w:r>
            <w:r w:rsidRPr="000F70E1">
              <w:rPr>
                <w:color w:val="201F1F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нтерпретация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модуля.</w:t>
            </w:r>
          </w:p>
        </w:tc>
        <w:tc>
          <w:tcPr>
            <w:tcW w:w="991" w:type="dxa"/>
          </w:tcPr>
          <w:p w:rsidR="005D3885" w:rsidRPr="000F70E1" w:rsidRDefault="005D3885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D3885" w:rsidRPr="005D3885" w:rsidRDefault="005D3885" w:rsidP="005D388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5D3885" w:rsidRPr="005D3885" w:rsidRDefault="005D3885" w:rsidP="005D388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5D3885" w:rsidP="005D38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ить модуль числа;</w:t>
            </w:r>
          </w:p>
          <w:p w:rsidR="005D3885" w:rsidRPr="00076B3C" w:rsidRDefault="005D3885" w:rsidP="005D38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ать геометрическую интерпретацию;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D3885" w:rsidRPr="00EF472F" w:rsidRDefault="005D3885" w:rsidP="005D3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5D3885" w:rsidRPr="00EF472F" w:rsidRDefault="005D3885" w:rsidP="005D3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5D3885" w:rsidRPr="00EF472F" w:rsidRDefault="005D3885" w:rsidP="005D3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D3885" w:rsidRPr="005D3885" w:rsidRDefault="005D3885" w:rsidP="005D3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404" w:type="dxa"/>
          </w:tcPr>
          <w:p w:rsidR="005D3885" w:rsidRPr="00ED1406" w:rsidRDefault="005D3885" w:rsidP="00555CF2">
            <w:pPr>
              <w:pStyle w:val="TableParagraph"/>
              <w:spacing w:before="59"/>
              <w:ind w:left="82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5D3885" w:rsidRPr="00ED1406" w:rsidRDefault="005D3885" w:rsidP="00555CF2">
            <w:pPr>
              <w:pStyle w:val="TableParagraph"/>
              <w:spacing w:before="6"/>
              <w:ind w:left="82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</w:rPr>
              <w:t>https</w:t>
            </w:r>
            <w:r w:rsidRPr="00ED1406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sz w:val="24"/>
                <w:szCs w:val="24"/>
              </w:rPr>
              <w:t>resh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ed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r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subject</w:t>
            </w:r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lesson</w:t>
            </w:r>
            <w:r w:rsidRPr="00ED1406">
              <w:rPr>
                <w:sz w:val="24"/>
                <w:szCs w:val="24"/>
                <w:lang w:val="ru-RU"/>
              </w:rPr>
              <w:t>/1058/</w:t>
            </w:r>
          </w:p>
        </w:tc>
      </w:tr>
      <w:tr w:rsidR="005D3885" w:rsidRPr="008D4E90" w:rsidTr="00800E35">
        <w:trPr>
          <w:trHeight w:val="527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7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7.3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Числовые</w:t>
            </w:r>
            <w:proofErr w:type="spellEnd"/>
            <w:r w:rsidRPr="000F70E1">
              <w:rPr>
                <w:color w:val="201F1F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омежутки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D3885" w:rsidRPr="000F70E1" w:rsidRDefault="005D3885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D3885" w:rsidRPr="005D3885" w:rsidRDefault="005D3885" w:rsidP="005D3885">
            <w:pPr>
              <w:pStyle w:val="TableParagraph"/>
              <w:spacing w:before="57"/>
              <w:ind w:lef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5D3885" w:rsidRPr="005D3885" w:rsidRDefault="005D3885" w:rsidP="005D388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5D3885" w:rsidP="005D38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ать на прямой числовые промежутки; обозначать их; правильно читать;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D3885" w:rsidRPr="00EF472F" w:rsidRDefault="005D3885" w:rsidP="005D3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5D3885" w:rsidRPr="00EF472F" w:rsidRDefault="005D3885" w:rsidP="005D3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5D3885" w:rsidRPr="00EF472F" w:rsidRDefault="005D3885" w:rsidP="005D3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D3885" w:rsidRPr="000F70E1" w:rsidRDefault="005D3885" w:rsidP="005D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404" w:type="dxa"/>
          </w:tcPr>
          <w:p w:rsidR="005D3885" w:rsidRPr="00ED1406" w:rsidRDefault="008D03AB" w:rsidP="005D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D3885" w:rsidRPr="00ED14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5D3885" w:rsidRPr="00ED1406" w:rsidRDefault="005D3885" w:rsidP="005D3885">
            <w:pPr>
              <w:pStyle w:val="af1"/>
              <w:rPr>
                <w:sz w:val="24"/>
                <w:szCs w:val="24"/>
              </w:rPr>
            </w:pPr>
            <w:r w:rsidRPr="00ED1406">
              <w:rPr>
                <w:sz w:val="24"/>
                <w:szCs w:val="24"/>
              </w:rPr>
              <w:t>https://educont.ru/</w:t>
            </w:r>
          </w:p>
        </w:tc>
      </w:tr>
      <w:tr w:rsidR="005D3885" w:rsidRPr="000F70E1" w:rsidTr="00800E35">
        <w:trPr>
          <w:trHeight w:val="532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9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7.4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9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оложительные</w:t>
            </w:r>
            <w:proofErr w:type="spellEnd"/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</w:rPr>
              <w:t>и</w:t>
            </w:r>
            <w:r w:rsidRPr="000F70E1">
              <w:rPr>
                <w:color w:val="201F1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отрицательные</w:t>
            </w:r>
            <w:proofErr w:type="spellEnd"/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числа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D3885" w:rsidRPr="000F70E1" w:rsidRDefault="005D3885" w:rsidP="00555CF2">
            <w:pPr>
              <w:pStyle w:val="TableParagraph"/>
              <w:spacing w:before="59"/>
              <w:ind w:left="81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D3885" w:rsidRPr="005D3885" w:rsidRDefault="005D3885" w:rsidP="005D388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5D3885" w:rsidRPr="005D3885" w:rsidRDefault="005D3885" w:rsidP="005D388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5D3885" w:rsidP="005D38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водить примеры использования в реальной жизни положительных и отрицательных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ел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И</w:t>
            </w:r>
            <w:proofErr w:type="gram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бражать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ожительные и отрицательные числа точками на числовой прямой;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D3885" w:rsidRPr="005D3885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5D3885" w:rsidRDefault="008D03AB" w:rsidP="005D3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 w:history="1">
              <w:r w:rsidR="005D3885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5D3885" w:rsidRPr="000F70E1" w:rsidRDefault="005D3885" w:rsidP="005D3885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/</w:t>
            </w:r>
          </w:p>
        </w:tc>
      </w:tr>
      <w:tr w:rsidR="005D3885" w:rsidRPr="000F70E1" w:rsidTr="00800E35">
        <w:trPr>
          <w:trHeight w:val="530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7.5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равнение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оложительных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трицательных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991" w:type="dxa"/>
          </w:tcPr>
          <w:p w:rsidR="005D3885" w:rsidRPr="00145149" w:rsidRDefault="00145149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5D3885" w:rsidRPr="005D3885" w:rsidRDefault="005D3885" w:rsidP="005D388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dxa"/>
          </w:tcPr>
          <w:p w:rsidR="005D3885" w:rsidRPr="005D3885" w:rsidRDefault="005D3885" w:rsidP="005D388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5D3885" w:rsidP="005D38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правила сравнения;</w:t>
            </w:r>
          </w:p>
          <w:p w:rsidR="005D3885" w:rsidRPr="00076B3C" w:rsidRDefault="005D3885" w:rsidP="005D38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орядочивать положительные и отрицательные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D3885" w:rsidRPr="005D3885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о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а</w:t>
            </w:r>
            <w:proofErr w:type="spellEnd"/>
          </w:p>
        </w:tc>
        <w:tc>
          <w:tcPr>
            <w:tcW w:w="2404" w:type="dxa"/>
          </w:tcPr>
          <w:p w:rsidR="005D3885" w:rsidRDefault="008D03AB" w:rsidP="005D3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="005D3885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5D3885" w:rsidRPr="000F70E1" w:rsidRDefault="005D3885" w:rsidP="005D3885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</w:t>
            </w:r>
          </w:p>
        </w:tc>
      </w:tr>
      <w:tr w:rsidR="005D3885" w:rsidRPr="000F70E1" w:rsidTr="00800E35">
        <w:trPr>
          <w:trHeight w:val="529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7.6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Арифметические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ействия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</w:t>
            </w:r>
            <w:r w:rsidRPr="000F70E1">
              <w:rPr>
                <w:color w:val="201F1F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оложительными</w:t>
            </w:r>
            <w:r w:rsidRPr="000F70E1">
              <w:rPr>
                <w:color w:val="201F1F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color w:val="201F1F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трицательными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числами.</w:t>
            </w:r>
          </w:p>
        </w:tc>
        <w:tc>
          <w:tcPr>
            <w:tcW w:w="991" w:type="dxa"/>
          </w:tcPr>
          <w:p w:rsidR="005D3885" w:rsidRPr="00145149" w:rsidRDefault="006A4FFA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14514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5D3885" w:rsidRPr="000F70E1" w:rsidRDefault="005D3885" w:rsidP="00CB10ED">
            <w:pPr>
              <w:pStyle w:val="TableParagraph"/>
              <w:spacing w:before="52"/>
              <w:ind w:left="83"/>
              <w:jc w:val="center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D3885" w:rsidRPr="006A4FFA" w:rsidRDefault="006A4FFA" w:rsidP="006A4F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A4FFA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ировать правила вычисления с положительными и отрицательными числами,</w:t>
            </w:r>
          </w:p>
          <w:p w:rsidR="006A4FFA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ить значения числовых выражений, содержащих действия с положительными и отрицательными числами;</w:t>
            </w:r>
          </w:p>
          <w:p w:rsidR="005D3885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свойства сложения и умножения для преобразования сумм и произведений;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A4FFA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6A4FFA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6A4FFA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A4FFA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;</w:t>
            </w:r>
          </w:p>
          <w:p w:rsidR="006A4FFA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D3885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04" w:type="dxa"/>
          </w:tcPr>
          <w:p w:rsidR="006A4FFA" w:rsidRDefault="008D03AB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 w:history="1">
              <w:r w:rsidR="006A4FFA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5D3885" w:rsidRPr="000F70E1" w:rsidRDefault="006A4FFA" w:rsidP="006A4FFA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</w:t>
            </w:r>
          </w:p>
        </w:tc>
      </w:tr>
      <w:tr w:rsidR="005D3885" w:rsidRPr="008D4E90" w:rsidTr="00800E35">
        <w:trPr>
          <w:trHeight w:val="530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7.7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2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Решение</w:t>
            </w:r>
            <w:proofErr w:type="spellEnd"/>
            <w:r w:rsidRPr="000F70E1">
              <w:rPr>
                <w:color w:val="201F1F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текстовых</w:t>
            </w:r>
            <w:proofErr w:type="spellEnd"/>
            <w:r w:rsidRPr="000F70E1">
              <w:rPr>
                <w:color w:val="201F1F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91" w:type="dxa"/>
          </w:tcPr>
          <w:p w:rsidR="005D3885" w:rsidRPr="006A4FFA" w:rsidRDefault="00145149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:rsidR="005D3885" w:rsidRPr="006A4FFA" w:rsidRDefault="006A4FFA" w:rsidP="006A4F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dxa"/>
          </w:tcPr>
          <w:p w:rsidR="005D3885" w:rsidRPr="006A4FFA" w:rsidRDefault="006A4FFA" w:rsidP="006A4F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A4FFA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ать текстовые задачи;</w:t>
            </w:r>
          </w:p>
          <w:p w:rsidR="006A4FFA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ающие понятия делимости;</w:t>
            </w:r>
          </w:p>
          <w:p w:rsidR="006A4FFA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фметическим способом;</w:t>
            </w:r>
          </w:p>
          <w:p w:rsidR="006A4FFA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перебор всех возможных вариантов; Моделировать ход решения задачи с помощью рисунка; схемы; таблицы; Приводить; разбирать;</w:t>
            </w:r>
          </w:p>
          <w:p w:rsidR="006A4FFA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ценивать различные решения;</w:t>
            </w:r>
          </w:p>
          <w:p w:rsidR="005D3885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 решений текстовых задач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A4FFA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ный</w:t>
            </w:r>
          </w:p>
          <w:p w:rsidR="006A4FFA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6A4FFA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A4FFA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;</w:t>
            </w:r>
          </w:p>
          <w:p w:rsidR="006A4FFA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D3885" w:rsidRPr="000F70E1" w:rsidRDefault="006A4FFA" w:rsidP="006A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proofErr w:type="spellEnd"/>
          </w:p>
        </w:tc>
        <w:tc>
          <w:tcPr>
            <w:tcW w:w="2404" w:type="dxa"/>
          </w:tcPr>
          <w:p w:rsidR="006A4FFA" w:rsidRPr="00ED1406" w:rsidRDefault="008D03AB" w:rsidP="006A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6A4FFA" w:rsidRPr="00ED14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5D3885" w:rsidRPr="00ED1406" w:rsidRDefault="006A4FFA" w:rsidP="006A4FFA">
            <w:pPr>
              <w:pStyle w:val="af1"/>
              <w:rPr>
                <w:sz w:val="24"/>
                <w:szCs w:val="24"/>
              </w:rPr>
            </w:pPr>
            <w:r w:rsidRPr="00ED1406">
              <w:rPr>
                <w:sz w:val="24"/>
                <w:szCs w:val="24"/>
              </w:rPr>
              <w:t>https://educont.ru</w:t>
            </w:r>
          </w:p>
        </w:tc>
      </w:tr>
      <w:tr w:rsidR="00E52139" w:rsidRPr="000F70E1" w:rsidTr="00800E35">
        <w:trPr>
          <w:trHeight w:val="338"/>
        </w:trPr>
        <w:tc>
          <w:tcPr>
            <w:tcW w:w="2850" w:type="dxa"/>
            <w:gridSpan w:val="2"/>
          </w:tcPr>
          <w:p w:rsidR="00E52139" w:rsidRPr="000F70E1" w:rsidRDefault="00E52139" w:rsidP="00555CF2">
            <w:pPr>
              <w:pStyle w:val="TableParagraph"/>
              <w:spacing w:before="54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w w:val="95"/>
                <w:sz w:val="24"/>
                <w:szCs w:val="24"/>
              </w:rPr>
              <w:lastRenderedPageBreak/>
              <w:t>Итого</w:t>
            </w:r>
            <w:proofErr w:type="spellEnd"/>
            <w:r w:rsidRPr="000F70E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по</w:t>
            </w:r>
            <w:proofErr w:type="spellEnd"/>
            <w:r w:rsidRPr="000F70E1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разделу</w:t>
            </w:r>
            <w:proofErr w:type="spellEnd"/>
            <w:r w:rsidRPr="000F70E1">
              <w:rPr>
                <w:w w:val="95"/>
                <w:sz w:val="24"/>
                <w:szCs w:val="24"/>
              </w:rPr>
              <w:t>:</w:t>
            </w:r>
          </w:p>
        </w:tc>
        <w:tc>
          <w:tcPr>
            <w:tcW w:w="991" w:type="dxa"/>
          </w:tcPr>
          <w:p w:rsidR="00E52139" w:rsidRPr="000F70E1" w:rsidRDefault="00E52139" w:rsidP="00555CF2">
            <w:pPr>
              <w:pStyle w:val="TableParagraph"/>
              <w:spacing w:before="54"/>
              <w:ind w:left="81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9" w:type="dxa"/>
            <w:gridSpan w:val="12"/>
            <w:tcBorders>
              <w:left w:val="single" w:sz="4" w:space="0" w:color="auto"/>
            </w:tcBorders>
          </w:tcPr>
          <w:p w:rsidR="00E52139" w:rsidRPr="00076B3C" w:rsidRDefault="00E52139" w:rsidP="00555C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3885" w:rsidRPr="000F70E1" w:rsidTr="00800E35">
        <w:trPr>
          <w:trHeight w:val="338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9"/>
              <w:ind w:left="81"/>
              <w:rPr>
                <w:b/>
                <w:color w:val="201F1F"/>
                <w:w w:val="95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pStyle w:val="TableParagraph"/>
              <w:spacing w:before="59"/>
              <w:ind w:left="81"/>
              <w:rPr>
                <w:b/>
                <w:sz w:val="24"/>
                <w:szCs w:val="24"/>
              </w:rPr>
            </w:pPr>
            <w:proofErr w:type="spellStart"/>
            <w:r w:rsidRPr="000F70E1">
              <w:rPr>
                <w:b/>
                <w:color w:val="201F1F"/>
                <w:w w:val="95"/>
                <w:sz w:val="24"/>
                <w:szCs w:val="24"/>
              </w:rPr>
              <w:t>Раздел</w:t>
            </w:r>
            <w:proofErr w:type="spellEnd"/>
            <w:r w:rsidRPr="000F70E1">
              <w:rPr>
                <w:b/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</w:rPr>
              <w:t>8.</w:t>
            </w:r>
            <w:r w:rsidRPr="000F70E1">
              <w:rPr>
                <w:b/>
                <w:color w:val="201F1F"/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b/>
                <w:color w:val="201F1F"/>
                <w:w w:val="95"/>
                <w:sz w:val="24"/>
                <w:szCs w:val="24"/>
              </w:rPr>
              <w:t>Представление</w:t>
            </w:r>
            <w:proofErr w:type="spellEnd"/>
            <w:r w:rsidRPr="000F70E1">
              <w:rPr>
                <w:b/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b/>
                <w:color w:val="201F1F"/>
                <w:w w:val="95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5D3885" w:rsidP="00E52139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</w:p>
        </w:tc>
        <w:tc>
          <w:tcPr>
            <w:tcW w:w="3691" w:type="dxa"/>
            <w:gridSpan w:val="4"/>
            <w:tcBorders>
              <w:left w:val="single" w:sz="4" w:space="0" w:color="auto"/>
            </w:tcBorders>
          </w:tcPr>
          <w:p w:rsidR="005D3885" w:rsidRPr="000F70E1" w:rsidRDefault="005D3885" w:rsidP="00E52139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</w:p>
        </w:tc>
      </w:tr>
      <w:tr w:rsidR="005D3885" w:rsidRPr="00B40B5B" w:rsidTr="00800E35">
        <w:trPr>
          <w:trHeight w:val="530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8.1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ямоугольная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истема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координат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на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лоскости.</w:t>
            </w:r>
          </w:p>
        </w:tc>
        <w:tc>
          <w:tcPr>
            <w:tcW w:w="991" w:type="dxa"/>
          </w:tcPr>
          <w:p w:rsidR="005D3885" w:rsidRPr="000F70E1" w:rsidRDefault="005D3885" w:rsidP="00555CF2">
            <w:pPr>
              <w:pStyle w:val="TableParagraph"/>
              <w:spacing w:before="52"/>
              <w:ind w:left="81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3885" w:rsidRPr="006A4FFA" w:rsidRDefault="006A4FFA" w:rsidP="006A4F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5D3885" w:rsidRPr="006A4FFA" w:rsidRDefault="006A4FFA" w:rsidP="006A4F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ть и иллюстрировать понятие прямоугольной системы координат на плоскости; использовать терминологию;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5D3885" w:rsidRPr="006A4FFA" w:rsidRDefault="006A4FFA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5D3885" w:rsidRPr="00ED1406" w:rsidRDefault="005D3885" w:rsidP="00555CF2">
            <w:pPr>
              <w:pStyle w:val="TableParagraph"/>
              <w:spacing w:before="57"/>
              <w:ind w:left="82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5D3885" w:rsidRPr="00ED1406" w:rsidRDefault="005D3885" w:rsidP="00555CF2">
            <w:pPr>
              <w:pStyle w:val="TableParagraph"/>
              <w:spacing w:before="8"/>
              <w:ind w:left="82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</w:rPr>
              <w:t>https</w:t>
            </w:r>
            <w:r w:rsidRPr="00ED1406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sz w:val="24"/>
                <w:szCs w:val="24"/>
              </w:rPr>
              <w:t>resh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ed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r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subject</w:t>
            </w:r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lesson</w:t>
            </w:r>
            <w:r w:rsidRPr="00ED1406">
              <w:rPr>
                <w:sz w:val="24"/>
                <w:szCs w:val="24"/>
                <w:lang w:val="ru-RU"/>
              </w:rPr>
              <w:t>/1083/</w:t>
            </w:r>
          </w:p>
        </w:tc>
      </w:tr>
      <w:tr w:rsidR="005D3885" w:rsidRPr="00B40B5B" w:rsidTr="00800E35">
        <w:trPr>
          <w:trHeight w:val="532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8.2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Координаты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точки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на</w:t>
            </w:r>
            <w:r w:rsidRPr="000F70E1">
              <w:rPr>
                <w:color w:val="201F1F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лоскости,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абсцисса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рдината.</w:t>
            </w:r>
          </w:p>
        </w:tc>
        <w:tc>
          <w:tcPr>
            <w:tcW w:w="991" w:type="dxa"/>
          </w:tcPr>
          <w:p w:rsidR="005D3885" w:rsidRPr="00145149" w:rsidRDefault="00145149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D3885" w:rsidRPr="006A4FFA" w:rsidRDefault="006A4FFA" w:rsidP="006A4F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5D3885" w:rsidRPr="006A4FFA" w:rsidRDefault="006A4FFA" w:rsidP="006A4F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ить на координатной плоскости точки и фигуры по заданным координатам; находить координаты точек; 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5D3885" w:rsidRPr="006A4FFA" w:rsidRDefault="006A4FFA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5D3885" w:rsidRPr="00ED1406" w:rsidRDefault="005D3885" w:rsidP="00555CF2">
            <w:pPr>
              <w:pStyle w:val="TableParagraph"/>
              <w:spacing w:before="57"/>
              <w:ind w:left="82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5D3885" w:rsidRPr="00ED1406" w:rsidRDefault="005D3885" w:rsidP="00555CF2">
            <w:pPr>
              <w:pStyle w:val="TableParagraph"/>
              <w:spacing w:before="8"/>
              <w:ind w:left="82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</w:rPr>
              <w:t>https</w:t>
            </w:r>
            <w:r w:rsidRPr="00ED1406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sz w:val="24"/>
                <w:szCs w:val="24"/>
              </w:rPr>
              <w:t>resh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ed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r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subject</w:t>
            </w:r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lesson</w:t>
            </w:r>
            <w:r w:rsidRPr="00ED1406">
              <w:rPr>
                <w:sz w:val="24"/>
                <w:szCs w:val="24"/>
                <w:lang w:val="ru-RU"/>
              </w:rPr>
              <w:t>/6921/</w:t>
            </w:r>
            <w:r w:rsidRPr="000F70E1">
              <w:rPr>
                <w:sz w:val="24"/>
                <w:szCs w:val="24"/>
              </w:rPr>
              <w:t>start</w:t>
            </w:r>
            <w:r w:rsidRPr="00ED1406">
              <w:rPr>
                <w:sz w:val="24"/>
                <w:szCs w:val="24"/>
                <w:lang w:val="ru-RU"/>
              </w:rPr>
              <w:t>/308552/</w:t>
            </w:r>
          </w:p>
        </w:tc>
      </w:tr>
      <w:tr w:rsidR="005D3885" w:rsidRPr="00B40B5B" w:rsidTr="00800E35">
        <w:trPr>
          <w:trHeight w:val="527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8.3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2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Столбчатые</w:t>
            </w:r>
            <w:proofErr w:type="spellEnd"/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</w:rPr>
              <w:t>и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круговые</w:t>
            </w:r>
            <w:proofErr w:type="spellEnd"/>
            <w:r w:rsidRPr="000F70E1">
              <w:rPr>
                <w:color w:val="201F1F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диаграммы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D3885" w:rsidRPr="00145149" w:rsidRDefault="00145149" w:rsidP="00555CF2">
            <w:pPr>
              <w:pStyle w:val="TableParagraph"/>
              <w:spacing w:before="52"/>
              <w:ind w:left="81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D3885" w:rsidRPr="006A4FFA" w:rsidRDefault="006A4FFA" w:rsidP="006A4F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5D3885" w:rsidRPr="006A4FFA" w:rsidRDefault="006A4FFA" w:rsidP="006A4F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ть столбчатые и круговые диаграммы; интерпретировать данные; строить столбчатые диаграммы;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5D3885" w:rsidRPr="006A4FFA" w:rsidRDefault="006A4FFA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404" w:type="dxa"/>
          </w:tcPr>
          <w:p w:rsidR="005D3885" w:rsidRPr="00ED1406" w:rsidRDefault="005D3885" w:rsidP="00555CF2">
            <w:pPr>
              <w:pStyle w:val="TableParagraph"/>
              <w:spacing w:before="57"/>
              <w:ind w:left="82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5D3885" w:rsidRPr="00ED1406" w:rsidRDefault="005D3885" w:rsidP="00555CF2">
            <w:pPr>
              <w:pStyle w:val="TableParagraph"/>
              <w:spacing w:before="3"/>
              <w:ind w:left="82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</w:rPr>
              <w:t>https</w:t>
            </w:r>
            <w:r w:rsidRPr="00ED1406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sz w:val="24"/>
                <w:szCs w:val="24"/>
              </w:rPr>
              <w:t>resh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ed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0F70E1">
              <w:rPr>
                <w:sz w:val="24"/>
                <w:szCs w:val="24"/>
              </w:rPr>
              <w:t>ru</w:t>
            </w:r>
            <w:proofErr w:type="spellEnd"/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subject</w:t>
            </w:r>
            <w:r w:rsidRPr="00ED1406">
              <w:rPr>
                <w:sz w:val="24"/>
                <w:szCs w:val="24"/>
                <w:lang w:val="ru-RU"/>
              </w:rPr>
              <w:t>/</w:t>
            </w:r>
            <w:r w:rsidRPr="000F70E1">
              <w:rPr>
                <w:sz w:val="24"/>
                <w:szCs w:val="24"/>
              </w:rPr>
              <w:t>lesson</w:t>
            </w:r>
            <w:r w:rsidRPr="00ED1406">
              <w:rPr>
                <w:sz w:val="24"/>
                <w:szCs w:val="24"/>
                <w:lang w:val="ru-RU"/>
              </w:rPr>
              <w:t>/1228/</w:t>
            </w:r>
          </w:p>
        </w:tc>
      </w:tr>
      <w:tr w:rsidR="005D3885" w:rsidRPr="000F70E1" w:rsidTr="00800E35">
        <w:trPr>
          <w:trHeight w:val="530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4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8.4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4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актическая</w:t>
            </w:r>
            <w:proofErr w:type="spellEnd"/>
            <w:r w:rsidRPr="000F70E1">
              <w:rPr>
                <w:color w:val="201F1F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работа</w:t>
            </w:r>
            <w:proofErr w:type="spellEnd"/>
            <w:r w:rsidRPr="000F70E1">
              <w:rPr>
                <w:color w:val="201F1F"/>
                <w:spacing w:val="4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</w:rPr>
              <w:t>«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остроение</w:t>
            </w:r>
            <w:proofErr w:type="spellEnd"/>
            <w:r w:rsidR="00145149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диаграмм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:rsidR="005D3885" w:rsidRPr="000F70E1" w:rsidRDefault="005D3885" w:rsidP="00555CF2">
            <w:pPr>
              <w:pStyle w:val="TableParagraph"/>
              <w:spacing w:before="54"/>
              <w:ind w:left="81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3885" w:rsidRPr="006A4FFA" w:rsidRDefault="006A4FFA" w:rsidP="006A4F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5D3885" w:rsidRPr="000F70E1" w:rsidRDefault="005D3885" w:rsidP="00CB10ED">
            <w:pPr>
              <w:pStyle w:val="TableParagraph"/>
              <w:spacing w:before="54"/>
              <w:ind w:left="85"/>
              <w:jc w:val="center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итать столбчатые и круговые диаграммы; интерпретировать данные;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ьстолбчатые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аграммы;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6A4FFA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D3885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;</w:t>
            </w:r>
          </w:p>
        </w:tc>
        <w:tc>
          <w:tcPr>
            <w:tcW w:w="2404" w:type="dxa"/>
          </w:tcPr>
          <w:p w:rsidR="006A4FFA" w:rsidRDefault="008D03AB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3" w:history="1">
              <w:r w:rsidR="006A4FFA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5D3885" w:rsidRPr="000F70E1" w:rsidRDefault="006A4FFA" w:rsidP="006A4FFA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</w:t>
            </w:r>
          </w:p>
        </w:tc>
      </w:tr>
      <w:tr w:rsidR="005D3885" w:rsidRPr="000F70E1" w:rsidTr="00800E35">
        <w:trPr>
          <w:trHeight w:val="535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2"/>
              <w:ind w:right="99"/>
              <w:jc w:val="right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8.5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7" w:line="247" w:lineRule="auto"/>
              <w:ind w:left="81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Решение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текстовых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задач,</w:t>
            </w:r>
            <w:r w:rsidRPr="000F70E1">
              <w:rPr>
                <w:color w:val="201F1F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о</w:t>
            </w:r>
            <w:proofErr w:type="gramEnd"/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 xml:space="preserve"> держащих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данные,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едстав</w:t>
            </w:r>
            <w:r w:rsidRPr="000F70E1">
              <w:rPr>
                <w:color w:val="201F1F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ленные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в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таблицах и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на</w:t>
            </w:r>
            <w:r w:rsidRPr="000F70E1">
              <w:rPr>
                <w:color w:val="201F1F"/>
                <w:spacing w:val="-3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sz w:val="24"/>
                <w:szCs w:val="24"/>
                <w:lang w:val="ru-RU"/>
              </w:rPr>
              <w:t>диаграммах</w:t>
            </w:r>
          </w:p>
        </w:tc>
        <w:tc>
          <w:tcPr>
            <w:tcW w:w="991" w:type="dxa"/>
          </w:tcPr>
          <w:p w:rsidR="005D3885" w:rsidRPr="000F70E1" w:rsidRDefault="005D3885" w:rsidP="00555CF2">
            <w:pPr>
              <w:pStyle w:val="TableParagraph"/>
              <w:spacing w:before="52"/>
              <w:ind w:left="81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3885" w:rsidRPr="006A4FFA" w:rsidRDefault="006A4FFA" w:rsidP="006A4FFA">
            <w:pPr>
              <w:pStyle w:val="TableParagraph"/>
              <w:spacing w:before="52"/>
              <w:ind w:lef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5D3885" w:rsidRPr="006A4FFA" w:rsidRDefault="006A4FFA" w:rsidP="006A4F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6A4FFA" w:rsidP="00555C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информацию, представленную в таблицах, на диаграммах для решения текстовых задач и задач из реальной жизни;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6A4FFA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5D3885" w:rsidRPr="006A4FFA" w:rsidRDefault="006A4FFA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404" w:type="dxa"/>
          </w:tcPr>
          <w:p w:rsidR="006A4FFA" w:rsidRDefault="008D03AB" w:rsidP="006A4F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 w:history="1">
              <w:r w:rsidR="006A4FFA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5D3885" w:rsidRPr="000F70E1" w:rsidRDefault="006A4FFA" w:rsidP="006A4FFA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</w:t>
            </w:r>
          </w:p>
        </w:tc>
      </w:tr>
      <w:tr w:rsidR="005D3885" w:rsidRPr="000F70E1" w:rsidTr="00800E35">
        <w:trPr>
          <w:trHeight w:val="335"/>
        </w:trPr>
        <w:tc>
          <w:tcPr>
            <w:tcW w:w="2850" w:type="dxa"/>
            <w:gridSpan w:val="2"/>
          </w:tcPr>
          <w:p w:rsidR="005D3885" w:rsidRPr="000F70E1" w:rsidRDefault="005D3885" w:rsidP="00555CF2">
            <w:pPr>
              <w:pStyle w:val="TableParagraph"/>
              <w:spacing w:before="54"/>
              <w:rPr>
                <w:sz w:val="24"/>
                <w:szCs w:val="24"/>
              </w:rPr>
            </w:pPr>
            <w:proofErr w:type="spellStart"/>
            <w:r w:rsidRPr="000F70E1">
              <w:rPr>
                <w:w w:val="95"/>
                <w:sz w:val="24"/>
                <w:szCs w:val="24"/>
              </w:rPr>
              <w:t>Итого</w:t>
            </w:r>
            <w:proofErr w:type="spellEnd"/>
            <w:r w:rsidRPr="000F70E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по</w:t>
            </w:r>
            <w:proofErr w:type="spellEnd"/>
            <w:r w:rsidRPr="000F70E1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разделу</w:t>
            </w:r>
            <w:proofErr w:type="spellEnd"/>
            <w:r w:rsidRPr="000F70E1">
              <w:rPr>
                <w:w w:val="95"/>
                <w:sz w:val="24"/>
                <w:szCs w:val="24"/>
              </w:rPr>
              <w:t>:</w:t>
            </w:r>
          </w:p>
        </w:tc>
        <w:tc>
          <w:tcPr>
            <w:tcW w:w="991" w:type="dxa"/>
          </w:tcPr>
          <w:p w:rsidR="005D3885" w:rsidRPr="000F70E1" w:rsidRDefault="005D3885" w:rsidP="00555CF2">
            <w:pPr>
              <w:pStyle w:val="TableParagraph"/>
              <w:spacing w:before="54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D3885" w:rsidRPr="000F70E1" w:rsidRDefault="005D3885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D3885" w:rsidRPr="000F70E1" w:rsidRDefault="005D3885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5D3885" w:rsidP="00555C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5D3885" w:rsidRPr="000F70E1" w:rsidRDefault="005D3885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D3885" w:rsidRPr="000F70E1" w:rsidRDefault="005D3885" w:rsidP="00555C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3885" w:rsidRPr="000F70E1" w:rsidTr="00800E35">
        <w:trPr>
          <w:trHeight w:val="338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9"/>
              <w:ind w:left="81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pStyle w:val="TableParagraph"/>
              <w:spacing w:before="59"/>
              <w:ind w:left="81"/>
              <w:rPr>
                <w:b/>
                <w:sz w:val="24"/>
                <w:szCs w:val="24"/>
                <w:lang w:val="ru-RU"/>
              </w:rPr>
            </w:pPr>
            <w:r w:rsidRPr="000F70E1">
              <w:rPr>
                <w:b/>
                <w:w w:val="95"/>
                <w:sz w:val="24"/>
                <w:szCs w:val="24"/>
                <w:lang w:val="ru-RU"/>
              </w:rPr>
              <w:t>Раздел</w:t>
            </w:r>
            <w:r w:rsidRPr="000F70E1">
              <w:rPr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w w:val="95"/>
                <w:sz w:val="24"/>
                <w:szCs w:val="24"/>
                <w:lang w:val="ru-RU"/>
              </w:rPr>
              <w:t>9.</w:t>
            </w:r>
            <w:r w:rsidRPr="000F70E1">
              <w:rPr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Наглядная геометрия.</w:t>
            </w:r>
            <w:r w:rsidRPr="000F70E1">
              <w:rPr>
                <w:b/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Фигуры</w:t>
            </w:r>
            <w:r w:rsidRPr="000F70E1">
              <w:rPr>
                <w:b/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в</w:t>
            </w:r>
            <w:r w:rsidRPr="000F70E1">
              <w:rPr>
                <w:b/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b/>
                <w:color w:val="201F1F"/>
                <w:w w:val="95"/>
                <w:sz w:val="24"/>
                <w:szCs w:val="24"/>
                <w:lang w:val="ru-RU"/>
              </w:rPr>
              <w:t>пространстве</w:t>
            </w: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3885" w:rsidRPr="00076B3C" w:rsidRDefault="005D3885" w:rsidP="00E52139">
            <w:pPr>
              <w:pStyle w:val="TableParagraph"/>
              <w:spacing w:before="59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91" w:type="dxa"/>
            <w:gridSpan w:val="4"/>
            <w:tcBorders>
              <w:left w:val="single" w:sz="4" w:space="0" w:color="auto"/>
            </w:tcBorders>
          </w:tcPr>
          <w:p w:rsidR="005D3885" w:rsidRPr="00ED1406" w:rsidRDefault="005D3885" w:rsidP="00E52139">
            <w:pPr>
              <w:pStyle w:val="TableParagraph"/>
              <w:spacing w:before="59"/>
              <w:rPr>
                <w:b/>
                <w:sz w:val="24"/>
                <w:szCs w:val="24"/>
                <w:lang w:val="ru-RU"/>
              </w:rPr>
            </w:pPr>
          </w:p>
        </w:tc>
      </w:tr>
      <w:tr w:rsidR="005D3885" w:rsidRPr="000F70E1" w:rsidTr="00800E35">
        <w:trPr>
          <w:trHeight w:val="530"/>
        </w:trPr>
        <w:tc>
          <w:tcPr>
            <w:tcW w:w="457" w:type="dxa"/>
          </w:tcPr>
          <w:p w:rsidR="005D3885" w:rsidRPr="000F70E1" w:rsidRDefault="005D3885" w:rsidP="00555CF2">
            <w:pPr>
              <w:pStyle w:val="TableParagraph"/>
              <w:spacing w:before="57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9.1.</w:t>
            </w:r>
          </w:p>
        </w:tc>
        <w:tc>
          <w:tcPr>
            <w:tcW w:w="2393" w:type="dxa"/>
          </w:tcPr>
          <w:p w:rsidR="005D3885" w:rsidRPr="000F70E1" w:rsidRDefault="005D3885" w:rsidP="00555CF2">
            <w:pPr>
              <w:pStyle w:val="TableParagraph"/>
              <w:spacing w:before="57"/>
              <w:ind w:left="78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ямоугольный</w:t>
            </w:r>
            <w:r w:rsidRPr="000F70E1">
              <w:rPr>
                <w:color w:val="201F1F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араллелепипед,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куб,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изма,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ирамида,</w:t>
            </w:r>
            <w:r w:rsidRPr="000F70E1">
              <w:rPr>
                <w:color w:val="201F1F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конус,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цилиндр,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шар</w:t>
            </w:r>
            <w:r w:rsidRPr="000F70E1">
              <w:rPr>
                <w:color w:val="201F1F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color w:val="201F1F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сфера.</w:t>
            </w:r>
          </w:p>
        </w:tc>
        <w:tc>
          <w:tcPr>
            <w:tcW w:w="991" w:type="dxa"/>
          </w:tcPr>
          <w:p w:rsidR="005D3885" w:rsidRPr="000F70E1" w:rsidRDefault="005D3885" w:rsidP="00555CF2">
            <w:pPr>
              <w:pStyle w:val="TableParagraph"/>
              <w:spacing w:before="57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D3885" w:rsidRPr="00800E35" w:rsidRDefault="00800E35" w:rsidP="00800E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5D3885" w:rsidRPr="00800E35" w:rsidRDefault="00800E35" w:rsidP="00800E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A4FFA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ить примеры объектов окружающего мира, имеющих формы названных тел;</w:t>
            </w:r>
          </w:p>
          <w:p w:rsidR="006A4FFA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терминологию: вершина, ребро, грань, основание, высота, радиус и</w:t>
            </w:r>
          </w:p>
          <w:p w:rsidR="006A4FFA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метр, развёртка;</w:t>
            </w:r>
          </w:p>
          <w:p w:rsidR="006A4FFA" w:rsidRPr="00076B3C" w:rsidRDefault="006A4FFA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на чертежах;</w:t>
            </w:r>
          </w:p>
          <w:p w:rsidR="005D3885" w:rsidRPr="00076B3C" w:rsidRDefault="00800E35" w:rsidP="006A4F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исунках; </w:t>
            </w:r>
            <w:r w:rsidR="006A4FFA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ывать пирамиду;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зму; цилиндр; </w:t>
            </w:r>
            <w:r w:rsidR="006A4FFA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ус;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A4FFA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</w:t>
            </w:r>
            <w:proofErr w:type="gramStart"/>
            <w:r w:rsidR="006A4FFA"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</w:tcPr>
          <w:p w:rsidR="00800E35" w:rsidRPr="006A4FFA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5D3885" w:rsidRPr="00800E35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404" w:type="dxa"/>
          </w:tcPr>
          <w:p w:rsidR="00800E35" w:rsidRDefault="008D03AB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 w:history="1">
              <w:r w:rsidR="00800E35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5D3885" w:rsidRPr="000F70E1" w:rsidRDefault="00800E35" w:rsidP="00800E35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</w:t>
            </w:r>
          </w:p>
        </w:tc>
      </w:tr>
      <w:tr w:rsidR="005D3885" w:rsidRPr="000F70E1" w:rsidTr="00800E35">
        <w:trPr>
          <w:trHeight w:val="529"/>
        </w:trPr>
        <w:tc>
          <w:tcPr>
            <w:tcW w:w="457" w:type="dxa"/>
            <w:tcBorders>
              <w:bottom w:val="single" w:sz="6" w:space="0" w:color="000000"/>
            </w:tcBorders>
          </w:tcPr>
          <w:p w:rsidR="005D3885" w:rsidRPr="000F70E1" w:rsidRDefault="005D3885" w:rsidP="00555CF2">
            <w:pPr>
              <w:pStyle w:val="TableParagraph"/>
              <w:spacing w:before="57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9.2.</w:t>
            </w:r>
          </w:p>
        </w:tc>
        <w:tc>
          <w:tcPr>
            <w:tcW w:w="2393" w:type="dxa"/>
            <w:tcBorders>
              <w:bottom w:val="single" w:sz="6" w:space="0" w:color="000000"/>
            </w:tcBorders>
          </w:tcPr>
          <w:p w:rsidR="005D3885" w:rsidRPr="000F70E1" w:rsidRDefault="005D3885" w:rsidP="00555CF2">
            <w:pPr>
              <w:pStyle w:val="TableParagraph"/>
              <w:spacing w:before="57"/>
              <w:ind w:left="78"/>
              <w:rPr>
                <w:sz w:val="24"/>
                <w:szCs w:val="24"/>
              </w:rPr>
            </w:pP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Изображение</w:t>
            </w:r>
            <w:proofErr w:type="spellEnd"/>
            <w:r w:rsidRPr="000F70E1">
              <w:rPr>
                <w:color w:val="201F1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пространственных</w:t>
            </w:r>
            <w:proofErr w:type="spellEnd"/>
            <w:r w:rsidRPr="000F70E1">
              <w:rPr>
                <w:color w:val="201F1F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color w:val="201F1F"/>
                <w:w w:val="95"/>
                <w:sz w:val="24"/>
                <w:szCs w:val="24"/>
              </w:rPr>
              <w:t>фигур</w:t>
            </w:r>
            <w:proofErr w:type="spellEnd"/>
            <w:r w:rsidRPr="000F70E1">
              <w:rPr>
                <w:color w:val="201F1F"/>
                <w:w w:val="95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5D3885" w:rsidRPr="000F70E1" w:rsidRDefault="005D3885" w:rsidP="00555CF2">
            <w:pPr>
              <w:pStyle w:val="TableParagraph"/>
              <w:spacing w:before="57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5D3885" w:rsidRPr="00800E35" w:rsidRDefault="00800E35" w:rsidP="00800E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5D3885" w:rsidRPr="00800E35" w:rsidRDefault="00800E35" w:rsidP="00800E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bottom w:val="single" w:sz="6" w:space="0" w:color="000000"/>
              <w:right w:val="single" w:sz="4" w:space="0" w:color="auto"/>
            </w:tcBorders>
          </w:tcPr>
          <w:p w:rsidR="005D3885" w:rsidRPr="000F70E1" w:rsidRDefault="005D388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0E35" w:rsidRPr="00076B3C" w:rsidRDefault="00800E35" w:rsidP="00800E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ать, используя эксперимент, наблюдение, измерение, моделирование, в том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ьютерное, и описывать свойства названных </w:t>
            </w: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л, выявлять сходства и различия: между пирамидой и призмой; между цилиндром, конусом и шаром; Описывать пирамиду; призму;</w:t>
            </w:r>
            <w:proofErr w:type="gramEnd"/>
          </w:p>
          <w:p w:rsidR="005D3885" w:rsidRPr="00076B3C" w:rsidRDefault="00800E35" w:rsidP="00800E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линдр; конус; шар; изображать их от руки;  моделировать из бумаги; пластилина; проволоки и др.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800E35" w:rsidRPr="006A4FFA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ный</w:t>
            </w:r>
          </w:p>
          <w:p w:rsidR="005D3885" w:rsidRPr="00800E35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404" w:type="dxa"/>
            <w:tcBorders>
              <w:bottom w:val="single" w:sz="6" w:space="0" w:color="000000"/>
            </w:tcBorders>
          </w:tcPr>
          <w:p w:rsidR="005D3885" w:rsidRPr="000F70E1" w:rsidRDefault="005D3885" w:rsidP="00555CF2">
            <w:pPr>
              <w:pStyle w:val="TableParagraph"/>
              <w:spacing w:before="61"/>
              <w:ind w:left="83" w:right="82"/>
              <w:rPr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t>Видеоурок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0"/>
                <w:sz w:val="24"/>
                <w:szCs w:val="24"/>
              </w:rPr>
              <w:t>https</w:t>
            </w:r>
            <w:r w:rsidRPr="000F70E1">
              <w:rPr>
                <w:w w:val="90"/>
                <w:sz w:val="24"/>
                <w:szCs w:val="24"/>
                <w:lang w:val="ru-RU"/>
              </w:rPr>
              <w:t>://</w:t>
            </w:r>
            <w:proofErr w:type="spellStart"/>
            <w:r w:rsidRPr="000F70E1">
              <w:rPr>
                <w:w w:val="90"/>
                <w:sz w:val="24"/>
                <w:szCs w:val="24"/>
              </w:rPr>
              <w:t>videouroki</w:t>
            </w:r>
            <w:proofErr w:type="spellEnd"/>
            <w:r w:rsidRPr="000F70E1">
              <w:rPr>
                <w:w w:val="90"/>
                <w:sz w:val="24"/>
                <w:szCs w:val="24"/>
                <w:lang w:val="ru-RU"/>
              </w:rPr>
              <w:t>.</w:t>
            </w:r>
            <w:r w:rsidRPr="000F70E1">
              <w:rPr>
                <w:w w:val="90"/>
                <w:sz w:val="24"/>
                <w:szCs w:val="24"/>
              </w:rPr>
              <w:t>net</w:t>
            </w:r>
            <w:r w:rsidRPr="000F70E1">
              <w:rPr>
                <w:w w:val="90"/>
                <w:sz w:val="24"/>
                <w:szCs w:val="24"/>
                <w:lang w:val="ru-RU"/>
              </w:rPr>
              <w:t>/</w:t>
            </w:r>
            <w:r w:rsidRPr="000F70E1">
              <w:rPr>
                <w:w w:val="90"/>
                <w:sz w:val="24"/>
                <w:szCs w:val="24"/>
              </w:rPr>
              <w:t>search</w:t>
            </w:r>
            <w:r w:rsidRPr="000F70E1">
              <w:rPr>
                <w:w w:val="90"/>
                <w:sz w:val="24"/>
                <w:szCs w:val="24"/>
                <w:lang w:val="ru-RU"/>
              </w:rPr>
              <w:t>?</w:t>
            </w:r>
            <w:r w:rsidRPr="000F70E1">
              <w:rPr>
                <w:w w:val="90"/>
                <w:sz w:val="24"/>
                <w:szCs w:val="24"/>
              </w:rPr>
              <w:t>q</w:t>
            </w:r>
            <w:proofErr w:type="spellStart"/>
            <w:r w:rsidRPr="000F70E1">
              <w:rPr>
                <w:w w:val="90"/>
                <w:sz w:val="24"/>
                <w:szCs w:val="24"/>
                <w:lang w:val="ru-RU"/>
              </w:rPr>
              <w:t>=Изображение+пр</w:t>
            </w:r>
            <w:r w:rsidRPr="000F70E1">
              <w:rPr>
                <w:w w:val="90"/>
                <w:sz w:val="24"/>
                <w:szCs w:val="24"/>
                <w:lang w:val="ru-RU"/>
              </w:rPr>
              <w:lastRenderedPageBreak/>
              <w:t>остранственных+фигур</w:t>
            </w:r>
            <w:proofErr w:type="spellEnd"/>
            <w:r w:rsidRPr="000F70E1">
              <w:rPr>
                <w:w w:val="90"/>
                <w:sz w:val="24"/>
                <w:szCs w:val="24"/>
                <w:lang w:val="ru-RU"/>
              </w:rPr>
              <w:t>.</w:t>
            </w:r>
          </w:p>
        </w:tc>
      </w:tr>
      <w:tr w:rsidR="00800E35" w:rsidRPr="000F70E1" w:rsidTr="00800E35">
        <w:trPr>
          <w:trHeight w:val="527"/>
        </w:trPr>
        <w:tc>
          <w:tcPr>
            <w:tcW w:w="457" w:type="dxa"/>
            <w:tcBorders>
              <w:top w:val="single" w:sz="6" w:space="0" w:color="000000"/>
            </w:tcBorders>
          </w:tcPr>
          <w:p w:rsidR="00800E35" w:rsidRPr="000F70E1" w:rsidRDefault="00800E35" w:rsidP="00555CF2">
            <w:pPr>
              <w:pStyle w:val="TableParagraph"/>
              <w:spacing w:before="52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2393" w:type="dxa"/>
            <w:tcBorders>
              <w:top w:val="single" w:sz="6" w:space="0" w:color="000000"/>
            </w:tcBorders>
          </w:tcPr>
          <w:p w:rsidR="00800E35" w:rsidRPr="000F70E1" w:rsidRDefault="00800E35" w:rsidP="00555CF2">
            <w:pPr>
              <w:pStyle w:val="TableParagraph"/>
              <w:spacing w:before="52"/>
              <w:ind w:left="78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имеры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развѐрток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многогранников,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цилиндра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color w:val="201F1F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конуса.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800E35" w:rsidRPr="000F70E1" w:rsidRDefault="00800E35" w:rsidP="00555CF2">
            <w:pPr>
              <w:pStyle w:val="TableParagraph"/>
              <w:spacing w:before="52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800E35" w:rsidRPr="00800E35" w:rsidRDefault="00800E35" w:rsidP="00800E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800E35" w:rsidRPr="00800E35" w:rsidRDefault="00800E35" w:rsidP="00800E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right w:val="single" w:sz="4" w:space="0" w:color="auto"/>
            </w:tcBorders>
          </w:tcPr>
          <w:p w:rsidR="00800E35" w:rsidRPr="000F70E1" w:rsidRDefault="00800E3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9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00E35" w:rsidRPr="00076B3C" w:rsidRDefault="00800E35" w:rsidP="00800E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знавать развёртки параллелепипеда, куба, призмы, пирамиды, конуса, цилиндра;</w:t>
            </w:r>
          </w:p>
          <w:p w:rsidR="00800E35" w:rsidRPr="00076B3C" w:rsidRDefault="00800E35" w:rsidP="00800E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ировать данные тела из развёрток, создавать их модели;</w:t>
            </w:r>
          </w:p>
        </w:tc>
        <w:tc>
          <w:tcPr>
            <w:tcW w:w="1287" w:type="dxa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:rsidR="00800E35" w:rsidRPr="00800E35" w:rsidRDefault="00800E3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tcBorders>
              <w:top w:val="single" w:sz="6" w:space="0" w:color="000000"/>
            </w:tcBorders>
          </w:tcPr>
          <w:p w:rsidR="00800E35" w:rsidRDefault="008D03AB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6" w:history="1">
              <w:r w:rsidR="00800E35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800E35" w:rsidRPr="000F70E1" w:rsidRDefault="00800E35" w:rsidP="00800E35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</w:t>
            </w:r>
          </w:p>
        </w:tc>
      </w:tr>
      <w:tr w:rsidR="00800E35" w:rsidRPr="000F70E1" w:rsidTr="00800E35">
        <w:trPr>
          <w:trHeight w:val="530"/>
        </w:trPr>
        <w:tc>
          <w:tcPr>
            <w:tcW w:w="457" w:type="dxa"/>
          </w:tcPr>
          <w:p w:rsidR="00800E35" w:rsidRPr="000F70E1" w:rsidRDefault="00800E35" w:rsidP="00555CF2">
            <w:pPr>
              <w:pStyle w:val="TableParagraph"/>
              <w:spacing w:before="57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9.4.</w:t>
            </w:r>
          </w:p>
        </w:tc>
        <w:tc>
          <w:tcPr>
            <w:tcW w:w="2393" w:type="dxa"/>
          </w:tcPr>
          <w:p w:rsidR="00800E35" w:rsidRPr="000F70E1" w:rsidRDefault="00800E35" w:rsidP="00555CF2">
            <w:pPr>
              <w:pStyle w:val="TableParagraph"/>
              <w:spacing w:before="57"/>
              <w:ind w:left="78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актическая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работа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«Создание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моделей</w:t>
            </w:r>
            <w:r w:rsidRPr="000F70E1">
              <w:rPr>
                <w:color w:val="201F1F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ространственных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фигур».</w:t>
            </w:r>
          </w:p>
        </w:tc>
        <w:tc>
          <w:tcPr>
            <w:tcW w:w="991" w:type="dxa"/>
          </w:tcPr>
          <w:p w:rsidR="00800E35" w:rsidRPr="000F70E1" w:rsidRDefault="00800E35" w:rsidP="00555CF2">
            <w:pPr>
              <w:pStyle w:val="TableParagraph"/>
              <w:spacing w:before="57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0E35" w:rsidRPr="00800E35" w:rsidRDefault="00800E35" w:rsidP="00800E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800E35" w:rsidRPr="000F70E1" w:rsidRDefault="00800E35" w:rsidP="00800E35">
            <w:pPr>
              <w:pStyle w:val="TableParagraph"/>
              <w:spacing w:before="57"/>
              <w:ind w:left="83"/>
              <w:jc w:val="center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800E35" w:rsidRPr="000F70E1" w:rsidRDefault="00800E3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0E35" w:rsidRPr="00076B3C" w:rsidRDefault="00800E35" w:rsidP="00555C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вать модели пространственных фигур (из бумаги, проволоки, пластилина и др.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800E35" w:rsidRPr="006A4FFA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800E35" w:rsidRPr="00800E35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404" w:type="dxa"/>
          </w:tcPr>
          <w:p w:rsidR="00800E35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 xml:space="preserve"> </w:t>
            </w:r>
            <w:hyperlink r:id="rId87" w:history="1">
              <w:r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800E35" w:rsidRPr="000F70E1" w:rsidRDefault="00800E35" w:rsidP="00800E35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</w:t>
            </w:r>
          </w:p>
        </w:tc>
      </w:tr>
      <w:tr w:rsidR="00800E35" w:rsidRPr="008D4E90" w:rsidTr="00800E35">
        <w:trPr>
          <w:trHeight w:val="530"/>
        </w:trPr>
        <w:tc>
          <w:tcPr>
            <w:tcW w:w="457" w:type="dxa"/>
          </w:tcPr>
          <w:p w:rsidR="00800E35" w:rsidRPr="000F70E1" w:rsidRDefault="00800E35" w:rsidP="00555CF2">
            <w:pPr>
              <w:pStyle w:val="TableParagraph"/>
              <w:spacing w:before="57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9.5.</w:t>
            </w:r>
          </w:p>
        </w:tc>
        <w:tc>
          <w:tcPr>
            <w:tcW w:w="2393" w:type="dxa"/>
          </w:tcPr>
          <w:p w:rsidR="00800E35" w:rsidRPr="000F70E1" w:rsidRDefault="00800E35" w:rsidP="00555CF2">
            <w:pPr>
              <w:pStyle w:val="TableParagraph"/>
              <w:spacing w:before="57"/>
              <w:ind w:left="78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онятие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бъѐма;</w:t>
            </w:r>
            <w:r w:rsidRPr="000F70E1">
              <w:rPr>
                <w:color w:val="201F1F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единицы</w:t>
            </w:r>
            <w:r w:rsidRPr="000F70E1">
              <w:rPr>
                <w:color w:val="201F1F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измерения</w:t>
            </w:r>
            <w:r w:rsidRPr="000F70E1">
              <w:rPr>
                <w:color w:val="201F1F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бъѐма.</w:t>
            </w:r>
          </w:p>
        </w:tc>
        <w:tc>
          <w:tcPr>
            <w:tcW w:w="991" w:type="dxa"/>
          </w:tcPr>
          <w:p w:rsidR="00800E35" w:rsidRPr="000F70E1" w:rsidRDefault="00800E35" w:rsidP="00555CF2">
            <w:pPr>
              <w:pStyle w:val="TableParagraph"/>
              <w:spacing w:before="57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0E35" w:rsidRPr="00800E35" w:rsidRDefault="00800E35" w:rsidP="00800E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800E35" w:rsidRPr="00800E35" w:rsidRDefault="00800E35" w:rsidP="00800E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800E35" w:rsidRPr="000F70E1" w:rsidRDefault="00800E3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0E35" w:rsidRPr="00076B3C" w:rsidRDefault="00800E35" w:rsidP="00800E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ть понятие объёма;</w:t>
            </w:r>
          </w:p>
          <w:p w:rsidR="00800E35" w:rsidRPr="00076B3C" w:rsidRDefault="00800E35" w:rsidP="00800E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иц измерения объёма;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800E35" w:rsidRPr="006A4FFA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800E35" w:rsidRPr="000F70E1" w:rsidRDefault="00800E35" w:rsidP="0080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404" w:type="dxa"/>
          </w:tcPr>
          <w:p w:rsidR="00800E35" w:rsidRPr="00B12856" w:rsidRDefault="00800E35" w:rsidP="00555CF2">
            <w:pPr>
              <w:pStyle w:val="TableParagraph"/>
              <w:spacing w:before="57"/>
              <w:ind w:left="83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800E35" w:rsidRPr="00B12856" w:rsidRDefault="00800E35" w:rsidP="00555CF2">
            <w:pPr>
              <w:pStyle w:val="TableParagraph"/>
              <w:spacing w:before="3"/>
              <w:ind w:left="83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https</w:t>
            </w:r>
            <w:r w:rsidRPr="00B12856">
              <w:rPr>
                <w:sz w:val="24"/>
                <w:szCs w:val="24"/>
              </w:rPr>
              <w:t>://</w:t>
            </w:r>
            <w:r w:rsidRPr="000F70E1">
              <w:rPr>
                <w:sz w:val="24"/>
                <w:szCs w:val="24"/>
              </w:rPr>
              <w:t>resh</w:t>
            </w:r>
            <w:r w:rsidRPr="00B12856">
              <w:rPr>
                <w:sz w:val="24"/>
                <w:szCs w:val="24"/>
              </w:rPr>
              <w:t>.</w:t>
            </w:r>
            <w:r w:rsidRPr="000F70E1">
              <w:rPr>
                <w:sz w:val="24"/>
                <w:szCs w:val="24"/>
              </w:rPr>
              <w:t>edu</w:t>
            </w:r>
            <w:r w:rsidRPr="00B12856">
              <w:rPr>
                <w:sz w:val="24"/>
                <w:szCs w:val="24"/>
              </w:rPr>
              <w:t>.</w:t>
            </w:r>
            <w:r w:rsidRPr="000F70E1">
              <w:rPr>
                <w:sz w:val="24"/>
                <w:szCs w:val="24"/>
              </w:rPr>
              <w:t>ru</w:t>
            </w:r>
            <w:r w:rsidRPr="00B12856">
              <w:rPr>
                <w:sz w:val="24"/>
                <w:szCs w:val="24"/>
              </w:rPr>
              <w:t>/</w:t>
            </w:r>
            <w:r w:rsidRPr="000F70E1">
              <w:rPr>
                <w:sz w:val="24"/>
                <w:szCs w:val="24"/>
              </w:rPr>
              <w:t>subject</w:t>
            </w:r>
            <w:r w:rsidRPr="00B12856">
              <w:rPr>
                <w:sz w:val="24"/>
                <w:szCs w:val="24"/>
              </w:rPr>
              <w:t>/</w:t>
            </w:r>
            <w:r w:rsidRPr="000F70E1">
              <w:rPr>
                <w:sz w:val="24"/>
                <w:szCs w:val="24"/>
              </w:rPr>
              <w:t>lesson</w:t>
            </w:r>
            <w:r w:rsidRPr="00B12856">
              <w:rPr>
                <w:sz w:val="24"/>
                <w:szCs w:val="24"/>
              </w:rPr>
              <w:t>/584/</w:t>
            </w:r>
          </w:p>
        </w:tc>
      </w:tr>
      <w:tr w:rsidR="00800E35" w:rsidRPr="00800E35" w:rsidTr="00800E35">
        <w:trPr>
          <w:trHeight w:val="530"/>
        </w:trPr>
        <w:tc>
          <w:tcPr>
            <w:tcW w:w="457" w:type="dxa"/>
          </w:tcPr>
          <w:p w:rsidR="00800E35" w:rsidRPr="000F70E1" w:rsidRDefault="00800E35" w:rsidP="00555CF2">
            <w:pPr>
              <w:pStyle w:val="TableParagraph"/>
              <w:spacing w:before="57"/>
              <w:ind w:left="56" w:right="38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9.6.</w:t>
            </w:r>
          </w:p>
        </w:tc>
        <w:tc>
          <w:tcPr>
            <w:tcW w:w="2393" w:type="dxa"/>
          </w:tcPr>
          <w:p w:rsidR="00800E35" w:rsidRPr="000F70E1" w:rsidRDefault="00800E35" w:rsidP="00555CF2">
            <w:pPr>
              <w:pStyle w:val="TableParagraph"/>
              <w:spacing w:before="57"/>
              <w:ind w:left="78"/>
              <w:rPr>
                <w:sz w:val="24"/>
                <w:szCs w:val="24"/>
                <w:lang w:val="ru-RU"/>
              </w:rPr>
            </w:pP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бъѐм прямоугольного</w:t>
            </w:r>
            <w:r w:rsidRPr="000F70E1">
              <w:rPr>
                <w:color w:val="201F1F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параллелепипеда,</w:t>
            </w:r>
            <w:r w:rsidRPr="000F70E1">
              <w:rPr>
                <w:color w:val="201F1F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куба,</w:t>
            </w:r>
            <w:r w:rsidRPr="000F70E1">
              <w:rPr>
                <w:color w:val="201F1F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формулы</w:t>
            </w:r>
            <w:r w:rsidRPr="000F70E1">
              <w:rPr>
                <w:color w:val="201F1F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color w:val="201F1F"/>
                <w:w w:val="95"/>
                <w:sz w:val="24"/>
                <w:szCs w:val="24"/>
                <w:lang w:val="ru-RU"/>
              </w:rPr>
              <w:t>объѐма</w:t>
            </w:r>
          </w:p>
        </w:tc>
        <w:tc>
          <w:tcPr>
            <w:tcW w:w="991" w:type="dxa"/>
          </w:tcPr>
          <w:p w:rsidR="00800E35" w:rsidRPr="000F70E1" w:rsidRDefault="00800E35" w:rsidP="00555CF2">
            <w:pPr>
              <w:pStyle w:val="TableParagraph"/>
              <w:spacing w:before="57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00E35" w:rsidRPr="00800E35" w:rsidRDefault="00800E35" w:rsidP="00800E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dxa"/>
          </w:tcPr>
          <w:p w:rsidR="00800E35" w:rsidRPr="00800E35" w:rsidRDefault="00800E35" w:rsidP="00800E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800E35" w:rsidRPr="000F70E1" w:rsidRDefault="00800E35" w:rsidP="00555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0E35" w:rsidRPr="00076B3C" w:rsidRDefault="00800E35" w:rsidP="00800E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ить формулу объёма прямоугольного параллелепипеда;</w:t>
            </w:r>
          </w:p>
          <w:p w:rsidR="00800E35" w:rsidRPr="00076B3C" w:rsidRDefault="00800E35" w:rsidP="00800E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параллелепипедов; решать задачи с реальными данными;</w:t>
            </w:r>
          </w:p>
          <w:p w:rsidR="00800E35" w:rsidRPr="00076B3C" w:rsidRDefault="00800E35" w:rsidP="00800E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ить формулу объёма прямоугольного параллелепипеда;</w:t>
            </w:r>
          </w:p>
          <w:p w:rsidR="00800E35" w:rsidRPr="00076B3C" w:rsidRDefault="00800E35" w:rsidP="00800E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числять по формулам: объём прямоугольного параллелепипеда, куба; использовать единицы измерения объёма; вычислять объёмы тел, составленных из </w:t>
            </w:r>
            <w:proofErr w:type="spell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ов</w:t>
            </w:r>
            <w:proofErr w:type="gramStart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п</w:t>
            </w:r>
            <w:proofErr w:type="gram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аллелепипедов</w:t>
            </w:r>
            <w:proofErr w:type="spellEnd"/>
            <w:r w:rsidRPr="00076B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решать задачи с реальными данным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800E35" w:rsidRPr="006A4FFA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</w:p>
          <w:p w:rsidR="00800E35" w:rsidRPr="006A4FFA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;</w:t>
            </w:r>
          </w:p>
          <w:p w:rsidR="00800E35" w:rsidRPr="006A4FFA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0E35" w:rsidRPr="006A4FFA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00E35" w:rsidRPr="00800E35" w:rsidRDefault="00800E35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4F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404" w:type="dxa"/>
          </w:tcPr>
          <w:p w:rsidR="00800E35" w:rsidRPr="00800E35" w:rsidRDefault="00800E35" w:rsidP="00555CF2">
            <w:pPr>
              <w:pStyle w:val="TableParagraph"/>
              <w:spacing w:before="57"/>
              <w:ind w:left="83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РЭШ</w:t>
            </w:r>
          </w:p>
          <w:p w:rsidR="00800E35" w:rsidRDefault="008D03AB" w:rsidP="00555CF2">
            <w:pPr>
              <w:pStyle w:val="TableParagraph"/>
              <w:spacing w:before="3"/>
              <w:ind w:left="83"/>
              <w:rPr>
                <w:sz w:val="24"/>
                <w:szCs w:val="24"/>
                <w:lang w:val="ru-RU"/>
              </w:rPr>
            </w:pPr>
            <w:hyperlink r:id="rId88" w:history="1">
              <w:r w:rsidR="00800E35" w:rsidRPr="002C4777">
                <w:rPr>
                  <w:rStyle w:val="a4"/>
                  <w:sz w:val="24"/>
                  <w:szCs w:val="24"/>
                </w:rPr>
                <w:t>https</w:t>
              </w:r>
              <w:r w:rsidR="00800E35" w:rsidRPr="00800E35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proofErr w:type="spellStart"/>
              <w:r w:rsidR="00800E35" w:rsidRPr="002C4777">
                <w:rPr>
                  <w:rStyle w:val="a4"/>
                  <w:sz w:val="24"/>
                  <w:szCs w:val="24"/>
                </w:rPr>
                <w:t>resh</w:t>
              </w:r>
              <w:proofErr w:type="spellEnd"/>
              <w:r w:rsidR="00800E35" w:rsidRPr="00800E3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800E35" w:rsidRPr="002C4777">
                <w:rPr>
                  <w:rStyle w:val="a4"/>
                  <w:sz w:val="24"/>
                  <w:szCs w:val="24"/>
                </w:rPr>
                <w:t>edu</w:t>
              </w:r>
              <w:proofErr w:type="spellEnd"/>
              <w:r w:rsidR="00800E35" w:rsidRPr="00800E35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="00800E35" w:rsidRPr="002C4777">
                <w:rPr>
                  <w:rStyle w:val="a4"/>
                  <w:sz w:val="24"/>
                  <w:szCs w:val="24"/>
                </w:rPr>
                <w:t>ru</w:t>
              </w:r>
              <w:proofErr w:type="spellEnd"/>
              <w:r w:rsidR="00800E35" w:rsidRPr="00800E35">
                <w:rPr>
                  <w:rStyle w:val="a4"/>
                  <w:sz w:val="24"/>
                  <w:szCs w:val="24"/>
                  <w:lang w:val="ru-RU"/>
                </w:rPr>
                <w:t>/</w:t>
              </w:r>
              <w:r w:rsidR="00800E35" w:rsidRPr="002C4777">
                <w:rPr>
                  <w:rStyle w:val="a4"/>
                  <w:sz w:val="24"/>
                  <w:szCs w:val="24"/>
                </w:rPr>
                <w:t>subject</w:t>
              </w:r>
              <w:r w:rsidR="00800E35" w:rsidRPr="00800E35">
                <w:rPr>
                  <w:rStyle w:val="a4"/>
                  <w:sz w:val="24"/>
                  <w:szCs w:val="24"/>
                  <w:lang w:val="ru-RU"/>
                </w:rPr>
                <w:t>/</w:t>
              </w:r>
              <w:r w:rsidR="00800E35" w:rsidRPr="002C4777">
                <w:rPr>
                  <w:rStyle w:val="a4"/>
                  <w:sz w:val="24"/>
                  <w:szCs w:val="24"/>
                </w:rPr>
                <w:t>lesson</w:t>
              </w:r>
              <w:r w:rsidR="00800E35" w:rsidRPr="00800E35">
                <w:rPr>
                  <w:rStyle w:val="a4"/>
                  <w:sz w:val="24"/>
                  <w:szCs w:val="24"/>
                  <w:lang w:val="ru-RU"/>
                </w:rPr>
                <w:t>/565/</w:t>
              </w:r>
            </w:hyperlink>
          </w:p>
          <w:p w:rsidR="00800E35" w:rsidRDefault="008D03AB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9" w:history="1">
              <w:r w:rsidR="00800E35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800E35" w:rsidRPr="00800E35" w:rsidRDefault="00800E35" w:rsidP="00800E35">
            <w:pPr>
              <w:pStyle w:val="TableParagraph"/>
              <w:spacing w:before="3"/>
              <w:ind w:left="83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</w:t>
            </w:r>
          </w:p>
        </w:tc>
      </w:tr>
      <w:tr w:rsidR="00E52139" w:rsidRPr="000F70E1" w:rsidTr="00800E35">
        <w:trPr>
          <w:trHeight w:val="338"/>
        </w:trPr>
        <w:tc>
          <w:tcPr>
            <w:tcW w:w="2850" w:type="dxa"/>
            <w:gridSpan w:val="2"/>
          </w:tcPr>
          <w:p w:rsidR="00E52139" w:rsidRPr="000F70E1" w:rsidRDefault="00E52139" w:rsidP="00555CF2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w w:val="95"/>
                <w:sz w:val="24"/>
                <w:szCs w:val="24"/>
              </w:rPr>
              <w:t>Итого</w:t>
            </w:r>
            <w:proofErr w:type="spellEnd"/>
            <w:r w:rsidRPr="000F70E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по</w:t>
            </w:r>
            <w:proofErr w:type="spellEnd"/>
            <w:r w:rsidRPr="000F70E1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разделу</w:t>
            </w:r>
            <w:proofErr w:type="spellEnd"/>
            <w:r w:rsidRPr="000F70E1">
              <w:rPr>
                <w:w w:val="95"/>
                <w:sz w:val="24"/>
                <w:szCs w:val="24"/>
              </w:rPr>
              <w:t>:</w:t>
            </w:r>
          </w:p>
        </w:tc>
        <w:tc>
          <w:tcPr>
            <w:tcW w:w="991" w:type="dxa"/>
          </w:tcPr>
          <w:p w:rsidR="00E52139" w:rsidRPr="000F70E1" w:rsidRDefault="00E52139" w:rsidP="00555CF2">
            <w:pPr>
              <w:pStyle w:val="TableParagraph"/>
              <w:spacing w:before="57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9" w:type="dxa"/>
            <w:gridSpan w:val="12"/>
            <w:tcBorders>
              <w:lef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52139" w:rsidRPr="000F70E1" w:rsidTr="00800E35">
        <w:trPr>
          <w:trHeight w:val="337"/>
        </w:trPr>
        <w:tc>
          <w:tcPr>
            <w:tcW w:w="457" w:type="dxa"/>
          </w:tcPr>
          <w:p w:rsidR="00E52139" w:rsidRPr="000F70E1" w:rsidRDefault="00E52139" w:rsidP="00555CF2">
            <w:pPr>
              <w:pStyle w:val="TableParagraph"/>
              <w:spacing w:before="59"/>
              <w:ind w:left="81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spacing w:before="59"/>
              <w:ind w:left="81"/>
              <w:rPr>
                <w:b/>
                <w:sz w:val="24"/>
                <w:szCs w:val="24"/>
              </w:rPr>
            </w:pPr>
            <w:proofErr w:type="spellStart"/>
            <w:r w:rsidRPr="000F70E1">
              <w:rPr>
                <w:b/>
                <w:w w:val="95"/>
                <w:sz w:val="24"/>
                <w:szCs w:val="24"/>
              </w:rPr>
              <w:t>Раздел</w:t>
            </w:r>
            <w:proofErr w:type="spellEnd"/>
            <w:r w:rsidRPr="000F70E1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0F70E1">
              <w:rPr>
                <w:b/>
                <w:w w:val="95"/>
                <w:sz w:val="24"/>
                <w:szCs w:val="24"/>
              </w:rPr>
              <w:t>10.</w:t>
            </w:r>
            <w:r w:rsidRPr="000F70E1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b/>
                <w:w w:val="95"/>
                <w:sz w:val="24"/>
                <w:szCs w:val="24"/>
              </w:rPr>
              <w:t>Повторение</w:t>
            </w:r>
            <w:proofErr w:type="spellEnd"/>
            <w:r w:rsidRPr="000F70E1">
              <w:rPr>
                <w:b/>
                <w:w w:val="95"/>
                <w:sz w:val="24"/>
                <w:szCs w:val="24"/>
              </w:rPr>
              <w:t>,</w:t>
            </w:r>
            <w:r w:rsidRPr="000F70E1">
              <w:rPr>
                <w:b/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b/>
                <w:w w:val="95"/>
                <w:sz w:val="24"/>
                <w:szCs w:val="24"/>
              </w:rPr>
              <w:t>обобщение</w:t>
            </w:r>
            <w:proofErr w:type="spellEnd"/>
            <w:r w:rsidRPr="000F70E1">
              <w:rPr>
                <w:b/>
                <w:w w:val="95"/>
                <w:sz w:val="24"/>
                <w:szCs w:val="24"/>
              </w:rPr>
              <w:t>,</w:t>
            </w:r>
            <w:r w:rsidRPr="000F70E1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b/>
                <w:w w:val="95"/>
                <w:sz w:val="24"/>
                <w:szCs w:val="24"/>
              </w:rPr>
              <w:t>систематизация</w:t>
            </w:r>
            <w:proofErr w:type="spellEnd"/>
          </w:p>
        </w:tc>
        <w:tc>
          <w:tcPr>
            <w:tcW w:w="8083" w:type="dxa"/>
            <w:gridSpan w:val="13"/>
            <w:tcBorders>
              <w:left w:val="single" w:sz="4" w:space="0" w:color="auto"/>
            </w:tcBorders>
          </w:tcPr>
          <w:p w:rsidR="00E52139" w:rsidRPr="000F70E1" w:rsidRDefault="00E52139" w:rsidP="00E52139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</w:p>
        </w:tc>
      </w:tr>
      <w:tr w:rsidR="00800E35" w:rsidRPr="000F70E1" w:rsidTr="00800E35">
        <w:trPr>
          <w:trHeight w:val="527"/>
        </w:trPr>
        <w:tc>
          <w:tcPr>
            <w:tcW w:w="457" w:type="dxa"/>
            <w:tcBorders>
              <w:bottom w:val="single" w:sz="6" w:space="0" w:color="000000"/>
            </w:tcBorders>
          </w:tcPr>
          <w:p w:rsidR="00800E35" w:rsidRPr="000F70E1" w:rsidRDefault="00800E35" w:rsidP="00555CF2">
            <w:pPr>
              <w:pStyle w:val="TableParagraph"/>
              <w:spacing w:before="52"/>
              <w:ind w:left="56" w:right="41"/>
              <w:jc w:val="center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10.1.</w:t>
            </w:r>
          </w:p>
        </w:tc>
        <w:tc>
          <w:tcPr>
            <w:tcW w:w="2393" w:type="dxa"/>
            <w:tcBorders>
              <w:bottom w:val="single" w:sz="6" w:space="0" w:color="000000"/>
            </w:tcBorders>
          </w:tcPr>
          <w:p w:rsidR="00800E35" w:rsidRPr="000F70E1" w:rsidRDefault="00800E35" w:rsidP="00555CF2">
            <w:pPr>
              <w:pStyle w:val="TableParagraph"/>
              <w:spacing w:before="59" w:line="244" w:lineRule="auto"/>
              <w:ind w:left="78" w:right="119"/>
              <w:rPr>
                <w:sz w:val="24"/>
                <w:szCs w:val="24"/>
                <w:lang w:val="ru-RU"/>
              </w:rPr>
            </w:pPr>
            <w:r w:rsidRPr="000F70E1">
              <w:rPr>
                <w:w w:val="95"/>
                <w:sz w:val="24"/>
                <w:szCs w:val="24"/>
                <w:lang w:val="ru-RU"/>
              </w:rPr>
              <w:t>Повторение</w:t>
            </w:r>
            <w:r w:rsidRPr="000F70E1">
              <w:rPr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основных</w:t>
            </w:r>
            <w:r w:rsidRPr="000F70E1">
              <w:rPr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понятий</w:t>
            </w:r>
            <w:r w:rsidRPr="000F70E1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методов</w:t>
            </w:r>
            <w:r w:rsidRPr="000F70E1">
              <w:rPr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курсов</w:t>
            </w:r>
            <w:r w:rsidRPr="000F70E1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5</w:t>
            </w:r>
            <w:r w:rsidRPr="000F70E1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и</w:t>
            </w:r>
            <w:r w:rsidRPr="000F70E1">
              <w:rPr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6 классов</w:t>
            </w:r>
            <w:r w:rsidRPr="000F70E1">
              <w:rPr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обобщение,</w:t>
            </w:r>
            <w:r w:rsidRPr="000F70E1">
              <w:rPr>
                <w:spacing w:val="-35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sz w:val="24"/>
                <w:szCs w:val="24"/>
                <w:lang w:val="ru-RU"/>
              </w:rPr>
              <w:t>систематизация</w:t>
            </w:r>
            <w:r w:rsidRPr="000F70E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sz w:val="24"/>
                <w:szCs w:val="24"/>
                <w:lang w:val="ru-RU"/>
              </w:rPr>
              <w:lastRenderedPageBreak/>
              <w:t>знаний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800E35" w:rsidRPr="000F70E1" w:rsidRDefault="00800E35" w:rsidP="00555CF2">
            <w:pPr>
              <w:pStyle w:val="TableParagraph"/>
              <w:spacing w:before="52"/>
              <w:ind w:left="83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800E35" w:rsidRPr="000F70E1" w:rsidRDefault="00800E35" w:rsidP="00555CF2">
            <w:pPr>
              <w:pStyle w:val="TableParagraph"/>
              <w:spacing w:before="52"/>
              <w:ind w:left="83"/>
              <w:rPr>
                <w:sz w:val="24"/>
                <w:szCs w:val="24"/>
              </w:rPr>
            </w:pPr>
            <w:r w:rsidRPr="000F70E1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800E35" w:rsidRPr="00800E35" w:rsidRDefault="00800E35" w:rsidP="00800E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bottom w:val="single" w:sz="6" w:space="0" w:color="000000"/>
              <w:right w:val="single" w:sz="4" w:space="0" w:color="auto"/>
            </w:tcBorders>
          </w:tcPr>
          <w:p w:rsidR="00800E35" w:rsidRPr="000F70E1" w:rsidRDefault="00800E35" w:rsidP="00555CF2">
            <w:pPr>
              <w:pStyle w:val="af1"/>
              <w:rPr>
                <w:sz w:val="24"/>
                <w:szCs w:val="24"/>
                <w:lang w:val="ru-RU"/>
              </w:rPr>
            </w:pPr>
            <w:r w:rsidRPr="000F70E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80" w:type="dxa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0E35" w:rsidRPr="00076B3C" w:rsidRDefault="00800E35" w:rsidP="00800E35">
            <w:pPr>
              <w:pStyle w:val="af1"/>
              <w:rPr>
                <w:sz w:val="20"/>
                <w:szCs w:val="20"/>
                <w:lang w:val="ru-RU"/>
              </w:rPr>
            </w:pPr>
            <w:r w:rsidRPr="00076B3C">
              <w:rPr>
                <w:sz w:val="20"/>
                <w:szCs w:val="20"/>
                <w:lang w:val="ru-RU"/>
              </w:rPr>
              <w:t>Вычислять значения выражений, содержащих натуральные, целые, положительные и отрицательные числа, обыкновенные и десятичные дроби, выполнять преобразования</w:t>
            </w:r>
          </w:p>
          <w:p w:rsidR="00800E35" w:rsidRPr="00076B3C" w:rsidRDefault="00800E35" w:rsidP="00800E35">
            <w:pPr>
              <w:pStyle w:val="af1"/>
              <w:rPr>
                <w:sz w:val="20"/>
                <w:szCs w:val="20"/>
                <w:lang w:val="ru-RU"/>
              </w:rPr>
            </w:pPr>
            <w:r w:rsidRPr="00076B3C">
              <w:rPr>
                <w:sz w:val="20"/>
                <w:szCs w:val="20"/>
                <w:lang w:val="ru-RU"/>
              </w:rPr>
              <w:t>чисел и выражений;</w:t>
            </w:r>
          </w:p>
          <w:p w:rsidR="00800E35" w:rsidRPr="00076B3C" w:rsidRDefault="00800E35" w:rsidP="00800E35">
            <w:pPr>
              <w:pStyle w:val="af1"/>
              <w:rPr>
                <w:sz w:val="20"/>
                <w:szCs w:val="20"/>
                <w:lang w:val="ru-RU"/>
              </w:rPr>
            </w:pPr>
            <w:r w:rsidRPr="00076B3C">
              <w:rPr>
                <w:sz w:val="20"/>
                <w:szCs w:val="20"/>
                <w:lang w:val="ru-RU"/>
              </w:rPr>
              <w:t xml:space="preserve">Выбирать способ сравнения чисел, вычислений, применять свойства арифметических действий для </w:t>
            </w:r>
            <w:r w:rsidRPr="00076B3C">
              <w:rPr>
                <w:sz w:val="20"/>
                <w:szCs w:val="20"/>
                <w:lang w:val="ru-RU"/>
              </w:rPr>
              <w:lastRenderedPageBreak/>
              <w:t>рационализации вычислений;</w:t>
            </w:r>
          </w:p>
          <w:p w:rsidR="00800E35" w:rsidRPr="00076B3C" w:rsidRDefault="00800E35" w:rsidP="00800E35">
            <w:pPr>
              <w:pStyle w:val="af1"/>
              <w:rPr>
                <w:sz w:val="20"/>
                <w:szCs w:val="20"/>
                <w:lang w:val="ru-RU"/>
              </w:rPr>
            </w:pPr>
            <w:r w:rsidRPr="00076B3C">
              <w:rPr>
                <w:sz w:val="20"/>
                <w:szCs w:val="20"/>
                <w:lang w:val="ru-RU"/>
              </w:rPr>
              <w:t>Решать задачи из реальной жизни, применять математические знания для решения задач из других предметов;</w:t>
            </w:r>
          </w:p>
          <w:p w:rsidR="00800E35" w:rsidRPr="00800E35" w:rsidRDefault="00800E35" w:rsidP="00800E35">
            <w:pPr>
              <w:pStyle w:val="af1"/>
              <w:rPr>
                <w:sz w:val="24"/>
                <w:szCs w:val="24"/>
                <w:lang w:val="ru-RU"/>
              </w:rPr>
            </w:pPr>
            <w:r w:rsidRPr="00076B3C">
              <w:rPr>
                <w:sz w:val="20"/>
                <w:szCs w:val="20"/>
                <w:lang w:val="ru-RU"/>
              </w:rPr>
              <w:t>Решать задачи разными способами, сравнивать, выбирать способы решения задачи; Осуществлять самоконтроль выполняемых действий и самопроверку результата вычислений.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  <w:bottom w:val="single" w:sz="6" w:space="0" w:color="000000"/>
            </w:tcBorders>
          </w:tcPr>
          <w:p w:rsidR="00800E35" w:rsidRPr="00800E35" w:rsidRDefault="00800E35" w:rsidP="00800E35">
            <w:pPr>
              <w:pStyle w:val="af1"/>
              <w:rPr>
                <w:sz w:val="24"/>
                <w:szCs w:val="24"/>
                <w:lang w:val="ru-RU"/>
              </w:rPr>
            </w:pPr>
            <w:r w:rsidRPr="00800E35">
              <w:rPr>
                <w:sz w:val="24"/>
                <w:szCs w:val="24"/>
                <w:lang w:val="ru-RU"/>
              </w:rPr>
              <w:lastRenderedPageBreak/>
              <w:t>Устный</w:t>
            </w:r>
          </w:p>
          <w:p w:rsidR="00800E35" w:rsidRPr="00800E35" w:rsidRDefault="00800E35" w:rsidP="00800E35">
            <w:pPr>
              <w:pStyle w:val="af1"/>
              <w:rPr>
                <w:sz w:val="24"/>
                <w:szCs w:val="24"/>
                <w:lang w:val="ru-RU"/>
              </w:rPr>
            </w:pPr>
            <w:r w:rsidRPr="00800E35">
              <w:rPr>
                <w:sz w:val="24"/>
                <w:szCs w:val="24"/>
                <w:lang w:val="ru-RU"/>
              </w:rPr>
              <w:t>опрос;</w:t>
            </w:r>
          </w:p>
          <w:p w:rsidR="00800E35" w:rsidRPr="00800E35" w:rsidRDefault="00800E35" w:rsidP="00800E35">
            <w:pPr>
              <w:pStyle w:val="af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исьменн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800E35" w:rsidRPr="00800E35" w:rsidRDefault="00800E35" w:rsidP="00800E35">
            <w:pPr>
              <w:pStyle w:val="af1"/>
              <w:rPr>
                <w:sz w:val="24"/>
                <w:szCs w:val="24"/>
                <w:lang w:val="ru-RU"/>
              </w:rPr>
            </w:pPr>
            <w:r w:rsidRPr="00800E35">
              <w:rPr>
                <w:sz w:val="24"/>
                <w:szCs w:val="24"/>
                <w:lang w:val="ru-RU"/>
              </w:rPr>
              <w:t>контроль;</w:t>
            </w:r>
          </w:p>
          <w:p w:rsidR="00800E35" w:rsidRPr="00800E35" w:rsidRDefault="00800E35" w:rsidP="00800E35">
            <w:pPr>
              <w:pStyle w:val="af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нтрольн</w:t>
            </w:r>
            <w:proofErr w:type="spellEnd"/>
          </w:p>
          <w:p w:rsidR="00800E35" w:rsidRPr="00800E35" w:rsidRDefault="00800E35" w:rsidP="00800E35">
            <w:pPr>
              <w:pStyle w:val="af1"/>
              <w:rPr>
                <w:sz w:val="24"/>
                <w:szCs w:val="24"/>
                <w:lang w:val="ru-RU"/>
              </w:rPr>
            </w:pPr>
            <w:r w:rsidRPr="00800E35">
              <w:rPr>
                <w:sz w:val="24"/>
                <w:szCs w:val="24"/>
                <w:lang w:val="ru-RU"/>
              </w:rPr>
              <w:t>рабо</w:t>
            </w:r>
            <w:r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2404" w:type="dxa"/>
            <w:tcBorders>
              <w:bottom w:val="single" w:sz="6" w:space="0" w:color="000000"/>
            </w:tcBorders>
          </w:tcPr>
          <w:p w:rsidR="00800E35" w:rsidRDefault="00800E35" w:rsidP="00555CF2">
            <w:pPr>
              <w:pStyle w:val="af1"/>
              <w:rPr>
                <w:w w:val="90"/>
                <w:sz w:val="24"/>
                <w:szCs w:val="24"/>
                <w:lang w:val="ru-RU"/>
              </w:rPr>
            </w:pPr>
            <w:proofErr w:type="spellStart"/>
            <w:r w:rsidRPr="000F70E1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0F70E1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0F70E1">
              <w:rPr>
                <w:sz w:val="24"/>
                <w:szCs w:val="24"/>
                <w:lang w:val="ru-RU"/>
              </w:rPr>
              <w:t>у</w:t>
            </w:r>
            <w:proofErr w:type="spellEnd"/>
            <w:r w:rsidRPr="000F70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90" w:history="1">
              <w:r w:rsidRPr="002C4777">
                <w:rPr>
                  <w:rStyle w:val="a4"/>
                  <w:w w:val="90"/>
                  <w:sz w:val="24"/>
                  <w:szCs w:val="24"/>
                </w:rPr>
                <w:t>https</w:t>
              </w:r>
              <w:r w:rsidRPr="00800E35">
                <w:rPr>
                  <w:rStyle w:val="a4"/>
                  <w:w w:val="9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2C4777">
                <w:rPr>
                  <w:rStyle w:val="a4"/>
                  <w:w w:val="90"/>
                  <w:sz w:val="24"/>
                  <w:szCs w:val="24"/>
                </w:rPr>
                <w:t>uchi</w:t>
              </w:r>
              <w:proofErr w:type="spellEnd"/>
              <w:r w:rsidRPr="00800E35">
                <w:rPr>
                  <w:rStyle w:val="a4"/>
                  <w:w w:val="90"/>
                  <w:sz w:val="24"/>
                  <w:szCs w:val="24"/>
                  <w:lang w:val="ru-RU"/>
                </w:rPr>
                <w:t>.</w:t>
              </w:r>
              <w:proofErr w:type="spellStart"/>
              <w:r w:rsidRPr="002C4777">
                <w:rPr>
                  <w:rStyle w:val="a4"/>
                  <w:w w:val="90"/>
                  <w:sz w:val="24"/>
                  <w:szCs w:val="24"/>
                </w:rPr>
                <w:t>ru</w:t>
              </w:r>
              <w:proofErr w:type="spellEnd"/>
              <w:r w:rsidRPr="00800E35">
                <w:rPr>
                  <w:rStyle w:val="a4"/>
                  <w:w w:val="90"/>
                  <w:sz w:val="24"/>
                  <w:szCs w:val="24"/>
                  <w:lang w:val="ru-RU"/>
                </w:rPr>
                <w:t>/</w:t>
              </w:r>
              <w:r w:rsidRPr="002C4777">
                <w:rPr>
                  <w:rStyle w:val="a4"/>
                  <w:w w:val="90"/>
                  <w:sz w:val="24"/>
                  <w:szCs w:val="24"/>
                </w:rPr>
                <w:t>main</w:t>
              </w:r>
            </w:hyperlink>
          </w:p>
          <w:p w:rsidR="00800E35" w:rsidRDefault="008D03AB" w:rsidP="00800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1" w:history="1">
              <w:r w:rsidR="00800E35" w:rsidRPr="002C4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:rsidR="00800E35" w:rsidRPr="00800E35" w:rsidRDefault="00800E35" w:rsidP="00800E35">
            <w:pPr>
              <w:pStyle w:val="af1"/>
              <w:rPr>
                <w:sz w:val="24"/>
                <w:szCs w:val="24"/>
                <w:lang w:val="ru-RU"/>
              </w:rPr>
            </w:pPr>
            <w:r w:rsidRPr="00B40B5B">
              <w:rPr>
                <w:sz w:val="24"/>
                <w:szCs w:val="24"/>
                <w:lang w:val="ru-RU"/>
              </w:rPr>
              <w:t>https://educont.ru</w:t>
            </w:r>
          </w:p>
        </w:tc>
      </w:tr>
      <w:tr w:rsidR="00E52139" w:rsidRPr="000F70E1" w:rsidTr="00800E35">
        <w:trPr>
          <w:trHeight w:val="335"/>
        </w:trPr>
        <w:tc>
          <w:tcPr>
            <w:tcW w:w="2850" w:type="dxa"/>
            <w:gridSpan w:val="2"/>
            <w:tcBorders>
              <w:top w:val="single" w:sz="6" w:space="0" w:color="000000"/>
            </w:tcBorders>
          </w:tcPr>
          <w:p w:rsidR="00E52139" w:rsidRPr="000F70E1" w:rsidRDefault="00E52139" w:rsidP="00555CF2">
            <w:pPr>
              <w:pStyle w:val="TableParagraph"/>
              <w:spacing w:before="52"/>
              <w:ind w:left="81"/>
              <w:rPr>
                <w:sz w:val="24"/>
                <w:szCs w:val="24"/>
              </w:rPr>
            </w:pPr>
            <w:proofErr w:type="spellStart"/>
            <w:r w:rsidRPr="000F70E1">
              <w:rPr>
                <w:w w:val="95"/>
                <w:sz w:val="24"/>
                <w:szCs w:val="24"/>
              </w:rPr>
              <w:lastRenderedPageBreak/>
              <w:t>Итого</w:t>
            </w:r>
            <w:proofErr w:type="spellEnd"/>
            <w:r w:rsidRPr="000F70E1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по</w:t>
            </w:r>
            <w:proofErr w:type="spellEnd"/>
            <w:r w:rsidRPr="000F70E1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0F70E1">
              <w:rPr>
                <w:w w:val="95"/>
                <w:sz w:val="24"/>
                <w:szCs w:val="24"/>
              </w:rPr>
              <w:t>разделу</w:t>
            </w:r>
            <w:proofErr w:type="spellEnd"/>
            <w:r w:rsidRPr="000F70E1">
              <w:rPr>
                <w:w w:val="95"/>
                <w:sz w:val="24"/>
                <w:szCs w:val="24"/>
              </w:rPr>
              <w:t>: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E52139" w:rsidRPr="000F70E1" w:rsidRDefault="00E52139" w:rsidP="00555CF2">
            <w:pPr>
              <w:pStyle w:val="TableParagraph"/>
              <w:spacing w:before="52"/>
              <w:ind w:left="83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E52139" w:rsidRPr="00076B3C" w:rsidRDefault="00076B3C" w:rsidP="00076B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E52139" w:rsidRPr="00076B3C" w:rsidRDefault="00076B3C" w:rsidP="00076B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righ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9" w:type="dxa"/>
            <w:gridSpan w:val="12"/>
            <w:tcBorders>
              <w:top w:val="single" w:sz="6" w:space="0" w:color="000000"/>
              <w:lef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</w:tcBorders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52139" w:rsidRPr="000F70E1" w:rsidTr="00800E35">
        <w:trPr>
          <w:trHeight w:val="318"/>
        </w:trPr>
        <w:tc>
          <w:tcPr>
            <w:tcW w:w="2850" w:type="dxa"/>
            <w:gridSpan w:val="2"/>
          </w:tcPr>
          <w:p w:rsidR="00E52139" w:rsidRPr="000F70E1" w:rsidRDefault="00E52139" w:rsidP="00555CF2">
            <w:pPr>
              <w:pStyle w:val="TableParagraph"/>
              <w:spacing w:before="54"/>
              <w:ind w:left="81"/>
              <w:rPr>
                <w:sz w:val="24"/>
                <w:szCs w:val="24"/>
                <w:lang w:val="ru-RU"/>
              </w:rPr>
            </w:pPr>
            <w:r w:rsidRPr="000F70E1">
              <w:rPr>
                <w:w w:val="95"/>
                <w:sz w:val="24"/>
                <w:szCs w:val="24"/>
                <w:lang w:val="ru-RU"/>
              </w:rPr>
              <w:t>ОБЩЕЕ</w:t>
            </w:r>
            <w:r w:rsidRPr="000F70E1">
              <w:rPr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КОЛИЧЕСТВО</w:t>
            </w:r>
            <w:r w:rsidRPr="000F70E1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ЧАСОВ</w:t>
            </w:r>
            <w:r w:rsidRPr="000F70E1">
              <w:rPr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ПО</w:t>
            </w:r>
            <w:r w:rsidRPr="000F70E1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0F70E1">
              <w:rPr>
                <w:w w:val="9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1" w:type="dxa"/>
          </w:tcPr>
          <w:p w:rsidR="00E52139" w:rsidRPr="000F70E1" w:rsidRDefault="00E52139" w:rsidP="00555CF2">
            <w:pPr>
              <w:pStyle w:val="TableParagraph"/>
              <w:spacing w:before="54"/>
              <w:ind w:left="83"/>
              <w:rPr>
                <w:sz w:val="24"/>
                <w:szCs w:val="24"/>
              </w:rPr>
            </w:pPr>
            <w:r w:rsidRPr="000F70E1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E52139" w:rsidRPr="00CB10ED" w:rsidRDefault="00CB10ED" w:rsidP="00555CF2">
            <w:pPr>
              <w:pStyle w:val="TableParagraph"/>
              <w:spacing w:before="54"/>
              <w:ind w:left="83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3" w:type="dxa"/>
          </w:tcPr>
          <w:p w:rsidR="00E52139" w:rsidRPr="00076B3C" w:rsidRDefault="00076B3C" w:rsidP="00076B3C">
            <w:pPr>
              <w:pStyle w:val="TableParagraph"/>
              <w:spacing w:before="54"/>
              <w:ind w:lef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3"/>
                <w:sz w:val="24"/>
                <w:szCs w:val="24"/>
                <w:lang w:val="ru-RU"/>
              </w:rPr>
              <w:t>5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9" w:type="dxa"/>
            <w:gridSpan w:val="12"/>
            <w:tcBorders>
              <w:left w:val="single" w:sz="4" w:space="0" w:color="auto"/>
            </w:tcBorders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E52139" w:rsidRPr="000F70E1" w:rsidRDefault="00E52139" w:rsidP="00555CF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128A0" w:rsidRPr="000F70E1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128A0" w:rsidRPr="000F70E1" w:rsidSect="00170783">
          <w:pgSz w:w="16838" w:h="11906" w:orient="landscape"/>
          <w:pgMar w:top="142" w:right="1134" w:bottom="1701" w:left="1134" w:header="709" w:footer="709" w:gutter="0"/>
          <w:cols w:space="708"/>
          <w:docGrid w:linePitch="360"/>
        </w:sectPr>
      </w:pPr>
    </w:p>
    <w:p w:rsidR="003128A0" w:rsidRDefault="003128A0" w:rsidP="003128A0">
      <w:pPr>
        <w:pBdr>
          <w:bottom w:val="single" w:sz="6" w:space="5" w:color="000000"/>
        </w:pBdr>
        <w:spacing w:before="100" w:beforeAutospacing="1" w:after="240" w:line="240" w:lineRule="atLeast"/>
        <w:ind w:left="-1134" w:firstLine="113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F70E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УРОЧНОЕ ПЛАНИРОВАНИЕ</w:t>
      </w:r>
    </w:p>
    <w:p w:rsidR="0047144A" w:rsidRPr="000F70E1" w:rsidRDefault="0047144A" w:rsidP="003128A0">
      <w:pPr>
        <w:pBdr>
          <w:bottom w:val="single" w:sz="6" w:space="5" w:color="000000"/>
        </w:pBdr>
        <w:spacing w:before="100" w:beforeAutospacing="1" w:after="240" w:line="240" w:lineRule="atLeast"/>
        <w:ind w:left="-1134" w:firstLine="113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5 класс</w:t>
      </w:r>
    </w:p>
    <w:tbl>
      <w:tblPr>
        <w:tblW w:w="10632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70"/>
        <w:gridCol w:w="850"/>
        <w:gridCol w:w="1276"/>
        <w:gridCol w:w="1134"/>
        <w:gridCol w:w="1134"/>
        <w:gridCol w:w="1701"/>
      </w:tblGrid>
      <w:tr w:rsidR="003128A0" w:rsidRPr="007061BF" w:rsidTr="003128A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3128A0" w:rsidRPr="007061BF" w:rsidTr="003128A0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8A0" w:rsidRPr="007061BF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8A0" w:rsidRPr="007061BF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8A0" w:rsidRPr="007061BF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8A0" w:rsidRPr="007061BF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A0" w:rsidRPr="007061BF" w:rsidTr="003128A0">
        <w:trPr>
          <w:trHeight w:val="4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937B4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сятичная система счис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128A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937B4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яд натуральных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</w:tr>
      <w:tr w:rsidR="003128A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937B4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туральный ря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128A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937B4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ло 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128A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9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</w:t>
            </w:r>
            <w:r w:rsidR="00937B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атуральные числа га </w:t>
            </w:r>
            <w:proofErr w:type="gramStart"/>
            <w:r w:rsidR="00937B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="00937B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128A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9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атуральные числа 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ординатной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3128A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F85F9E" w:rsidRDefault="00937B4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натуральных чисел</w:t>
            </w:r>
            <w:r w:rsidR="003128A0" w:rsidRPr="00F8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28A0" w:rsidRPr="007061BF" w:rsidRDefault="003128A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37B4B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F85F9E" w:rsidRDefault="00937B4B" w:rsidP="00F4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натуральных чисел</w:t>
            </w:r>
            <w:r w:rsidRPr="00F8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937B4B" w:rsidRPr="007061BF" w:rsidTr="00937B4B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F85F9E" w:rsidRDefault="00937B4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 натуральных чисел</w:t>
            </w:r>
            <w:r w:rsidRPr="00F8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37B4B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F85F9E" w:rsidRDefault="00937B4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 натуральных чисел</w:t>
            </w:r>
            <w:r w:rsidRPr="00F8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937B4B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F85F9E" w:rsidRDefault="00937B4B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 натуральных чисел</w:t>
            </w:r>
            <w:r w:rsidRPr="00F8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37B4B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F85F9E" w:rsidRDefault="007B40F8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ие действия с натуральными чис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ложение и вычитание)</w:t>
            </w:r>
            <w:r w:rsidR="00937B4B" w:rsidRPr="00F8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37B4B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ие действия с натуральными чис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ложение и вычитани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937B4B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ие действия с натуральными чис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умножение и делени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37B4B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7B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ие действия с натуральными числами (умножение и деление)</w:t>
            </w:r>
            <w:r w:rsidRPr="00F8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контроль </w:t>
            </w:r>
          </w:p>
        </w:tc>
      </w:tr>
      <w:tr w:rsidR="00937B4B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7B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ие действия с натуральными числами</w:t>
            </w:r>
            <w:r w:rsidRPr="00F8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937B4B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нуля при сложении и умножении. Свойства единицы при умноже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37B4B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нуля при сложении и умножении. Свойства единицы при умноже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37B4B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и сочетательное свойства сложения и умн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7B4B" w:rsidRPr="007061BF" w:rsidRDefault="00937B4B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40F8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F40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и сочетательное свойства сложения и умн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Письменный контроль</w:t>
            </w:r>
          </w:p>
        </w:tc>
      </w:tr>
      <w:tr w:rsidR="007B40F8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F40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и сочетательное свойства сложения и умн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40F8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F40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40F8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40F8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B40F8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40F8" w:rsidRPr="007061BF" w:rsidTr="008838D4">
        <w:trPr>
          <w:trHeight w:val="3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числа на множител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7B40F8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40F8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8838D4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F40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. Разложение числа на множител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8838D4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838D4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838D4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5,10,3,9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 </w:t>
            </w:r>
          </w:p>
        </w:tc>
      </w:tr>
      <w:tr w:rsidR="008838D4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5,10,3,9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838D4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5,10,3,9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838D4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88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епень  с натуральным показател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838D4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епень  с натуральным показател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838D4" w:rsidRPr="007061BF" w:rsidTr="003128A0">
        <w:trPr>
          <w:trHeight w:val="6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епень  с натуральным показател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838D4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Числовые выражения, порядок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</w:tr>
      <w:tr w:rsidR="008838D4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 на все арифметические действ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8838D4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 на все арифметические действ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838D4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8838D4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38D4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40CAA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F40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F40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40CAA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на покуп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40CAA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на покуп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40CAA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на покуп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40CAA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, прямая, отрезок, лу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40CAA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81D69" w:rsidRDefault="00F056E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оманая</w:t>
            </w:r>
            <w:r w:rsidR="00F40CAA"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40CAA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81D69" w:rsidRDefault="00F056E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длины отрезка, метрические единицы измерения длины</w:t>
            </w:r>
            <w:r w:rsidR="00F40CAA"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40CAA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81D69" w:rsidRDefault="00F056E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длины отрезка, метрические единицы измерения длины</w:t>
            </w:r>
            <w:r w:rsidR="00F40CAA"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40CAA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40CAA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40CAA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узора из окружностей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056E7" w:rsidP="00F0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="00F4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F40CAA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056E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гол. Прямой, острый, тупой и развернутые углы</w:t>
            </w:r>
            <w:r w:rsidR="00F40CAA"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0CAA" w:rsidRPr="007061BF" w:rsidRDefault="00F40CAA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F8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гол. Прямой, острый, тупой и развернутые углы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углов</w:t>
            </w:r>
            <w:r w:rsidRPr="0078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Построение углов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Дроб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рос</w:t>
            </w:r>
            <w:proofErr w:type="spellEnd"/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056E7" w:rsidRPr="007061BF" w:rsidTr="00F056E7">
        <w:trPr>
          <w:trHeight w:val="4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056E7" w:rsidRPr="007061BF" w:rsidTr="003128A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 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056E7" w:rsidRPr="007061BF" w:rsidTr="003128A0">
        <w:trPr>
          <w:trHeight w:val="4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81D69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туральные числа и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81D69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туральные числа и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 w:rsidR="00F0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F056E7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650AC2" w:rsidP="0065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56E7" w:rsidRPr="007061BF" w:rsidRDefault="00F056E7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F8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F8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F8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650AC2" w:rsidRPr="007061BF" w:rsidTr="003128A0">
        <w:trPr>
          <w:trHeight w:val="4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F8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F8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F8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C76E23" w:rsidRDefault="00650A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ение и вычитание смешанных чис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ложение и вычитание смешанных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F8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65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быкновен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быкновен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быкновен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Default="00650AC2" w:rsidP="00F8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быкновен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обыкновенных дробей. Взаимно обратные дроб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обыкновен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81D69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обыкновен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81D69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обыкновен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81D69" w:rsidRDefault="004322F0" w:rsidP="0043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, содержащих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81D69" w:rsidRDefault="004322F0" w:rsidP="0043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, содержащих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50AC2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0AC2" w:rsidRPr="007061BF" w:rsidRDefault="00650AC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F8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4322F0">
        <w:trPr>
          <w:trHeight w:val="2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F8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F8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F8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81D69" w:rsidRDefault="004322F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2CA3" w:rsidRPr="007061BF" w:rsidTr="00942CA3">
        <w:trPr>
          <w:trHeight w:val="4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81D69" w:rsidRDefault="00942CA3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, прямоугольник, квадра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2CA3" w:rsidRPr="007061BF" w:rsidTr="00942CA3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Default="00942CA3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, прямоугольник, квад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F8007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Default="00F8007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Default="00F80072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81D69" w:rsidRDefault="004322F0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прямоугольника с заданными сторонами на нелинованной бумаг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43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F8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F8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ичная запись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  <w:p w:rsidR="00C370E6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10,100, 10000 и т.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81D69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1;.0,01 и т.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81D69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F80072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81D69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81D69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ое числ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81D69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ое чис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81D69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десятичных дробей на 10,100,…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ение десятичных дробе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Деление десятичных дробе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C37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322F0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4322F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C370E6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4322F0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22F0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942CA3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F8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942CA3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942CA3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942CA3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ногогранник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42CA3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ространственных т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942CA3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. Куб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  <w:r w:rsidR="00942CA3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. Ку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942CA3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ка куба и параллелепипе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ертка куб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942CA3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уба, прямоугольного параллелепипед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942CA3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уба, прямоугольного параллелепипе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942CA3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 Действия с натура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2CA3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942CA3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Default="00942CA3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обобщение</w:t>
            </w:r>
          </w:p>
          <w:p w:rsidR="00942CA3" w:rsidRPr="00AD3D3B" w:rsidRDefault="00942CA3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D3D3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ловые и буквенные</w:t>
            </w:r>
            <w:r w:rsidR="0014514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ыражения, </w:t>
            </w:r>
            <w:r w:rsidRPr="00AD3D3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рядок действий, использование</w:t>
            </w:r>
          </w:p>
          <w:p w:rsidR="00942CA3" w:rsidRPr="007061BF" w:rsidRDefault="00942CA3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3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скобок. Упрощение выражен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2CA3" w:rsidRPr="007061BF" w:rsidRDefault="00942CA3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145149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F8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обобщение. Округление натуральных чис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25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2C27F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149" w:rsidRPr="00027960" w:rsidRDefault="00145149" w:rsidP="00255345">
            <w:pPr>
              <w:spacing w:after="0" w:line="240" w:lineRule="auto"/>
              <w:ind w:right="-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на промежуточной аттестации</w:t>
            </w: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25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45149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обобщение Действия с обыкновенными дроб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обобщение Действия с обыкновенными дроб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145149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D0606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</w:t>
            </w: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вторение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обобщение </w:t>
            </w:r>
            <w:r w:rsidRPr="007D0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7D0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кстовых</w:t>
            </w:r>
            <w:proofErr w:type="gramEnd"/>
          </w:p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дач, содержащих дроби. Основные задачи н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F8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</w:t>
            </w: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вторение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обобщение Действия с десятичными дроб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145149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обобщение. Решение текстовых задач с практическим содержание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3128A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25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3128A0">
        <w:tc>
          <w:tcPr>
            <w:tcW w:w="4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3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128A0" w:rsidRDefault="003128A0" w:rsidP="003128A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D1FFD" w:rsidRDefault="007D1FFD" w:rsidP="008C3FB6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D1FFD" w:rsidRDefault="007D1FFD" w:rsidP="00170783">
      <w:pPr>
        <w:pBdr>
          <w:bottom w:val="single" w:sz="6" w:space="5" w:color="000000"/>
        </w:pBdr>
        <w:spacing w:before="100" w:beforeAutospacing="1" w:after="240" w:line="240" w:lineRule="atLeast"/>
        <w:ind w:left="-1134" w:firstLine="113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D1FFD" w:rsidRDefault="007D1FFD" w:rsidP="00170783">
      <w:pPr>
        <w:pBdr>
          <w:bottom w:val="single" w:sz="6" w:space="5" w:color="000000"/>
        </w:pBdr>
        <w:spacing w:before="100" w:beforeAutospacing="1" w:after="240" w:line="240" w:lineRule="atLeast"/>
        <w:ind w:left="-1134" w:firstLine="113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170783" w:rsidRDefault="00170783" w:rsidP="00170783">
      <w:pPr>
        <w:pBdr>
          <w:bottom w:val="single" w:sz="6" w:space="5" w:color="000000"/>
        </w:pBdr>
        <w:spacing w:before="100" w:beforeAutospacing="1" w:after="240" w:line="240" w:lineRule="atLeast"/>
        <w:ind w:left="-1134" w:firstLine="113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F70E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УРОЧНОЕ ПЛАНИРОВАНИЕ</w:t>
      </w:r>
    </w:p>
    <w:p w:rsidR="00170783" w:rsidRPr="000F70E1" w:rsidRDefault="00145149" w:rsidP="00170783">
      <w:pPr>
        <w:pBdr>
          <w:bottom w:val="single" w:sz="6" w:space="5" w:color="000000"/>
        </w:pBdr>
        <w:spacing w:before="100" w:beforeAutospacing="1" w:after="240" w:line="240" w:lineRule="atLeast"/>
        <w:ind w:left="-1134" w:firstLine="113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6</w:t>
      </w:r>
      <w:r w:rsidR="0017078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класс</w:t>
      </w:r>
    </w:p>
    <w:tbl>
      <w:tblPr>
        <w:tblW w:w="10632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70"/>
        <w:gridCol w:w="850"/>
        <w:gridCol w:w="1276"/>
        <w:gridCol w:w="1134"/>
        <w:gridCol w:w="1134"/>
        <w:gridCol w:w="1701"/>
      </w:tblGrid>
      <w:tr w:rsidR="00170783" w:rsidRPr="007061BF" w:rsidTr="00170783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70783" w:rsidRPr="007061BF" w:rsidTr="00170783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783" w:rsidRPr="007061BF" w:rsidRDefault="00170783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783" w:rsidRPr="007061BF" w:rsidRDefault="00170783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783" w:rsidRPr="007061BF" w:rsidRDefault="00170783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0783" w:rsidRPr="007061BF" w:rsidRDefault="00170783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783" w:rsidRPr="007061BF" w:rsidTr="00170783">
        <w:trPr>
          <w:trHeight w:val="4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170783" w:rsidRDefault="00170783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1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70783" w:rsidRPr="007061BF" w:rsidRDefault="00170783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ми натур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170783" w:rsidRDefault="00170783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1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70783" w:rsidRPr="007061BF" w:rsidRDefault="00170783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ми натур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170783" w:rsidRDefault="00170783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1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70783" w:rsidRPr="007061BF" w:rsidRDefault="00170783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ми натур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170783" w:rsidRDefault="00170783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1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70783" w:rsidRPr="007061BF" w:rsidRDefault="00170783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ми натур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D4899" w:rsidRDefault="007D4899" w:rsidP="007D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, порядок</w:t>
            </w:r>
          </w:p>
          <w:p w:rsidR="00170783" w:rsidRPr="007061BF" w:rsidRDefault="007D4899" w:rsidP="007D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, использование ско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D4899" w:rsidRDefault="007D4899" w:rsidP="007D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, порядок</w:t>
            </w:r>
          </w:p>
          <w:p w:rsidR="00170783" w:rsidRPr="007061BF" w:rsidRDefault="007D4899" w:rsidP="007D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, использование скоб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F85F9E" w:rsidRDefault="007D4899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, порядок действ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коб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F85F9E" w:rsidRDefault="007D4899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, порядок действ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коб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170783" w:rsidRPr="007061BF" w:rsidTr="00170783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F85F9E" w:rsidRDefault="007D4899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натуральных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F85F9E" w:rsidRDefault="007D4899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натуральных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F85F9E" w:rsidRDefault="007D4899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         «Действия с натуральными числам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F85F9E" w:rsidRDefault="007D4899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больший общий де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больший общий де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контроль </w:t>
            </w:r>
          </w:p>
        </w:tc>
      </w:tr>
      <w:tr w:rsidR="00170783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ьшее общее кра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170783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0783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489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39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ьшее общее кра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489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7D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Делители и кратные числа; наибольший общий делитель и </w:t>
            </w: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общее крат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D489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D4899" w:rsidRDefault="007D4899" w:rsidP="007D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ение числа </w:t>
            </w:r>
            <w:proofErr w:type="gramStart"/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</w:t>
            </w:r>
          </w:p>
          <w:p w:rsidR="007D4899" w:rsidRPr="007061BF" w:rsidRDefault="007D4899" w:rsidP="007D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489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D4899" w:rsidRDefault="007D4899" w:rsidP="007D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ение числа </w:t>
            </w:r>
            <w:proofErr w:type="gramStart"/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</w:t>
            </w:r>
          </w:p>
          <w:p w:rsidR="007D4899" w:rsidRPr="007061BF" w:rsidRDefault="007D4899" w:rsidP="007D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7D489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D4899" w:rsidRDefault="007D4899" w:rsidP="007D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ение числа </w:t>
            </w:r>
            <w:proofErr w:type="gramStart"/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</w:t>
            </w:r>
          </w:p>
          <w:p w:rsidR="007D4899" w:rsidRPr="007061BF" w:rsidRDefault="007D4899" w:rsidP="007D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D489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суммы и произвед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4899" w:rsidRPr="007061BF" w:rsidRDefault="007D489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суммы и произвед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суммы и произвед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rPr>
          <w:trHeight w:val="3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ме «Делители и кратны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пендикулярные прямы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пендикулярные прямы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rPr>
          <w:trHeight w:val="6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двумя точками,</w:t>
            </w:r>
          </w:p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точки до прямой, длина пути </w:t>
            </w:r>
            <w:proofErr w:type="gramStart"/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C6D5B" w:rsidRPr="007061BF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ой се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двумя точками,</w:t>
            </w:r>
          </w:p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точки до прямой, длина пути </w:t>
            </w:r>
            <w:proofErr w:type="gramStart"/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C6D5B" w:rsidRPr="007061BF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ой се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</w:t>
            </w:r>
            <w:proofErr w:type="gramStart"/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дробь, основное</w:t>
            </w:r>
          </w:p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дроби, сокращение</w:t>
            </w:r>
          </w:p>
          <w:p w:rsidR="00BC6D5B" w:rsidRPr="007061BF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дробь, основное</w:t>
            </w:r>
          </w:p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дроби, сокращение</w:t>
            </w:r>
          </w:p>
          <w:p w:rsidR="00BC6D5B" w:rsidRPr="007061BF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дробь, основное</w:t>
            </w:r>
          </w:p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дроби, сокращение</w:t>
            </w:r>
          </w:p>
          <w:p w:rsidR="00BC6D5B" w:rsidRPr="007061BF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дробь, основное</w:t>
            </w:r>
          </w:p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дроби, сокращение</w:t>
            </w:r>
          </w:p>
          <w:p w:rsidR="00BC6D5B" w:rsidRPr="007061BF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упорядочивание</w:t>
            </w:r>
          </w:p>
          <w:p w:rsidR="00BC6D5B" w:rsidRPr="007061BF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упорядочивание</w:t>
            </w:r>
          </w:p>
          <w:p w:rsidR="00BC6D5B" w:rsidRPr="007061BF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BC6D5B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упорядочивание</w:t>
            </w:r>
          </w:p>
          <w:p w:rsidR="00BC6D5B" w:rsidRPr="007061BF" w:rsidRDefault="00BC6D5B" w:rsidP="00BC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BC6D5B" w:rsidRDefault="00BC6D5B" w:rsidP="00BC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ичные дроби и </w:t>
            </w:r>
            <w:proofErr w:type="gramStart"/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ая</w:t>
            </w:r>
            <w:proofErr w:type="gramEnd"/>
          </w:p>
          <w:p w:rsidR="00BC6D5B" w:rsidRPr="00781D69" w:rsidRDefault="00BC6D5B" w:rsidP="00BC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BC6D5B" w:rsidRDefault="00BC6D5B" w:rsidP="00BC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ичные дроби и </w:t>
            </w:r>
            <w:proofErr w:type="gramStart"/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ая</w:t>
            </w:r>
            <w:proofErr w:type="gramEnd"/>
          </w:p>
          <w:p w:rsidR="00BC6D5B" w:rsidRPr="00781D69" w:rsidRDefault="00BC6D5B" w:rsidP="00BC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6BFB" w:rsidRPr="00E56BFB" w:rsidRDefault="00E56BFB" w:rsidP="00E5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BC6D5B" w:rsidRPr="00781D69" w:rsidRDefault="00E56BFB" w:rsidP="00E5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ми и десят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6BFB" w:rsidRPr="00E56BFB" w:rsidRDefault="00E56BFB" w:rsidP="00E5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BC6D5B" w:rsidRPr="007061BF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ми и десят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6BFB" w:rsidRPr="00E56BFB" w:rsidRDefault="00E56BFB" w:rsidP="00E5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BC6D5B" w:rsidRPr="007061BF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ми и десят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6BFB" w:rsidRPr="00E56BFB" w:rsidRDefault="00E56BFB" w:rsidP="00E5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BC6D5B" w:rsidRPr="007061BF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ми и десят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 данном отношен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 данном отношен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пропорция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B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пропорц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пропорц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пропорция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rPr>
          <w:trHeight w:val="4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оцен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6BFB" w:rsidRPr="00E56BFB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процента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E56BFB" w:rsidRPr="00E56BFB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ы и величины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proofErr w:type="gramEnd"/>
          </w:p>
          <w:p w:rsidR="00BC6D5B" w:rsidRPr="007061BF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6BFB" w:rsidRPr="00E56BFB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процента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E56BFB" w:rsidRPr="00E56BFB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ы и величины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proofErr w:type="gramEnd"/>
          </w:p>
          <w:p w:rsidR="00BC6D5B" w:rsidRPr="007061BF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 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6BFB" w:rsidRPr="00E56BFB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процента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E56BFB" w:rsidRPr="00E56BFB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ы и величины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proofErr w:type="gramEnd"/>
          </w:p>
          <w:p w:rsidR="00BC6D5B" w:rsidRPr="007061BF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6BFB" w:rsidRPr="00E56BFB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процента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E56BFB" w:rsidRPr="00E56BFB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ы и величины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proofErr w:type="gramEnd"/>
          </w:p>
          <w:p w:rsidR="00BC6D5B" w:rsidRPr="007061BF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6BFB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</w:t>
            </w:r>
          </w:p>
          <w:p w:rsidR="00BC6D5B" w:rsidRPr="007061BF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 и проц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6BFB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</w:t>
            </w:r>
          </w:p>
          <w:p w:rsidR="00BC6D5B" w:rsidRPr="007061BF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 и процен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E56BFB" w:rsidP="00E5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BC6D5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6BFB" w:rsidRPr="00E56BFB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тношение</w:t>
            </w:r>
          </w:p>
          <w:p w:rsidR="00BC6D5B" w:rsidRPr="007061BF" w:rsidRDefault="00E56BFB" w:rsidP="00E5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окружности к её диаметру</w:t>
            </w:r>
            <w:r w:rsid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BC6D5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6D5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работа</w:t>
            </w:r>
            <w:proofErr w:type="spellEnd"/>
          </w:p>
        </w:tc>
      </w:tr>
      <w:tr w:rsidR="008F6FCB" w:rsidRPr="007061BF" w:rsidTr="00170783">
        <w:trPr>
          <w:trHeight w:val="4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тношение, пропорция, процент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 работа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81D69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ая симметр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81D69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имметр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ф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ф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8F6FCB" w:rsidRDefault="008F6FCB" w:rsidP="008F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 «Осевая</w:t>
            </w:r>
          </w:p>
          <w:p w:rsidR="008F6FCB" w:rsidRPr="007061BF" w:rsidRDefault="008F6FCB" w:rsidP="008F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работа</w:t>
            </w:r>
            <w:proofErr w:type="spellEnd"/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в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FCB" w:rsidRPr="007061BF" w:rsidTr="00170783">
        <w:trPr>
          <w:trHeight w:val="4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8F6FCB" w:rsidRDefault="008F6FCB" w:rsidP="008F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</w:t>
            </w:r>
          </w:p>
          <w:p w:rsidR="008F6FCB" w:rsidRPr="008F6FCB" w:rsidRDefault="008F6FCB" w:rsidP="008F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выражений и</w:t>
            </w:r>
          </w:p>
          <w:p w:rsidR="008F6FCB" w:rsidRPr="007061BF" w:rsidRDefault="008F6FCB" w:rsidP="008F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8F6FCB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 и числовые</w:t>
            </w:r>
          </w:p>
          <w:p w:rsidR="008F6FCB" w:rsidRPr="007061BF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нов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8F6FCB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 и числовые</w:t>
            </w:r>
          </w:p>
          <w:p w:rsidR="008F6FCB" w:rsidRPr="007061BF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нов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8F6FCB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равенства, нахождение</w:t>
            </w:r>
          </w:p>
          <w:p w:rsidR="008F6FCB" w:rsidRPr="007061BF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 компонен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8F6FCB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равенства, нахождение</w:t>
            </w:r>
          </w:p>
          <w:p w:rsidR="008F6FCB" w:rsidRPr="007061BF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 компонен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C76E23" w:rsidRDefault="008F6FCB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8F6FCB" w:rsidRDefault="008F6FCB" w:rsidP="008F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, примеры</w:t>
            </w:r>
          </w:p>
          <w:p w:rsidR="008F6FCB" w:rsidRPr="007061BF" w:rsidRDefault="008F6FCB" w:rsidP="008F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8F6FCB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, примеры</w:t>
            </w:r>
          </w:p>
          <w:p w:rsidR="008F6FCB" w:rsidRPr="007061BF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8F6FCB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, квадрат: свойства</w:t>
            </w:r>
          </w:p>
          <w:p w:rsidR="008F6FCB" w:rsidRPr="007061BF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, углов, диагона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8F6FCB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, квадрат: свойства</w:t>
            </w:r>
          </w:p>
          <w:p w:rsidR="008F6FCB" w:rsidRPr="007061BF" w:rsidRDefault="008F6FCB" w:rsidP="008F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, углов, диагона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8F6F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8F6F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6FCB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  <w:proofErr w:type="gramStart"/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фиг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лощадь фиг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37324D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ы периметра и площади</w:t>
            </w:r>
          </w:p>
          <w:p w:rsidR="0037324D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оуголь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37324D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ы периметра и площади</w:t>
            </w:r>
          </w:p>
          <w:p w:rsidR="0037324D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оуголь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37324D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ближённое измерение площади</w:t>
            </w:r>
          </w:p>
          <w:p w:rsidR="0037324D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gramStart"/>
            <w:r w:rsidRPr="003732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игу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37324D">
        <w:trPr>
          <w:trHeight w:val="39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37324D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Площадь</w:t>
            </w:r>
          </w:p>
          <w:p w:rsidR="0037324D" w:rsidRPr="00781D69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руг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81D69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нтрольная работа №5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о теме «Фигуры на плоскости. Выражения с буквами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81D69" w:rsidRDefault="0037324D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Целые числ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81D69" w:rsidRDefault="0037324D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Целые числ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37324D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числа, </w:t>
            </w:r>
            <w:proofErr w:type="gramStart"/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</w:t>
            </w:r>
            <w:proofErr w:type="gramEnd"/>
          </w:p>
          <w:p w:rsidR="0037324D" w:rsidRPr="007061BF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модул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37324D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числа, </w:t>
            </w:r>
            <w:proofErr w:type="gramStart"/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</w:t>
            </w:r>
            <w:proofErr w:type="gramEnd"/>
          </w:p>
          <w:p w:rsidR="0037324D" w:rsidRPr="007061BF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модул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37324D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числа, </w:t>
            </w:r>
            <w:proofErr w:type="gramStart"/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</w:t>
            </w:r>
            <w:proofErr w:type="gramEnd"/>
          </w:p>
          <w:p w:rsidR="0037324D" w:rsidRPr="007061BF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модул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37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контроль </w:t>
            </w:r>
          </w:p>
        </w:tc>
      </w:tr>
      <w:tr w:rsidR="0037324D" w:rsidRPr="007061BF" w:rsidTr="00170783">
        <w:trPr>
          <w:trHeight w:val="2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промежут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промежут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промежут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37324D" w:rsidRDefault="0037324D" w:rsidP="0037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</w:t>
            </w:r>
          </w:p>
          <w:p w:rsidR="0037324D" w:rsidRPr="00781D69" w:rsidRDefault="0037324D" w:rsidP="0037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rPr>
          <w:trHeight w:val="4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37324D" w:rsidRDefault="0037324D" w:rsidP="0037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</w:t>
            </w:r>
          </w:p>
          <w:p w:rsidR="0037324D" w:rsidRPr="00781D69" w:rsidRDefault="0037324D" w:rsidP="0037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37324D" w:rsidRDefault="0037324D" w:rsidP="0037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</w:t>
            </w:r>
          </w:p>
          <w:p w:rsidR="0037324D" w:rsidRDefault="0037324D" w:rsidP="0037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815574" w:rsidRDefault="00815574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х</w:t>
            </w:r>
            <w:proofErr w:type="gramEnd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37324D" w:rsidRPr="00781D69" w:rsidRDefault="00815574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х чис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815574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7324D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815574" w:rsidRDefault="00815574" w:rsidP="0081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х</w:t>
            </w:r>
            <w:proofErr w:type="gramEnd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37324D" w:rsidRPr="007061BF" w:rsidRDefault="00815574" w:rsidP="0081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х чис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7324D" w:rsidRPr="007061BF" w:rsidRDefault="0037324D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15574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815574" w:rsidRDefault="00815574" w:rsidP="0081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х</w:t>
            </w:r>
            <w:proofErr w:type="gramEnd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815574" w:rsidRPr="007061BF" w:rsidRDefault="00815574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х чис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Default="00815574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815574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оложительные и отрицательные числ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15574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815574" w:rsidRDefault="00815574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815574" w:rsidRPr="007061BF" w:rsidRDefault="00815574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 w:rsid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815574" w:rsidRPr="007061BF" w:rsidTr="00815574">
        <w:trPr>
          <w:trHeight w:val="5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815574" w:rsidRDefault="00815574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815574" w:rsidRPr="007061BF" w:rsidRDefault="00815574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 w:rsid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815574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5574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391479" w:rsidRPr="007061BF" w:rsidTr="00815574">
        <w:trPr>
          <w:trHeight w:val="67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Default="00391479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391479" w:rsidRPr="007061BF" w:rsidTr="00815574">
        <w:trPr>
          <w:trHeight w:val="6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815574">
        <w:trPr>
          <w:trHeight w:val="6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815574">
        <w:trPr>
          <w:trHeight w:val="7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Default="00391479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815574">
        <w:trPr>
          <w:trHeight w:val="66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391479" w:rsidRPr="007061BF" w:rsidTr="00815574">
        <w:trPr>
          <w:trHeight w:val="6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815574">
        <w:trPr>
          <w:trHeight w:val="5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815574">
        <w:trPr>
          <w:trHeight w:val="7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C92B3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391479" w:rsidRPr="007061BF" w:rsidTr="00815574">
        <w:trPr>
          <w:trHeight w:val="6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815574">
        <w:trPr>
          <w:trHeight w:val="7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815574">
        <w:trPr>
          <w:trHeight w:val="6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815574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ми чис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81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81D69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81D69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81D69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391479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81D69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391479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81D69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391479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81D69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ме « Решение текстовых задач на целые числ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391479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391479" w:rsidRDefault="00391479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 система</w:t>
            </w:r>
          </w:p>
          <w:p w:rsidR="00391479" w:rsidRPr="007061BF" w:rsidRDefault="00391479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 на плоск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391479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391479" w:rsidRDefault="00391479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точки на плоскости,</w:t>
            </w:r>
          </w:p>
          <w:p w:rsidR="00391479" w:rsidRPr="007061BF" w:rsidRDefault="00391479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цисса и ордина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F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391479" w:rsidRDefault="00391479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точки на плоскости,</w:t>
            </w:r>
          </w:p>
          <w:p w:rsidR="00391479" w:rsidRPr="007061BF" w:rsidRDefault="00391479" w:rsidP="0039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цисса и ордина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391479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9A13CB" w:rsidRDefault="009A13CB" w:rsidP="009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ые и круговые</w:t>
            </w:r>
          </w:p>
          <w:p w:rsidR="00391479" w:rsidRPr="007061BF" w:rsidRDefault="009A13CB" w:rsidP="009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391479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9A13CB" w:rsidRDefault="009A13CB" w:rsidP="009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391479" w:rsidRPr="007061BF" w:rsidRDefault="009A13CB" w:rsidP="009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диа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391479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9A13CB" w:rsidRDefault="009A13CB" w:rsidP="009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, </w:t>
            </w:r>
            <w:proofErr w:type="gramStart"/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9A13CB" w:rsidRPr="009A13CB" w:rsidRDefault="009A13CB" w:rsidP="009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х</w:t>
            </w:r>
            <w:proofErr w:type="gramEnd"/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, представ</w:t>
            </w:r>
          </w:p>
          <w:p w:rsidR="00391479" w:rsidRPr="007061BF" w:rsidRDefault="009A13CB" w:rsidP="009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блицах и на </w:t>
            </w: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391479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9A13CB" w:rsidP="009A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, куб, приз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, конус, цилинд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и сфер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147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391479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9A13CB" w:rsidP="009A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, куб, приз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, конус, цилинд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и сфера</w:t>
            </w:r>
            <w:proofErr w:type="gramStart"/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1479" w:rsidRPr="007061BF" w:rsidRDefault="0039147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13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9A13CB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9A13CB" w:rsidRDefault="009A13CB" w:rsidP="009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  <w:p w:rsidR="009A13CB" w:rsidRPr="007061BF" w:rsidRDefault="009A13CB" w:rsidP="009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х фигу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25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13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9A13CB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9A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азверток многогранников, цилиндра и кону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13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9A13CB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7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од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х фигур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A13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9A13CB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B6FC0" w:rsidRDefault="007B6FC0" w:rsidP="007B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ъёма; единицы</w:t>
            </w:r>
          </w:p>
          <w:p w:rsidR="009A13CB" w:rsidRPr="007061BF" w:rsidRDefault="007B6FC0" w:rsidP="007B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объё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13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="009A13CB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7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 прямоуг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ллелепипеда, куб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объё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13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</w:t>
            </w:r>
            <w:r w:rsidR="009A13CB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B6FC0" w:rsidRDefault="007B6FC0" w:rsidP="007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proofErr w:type="gramStart"/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ого</w:t>
            </w:r>
            <w:proofErr w:type="gramEnd"/>
          </w:p>
          <w:p w:rsidR="009A13CB" w:rsidRPr="007061BF" w:rsidRDefault="007B6FC0" w:rsidP="007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а, куб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объё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9A13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9A13CB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Фигуры в пространств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A13CB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9A13CB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7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Все действия с натура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13CB" w:rsidRPr="007061BF" w:rsidRDefault="009A13CB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B6FC0" w:rsidRPr="007061BF" w:rsidTr="007B6FC0">
        <w:trPr>
          <w:trHeight w:val="3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7B6FC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7B6FC0" w:rsidRPr="00C76A55" w:rsidRDefault="007B6FC0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Делимость чис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C92B3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6FC0" w:rsidRPr="007061BF" w:rsidTr="008812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7B6FC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7B6FC0" w:rsidRPr="00645887" w:rsidRDefault="007B6FC0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Все действия с обыкновенными дроб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C92B3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6FC0" w:rsidRPr="007061BF" w:rsidTr="008563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7B6FC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7B6FC0" w:rsidRPr="00645887" w:rsidRDefault="007B6FC0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Все действия с обыкновенными дроб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C92B3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6FC0" w:rsidRPr="007061BF" w:rsidTr="008563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7B6FC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7B6FC0" w:rsidRPr="00C76A55" w:rsidRDefault="007B6FC0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Решение текстовых задач арифметическим способом. Составление буквенных выражений по условию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C92B3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6FC0" w:rsidRPr="007061BF" w:rsidTr="008563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7B6FC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7B6FC0" w:rsidRPr="00C76A55" w:rsidRDefault="007B6FC0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Основные задачи на дроб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C92B3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6FC0" w:rsidRPr="007061BF" w:rsidTr="008563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AF5D22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7B6FC0"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7B6FC0" w:rsidRPr="00C76A55" w:rsidRDefault="007B6FC0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Решение текстовых задач на проценты, отношения, пропорциона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C92B3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FC0" w:rsidRPr="007061BF" w:rsidRDefault="007B6FC0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8563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149" w:rsidRPr="00645887" w:rsidRDefault="00145149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Все действия с десятичными дроб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25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145149" w:rsidRPr="007061BF" w:rsidTr="008563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149" w:rsidRPr="00645887" w:rsidRDefault="00145149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Все действия с десятичными дроб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254BC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149" w:rsidRPr="00645887" w:rsidRDefault="00145149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Действия с рациона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145149" w:rsidRPr="007061BF" w:rsidTr="00254BC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149" w:rsidRPr="00645887" w:rsidRDefault="00145149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Действия с рациональными чис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254BC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149" w:rsidRPr="00027960" w:rsidRDefault="00145149" w:rsidP="00C92B30">
            <w:pPr>
              <w:spacing w:after="0" w:line="240" w:lineRule="auto"/>
              <w:ind w:right="-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на промежуточной аттестации</w:t>
            </w: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25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45149" w:rsidRPr="007061BF" w:rsidTr="00254BC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149" w:rsidRPr="00645887" w:rsidRDefault="00145149" w:rsidP="00255345">
            <w:pPr>
              <w:spacing w:after="0" w:line="240" w:lineRule="auto"/>
              <w:ind w:right="-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Решение задач с практическим содержа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254BC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149" w:rsidRPr="00C76A55" w:rsidRDefault="00145149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рямоугольная система координат. Координаты на плоск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254BC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149" w:rsidRPr="00C76A55" w:rsidRDefault="00145149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редставление данных в виде таблиц и диаграм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254BC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149" w:rsidRPr="00C76A55" w:rsidRDefault="00145149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Решение текстовых задач на все действ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145149" w:rsidRPr="007061BF" w:rsidTr="00254BC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149" w:rsidRPr="00C76A55" w:rsidRDefault="00145149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Решение текстовы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254BC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45149" w:rsidRPr="00027960" w:rsidRDefault="00145149" w:rsidP="00255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</w:t>
            </w:r>
            <w:r w:rsidRPr="00C7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курс математики 6 кла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14514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обобщение. Углы. Треугольники.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Многоугольник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17078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вторение о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овных понятий и методов курса 6</w:t>
            </w:r>
            <w:r w:rsidRPr="00781D6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класса, обобщение зн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45149" w:rsidRPr="007061BF" w:rsidTr="00170783">
        <w:tc>
          <w:tcPr>
            <w:tcW w:w="4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149" w:rsidRPr="007061BF" w:rsidRDefault="00145149" w:rsidP="0017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70783" w:rsidRDefault="00170783" w:rsidP="00170783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170783" w:rsidRPr="00BD57C5" w:rsidRDefault="00170783" w:rsidP="0017078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783" w:rsidRDefault="00170783" w:rsidP="0017078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6950" w:rsidRDefault="00396950" w:rsidP="0017078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6950" w:rsidRDefault="00396950" w:rsidP="0017078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6950" w:rsidRDefault="00396950" w:rsidP="0017078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C3FB6" w:rsidRDefault="008C3FB6" w:rsidP="003128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3128A0" w:rsidRPr="000F54A4" w:rsidRDefault="003128A0" w:rsidP="003128A0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0F54A4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3128A0" w:rsidRDefault="003128A0" w:rsidP="003128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Г.В. Дорофеева, И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В.Суворова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BD57C5">
        <w:rPr>
          <w:rFonts w:ascii="Times New Roman" w:hAnsi="Times New Roman" w:cs="Times New Roman"/>
          <w:sz w:val="24"/>
          <w:szCs w:val="24"/>
        </w:rPr>
        <w:t xml:space="preserve"> Москва, «Просвещение», 2017, 2021</w:t>
      </w:r>
      <w:r>
        <w:rPr>
          <w:rFonts w:ascii="Times New Roman" w:hAnsi="Times New Roman" w:cs="Times New Roman"/>
          <w:sz w:val="24"/>
          <w:szCs w:val="24"/>
        </w:rPr>
        <w:t>. . Учебник «Математика -5»</w:t>
      </w:r>
    </w:p>
    <w:p w:rsidR="003128A0" w:rsidRDefault="003128A0" w:rsidP="003128A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им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BD57C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D57C5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BD57C5">
        <w:rPr>
          <w:rFonts w:ascii="Times New Roman" w:hAnsi="Times New Roman" w:cs="Times New Roman"/>
          <w:sz w:val="24"/>
          <w:szCs w:val="24"/>
        </w:rPr>
        <w:t>. Кузнецова, С.С. Минаева, Л.О. Рослова, С.Б. Суворов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D57C5">
        <w:rPr>
          <w:rFonts w:ascii="Times New Roman" w:hAnsi="Times New Roman" w:cs="Times New Roman"/>
          <w:sz w:val="24"/>
          <w:szCs w:val="24"/>
        </w:rPr>
        <w:t>Москва, «Просвещение», 2014 «Мате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D57C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Рабочая тетрадь в двух частях </w:t>
      </w:r>
      <w:r w:rsidRPr="00BD57C5">
        <w:rPr>
          <w:rFonts w:ascii="Times New Roman" w:hAnsi="Times New Roman" w:cs="Times New Roman"/>
          <w:sz w:val="24"/>
          <w:szCs w:val="24"/>
        </w:rPr>
        <w:t>5 класс»</w:t>
      </w:r>
    </w:p>
    <w:p w:rsidR="00396950" w:rsidRDefault="00396950" w:rsidP="003969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Г.В. Дорофеева, И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В.Суворова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BD57C5">
        <w:rPr>
          <w:rFonts w:ascii="Times New Roman" w:hAnsi="Times New Roman" w:cs="Times New Roman"/>
          <w:sz w:val="24"/>
          <w:szCs w:val="24"/>
        </w:rPr>
        <w:t xml:space="preserve"> Москва, «Просвещение», 2017, 2021</w:t>
      </w:r>
      <w:r>
        <w:rPr>
          <w:rFonts w:ascii="Times New Roman" w:hAnsi="Times New Roman" w:cs="Times New Roman"/>
          <w:sz w:val="24"/>
          <w:szCs w:val="24"/>
        </w:rPr>
        <w:t>. . Учебник «Математика -6»</w:t>
      </w:r>
    </w:p>
    <w:p w:rsidR="00396950" w:rsidRPr="00BD57C5" w:rsidRDefault="00396950" w:rsidP="003969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им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BD57C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D57C5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BD57C5">
        <w:rPr>
          <w:rFonts w:ascii="Times New Roman" w:hAnsi="Times New Roman" w:cs="Times New Roman"/>
          <w:sz w:val="24"/>
          <w:szCs w:val="24"/>
        </w:rPr>
        <w:t>. Кузнецова, С.С. Минаева, Л.О. Рослова, С.Б. Суворов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D57C5">
        <w:rPr>
          <w:rFonts w:ascii="Times New Roman" w:hAnsi="Times New Roman" w:cs="Times New Roman"/>
          <w:sz w:val="24"/>
          <w:szCs w:val="24"/>
        </w:rPr>
        <w:t>Москва, «Просвещение», 2014 «Мате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D57C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Рабочая тетрадь в двух частях 6 </w:t>
      </w:r>
      <w:r w:rsidRPr="00BD57C5">
        <w:rPr>
          <w:rFonts w:ascii="Times New Roman" w:hAnsi="Times New Roman" w:cs="Times New Roman"/>
          <w:sz w:val="24"/>
          <w:szCs w:val="24"/>
        </w:rPr>
        <w:t>класс»</w:t>
      </w:r>
    </w:p>
    <w:p w:rsidR="003128A0" w:rsidRPr="00BD57C5" w:rsidRDefault="008C3FB6" w:rsidP="003128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.М.Ерина Москва «»Экзамен» 2020. Рабочая тетрадь в двух частях 6 класс</w:t>
      </w:r>
    </w:p>
    <w:p w:rsidR="003128A0" w:rsidRDefault="003128A0" w:rsidP="003128A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D57C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3128A0" w:rsidRDefault="003128A0" w:rsidP="003128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1.  Г.В. Дорофеева, И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В.Суворова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BD57C5">
        <w:rPr>
          <w:rFonts w:ascii="Times New Roman" w:hAnsi="Times New Roman" w:cs="Times New Roman"/>
          <w:sz w:val="24"/>
          <w:szCs w:val="24"/>
        </w:rPr>
        <w:t xml:space="preserve"> Москва, «Просвещение», 2017, 2021</w:t>
      </w:r>
      <w:r>
        <w:rPr>
          <w:rFonts w:ascii="Times New Roman" w:hAnsi="Times New Roman" w:cs="Times New Roman"/>
          <w:sz w:val="24"/>
          <w:szCs w:val="24"/>
        </w:rPr>
        <w:t>. . Учебник «Математика -5»</w:t>
      </w:r>
    </w:p>
    <w:p w:rsidR="003128A0" w:rsidRPr="00F01A7A" w:rsidRDefault="003128A0" w:rsidP="003128A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им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BD57C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D57C5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BD57C5">
        <w:rPr>
          <w:rFonts w:ascii="Times New Roman" w:hAnsi="Times New Roman" w:cs="Times New Roman"/>
          <w:sz w:val="24"/>
          <w:szCs w:val="24"/>
        </w:rPr>
        <w:t>. Кузнецова, С.С. Минаева, Л.О. Рослова, С.Б. Суворов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D57C5">
        <w:rPr>
          <w:rFonts w:ascii="Times New Roman" w:hAnsi="Times New Roman" w:cs="Times New Roman"/>
          <w:sz w:val="24"/>
          <w:szCs w:val="24"/>
        </w:rPr>
        <w:t>Москва, «Просвещение», 2014 «Мате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D57C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Рабочая тетрадь в двух частях </w:t>
      </w:r>
      <w:r w:rsidRPr="00BD57C5">
        <w:rPr>
          <w:rFonts w:ascii="Times New Roman" w:hAnsi="Times New Roman" w:cs="Times New Roman"/>
          <w:sz w:val="24"/>
          <w:szCs w:val="24"/>
        </w:rPr>
        <w:t>5 класс»</w:t>
      </w:r>
    </w:p>
    <w:p w:rsidR="003128A0" w:rsidRPr="00BD57C5" w:rsidRDefault="003128A0" w:rsidP="003128A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57C5">
        <w:rPr>
          <w:rFonts w:ascii="Times New Roman" w:hAnsi="Times New Roman" w:cs="Times New Roman"/>
          <w:sz w:val="24"/>
          <w:szCs w:val="24"/>
        </w:rPr>
        <w:t>.  Л.В. Кузнецова, С.С. Минаева, Л.О. Рослова, С.Б. Суворова; Москва, «Просвещение», 2014 «Мате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D57C5">
        <w:rPr>
          <w:rFonts w:ascii="Times New Roman" w:hAnsi="Times New Roman" w:cs="Times New Roman"/>
          <w:sz w:val="24"/>
          <w:szCs w:val="24"/>
        </w:rPr>
        <w:t>.  Дидактические материалы. 5 класс»</w:t>
      </w:r>
    </w:p>
    <w:p w:rsidR="003128A0" w:rsidRDefault="003128A0" w:rsidP="003128A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D57C5">
        <w:rPr>
          <w:rFonts w:ascii="Times New Roman" w:hAnsi="Times New Roman" w:cs="Times New Roman"/>
          <w:sz w:val="24"/>
          <w:szCs w:val="24"/>
        </w:rPr>
        <w:t xml:space="preserve">Л.В. Кузнецова, С.С. Минаева, Л.О. Рослова, С.Б. Суворова; Москва, «Просвещение», 2016«Математика» Контрольные работы. 5 класс» </w:t>
      </w:r>
    </w:p>
    <w:p w:rsidR="003128A0" w:rsidRPr="00BD57C5" w:rsidRDefault="00396950" w:rsidP="003128A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28A0"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28A0" w:rsidRPr="00BD57C5">
        <w:rPr>
          <w:rFonts w:ascii="Times New Roman" w:hAnsi="Times New Roman" w:cs="Times New Roman"/>
          <w:sz w:val="24"/>
          <w:szCs w:val="24"/>
        </w:rPr>
        <w:t xml:space="preserve"> Суворова С. Б., Кузнецова Л. В., Минаева С. С. и др.; Москва, «Просвещение», 2013 «Математика. Методические рекомендации. 5 класс»</w:t>
      </w:r>
      <w:r w:rsidR="003128A0"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8A0" w:rsidRPr="00BD57C5" w:rsidRDefault="00396950" w:rsidP="003128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.М.Ерина Москва «»Экзамен» 2020. Рабочая тетрадь в двух частях 6 класс</w:t>
      </w:r>
    </w:p>
    <w:p w:rsidR="003128A0" w:rsidRPr="00BD57C5" w:rsidRDefault="003128A0" w:rsidP="003128A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D57C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3128A0" w:rsidRPr="00BD57C5" w:rsidRDefault="003128A0" w:rsidP="003128A0">
      <w:pPr>
        <w:contextualSpacing/>
        <w:rPr>
          <w:rFonts w:ascii="Times New Roman" w:hAnsi="Times New Roman" w:cs="Times New Roman"/>
          <w:sz w:val="24"/>
          <w:szCs w:val="24"/>
        </w:rPr>
      </w:pPr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Министерство образования РФ: http://www.infonnika.ru/; http://www.ed.gov.ru/; http://www.edu.ru/.</w:t>
      </w:r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gramStart"/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ресурс для школьников, студентов, учителей и родителей, </w:t>
      </w:r>
      <w:proofErr w:type="spellStart"/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>ttps</w:t>
      </w:r>
      <w:proofErr w:type="spellEnd"/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>www.yaklass.ru</w:t>
      </w:r>
      <w:proofErr w:type="spellEnd"/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>/matematika#program-5-klass</w:t>
      </w:r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gramStart"/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ресурс для школьников, https://resh.edu.ru/subject/archived/12/5/ 2. Педагогическая мастерская, уроки в Интернет и многое другое: http://teacher.fio.ru.;</w:t>
      </w:r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fcior.edu.ru;http://www.schoolcollection.edu.ru/</w:t>
      </w:r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Pr="00BD57C5">
        <w:rPr>
          <w:rFonts w:ascii="Times New Roman" w:hAnsi="Times New Roman" w:cs="Times New Roman"/>
          <w:sz w:val="24"/>
          <w:szCs w:val="24"/>
        </w:rPr>
        <w:t xml:space="preserve">Основные электронные образовательные ресурсы, применяемые в изучении математики  в 5 </w:t>
      </w:r>
      <w:r w:rsidR="008C3FB6">
        <w:rPr>
          <w:rFonts w:ascii="Times New Roman" w:hAnsi="Times New Roman" w:cs="Times New Roman"/>
          <w:sz w:val="24"/>
          <w:szCs w:val="24"/>
        </w:rPr>
        <w:t xml:space="preserve">– 6 </w:t>
      </w:r>
      <w:r w:rsidRPr="00BD57C5">
        <w:rPr>
          <w:rFonts w:ascii="Times New Roman" w:hAnsi="Times New Roman" w:cs="Times New Roman"/>
          <w:sz w:val="24"/>
          <w:szCs w:val="24"/>
        </w:rPr>
        <w:t>классах:</w:t>
      </w:r>
    </w:p>
    <w:p w:rsidR="003128A0" w:rsidRPr="00BD57C5" w:rsidRDefault="003128A0" w:rsidP="003128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7C5">
        <w:rPr>
          <w:rFonts w:ascii="Times New Roman" w:hAnsi="Times New Roman" w:cs="Times New Roman"/>
          <w:sz w:val="24"/>
          <w:szCs w:val="24"/>
        </w:rPr>
        <w:t xml:space="preserve">1. </w:t>
      </w:r>
      <w:hyperlink r:id="rId92" w:history="1">
        <w:r w:rsidRPr="00BD57C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gos-matematic.ucoz.ru/</w:t>
        </w:r>
      </w:hyperlink>
    </w:p>
    <w:p w:rsidR="003128A0" w:rsidRPr="00BD57C5" w:rsidRDefault="003128A0" w:rsidP="003128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7C5">
        <w:rPr>
          <w:rFonts w:ascii="Times New Roman" w:hAnsi="Times New Roman" w:cs="Times New Roman"/>
          <w:sz w:val="24"/>
          <w:szCs w:val="24"/>
        </w:rPr>
        <w:t xml:space="preserve">2. </w:t>
      </w:r>
      <w:hyperlink r:id="rId93" w:history="1">
        <w:r w:rsidRPr="00BD57C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</w:p>
    <w:p w:rsidR="003128A0" w:rsidRPr="008C3FB6" w:rsidRDefault="003128A0" w:rsidP="008C3F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7C5">
        <w:rPr>
          <w:rFonts w:ascii="Times New Roman" w:hAnsi="Times New Roman" w:cs="Times New Roman"/>
          <w:sz w:val="24"/>
          <w:szCs w:val="24"/>
        </w:rPr>
        <w:t xml:space="preserve">3. </w:t>
      </w:r>
      <w:hyperlink r:id="rId94" w:history="1">
        <w:r w:rsidRPr="00BD57C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cior.edu.ru/</w:t>
        </w:r>
      </w:hyperlink>
    </w:p>
    <w:p w:rsidR="003128A0" w:rsidRPr="00BD57C5" w:rsidRDefault="003128A0" w:rsidP="003128A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D57C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3128A0" w:rsidRPr="00BD57C5" w:rsidRDefault="003128A0" w:rsidP="003128A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D57C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Е ОБОРУДОВАНИЕ</w:t>
      </w:r>
    </w:p>
    <w:p w:rsidR="003128A0" w:rsidRPr="00BD57C5" w:rsidRDefault="003128A0" w:rsidP="003128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льтимедиа проектор</w:t>
      </w:r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а</w:t>
      </w:r>
      <w:r w:rsidR="008C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и</w:t>
      </w:r>
    </w:p>
    <w:p w:rsidR="003128A0" w:rsidRPr="00BD57C5" w:rsidRDefault="003128A0" w:rsidP="003128A0">
      <w:pPr>
        <w:shd w:val="clear" w:color="auto" w:fill="FFFFFF" w:themeFill="background1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D57C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ОРУДОВАНИЕ ДЛЯ ПРОВЕДЕНИЯ ЛАБОРАТОРНЫХ И ПРАКТИЧЕСКИХ РАБОТ</w:t>
      </w:r>
    </w:p>
    <w:p w:rsidR="003128A0" w:rsidRPr="00BD57C5" w:rsidRDefault="003128A0" w:rsidP="003128A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7C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доска с магнитной поверхностью и набором приспособлений для крепления таблиц</w:t>
      </w:r>
    </w:p>
    <w:p w:rsidR="003128A0" w:rsidRDefault="003128A0" w:rsidP="003128A0"/>
    <w:p w:rsidR="003128A0" w:rsidRDefault="003128A0" w:rsidP="003128A0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128A0" w:rsidRDefault="003128A0" w:rsidP="003128A0">
      <w:pPr>
        <w:jc w:val="both"/>
      </w:pPr>
    </w:p>
    <w:p w:rsidR="009224FF" w:rsidRDefault="009224FF"/>
    <w:sectPr w:rsidR="009224FF" w:rsidSect="008C3F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A75"/>
    <w:multiLevelType w:val="hybridMultilevel"/>
    <w:tmpl w:val="6088BB7C"/>
    <w:lvl w:ilvl="0" w:tplc="2BD866F6">
      <w:start w:val="7"/>
      <w:numFmt w:val="decimal"/>
      <w:lvlText w:val="%1"/>
      <w:lvlJc w:val="left"/>
      <w:pPr>
        <w:ind w:left="241" w:hanging="137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7B5E5AA0">
      <w:numFmt w:val="bullet"/>
      <w:lvlText w:val="•"/>
      <w:lvlJc w:val="left"/>
      <w:pPr>
        <w:ind w:left="1789" w:hanging="137"/>
      </w:pPr>
      <w:rPr>
        <w:rFonts w:hint="default"/>
        <w:lang w:val="ru-RU" w:eastAsia="en-US" w:bidi="ar-SA"/>
      </w:rPr>
    </w:lvl>
    <w:lvl w:ilvl="2" w:tplc="470CEBAE">
      <w:numFmt w:val="bullet"/>
      <w:lvlText w:val="•"/>
      <w:lvlJc w:val="left"/>
      <w:pPr>
        <w:ind w:left="3338" w:hanging="137"/>
      </w:pPr>
      <w:rPr>
        <w:rFonts w:hint="default"/>
        <w:lang w:val="ru-RU" w:eastAsia="en-US" w:bidi="ar-SA"/>
      </w:rPr>
    </w:lvl>
    <w:lvl w:ilvl="3" w:tplc="222C4C44">
      <w:numFmt w:val="bullet"/>
      <w:lvlText w:val="•"/>
      <w:lvlJc w:val="left"/>
      <w:pPr>
        <w:ind w:left="4887" w:hanging="137"/>
      </w:pPr>
      <w:rPr>
        <w:rFonts w:hint="default"/>
        <w:lang w:val="ru-RU" w:eastAsia="en-US" w:bidi="ar-SA"/>
      </w:rPr>
    </w:lvl>
    <w:lvl w:ilvl="4" w:tplc="571C5A1E">
      <w:numFmt w:val="bullet"/>
      <w:lvlText w:val="•"/>
      <w:lvlJc w:val="left"/>
      <w:pPr>
        <w:ind w:left="6436" w:hanging="137"/>
      </w:pPr>
      <w:rPr>
        <w:rFonts w:hint="default"/>
        <w:lang w:val="ru-RU" w:eastAsia="en-US" w:bidi="ar-SA"/>
      </w:rPr>
    </w:lvl>
    <w:lvl w:ilvl="5" w:tplc="92A2BDFA">
      <w:numFmt w:val="bullet"/>
      <w:lvlText w:val="•"/>
      <w:lvlJc w:val="left"/>
      <w:pPr>
        <w:ind w:left="7985" w:hanging="137"/>
      </w:pPr>
      <w:rPr>
        <w:rFonts w:hint="default"/>
        <w:lang w:val="ru-RU" w:eastAsia="en-US" w:bidi="ar-SA"/>
      </w:rPr>
    </w:lvl>
    <w:lvl w:ilvl="6" w:tplc="CE10F640">
      <w:numFmt w:val="bullet"/>
      <w:lvlText w:val="•"/>
      <w:lvlJc w:val="left"/>
      <w:pPr>
        <w:ind w:left="9534" w:hanging="137"/>
      </w:pPr>
      <w:rPr>
        <w:rFonts w:hint="default"/>
        <w:lang w:val="ru-RU" w:eastAsia="en-US" w:bidi="ar-SA"/>
      </w:rPr>
    </w:lvl>
    <w:lvl w:ilvl="7" w:tplc="BD7A95F6">
      <w:numFmt w:val="bullet"/>
      <w:lvlText w:val="•"/>
      <w:lvlJc w:val="left"/>
      <w:pPr>
        <w:ind w:left="11083" w:hanging="137"/>
      </w:pPr>
      <w:rPr>
        <w:rFonts w:hint="default"/>
        <w:lang w:val="ru-RU" w:eastAsia="en-US" w:bidi="ar-SA"/>
      </w:rPr>
    </w:lvl>
    <w:lvl w:ilvl="8" w:tplc="A65E08F0">
      <w:numFmt w:val="bullet"/>
      <w:lvlText w:val="•"/>
      <w:lvlJc w:val="left"/>
      <w:pPr>
        <w:ind w:left="12632" w:hanging="137"/>
      </w:pPr>
      <w:rPr>
        <w:rFonts w:hint="default"/>
        <w:lang w:val="ru-RU" w:eastAsia="en-US" w:bidi="ar-SA"/>
      </w:rPr>
    </w:lvl>
  </w:abstractNum>
  <w:abstractNum w:abstractNumId="1">
    <w:nsid w:val="03A92B0F"/>
    <w:multiLevelType w:val="hybridMultilevel"/>
    <w:tmpl w:val="4EC67682"/>
    <w:lvl w:ilvl="0" w:tplc="D7768C66">
      <w:start w:val="7"/>
      <w:numFmt w:val="decimal"/>
      <w:lvlText w:val="%1"/>
      <w:lvlJc w:val="left"/>
      <w:pPr>
        <w:ind w:left="100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EB27FC6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2" w:tplc="3CDA0BF4">
      <w:numFmt w:val="bullet"/>
      <w:lvlText w:val="•"/>
      <w:lvlJc w:val="left"/>
      <w:pPr>
        <w:ind w:left="2987" w:hanging="183"/>
      </w:pPr>
      <w:rPr>
        <w:rFonts w:hint="default"/>
        <w:lang w:val="ru-RU" w:eastAsia="en-US" w:bidi="ar-SA"/>
      </w:rPr>
    </w:lvl>
    <w:lvl w:ilvl="3" w:tplc="EBDCFDDE">
      <w:numFmt w:val="bullet"/>
      <w:lvlText w:val="•"/>
      <w:lvlJc w:val="left"/>
      <w:pPr>
        <w:ind w:left="3981" w:hanging="183"/>
      </w:pPr>
      <w:rPr>
        <w:rFonts w:hint="default"/>
        <w:lang w:val="ru-RU" w:eastAsia="en-US" w:bidi="ar-SA"/>
      </w:rPr>
    </w:lvl>
    <w:lvl w:ilvl="4" w:tplc="F8D0F514">
      <w:numFmt w:val="bullet"/>
      <w:lvlText w:val="•"/>
      <w:lvlJc w:val="left"/>
      <w:pPr>
        <w:ind w:left="4975" w:hanging="183"/>
      </w:pPr>
      <w:rPr>
        <w:rFonts w:hint="default"/>
        <w:lang w:val="ru-RU" w:eastAsia="en-US" w:bidi="ar-SA"/>
      </w:rPr>
    </w:lvl>
    <w:lvl w:ilvl="5" w:tplc="9DA40B98">
      <w:numFmt w:val="bullet"/>
      <w:lvlText w:val="•"/>
      <w:lvlJc w:val="left"/>
      <w:pPr>
        <w:ind w:left="5969" w:hanging="183"/>
      </w:pPr>
      <w:rPr>
        <w:rFonts w:hint="default"/>
        <w:lang w:val="ru-RU" w:eastAsia="en-US" w:bidi="ar-SA"/>
      </w:rPr>
    </w:lvl>
    <w:lvl w:ilvl="6" w:tplc="416A1056">
      <w:numFmt w:val="bullet"/>
      <w:lvlText w:val="•"/>
      <w:lvlJc w:val="left"/>
      <w:pPr>
        <w:ind w:left="6963" w:hanging="183"/>
      </w:pPr>
      <w:rPr>
        <w:rFonts w:hint="default"/>
        <w:lang w:val="ru-RU" w:eastAsia="en-US" w:bidi="ar-SA"/>
      </w:rPr>
    </w:lvl>
    <w:lvl w:ilvl="7" w:tplc="0F44022C">
      <w:numFmt w:val="bullet"/>
      <w:lvlText w:val="•"/>
      <w:lvlJc w:val="left"/>
      <w:pPr>
        <w:ind w:left="7957" w:hanging="183"/>
      </w:pPr>
      <w:rPr>
        <w:rFonts w:hint="default"/>
        <w:lang w:val="ru-RU" w:eastAsia="en-US" w:bidi="ar-SA"/>
      </w:rPr>
    </w:lvl>
    <w:lvl w:ilvl="8" w:tplc="8FA4F44C">
      <w:numFmt w:val="bullet"/>
      <w:lvlText w:val="•"/>
      <w:lvlJc w:val="left"/>
      <w:pPr>
        <w:ind w:left="8951" w:hanging="183"/>
      </w:pPr>
      <w:rPr>
        <w:rFonts w:hint="default"/>
        <w:lang w:val="ru-RU" w:eastAsia="en-US" w:bidi="ar-SA"/>
      </w:rPr>
    </w:lvl>
  </w:abstractNum>
  <w:abstractNum w:abstractNumId="2">
    <w:nsid w:val="058B5C29"/>
    <w:multiLevelType w:val="multilevel"/>
    <w:tmpl w:val="90F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51104"/>
    <w:multiLevelType w:val="hybridMultilevel"/>
    <w:tmpl w:val="DE748CE4"/>
    <w:lvl w:ilvl="0" w:tplc="A06E0DE6">
      <w:start w:val="1"/>
      <w:numFmt w:val="decimal"/>
      <w:lvlText w:val="%1)"/>
      <w:lvlJc w:val="left"/>
      <w:pPr>
        <w:ind w:left="107" w:hanging="718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C46021A">
      <w:numFmt w:val="bullet"/>
      <w:lvlText w:val="•"/>
      <w:lvlJc w:val="left"/>
      <w:pPr>
        <w:ind w:left="1163" w:hanging="718"/>
      </w:pPr>
      <w:rPr>
        <w:rFonts w:hint="default"/>
        <w:lang w:val="ru-RU" w:eastAsia="en-US" w:bidi="ar-SA"/>
      </w:rPr>
    </w:lvl>
    <w:lvl w:ilvl="2" w:tplc="04F6BD28">
      <w:numFmt w:val="bullet"/>
      <w:lvlText w:val="•"/>
      <w:lvlJc w:val="left"/>
      <w:pPr>
        <w:ind w:left="2227" w:hanging="718"/>
      </w:pPr>
      <w:rPr>
        <w:rFonts w:hint="default"/>
        <w:lang w:val="ru-RU" w:eastAsia="en-US" w:bidi="ar-SA"/>
      </w:rPr>
    </w:lvl>
    <w:lvl w:ilvl="3" w:tplc="44642DE0">
      <w:numFmt w:val="bullet"/>
      <w:lvlText w:val="•"/>
      <w:lvlJc w:val="left"/>
      <w:pPr>
        <w:ind w:left="3291" w:hanging="718"/>
      </w:pPr>
      <w:rPr>
        <w:rFonts w:hint="default"/>
        <w:lang w:val="ru-RU" w:eastAsia="en-US" w:bidi="ar-SA"/>
      </w:rPr>
    </w:lvl>
    <w:lvl w:ilvl="4" w:tplc="6A46805E">
      <w:numFmt w:val="bullet"/>
      <w:lvlText w:val="•"/>
      <w:lvlJc w:val="left"/>
      <w:pPr>
        <w:ind w:left="4355" w:hanging="718"/>
      </w:pPr>
      <w:rPr>
        <w:rFonts w:hint="default"/>
        <w:lang w:val="ru-RU" w:eastAsia="en-US" w:bidi="ar-SA"/>
      </w:rPr>
    </w:lvl>
    <w:lvl w:ilvl="5" w:tplc="1D00E478">
      <w:numFmt w:val="bullet"/>
      <w:lvlText w:val="•"/>
      <w:lvlJc w:val="left"/>
      <w:pPr>
        <w:ind w:left="5419" w:hanging="718"/>
      </w:pPr>
      <w:rPr>
        <w:rFonts w:hint="default"/>
        <w:lang w:val="ru-RU" w:eastAsia="en-US" w:bidi="ar-SA"/>
      </w:rPr>
    </w:lvl>
    <w:lvl w:ilvl="6" w:tplc="7980BF06">
      <w:numFmt w:val="bullet"/>
      <w:lvlText w:val="•"/>
      <w:lvlJc w:val="left"/>
      <w:pPr>
        <w:ind w:left="6483" w:hanging="718"/>
      </w:pPr>
      <w:rPr>
        <w:rFonts w:hint="default"/>
        <w:lang w:val="ru-RU" w:eastAsia="en-US" w:bidi="ar-SA"/>
      </w:rPr>
    </w:lvl>
    <w:lvl w:ilvl="7" w:tplc="E14CA63C">
      <w:numFmt w:val="bullet"/>
      <w:lvlText w:val="•"/>
      <w:lvlJc w:val="left"/>
      <w:pPr>
        <w:ind w:left="7547" w:hanging="718"/>
      </w:pPr>
      <w:rPr>
        <w:rFonts w:hint="default"/>
        <w:lang w:val="ru-RU" w:eastAsia="en-US" w:bidi="ar-SA"/>
      </w:rPr>
    </w:lvl>
    <w:lvl w:ilvl="8" w:tplc="FD88DAB0">
      <w:numFmt w:val="bullet"/>
      <w:lvlText w:val="•"/>
      <w:lvlJc w:val="left"/>
      <w:pPr>
        <w:ind w:left="8611" w:hanging="718"/>
      </w:pPr>
      <w:rPr>
        <w:rFonts w:hint="default"/>
        <w:lang w:val="ru-RU" w:eastAsia="en-US" w:bidi="ar-SA"/>
      </w:rPr>
    </w:lvl>
  </w:abstractNum>
  <w:abstractNum w:abstractNumId="4">
    <w:nsid w:val="0F3233CD"/>
    <w:multiLevelType w:val="multilevel"/>
    <w:tmpl w:val="CE680E42"/>
    <w:styleLink w:val="2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99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>
    <w:nsid w:val="155A5DA7"/>
    <w:multiLevelType w:val="hybridMultilevel"/>
    <w:tmpl w:val="32BCA434"/>
    <w:lvl w:ilvl="0" w:tplc="D770A0D4">
      <w:start w:val="1"/>
      <w:numFmt w:val="decimal"/>
      <w:lvlText w:val="%1."/>
      <w:lvlJc w:val="left"/>
      <w:pPr>
        <w:ind w:left="107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70DDB0">
      <w:numFmt w:val="bullet"/>
      <w:lvlText w:val="•"/>
      <w:lvlJc w:val="left"/>
      <w:pPr>
        <w:ind w:left="1167" w:hanging="327"/>
      </w:pPr>
      <w:rPr>
        <w:rFonts w:hint="default"/>
        <w:lang w:val="ru-RU" w:eastAsia="en-US" w:bidi="ar-SA"/>
      </w:rPr>
    </w:lvl>
    <w:lvl w:ilvl="2" w:tplc="67965B5C">
      <w:numFmt w:val="bullet"/>
      <w:lvlText w:val="•"/>
      <w:lvlJc w:val="left"/>
      <w:pPr>
        <w:ind w:left="2235" w:hanging="327"/>
      </w:pPr>
      <w:rPr>
        <w:rFonts w:hint="default"/>
        <w:lang w:val="ru-RU" w:eastAsia="en-US" w:bidi="ar-SA"/>
      </w:rPr>
    </w:lvl>
    <w:lvl w:ilvl="3" w:tplc="59E6302E">
      <w:numFmt w:val="bullet"/>
      <w:lvlText w:val="•"/>
      <w:lvlJc w:val="left"/>
      <w:pPr>
        <w:ind w:left="3303" w:hanging="327"/>
      </w:pPr>
      <w:rPr>
        <w:rFonts w:hint="default"/>
        <w:lang w:val="ru-RU" w:eastAsia="en-US" w:bidi="ar-SA"/>
      </w:rPr>
    </w:lvl>
    <w:lvl w:ilvl="4" w:tplc="DC320C3C">
      <w:numFmt w:val="bullet"/>
      <w:lvlText w:val="•"/>
      <w:lvlJc w:val="left"/>
      <w:pPr>
        <w:ind w:left="4371" w:hanging="327"/>
      </w:pPr>
      <w:rPr>
        <w:rFonts w:hint="default"/>
        <w:lang w:val="ru-RU" w:eastAsia="en-US" w:bidi="ar-SA"/>
      </w:rPr>
    </w:lvl>
    <w:lvl w:ilvl="5" w:tplc="98C8AC6A">
      <w:numFmt w:val="bullet"/>
      <w:lvlText w:val="•"/>
      <w:lvlJc w:val="left"/>
      <w:pPr>
        <w:ind w:left="5439" w:hanging="327"/>
      </w:pPr>
      <w:rPr>
        <w:rFonts w:hint="default"/>
        <w:lang w:val="ru-RU" w:eastAsia="en-US" w:bidi="ar-SA"/>
      </w:rPr>
    </w:lvl>
    <w:lvl w:ilvl="6" w:tplc="D4FC4F62">
      <w:numFmt w:val="bullet"/>
      <w:lvlText w:val="•"/>
      <w:lvlJc w:val="left"/>
      <w:pPr>
        <w:ind w:left="6507" w:hanging="327"/>
      </w:pPr>
      <w:rPr>
        <w:rFonts w:hint="default"/>
        <w:lang w:val="ru-RU" w:eastAsia="en-US" w:bidi="ar-SA"/>
      </w:rPr>
    </w:lvl>
    <w:lvl w:ilvl="7" w:tplc="C4A441AE">
      <w:numFmt w:val="bullet"/>
      <w:lvlText w:val="•"/>
      <w:lvlJc w:val="left"/>
      <w:pPr>
        <w:ind w:left="7575" w:hanging="327"/>
      </w:pPr>
      <w:rPr>
        <w:rFonts w:hint="default"/>
        <w:lang w:val="ru-RU" w:eastAsia="en-US" w:bidi="ar-SA"/>
      </w:rPr>
    </w:lvl>
    <w:lvl w:ilvl="8" w:tplc="2668BEEA">
      <w:numFmt w:val="bullet"/>
      <w:lvlText w:val="•"/>
      <w:lvlJc w:val="left"/>
      <w:pPr>
        <w:ind w:left="8643" w:hanging="327"/>
      </w:pPr>
      <w:rPr>
        <w:rFonts w:hint="default"/>
        <w:lang w:val="ru-RU" w:eastAsia="en-US" w:bidi="ar-SA"/>
      </w:rPr>
    </w:lvl>
  </w:abstractNum>
  <w:abstractNum w:abstractNumId="6">
    <w:nsid w:val="15B614A1"/>
    <w:multiLevelType w:val="multilevel"/>
    <w:tmpl w:val="385E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676DB"/>
    <w:multiLevelType w:val="multilevel"/>
    <w:tmpl w:val="0CD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52CD6"/>
    <w:multiLevelType w:val="hybridMultilevel"/>
    <w:tmpl w:val="B79EE21C"/>
    <w:lvl w:ilvl="0" w:tplc="0AB4DF0A">
      <w:numFmt w:val="bullet"/>
      <w:lvlText w:val="—"/>
      <w:lvlJc w:val="left"/>
      <w:pPr>
        <w:ind w:left="107" w:hanging="5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8A462C">
      <w:numFmt w:val="bullet"/>
      <w:lvlText w:val="•"/>
      <w:lvlJc w:val="left"/>
      <w:pPr>
        <w:ind w:left="1163" w:hanging="524"/>
      </w:pPr>
      <w:rPr>
        <w:rFonts w:hint="default"/>
        <w:lang w:val="ru-RU" w:eastAsia="en-US" w:bidi="ar-SA"/>
      </w:rPr>
    </w:lvl>
    <w:lvl w:ilvl="2" w:tplc="99DAAC8C">
      <w:numFmt w:val="bullet"/>
      <w:lvlText w:val="•"/>
      <w:lvlJc w:val="left"/>
      <w:pPr>
        <w:ind w:left="2227" w:hanging="524"/>
      </w:pPr>
      <w:rPr>
        <w:rFonts w:hint="default"/>
        <w:lang w:val="ru-RU" w:eastAsia="en-US" w:bidi="ar-SA"/>
      </w:rPr>
    </w:lvl>
    <w:lvl w:ilvl="3" w:tplc="295E44A4">
      <w:numFmt w:val="bullet"/>
      <w:lvlText w:val="•"/>
      <w:lvlJc w:val="left"/>
      <w:pPr>
        <w:ind w:left="3291" w:hanging="524"/>
      </w:pPr>
      <w:rPr>
        <w:rFonts w:hint="default"/>
        <w:lang w:val="ru-RU" w:eastAsia="en-US" w:bidi="ar-SA"/>
      </w:rPr>
    </w:lvl>
    <w:lvl w:ilvl="4" w:tplc="BB38C76E">
      <w:numFmt w:val="bullet"/>
      <w:lvlText w:val="•"/>
      <w:lvlJc w:val="left"/>
      <w:pPr>
        <w:ind w:left="4355" w:hanging="524"/>
      </w:pPr>
      <w:rPr>
        <w:rFonts w:hint="default"/>
        <w:lang w:val="ru-RU" w:eastAsia="en-US" w:bidi="ar-SA"/>
      </w:rPr>
    </w:lvl>
    <w:lvl w:ilvl="5" w:tplc="7DD01138">
      <w:numFmt w:val="bullet"/>
      <w:lvlText w:val="•"/>
      <w:lvlJc w:val="left"/>
      <w:pPr>
        <w:ind w:left="5419" w:hanging="524"/>
      </w:pPr>
      <w:rPr>
        <w:rFonts w:hint="default"/>
        <w:lang w:val="ru-RU" w:eastAsia="en-US" w:bidi="ar-SA"/>
      </w:rPr>
    </w:lvl>
    <w:lvl w:ilvl="6" w:tplc="EDA2F8EA">
      <w:numFmt w:val="bullet"/>
      <w:lvlText w:val="•"/>
      <w:lvlJc w:val="left"/>
      <w:pPr>
        <w:ind w:left="6483" w:hanging="524"/>
      </w:pPr>
      <w:rPr>
        <w:rFonts w:hint="default"/>
        <w:lang w:val="ru-RU" w:eastAsia="en-US" w:bidi="ar-SA"/>
      </w:rPr>
    </w:lvl>
    <w:lvl w:ilvl="7" w:tplc="C668FB9A">
      <w:numFmt w:val="bullet"/>
      <w:lvlText w:val="•"/>
      <w:lvlJc w:val="left"/>
      <w:pPr>
        <w:ind w:left="7547" w:hanging="524"/>
      </w:pPr>
      <w:rPr>
        <w:rFonts w:hint="default"/>
        <w:lang w:val="ru-RU" w:eastAsia="en-US" w:bidi="ar-SA"/>
      </w:rPr>
    </w:lvl>
    <w:lvl w:ilvl="8" w:tplc="DAD480C8">
      <w:numFmt w:val="bullet"/>
      <w:lvlText w:val="•"/>
      <w:lvlJc w:val="left"/>
      <w:pPr>
        <w:ind w:left="8611" w:hanging="524"/>
      </w:pPr>
      <w:rPr>
        <w:rFonts w:hint="default"/>
        <w:lang w:val="ru-RU" w:eastAsia="en-US" w:bidi="ar-SA"/>
      </w:rPr>
    </w:lvl>
  </w:abstractNum>
  <w:abstractNum w:abstractNumId="9">
    <w:nsid w:val="20E94CC9"/>
    <w:multiLevelType w:val="multilevel"/>
    <w:tmpl w:val="01D0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42056"/>
    <w:multiLevelType w:val="multilevel"/>
    <w:tmpl w:val="7E76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2591E"/>
    <w:multiLevelType w:val="hybridMultilevel"/>
    <w:tmpl w:val="26F25FA4"/>
    <w:lvl w:ilvl="0" w:tplc="A4E8FF04">
      <w:start w:val="7"/>
      <w:numFmt w:val="decimal"/>
      <w:lvlText w:val="%1"/>
      <w:lvlJc w:val="left"/>
      <w:pPr>
        <w:ind w:left="241" w:hanging="137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D56E968E">
      <w:numFmt w:val="bullet"/>
      <w:lvlText w:val="•"/>
      <w:lvlJc w:val="left"/>
      <w:pPr>
        <w:ind w:left="1789" w:hanging="137"/>
      </w:pPr>
      <w:rPr>
        <w:rFonts w:hint="default"/>
        <w:lang w:val="ru-RU" w:eastAsia="en-US" w:bidi="ar-SA"/>
      </w:rPr>
    </w:lvl>
    <w:lvl w:ilvl="2" w:tplc="4ED2524C">
      <w:numFmt w:val="bullet"/>
      <w:lvlText w:val="•"/>
      <w:lvlJc w:val="left"/>
      <w:pPr>
        <w:ind w:left="3338" w:hanging="137"/>
      </w:pPr>
      <w:rPr>
        <w:rFonts w:hint="default"/>
        <w:lang w:val="ru-RU" w:eastAsia="en-US" w:bidi="ar-SA"/>
      </w:rPr>
    </w:lvl>
    <w:lvl w:ilvl="3" w:tplc="970AE3CC">
      <w:numFmt w:val="bullet"/>
      <w:lvlText w:val="•"/>
      <w:lvlJc w:val="left"/>
      <w:pPr>
        <w:ind w:left="4887" w:hanging="137"/>
      </w:pPr>
      <w:rPr>
        <w:rFonts w:hint="default"/>
        <w:lang w:val="ru-RU" w:eastAsia="en-US" w:bidi="ar-SA"/>
      </w:rPr>
    </w:lvl>
    <w:lvl w:ilvl="4" w:tplc="CB983CA2">
      <w:numFmt w:val="bullet"/>
      <w:lvlText w:val="•"/>
      <w:lvlJc w:val="left"/>
      <w:pPr>
        <w:ind w:left="6436" w:hanging="137"/>
      </w:pPr>
      <w:rPr>
        <w:rFonts w:hint="default"/>
        <w:lang w:val="ru-RU" w:eastAsia="en-US" w:bidi="ar-SA"/>
      </w:rPr>
    </w:lvl>
    <w:lvl w:ilvl="5" w:tplc="913ACCEE">
      <w:numFmt w:val="bullet"/>
      <w:lvlText w:val="•"/>
      <w:lvlJc w:val="left"/>
      <w:pPr>
        <w:ind w:left="7985" w:hanging="137"/>
      </w:pPr>
      <w:rPr>
        <w:rFonts w:hint="default"/>
        <w:lang w:val="ru-RU" w:eastAsia="en-US" w:bidi="ar-SA"/>
      </w:rPr>
    </w:lvl>
    <w:lvl w:ilvl="6" w:tplc="5EA0BA04">
      <w:numFmt w:val="bullet"/>
      <w:lvlText w:val="•"/>
      <w:lvlJc w:val="left"/>
      <w:pPr>
        <w:ind w:left="9534" w:hanging="137"/>
      </w:pPr>
      <w:rPr>
        <w:rFonts w:hint="default"/>
        <w:lang w:val="ru-RU" w:eastAsia="en-US" w:bidi="ar-SA"/>
      </w:rPr>
    </w:lvl>
    <w:lvl w:ilvl="7" w:tplc="D87000E6">
      <w:numFmt w:val="bullet"/>
      <w:lvlText w:val="•"/>
      <w:lvlJc w:val="left"/>
      <w:pPr>
        <w:ind w:left="11083" w:hanging="137"/>
      </w:pPr>
      <w:rPr>
        <w:rFonts w:hint="default"/>
        <w:lang w:val="ru-RU" w:eastAsia="en-US" w:bidi="ar-SA"/>
      </w:rPr>
    </w:lvl>
    <w:lvl w:ilvl="8" w:tplc="E04E992C">
      <w:numFmt w:val="bullet"/>
      <w:lvlText w:val="•"/>
      <w:lvlJc w:val="left"/>
      <w:pPr>
        <w:ind w:left="12632" w:hanging="137"/>
      </w:pPr>
      <w:rPr>
        <w:rFonts w:hint="default"/>
        <w:lang w:val="ru-RU" w:eastAsia="en-US" w:bidi="ar-SA"/>
      </w:rPr>
    </w:lvl>
  </w:abstractNum>
  <w:abstractNum w:abstractNumId="12">
    <w:nsid w:val="2BA518AB"/>
    <w:multiLevelType w:val="hybridMultilevel"/>
    <w:tmpl w:val="00BA3DE4"/>
    <w:lvl w:ilvl="0" w:tplc="D852487A">
      <w:start w:val="7"/>
      <w:numFmt w:val="decimal"/>
      <w:lvlText w:val="%1"/>
      <w:lvlJc w:val="left"/>
      <w:pPr>
        <w:ind w:left="241" w:hanging="137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F0C445B4">
      <w:numFmt w:val="bullet"/>
      <w:lvlText w:val="•"/>
      <w:lvlJc w:val="left"/>
      <w:pPr>
        <w:ind w:left="1791" w:hanging="137"/>
      </w:pPr>
      <w:rPr>
        <w:rFonts w:hint="default"/>
        <w:lang w:val="ru-RU" w:eastAsia="en-US" w:bidi="ar-SA"/>
      </w:rPr>
    </w:lvl>
    <w:lvl w:ilvl="2" w:tplc="72965DFC">
      <w:numFmt w:val="bullet"/>
      <w:lvlText w:val="•"/>
      <w:lvlJc w:val="left"/>
      <w:pPr>
        <w:ind w:left="3342" w:hanging="137"/>
      </w:pPr>
      <w:rPr>
        <w:rFonts w:hint="default"/>
        <w:lang w:val="ru-RU" w:eastAsia="en-US" w:bidi="ar-SA"/>
      </w:rPr>
    </w:lvl>
    <w:lvl w:ilvl="3" w:tplc="10808538">
      <w:numFmt w:val="bullet"/>
      <w:lvlText w:val="•"/>
      <w:lvlJc w:val="left"/>
      <w:pPr>
        <w:ind w:left="4893" w:hanging="137"/>
      </w:pPr>
      <w:rPr>
        <w:rFonts w:hint="default"/>
        <w:lang w:val="ru-RU" w:eastAsia="en-US" w:bidi="ar-SA"/>
      </w:rPr>
    </w:lvl>
    <w:lvl w:ilvl="4" w:tplc="389E71AC">
      <w:numFmt w:val="bullet"/>
      <w:lvlText w:val="•"/>
      <w:lvlJc w:val="left"/>
      <w:pPr>
        <w:ind w:left="6444" w:hanging="137"/>
      </w:pPr>
      <w:rPr>
        <w:rFonts w:hint="default"/>
        <w:lang w:val="ru-RU" w:eastAsia="en-US" w:bidi="ar-SA"/>
      </w:rPr>
    </w:lvl>
    <w:lvl w:ilvl="5" w:tplc="30E65B2C">
      <w:numFmt w:val="bullet"/>
      <w:lvlText w:val="•"/>
      <w:lvlJc w:val="left"/>
      <w:pPr>
        <w:ind w:left="7995" w:hanging="137"/>
      </w:pPr>
      <w:rPr>
        <w:rFonts w:hint="default"/>
        <w:lang w:val="ru-RU" w:eastAsia="en-US" w:bidi="ar-SA"/>
      </w:rPr>
    </w:lvl>
    <w:lvl w:ilvl="6" w:tplc="3E8E41AE">
      <w:numFmt w:val="bullet"/>
      <w:lvlText w:val="•"/>
      <w:lvlJc w:val="left"/>
      <w:pPr>
        <w:ind w:left="9546" w:hanging="137"/>
      </w:pPr>
      <w:rPr>
        <w:rFonts w:hint="default"/>
        <w:lang w:val="ru-RU" w:eastAsia="en-US" w:bidi="ar-SA"/>
      </w:rPr>
    </w:lvl>
    <w:lvl w:ilvl="7" w:tplc="1C122842">
      <w:numFmt w:val="bullet"/>
      <w:lvlText w:val="•"/>
      <w:lvlJc w:val="left"/>
      <w:pPr>
        <w:ind w:left="11097" w:hanging="137"/>
      </w:pPr>
      <w:rPr>
        <w:rFonts w:hint="default"/>
        <w:lang w:val="ru-RU" w:eastAsia="en-US" w:bidi="ar-SA"/>
      </w:rPr>
    </w:lvl>
    <w:lvl w:ilvl="8" w:tplc="BCC0B44A">
      <w:numFmt w:val="bullet"/>
      <w:lvlText w:val="•"/>
      <w:lvlJc w:val="left"/>
      <w:pPr>
        <w:ind w:left="12648" w:hanging="137"/>
      </w:pPr>
      <w:rPr>
        <w:rFonts w:hint="default"/>
        <w:lang w:val="ru-RU" w:eastAsia="en-US" w:bidi="ar-SA"/>
      </w:rPr>
    </w:lvl>
  </w:abstractNum>
  <w:abstractNum w:abstractNumId="13">
    <w:nsid w:val="2DFC5D83"/>
    <w:multiLevelType w:val="hybridMultilevel"/>
    <w:tmpl w:val="63EE0636"/>
    <w:lvl w:ilvl="0" w:tplc="BA96B802">
      <w:numFmt w:val="bullet"/>
      <w:lvlText w:val=""/>
      <w:lvlJc w:val="left"/>
      <w:pPr>
        <w:ind w:left="107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4C2666">
      <w:numFmt w:val="bullet"/>
      <w:lvlText w:val="•"/>
      <w:lvlJc w:val="left"/>
      <w:pPr>
        <w:ind w:left="1163" w:hanging="720"/>
      </w:pPr>
      <w:rPr>
        <w:rFonts w:hint="default"/>
        <w:lang w:val="ru-RU" w:eastAsia="en-US" w:bidi="ar-SA"/>
      </w:rPr>
    </w:lvl>
    <w:lvl w:ilvl="2" w:tplc="A0E05966">
      <w:numFmt w:val="bullet"/>
      <w:lvlText w:val="•"/>
      <w:lvlJc w:val="left"/>
      <w:pPr>
        <w:ind w:left="2227" w:hanging="720"/>
      </w:pPr>
      <w:rPr>
        <w:rFonts w:hint="default"/>
        <w:lang w:val="ru-RU" w:eastAsia="en-US" w:bidi="ar-SA"/>
      </w:rPr>
    </w:lvl>
    <w:lvl w:ilvl="3" w:tplc="36AE121A">
      <w:numFmt w:val="bullet"/>
      <w:lvlText w:val="•"/>
      <w:lvlJc w:val="left"/>
      <w:pPr>
        <w:ind w:left="3291" w:hanging="720"/>
      </w:pPr>
      <w:rPr>
        <w:rFonts w:hint="default"/>
        <w:lang w:val="ru-RU" w:eastAsia="en-US" w:bidi="ar-SA"/>
      </w:rPr>
    </w:lvl>
    <w:lvl w:ilvl="4" w:tplc="E88A88A2">
      <w:numFmt w:val="bullet"/>
      <w:lvlText w:val="•"/>
      <w:lvlJc w:val="left"/>
      <w:pPr>
        <w:ind w:left="4355" w:hanging="720"/>
      </w:pPr>
      <w:rPr>
        <w:rFonts w:hint="default"/>
        <w:lang w:val="ru-RU" w:eastAsia="en-US" w:bidi="ar-SA"/>
      </w:rPr>
    </w:lvl>
    <w:lvl w:ilvl="5" w:tplc="14DC8A1E">
      <w:numFmt w:val="bullet"/>
      <w:lvlText w:val="•"/>
      <w:lvlJc w:val="left"/>
      <w:pPr>
        <w:ind w:left="5419" w:hanging="720"/>
      </w:pPr>
      <w:rPr>
        <w:rFonts w:hint="default"/>
        <w:lang w:val="ru-RU" w:eastAsia="en-US" w:bidi="ar-SA"/>
      </w:rPr>
    </w:lvl>
    <w:lvl w:ilvl="6" w:tplc="383CDED0">
      <w:numFmt w:val="bullet"/>
      <w:lvlText w:val="•"/>
      <w:lvlJc w:val="left"/>
      <w:pPr>
        <w:ind w:left="6483" w:hanging="720"/>
      </w:pPr>
      <w:rPr>
        <w:rFonts w:hint="default"/>
        <w:lang w:val="ru-RU" w:eastAsia="en-US" w:bidi="ar-SA"/>
      </w:rPr>
    </w:lvl>
    <w:lvl w:ilvl="7" w:tplc="8EACDC6A">
      <w:numFmt w:val="bullet"/>
      <w:lvlText w:val="•"/>
      <w:lvlJc w:val="left"/>
      <w:pPr>
        <w:ind w:left="7547" w:hanging="720"/>
      </w:pPr>
      <w:rPr>
        <w:rFonts w:hint="default"/>
        <w:lang w:val="ru-RU" w:eastAsia="en-US" w:bidi="ar-SA"/>
      </w:rPr>
    </w:lvl>
    <w:lvl w:ilvl="8" w:tplc="79C4EFAE">
      <w:numFmt w:val="bullet"/>
      <w:lvlText w:val="•"/>
      <w:lvlJc w:val="left"/>
      <w:pPr>
        <w:ind w:left="8611" w:hanging="720"/>
      </w:pPr>
      <w:rPr>
        <w:rFonts w:hint="default"/>
        <w:lang w:val="ru-RU" w:eastAsia="en-US" w:bidi="ar-SA"/>
      </w:rPr>
    </w:lvl>
  </w:abstractNum>
  <w:abstractNum w:abstractNumId="14">
    <w:nsid w:val="2F8C5ACF"/>
    <w:multiLevelType w:val="hybridMultilevel"/>
    <w:tmpl w:val="DF30D81E"/>
    <w:lvl w:ilvl="0" w:tplc="8114451C">
      <w:start w:val="7"/>
      <w:numFmt w:val="decimal"/>
      <w:lvlText w:val="%1"/>
      <w:lvlJc w:val="left"/>
      <w:pPr>
        <w:ind w:left="112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43C18F8">
      <w:numFmt w:val="bullet"/>
      <w:lvlText w:val="•"/>
      <w:lvlJc w:val="left"/>
      <w:pPr>
        <w:ind w:left="2093" w:hanging="183"/>
      </w:pPr>
      <w:rPr>
        <w:rFonts w:hint="default"/>
        <w:lang w:val="ru-RU" w:eastAsia="en-US" w:bidi="ar-SA"/>
      </w:rPr>
    </w:lvl>
    <w:lvl w:ilvl="2" w:tplc="5E7401AC">
      <w:numFmt w:val="bullet"/>
      <w:lvlText w:val="•"/>
      <w:lvlJc w:val="left"/>
      <w:pPr>
        <w:ind w:left="3067" w:hanging="183"/>
      </w:pPr>
      <w:rPr>
        <w:rFonts w:hint="default"/>
        <w:lang w:val="ru-RU" w:eastAsia="en-US" w:bidi="ar-SA"/>
      </w:rPr>
    </w:lvl>
    <w:lvl w:ilvl="3" w:tplc="740ECF60">
      <w:numFmt w:val="bullet"/>
      <w:lvlText w:val="•"/>
      <w:lvlJc w:val="left"/>
      <w:pPr>
        <w:ind w:left="4041" w:hanging="183"/>
      </w:pPr>
      <w:rPr>
        <w:rFonts w:hint="default"/>
        <w:lang w:val="ru-RU" w:eastAsia="en-US" w:bidi="ar-SA"/>
      </w:rPr>
    </w:lvl>
    <w:lvl w:ilvl="4" w:tplc="519AFC9E">
      <w:numFmt w:val="bullet"/>
      <w:lvlText w:val="•"/>
      <w:lvlJc w:val="left"/>
      <w:pPr>
        <w:ind w:left="5015" w:hanging="183"/>
      </w:pPr>
      <w:rPr>
        <w:rFonts w:hint="default"/>
        <w:lang w:val="ru-RU" w:eastAsia="en-US" w:bidi="ar-SA"/>
      </w:rPr>
    </w:lvl>
    <w:lvl w:ilvl="5" w:tplc="C5B89814">
      <w:numFmt w:val="bullet"/>
      <w:lvlText w:val="•"/>
      <w:lvlJc w:val="left"/>
      <w:pPr>
        <w:ind w:left="5989" w:hanging="183"/>
      </w:pPr>
      <w:rPr>
        <w:rFonts w:hint="default"/>
        <w:lang w:val="ru-RU" w:eastAsia="en-US" w:bidi="ar-SA"/>
      </w:rPr>
    </w:lvl>
    <w:lvl w:ilvl="6" w:tplc="D750A586">
      <w:numFmt w:val="bullet"/>
      <w:lvlText w:val="•"/>
      <w:lvlJc w:val="left"/>
      <w:pPr>
        <w:ind w:left="6963" w:hanging="183"/>
      </w:pPr>
      <w:rPr>
        <w:rFonts w:hint="default"/>
        <w:lang w:val="ru-RU" w:eastAsia="en-US" w:bidi="ar-SA"/>
      </w:rPr>
    </w:lvl>
    <w:lvl w:ilvl="7" w:tplc="792AA86C">
      <w:numFmt w:val="bullet"/>
      <w:lvlText w:val="•"/>
      <w:lvlJc w:val="left"/>
      <w:pPr>
        <w:ind w:left="7937" w:hanging="183"/>
      </w:pPr>
      <w:rPr>
        <w:rFonts w:hint="default"/>
        <w:lang w:val="ru-RU" w:eastAsia="en-US" w:bidi="ar-SA"/>
      </w:rPr>
    </w:lvl>
    <w:lvl w:ilvl="8" w:tplc="D43CBDC4">
      <w:numFmt w:val="bullet"/>
      <w:lvlText w:val="•"/>
      <w:lvlJc w:val="left"/>
      <w:pPr>
        <w:ind w:left="8911" w:hanging="183"/>
      </w:pPr>
      <w:rPr>
        <w:rFonts w:hint="default"/>
        <w:lang w:val="ru-RU" w:eastAsia="en-US" w:bidi="ar-SA"/>
      </w:rPr>
    </w:lvl>
  </w:abstractNum>
  <w:abstractNum w:abstractNumId="15">
    <w:nsid w:val="3E160F9E"/>
    <w:multiLevelType w:val="hybridMultilevel"/>
    <w:tmpl w:val="871A8D40"/>
    <w:lvl w:ilvl="0" w:tplc="337A1B8A">
      <w:start w:val="1"/>
      <w:numFmt w:val="decimal"/>
      <w:lvlText w:val="%1)"/>
      <w:lvlJc w:val="left"/>
      <w:pPr>
        <w:ind w:left="107" w:hanging="437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AD60440">
      <w:numFmt w:val="bullet"/>
      <w:lvlText w:val="•"/>
      <w:lvlJc w:val="left"/>
      <w:pPr>
        <w:ind w:left="1167" w:hanging="437"/>
      </w:pPr>
      <w:rPr>
        <w:rFonts w:hint="default"/>
        <w:lang w:val="ru-RU" w:eastAsia="en-US" w:bidi="ar-SA"/>
      </w:rPr>
    </w:lvl>
    <w:lvl w:ilvl="2" w:tplc="889EB710">
      <w:numFmt w:val="bullet"/>
      <w:lvlText w:val="•"/>
      <w:lvlJc w:val="left"/>
      <w:pPr>
        <w:ind w:left="2235" w:hanging="437"/>
      </w:pPr>
      <w:rPr>
        <w:rFonts w:hint="default"/>
        <w:lang w:val="ru-RU" w:eastAsia="en-US" w:bidi="ar-SA"/>
      </w:rPr>
    </w:lvl>
    <w:lvl w:ilvl="3" w:tplc="968E44C8">
      <w:numFmt w:val="bullet"/>
      <w:lvlText w:val="•"/>
      <w:lvlJc w:val="left"/>
      <w:pPr>
        <w:ind w:left="3303" w:hanging="437"/>
      </w:pPr>
      <w:rPr>
        <w:rFonts w:hint="default"/>
        <w:lang w:val="ru-RU" w:eastAsia="en-US" w:bidi="ar-SA"/>
      </w:rPr>
    </w:lvl>
    <w:lvl w:ilvl="4" w:tplc="31EEF41A">
      <w:numFmt w:val="bullet"/>
      <w:lvlText w:val="•"/>
      <w:lvlJc w:val="left"/>
      <w:pPr>
        <w:ind w:left="4371" w:hanging="437"/>
      </w:pPr>
      <w:rPr>
        <w:rFonts w:hint="default"/>
        <w:lang w:val="ru-RU" w:eastAsia="en-US" w:bidi="ar-SA"/>
      </w:rPr>
    </w:lvl>
    <w:lvl w:ilvl="5" w:tplc="526A0C98">
      <w:numFmt w:val="bullet"/>
      <w:lvlText w:val="•"/>
      <w:lvlJc w:val="left"/>
      <w:pPr>
        <w:ind w:left="5439" w:hanging="437"/>
      </w:pPr>
      <w:rPr>
        <w:rFonts w:hint="default"/>
        <w:lang w:val="ru-RU" w:eastAsia="en-US" w:bidi="ar-SA"/>
      </w:rPr>
    </w:lvl>
    <w:lvl w:ilvl="6" w:tplc="841481C0">
      <w:numFmt w:val="bullet"/>
      <w:lvlText w:val="•"/>
      <w:lvlJc w:val="left"/>
      <w:pPr>
        <w:ind w:left="6507" w:hanging="437"/>
      </w:pPr>
      <w:rPr>
        <w:rFonts w:hint="default"/>
        <w:lang w:val="ru-RU" w:eastAsia="en-US" w:bidi="ar-SA"/>
      </w:rPr>
    </w:lvl>
    <w:lvl w:ilvl="7" w:tplc="1C2646D6">
      <w:numFmt w:val="bullet"/>
      <w:lvlText w:val="•"/>
      <w:lvlJc w:val="left"/>
      <w:pPr>
        <w:ind w:left="7575" w:hanging="437"/>
      </w:pPr>
      <w:rPr>
        <w:rFonts w:hint="default"/>
        <w:lang w:val="ru-RU" w:eastAsia="en-US" w:bidi="ar-SA"/>
      </w:rPr>
    </w:lvl>
    <w:lvl w:ilvl="8" w:tplc="0BA63590">
      <w:numFmt w:val="bullet"/>
      <w:lvlText w:val="•"/>
      <w:lvlJc w:val="left"/>
      <w:pPr>
        <w:ind w:left="8643" w:hanging="437"/>
      </w:pPr>
      <w:rPr>
        <w:rFonts w:hint="default"/>
        <w:lang w:val="ru-RU" w:eastAsia="en-US" w:bidi="ar-SA"/>
      </w:rPr>
    </w:lvl>
  </w:abstractNum>
  <w:abstractNum w:abstractNumId="16">
    <w:nsid w:val="4137193B"/>
    <w:multiLevelType w:val="hybridMultilevel"/>
    <w:tmpl w:val="28D6E01C"/>
    <w:lvl w:ilvl="0" w:tplc="4CB663E2">
      <w:start w:val="5"/>
      <w:numFmt w:val="decimal"/>
      <w:lvlText w:val="%1"/>
      <w:lvlJc w:val="left"/>
      <w:pPr>
        <w:ind w:left="241" w:hanging="137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4B86A890">
      <w:numFmt w:val="bullet"/>
      <w:lvlText w:val="•"/>
      <w:lvlJc w:val="left"/>
      <w:pPr>
        <w:ind w:left="1789" w:hanging="137"/>
      </w:pPr>
      <w:rPr>
        <w:rFonts w:hint="default"/>
        <w:lang w:val="ru-RU" w:eastAsia="en-US" w:bidi="ar-SA"/>
      </w:rPr>
    </w:lvl>
    <w:lvl w:ilvl="2" w:tplc="1972A136">
      <w:numFmt w:val="bullet"/>
      <w:lvlText w:val="•"/>
      <w:lvlJc w:val="left"/>
      <w:pPr>
        <w:ind w:left="3338" w:hanging="137"/>
      </w:pPr>
      <w:rPr>
        <w:rFonts w:hint="default"/>
        <w:lang w:val="ru-RU" w:eastAsia="en-US" w:bidi="ar-SA"/>
      </w:rPr>
    </w:lvl>
    <w:lvl w:ilvl="3" w:tplc="2D266200">
      <w:numFmt w:val="bullet"/>
      <w:lvlText w:val="•"/>
      <w:lvlJc w:val="left"/>
      <w:pPr>
        <w:ind w:left="4887" w:hanging="137"/>
      </w:pPr>
      <w:rPr>
        <w:rFonts w:hint="default"/>
        <w:lang w:val="ru-RU" w:eastAsia="en-US" w:bidi="ar-SA"/>
      </w:rPr>
    </w:lvl>
    <w:lvl w:ilvl="4" w:tplc="04245262">
      <w:numFmt w:val="bullet"/>
      <w:lvlText w:val="•"/>
      <w:lvlJc w:val="left"/>
      <w:pPr>
        <w:ind w:left="6436" w:hanging="137"/>
      </w:pPr>
      <w:rPr>
        <w:rFonts w:hint="default"/>
        <w:lang w:val="ru-RU" w:eastAsia="en-US" w:bidi="ar-SA"/>
      </w:rPr>
    </w:lvl>
    <w:lvl w:ilvl="5" w:tplc="DF5C5178">
      <w:numFmt w:val="bullet"/>
      <w:lvlText w:val="•"/>
      <w:lvlJc w:val="left"/>
      <w:pPr>
        <w:ind w:left="7985" w:hanging="137"/>
      </w:pPr>
      <w:rPr>
        <w:rFonts w:hint="default"/>
        <w:lang w:val="ru-RU" w:eastAsia="en-US" w:bidi="ar-SA"/>
      </w:rPr>
    </w:lvl>
    <w:lvl w:ilvl="6" w:tplc="C38A2C7E">
      <w:numFmt w:val="bullet"/>
      <w:lvlText w:val="•"/>
      <w:lvlJc w:val="left"/>
      <w:pPr>
        <w:ind w:left="9534" w:hanging="137"/>
      </w:pPr>
      <w:rPr>
        <w:rFonts w:hint="default"/>
        <w:lang w:val="ru-RU" w:eastAsia="en-US" w:bidi="ar-SA"/>
      </w:rPr>
    </w:lvl>
    <w:lvl w:ilvl="7" w:tplc="28ACD284">
      <w:numFmt w:val="bullet"/>
      <w:lvlText w:val="•"/>
      <w:lvlJc w:val="left"/>
      <w:pPr>
        <w:ind w:left="11083" w:hanging="137"/>
      </w:pPr>
      <w:rPr>
        <w:rFonts w:hint="default"/>
        <w:lang w:val="ru-RU" w:eastAsia="en-US" w:bidi="ar-SA"/>
      </w:rPr>
    </w:lvl>
    <w:lvl w:ilvl="8" w:tplc="958CC086">
      <w:numFmt w:val="bullet"/>
      <w:lvlText w:val="•"/>
      <w:lvlJc w:val="left"/>
      <w:pPr>
        <w:ind w:left="12632" w:hanging="137"/>
      </w:pPr>
      <w:rPr>
        <w:rFonts w:hint="default"/>
        <w:lang w:val="ru-RU" w:eastAsia="en-US" w:bidi="ar-SA"/>
      </w:rPr>
    </w:lvl>
  </w:abstractNum>
  <w:abstractNum w:abstractNumId="17">
    <w:nsid w:val="48373C2F"/>
    <w:multiLevelType w:val="hybridMultilevel"/>
    <w:tmpl w:val="10FE4EB4"/>
    <w:lvl w:ilvl="0" w:tplc="B142A686">
      <w:start w:val="1"/>
      <w:numFmt w:val="decimal"/>
      <w:lvlText w:val="%1."/>
      <w:lvlJc w:val="left"/>
      <w:pPr>
        <w:ind w:left="227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9238A4">
      <w:numFmt w:val="bullet"/>
      <w:lvlText w:val=""/>
      <w:lvlJc w:val="left"/>
      <w:pPr>
        <w:ind w:left="227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D0D6F0">
      <w:numFmt w:val="bullet"/>
      <w:lvlText w:val="•"/>
      <w:lvlJc w:val="left"/>
      <w:pPr>
        <w:ind w:left="2347" w:hanging="720"/>
      </w:pPr>
      <w:rPr>
        <w:rFonts w:hint="default"/>
        <w:lang w:val="ru-RU" w:eastAsia="en-US" w:bidi="ar-SA"/>
      </w:rPr>
    </w:lvl>
    <w:lvl w:ilvl="3" w:tplc="447C9562">
      <w:numFmt w:val="bullet"/>
      <w:lvlText w:val="•"/>
      <w:lvlJc w:val="left"/>
      <w:pPr>
        <w:ind w:left="3411" w:hanging="720"/>
      </w:pPr>
      <w:rPr>
        <w:rFonts w:hint="default"/>
        <w:lang w:val="ru-RU" w:eastAsia="en-US" w:bidi="ar-SA"/>
      </w:rPr>
    </w:lvl>
    <w:lvl w:ilvl="4" w:tplc="60CCDA56">
      <w:numFmt w:val="bullet"/>
      <w:lvlText w:val="•"/>
      <w:lvlJc w:val="left"/>
      <w:pPr>
        <w:ind w:left="4475" w:hanging="720"/>
      </w:pPr>
      <w:rPr>
        <w:rFonts w:hint="default"/>
        <w:lang w:val="ru-RU" w:eastAsia="en-US" w:bidi="ar-SA"/>
      </w:rPr>
    </w:lvl>
    <w:lvl w:ilvl="5" w:tplc="A60830BC">
      <w:numFmt w:val="bullet"/>
      <w:lvlText w:val="•"/>
      <w:lvlJc w:val="left"/>
      <w:pPr>
        <w:ind w:left="5539" w:hanging="720"/>
      </w:pPr>
      <w:rPr>
        <w:rFonts w:hint="default"/>
        <w:lang w:val="ru-RU" w:eastAsia="en-US" w:bidi="ar-SA"/>
      </w:rPr>
    </w:lvl>
    <w:lvl w:ilvl="6" w:tplc="2A5A1394">
      <w:numFmt w:val="bullet"/>
      <w:lvlText w:val="•"/>
      <w:lvlJc w:val="left"/>
      <w:pPr>
        <w:ind w:left="6603" w:hanging="720"/>
      </w:pPr>
      <w:rPr>
        <w:rFonts w:hint="default"/>
        <w:lang w:val="ru-RU" w:eastAsia="en-US" w:bidi="ar-SA"/>
      </w:rPr>
    </w:lvl>
    <w:lvl w:ilvl="7" w:tplc="877ADC1A">
      <w:numFmt w:val="bullet"/>
      <w:lvlText w:val="•"/>
      <w:lvlJc w:val="left"/>
      <w:pPr>
        <w:ind w:left="7667" w:hanging="720"/>
      </w:pPr>
      <w:rPr>
        <w:rFonts w:hint="default"/>
        <w:lang w:val="ru-RU" w:eastAsia="en-US" w:bidi="ar-SA"/>
      </w:rPr>
    </w:lvl>
    <w:lvl w:ilvl="8" w:tplc="6F965536">
      <w:numFmt w:val="bullet"/>
      <w:lvlText w:val="•"/>
      <w:lvlJc w:val="left"/>
      <w:pPr>
        <w:ind w:left="8731" w:hanging="720"/>
      </w:pPr>
      <w:rPr>
        <w:rFonts w:hint="default"/>
        <w:lang w:val="ru-RU" w:eastAsia="en-US" w:bidi="ar-SA"/>
      </w:rPr>
    </w:lvl>
  </w:abstractNum>
  <w:abstractNum w:abstractNumId="18">
    <w:nsid w:val="4E572135"/>
    <w:multiLevelType w:val="multilevel"/>
    <w:tmpl w:val="D874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15B97"/>
    <w:multiLevelType w:val="hybridMultilevel"/>
    <w:tmpl w:val="D1483E6E"/>
    <w:lvl w:ilvl="0" w:tplc="72663C54">
      <w:start w:val="1"/>
      <w:numFmt w:val="decimal"/>
      <w:lvlText w:val="%1)"/>
      <w:lvlJc w:val="left"/>
      <w:pPr>
        <w:ind w:left="227" w:hanging="430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0FCD82C">
      <w:numFmt w:val="bullet"/>
      <w:lvlText w:val="•"/>
      <w:lvlJc w:val="left"/>
      <w:pPr>
        <w:ind w:left="1283" w:hanging="430"/>
      </w:pPr>
      <w:rPr>
        <w:rFonts w:hint="default"/>
        <w:lang w:val="ru-RU" w:eastAsia="en-US" w:bidi="ar-SA"/>
      </w:rPr>
    </w:lvl>
    <w:lvl w:ilvl="2" w:tplc="BC3CE78A">
      <w:numFmt w:val="bullet"/>
      <w:lvlText w:val="•"/>
      <w:lvlJc w:val="left"/>
      <w:pPr>
        <w:ind w:left="2347" w:hanging="430"/>
      </w:pPr>
      <w:rPr>
        <w:rFonts w:hint="default"/>
        <w:lang w:val="ru-RU" w:eastAsia="en-US" w:bidi="ar-SA"/>
      </w:rPr>
    </w:lvl>
    <w:lvl w:ilvl="3" w:tplc="467C7C60">
      <w:numFmt w:val="bullet"/>
      <w:lvlText w:val="•"/>
      <w:lvlJc w:val="left"/>
      <w:pPr>
        <w:ind w:left="3411" w:hanging="430"/>
      </w:pPr>
      <w:rPr>
        <w:rFonts w:hint="default"/>
        <w:lang w:val="ru-RU" w:eastAsia="en-US" w:bidi="ar-SA"/>
      </w:rPr>
    </w:lvl>
    <w:lvl w:ilvl="4" w:tplc="FBEEA676">
      <w:numFmt w:val="bullet"/>
      <w:lvlText w:val="•"/>
      <w:lvlJc w:val="left"/>
      <w:pPr>
        <w:ind w:left="4475" w:hanging="430"/>
      </w:pPr>
      <w:rPr>
        <w:rFonts w:hint="default"/>
        <w:lang w:val="ru-RU" w:eastAsia="en-US" w:bidi="ar-SA"/>
      </w:rPr>
    </w:lvl>
    <w:lvl w:ilvl="5" w:tplc="80DE21F8">
      <w:numFmt w:val="bullet"/>
      <w:lvlText w:val="•"/>
      <w:lvlJc w:val="left"/>
      <w:pPr>
        <w:ind w:left="5539" w:hanging="430"/>
      </w:pPr>
      <w:rPr>
        <w:rFonts w:hint="default"/>
        <w:lang w:val="ru-RU" w:eastAsia="en-US" w:bidi="ar-SA"/>
      </w:rPr>
    </w:lvl>
    <w:lvl w:ilvl="6" w:tplc="89C865EE">
      <w:numFmt w:val="bullet"/>
      <w:lvlText w:val="•"/>
      <w:lvlJc w:val="left"/>
      <w:pPr>
        <w:ind w:left="6603" w:hanging="430"/>
      </w:pPr>
      <w:rPr>
        <w:rFonts w:hint="default"/>
        <w:lang w:val="ru-RU" w:eastAsia="en-US" w:bidi="ar-SA"/>
      </w:rPr>
    </w:lvl>
    <w:lvl w:ilvl="7" w:tplc="F474C7AE">
      <w:numFmt w:val="bullet"/>
      <w:lvlText w:val="•"/>
      <w:lvlJc w:val="left"/>
      <w:pPr>
        <w:ind w:left="7667" w:hanging="430"/>
      </w:pPr>
      <w:rPr>
        <w:rFonts w:hint="default"/>
        <w:lang w:val="ru-RU" w:eastAsia="en-US" w:bidi="ar-SA"/>
      </w:rPr>
    </w:lvl>
    <w:lvl w:ilvl="8" w:tplc="E6F6F31A">
      <w:numFmt w:val="bullet"/>
      <w:lvlText w:val="•"/>
      <w:lvlJc w:val="left"/>
      <w:pPr>
        <w:ind w:left="8731" w:hanging="430"/>
      </w:pPr>
      <w:rPr>
        <w:rFonts w:hint="default"/>
        <w:lang w:val="ru-RU" w:eastAsia="en-US" w:bidi="ar-SA"/>
      </w:rPr>
    </w:lvl>
  </w:abstractNum>
  <w:abstractNum w:abstractNumId="20">
    <w:nsid w:val="55207E53"/>
    <w:multiLevelType w:val="hybridMultilevel"/>
    <w:tmpl w:val="F5DCC38A"/>
    <w:lvl w:ilvl="0" w:tplc="168A2660">
      <w:numFmt w:val="bullet"/>
      <w:lvlText w:val="—"/>
      <w:lvlJc w:val="left"/>
      <w:pPr>
        <w:ind w:left="107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90D1B0">
      <w:numFmt w:val="bullet"/>
      <w:lvlText w:val="•"/>
      <w:lvlJc w:val="left"/>
      <w:pPr>
        <w:ind w:left="1167" w:hanging="581"/>
      </w:pPr>
      <w:rPr>
        <w:rFonts w:hint="default"/>
        <w:lang w:val="ru-RU" w:eastAsia="en-US" w:bidi="ar-SA"/>
      </w:rPr>
    </w:lvl>
    <w:lvl w:ilvl="2" w:tplc="EFFE79E4">
      <w:numFmt w:val="bullet"/>
      <w:lvlText w:val="•"/>
      <w:lvlJc w:val="left"/>
      <w:pPr>
        <w:ind w:left="2235" w:hanging="581"/>
      </w:pPr>
      <w:rPr>
        <w:rFonts w:hint="default"/>
        <w:lang w:val="ru-RU" w:eastAsia="en-US" w:bidi="ar-SA"/>
      </w:rPr>
    </w:lvl>
    <w:lvl w:ilvl="3" w:tplc="B2D4DB00">
      <w:numFmt w:val="bullet"/>
      <w:lvlText w:val="•"/>
      <w:lvlJc w:val="left"/>
      <w:pPr>
        <w:ind w:left="3303" w:hanging="581"/>
      </w:pPr>
      <w:rPr>
        <w:rFonts w:hint="default"/>
        <w:lang w:val="ru-RU" w:eastAsia="en-US" w:bidi="ar-SA"/>
      </w:rPr>
    </w:lvl>
    <w:lvl w:ilvl="4" w:tplc="3F1C628E">
      <w:numFmt w:val="bullet"/>
      <w:lvlText w:val="•"/>
      <w:lvlJc w:val="left"/>
      <w:pPr>
        <w:ind w:left="4371" w:hanging="581"/>
      </w:pPr>
      <w:rPr>
        <w:rFonts w:hint="default"/>
        <w:lang w:val="ru-RU" w:eastAsia="en-US" w:bidi="ar-SA"/>
      </w:rPr>
    </w:lvl>
    <w:lvl w:ilvl="5" w:tplc="62246C90">
      <w:numFmt w:val="bullet"/>
      <w:lvlText w:val="•"/>
      <w:lvlJc w:val="left"/>
      <w:pPr>
        <w:ind w:left="5439" w:hanging="581"/>
      </w:pPr>
      <w:rPr>
        <w:rFonts w:hint="default"/>
        <w:lang w:val="ru-RU" w:eastAsia="en-US" w:bidi="ar-SA"/>
      </w:rPr>
    </w:lvl>
    <w:lvl w:ilvl="6" w:tplc="2D46655A">
      <w:numFmt w:val="bullet"/>
      <w:lvlText w:val="•"/>
      <w:lvlJc w:val="left"/>
      <w:pPr>
        <w:ind w:left="6507" w:hanging="581"/>
      </w:pPr>
      <w:rPr>
        <w:rFonts w:hint="default"/>
        <w:lang w:val="ru-RU" w:eastAsia="en-US" w:bidi="ar-SA"/>
      </w:rPr>
    </w:lvl>
    <w:lvl w:ilvl="7" w:tplc="BB2C347E">
      <w:numFmt w:val="bullet"/>
      <w:lvlText w:val="•"/>
      <w:lvlJc w:val="left"/>
      <w:pPr>
        <w:ind w:left="7575" w:hanging="581"/>
      </w:pPr>
      <w:rPr>
        <w:rFonts w:hint="default"/>
        <w:lang w:val="ru-RU" w:eastAsia="en-US" w:bidi="ar-SA"/>
      </w:rPr>
    </w:lvl>
    <w:lvl w:ilvl="8" w:tplc="36F49840">
      <w:numFmt w:val="bullet"/>
      <w:lvlText w:val="•"/>
      <w:lvlJc w:val="left"/>
      <w:pPr>
        <w:ind w:left="8643" w:hanging="581"/>
      </w:pPr>
      <w:rPr>
        <w:rFonts w:hint="default"/>
        <w:lang w:val="ru-RU" w:eastAsia="en-US" w:bidi="ar-SA"/>
      </w:rPr>
    </w:lvl>
  </w:abstractNum>
  <w:abstractNum w:abstractNumId="21">
    <w:nsid w:val="56717039"/>
    <w:multiLevelType w:val="hybridMultilevel"/>
    <w:tmpl w:val="29B09418"/>
    <w:lvl w:ilvl="0" w:tplc="E730C19C">
      <w:start w:val="1"/>
      <w:numFmt w:val="decimal"/>
      <w:lvlText w:val="%1)"/>
      <w:lvlJc w:val="left"/>
      <w:pPr>
        <w:ind w:left="107" w:hanging="622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766C13E">
      <w:numFmt w:val="bullet"/>
      <w:lvlText w:val="•"/>
      <w:lvlJc w:val="left"/>
      <w:pPr>
        <w:ind w:left="1183" w:hanging="622"/>
      </w:pPr>
      <w:rPr>
        <w:rFonts w:hint="default"/>
        <w:lang w:val="ru-RU" w:eastAsia="en-US" w:bidi="ar-SA"/>
      </w:rPr>
    </w:lvl>
    <w:lvl w:ilvl="2" w:tplc="1FA0AB62">
      <w:numFmt w:val="bullet"/>
      <w:lvlText w:val="•"/>
      <w:lvlJc w:val="left"/>
      <w:pPr>
        <w:ind w:left="2267" w:hanging="622"/>
      </w:pPr>
      <w:rPr>
        <w:rFonts w:hint="default"/>
        <w:lang w:val="ru-RU" w:eastAsia="en-US" w:bidi="ar-SA"/>
      </w:rPr>
    </w:lvl>
    <w:lvl w:ilvl="3" w:tplc="411E7290">
      <w:numFmt w:val="bullet"/>
      <w:lvlText w:val="•"/>
      <w:lvlJc w:val="left"/>
      <w:pPr>
        <w:ind w:left="3351" w:hanging="622"/>
      </w:pPr>
      <w:rPr>
        <w:rFonts w:hint="default"/>
        <w:lang w:val="ru-RU" w:eastAsia="en-US" w:bidi="ar-SA"/>
      </w:rPr>
    </w:lvl>
    <w:lvl w:ilvl="4" w:tplc="5B6CCD76">
      <w:numFmt w:val="bullet"/>
      <w:lvlText w:val="•"/>
      <w:lvlJc w:val="left"/>
      <w:pPr>
        <w:ind w:left="4435" w:hanging="622"/>
      </w:pPr>
      <w:rPr>
        <w:rFonts w:hint="default"/>
        <w:lang w:val="ru-RU" w:eastAsia="en-US" w:bidi="ar-SA"/>
      </w:rPr>
    </w:lvl>
    <w:lvl w:ilvl="5" w:tplc="BB0A1702">
      <w:numFmt w:val="bullet"/>
      <w:lvlText w:val="•"/>
      <w:lvlJc w:val="left"/>
      <w:pPr>
        <w:ind w:left="5519" w:hanging="622"/>
      </w:pPr>
      <w:rPr>
        <w:rFonts w:hint="default"/>
        <w:lang w:val="ru-RU" w:eastAsia="en-US" w:bidi="ar-SA"/>
      </w:rPr>
    </w:lvl>
    <w:lvl w:ilvl="6" w:tplc="04F45F1E">
      <w:numFmt w:val="bullet"/>
      <w:lvlText w:val="•"/>
      <w:lvlJc w:val="left"/>
      <w:pPr>
        <w:ind w:left="6603" w:hanging="622"/>
      </w:pPr>
      <w:rPr>
        <w:rFonts w:hint="default"/>
        <w:lang w:val="ru-RU" w:eastAsia="en-US" w:bidi="ar-SA"/>
      </w:rPr>
    </w:lvl>
    <w:lvl w:ilvl="7" w:tplc="857A3024">
      <w:numFmt w:val="bullet"/>
      <w:lvlText w:val="•"/>
      <w:lvlJc w:val="left"/>
      <w:pPr>
        <w:ind w:left="7687" w:hanging="622"/>
      </w:pPr>
      <w:rPr>
        <w:rFonts w:hint="default"/>
        <w:lang w:val="ru-RU" w:eastAsia="en-US" w:bidi="ar-SA"/>
      </w:rPr>
    </w:lvl>
    <w:lvl w:ilvl="8" w:tplc="37C8662A">
      <w:numFmt w:val="bullet"/>
      <w:lvlText w:val="•"/>
      <w:lvlJc w:val="left"/>
      <w:pPr>
        <w:ind w:left="8771" w:hanging="622"/>
      </w:pPr>
      <w:rPr>
        <w:rFonts w:hint="default"/>
        <w:lang w:val="ru-RU" w:eastAsia="en-US" w:bidi="ar-SA"/>
      </w:rPr>
    </w:lvl>
  </w:abstractNum>
  <w:abstractNum w:abstractNumId="22">
    <w:nsid w:val="58447436"/>
    <w:multiLevelType w:val="hybridMultilevel"/>
    <w:tmpl w:val="F822FCAE"/>
    <w:lvl w:ilvl="0" w:tplc="2FD20772">
      <w:start w:val="1"/>
      <w:numFmt w:val="decimal"/>
      <w:lvlText w:val="%1."/>
      <w:lvlJc w:val="left"/>
      <w:pPr>
        <w:ind w:left="107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C6989E">
      <w:numFmt w:val="bullet"/>
      <w:lvlText w:val="•"/>
      <w:lvlJc w:val="left"/>
      <w:pPr>
        <w:ind w:left="1163" w:hanging="317"/>
      </w:pPr>
      <w:rPr>
        <w:rFonts w:hint="default"/>
        <w:lang w:val="ru-RU" w:eastAsia="en-US" w:bidi="ar-SA"/>
      </w:rPr>
    </w:lvl>
    <w:lvl w:ilvl="2" w:tplc="84FE8EAC">
      <w:numFmt w:val="bullet"/>
      <w:lvlText w:val="•"/>
      <w:lvlJc w:val="left"/>
      <w:pPr>
        <w:ind w:left="2227" w:hanging="317"/>
      </w:pPr>
      <w:rPr>
        <w:rFonts w:hint="default"/>
        <w:lang w:val="ru-RU" w:eastAsia="en-US" w:bidi="ar-SA"/>
      </w:rPr>
    </w:lvl>
    <w:lvl w:ilvl="3" w:tplc="FA482BAE">
      <w:numFmt w:val="bullet"/>
      <w:lvlText w:val="•"/>
      <w:lvlJc w:val="left"/>
      <w:pPr>
        <w:ind w:left="3291" w:hanging="317"/>
      </w:pPr>
      <w:rPr>
        <w:rFonts w:hint="default"/>
        <w:lang w:val="ru-RU" w:eastAsia="en-US" w:bidi="ar-SA"/>
      </w:rPr>
    </w:lvl>
    <w:lvl w:ilvl="4" w:tplc="3260DC48">
      <w:numFmt w:val="bullet"/>
      <w:lvlText w:val="•"/>
      <w:lvlJc w:val="left"/>
      <w:pPr>
        <w:ind w:left="4355" w:hanging="317"/>
      </w:pPr>
      <w:rPr>
        <w:rFonts w:hint="default"/>
        <w:lang w:val="ru-RU" w:eastAsia="en-US" w:bidi="ar-SA"/>
      </w:rPr>
    </w:lvl>
    <w:lvl w:ilvl="5" w:tplc="679C4BBC">
      <w:numFmt w:val="bullet"/>
      <w:lvlText w:val="•"/>
      <w:lvlJc w:val="left"/>
      <w:pPr>
        <w:ind w:left="5419" w:hanging="317"/>
      </w:pPr>
      <w:rPr>
        <w:rFonts w:hint="default"/>
        <w:lang w:val="ru-RU" w:eastAsia="en-US" w:bidi="ar-SA"/>
      </w:rPr>
    </w:lvl>
    <w:lvl w:ilvl="6" w:tplc="EAFC5874">
      <w:numFmt w:val="bullet"/>
      <w:lvlText w:val="•"/>
      <w:lvlJc w:val="left"/>
      <w:pPr>
        <w:ind w:left="6483" w:hanging="317"/>
      </w:pPr>
      <w:rPr>
        <w:rFonts w:hint="default"/>
        <w:lang w:val="ru-RU" w:eastAsia="en-US" w:bidi="ar-SA"/>
      </w:rPr>
    </w:lvl>
    <w:lvl w:ilvl="7" w:tplc="F0268006">
      <w:numFmt w:val="bullet"/>
      <w:lvlText w:val="•"/>
      <w:lvlJc w:val="left"/>
      <w:pPr>
        <w:ind w:left="7547" w:hanging="317"/>
      </w:pPr>
      <w:rPr>
        <w:rFonts w:hint="default"/>
        <w:lang w:val="ru-RU" w:eastAsia="en-US" w:bidi="ar-SA"/>
      </w:rPr>
    </w:lvl>
    <w:lvl w:ilvl="8" w:tplc="0BAE8CCE">
      <w:numFmt w:val="bullet"/>
      <w:lvlText w:val="•"/>
      <w:lvlJc w:val="left"/>
      <w:pPr>
        <w:ind w:left="8611" w:hanging="317"/>
      </w:pPr>
      <w:rPr>
        <w:rFonts w:hint="default"/>
        <w:lang w:val="ru-RU" w:eastAsia="en-US" w:bidi="ar-SA"/>
      </w:rPr>
    </w:lvl>
  </w:abstractNum>
  <w:abstractNum w:abstractNumId="23">
    <w:nsid w:val="586C62CE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950C1D"/>
    <w:multiLevelType w:val="hybridMultilevel"/>
    <w:tmpl w:val="B0F43766"/>
    <w:lvl w:ilvl="0" w:tplc="B2061FAC">
      <w:numFmt w:val="bullet"/>
      <w:lvlText w:val=""/>
      <w:lvlJc w:val="left"/>
      <w:pPr>
        <w:ind w:left="107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E66F72">
      <w:numFmt w:val="bullet"/>
      <w:lvlText w:val="•"/>
      <w:lvlJc w:val="left"/>
      <w:pPr>
        <w:ind w:left="1183" w:hanging="720"/>
      </w:pPr>
      <w:rPr>
        <w:rFonts w:hint="default"/>
        <w:lang w:val="ru-RU" w:eastAsia="en-US" w:bidi="ar-SA"/>
      </w:rPr>
    </w:lvl>
    <w:lvl w:ilvl="2" w:tplc="DC6231B6">
      <w:numFmt w:val="bullet"/>
      <w:lvlText w:val="•"/>
      <w:lvlJc w:val="left"/>
      <w:pPr>
        <w:ind w:left="2267" w:hanging="720"/>
      </w:pPr>
      <w:rPr>
        <w:rFonts w:hint="default"/>
        <w:lang w:val="ru-RU" w:eastAsia="en-US" w:bidi="ar-SA"/>
      </w:rPr>
    </w:lvl>
    <w:lvl w:ilvl="3" w:tplc="8FE2553A">
      <w:numFmt w:val="bullet"/>
      <w:lvlText w:val="•"/>
      <w:lvlJc w:val="left"/>
      <w:pPr>
        <w:ind w:left="3351" w:hanging="720"/>
      </w:pPr>
      <w:rPr>
        <w:rFonts w:hint="default"/>
        <w:lang w:val="ru-RU" w:eastAsia="en-US" w:bidi="ar-SA"/>
      </w:rPr>
    </w:lvl>
    <w:lvl w:ilvl="4" w:tplc="ECFE5A28">
      <w:numFmt w:val="bullet"/>
      <w:lvlText w:val="•"/>
      <w:lvlJc w:val="left"/>
      <w:pPr>
        <w:ind w:left="4435" w:hanging="720"/>
      </w:pPr>
      <w:rPr>
        <w:rFonts w:hint="default"/>
        <w:lang w:val="ru-RU" w:eastAsia="en-US" w:bidi="ar-SA"/>
      </w:rPr>
    </w:lvl>
    <w:lvl w:ilvl="5" w:tplc="350C9ED4">
      <w:numFmt w:val="bullet"/>
      <w:lvlText w:val="•"/>
      <w:lvlJc w:val="left"/>
      <w:pPr>
        <w:ind w:left="5519" w:hanging="720"/>
      </w:pPr>
      <w:rPr>
        <w:rFonts w:hint="default"/>
        <w:lang w:val="ru-RU" w:eastAsia="en-US" w:bidi="ar-SA"/>
      </w:rPr>
    </w:lvl>
    <w:lvl w:ilvl="6" w:tplc="C06EC4CC">
      <w:numFmt w:val="bullet"/>
      <w:lvlText w:val="•"/>
      <w:lvlJc w:val="left"/>
      <w:pPr>
        <w:ind w:left="6603" w:hanging="720"/>
      </w:pPr>
      <w:rPr>
        <w:rFonts w:hint="default"/>
        <w:lang w:val="ru-RU" w:eastAsia="en-US" w:bidi="ar-SA"/>
      </w:rPr>
    </w:lvl>
    <w:lvl w:ilvl="7" w:tplc="3E188BB2">
      <w:numFmt w:val="bullet"/>
      <w:lvlText w:val="•"/>
      <w:lvlJc w:val="left"/>
      <w:pPr>
        <w:ind w:left="7687" w:hanging="720"/>
      </w:pPr>
      <w:rPr>
        <w:rFonts w:hint="default"/>
        <w:lang w:val="ru-RU" w:eastAsia="en-US" w:bidi="ar-SA"/>
      </w:rPr>
    </w:lvl>
    <w:lvl w:ilvl="8" w:tplc="B3123DB6">
      <w:numFmt w:val="bullet"/>
      <w:lvlText w:val="•"/>
      <w:lvlJc w:val="left"/>
      <w:pPr>
        <w:ind w:left="8771" w:hanging="720"/>
      </w:pPr>
      <w:rPr>
        <w:rFonts w:hint="default"/>
        <w:lang w:val="ru-RU" w:eastAsia="en-US" w:bidi="ar-SA"/>
      </w:rPr>
    </w:lvl>
  </w:abstractNum>
  <w:abstractNum w:abstractNumId="25">
    <w:nsid w:val="5CD948A6"/>
    <w:multiLevelType w:val="hybridMultilevel"/>
    <w:tmpl w:val="A6C43924"/>
    <w:lvl w:ilvl="0" w:tplc="724683F8">
      <w:start w:val="8"/>
      <w:numFmt w:val="decimal"/>
      <w:lvlText w:val="%1"/>
      <w:lvlJc w:val="left"/>
      <w:pPr>
        <w:ind w:left="100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1EF7B4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2" w:tplc="5DF2A386">
      <w:numFmt w:val="bullet"/>
      <w:lvlText w:val="•"/>
      <w:lvlJc w:val="left"/>
      <w:pPr>
        <w:ind w:left="2987" w:hanging="183"/>
      </w:pPr>
      <w:rPr>
        <w:rFonts w:hint="default"/>
        <w:lang w:val="ru-RU" w:eastAsia="en-US" w:bidi="ar-SA"/>
      </w:rPr>
    </w:lvl>
    <w:lvl w:ilvl="3" w:tplc="BFD0112C">
      <w:numFmt w:val="bullet"/>
      <w:lvlText w:val="•"/>
      <w:lvlJc w:val="left"/>
      <w:pPr>
        <w:ind w:left="3981" w:hanging="183"/>
      </w:pPr>
      <w:rPr>
        <w:rFonts w:hint="default"/>
        <w:lang w:val="ru-RU" w:eastAsia="en-US" w:bidi="ar-SA"/>
      </w:rPr>
    </w:lvl>
    <w:lvl w:ilvl="4" w:tplc="03D43804">
      <w:numFmt w:val="bullet"/>
      <w:lvlText w:val="•"/>
      <w:lvlJc w:val="left"/>
      <w:pPr>
        <w:ind w:left="4975" w:hanging="183"/>
      </w:pPr>
      <w:rPr>
        <w:rFonts w:hint="default"/>
        <w:lang w:val="ru-RU" w:eastAsia="en-US" w:bidi="ar-SA"/>
      </w:rPr>
    </w:lvl>
    <w:lvl w:ilvl="5" w:tplc="60D2DCBC">
      <w:numFmt w:val="bullet"/>
      <w:lvlText w:val="•"/>
      <w:lvlJc w:val="left"/>
      <w:pPr>
        <w:ind w:left="5969" w:hanging="183"/>
      </w:pPr>
      <w:rPr>
        <w:rFonts w:hint="default"/>
        <w:lang w:val="ru-RU" w:eastAsia="en-US" w:bidi="ar-SA"/>
      </w:rPr>
    </w:lvl>
    <w:lvl w:ilvl="6" w:tplc="C2F853BE">
      <w:numFmt w:val="bullet"/>
      <w:lvlText w:val="•"/>
      <w:lvlJc w:val="left"/>
      <w:pPr>
        <w:ind w:left="6963" w:hanging="183"/>
      </w:pPr>
      <w:rPr>
        <w:rFonts w:hint="default"/>
        <w:lang w:val="ru-RU" w:eastAsia="en-US" w:bidi="ar-SA"/>
      </w:rPr>
    </w:lvl>
    <w:lvl w:ilvl="7" w:tplc="3A10ED8C">
      <w:numFmt w:val="bullet"/>
      <w:lvlText w:val="•"/>
      <w:lvlJc w:val="left"/>
      <w:pPr>
        <w:ind w:left="7957" w:hanging="183"/>
      </w:pPr>
      <w:rPr>
        <w:rFonts w:hint="default"/>
        <w:lang w:val="ru-RU" w:eastAsia="en-US" w:bidi="ar-SA"/>
      </w:rPr>
    </w:lvl>
    <w:lvl w:ilvl="8" w:tplc="B3624D52">
      <w:numFmt w:val="bullet"/>
      <w:lvlText w:val="•"/>
      <w:lvlJc w:val="left"/>
      <w:pPr>
        <w:ind w:left="8951" w:hanging="183"/>
      </w:pPr>
      <w:rPr>
        <w:rFonts w:hint="default"/>
        <w:lang w:val="ru-RU" w:eastAsia="en-US" w:bidi="ar-SA"/>
      </w:rPr>
    </w:lvl>
  </w:abstractNum>
  <w:abstractNum w:abstractNumId="26">
    <w:nsid w:val="63F03CC7"/>
    <w:multiLevelType w:val="multilevel"/>
    <w:tmpl w:val="B9FE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3F3B5C"/>
    <w:multiLevelType w:val="hybridMultilevel"/>
    <w:tmpl w:val="DEF85B78"/>
    <w:lvl w:ilvl="0" w:tplc="93B613B6">
      <w:numFmt w:val="bullet"/>
      <w:lvlText w:val="—"/>
      <w:lvlJc w:val="left"/>
      <w:pPr>
        <w:ind w:left="527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908B4A">
      <w:numFmt w:val="bullet"/>
      <w:lvlText w:val="•"/>
      <w:lvlJc w:val="left"/>
      <w:pPr>
        <w:ind w:left="1541" w:hanging="500"/>
      </w:pPr>
      <w:rPr>
        <w:rFonts w:hint="default"/>
        <w:lang w:val="ru-RU" w:eastAsia="en-US" w:bidi="ar-SA"/>
      </w:rPr>
    </w:lvl>
    <w:lvl w:ilvl="2" w:tplc="400A2138">
      <w:numFmt w:val="bullet"/>
      <w:lvlText w:val="•"/>
      <w:lvlJc w:val="left"/>
      <w:pPr>
        <w:ind w:left="2563" w:hanging="500"/>
      </w:pPr>
      <w:rPr>
        <w:rFonts w:hint="default"/>
        <w:lang w:val="ru-RU" w:eastAsia="en-US" w:bidi="ar-SA"/>
      </w:rPr>
    </w:lvl>
    <w:lvl w:ilvl="3" w:tplc="BBD2EC5E">
      <w:numFmt w:val="bullet"/>
      <w:lvlText w:val="•"/>
      <w:lvlJc w:val="left"/>
      <w:pPr>
        <w:ind w:left="3585" w:hanging="500"/>
      </w:pPr>
      <w:rPr>
        <w:rFonts w:hint="default"/>
        <w:lang w:val="ru-RU" w:eastAsia="en-US" w:bidi="ar-SA"/>
      </w:rPr>
    </w:lvl>
    <w:lvl w:ilvl="4" w:tplc="96525A58">
      <w:numFmt w:val="bullet"/>
      <w:lvlText w:val="•"/>
      <w:lvlJc w:val="left"/>
      <w:pPr>
        <w:ind w:left="4607" w:hanging="500"/>
      </w:pPr>
      <w:rPr>
        <w:rFonts w:hint="default"/>
        <w:lang w:val="ru-RU" w:eastAsia="en-US" w:bidi="ar-SA"/>
      </w:rPr>
    </w:lvl>
    <w:lvl w:ilvl="5" w:tplc="7C72C4EC">
      <w:numFmt w:val="bullet"/>
      <w:lvlText w:val="•"/>
      <w:lvlJc w:val="left"/>
      <w:pPr>
        <w:ind w:left="5629" w:hanging="500"/>
      </w:pPr>
      <w:rPr>
        <w:rFonts w:hint="default"/>
        <w:lang w:val="ru-RU" w:eastAsia="en-US" w:bidi="ar-SA"/>
      </w:rPr>
    </w:lvl>
    <w:lvl w:ilvl="6" w:tplc="49640C96">
      <w:numFmt w:val="bullet"/>
      <w:lvlText w:val="•"/>
      <w:lvlJc w:val="left"/>
      <w:pPr>
        <w:ind w:left="6651" w:hanging="500"/>
      </w:pPr>
      <w:rPr>
        <w:rFonts w:hint="default"/>
        <w:lang w:val="ru-RU" w:eastAsia="en-US" w:bidi="ar-SA"/>
      </w:rPr>
    </w:lvl>
    <w:lvl w:ilvl="7" w:tplc="2AA8D234">
      <w:numFmt w:val="bullet"/>
      <w:lvlText w:val="•"/>
      <w:lvlJc w:val="left"/>
      <w:pPr>
        <w:ind w:left="7673" w:hanging="500"/>
      </w:pPr>
      <w:rPr>
        <w:rFonts w:hint="default"/>
        <w:lang w:val="ru-RU" w:eastAsia="en-US" w:bidi="ar-SA"/>
      </w:rPr>
    </w:lvl>
    <w:lvl w:ilvl="8" w:tplc="C5445F00">
      <w:numFmt w:val="bullet"/>
      <w:lvlText w:val="•"/>
      <w:lvlJc w:val="left"/>
      <w:pPr>
        <w:ind w:left="8695" w:hanging="500"/>
      </w:pPr>
      <w:rPr>
        <w:rFonts w:hint="default"/>
        <w:lang w:val="ru-RU" w:eastAsia="en-US" w:bidi="ar-SA"/>
      </w:rPr>
    </w:lvl>
  </w:abstractNum>
  <w:abstractNum w:abstractNumId="28">
    <w:nsid w:val="69BB0A01"/>
    <w:multiLevelType w:val="hybridMultilevel"/>
    <w:tmpl w:val="D96EF55E"/>
    <w:lvl w:ilvl="0" w:tplc="A65C9C96">
      <w:numFmt w:val="bullet"/>
      <w:lvlText w:val="—"/>
      <w:lvlJc w:val="left"/>
      <w:pPr>
        <w:ind w:left="227" w:hanging="5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9CCA38">
      <w:numFmt w:val="bullet"/>
      <w:lvlText w:val="•"/>
      <w:lvlJc w:val="left"/>
      <w:pPr>
        <w:ind w:left="1283" w:hanging="524"/>
      </w:pPr>
      <w:rPr>
        <w:rFonts w:hint="default"/>
        <w:lang w:val="ru-RU" w:eastAsia="en-US" w:bidi="ar-SA"/>
      </w:rPr>
    </w:lvl>
    <w:lvl w:ilvl="2" w:tplc="7C7E65D8">
      <w:numFmt w:val="bullet"/>
      <w:lvlText w:val="•"/>
      <w:lvlJc w:val="left"/>
      <w:pPr>
        <w:ind w:left="2347" w:hanging="524"/>
      </w:pPr>
      <w:rPr>
        <w:rFonts w:hint="default"/>
        <w:lang w:val="ru-RU" w:eastAsia="en-US" w:bidi="ar-SA"/>
      </w:rPr>
    </w:lvl>
    <w:lvl w:ilvl="3" w:tplc="A0E64106">
      <w:numFmt w:val="bullet"/>
      <w:lvlText w:val="•"/>
      <w:lvlJc w:val="left"/>
      <w:pPr>
        <w:ind w:left="3411" w:hanging="524"/>
      </w:pPr>
      <w:rPr>
        <w:rFonts w:hint="default"/>
        <w:lang w:val="ru-RU" w:eastAsia="en-US" w:bidi="ar-SA"/>
      </w:rPr>
    </w:lvl>
    <w:lvl w:ilvl="4" w:tplc="06900034">
      <w:numFmt w:val="bullet"/>
      <w:lvlText w:val="•"/>
      <w:lvlJc w:val="left"/>
      <w:pPr>
        <w:ind w:left="4475" w:hanging="524"/>
      </w:pPr>
      <w:rPr>
        <w:rFonts w:hint="default"/>
        <w:lang w:val="ru-RU" w:eastAsia="en-US" w:bidi="ar-SA"/>
      </w:rPr>
    </w:lvl>
    <w:lvl w:ilvl="5" w:tplc="28A6D086">
      <w:numFmt w:val="bullet"/>
      <w:lvlText w:val="•"/>
      <w:lvlJc w:val="left"/>
      <w:pPr>
        <w:ind w:left="5539" w:hanging="524"/>
      </w:pPr>
      <w:rPr>
        <w:rFonts w:hint="default"/>
        <w:lang w:val="ru-RU" w:eastAsia="en-US" w:bidi="ar-SA"/>
      </w:rPr>
    </w:lvl>
    <w:lvl w:ilvl="6" w:tplc="64B62956">
      <w:numFmt w:val="bullet"/>
      <w:lvlText w:val="•"/>
      <w:lvlJc w:val="left"/>
      <w:pPr>
        <w:ind w:left="6603" w:hanging="524"/>
      </w:pPr>
      <w:rPr>
        <w:rFonts w:hint="default"/>
        <w:lang w:val="ru-RU" w:eastAsia="en-US" w:bidi="ar-SA"/>
      </w:rPr>
    </w:lvl>
    <w:lvl w:ilvl="7" w:tplc="2772B0CA">
      <w:numFmt w:val="bullet"/>
      <w:lvlText w:val="•"/>
      <w:lvlJc w:val="left"/>
      <w:pPr>
        <w:ind w:left="7667" w:hanging="524"/>
      </w:pPr>
      <w:rPr>
        <w:rFonts w:hint="default"/>
        <w:lang w:val="ru-RU" w:eastAsia="en-US" w:bidi="ar-SA"/>
      </w:rPr>
    </w:lvl>
    <w:lvl w:ilvl="8" w:tplc="B58E8B36">
      <w:numFmt w:val="bullet"/>
      <w:lvlText w:val="•"/>
      <w:lvlJc w:val="left"/>
      <w:pPr>
        <w:ind w:left="8731" w:hanging="524"/>
      </w:pPr>
      <w:rPr>
        <w:rFonts w:hint="default"/>
        <w:lang w:val="ru-RU" w:eastAsia="en-US" w:bidi="ar-SA"/>
      </w:rPr>
    </w:lvl>
  </w:abstractNum>
  <w:abstractNum w:abstractNumId="29">
    <w:nsid w:val="6C694C14"/>
    <w:multiLevelType w:val="hybridMultilevel"/>
    <w:tmpl w:val="CFF697CC"/>
    <w:lvl w:ilvl="0" w:tplc="EE4C7DFC">
      <w:start w:val="8"/>
      <w:numFmt w:val="decimal"/>
      <w:lvlText w:val="%1"/>
      <w:lvlJc w:val="left"/>
      <w:pPr>
        <w:ind w:left="100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2C80C8">
      <w:start w:val="7"/>
      <w:numFmt w:val="decimal"/>
      <w:lvlText w:val="%2"/>
      <w:lvlJc w:val="left"/>
      <w:pPr>
        <w:ind w:left="142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ECEE054">
      <w:numFmt w:val="bullet"/>
      <w:lvlText w:val="•"/>
      <w:lvlJc w:val="left"/>
      <w:pPr>
        <w:ind w:left="2455" w:hanging="183"/>
      </w:pPr>
      <w:rPr>
        <w:rFonts w:hint="default"/>
        <w:lang w:val="ru-RU" w:eastAsia="en-US" w:bidi="ar-SA"/>
      </w:rPr>
    </w:lvl>
    <w:lvl w:ilvl="3" w:tplc="B182410A">
      <w:numFmt w:val="bullet"/>
      <w:lvlText w:val="•"/>
      <w:lvlJc w:val="left"/>
      <w:pPr>
        <w:ind w:left="3490" w:hanging="183"/>
      </w:pPr>
      <w:rPr>
        <w:rFonts w:hint="default"/>
        <w:lang w:val="ru-RU" w:eastAsia="en-US" w:bidi="ar-SA"/>
      </w:rPr>
    </w:lvl>
    <w:lvl w:ilvl="4" w:tplc="73E208B4">
      <w:numFmt w:val="bullet"/>
      <w:lvlText w:val="•"/>
      <w:lvlJc w:val="left"/>
      <w:pPr>
        <w:ind w:left="4526" w:hanging="183"/>
      </w:pPr>
      <w:rPr>
        <w:rFonts w:hint="default"/>
        <w:lang w:val="ru-RU" w:eastAsia="en-US" w:bidi="ar-SA"/>
      </w:rPr>
    </w:lvl>
    <w:lvl w:ilvl="5" w:tplc="561A93AA">
      <w:numFmt w:val="bullet"/>
      <w:lvlText w:val="•"/>
      <w:lvlJc w:val="left"/>
      <w:pPr>
        <w:ind w:left="5561" w:hanging="183"/>
      </w:pPr>
      <w:rPr>
        <w:rFonts w:hint="default"/>
        <w:lang w:val="ru-RU" w:eastAsia="en-US" w:bidi="ar-SA"/>
      </w:rPr>
    </w:lvl>
    <w:lvl w:ilvl="6" w:tplc="8E12B852">
      <w:numFmt w:val="bullet"/>
      <w:lvlText w:val="•"/>
      <w:lvlJc w:val="left"/>
      <w:pPr>
        <w:ind w:left="6597" w:hanging="183"/>
      </w:pPr>
      <w:rPr>
        <w:rFonts w:hint="default"/>
        <w:lang w:val="ru-RU" w:eastAsia="en-US" w:bidi="ar-SA"/>
      </w:rPr>
    </w:lvl>
    <w:lvl w:ilvl="7" w:tplc="C9403542">
      <w:numFmt w:val="bullet"/>
      <w:lvlText w:val="•"/>
      <w:lvlJc w:val="left"/>
      <w:pPr>
        <w:ind w:left="7632" w:hanging="183"/>
      </w:pPr>
      <w:rPr>
        <w:rFonts w:hint="default"/>
        <w:lang w:val="ru-RU" w:eastAsia="en-US" w:bidi="ar-SA"/>
      </w:rPr>
    </w:lvl>
    <w:lvl w:ilvl="8" w:tplc="AD38F31E">
      <w:numFmt w:val="bullet"/>
      <w:lvlText w:val="•"/>
      <w:lvlJc w:val="left"/>
      <w:pPr>
        <w:ind w:left="8668" w:hanging="183"/>
      </w:pPr>
      <w:rPr>
        <w:rFonts w:hint="default"/>
        <w:lang w:val="ru-RU" w:eastAsia="en-US" w:bidi="ar-SA"/>
      </w:rPr>
    </w:lvl>
  </w:abstractNum>
  <w:abstractNum w:abstractNumId="30">
    <w:nsid w:val="749F3710"/>
    <w:multiLevelType w:val="hybridMultilevel"/>
    <w:tmpl w:val="33A0DFD0"/>
    <w:lvl w:ilvl="0" w:tplc="D7403DDA">
      <w:numFmt w:val="bullet"/>
      <w:lvlText w:val="—"/>
      <w:lvlJc w:val="left"/>
      <w:pPr>
        <w:ind w:left="107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BC9D98">
      <w:numFmt w:val="bullet"/>
      <w:lvlText w:val="•"/>
      <w:lvlJc w:val="left"/>
      <w:pPr>
        <w:ind w:left="1183" w:hanging="471"/>
      </w:pPr>
      <w:rPr>
        <w:rFonts w:hint="default"/>
        <w:lang w:val="ru-RU" w:eastAsia="en-US" w:bidi="ar-SA"/>
      </w:rPr>
    </w:lvl>
    <w:lvl w:ilvl="2" w:tplc="65A4BD02">
      <w:numFmt w:val="bullet"/>
      <w:lvlText w:val="•"/>
      <w:lvlJc w:val="left"/>
      <w:pPr>
        <w:ind w:left="2267" w:hanging="471"/>
      </w:pPr>
      <w:rPr>
        <w:rFonts w:hint="default"/>
        <w:lang w:val="ru-RU" w:eastAsia="en-US" w:bidi="ar-SA"/>
      </w:rPr>
    </w:lvl>
    <w:lvl w:ilvl="3" w:tplc="65829B18">
      <w:numFmt w:val="bullet"/>
      <w:lvlText w:val="•"/>
      <w:lvlJc w:val="left"/>
      <w:pPr>
        <w:ind w:left="3351" w:hanging="471"/>
      </w:pPr>
      <w:rPr>
        <w:rFonts w:hint="default"/>
        <w:lang w:val="ru-RU" w:eastAsia="en-US" w:bidi="ar-SA"/>
      </w:rPr>
    </w:lvl>
    <w:lvl w:ilvl="4" w:tplc="95AEA0BE">
      <w:numFmt w:val="bullet"/>
      <w:lvlText w:val="•"/>
      <w:lvlJc w:val="left"/>
      <w:pPr>
        <w:ind w:left="4435" w:hanging="471"/>
      </w:pPr>
      <w:rPr>
        <w:rFonts w:hint="default"/>
        <w:lang w:val="ru-RU" w:eastAsia="en-US" w:bidi="ar-SA"/>
      </w:rPr>
    </w:lvl>
    <w:lvl w:ilvl="5" w:tplc="28C09422">
      <w:numFmt w:val="bullet"/>
      <w:lvlText w:val="•"/>
      <w:lvlJc w:val="left"/>
      <w:pPr>
        <w:ind w:left="5519" w:hanging="471"/>
      </w:pPr>
      <w:rPr>
        <w:rFonts w:hint="default"/>
        <w:lang w:val="ru-RU" w:eastAsia="en-US" w:bidi="ar-SA"/>
      </w:rPr>
    </w:lvl>
    <w:lvl w:ilvl="6" w:tplc="7C30A440">
      <w:numFmt w:val="bullet"/>
      <w:lvlText w:val="•"/>
      <w:lvlJc w:val="left"/>
      <w:pPr>
        <w:ind w:left="6603" w:hanging="471"/>
      </w:pPr>
      <w:rPr>
        <w:rFonts w:hint="default"/>
        <w:lang w:val="ru-RU" w:eastAsia="en-US" w:bidi="ar-SA"/>
      </w:rPr>
    </w:lvl>
    <w:lvl w:ilvl="7" w:tplc="CC78D3BC">
      <w:numFmt w:val="bullet"/>
      <w:lvlText w:val="•"/>
      <w:lvlJc w:val="left"/>
      <w:pPr>
        <w:ind w:left="7687" w:hanging="471"/>
      </w:pPr>
      <w:rPr>
        <w:rFonts w:hint="default"/>
        <w:lang w:val="ru-RU" w:eastAsia="en-US" w:bidi="ar-SA"/>
      </w:rPr>
    </w:lvl>
    <w:lvl w:ilvl="8" w:tplc="8DCAE31E">
      <w:numFmt w:val="bullet"/>
      <w:lvlText w:val="•"/>
      <w:lvlJc w:val="left"/>
      <w:pPr>
        <w:ind w:left="8771" w:hanging="471"/>
      </w:pPr>
      <w:rPr>
        <w:rFonts w:hint="default"/>
        <w:lang w:val="ru-RU" w:eastAsia="en-US" w:bidi="ar-SA"/>
      </w:rPr>
    </w:lvl>
  </w:abstractNum>
  <w:abstractNum w:abstractNumId="31">
    <w:nsid w:val="75E76488"/>
    <w:multiLevelType w:val="multilevel"/>
    <w:tmpl w:val="DF8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4F5D58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8E0311"/>
    <w:multiLevelType w:val="hybridMultilevel"/>
    <w:tmpl w:val="B8949318"/>
    <w:lvl w:ilvl="0" w:tplc="66F8A688">
      <w:start w:val="8"/>
      <w:numFmt w:val="decimal"/>
      <w:lvlText w:val="%1"/>
      <w:lvlJc w:val="left"/>
      <w:pPr>
        <w:ind w:left="112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DD03314">
      <w:numFmt w:val="bullet"/>
      <w:lvlText w:val="•"/>
      <w:lvlJc w:val="left"/>
      <w:pPr>
        <w:ind w:left="2093" w:hanging="183"/>
      </w:pPr>
      <w:rPr>
        <w:rFonts w:hint="default"/>
        <w:lang w:val="ru-RU" w:eastAsia="en-US" w:bidi="ar-SA"/>
      </w:rPr>
    </w:lvl>
    <w:lvl w:ilvl="2" w:tplc="11903FF6">
      <w:numFmt w:val="bullet"/>
      <w:lvlText w:val="•"/>
      <w:lvlJc w:val="left"/>
      <w:pPr>
        <w:ind w:left="3067" w:hanging="183"/>
      </w:pPr>
      <w:rPr>
        <w:rFonts w:hint="default"/>
        <w:lang w:val="ru-RU" w:eastAsia="en-US" w:bidi="ar-SA"/>
      </w:rPr>
    </w:lvl>
    <w:lvl w:ilvl="3" w:tplc="4CEC48CE">
      <w:numFmt w:val="bullet"/>
      <w:lvlText w:val="•"/>
      <w:lvlJc w:val="left"/>
      <w:pPr>
        <w:ind w:left="4041" w:hanging="183"/>
      </w:pPr>
      <w:rPr>
        <w:rFonts w:hint="default"/>
        <w:lang w:val="ru-RU" w:eastAsia="en-US" w:bidi="ar-SA"/>
      </w:rPr>
    </w:lvl>
    <w:lvl w:ilvl="4" w:tplc="8E66882C">
      <w:numFmt w:val="bullet"/>
      <w:lvlText w:val="•"/>
      <w:lvlJc w:val="left"/>
      <w:pPr>
        <w:ind w:left="5015" w:hanging="183"/>
      </w:pPr>
      <w:rPr>
        <w:rFonts w:hint="default"/>
        <w:lang w:val="ru-RU" w:eastAsia="en-US" w:bidi="ar-SA"/>
      </w:rPr>
    </w:lvl>
    <w:lvl w:ilvl="5" w:tplc="6B9493E8">
      <w:numFmt w:val="bullet"/>
      <w:lvlText w:val="•"/>
      <w:lvlJc w:val="left"/>
      <w:pPr>
        <w:ind w:left="5989" w:hanging="183"/>
      </w:pPr>
      <w:rPr>
        <w:rFonts w:hint="default"/>
        <w:lang w:val="ru-RU" w:eastAsia="en-US" w:bidi="ar-SA"/>
      </w:rPr>
    </w:lvl>
    <w:lvl w:ilvl="6" w:tplc="C32E4B10">
      <w:numFmt w:val="bullet"/>
      <w:lvlText w:val="•"/>
      <w:lvlJc w:val="left"/>
      <w:pPr>
        <w:ind w:left="6963" w:hanging="183"/>
      </w:pPr>
      <w:rPr>
        <w:rFonts w:hint="default"/>
        <w:lang w:val="ru-RU" w:eastAsia="en-US" w:bidi="ar-SA"/>
      </w:rPr>
    </w:lvl>
    <w:lvl w:ilvl="7" w:tplc="1234CC16">
      <w:numFmt w:val="bullet"/>
      <w:lvlText w:val="•"/>
      <w:lvlJc w:val="left"/>
      <w:pPr>
        <w:ind w:left="7937" w:hanging="183"/>
      </w:pPr>
      <w:rPr>
        <w:rFonts w:hint="default"/>
        <w:lang w:val="ru-RU" w:eastAsia="en-US" w:bidi="ar-SA"/>
      </w:rPr>
    </w:lvl>
    <w:lvl w:ilvl="8" w:tplc="F6AA8AB4">
      <w:numFmt w:val="bullet"/>
      <w:lvlText w:val="•"/>
      <w:lvlJc w:val="left"/>
      <w:pPr>
        <w:ind w:left="8911" w:hanging="183"/>
      </w:pPr>
      <w:rPr>
        <w:rFonts w:hint="default"/>
        <w:lang w:val="ru-RU" w:eastAsia="en-US" w:bidi="ar-SA"/>
      </w:rPr>
    </w:lvl>
  </w:abstractNum>
  <w:abstractNum w:abstractNumId="34">
    <w:nsid w:val="7F9D6EF7"/>
    <w:multiLevelType w:val="hybridMultilevel"/>
    <w:tmpl w:val="7916A192"/>
    <w:lvl w:ilvl="0" w:tplc="CDC48782">
      <w:start w:val="1"/>
      <w:numFmt w:val="decimal"/>
      <w:lvlText w:val="%1."/>
      <w:lvlJc w:val="left"/>
      <w:pPr>
        <w:ind w:left="10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6DC22">
      <w:numFmt w:val="bullet"/>
      <w:lvlText w:val="•"/>
      <w:lvlJc w:val="left"/>
      <w:pPr>
        <w:ind w:left="1183" w:hanging="341"/>
      </w:pPr>
      <w:rPr>
        <w:rFonts w:hint="default"/>
        <w:lang w:val="ru-RU" w:eastAsia="en-US" w:bidi="ar-SA"/>
      </w:rPr>
    </w:lvl>
    <w:lvl w:ilvl="2" w:tplc="9EFA4766">
      <w:numFmt w:val="bullet"/>
      <w:lvlText w:val="•"/>
      <w:lvlJc w:val="left"/>
      <w:pPr>
        <w:ind w:left="2267" w:hanging="341"/>
      </w:pPr>
      <w:rPr>
        <w:rFonts w:hint="default"/>
        <w:lang w:val="ru-RU" w:eastAsia="en-US" w:bidi="ar-SA"/>
      </w:rPr>
    </w:lvl>
    <w:lvl w:ilvl="3" w:tplc="7E065068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4" w:tplc="F8D825E2">
      <w:numFmt w:val="bullet"/>
      <w:lvlText w:val="•"/>
      <w:lvlJc w:val="left"/>
      <w:pPr>
        <w:ind w:left="4435" w:hanging="341"/>
      </w:pPr>
      <w:rPr>
        <w:rFonts w:hint="default"/>
        <w:lang w:val="ru-RU" w:eastAsia="en-US" w:bidi="ar-SA"/>
      </w:rPr>
    </w:lvl>
    <w:lvl w:ilvl="5" w:tplc="AB1CFABC">
      <w:numFmt w:val="bullet"/>
      <w:lvlText w:val="•"/>
      <w:lvlJc w:val="left"/>
      <w:pPr>
        <w:ind w:left="5519" w:hanging="341"/>
      </w:pPr>
      <w:rPr>
        <w:rFonts w:hint="default"/>
        <w:lang w:val="ru-RU" w:eastAsia="en-US" w:bidi="ar-SA"/>
      </w:rPr>
    </w:lvl>
    <w:lvl w:ilvl="6" w:tplc="800EF976">
      <w:numFmt w:val="bullet"/>
      <w:lvlText w:val="•"/>
      <w:lvlJc w:val="left"/>
      <w:pPr>
        <w:ind w:left="6603" w:hanging="341"/>
      </w:pPr>
      <w:rPr>
        <w:rFonts w:hint="default"/>
        <w:lang w:val="ru-RU" w:eastAsia="en-US" w:bidi="ar-SA"/>
      </w:rPr>
    </w:lvl>
    <w:lvl w:ilvl="7" w:tplc="C35420D2">
      <w:numFmt w:val="bullet"/>
      <w:lvlText w:val="•"/>
      <w:lvlJc w:val="left"/>
      <w:pPr>
        <w:ind w:left="7687" w:hanging="341"/>
      </w:pPr>
      <w:rPr>
        <w:rFonts w:hint="default"/>
        <w:lang w:val="ru-RU" w:eastAsia="en-US" w:bidi="ar-SA"/>
      </w:rPr>
    </w:lvl>
    <w:lvl w:ilvl="8" w:tplc="6CF67F5A">
      <w:numFmt w:val="bullet"/>
      <w:lvlText w:val="•"/>
      <w:lvlJc w:val="left"/>
      <w:pPr>
        <w:ind w:left="8771" w:hanging="34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31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32"/>
  </w:num>
  <w:num w:numId="11">
    <w:abstractNumId w:val="23"/>
  </w:num>
  <w:num w:numId="12">
    <w:abstractNumId w:val="16"/>
  </w:num>
  <w:num w:numId="13">
    <w:abstractNumId w:val="15"/>
  </w:num>
  <w:num w:numId="14">
    <w:abstractNumId w:val="5"/>
  </w:num>
  <w:num w:numId="15">
    <w:abstractNumId w:val="20"/>
  </w:num>
  <w:num w:numId="16">
    <w:abstractNumId w:val="12"/>
  </w:num>
  <w:num w:numId="17">
    <w:abstractNumId w:val="1"/>
  </w:num>
  <w:num w:numId="18">
    <w:abstractNumId w:val="21"/>
  </w:num>
  <w:num w:numId="19">
    <w:abstractNumId w:val="30"/>
  </w:num>
  <w:num w:numId="20">
    <w:abstractNumId w:val="25"/>
  </w:num>
  <w:num w:numId="21">
    <w:abstractNumId w:val="24"/>
  </w:num>
  <w:num w:numId="22">
    <w:abstractNumId w:val="34"/>
  </w:num>
  <w:num w:numId="23">
    <w:abstractNumId w:val="11"/>
  </w:num>
  <w:num w:numId="24">
    <w:abstractNumId w:val="27"/>
  </w:num>
  <w:num w:numId="25">
    <w:abstractNumId w:val="3"/>
  </w:num>
  <w:num w:numId="26">
    <w:abstractNumId w:val="8"/>
  </w:num>
  <w:num w:numId="27">
    <w:abstractNumId w:val="29"/>
  </w:num>
  <w:num w:numId="28">
    <w:abstractNumId w:val="13"/>
  </w:num>
  <w:num w:numId="29">
    <w:abstractNumId w:val="22"/>
  </w:num>
  <w:num w:numId="30">
    <w:abstractNumId w:val="14"/>
  </w:num>
  <w:num w:numId="31">
    <w:abstractNumId w:val="19"/>
  </w:num>
  <w:num w:numId="32">
    <w:abstractNumId w:val="28"/>
  </w:num>
  <w:num w:numId="33">
    <w:abstractNumId w:val="33"/>
  </w:num>
  <w:num w:numId="34">
    <w:abstractNumId w:val="1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8A0"/>
    <w:rsid w:val="00024217"/>
    <w:rsid w:val="00025F82"/>
    <w:rsid w:val="00055C92"/>
    <w:rsid w:val="00076B3C"/>
    <w:rsid w:val="000911B9"/>
    <w:rsid w:val="000F70E1"/>
    <w:rsid w:val="00145149"/>
    <w:rsid w:val="00170783"/>
    <w:rsid w:val="001858C4"/>
    <w:rsid w:val="001B7158"/>
    <w:rsid w:val="00283358"/>
    <w:rsid w:val="002A3F95"/>
    <w:rsid w:val="003128A0"/>
    <w:rsid w:val="0037324D"/>
    <w:rsid w:val="00391479"/>
    <w:rsid w:val="00395B5D"/>
    <w:rsid w:val="00396950"/>
    <w:rsid w:val="003C5CBC"/>
    <w:rsid w:val="003E4BA9"/>
    <w:rsid w:val="004322F0"/>
    <w:rsid w:val="0047144A"/>
    <w:rsid w:val="004B7951"/>
    <w:rsid w:val="004F0FCC"/>
    <w:rsid w:val="005167C2"/>
    <w:rsid w:val="00555CF2"/>
    <w:rsid w:val="005A0575"/>
    <w:rsid w:val="005C5993"/>
    <w:rsid w:val="005D3885"/>
    <w:rsid w:val="005F1E00"/>
    <w:rsid w:val="00623090"/>
    <w:rsid w:val="00650AC2"/>
    <w:rsid w:val="006A4FFA"/>
    <w:rsid w:val="00742F69"/>
    <w:rsid w:val="00767AFD"/>
    <w:rsid w:val="0079343E"/>
    <w:rsid w:val="007B40F8"/>
    <w:rsid w:val="007B6FC0"/>
    <w:rsid w:val="007D1FFD"/>
    <w:rsid w:val="007D4899"/>
    <w:rsid w:val="00800E35"/>
    <w:rsid w:val="00815574"/>
    <w:rsid w:val="008367EE"/>
    <w:rsid w:val="008838D4"/>
    <w:rsid w:val="008C3FB6"/>
    <w:rsid w:val="008D03AB"/>
    <w:rsid w:val="008D4E90"/>
    <w:rsid w:val="008D5A07"/>
    <w:rsid w:val="008F6FCB"/>
    <w:rsid w:val="00906110"/>
    <w:rsid w:val="009224FF"/>
    <w:rsid w:val="00924278"/>
    <w:rsid w:val="00925BB4"/>
    <w:rsid w:val="00937B4B"/>
    <w:rsid w:val="00942CA3"/>
    <w:rsid w:val="009A13CB"/>
    <w:rsid w:val="00A0776B"/>
    <w:rsid w:val="00AF5D22"/>
    <w:rsid w:val="00B12856"/>
    <w:rsid w:val="00B40B5B"/>
    <w:rsid w:val="00B63D4E"/>
    <w:rsid w:val="00BC6D5B"/>
    <w:rsid w:val="00C0572D"/>
    <w:rsid w:val="00C370E6"/>
    <w:rsid w:val="00C92B30"/>
    <w:rsid w:val="00CA01D8"/>
    <w:rsid w:val="00CB10ED"/>
    <w:rsid w:val="00D64ADB"/>
    <w:rsid w:val="00D66284"/>
    <w:rsid w:val="00DB64F4"/>
    <w:rsid w:val="00E3058A"/>
    <w:rsid w:val="00E52139"/>
    <w:rsid w:val="00E53EFF"/>
    <w:rsid w:val="00E56BFB"/>
    <w:rsid w:val="00EB7EAB"/>
    <w:rsid w:val="00ED1406"/>
    <w:rsid w:val="00EF472F"/>
    <w:rsid w:val="00F056E7"/>
    <w:rsid w:val="00F07EF6"/>
    <w:rsid w:val="00F40CAA"/>
    <w:rsid w:val="00F80072"/>
    <w:rsid w:val="00FD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A0"/>
  </w:style>
  <w:style w:type="paragraph" w:styleId="1">
    <w:name w:val="heading 1"/>
    <w:basedOn w:val="a"/>
    <w:link w:val="10"/>
    <w:uiPriority w:val="9"/>
    <w:qFormat/>
    <w:rsid w:val="00312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312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uiPriority w:val="9"/>
    <w:qFormat/>
    <w:rsid w:val="003128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8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12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3128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idgetinline">
    <w:name w:val="_widgetinline"/>
    <w:basedOn w:val="a0"/>
    <w:rsid w:val="003128A0"/>
  </w:style>
  <w:style w:type="character" w:styleId="a3">
    <w:name w:val="Strong"/>
    <w:basedOn w:val="a0"/>
    <w:uiPriority w:val="22"/>
    <w:qFormat/>
    <w:rsid w:val="003128A0"/>
    <w:rPr>
      <w:b/>
      <w:bCs/>
    </w:rPr>
  </w:style>
  <w:style w:type="character" w:styleId="a4">
    <w:name w:val="Hyperlink"/>
    <w:basedOn w:val="a0"/>
    <w:uiPriority w:val="99"/>
    <w:unhideWhenUsed/>
    <w:rsid w:val="003128A0"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3128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28A0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3128A0"/>
    <w:rPr>
      <w:b/>
      <w:bCs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3128A0"/>
    <w:rPr>
      <w:b/>
      <w:bCs/>
    </w:rPr>
  </w:style>
  <w:style w:type="character" w:customStyle="1" w:styleId="11">
    <w:name w:val="Тема примечания Знак1"/>
    <w:basedOn w:val="a6"/>
    <w:link w:val="a8"/>
    <w:uiPriority w:val="99"/>
    <w:semiHidden/>
    <w:rsid w:val="003128A0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3128A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1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rsid w:val="003128A0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basedOn w:val="a0"/>
    <w:link w:val="ac"/>
    <w:uiPriority w:val="99"/>
    <w:semiHidden/>
    <w:rsid w:val="003128A0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3128A0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c"/>
    <w:uiPriority w:val="99"/>
    <w:semiHidden/>
    <w:rsid w:val="003128A0"/>
    <w:rPr>
      <w:sz w:val="20"/>
      <w:szCs w:val="20"/>
    </w:rPr>
  </w:style>
  <w:style w:type="paragraph" w:styleId="ad">
    <w:name w:val="Body Text"/>
    <w:basedOn w:val="a"/>
    <w:link w:val="ae"/>
    <w:uiPriority w:val="1"/>
    <w:qFormat/>
    <w:rsid w:val="003128A0"/>
    <w:pPr>
      <w:widowControl w:val="0"/>
      <w:autoSpaceDE w:val="0"/>
      <w:autoSpaceDN w:val="0"/>
      <w:spacing w:after="0" w:line="240" w:lineRule="auto"/>
      <w:ind w:left="10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3128A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25F82"/>
    <w:pPr>
      <w:widowControl w:val="0"/>
      <w:autoSpaceDE w:val="0"/>
      <w:autoSpaceDN w:val="0"/>
      <w:spacing w:before="8" w:after="0" w:line="240" w:lineRule="auto"/>
      <w:ind w:left="82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1"/>
    <w:qFormat/>
    <w:rsid w:val="00555CF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Calibri"/>
      <w:color w:val="000000"/>
      <w:sz w:val="24"/>
      <w:lang w:eastAsia="ru-RU"/>
    </w:rPr>
  </w:style>
  <w:style w:type="numbering" w:customStyle="1" w:styleId="2">
    <w:name w:val="Стиль2"/>
    <w:uiPriority w:val="99"/>
    <w:rsid w:val="00555CF2"/>
    <w:pPr>
      <w:numPr>
        <w:numId w:val="9"/>
      </w:numPr>
    </w:pPr>
  </w:style>
  <w:style w:type="numbering" w:customStyle="1" w:styleId="3">
    <w:name w:val="Стиль3"/>
    <w:uiPriority w:val="99"/>
    <w:rsid w:val="00555CF2"/>
    <w:pPr>
      <w:numPr>
        <w:numId w:val="10"/>
      </w:numPr>
    </w:pPr>
  </w:style>
  <w:style w:type="numbering" w:customStyle="1" w:styleId="4">
    <w:name w:val="Стиль4"/>
    <w:uiPriority w:val="99"/>
    <w:rsid w:val="00555CF2"/>
    <w:pPr>
      <w:numPr>
        <w:numId w:val="11"/>
      </w:numPr>
    </w:pPr>
  </w:style>
  <w:style w:type="table" w:styleId="af0">
    <w:name w:val="Table Grid"/>
    <w:basedOn w:val="a1"/>
    <w:uiPriority w:val="39"/>
    <w:rsid w:val="00555C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55C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rsid w:val="00555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rsid w:val="00CA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715/start/316263/" TargetMode="External"/><Relationship Id="rId18" Type="http://schemas.openxmlformats.org/officeDocument/2006/relationships/hyperlink" Target="https://resh.edu.ru/subject/lesson/7750/start/325275/" TargetMode="External"/><Relationship Id="rId26" Type="http://schemas.openxmlformats.org/officeDocument/2006/relationships/hyperlink" Target="https://resh.edu.ru/subject/lesson/7778/start/313235/" TargetMode="External"/><Relationship Id="rId39" Type="http://schemas.openxmlformats.org/officeDocument/2006/relationships/hyperlink" Target="https://educont.ru/" TargetMode="External"/><Relationship Id="rId21" Type="http://schemas.openxmlformats.org/officeDocument/2006/relationships/hyperlink" Target="https://resh.edu.ru/subject/lesson/7750/start/325275/" TargetMode="External"/><Relationship Id="rId34" Type="http://schemas.openxmlformats.org/officeDocument/2006/relationships/hyperlink" Target="https://educont.ru/" TargetMode="External"/><Relationship Id="rId42" Type="http://schemas.openxmlformats.org/officeDocument/2006/relationships/hyperlink" Target="https://educont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&#1091;&#1088;&#1086;&#1082;.&#1088;&#1092;/search?q=&#1087;&#1077;&#1088;&#1087;&#1077;&#1085;&#1076;&#1080;&#1082;&#1091;&#1083;&#1103;&#1088;&#1085;&#1086;&#1089;&#1090;&#1100;&amp;x=0&amp;y=0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7" Type="http://schemas.openxmlformats.org/officeDocument/2006/relationships/hyperlink" Target="https://resh.edu.ru/subject/lesson/7718/start/316232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://fgos-matematic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709/start/325151/" TargetMode="External"/><Relationship Id="rId29" Type="http://schemas.openxmlformats.org/officeDocument/2006/relationships/hyperlink" Target="https://resh.edu.ru/subject/lesson/7776/start/2332" TargetMode="External"/><Relationship Id="rId11" Type="http://schemas.openxmlformats.org/officeDocument/2006/relationships/hyperlink" Target="https://resh.edu.ru/subject/lesson/7714/start/2338" TargetMode="External"/><Relationship Id="rId24" Type="http://schemas.openxmlformats.org/officeDocument/2006/relationships/hyperlink" Target="https://resh.edu.ru/\" TargetMode="External"/><Relationship Id="rId32" Type="http://schemas.openxmlformats.org/officeDocument/2006/relationships/hyperlink" Target="https://educont.ru/" TargetMode="External"/><Relationship Id="rId37" Type="http://schemas.openxmlformats.org/officeDocument/2006/relationships/hyperlink" Target="https://educont.ru/" TargetMode="External"/><Relationship Id="rId40" Type="http://schemas.openxmlformats.org/officeDocument/2006/relationships/hyperlink" Target="https://resh.edu.ru/\" TargetMode="External"/><Relationship Id="rId45" Type="http://schemas.openxmlformats.org/officeDocument/2006/relationships/hyperlink" Target="https://interneturok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uchi.ru/main" TargetMode="External"/><Relationship Id="rId66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chi.ru/main" TargetMode="External"/><Relationship Id="rId82" Type="http://schemas.openxmlformats.org/officeDocument/2006/relationships/hyperlink" Target="https://resh.edu.ru/" TargetMode="External"/><Relationship Id="rId90" Type="http://schemas.openxmlformats.org/officeDocument/2006/relationships/hyperlink" Target="https://uchi.ru/main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edu.skysmart.ru" TargetMode="External"/><Relationship Id="rId14" Type="http://schemas.openxmlformats.org/officeDocument/2006/relationships/hyperlink" Target="https://resh.edu.ru/subject/lesson/7717/start/235285" TargetMode="External"/><Relationship Id="rId22" Type="http://schemas.openxmlformats.org/officeDocument/2006/relationships/hyperlink" Target="https://resh.edu.ru/subject/lesson/7709/start/325151/" TargetMode="External"/><Relationship Id="rId27" Type="http://schemas.openxmlformats.org/officeDocument/2006/relationships/hyperlink" Target="https://resh.edu.ru/subject/lesson/7777/start/233116/" TargetMode="External"/><Relationship Id="rId30" Type="http://schemas.openxmlformats.org/officeDocument/2006/relationships/hyperlink" Target="https://resh.edu.ru/subject/lesson/7770/start/288044/" TargetMode="External"/><Relationship Id="rId35" Type="http://schemas.openxmlformats.org/officeDocument/2006/relationships/hyperlink" Target="https://educont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subject/lesson/6919/start/237269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8" Type="http://schemas.openxmlformats.org/officeDocument/2006/relationships/hyperlink" Target="https://educont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9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706/start/266150" TargetMode="External"/><Relationship Id="rId17" Type="http://schemas.openxmlformats.org/officeDocument/2006/relationships/hyperlink" Target="https://resh.edu.ru/subject/lesson/7749/start/313626/" TargetMode="External"/><Relationship Id="rId25" Type="http://schemas.openxmlformats.org/officeDocument/2006/relationships/hyperlink" Target="https://resh.edu.ru/subject/lesson/7782/start/313719/" TargetMode="External"/><Relationship Id="rId33" Type="http://schemas.openxmlformats.org/officeDocument/2006/relationships/hyperlink" Target="https://educont.ru/" TargetMode="External"/><Relationship Id="rId38" Type="http://schemas.openxmlformats.org/officeDocument/2006/relationships/hyperlink" Target="https://educont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resh.edu.ru/subject/lesson/7749/start/313626/" TargetMode="External"/><Relationship Id="rId41" Type="http://schemas.openxmlformats.org/officeDocument/2006/relationships/hyperlink" Target="https://resh.edu.ru/\" TargetMode="External"/><Relationship Id="rId54" Type="http://schemas.openxmlformats.org/officeDocument/2006/relationships/hyperlink" Target="https://resh.edu.ru/subject/lesson/705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resh.edu.ru/subject/lesson/565/" TargetMode="External"/><Relationship Id="rId91" Type="http://schemas.openxmlformats.org/officeDocument/2006/relationships/hyperlink" Target="https://resh.edu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719/start/316201/" TargetMode="External"/><Relationship Id="rId15" Type="http://schemas.openxmlformats.org/officeDocument/2006/relationships/hyperlink" Target="https://edu.skysmart.ru" TargetMode="External"/><Relationship Id="rId23" Type="http://schemas.openxmlformats.org/officeDocument/2006/relationships/hyperlink" Target="https://resh.edu.ru/subject/lesson/7736/start/312523/" TargetMode="External"/><Relationship Id="rId28" Type="http://schemas.openxmlformats.org/officeDocument/2006/relationships/hyperlink" Target="https://resh.edu.ru/subject/lesson/7777/start/233116/" TargetMode="External"/><Relationship Id="rId36" Type="http://schemas.openxmlformats.org/officeDocument/2006/relationships/hyperlink" Target="https://educont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resh.edu.ru/subject/lesson/7722/start/287667/" TargetMode="External"/><Relationship Id="rId31" Type="http://schemas.openxmlformats.org/officeDocument/2006/relationships/hyperlink" Target="https://resh.edu.ru/subject/lesson/7788/start/234448/" TargetMode="External"/><Relationship Id="rId44" Type="http://schemas.openxmlformats.org/officeDocument/2006/relationships/hyperlink" Target="https://educont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723/start/272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1E92-29DA-497A-8F38-91A027E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5341</Words>
  <Characters>87445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_7shkol</cp:lastModifiedBy>
  <cp:revision>18</cp:revision>
  <cp:lastPrinted>2023-10-02T07:13:00Z</cp:lastPrinted>
  <dcterms:created xsi:type="dcterms:W3CDTF">2023-09-24T08:18:00Z</dcterms:created>
  <dcterms:modified xsi:type="dcterms:W3CDTF">2023-10-04T04:51:00Z</dcterms:modified>
</cp:coreProperties>
</file>